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F4" w:rsidRDefault="00044834" w:rsidP="001D16F4">
      <w:r>
        <w:rPr>
          <w:rFonts w:hint="cs"/>
          <w:cs/>
        </w:rPr>
        <w:t xml:space="preserve"> </w:t>
      </w:r>
    </w:p>
    <w:p w:rsidR="0055644F" w:rsidRDefault="0055644F" w:rsidP="001D16F4"/>
    <w:p w:rsidR="001D16F4" w:rsidRDefault="000E2830" w:rsidP="001D16F4">
      <w:r w:rsidRPr="000E2830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-268361</wp:posOffset>
            </wp:positionV>
            <wp:extent cx="844062" cy="1371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6F4" w:rsidRDefault="001D16F4" w:rsidP="001D16F4"/>
    <w:p w:rsidR="001D16F4" w:rsidRPr="008E3486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3C39C8" w:rsidRPr="000E2830" w:rsidRDefault="003C39C8" w:rsidP="001D16F4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ของหลักสูตรปริญญาโท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C557C3" w:rsidRPr="005C46BB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......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สาขา</w:t>
      </w:r>
      <w:r w:rsidR="00C557C3" w:rsidRPr="005C46BB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...............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(หลักสูตร</w:t>
      </w:r>
      <w:r w:rsidR="00F62E95">
        <w:rPr>
          <w:rFonts w:ascii="TH SarabunPSK" w:hAnsi="TH SarabunPSK" w:cs="TH SarabunPSK" w:hint="cs"/>
          <w:b/>
          <w:bCs/>
          <w:sz w:val="48"/>
          <w:szCs w:val="48"/>
          <w:cs/>
        </w:rPr>
        <w:t>ใหม่/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ับปรุง พ.ศ. </w:t>
      </w:r>
      <w:r w:rsidR="00C557C3" w:rsidRPr="005C46BB">
        <w:rPr>
          <w:rFonts w:ascii="TH SarabunPSK" w:hAnsi="TH SarabunPSK" w:cs="TH SarabunPSK"/>
          <w:b/>
          <w:bCs/>
          <w:sz w:val="48"/>
          <w:szCs w:val="48"/>
          <w:cs/>
        </w:rPr>
        <w:t>...............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(มคอ.</w:t>
      </w:r>
      <w:r w:rsidR="004B64DD"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2)</w:t>
      </w:r>
    </w:p>
    <w:p w:rsidR="001D16F4" w:rsidRPr="00657281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Pr="00657281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Pr="00657281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0F2B28" w:rsidRDefault="000F2B28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0F2B28" w:rsidRDefault="000F2B28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สำนักวิชา</w:t>
      </w:r>
      <w:r w:rsidR="00973B0C" w:rsidRPr="005C46BB">
        <w:rPr>
          <w:rFonts w:ascii="TH SarabunPSK" w:hAnsi="TH SarabunPSK" w:cs="TH SarabunPSK"/>
          <w:b/>
          <w:bCs/>
          <w:sz w:val="48"/>
          <w:szCs w:val="48"/>
        </w:rPr>
        <w:t>…………………………………..</w:t>
      </w:r>
    </w:p>
    <w:p w:rsidR="001D16F4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วลัยลักษณ์</w:t>
      </w:r>
    </w:p>
    <w:p w:rsidR="004D0EB0" w:rsidRDefault="004369B7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บทนำ</w:t>
      </w:r>
    </w:p>
    <w:p w:rsidR="004D0EB0" w:rsidRPr="004D0EB0" w:rsidRDefault="004D0EB0" w:rsidP="001D16F4">
      <w:pPr>
        <w:jc w:val="center"/>
        <w:rPr>
          <w:rFonts w:ascii="TH SarabunPSK" w:hAnsi="TH SarabunPSK" w:cs="TH SarabunPSK"/>
          <w:color w:val="FF0000"/>
        </w:rPr>
      </w:pPr>
      <w:r w:rsidRPr="004D0EB0">
        <w:rPr>
          <w:rFonts w:ascii="TH SarabunPSK" w:hAnsi="TH SarabunPSK" w:cs="TH SarabunPSK" w:hint="cs"/>
          <w:color w:val="FF0000"/>
          <w:cs/>
        </w:rPr>
        <w:t>(เขียนอธิบายเป็นความเรียง</w:t>
      </w:r>
      <w:r w:rsidR="00481830">
        <w:rPr>
          <w:rFonts w:ascii="TH SarabunPSK" w:hAnsi="TH SarabunPSK" w:cs="TH SarabunPSK" w:hint="cs"/>
          <w:color w:val="FF0000"/>
          <w:cs/>
        </w:rPr>
        <w:t xml:space="preserve"> โดยให้ครอบคลุมประเด็นที่กำหนด</w:t>
      </w:r>
      <w:r w:rsidRPr="004D0EB0">
        <w:rPr>
          <w:rFonts w:ascii="TH SarabunPSK" w:hAnsi="TH SarabunPSK" w:cs="TH SarabunPSK" w:hint="cs"/>
          <w:color w:val="FF0000"/>
          <w:cs/>
        </w:rPr>
        <w:t>)</w:t>
      </w:r>
    </w:p>
    <w:p w:rsidR="00481830" w:rsidRDefault="00481830" w:rsidP="004D0EB0">
      <w:pPr>
        <w:pStyle w:val="ListParagraph"/>
        <w:numPr>
          <w:ilvl w:val="0"/>
          <w:numId w:val="68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ประวัติการจัดทำ</w:t>
      </w:r>
      <w:r>
        <w:rPr>
          <w:rFonts w:ascii="TH SarabunPSK" w:hAnsi="TH SarabunPSK" w:cs="TH SarabunPSK"/>
          <w:color w:val="FF0000"/>
          <w:szCs w:val="32"/>
        </w:rPr>
        <w:t>/</w:t>
      </w:r>
      <w:r>
        <w:rPr>
          <w:rFonts w:ascii="TH SarabunPSK" w:hAnsi="TH SarabunPSK" w:cs="TH SarabunPSK" w:hint="cs"/>
          <w:color w:val="FF0000"/>
          <w:szCs w:val="32"/>
          <w:cs/>
        </w:rPr>
        <w:t>พัฒนาหลักสูตร</w:t>
      </w:r>
    </w:p>
    <w:p w:rsidR="004D0EB0" w:rsidRDefault="004D0EB0" w:rsidP="004D0EB0">
      <w:pPr>
        <w:pStyle w:val="ListParagraph"/>
        <w:numPr>
          <w:ilvl w:val="0"/>
          <w:numId w:val="68"/>
        </w:numPr>
        <w:rPr>
          <w:rFonts w:ascii="TH SarabunPSK" w:hAnsi="TH SarabunPSK" w:cs="TH SarabunPSK"/>
          <w:color w:val="FF0000"/>
          <w:szCs w:val="32"/>
        </w:rPr>
      </w:pPr>
      <w:r w:rsidRPr="004D0EB0">
        <w:rPr>
          <w:rFonts w:ascii="TH SarabunPSK" w:hAnsi="TH SarabunPSK" w:cs="TH SarabunPSK" w:hint="cs"/>
          <w:color w:val="FF0000"/>
          <w:szCs w:val="32"/>
          <w:cs/>
        </w:rPr>
        <w:t>เหตุผลในการปรับปรุง</w:t>
      </w:r>
      <w:r w:rsidR="00481830">
        <w:rPr>
          <w:rFonts w:ascii="TH SarabunPSK" w:hAnsi="TH SarabunPSK" w:cs="TH SarabunPSK"/>
          <w:color w:val="FF0000"/>
          <w:szCs w:val="32"/>
        </w:rPr>
        <w:t>/</w:t>
      </w:r>
      <w:r w:rsidR="00481830">
        <w:rPr>
          <w:rFonts w:ascii="TH SarabunPSK" w:hAnsi="TH SarabunPSK" w:cs="TH SarabunPSK" w:hint="cs"/>
          <w:color w:val="FF0000"/>
          <w:szCs w:val="32"/>
          <w:cs/>
        </w:rPr>
        <w:t>พัฒนา</w:t>
      </w:r>
      <w:r w:rsidRPr="004D0EB0">
        <w:rPr>
          <w:rFonts w:ascii="TH SarabunPSK" w:hAnsi="TH SarabunPSK" w:cs="TH SarabunPSK" w:hint="cs"/>
          <w:color w:val="FF0000"/>
          <w:szCs w:val="32"/>
          <w:cs/>
        </w:rPr>
        <w:t>หลักสูตร</w:t>
      </w:r>
    </w:p>
    <w:p w:rsidR="00481830" w:rsidRDefault="00481830" w:rsidP="004D0EB0">
      <w:pPr>
        <w:pStyle w:val="ListParagraph"/>
        <w:numPr>
          <w:ilvl w:val="0"/>
          <w:numId w:val="68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จุดเด่นของหลักสูตร</w:t>
      </w:r>
    </w:p>
    <w:p w:rsidR="0061234E" w:rsidRDefault="00481830" w:rsidP="004D0EB0">
      <w:pPr>
        <w:pStyle w:val="ListParagraph"/>
        <w:numPr>
          <w:ilvl w:val="0"/>
          <w:numId w:val="68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กระบวนการจัดการเรียนการสอนเพื่</w:t>
      </w:r>
      <w:r w:rsidR="0061234E">
        <w:rPr>
          <w:rFonts w:ascii="TH SarabunPSK" w:hAnsi="TH SarabunPSK" w:cs="TH SarabunPSK" w:hint="cs"/>
          <w:color w:val="FF0000"/>
          <w:szCs w:val="32"/>
          <w:cs/>
        </w:rPr>
        <w:t>อพัฒนาคุณภาพนักศึกษา โดยมุ่งเน้น</w:t>
      </w:r>
    </w:p>
    <w:p w:rsidR="00481830" w:rsidRDefault="00481830" w:rsidP="0061234E">
      <w:pPr>
        <w:pStyle w:val="ListParagraph"/>
        <w:numPr>
          <w:ilvl w:val="0"/>
          <w:numId w:val="69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การจัดการเรียนการสอนที่เน้นพัฒนาทักษะความสามารถในก</w:t>
      </w:r>
      <w:r w:rsidR="0061234E">
        <w:rPr>
          <w:rFonts w:ascii="TH SarabunPSK" w:hAnsi="TH SarabunPSK" w:cs="TH SarabunPSK" w:hint="cs"/>
          <w:color w:val="FF0000"/>
          <w:szCs w:val="32"/>
          <w:cs/>
        </w:rPr>
        <w:t xml:space="preserve">ารใช้ภาษาอังกฤษ </w:t>
      </w:r>
    </w:p>
    <w:p w:rsidR="0061234E" w:rsidRPr="004D0EB0" w:rsidRDefault="0061234E" w:rsidP="0061234E">
      <w:pPr>
        <w:pStyle w:val="ListParagraph"/>
        <w:numPr>
          <w:ilvl w:val="0"/>
          <w:numId w:val="69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การมีระบบการให้คำปรึกษาและการติดตามการทำวิทยานิพนธ์</w:t>
      </w:r>
      <w:r>
        <w:rPr>
          <w:rFonts w:ascii="TH SarabunPSK" w:hAnsi="TH SarabunPSK" w:cs="TH SarabunPSK"/>
          <w:color w:val="FF0000"/>
          <w:szCs w:val="32"/>
        </w:rPr>
        <w:t>/</w:t>
      </w:r>
      <w:r>
        <w:rPr>
          <w:rFonts w:ascii="TH SarabunPSK" w:hAnsi="TH SarabunPSK" w:cs="TH SarabunPSK" w:hint="cs"/>
          <w:color w:val="FF0000"/>
          <w:szCs w:val="32"/>
          <w:cs/>
        </w:rPr>
        <w:t>การค้นคว้าอิสระอย่างใกล้ชิด เพื่อให้นักศึกษาสามารถสำเร็จการศึกษาได้ตามระยะเวลาที่หลักสูตรกำหนด</w:t>
      </w:r>
    </w:p>
    <w:p w:rsidR="004D0EB0" w:rsidRPr="004D0EB0" w:rsidRDefault="004D0EB0" w:rsidP="004D0EB0">
      <w:pPr>
        <w:pStyle w:val="ListParagraph"/>
        <w:numPr>
          <w:ilvl w:val="0"/>
          <w:numId w:val="68"/>
        </w:numPr>
        <w:rPr>
          <w:rFonts w:ascii="TH SarabunPSK" w:hAnsi="TH SarabunPSK" w:cs="TH SarabunPSK"/>
          <w:color w:val="FF0000"/>
          <w:szCs w:val="32"/>
        </w:rPr>
      </w:pPr>
      <w:r w:rsidRPr="004D0EB0">
        <w:rPr>
          <w:rFonts w:ascii="TH SarabunPSK" w:hAnsi="TH SarabunPSK" w:cs="TH SarabunPSK" w:hint="cs"/>
          <w:color w:val="FF0000"/>
          <w:szCs w:val="32"/>
          <w:cs/>
        </w:rPr>
        <w:t>วิธีการจัดการเรียนการสอน ที่จะเพิ่มคุณภาพให้กับนักศึกษา</w:t>
      </w:r>
    </w:p>
    <w:p w:rsidR="004D0EB0" w:rsidRPr="004D0EB0" w:rsidRDefault="0061234E" w:rsidP="004D0EB0">
      <w:pPr>
        <w:pStyle w:val="ListParagraph"/>
        <w:numPr>
          <w:ilvl w:val="0"/>
          <w:numId w:val="68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ความร่วมมือกับต่างประเทศ</w:t>
      </w: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Default="004D0EB0" w:rsidP="004D0EB0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269E6" w:rsidRPr="00F30807" w:rsidRDefault="00C269E6" w:rsidP="00C269E6">
      <w:pPr>
        <w:jc w:val="center"/>
        <w:rPr>
          <w:b/>
          <w:bCs/>
          <w:sz w:val="48"/>
          <w:szCs w:val="48"/>
          <w:cs/>
        </w:rPr>
      </w:pPr>
      <w:bookmarkStart w:id="0" w:name="_GoBack"/>
      <w:bookmarkEnd w:id="0"/>
      <w:r w:rsidRPr="00F8702C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:rsidR="00C269E6" w:rsidRPr="00F30807" w:rsidRDefault="00C269E6" w:rsidP="00C269E6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F30807">
        <w:rPr>
          <w:rFonts w:ascii="TH SarabunPSK" w:hAnsi="TH SarabunPSK" w:cs="TH SarabunPSK" w:hint="cs"/>
          <w:b/>
          <w:bCs/>
          <w:cs/>
        </w:rPr>
        <w:t>เรื่อง</w:t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  <w:t>หน้า</w:t>
      </w:r>
    </w:p>
    <w:p w:rsidR="00C269E6" w:rsidRPr="00F30AF9" w:rsidRDefault="00C269E6" w:rsidP="00C269E6">
      <w:pPr>
        <w:tabs>
          <w:tab w:val="left" w:pos="2340"/>
        </w:tabs>
        <w:rPr>
          <w:rFonts w:ascii="TH SarabunPSK" w:hAnsi="TH SarabunPSK" w:cs="TH SarabunPSK"/>
          <w:cs/>
        </w:rPr>
      </w:pPr>
      <w:r w:rsidRPr="00F30AF9">
        <w:rPr>
          <w:rFonts w:ascii="TH SarabunPSK" w:hAnsi="TH SarabunPSK" w:cs="TH SarabunPSK"/>
          <w:b/>
          <w:bCs/>
          <w:cs/>
        </w:rPr>
        <w:t>หมวดที่ 1 ข้อมูลทั่วไป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.………………………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ชื่อหลักสูตร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…………..……………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ชื่อปริญญาและสาขาวิชา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..……….…………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วิชาเอก</w:t>
      </w:r>
      <w:r w:rsidRPr="00F30AF9">
        <w:rPr>
          <w:rFonts w:ascii="TH SarabunPSK" w:hAnsi="TH SarabunPSK" w:cs="TH SarabunPSK"/>
        </w:rPr>
        <w:t xml:space="preserve"> </w:t>
      </w:r>
      <w:r w:rsidRPr="00F30AF9">
        <w:rPr>
          <w:rFonts w:ascii="TH SarabunPSK" w:hAnsi="TH SarabunPSK" w:cs="TH SarabunPSK"/>
          <w:cs/>
        </w:rPr>
        <w:t>(ถ้ามี)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..……………….…….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จำนวนหน่วยกิตที่เรียนตลอดหลักสูตร</w:t>
      </w:r>
      <w:r w:rsidRPr="00F30AF9">
        <w:rPr>
          <w:rFonts w:ascii="TH SarabunPSK" w:hAnsi="TH SarabunPSK" w:cs="TH SarabunPSK"/>
        </w:rPr>
        <w:t xml:space="preserve"> ……………………………………………..……………………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รูปแบบของหลักสูตร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……………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สถานภาพของหลักสูตรและการพิจารณาอนุมัติ/เห็นชอบหลักสูตร</w:t>
      </w:r>
      <w:r w:rsidRPr="00F30AF9">
        <w:rPr>
          <w:rFonts w:ascii="TH SarabunPSK" w:hAnsi="TH SarabunPSK" w:cs="TH SarabunPSK"/>
        </w:rPr>
        <w:t xml:space="preserve"> ………………………………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ความพร้อมในการเผยแพร่หลักสูตรที่มีคุณภาพและมาตรฐาน</w:t>
      </w:r>
      <w:r w:rsidRPr="00F30AF9">
        <w:rPr>
          <w:rFonts w:ascii="TH SarabunPSK" w:hAnsi="TH SarabunPSK" w:cs="TH SarabunPSK"/>
        </w:rPr>
        <w:t xml:space="preserve"> ……………………….…………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อาชีพที่สามารถประกอบได้หลังสำเร็จการศึกษา</w:t>
      </w:r>
      <w:r w:rsidRPr="00F30AF9">
        <w:rPr>
          <w:rFonts w:ascii="TH SarabunPSK" w:hAnsi="TH SarabunPSK" w:cs="TH SarabunPSK"/>
        </w:rPr>
        <w:t xml:space="preserve"> ……………………………………………….……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  <w:color w:val="FF0000"/>
        </w:rPr>
      </w:pPr>
      <w:r w:rsidRPr="00F30AF9">
        <w:rPr>
          <w:rFonts w:ascii="TH SarabunPSK" w:hAnsi="TH SarabunPSK" w:cs="TH SarabunPSK"/>
          <w:cs/>
        </w:rPr>
        <w:t>ชื่อ นามสกุล ตำแหน่ง และคุณวุฒิการศึกษาของอาจารย์ผู้รับผิดชอบหลักสูตร</w:t>
      </w:r>
      <w:r w:rsidRPr="00F30AF9">
        <w:rPr>
          <w:rFonts w:ascii="TH SarabunPSK" w:hAnsi="TH SarabunPSK" w:cs="TH SarabunPSK"/>
          <w:color w:val="000000" w:themeColor="text1"/>
        </w:rPr>
        <w:t xml:space="preserve"> ………….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สถานที่จัดการเรียนการสอน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.…….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F30AF9">
        <w:rPr>
          <w:rFonts w:ascii="TH SarabunPSK" w:hAnsi="TH SarabunPSK" w:cs="TH SarabunPSK"/>
        </w:rPr>
        <w:t>…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ผลกระทบจากข้อ 11.1 และ 11.2 ต่อการพัฒนาหลักสูตร</w:t>
      </w:r>
    </w:p>
    <w:p w:rsidR="00C269E6" w:rsidRPr="00F30AF9" w:rsidRDefault="00C269E6" w:rsidP="00C269E6">
      <w:pPr>
        <w:pStyle w:val="Heading2"/>
        <w:numPr>
          <w:ilvl w:val="0"/>
          <w:numId w:val="0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และความเกี่ยวข้องกับพันธกิจของสถาบัน</w:t>
      </w:r>
      <w:r w:rsidRPr="00F30AF9">
        <w:rPr>
          <w:rFonts w:ascii="TH SarabunPSK" w:hAnsi="TH SarabunPSK" w:cs="TH SarabunPSK"/>
        </w:rPr>
        <w:t>………………………………………………………………….</w:t>
      </w:r>
    </w:p>
    <w:p w:rsidR="00C269E6" w:rsidRPr="00F30AF9" w:rsidRDefault="00C269E6" w:rsidP="00C269E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ความสัมพันธ์ (ถ้ามี) กับหลักสูตรอื่นที่เปิดสอนในสำนักวิชา/สาขาอื่นของมหาวิทยาลัย</w:t>
      </w:r>
      <w:r w:rsidRPr="00F30AF9">
        <w:rPr>
          <w:rFonts w:ascii="TH SarabunPSK" w:hAnsi="TH SarabunPSK" w:cs="TH SarabunPSK"/>
        </w:rPr>
        <w:t>…..</w:t>
      </w:r>
    </w:p>
    <w:p w:rsidR="00C269E6" w:rsidRPr="00F30AF9" w:rsidRDefault="00C269E6" w:rsidP="00C269E6">
      <w:pPr>
        <w:rPr>
          <w:rFonts w:ascii="TH SarabunPSK" w:hAnsi="TH SarabunPSK" w:cs="TH SarabunPSK"/>
          <w:cs/>
        </w:rPr>
      </w:pPr>
      <w:r w:rsidRPr="00F30AF9">
        <w:rPr>
          <w:rFonts w:ascii="TH SarabunPSK" w:hAnsi="TH SarabunPSK" w:cs="TH SarabunPSK"/>
          <w:b/>
          <w:bCs/>
          <w:cs/>
        </w:rPr>
        <w:t>หมวดที่ 2 ข้อมูลเฉพาะของหลักสูตร</w:t>
      </w:r>
      <w:r w:rsidRPr="00F30AF9">
        <w:rPr>
          <w:rFonts w:ascii="TH SarabunPSK" w:hAnsi="TH SarabunPSK" w:cs="TH SarabunPSK"/>
          <w:cs/>
        </w:rPr>
        <w:t xml:space="preserve"> ............................................................................................</w:t>
      </w:r>
    </w:p>
    <w:p w:rsidR="00C269E6" w:rsidRPr="00F30AF9" w:rsidRDefault="00C269E6" w:rsidP="00C6230E">
      <w:pPr>
        <w:pStyle w:val="Heading2"/>
        <w:numPr>
          <w:ilvl w:val="0"/>
          <w:numId w:val="6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ปรัชญา ความสำคัญ และวัตถุประสงค์ของหลักสูตร</w:t>
      </w:r>
      <w:r w:rsidRPr="00F30AF9">
        <w:rPr>
          <w:rFonts w:ascii="TH SarabunPSK" w:hAnsi="TH SarabunPSK" w:cs="TH SarabunPSK"/>
        </w:rPr>
        <w:t xml:space="preserve"> …………………………………………….…….</w:t>
      </w:r>
    </w:p>
    <w:p w:rsidR="00C269E6" w:rsidRPr="00F30AF9" w:rsidRDefault="00C269E6" w:rsidP="00C6230E">
      <w:pPr>
        <w:pStyle w:val="Heading2"/>
        <w:numPr>
          <w:ilvl w:val="0"/>
          <w:numId w:val="6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แผนพัฒนาปรับปรุง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………….……</w:t>
      </w:r>
    </w:p>
    <w:p w:rsidR="00C269E6" w:rsidRPr="00F30AF9" w:rsidRDefault="00C269E6" w:rsidP="00C269E6">
      <w:pPr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b/>
          <w:bCs/>
          <w:cs/>
        </w:rPr>
        <w:t>หมวดที่ 3 ระบบการจัดการศึกษา การดำเนินการ และโครงสร้างของหลักสูตร</w:t>
      </w:r>
      <w:r w:rsidRPr="00F30AF9">
        <w:rPr>
          <w:rFonts w:ascii="TH SarabunPSK" w:hAnsi="TH SarabunPSK" w:cs="TH SarabunPSK"/>
        </w:rPr>
        <w:t xml:space="preserve"> ………………..……</w:t>
      </w:r>
    </w:p>
    <w:p w:rsidR="00C269E6" w:rsidRPr="00F30AF9" w:rsidRDefault="00C269E6" w:rsidP="00C6230E">
      <w:pPr>
        <w:pStyle w:val="Heading2"/>
        <w:numPr>
          <w:ilvl w:val="0"/>
          <w:numId w:val="7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ระบบการจัดการศึกษา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..………………………</w:t>
      </w:r>
    </w:p>
    <w:p w:rsidR="00C269E6" w:rsidRPr="00F30AF9" w:rsidRDefault="00C269E6" w:rsidP="00C6230E">
      <w:pPr>
        <w:pStyle w:val="Heading2"/>
        <w:numPr>
          <w:ilvl w:val="0"/>
          <w:numId w:val="7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การดำเนินการหลักสูตร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…………</w:t>
      </w:r>
    </w:p>
    <w:p w:rsidR="00C269E6" w:rsidRPr="00F30AF9" w:rsidRDefault="00C269E6" w:rsidP="00C6230E">
      <w:pPr>
        <w:pStyle w:val="Heading2"/>
        <w:numPr>
          <w:ilvl w:val="0"/>
          <w:numId w:val="7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หลักสูตรและอาจารย์ผู้สอน</w:t>
      </w:r>
      <w:r w:rsidRPr="00F30AF9">
        <w:rPr>
          <w:rFonts w:ascii="TH SarabunPSK" w:hAnsi="TH SarabunPSK" w:cs="TH SarabunPSK"/>
        </w:rPr>
        <w:t xml:space="preserve"> ……………………………………………………………………………………</w:t>
      </w:r>
    </w:p>
    <w:p w:rsidR="00C269E6" w:rsidRPr="00F30AF9" w:rsidRDefault="00C269E6" w:rsidP="00C6230E">
      <w:pPr>
        <w:pStyle w:val="Heading2"/>
        <w:numPr>
          <w:ilvl w:val="0"/>
          <w:numId w:val="7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cs/>
        </w:rPr>
        <w:t>องค์ประกอบเกี่ยวกับประสบการณ์ภาคสนาม (การฝึกงาน หรือสหกิจศึกษา) (ถ้ามี)</w:t>
      </w:r>
      <w:r w:rsidRPr="00F30AF9">
        <w:rPr>
          <w:rFonts w:ascii="TH SarabunPSK" w:hAnsi="TH SarabunPSK" w:cs="TH SarabunPSK"/>
        </w:rPr>
        <w:t xml:space="preserve"> …….</w:t>
      </w:r>
    </w:p>
    <w:p w:rsidR="00C269E6" w:rsidRPr="00F30AF9" w:rsidRDefault="00C269E6" w:rsidP="00C6230E">
      <w:pPr>
        <w:pStyle w:val="ListParagraph"/>
        <w:numPr>
          <w:ilvl w:val="0"/>
          <w:numId w:val="7"/>
        </w:numPr>
        <w:ind w:left="720"/>
        <w:rPr>
          <w:rFonts w:ascii="TH SarabunPSK" w:hAnsi="TH SarabunPSK" w:cs="TH SarabunPSK"/>
        </w:rPr>
      </w:pPr>
      <w:r w:rsidRPr="00F30AF9">
        <w:rPr>
          <w:rFonts w:ascii="TH SarabunPSK" w:hAnsi="TH SarabunPSK" w:cs="TH SarabunPSK"/>
          <w:szCs w:val="32"/>
          <w:cs/>
        </w:rPr>
        <w:t>ข้อกำหนดเกี่ยวกับการทำโครงงานหรือวิจัย (ถ้ามี)</w:t>
      </w:r>
      <w:r w:rsidRPr="00F30AF9">
        <w:rPr>
          <w:rFonts w:ascii="TH SarabunPSK" w:hAnsi="TH SarabunPSK" w:cs="TH SarabunPSK"/>
        </w:rPr>
        <w:t xml:space="preserve"> …………………………………………………..</w:t>
      </w:r>
    </w:p>
    <w:p w:rsidR="00C269E6" w:rsidRDefault="00C269E6" w:rsidP="00C269E6">
      <w:pPr>
        <w:rPr>
          <w:rFonts w:ascii="TH SarabunPSK" w:hAnsi="TH SarabunPSK" w:cs="TH SarabunPSK"/>
          <w:b/>
          <w:bCs/>
        </w:rPr>
      </w:pPr>
      <w:r w:rsidRPr="00F30AF9">
        <w:rPr>
          <w:rFonts w:ascii="TH SarabunPSK" w:hAnsi="TH SarabunPSK" w:cs="TH SarabunPSK"/>
          <w:b/>
          <w:bCs/>
          <w:cs/>
        </w:rPr>
        <w:t xml:space="preserve"> หมวดที่</w:t>
      </w:r>
      <w:r w:rsidRPr="00FB2437">
        <w:rPr>
          <w:rFonts w:ascii="TH SarabunPSK" w:hAnsi="TH SarabunPSK" w:cs="TH SarabunPSK"/>
          <w:b/>
          <w:bCs/>
          <w:cs/>
        </w:rPr>
        <w:t xml:space="preserve"> 4 ผลการเรียนรู้ กลยุทธ์การสอนและการประเม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FB2437">
        <w:rPr>
          <w:rFonts w:ascii="TH SarabunPSK" w:hAnsi="TH SarabunPSK" w:cs="TH SarabunPSK"/>
        </w:rPr>
        <w:t>…………………………………………</w:t>
      </w:r>
      <w:r>
        <w:rPr>
          <w:rFonts w:ascii="TH SarabunPSK" w:hAnsi="TH SarabunPSK" w:cs="TH SarabunPSK"/>
        </w:rPr>
        <w:t>…</w:t>
      </w:r>
    </w:p>
    <w:p w:rsidR="00C269E6" w:rsidRPr="00FB2437" w:rsidRDefault="00C269E6" w:rsidP="00C6230E">
      <w:pPr>
        <w:pStyle w:val="Heading2"/>
        <w:numPr>
          <w:ilvl w:val="0"/>
          <w:numId w:val="49"/>
        </w:numPr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การพัฒนาคุณลักษณะพิเศษของนักศึกษา</w:t>
      </w:r>
      <w:r>
        <w:rPr>
          <w:rFonts w:ascii="TH SarabunPSK" w:hAnsi="TH SarabunPSK" w:cs="TH SarabunPSK"/>
        </w:rPr>
        <w:t xml:space="preserve"> ……………………………………………………</w:t>
      </w:r>
      <w:r w:rsidR="00F30AF9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.……</w:t>
      </w:r>
    </w:p>
    <w:p w:rsidR="00C269E6" w:rsidRDefault="00C269E6" w:rsidP="00C6230E">
      <w:pPr>
        <w:pStyle w:val="ListParagraph"/>
        <w:numPr>
          <w:ilvl w:val="0"/>
          <w:numId w:val="49"/>
        </w:numPr>
      </w:pPr>
      <w:r w:rsidRPr="00D7466D">
        <w:rPr>
          <w:rFonts w:ascii="TH SarabunPSK" w:hAnsi="TH SarabunPSK" w:cs="TH SarabunPSK"/>
          <w:szCs w:val="32"/>
          <w:cs/>
        </w:rPr>
        <w:t>การพัฒนาผลการเรียนรู้ในแต่ละด้าน</w:t>
      </w:r>
      <w:r>
        <w:t xml:space="preserve"> …………………………………………………………</w:t>
      </w:r>
      <w:r w:rsidR="00F30AF9">
        <w:t>.</w:t>
      </w:r>
      <w:r>
        <w:t>….……..</w:t>
      </w:r>
    </w:p>
    <w:p w:rsidR="00C269E6" w:rsidRDefault="00C269E6" w:rsidP="00C6230E">
      <w:pPr>
        <w:pStyle w:val="ListParagraph"/>
        <w:numPr>
          <w:ilvl w:val="0"/>
          <w:numId w:val="49"/>
        </w:numPr>
        <w:rPr>
          <w:szCs w:val="32"/>
        </w:rPr>
      </w:pPr>
      <w:r w:rsidRPr="003F6C82">
        <w:rPr>
          <w:rFonts w:ascii="TH SarabunPSK" w:hAnsi="TH SarabunPSK" w:cs="TH SarabunPSK"/>
          <w:spacing w:val="-8"/>
          <w:szCs w:val="32"/>
          <w:cs/>
        </w:rPr>
        <w:t xml:space="preserve">แผนที่แสดงการกระจายความรับผิดชอบต่อผลการเรียนรู้ </w:t>
      </w:r>
    </w:p>
    <w:p w:rsidR="00C269E6" w:rsidRDefault="00C269E6" w:rsidP="007B18F7">
      <w:pPr>
        <w:pStyle w:val="ListParagraph"/>
        <w:rPr>
          <w:szCs w:val="32"/>
        </w:rPr>
      </w:pPr>
      <w:r w:rsidRPr="003F6C82">
        <w:rPr>
          <w:rFonts w:ascii="TH SarabunPSK" w:hAnsi="TH SarabunPSK" w:cs="TH SarabunPSK"/>
          <w:spacing w:val="-8"/>
          <w:szCs w:val="32"/>
          <w:cs/>
        </w:rPr>
        <w:t>จากหลักสูตรสู่รายวิชา (</w:t>
      </w:r>
      <w:r w:rsidRPr="003F6C82">
        <w:rPr>
          <w:rFonts w:ascii="TH SarabunPSK" w:hAnsi="TH SarabunPSK" w:cs="TH SarabunPSK"/>
          <w:spacing w:val="-8"/>
          <w:szCs w:val="32"/>
        </w:rPr>
        <w:t>Curriculum Mapping</w:t>
      </w:r>
      <w:r w:rsidRPr="003F6C82">
        <w:rPr>
          <w:rFonts w:ascii="TH SarabunPSK" w:hAnsi="TH SarabunPSK" w:cs="TH SarabunPSK"/>
          <w:spacing w:val="-8"/>
          <w:szCs w:val="32"/>
          <w:cs/>
        </w:rPr>
        <w:t>)</w:t>
      </w:r>
      <w:r>
        <w:rPr>
          <w:szCs w:val="32"/>
        </w:rPr>
        <w:t xml:space="preserve"> ………………………………………………………</w:t>
      </w:r>
      <w:r>
        <w:rPr>
          <w:rFonts w:hint="cs"/>
          <w:szCs w:val="32"/>
          <w:cs/>
        </w:rPr>
        <w:t>....</w:t>
      </w:r>
    </w:p>
    <w:p w:rsidR="00616F46" w:rsidRDefault="00616F46" w:rsidP="00C269E6">
      <w:pPr>
        <w:ind w:left="360"/>
        <w:jc w:val="center"/>
        <w:rPr>
          <w:b/>
          <w:bCs/>
          <w:sz w:val="48"/>
          <w:szCs w:val="48"/>
        </w:rPr>
      </w:pPr>
    </w:p>
    <w:p w:rsidR="00C269E6" w:rsidRPr="00E549BB" w:rsidRDefault="00C269E6" w:rsidP="00C269E6">
      <w:pPr>
        <w:ind w:left="360"/>
        <w:jc w:val="center"/>
        <w:rPr>
          <w:b/>
          <w:bCs/>
          <w:sz w:val="48"/>
          <w:szCs w:val="48"/>
          <w:cs/>
        </w:rPr>
      </w:pPr>
      <w:r w:rsidRPr="00E549BB">
        <w:rPr>
          <w:rFonts w:hint="cs"/>
          <w:b/>
          <w:bCs/>
          <w:sz w:val="48"/>
          <w:szCs w:val="48"/>
          <w:cs/>
        </w:rPr>
        <w:lastRenderedPageBreak/>
        <w:t>สารบัญ (ต่อ)</w:t>
      </w:r>
    </w:p>
    <w:p w:rsidR="00C269E6" w:rsidRPr="008F534B" w:rsidRDefault="00C269E6" w:rsidP="00C269E6">
      <w:r w:rsidRPr="00E549BB">
        <w:rPr>
          <w:rFonts w:ascii="TH SarabunPSK" w:hAnsi="TH SarabunPSK" w:cs="TH SarabunPSK" w:hint="cs"/>
          <w:b/>
          <w:bCs/>
          <w:cs/>
        </w:rPr>
        <w:t>เรื่อง</w:t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  <w:t>หน้า</w:t>
      </w:r>
    </w:p>
    <w:p w:rsidR="00C269E6" w:rsidRPr="003F6C82" w:rsidRDefault="00C269E6" w:rsidP="00C269E6">
      <w:r w:rsidRPr="003F6C82">
        <w:rPr>
          <w:rFonts w:ascii="TH SarabunPSK" w:hAnsi="TH SarabunPSK" w:cs="TH SarabunPSK"/>
          <w:b/>
          <w:bCs/>
          <w:cs/>
        </w:rPr>
        <w:t>หมวดที่ 5 หลักเกณฑ์ในการประเมินผลนักศึกษา</w:t>
      </w:r>
      <w:r>
        <w:t xml:space="preserve"> ………………………………………………………………….</w:t>
      </w:r>
    </w:p>
    <w:p w:rsidR="00C269E6" w:rsidRPr="00F30AF9" w:rsidRDefault="00C269E6" w:rsidP="00C6230E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กฎระเบียบหรือหลักเกณฑ์ในการให้ระดับคะแนน (เกรด)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</w:t>
      </w:r>
    </w:p>
    <w:p w:rsidR="00C269E6" w:rsidRPr="00F30AF9" w:rsidRDefault="00C269E6" w:rsidP="00C6230E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กระบวนการทวนสอบมาตรฐานผลสัมฤทธิ์ของนักศึกษา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..</w:t>
      </w:r>
    </w:p>
    <w:p w:rsidR="00C269E6" w:rsidRPr="00F30AF9" w:rsidRDefault="00C269E6" w:rsidP="00C6230E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เกณฑ์การสำเร็จการศึกษาของหลักสูตร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</w:t>
      </w:r>
      <w:r w:rsidR="00F30AF9">
        <w:rPr>
          <w:rFonts w:ascii="TH SarabunPSK" w:hAnsi="TH SarabunPSK" w:cs="TH SarabunPSK"/>
          <w:szCs w:val="32"/>
        </w:rPr>
        <w:t>.</w:t>
      </w:r>
      <w:r w:rsidRPr="00F30AF9">
        <w:rPr>
          <w:rFonts w:ascii="TH SarabunPSK" w:hAnsi="TH SarabunPSK" w:cs="TH SarabunPSK"/>
          <w:szCs w:val="32"/>
        </w:rPr>
        <w:t>………..</w:t>
      </w:r>
    </w:p>
    <w:p w:rsidR="00C269E6" w:rsidRPr="00E52B4A" w:rsidRDefault="00C269E6" w:rsidP="00C269E6">
      <w:r w:rsidRPr="00E52B4A">
        <w:rPr>
          <w:rFonts w:ascii="TH SarabunPSK" w:hAnsi="TH SarabunPSK" w:cs="TH SarabunPSK"/>
          <w:b/>
          <w:bCs/>
          <w:cs/>
        </w:rPr>
        <w:t>หมวดที่ 6 การพัฒนาคณาจารย์</w:t>
      </w:r>
      <w:r>
        <w:t xml:space="preserve"> ………………………………………………………………………………………….</w:t>
      </w:r>
    </w:p>
    <w:p w:rsidR="00C269E6" w:rsidRPr="00F30AF9" w:rsidRDefault="00C269E6" w:rsidP="00C6230E">
      <w:pPr>
        <w:pStyle w:val="ListParagraph"/>
        <w:numPr>
          <w:ilvl w:val="0"/>
          <w:numId w:val="51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การเตรียมการสำหรับอาจารย์ใหม่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</w:t>
      </w:r>
      <w:r w:rsidR="00F30AF9">
        <w:rPr>
          <w:rFonts w:ascii="TH SarabunPSK" w:hAnsi="TH SarabunPSK" w:cs="TH SarabunPSK"/>
          <w:szCs w:val="32"/>
        </w:rPr>
        <w:t>.</w:t>
      </w:r>
      <w:r w:rsidRPr="00F30AF9">
        <w:rPr>
          <w:rFonts w:ascii="TH SarabunPSK" w:hAnsi="TH SarabunPSK" w:cs="TH SarabunPSK"/>
          <w:szCs w:val="32"/>
        </w:rPr>
        <w:t>…</w:t>
      </w:r>
      <w:r w:rsidR="00F30AF9">
        <w:rPr>
          <w:rFonts w:ascii="TH SarabunPSK" w:hAnsi="TH SarabunPSK" w:cs="TH SarabunPSK"/>
          <w:szCs w:val="32"/>
        </w:rPr>
        <w:t>.</w:t>
      </w:r>
      <w:r w:rsidRPr="00F30AF9">
        <w:rPr>
          <w:rFonts w:ascii="TH SarabunPSK" w:hAnsi="TH SarabunPSK" w:cs="TH SarabunPSK"/>
          <w:szCs w:val="32"/>
        </w:rPr>
        <w:t>……….…</w:t>
      </w:r>
    </w:p>
    <w:p w:rsidR="00C269E6" w:rsidRPr="00F30AF9" w:rsidRDefault="00C269E6" w:rsidP="00C6230E">
      <w:pPr>
        <w:pStyle w:val="ListParagraph"/>
        <w:numPr>
          <w:ilvl w:val="0"/>
          <w:numId w:val="51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การพัฒนาความรู้และทักษะให้แก่คณาจารย์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.…………………………</w:t>
      </w:r>
    </w:p>
    <w:p w:rsidR="00C269E6" w:rsidRPr="00E52B4A" w:rsidRDefault="00C269E6" w:rsidP="00C269E6">
      <w:r w:rsidRPr="00E52B4A">
        <w:rPr>
          <w:rFonts w:ascii="TH SarabunPSK" w:hAnsi="TH SarabunPSK" w:cs="TH SarabunPSK"/>
          <w:b/>
          <w:bCs/>
          <w:cs/>
        </w:rPr>
        <w:t>หมวดที่ 7 การประกันคุณภาพหลักสูตร</w:t>
      </w:r>
      <w:r>
        <w:t xml:space="preserve"> ………………………</w:t>
      </w:r>
      <w:r w:rsidR="00F30AF9">
        <w:t>.</w:t>
      </w:r>
      <w:r>
        <w:t>………………………………………………………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การกำกับมาตรฐาน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……….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pacing w:val="4"/>
          <w:szCs w:val="32"/>
          <w:cs/>
        </w:rPr>
        <w:t>บัณฑิต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…………….……………………………………….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นักศึกษา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……………………..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อาจารย์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………………………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หลักสูตร การเรียนการสอน การประเมินผู้เรียน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.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สิ่งสนับสนุนการเรียนรู้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…..</w:t>
      </w:r>
    </w:p>
    <w:p w:rsidR="00C269E6" w:rsidRPr="00F30AF9" w:rsidRDefault="00C269E6" w:rsidP="00C6230E">
      <w:pPr>
        <w:pStyle w:val="ListParagraph"/>
        <w:numPr>
          <w:ilvl w:val="0"/>
          <w:numId w:val="52"/>
        </w:numPr>
        <w:rPr>
          <w:rFonts w:ascii="TH SarabunPSK" w:hAnsi="TH SarabunPSK" w:cs="TH SarabunPSK"/>
          <w:szCs w:val="32"/>
        </w:rPr>
      </w:pPr>
      <w:r w:rsidRPr="00F30AF9">
        <w:rPr>
          <w:rFonts w:ascii="TH SarabunPSK" w:hAnsi="TH SarabunPSK" w:cs="TH SarabunPSK"/>
          <w:szCs w:val="32"/>
          <w:cs/>
        </w:rPr>
        <w:t>ตัวบ่งชี้ผลการดำเนินงาน</w:t>
      </w:r>
      <w:r w:rsidRPr="00F30AF9">
        <w:rPr>
          <w:rFonts w:ascii="TH SarabunPSK" w:hAnsi="TH SarabunPSK" w:cs="TH SarabunPSK"/>
          <w:szCs w:val="32"/>
        </w:rPr>
        <w:t xml:space="preserve"> </w:t>
      </w:r>
      <w:r w:rsidRPr="00F30AF9">
        <w:rPr>
          <w:rFonts w:ascii="TH SarabunPSK" w:hAnsi="TH SarabunPSK" w:cs="TH SarabunPSK"/>
          <w:szCs w:val="32"/>
          <w:cs/>
        </w:rPr>
        <w:t>(</w:t>
      </w:r>
      <w:r w:rsidRPr="00F30AF9">
        <w:rPr>
          <w:rFonts w:ascii="TH SarabunPSK" w:hAnsi="TH SarabunPSK" w:cs="TH SarabunPSK"/>
          <w:szCs w:val="32"/>
        </w:rPr>
        <w:t>Key Performance Indicators</w:t>
      </w:r>
      <w:r w:rsidRPr="00F30AF9">
        <w:rPr>
          <w:rFonts w:ascii="TH SarabunPSK" w:hAnsi="TH SarabunPSK" w:cs="TH SarabunPSK"/>
          <w:szCs w:val="32"/>
          <w:cs/>
        </w:rPr>
        <w:t>)</w:t>
      </w:r>
      <w:r w:rsidRPr="00F30AF9">
        <w:rPr>
          <w:rFonts w:ascii="TH SarabunPSK" w:hAnsi="TH SarabunPSK" w:cs="TH SarabunPSK"/>
          <w:szCs w:val="32"/>
        </w:rPr>
        <w:t xml:space="preserve"> …………………………………………</w:t>
      </w:r>
    </w:p>
    <w:p w:rsidR="00C269E6" w:rsidRPr="00551F84" w:rsidRDefault="00C269E6" w:rsidP="00C269E6">
      <w:pPr>
        <w:rPr>
          <w:b/>
          <w:bCs/>
        </w:rPr>
      </w:pPr>
      <w:r w:rsidRPr="00551F84">
        <w:rPr>
          <w:rFonts w:ascii="TH SarabunPSK" w:hAnsi="TH SarabunPSK" w:cs="TH SarabunPSK"/>
          <w:b/>
          <w:bCs/>
          <w:cs/>
        </w:rPr>
        <w:t>หมวดที่ 8 การประเมินและปรับปรุงการดำเนินการของหลักสูตร</w:t>
      </w:r>
      <w:r>
        <w:rPr>
          <w:b/>
          <w:bCs/>
        </w:rPr>
        <w:t xml:space="preserve"> </w:t>
      </w:r>
      <w:r w:rsidRPr="00E549BB">
        <w:t>……………………………………</w:t>
      </w:r>
      <w:r>
        <w:t>….</w:t>
      </w:r>
      <w:r w:rsidRPr="00E549BB">
        <w:t>..</w:t>
      </w:r>
    </w:p>
    <w:p w:rsidR="00C269E6" w:rsidRPr="00551F84" w:rsidRDefault="00C269E6" w:rsidP="00C6230E">
      <w:pPr>
        <w:pStyle w:val="ListParagraph"/>
        <w:numPr>
          <w:ilvl w:val="0"/>
          <w:numId w:val="53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ประเมินประสิทธิผลของการสอน</w:t>
      </w:r>
      <w:r>
        <w:rPr>
          <w:szCs w:val="32"/>
        </w:rPr>
        <w:t xml:space="preserve"> ………………………………………………………………………</w:t>
      </w:r>
    </w:p>
    <w:p w:rsidR="00C269E6" w:rsidRPr="00551F84" w:rsidRDefault="00C269E6" w:rsidP="00C6230E">
      <w:pPr>
        <w:pStyle w:val="ListParagraph"/>
        <w:numPr>
          <w:ilvl w:val="0"/>
          <w:numId w:val="53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ประเมินหลักสูตรในภาพรวม</w:t>
      </w:r>
      <w:r>
        <w:rPr>
          <w:szCs w:val="32"/>
        </w:rPr>
        <w:t xml:space="preserve"> ………………………………………………………….…………………</w:t>
      </w:r>
    </w:p>
    <w:p w:rsidR="00C269E6" w:rsidRPr="00551F84" w:rsidRDefault="00C269E6" w:rsidP="00C6230E">
      <w:pPr>
        <w:pStyle w:val="ListParagraph"/>
        <w:numPr>
          <w:ilvl w:val="0"/>
          <w:numId w:val="53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ประเมินผลการดำเนินงานตามที่กำหนดในรายละเอียดหลักสูตร</w:t>
      </w:r>
      <w:r>
        <w:rPr>
          <w:szCs w:val="32"/>
        </w:rPr>
        <w:t xml:space="preserve"> …………………………..</w:t>
      </w:r>
    </w:p>
    <w:p w:rsidR="00C269E6" w:rsidRPr="009368D4" w:rsidRDefault="00C269E6" w:rsidP="00C6230E">
      <w:pPr>
        <w:pStyle w:val="ListParagraph"/>
        <w:numPr>
          <w:ilvl w:val="0"/>
          <w:numId w:val="53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ทบทวนผลการประเมินและวางแผนปรับปรุง</w:t>
      </w:r>
      <w:r>
        <w:rPr>
          <w:szCs w:val="32"/>
        </w:rPr>
        <w:t xml:space="preserve"> ……………………………………….……………..</w:t>
      </w:r>
    </w:p>
    <w:p w:rsidR="00C269E6" w:rsidRDefault="00C269E6" w:rsidP="00C269E6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</w:p>
    <w:p w:rsidR="00C269E6" w:rsidRPr="005C46BB" w:rsidRDefault="00C269E6" w:rsidP="00C269E6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:rsidR="00C269E6" w:rsidRPr="005C46BB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b/>
          <w:bCs/>
          <w:cs/>
        </w:rPr>
        <w:t>ภาคผนวก ก</w:t>
      </w:r>
      <w:r w:rsidRPr="005C46B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C46BB">
        <w:rPr>
          <w:rFonts w:ascii="TH SarabunPSK" w:hAnsi="TH SarabunPSK" w:cs="TH SarabunPSK"/>
          <w:cs/>
        </w:rPr>
        <w:t xml:space="preserve">ตารางเปรียบเทียบหลักสูตร พ.ศ. </w:t>
      </w:r>
      <w:r w:rsidR="004C5FFA">
        <w:rPr>
          <w:rFonts w:ascii="TH SarabunPSK" w:hAnsi="TH SarabunPSK" w:cs="TH SarabunPSK" w:hint="cs"/>
          <w:cs/>
        </w:rPr>
        <w:t>.........</w:t>
      </w:r>
      <w:r w:rsidRPr="005C46BB">
        <w:rPr>
          <w:rFonts w:ascii="TH SarabunPSK" w:hAnsi="TH SarabunPSK" w:cs="TH SarabunPSK"/>
          <w:cs/>
        </w:rPr>
        <w:t xml:space="preserve"> และ พ.ศ. </w:t>
      </w:r>
      <w:r>
        <w:rPr>
          <w:rFonts w:ascii="TH SarabunPSK" w:hAnsi="TH SarabunPSK" w:cs="TH SarabunPSK"/>
        </w:rPr>
        <w:t>……………….</w:t>
      </w:r>
    </w:p>
    <w:p w:rsidR="00C269E6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pacing w:val="-4"/>
        </w:rPr>
      </w:pPr>
      <w:r w:rsidRPr="009368D4">
        <w:rPr>
          <w:rFonts w:ascii="TH SarabunPSK" w:hAnsi="TH SarabunPSK" w:cs="TH SarabunPSK"/>
          <w:b/>
          <w:bCs/>
          <w:spacing w:val="-4"/>
          <w:cs/>
        </w:rPr>
        <w:t>ภาคผนวก ข</w:t>
      </w:r>
      <w:r w:rsidRPr="009368D4">
        <w:rPr>
          <w:rFonts w:ascii="TH SarabunPSK" w:hAnsi="TH SarabunPSK" w:cs="TH SarabunPSK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9368D4">
        <w:rPr>
          <w:rFonts w:ascii="TH SarabunPSK" w:hAnsi="TH SarabunPSK" w:cs="TH SarabunPSK"/>
          <w:spacing w:val="-4"/>
          <w:cs/>
        </w:rPr>
        <w:t>ข้อบังคับมหาวิทยาลัยวลัยลักษณ์ว่าด้วยการศึกษา</w:t>
      </w:r>
      <w:r>
        <w:rPr>
          <w:rFonts w:ascii="TH SarabunPSK" w:hAnsi="TH SarabunPSK" w:cs="TH SarabunPSK"/>
          <w:spacing w:val="-4"/>
        </w:rPr>
        <w:t xml:space="preserve"> </w:t>
      </w:r>
    </w:p>
    <w:p w:rsidR="00C269E6" w:rsidRPr="009368D4" w:rsidRDefault="00C269E6" w:rsidP="00C269E6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spacing w:val="-4"/>
        </w:rPr>
      </w:pPr>
      <w:r w:rsidRPr="009368D4">
        <w:rPr>
          <w:rFonts w:ascii="TH SarabunPSK" w:hAnsi="TH SarabunPSK" w:cs="TH SarabunPSK"/>
          <w:spacing w:val="-4"/>
          <w:cs/>
        </w:rPr>
        <w:t>ขั้นบัณฑิตศึกษา พ.ศ.25</w:t>
      </w:r>
      <w:r w:rsidR="004C5FFA">
        <w:rPr>
          <w:rFonts w:ascii="TH SarabunPSK" w:hAnsi="TH SarabunPSK" w:cs="TH SarabunPSK" w:hint="cs"/>
          <w:spacing w:val="-4"/>
          <w:cs/>
        </w:rPr>
        <w:t>......</w:t>
      </w:r>
    </w:p>
    <w:p w:rsidR="00C269E6" w:rsidRPr="005C46BB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b/>
          <w:bCs/>
          <w:cs/>
        </w:rPr>
        <w:t>ภาคผนวก ค</w:t>
      </w:r>
      <w:r w:rsidRPr="005C46BB">
        <w:rPr>
          <w:rFonts w:ascii="TH SarabunPSK" w:hAnsi="TH SarabunPSK" w:cs="TH SarabunPSK"/>
          <w:cs/>
        </w:rPr>
        <w:t xml:space="preserve">  คำสั่งแต่งตั้งคณะกรรมการพัฒนาหลักสูตร</w:t>
      </w:r>
      <w:r w:rsidR="004C5FFA">
        <w:rPr>
          <w:rFonts w:ascii="TH SarabunPSK" w:hAnsi="TH SarabunPSK" w:cs="TH SarabunPSK"/>
        </w:rPr>
        <w:t>/</w:t>
      </w:r>
      <w:r w:rsidR="004C5FFA">
        <w:rPr>
          <w:rFonts w:ascii="TH SarabunPSK" w:hAnsi="TH SarabunPSK" w:cs="TH SarabunPSK" w:hint="cs"/>
          <w:cs/>
        </w:rPr>
        <w:t>ปรับปรุงหลักสูตร</w:t>
      </w:r>
      <w:r>
        <w:rPr>
          <w:rFonts w:ascii="TH SarabunPSK" w:hAnsi="TH SarabunPSK" w:cs="TH SarabunPSK"/>
        </w:rPr>
        <w:t>…………………………….………..</w:t>
      </w:r>
    </w:p>
    <w:p w:rsidR="00C269E6" w:rsidRPr="005C46BB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b/>
          <w:bCs/>
          <w:cs/>
        </w:rPr>
        <w:t>ภาคผนวก ง</w:t>
      </w:r>
      <w:r w:rsidRPr="005C46BB">
        <w:rPr>
          <w:rFonts w:ascii="TH SarabunPSK" w:hAnsi="TH SarabunPSK" w:cs="TH SarabunPSK"/>
          <w:cs/>
        </w:rPr>
        <w:t xml:space="preserve">  ประวัติและผลงานทางวิชาการของอาจารย์ประจำหลักสูตร </w:t>
      </w:r>
      <w:r>
        <w:rPr>
          <w:rFonts w:ascii="TH SarabunPSK" w:hAnsi="TH SarabunPSK" w:cs="TH SarabunPSK"/>
        </w:rPr>
        <w:t>…………….…………</w:t>
      </w:r>
    </w:p>
    <w:p w:rsidR="00C269E6" w:rsidRPr="005C46BB" w:rsidRDefault="00C269E6" w:rsidP="00C269E6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48"/>
          <w:szCs w:val="48"/>
        </w:rPr>
      </w:pPr>
    </w:p>
    <w:p w:rsidR="00807A6A" w:rsidRDefault="00807A6A" w:rsidP="00807A6A">
      <w:pPr>
        <w:rPr>
          <w:b/>
          <w:bCs/>
        </w:rPr>
      </w:pPr>
    </w:p>
    <w:p w:rsidR="00807A6A" w:rsidRDefault="00807A6A">
      <w:pPr>
        <w:spacing w:after="160" w:line="259" w:lineRule="auto"/>
        <w:rPr>
          <w:rFonts w:eastAsia="TH Sarabun New"/>
          <w:bCs/>
          <w:cs/>
        </w:rPr>
      </w:pPr>
      <w:r>
        <w:rPr>
          <w:b/>
          <w:bCs/>
          <w:cs/>
        </w:rPr>
        <w:br w:type="page"/>
      </w:r>
    </w:p>
    <w:p w:rsidR="000B6D20" w:rsidRPr="005C46BB" w:rsidRDefault="00CE0947" w:rsidP="001F5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Toc450846869"/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</w:t>
      </w:r>
      <w:r w:rsidR="003D6AD2" w:rsidRPr="005C46B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:rsidR="003D6AD2" w:rsidRPr="005C46BB" w:rsidRDefault="002C1787" w:rsidP="001F5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bookmarkEnd w:id="1"/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</w:t>
      </w:r>
    </w:p>
    <w:p w:rsidR="003D6AD2" w:rsidRPr="005C46BB" w:rsidRDefault="002D5F11" w:rsidP="004E52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2C1787" w:rsidRPr="005C46BB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</w:t>
      </w:r>
    </w:p>
    <w:p w:rsidR="003F7F02" w:rsidRDefault="003D6AD2" w:rsidP="004E529C">
      <w:pPr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ED0F1B">
        <w:rPr>
          <w:rFonts w:ascii="TH SarabunPSK" w:hAnsi="TH SarabunPSK" w:cs="TH SarabunPSK" w:hint="cs"/>
          <w:b/>
          <w:bCs/>
          <w:sz w:val="36"/>
          <w:szCs w:val="36"/>
          <w:cs/>
        </w:rPr>
        <w:t>ใหม่/</w:t>
      </w:r>
      <w:r w:rsidR="005350DD" w:rsidRPr="005C46BB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E14689" w:rsidRPr="005C46B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C1787" w:rsidRPr="005C46BB">
        <w:rPr>
          <w:rFonts w:ascii="TH SarabunPSK" w:hAnsi="TH SarabunPSK" w:cs="TH SarabunPSK"/>
          <w:b/>
          <w:bCs/>
          <w:sz w:val="36"/>
          <w:szCs w:val="36"/>
        </w:rPr>
        <w:t>……………</w:t>
      </w:r>
    </w:p>
    <w:p w:rsidR="003D6AD2" w:rsidRPr="003F7F02" w:rsidRDefault="003F7F02" w:rsidP="004E52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3F7F02">
        <w:rPr>
          <w:rFonts w:ascii="TH SarabunPSK" w:hAnsi="TH SarabunPSK" w:cs="TH SarabunPSK"/>
          <w:color w:val="FF0000"/>
          <w:sz w:val="28"/>
          <w:szCs w:val="28"/>
          <w:cs/>
        </w:rPr>
        <w:t>ให้ระบุเลขปี พ.ศ. ตามปีที่สภามหาวิทยาลัยอนุมัติหลักสูตร</w:t>
      </w: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เช่น หลักสูตรอนุมัติวันที่ </w:t>
      </w:r>
      <w:r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3F7F02">
        <w:rPr>
          <w:rFonts w:ascii="TH SarabunPSK" w:hAnsi="TH SarabunPSK" w:cs="TH SarabunPSK"/>
          <w:color w:val="FF0000"/>
          <w:sz w:val="28"/>
          <w:szCs w:val="28"/>
        </w:rPr>
        <w:t xml:space="preserve">0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ันยายน</w:t>
      </w: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F7F02">
        <w:rPr>
          <w:rFonts w:ascii="TH SarabunPSK" w:hAnsi="TH SarabunPSK" w:cs="TH SarabunPSK"/>
          <w:color w:val="FF0000"/>
          <w:sz w:val="28"/>
          <w:szCs w:val="28"/>
        </w:rPr>
        <w:t xml:space="preserve">2559 </w:t>
      </w: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>ดังนั้น ปี พ.ศ. จะต้องระบุเป็น พ.ศ.</w:t>
      </w:r>
      <w:r w:rsidRPr="003F7F02">
        <w:rPr>
          <w:rFonts w:ascii="TH SarabunPSK" w:hAnsi="TH SarabunPSK" w:cs="TH SarabunPSK"/>
          <w:color w:val="FF0000"/>
          <w:sz w:val="28"/>
          <w:szCs w:val="28"/>
        </w:rPr>
        <w:t>2559</w:t>
      </w:r>
      <w:r w:rsidRPr="003F7F02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3D6AD2" w:rsidRPr="005C46BB" w:rsidRDefault="003D6AD2" w:rsidP="003D6AD2">
      <w:pPr>
        <w:jc w:val="center"/>
        <w:rPr>
          <w:rFonts w:ascii="TH SarabunPSK" w:hAnsi="TH SarabunPSK" w:cs="TH SarabunPSK"/>
          <w:b/>
          <w:bCs/>
        </w:rPr>
      </w:pPr>
    </w:p>
    <w:p w:rsidR="003D6AD2" w:rsidRPr="005C46BB" w:rsidRDefault="003D6AD2" w:rsidP="003D6AD2">
      <w:pPr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b/>
          <w:bCs/>
          <w:cs/>
        </w:rPr>
        <w:t xml:space="preserve">ชื่อสถาบันอุดมศึกษา  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มหาวิทยาลัยวลัยลักษณ์</w:t>
      </w:r>
    </w:p>
    <w:p w:rsidR="003D6AD2" w:rsidRPr="005C46BB" w:rsidRDefault="003D6AD2" w:rsidP="003D6AD2">
      <w:pPr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b/>
          <w:bCs/>
          <w:cs/>
        </w:rPr>
        <w:t>วิทยาเขต/คณะ/ภาควิชา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สำนักวิชา</w:t>
      </w:r>
      <w:r w:rsidR="002C1787" w:rsidRPr="005C46BB">
        <w:rPr>
          <w:rFonts w:ascii="TH SarabunPSK" w:hAnsi="TH SarabunPSK" w:cs="TH SarabunPSK"/>
          <w:cs/>
        </w:rPr>
        <w:t>..................................................</w:t>
      </w:r>
    </w:p>
    <w:p w:rsidR="003D6AD2" w:rsidRPr="00EB5FFD" w:rsidRDefault="003D6AD2" w:rsidP="003D6AD2">
      <w:pPr>
        <w:tabs>
          <w:tab w:val="left" w:pos="2340"/>
        </w:tabs>
      </w:pPr>
    </w:p>
    <w:p w:rsidR="003D6AD2" w:rsidRPr="005C46BB" w:rsidRDefault="009C239C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  <w:cs/>
        </w:rPr>
      </w:pPr>
      <w:bookmarkStart w:id="2" w:name="_Toc453651069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1</w:t>
      </w:r>
      <w:r w:rsidR="003D6AD2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ข้อมูลทั่วไป</w:t>
      </w:r>
      <w:bookmarkEnd w:id="2"/>
    </w:p>
    <w:p w:rsidR="003D6AD2" w:rsidRPr="005C46BB" w:rsidRDefault="003D6AD2" w:rsidP="003D6AD2">
      <w:pPr>
        <w:rPr>
          <w:rFonts w:ascii="TH SarabunPSK" w:hAnsi="TH SarabunPSK" w:cs="TH SarabunPSK"/>
          <w:cs/>
        </w:rPr>
      </w:pPr>
    </w:p>
    <w:p w:rsidR="00A26C9A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3" w:name="_Toc453651070"/>
      <w:r w:rsidRPr="005C46BB">
        <w:rPr>
          <w:rFonts w:ascii="TH SarabunPSK" w:hAnsi="TH SarabunPSK" w:cs="TH SarabunPSK"/>
          <w:b/>
          <w:bCs/>
          <w:cs/>
        </w:rPr>
        <w:t>ชื่อหลักสูตร</w:t>
      </w:r>
      <w:bookmarkEnd w:id="3"/>
    </w:p>
    <w:p w:rsidR="00AF4FEC" w:rsidRPr="00770255" w:rsidRDefault="00501C45" w:rsidP="001D53FD">
      <w:pPr>
        <w:ind w:left="720"/>
        <w:jc w:val="thaiDistribute"/>
        <w:rPr>
          <w:rFonts w:ascii="TH SarabunPSK" w:hAnsi="TH SarabunPSK" w:cs="TH SarabunPSK"/>
          <w:color w:val="FF0000"/>
          <w:cs/>
        </w:rPr>
      </w:pPr>
      <w:r w:rsidRPr="005C46BB">
        <w:rPr>
          <w:rFonts w:ascii="TH SarabunPSK" w:hAnsi="TH SarabunPSK" w:cs="TH SarabunPSK"/>
          <w:cs/>
        </w:rPr>
        <w:t>รหัสหลักสูตร</w:t>
      </w:r>
      <w:r w:rsidRPr="005C46BB">
        <w:rPr>
          <w:rFonts w:ascii="TH SarabunPSK" w:hAnsi="TH SarabunPSK" w:cs="TH SarabunPSK"/>
        </w:rPr>
        <w:t xml:space="preserve"> :</w:t>
      </w:r>
      <w:r w:rsidRPr="005C46BB">
        <w:rPr>
          <w:rFonts w:ascii="TH SarabunPSK" w:hAnsi="TH SarabunPSK" w:cs="TH SarabunPSK"/>
        </w:rPr>
        <w:tab/>
      </w:r>
      <w:r w:rsidR="002C1787" w:rsidRPr="005C46BB">
        <w:rPr>
          <w:rFonts w:ascii="TH SarabunPSK" w:hAnsi="TH SarabunPSK" w:cs="TH SarabunPSK"/>
          <w:cs/>
        </w:rPr>
        <w:t xml:space="preserve">...................................... </w:t>
      </w:r>
      <w:r w:rsidR="00AF4FEC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(สามารถดูได้จากเว็บไซต์งานหลักสูตร </w:t>
      </w:r>
      <w:r w:rsidR="00AF4FEC" w:rsidRPr="001D53FD">
        <w:rPr>
          <w:rFonts w:ascii="TH SarabunPSK" w:hAnsi="TH SarabunPSK" w:cs="TH SarabunPSK"/>
          <w:color w:val="FF0000"/>
          <w:sz w:val="28"/>
          <w:szCs w:val="28"/>
        </w:rPr>
        <w:t>http://cur-das.wu.ac.th/backEnd/myfile/attDoc/</w:t>
      </w:r>
      <w:r w:rsidR="00770255" w:rsidRPr="001D53FD">
        <w:rPr>
          <w:rFonts w:ascii="TH SarabunPSK" w:hAnsi="TH SarabunPSK" w:cs="TH SarabunPSK"/>
          <w:color w:val="FF0000"/>
          <w:sz w:val="28"/>
          <w:szCs w:val="28"/>
          <w:cs/>
        </w:rPr>
        <w:t>รหัสหลักสูตร.</w:t>
      </w:r>
      <w:r w:rsidR="00770255" w:rsidRPr="001D53FD">
        <w:rPr>
          <w:rFonts w:ascii="TH SarabunPSK" w:hAnsi="TH SarabunPSK" w:cs="TH SarabunPSK"/>
          <w:color w:val="FF0000"/>
          <w:sz w:val="28"/>
          <w:szCs w:val="28"/>
        </w:rPr>
        <w:t>pdf</w:t>
      </w:r>
      <w:r w:rsidR="00770255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3D6AD2" w:rsidRPr="005C46BB" w:rsidRDefault="00501C45" w:rsidP="00431B66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ชื่อหลักสูตรภาษาไทย </w:t>
      </w:r>
      <w:r w:rsidRPr="005C46BB">
        <w:rPr>
          <w:rFonts w:ascii="TH SarabunPSK" w:hAnsi="TH SarabunPSK" w:cs="TH SarabunPSK"/>
        </w:rPr>
        <w:t>:</w:t>
      </w:r>
      <w:r w:rsidRPr="005C46BB">
        <w:rPr>
          <w:rFonts w:ascii="TH SarabunPSK" w:hAnsi="TH SarabunPSK" w:cs="TH SarabunPSK"/>
        </w:rPr>
        <w:tab/>
      </w:r>
      <w:r w:rsidR="005C46BB" w:rsidRPr="005C46BB">
        <w:rPr>
          <w:rFonts w:ascii="TH SarabunPSK" w:hAnsi="TH SarabunPSK" w:cs="TH SarabunPSK"/>
          <w:cs/>
        </w:rPr>
        <w:t>.......................................................................</w:t>
      </w:r>
    </w:p>
    <w:p w:rsidR="003D6AD2" w:rsidRPr="005C46BB" w:rsidRDefault="00501C45" w:rsidP="00431B66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  <w:spacing w:val="-10"/>
        </w:rPr>
      </w:pPr>
      <w:r w:rsidRPr="005C46BB">
        <w:rPr>
          <w:rFonts w:ascii="TH SarabunPSK" w:hAnsi="TH SarabunPSK" w:cs="TH SarabunPSK"/>
          <w:cs/>
        </w:rPr>
        <w:t xml:space="preserve">ชื่อหลักสูตรภาษาอังกฤษ </w:t>
      </w:r>
      <w:r w:rsidRPr="005C46BB">
        <w:rPr>
          <w:rFonts w:ascii="TH SarabunPSK" w:hAnsi="TH SarabunPSK" w:cs="TH SarabunPSK"/>
        </w:rPr>
        <w:t xml:space="preserve">: </w:t>
      </w:r>
      <w:r w:rsidR="005C46BB" w:rsidRPr="005C46BB">
        <w:rPr>
          <w:rFonts w:ascii="TH SarabunPSK" w:hAnsi="TH SarabunPSK" w:cs="TH SarabunPSK"/>
          <w:spacing w:val="-10"/>
          <w:cs/>
        </w:rPr>
        <w:t>......................................................................................</w:t>
      </w:r>
    </w:p>
    <w:p w:rsidR="005C46BB" w:rsidRPr="00EB5FFD" w:rsidRDefault="005C46BB" w:rsidP="00431B66">
      <w:pPr>
        <w:tabs>
          <w:tab w:val="left" w:pos="1701"/>
        </w:tabs>
        <w:ind w:left="720"/>
        <w:jc w:val="thaiDistribute"/>
      </w:pPr>
    </w:p>
    <w:p w:rsidR="005C46BB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4" w:name="_Toc453651071"/>
      <w:r w:rsidRPr="005C46BB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  <w:bookmarkEnd w:id="4"/>
    </w:p>
    <w:tbl>
      <w:tblPr>
        <w:tblW w:w="8919" w:type="dxa"/>
        <w:tblInd w:w="828" w:type="dxa"/>
        <w:tblLook w:val="01E0"/>
      </w:tblPr>
      <w:tblGrid>
        <w:gridCol w:w="1620"/>
        <w:gridCol w:w="1080"/>
        <w:gridCol w:w="6219"/>
      </w:tblGrid>
      <w:tr w:rsidR="005C46BB" w:rsidRPr="005C46BB" w:rsidTr="007775AD">
        <w:tc>
          <w:tcPr>
            <w:tcW w:w="1620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ภาษาไทย 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:  </w:t>
            </w:r>
          </w:p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    </w:t>
            </w:r>
          </w:p>
        </w:tc>
        <w:tc>
          <w:tcPr>
            <w:tcW w:w="1080" w:type="dxa"/>
          </w:tcPr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เต็ม      </w:t>
            </w:r>
          </w:p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ย่อ       </w:t>
            </w:r>
          </w:p>
        </w:tc>
        <w:tc>
          <w:tcPr>
            <w:tcW w:w="6219" w:type="dxa"/>
          </w:tcPr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ชื่อปริญญา.........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อักษรย่อปริญญา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</w:tc>
      </w:tr>
      <w:tr w:rsidR="005C46BB" w:rsidRPr="005C46BB" w:rsidTr="007775AD">
        <w:tc>
          <w:tcPr>
            <w:tcW w:w="1620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ภาษาอังกฤษ 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:</w:t>
            </w:r>
          </w:p>
        </w:tc>
        <w:tc>
          <w:tcPr>
            <w:tcW w:w="1080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เต็ม     </w:t>
            </w:r>
          </w:p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ย่อ       </w:t>
            </w:r>
          </w:p>
        </w:tc>
        <w:tc>
          <w:tcPr>
            <w:tcW w:w="6219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ชื่อปริญญา.........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อักษรย่อปริญญา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</w:tc>
      </w:tr>
    </w:tbl>
    <w:p w:rsidR="005C46BB" w:rsidRPr="005C46BB" w:rsidRDefault="005C46BB" w:rsidP="005C46BB">
      <w:pPr>
        <w:rPr>
          <w:rFonts w:ascii="TH SarabunPSK" w:hAnsi="TH SarabunPSK" w:cs="TH SarabunPSK"/>
        </w:rPr>
      </w:pPr>
    </w:p>
    <w:p w:rsidR="003D6AD2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5" w:name="_Toc453651072"/>
      <w:r w:rsidRPr="005C46BB">
        <w:rPr>
          <w:rFonts w:ascii="TH SarabunPSK" w:hAnsi="TH SarabunPSK" w:cs="TH SarabunPSK"/>
          <w:b/>
          <w:bCs/>
          <w:cs/>
        </w:rPr>
        <w:t>วิชาเอก</w:t>
      </w:r>
      <w:bookmarkEnd w:id="5"/>
      <w:r w:rsidR="005C46BB">
        <w:rPr>
          <w:rFonts w:ascii="TH SarabunPSK" w:hAnsi="TH SarabunPSK" w:cs="TH SarabunPSK"/>
          <w:b/>
          <w:bCs/>
        </w:rPr>
        <w:t xml:space="preserve"> </w:t>
      </w:r>
      <w:r w:rsidR="005C46BB">
        <w:rPr>
          <w:rFonts w:ascii="TH SarabunPSK" w:hAnsi="TH SarabunPSK" w:cs="TH SarabunPSK" w:hint="cs"/>
          <w:b/>
          <w:bCs/>
          <w:cs/>
        </w:rPr>
        <w:t>(ถ้ามี)</w:t>
      </w:r>
    </w:p>
    <w:p w:rsidR="003D6AD2" w:rsidRDefault="003D6AD2" w:rsidP="0060380E">
      <w:pPr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ab/>
      </w:r>
    </w:p>
    <w:p w:rsidR="00B35B6E" w:rsidRPr="005C46BB" w:rsidRDefault="00B35B6E" w:rsidP="0060380E">
      <w:pPr>
        <w:jc w:val="both"/>
        <w:rPr>
          <w:rFonts w:ascii="TH SarabunPSK" w:hAnsi="TH SarabunPSK" w:cs="TH SarabunPSK"/>
        </w:rPr>
      </w:pPr>
    </w:p>
    <w:p w:rsidR="003D6AD2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6" w:name="_Toc453651073"/>
      <w:r w:rsidRPr="005C46BB">
        <w:rPr>
          <w:rFonts w:ascii="TH SarabunPSK" w:hAnsi="TH SarabunPSK" w:cs="TH SarabunPSK"/>
          <w:b/>
          <w:bCs/>
          <w:cs/>
        </w:rPr>
        <w:t>จำนวนหน่วย</w:t>
      </w:r>
      <w:r w:rsidR="000152FD">
        <w:rPr>
          <w:rFonts w:ascii="TH SarabunPSK" w:hAnsi="TH SarabunPSK" w:cs="TH SarabunPSK" w:hint="cs"/>
          <w:b/>
          <w:bCs/>
          <w:cs/>
        </w:rPr>
        <w:t>กิต</w:t>
      </w:r>
      <w:r w:rsidRPr="005C46BB">
        <w:rPr>
          <w:rFonts w:ascii="TH SarabunPSK" w:hAnsi="TH SarabunPSK" w:cs="TH SarabunPSK"/>
          <w:b/>
          <w:bCs/>
          <w:cs/>
        </w:rPr>
        <w:t>ที่เรียนตลอดหลักสูตร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495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855"/>
      </w:tblGrid>
      <w:tr w:rsidR="00431B66" w:rsidRPr="005C46BB" w:rsidTr="007B18F7">
        <w:tc>
          <w:tcPr>
            <w:tcW w:w="2097" w:type="dxa"/>
          </w:tcPr>
          <w:p w:rsidR="00431B66" w:rsidRPr="005C46BB" w:rsidRDefault="00D9085E" w:rsidP="001D53FD">
            <w:pPr>
              <w:ind w:right="329"/>
              <w:rPr>
                <w:rFonts w:ascii="TH SarabunPSK" w:hAnsi="TH SarabunPSK" w:cs="TH SarabunPSK"/>
                <w:b/>
                <w:bCs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แผน ก แบบ ก </w:t>
            </w:r>
            <w:r w:rsidRPr="005C46BB">
              <w:rPr>
                <w:rFonts w:ascii="TH SarabunPSK" w:hAnsi="TH SarabunPSK" w:cs="TH SarabunPSK"/>
              </w:rPr>
              <w:t>1</w:t>
            </w:r>
            <w:r w:rsidRPr="005C46B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2855" w:type="dxa"/>
          </w:tcPr>
          <w:p w:rsidR="00431B66" w:rsidRPr="002D56D2" w:rsidRDefault="005C46BB" w:rsidP="001D53FD">
            <w:pPr>
              <w:ind w:right="329"/>
              <w:rPr>
                <w:rFonts w:ascii="TH SarabunPSK" w:hAnsi="TH SarabunPSK" w:cs="TH SarabunPSK"/>
                <w:cs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="00D9085E"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="002D56D2" w:rsidRPr="002D56D2">
              <w:rPr>
                <w:rFonts w:ascii="TH SarabunPSK" w:hAnsi="TH SarabunPSK" w:cs="TH SarabunPSK" w:hint="cs"/>
                <w:cs/>
              </w:rPr>
              <w:t>กิต</w:t>
            </w:r>
            <w:r w:rsidR="007B18F7">
              <w:rPr>
                <w:rFonts w:ascii="TH SarabunPSK" w:hAnsi="TH SarabunPSK" w:cs="TH SarabunPSK" w:hint="cs"/>
                <w:cs/>
              </w:rPr>
              <w:t>ระบบไตรภาค</w:t>
            </w:r>
          </w:p>
        </w:tc>
      </w:tr>
      <w:tr w:rsidR="00431B66" w:rsidRPr="005C46BB" w:rsidTr="007B18F7">
        <w:tc>
          <w:tcPr>
            <w:tcW w:w="2097" w:type="dxa"/>
          </w:tcPr>
          <w:p w:rsidR="00431B66" w:rsidRPr="005C46BB" w:rsidRDefault="00D9085E" w:rsidP="001D53FD">
            <w:pPr>
              <w:ind w:right="329"/>
              <w:rPr>
                <w:rFonts w:ascii="TH SarabunPSK" w:hAnsi="TH SarabunPSK" w:cs="TH SarabunPSK"/>
                <w:b/>
                <w:bCs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แผน ก แบบ ก 2 </w:t>
            </w:r>
          </w:p>
        </w:tc>
        <w:tc>
          <w:tcPr>
            <w:tcW w:w="2855" w:type="dxa"/>
          </w:tcPr>
          <w:p w:rsidR="00431B66" w:rsidRPr="002D56D2" w:rsidRDefault="005C46BB" w:rsidP="001D53FD">
            <w:pPr>
              <w:ind w:right="329"/>
              <w:rPr>
                <w:rFonts w:ascii="TH SarabunPSK" w:hAnsi="TH SarabunPSK" w:cs="TH SarabunPSK"/>
                <w:cs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="002D56D2" w:rsidRPr="002D56D2">
              <w:rPr>
                <w:rFonts w:ascii="TH SarabunPSK" w:hAnsi="TH SarabunPSK" w:cs="TH SarabunPSK" w:hint="cs"/>
                <w:cs/>
              </w:rPr>
              <w:t>กิต</w:t>
            </w:r>
            <w:r w:rsidR="007B18F7">
              <w:rPr>
                <w:rFonts w:ascii="TH SarabunPSK" w:hAnsi="TH SarabunPSK" w:cs="TH SarabunPSK" w:hint="cs"/>
                <w:cs/>
              </w:rPr>
              <w:t>ระบบไตรภาค</w:t>
            </w:r>
          </w:p>
        </w:tc>
      </w:tr>
      <w:tr w:rsidR="00431B66" w:rsidRPr="005C46BB" w:rsidTr="007B18F7">
        <w:tc>
          <w:tcPr>
            <w:tcW w:w="2097" w:type="dxa"/>
          </w:tcPr>
          <w:p w:rsidR="00431B66" w:rsidRPr="005C46BB" w:rsidRDefault="00D9085E" w:rsidP="001D53FD">
            <w:pPr>
              <w:ind w:right="329"/>
              <w:rPr>
                <w:rFonts w:ascii="TH SarabunPSK" w:hAnsi="TH SarabunPSK" w:cs="TH SarabunPSK"/>
                <w:b/>
                <w:bCs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แผน ข </w:t>
            </w:r>
          </w:p>
        </w:tc>
        <w:tc>
          <w:tcPr>
            <w:tcW w:w="2855" w:type="dxa"/>
          </w:tcPr>
          <w:p w:rsidR="00431B66" w:rsidRPr="002D56D2" w:rsidRDefault="005C46BB" w:rsidP="001D53FD">
            <w:pPr>
              <w:ind w:right="329"/>
              <w:rPr>
                <w:rFonts w:ascii="TH SarabunPSK" w:hAnsi="TH SarabunPSK" w:cs="TH SarabunPSK"/>
                <w:cs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="002D56D2" w:rsidRPr="002D56D2">
              <w:rPr>
                <w:rFonts w:ascii="TH SarabunPSK" w:hAnsi="TH SarabunPSK" w:cs="TH SarabunPSK" w:hint="cs"/>
                <w:cs/>
              </w:rPr>
              <w:t>กิต</w:t>
            </w:r>
            <w:r w:rsidR="007B18F7">
              <w:rPr>
                <w:rFonts w:ascii="TH SarabunPSK" w:hAnsi="TH SarabunPSK" w:cs="TH SarabunPSK" w:hint="cs"/>
                <w:cs/>
              </w:rPr>
              <w:t>ระบบไตรภาค</w:t>
            </w:r>
          </w:p>
        </w:tc>
      </w:tr>
    </w:tbl>
    <w:p w:rsidR="005C46BB" w:rsidRDefault="00034148" w:rsidP="005C46BB">
      <w:pPr>
        <w:pStyle w:val="Heading2"/>
        <w:numPr>
          <w:ilvl w:val="0"/>
          <w:numId w:val="0"/>
        </w:numPr>
        <w:rPr>
          <w:rFonts w:ascii="TH SarabunPSK" w:hAnsi="TH SarabunPSK" w:cs="TH SarabunPSK"/>
          <w:b/>
          <w:bCs/>
          <w:sz w:val="16"/>
          <w:szCs w:val="16"/>
        </w:rPr>
      </w:pPr>
      <w:bookmarkStart w:id="7" w:name="_Toc453651074"/>
      <w:r w:rsidRPr="00034148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2.6pt;margin-top:18.15pt;width:154.95pt;height:25.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IxgwIAABE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" o:allowincell="f" stroked="f">
            <v:textbox>
              <w:txbxContent>
                <w:p w:rsidR="00C15240" w:rsidRPr="001D53FD" w:rsidRDefault="00C15240" w:rsidP="00BA01B5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53F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ะบุข้อมูลให้ตรงกับโครงสร้างหลักสูตร</w:t>
                  </w:r>
                </w:p>
              </w:txbxContent>
            </v:textbox>
          </v:shape>
        </w:pict>
      </w:r>
      <w:r w:rsidRPr="00034148">
        <w:rPr>
          <w:rFonts w:ascii="TH SarabunPSK" w:hAnsi="TH SarabunPSK" w:cs="TH SarabunPSK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7" o:spid="_x0000_s1035" type="#_x0000_t88" style="position:absolute;margin-left:-.25pt;margin-top:2.85pt;width:7.15pt;height:58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" strokecolor="red"/>
        </w:pict>
      </w:r>
      <w:r w:rsidR="001D53FD">
        <w:rPr>
          <w:rFonts w:ascii="TH SarabunPSK" w:hAnsi="TH SarabunPSK" w:cs="TH SarabunPSK"/>
          <w:b/>
          <w:bCs/>
          <w:sz w:val="16"/>
          <w:szCs w:val="16"/>
        </w:rPr>
        <w:br w:type="textWrapping" w:clear="all"/>
      </w:r>
    </w:p>
    <w:p w:rsidR="00F95E33" w:rsidRPr="00F95E33" w:rsidRDefault="00F95E33" w:rsidP="00F95E33"/>
    <w:p w:rsidR="003D6AD2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รูปแบบของหลักสูตร</w:t>
      </w:r>
      <w:bookmarkEnd w:id="7"/>
    </w:p>
    <w:p w:rsidR="00E746B0" w:rsidRPr="00D7466D" w:rsidRDefault="00E746B0" w:rsidP="00C6230E">
      <w:pPr>
        <w:pStyle w:val="ListParagraph"/>
        <w:numPr>
          <w:ilvl w:val="1"/>
          <w:numId w:val="44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รูปแบบ</w:t>
      </w:r>
    </w:p>
    <w:p w:rsidR="003D6AD2" w:rsidRPr="00D7466D" w:rsidRDefault="00E746B0" w:rsidP="00E746B0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D7466D">
        <w:rPr>
          <w:rFonts w:ascii="TH SarabunPSK" w:hAnsi="TH SarabunPSK" w:cs="TH SarabunPSK"/>
          <w:szCs w:val="32"/>
          <w:cs/>
        </w:rPr>
        <w:t>หลักสูตรระดับปริญญาโท</w:t>
      </w:r>
    </w:p>
    <w:p w:rsidR="003D6AD2" w:rsidRDefault="00E746B0" w:rsidP="00C6230E">
      <w:pPr>
        <w:pStyle w:val="ListParagraph"/>
        <w:numPr>
          <w:ilvl w:val="1"/>
          <w:numId w:val="44"/>
        </w:numPr>
        <w:rPr>
          <w:rFonts w:ascii="TH SarabunPSK" w:hAnsi="TH SarabunPSK" w:cs="TH SarabunPSK"/>
          <w:b/>
          <w:bCs/>
        </w:rPr>
      </w:pPr>
      <w:r w:rsidRPr="00E746B0">
        <w:rPr>
          <w:rFonts w:ascii="TH SarabunPSK" w:hAnsi="TH SarabunPSK" w:cs="TH SarabunPSK"/>
          <w:b/>
          <w:bCs/>
          <w:szCs w:val="32"/>
          <w:cs/>
        </w:rPr>
        <w:t>ภาษาที่ใช้</w:t>
      </w:r>
      <w:r w:rsidRPr="00E746B0">
        <w:rPr>
          <w:rFonts w:ascii="TH SarabunPSK" w:hAnsi="TH SarabunPSK" w:cs="TH SarabunPSK"/>
          <w:b/>
          <w:bCs/>
          <w:szCs w:val="32"/>
        </w:rPr>
        <w:t xml:space="preserve"> </w:t>
      </w:r>
      <w:r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E746B0" w:rsidRPr="0039153F" w:rsidRDefault="0039153F" w:rsidP="0039153F">
      <w:pPr>
        <w:tabs>
          <w:tab w:val="left" w:pos="709"/>
        </w:tabs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E746B0" w:rsidRPr="0039153F">
        <w:rPr>
          <w:rFonts w:ascii="TH SarabunPSK" w:hAnsi="TH SarabunPSK" w:cs="TH SarabunPSK"/>
          <w:cs/>
        </w:rPr>
        <w:t>หลักสูตรจัดการศึกษาเป็นภาษาไทยและภาษา</w:t>
      </w:r>
      <w:r w:rsidRPr="0039153F">
        <w:rPr>
          <w:rFonts w:ascii="TH SarabunPSK" w:hAnsi="TH SarabunPSK" w:cs="TH SarabunPSK" w:hint="cs"/>
          <w:cs/>
        </w:rPr>
        <w:t xml:space="preserve">อังกฤษ </w:t>
      </w:r>
      <w:r w:rsidRPr="0039153F">
        <w:rPr>
          <w:rFonts w:ascii="TH SarabunPSK" w:hAnsi="TH SarabunPSK" w:cs="TH SarabunPSK" w:hint="cs"/>
          <w:color w:val="FF0000"/>
          <w:cs/>
        </w:rPr>
        <w:t>(หากมีภาษาต่างประเทศอื่นให้ระบุเพิ่มเติม)</w:t>
      </w:r>
    </w:p>
    <w:p w:rsidR="00E746B0" w:rsidRPr="00E746B0" w:rsidRDefault="00034148" w:rsidP="00C6230E">
      <w:pPr>
        <w:pStyle w:val="ListParagraph"/>
        <w:numPr>
          <w:ilvl w:val="1"/>
          <w:numId w:val="44"/>
        </w:numPr>
        <w:rPr>
          <w:rFonts w:ascii="TH SarabunPSK" w:hAnsi="TH SarabunPSK" w:cs="TH SarabunPSK"/>
          <w:b/>
          <w:bCs/>
        </w:rPr>
      </w:pPr>
      <w:r w:rsidRPr="00034148">
        <w:rPr>
          <w:rFonts w:ascii="TH SarabunPSK" w:hAnsi="TH SarabunPSK" w:cs="TH SarabunPSK"/>
          <w:noProof/>
        </w:rPr>
        <w:pict>
          <v:shape id="Text Box 9" o:spid="_x0000_s1027" type="#_x0000_t202" style="position:absolute;left:0;text-align:left;margin-left:255.7pt;margin-top:12.95pt;width:205.45pt;height:62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oA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" o:allowincell="f" stroked="f">
            <v:textbox>
              <w:txbxContent>
                <w:p w:rsidR="00C15240" w:rsidRPr="00CD6846" w:rsidRDefault="00C15240" w:rsidP="00F80B81">
                  <w:pPr>
                    <w:pStyle w:val="TableContents"/>
                    <w:suppressLineNumbers w:val="0"/>
                    <w:suppressAutoHyphens w:val="0"/>
                    <w:spacing w:after="200" w:line="276" w:lineRule="auto"/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</w:pP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 xml:space="preserve">ระบุข้อมูลให้สอดคล้องกับข้อ 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>5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>.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 xml:space="preserve">2 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 xml:space="preserve">โดยหากภาษาที่ใช้เป็นภาษาไทยและภาษาอังกฤษจะต้องเลือกข้อมูลในข้อ 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>5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>.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>3</w:t>
                  </w:r>
                  <w:r w:rsidRPr="00CD6846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br/>
                  </w:r>
                  <w:r w:rsidRPr="00CD6846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>เป็น “รับทั้งนักศึกษาไทยและนักศึกษาต่างชาติ” เป็นต้น</w:t>
                  </w:r>
                </w:p>
              </w:txbxContent>
            </v:textbox>
          </v:shape>
        </w:pict>
      </w:r>
      <w:r w:rsidR="00E746B0" w:rsidRPr="005C46BB">
        <w:rPr>
          <w:rFonts w:ascii="TH SarabunPSK" w:hAnsi="TH SarabunPSK" w:cs="TH SarabunPSK"/>
          <w:b/>
          <w:bCs/>
          <w:szCs w:val="32"/>
          <w:cs/>
        </w:rPr>
        <w:t>การรับเข้าศึกษา</w:t>
      </w:r>
      <w:r w:rsidR="00E746B0">
        <w:rPr>
          <w:rFonts w:ascii="TH SarabunPSK" w:hAnsi="TH SarabunPSK" w:cs="TH SarabunPSK"/>
          <w:b/>
          <w:bCs/>
          <w:szCs w:val="32"/>
        </w:rPr>
        <w:t xml:space="preserve"> </w:t>
      </w:r>
      <w:r w:rsidR="00E746B0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="00E746B0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="00E746B0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="00E746B0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="00E746B0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C168D2" w:rsidRPr="00D7466D" w:rsidRDefault="003D6AD2" w:rsidP="00C6230E">
      <w:pPr>
        <w:pStyle w:val="ListParagraph"/>
        <w:numPr>
          <w:ilvl w:val="0"/>
          <w:numId w:val="33"/>
        </w:numPr>
        <w:ind w:left="1134" w:hanging="283"/>
        <w:rPr>
          <w:rFonts w:ascii="TH SarabunPSK" w:hAnsi="TH SarabunPSK" w:cs="TH SarabunPSK"/>
          <w:color w:val="FF0000"/>
          <w:szCs w:val="32"/>
        </w:rPr>
      </w:pPr>
      <w:r w:rsidRPr="00D7466D">
        <w:rPr>
          <w:rFonts w:ascii="TH SarabunPSK" w:hAnsi="TH SarabunPSK" w:cs="TH SarabunPSK"/>
          <w:szCs w:val="32"/>
          <w:cs/>
        </w:rPr>
        <w:t>รับ</w:t>
      </w:r>
      <w:r w:rsidR="00651D72" w:rsidRPr="00D7466D">
        <w:rPr>
          <w:rFonts w:ascii="TH SarabunPSK" w:hAnsi="TH SarabunPSK" w:cs="TH SarabunPSK" w:hint="cs"/>
          <w:szCs w:val="32"/>
          <w:cs/>
        </w:rPr>
        <w:t>เฉพาะ</w:t>
      </w:r>
      <w:r w:rsidRPr="00D7466D">
        <w:rPr>
          <w:rFonts w:ascii="TH SarabunPSK" w:hAnsi="TH SarabunPSK" w:cs="TH SarabunPSK"/>
          <w:szCs w:val="32"/>
          <w:cs/>
        </w:rPr>
        <w:t>น</w:t>
      </w:r>
      <w:r w:rsidR="00E57B4F" w:rsidRPr="00D7466D">
        <w:rPr>
          <w:rFonts w:ascii="TH SarabunPSK" w:hAnsi="TH SarabunPSK" w:cs="TH SarabunPSK"/>
          <w:szCs w:val="32"/>
          <w:cs/>
        </w:rPr>
        <w:t>ักศึกษาไท</w:t>
      </w:r>
      <w:r w:rsidR="00E57B4F" w:rsidRPr="00D7466D">
        <w:rPr>
          <w:rFonts w:ascii="TH SarabunPSK" w:hAnsi="TH SarabunPSK" w:cs="TH SarabunPSK"/>
          <w:color w:val="000000" w:themeColor="text1"/>
          <w:szCs w:val="32"/>
          <w:cs/>
        </w:rPr>
        <w:t>ย</w:t>
      </w:r>
    </w:p>
    <w:p w:rsidR="00AD7752" w:rsidRPr="00D7466D" w:rsidRDefault="00C168D2" w:rsidP="00C6230E">
      <w:pPr>
        <w:pStyle w:val="ListParagraph"/>
        <w:numPr>
          <w:ilvl w:val="0"/>
          <w:numId w:val="33"/>
        </w:numPr>
        <w:ind w:left="1134" w:hanging="283"/>
        <w:rPr>
          <w:rFonts w:ascii="TH SarabunPSK" w:hAnsi="TH SarabunPSK" w:cs="TH SarabunPSK"/>
          <w:color w:val="FF0000"/>
          <w:szCs w:val="32"/>
        </w:rPr>
      </w:pP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รับ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เฉพาะ</w:t>
      </w: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นักศึกษา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ต่า</w:t>
      </w:r>
      <w:r w:rsidRPr="007B18F7">
        <w:rPr>
          <w:rFonts w:ascii="TH SarabunPSK" w:hAnsi="TH SarabunPSK" w:cs="TH SarabunPSK" w:hint="cs"/>
          <w:color w:val="000000" w:themeColor="text1"/>
          <w:szCs w:val="32"/>
          <w:cs/>
        </w:rPr>
        <w:t>ง</w:t>
      </w:r>
      <w:r w:rsidR="007B18F7" w:rsidRPr="007B18F7">
        <w:rPr>
          <w:rFonts w:ascii="TH SarabunPSK" w:hAnsi="TH SarabunPSK" w:cs="TH SarabunPSK" w:hint="cs"/>
          <w:color w:val="000000" w:themeColor="text1"/>
          <w:szCs w:val="32"/>
          <w:cs/>
        </w:rPr>
        <w:t>ชาติ</w:t>
      </w:r>
    </w:p>
    <w:p w:rsidR="003D6AD2" w:rsidRPr="00D7466D" w:rsidRDefault="00C168D2" w:rsidP="00C6230E">
      <w:pPr>
        <w:pStyle w:val="ListParagraph"/>
        <w:numPr>
          <w:ilvl w:val="0"/>
          <w:numId w:val="33"/>
        </w:numPr>
        <w:ind w:left="1134" w:hanging="283"/>
        <w:rPr>
          <w:rFonts w:ascii="TH SarabunPSK" w:hAnsi="TH SarabunPSK" w:cs="TH SarabunPSK"/>
          <w:color w:val="FF0000"/>
          <w:szCs w:val="32"/>
        </w:rPr>
      </w:pP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รับทั้ง</w:t>
      </w: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นักศึกษาไทย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และ</w:t>
      </w: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นักศึกษา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ต่าง</w:t>
      </w:r>
      <w:r w:rsidR="007B18F7" w:rsidRPr="007B18F7">
        <w:rPr>
          <w:rFonts w:ascii="TH SarabunPSK" w:hAnsi="TH SarabunPSK" w:cs="TH SarabunPSK" w:hint="cs"/>
          <w:color w:val="000000" w:themeColor="text1"/>
          <w:szCs w:val="32"/>
          <w:cs/>
        </w:rPr>
        <w:t>ชาติ</w:t>
      </w:r>
    </w:p>
    <w:p w:rsidR="003D6AD2" w:rsidRPr="00E746B0" w:rsidRDefault="003D6AD2" w:rsidP="00C6230E">
      <w:pPr>
        <w:pStyle w:val="ListParagraph"/>
        <w:numPr>
          <w:ilvl w:val="1"/>
          <w:numId w:val="44"/>
        </w:numPr>
        <w:rPr>
          <w:rFonts w:ascii="TH SarabunPSK" w:hAnsi="TH SarabunPSK" w:cs="TH SarabunPSK"/>
          <w:b/>
          <w:bCs/>
          <w:szCs w:val="32"/>
        </w:rPr>
      </w:pPr>
      <w:r w:rsidRPr="00E746B0">
        <w:rPr>
          <w:rFonts w:ascii="TH SarabunPSK" w:hAnsi="TH SarabunPSK" w:cs="TH SarabunPSK"/>
          <w:b/>
          <w:bCs/>
          <w:szCs w:val="32"/>
          <w:cs/>
        </w:rPr>
        <w:t>ความร่วมมือกับสถาบันอื่น</w:t>
      </w:r>
      <w:r w:rsidR="00AD7752" w:rsidRPr="00E746B0">
        <w:rPr>
          <w:rFonts w:ascii="TH SarabunPSK" w:hAnsi="TH SarabunPSK" w:cs="TH SarabunPSK"/>
          <w:b/>
          <w:bCs/>
          <w:szCs w:val="32"/>
        </w:rPr>
        <w:t xml:space="preserve"> </w:t>
      </w:r>
      <w:r w:rsidR="00AD7752"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="00AD7752"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="00AD7752"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="00AD7752"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="00AD7752"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6F4587" w:rsidRPr="006F4587" w:rsidRDefault="006F4587" w:rsidP="006F4587">
      <w:pPr>
        <w:pStyle w:val="ListParagraph"/>
        <w:widowControl w:val="0"/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(ระบุวาเปนหลักสูตรเฉพาะของสถาบันที่จัดการเรียนการสอนโดยตรงหรือเปนหลักสูตรความรวมมือกับสถาบันการศึกษา/หนวยงานอื่นๆ</w:t>
      </w:r>
      <w:r w:rsidRPr="006F4587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โดยตองระบุชื่อสถาบันการศึกษา/หนวยงานที่ทําความรวมมือดวย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ab/>
        <w:t>สําหรับความ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่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วมมื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อ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กับสถาบันการศึกษา/หนวยงานอื่นๆ ในตางประเทศตองสอดคลองกับประกาศกระทรวงศึกษาธิการ</w:t>
      </w:r>
      <w:r w:rsidRPr="006F4587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 xml:space="preserve">เรื่อง แนวทางความตกลงรวมมือทางวิชาการระหวางสถาบันอุดมศึกษาไทยกับสถาบันอุดมศึกษาตางประเทศ  พ.ศ. </w:t>
      </w:r>
      <w:r w:rsidRPr="006F4587">
        <w:rPr>
          <w:rFonts w:ascii="TH SarabunPSK" w:hAnsi="TH SarabunPSK" w:cs="TH SarabunPSK"/>
          <w:color w:val="FF0000"/>
          <w:sz w:val="28"/>
          <w:szCs w:val="28"/>
        </w:rPr>
        <w:t>2550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6F4587" w:rsidRPr="00D7466D" w:rsidRDefault="006F4587" w:rsidP="00C168D2">
      <w:pPr>
        <w:pStyle w:val="ListParagraph"/>
        <w:tabs>
          <w:tab w:val="left" w:pos="709"/>
        </w:tabs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0"/>
        </w:rPr>
        <w:tab/>
      </w:r>
      <w:r w:rsidR="00C168D2">
        <w:rPr>
          <w:rFonts w:ascii="TH SarabunPSK" w:hAnsi="TH SarabunPSK" w:cs="TH SarabunPSK"/>
          <w:sz w:val="30"/>
        </w:rPr>
        <w:t xml:space="preserve"> </w:t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เป็นหลักสูตรของสถาบันโดยเฉพาะ</w:t>
      </w:r>
    </w:p>
    <w:p w:rsidR="006F4587" w:rsidRPr="006F4587" w:rsidRDefault="006F4587" w:rsidP="006F4587">
      <w:pPr>
        <w:pStyle w:val="ListParagraph"/>
        <w:tabs>
          <w:tab w:val="left" w:pos="709"/>
        </w:tabs>
        <w:ind w:left="360"/>
        <w:rPr>
          <w:rFonts w:ascii="TH SarabunPSK" w:hAnsi="TH SarabunPSK" w:cs="TH SarabunPSK"/>
          <w:sz w:val="30"/>
        </w:rPr>
      </w:pPr>
      <w:r w:rsidRPr="006F4587">
        <w:rPr>
          <w:rFonts w:ascii="TH SarabunPSK" w:hAnsi="TH SarabunPSK" w:cs="TH SarabunPSK"/>
          <w:sz w:val="30"/>
        </w:rPr>
        <w:tab/>
      </w:r>
      <w:r w:rsidR="00C168D2">
        <w:rPr>
          <w:rFonts w:ascii="TH SarabunPSK" w:hAnsi="TH SarabunPSK" w:cs="TH SarabunPSK"/>
          <w:sz w:val="30"/>
        </w:rPr>
        <w:t xml:space="preserve"> </w:t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:rsidR="006F4587" w:rsidRPr="006F4587" w:rsidRDefault="00034148" w:rsidP="006F4587">
      <w:pPr>
        <w:pStyle w:val="ListParagraph"/>
        <w:tabs>
          <w:tab w:val="left" w:pos="1050"/>
        </w:tabs>
        <w:ind w:left="360"/>
        <w:rPr>
          <w:rFonts w:ascii="TH SarabunPSK" w:hAnsi="TH SarabunPSK" w:cs="TH SarabunPSK"/>
          <w:sz w:val="30"/>
        </w:rPr>
      </w:pPr>
      <w:r w:rsidRPr="00034148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10" o:spid="_x0000_s1034" type="#_x0000_t94" style="position:absolute;left:0;text-align:left;margin-left:56.05pt;margin-top:5.6pt;width:9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" o:allowincell="f"/>
        </w:pict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ab/>
      </w:r>
      <w:r w:rsidR="006F4587" w:rsidRPr="00D7466D">
        <w:rPr>
          <w:rFonts w:ascii="TH SarabunPSK" w:hAnsi="TH SarabunPSK" w:cs="TH SarabunPSK"/>
          <w:szCs w:val="32"/>
          <w:cs/>
        </w:rPr>
        <w:t>ชื่อสถาบัน</w:t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........................</w:t>
      </w:r>
      <w:r w:rsidR="006F4587" w:rsidRPr="006F4587">
        <w:rPr>
          <w:rFonts w:ascii="TH SarabunPSK" w:hAnsi="TH SarabunPSK" w:cs="TH SarabunPSK"/>
          <w:sz w:val="30"/>
        </w:rPr>
        <w:t>....................</w:t>
      </w:r>
      <w:r w:rsidR="006F4587" w:rsidRPr="006F4587">
        <w:rPr>
          <w:rFonts w:ascii="TH SarabunPSK" w:hAnsi="TH SarabunPSK" w:cs="TH SarabunPSK"/>
          <w:sz w:val="30"/>
          <w:cs/>
        </w:rPr>
        <w:t>......</w:t>
      </w:r>
      <w:r w:rsidR="006F4587" w:rsidRPr="006F4587">
        <w:rPr>
          <w:rFonts w:ascii="TH SarabunPSK" w:hAnsi="TH SarabunPSK" w:cs="TH SarabunPSK"/>
          <w:sz w:val="30"/>
        </w:rPr>
        <w:t>.</w:t>
      </w:r>
      <w:r w:rsidR="006F4587" w:rsidRPr="006F4587">
        <w:rPr>
          <w:rFonts w:ascii="TH SarabunPSK" w:hAnsi="TH SarabunPSK" w:cs="TH SarabunPSK"/>
          <w:sz w:val="30"/>
          <w:cs/>
        </w:rPr>
        <w:t>..........</w:t>
      </w:r>
      <w:r w:rsidR="006F4587" w:rsidRPr="006F4587">
        <w:rPr>
          <w:rFonts w:ascii="TH SarabunPSK" w:hAnsi="TH SarabunPSK" w:cs="TH SarabunPSK"/>
          <w:sz w:val="30"/>
        </w:rPr>
        <w:t>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..</w:t>
      </w:r>
      <w:r w:rsidR="006F4587" w:rsidRPr="006F4587">
        <w:rPr>
          <w:rFonts w:ascii="TH SarabunPSK" w:hAnsi="TH SarabunPSK" w:cs="TH SarabunPSK"/>
          <w:sz w:val="30"/>
        </w:rPr>
        <w:t>..</w:t>
      </w:r>
      <w:r w:rsidR="006F4587" w:rsidRPr="006F4587">
        <w:rPr>
          <w:rFonts w:ascii="TH SarabunPSK" w:hAnsi="TH SarabunPSK" w:cs="TH SarabunPSK"/>
          <w:sz w:val="30"/>
          <w:cs/>
        </w:rPr>
        <w:t>.....</w:t>
      </w:r>
      <w:r w:rsidR="006F4587" w:rsidRPr="006F4587">
        <w:rPr>
          <w:rFonts w:ascii="TH SarabunPSK" w:hAnsi="TH SarabunPSK" w:cs="TH SarabunPSK"/>
          <w:sz w:val="30"/>
        </w:rPr>
        <w:t>......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</w:t>
      </w:r>
    </w:p>
    <w:p w:rsidR="006F4587" w:rsidRPr="006F4587" w:rsidRDefault="00034148" w:rsidP="006F4587">
      <w:pPr>
        <w:pStyle w:val="ListParagraph"/>
        <w:tabs>
          <w:tab w:val="left" w:pos="1064"/>
        </w:tabs>
        <w:ind w:left="360"/>
        <w:rPr>
          <w:rFonts w:ascii="TH SarabunPSK" w:hAnsi="TH SarabunPSK" w:cs="TH SarabunPSK"/>
          <w:sz w:val="30"/>
        </w:rPr>
      </w:pPr>
      <w:r w:rsidRPr="00034148">
        <w:rPr>
          <w:noProof/>
        </w:rPr>
        <w:pict>
          <v:shape id="AutoShape 11" o:spid="_x0000_s1033" type="#_x0000_t94" style="position:absolute;left:0;text-align:left;margin-left:56.05pt;margin-top:5.4pt;width:9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" o:allowincell="f"/>
        </w:pict>
      </w:r>
      <w:r w:rsidR="006F4587" w:rsidRPr="006F4587">
        <w:rPr>
          <w:rFonts w:ascii="TH SarabunPSK" w:hAnsi="TH SarabunPSK" w:cs="TH SarabunPSK"/>
          <w:sz w:val="30"/>
          <w:cs/>
        </w:rPr>
        <w:tab/>
      </w:r>
      <w:r w:rsidR="006F4587">
        <w:rPr>
          <w:rFonts w:ascii="TH SarabunPSK" w:hAnsi="TH SarabunPSK" w:cs="TH SarabunPSK" w:hint="cs"/>
          <w:sz w:val="30"/>
          <w:cs/>
        </w:rPr>
        <w:tab/>
      </w:r>
      <w:r w:rsidR="006F4587" w:rsidRPr="00D7466D">
        <w:rPr>
          <w:rFonts w:ascii="TH SarabunPSK" w:hAnsi="TH SarabunPSK" w:cs="TH SarabunPSK"/>
          <w:szCs w:val="32"/>
          <w:cs/>
        </w:rPr>
        <w:t>รูปแบบของความร่วมมือสนับสนุน</w:t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....</w:t>
      </w:r>
      <w:r w:rsidR="006F4587" w:rsidRPr="006F4587">
        <w:rPr>
          <w:rFonts w:ascii="TH SarabunPSK" w:hAnsi="TH SarabunPSK" w:cs="TH SarabunPSK"/>
          <w:sz w:val="30"/>
        </w:rPr>
        <w:t>....................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</w:t>
      </w:r>
      <w:r w:rsidR="006F4587" w:rsidRPr="006F4587">
        <w:rPr>
          <w:rFonts w:ascii="TH SarabunPSK" w:hAnsi="TH SarabunPSK" w:cs="TH SarabunPSK"/>
          <w:sz w:val="30"/>
        </w:rPr>
        <w:t>.................................................</w:t>
      </w:r>
      <w:r w:rsidR="006F4587">
        <w:rPr>
          <w:rFonts w:ascii="TH SarabunPSK" w:hAnsi="TH SarabunPSK" w:cs="TH SarabunPSK"/>
          <w:sz w:val="30"/>
          <w:cs/>
        </w:rPr>
        <w:t>................</w:t>
      </w:r>
    </w:p>
    <w:p w:rsidR="006F4587" w:rsidRPr="006F4587" w:rsidRDefault="006F4587" w:rsidP="006F4587">
      <w:pPr>
        <w:pStyle w:val="ListParagraph"/>
        <w:tabs>
          <w:tab w:val="left" w:pos="686"/>
        </w:tabs>
        <w:ind w:left="36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/>
          <w:sz w:val="30"/>
        </w:rPr>
        <w:tab/>
      </w:r>
      <w:r w:rsidR="00C168D2">
        <w:t xml:space="preserve"> </w:t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เป็นหลักสูตรร่วมกับสถาบันอื่น</w:t>
      </w:r>
    </w:p>
    <w:p w:rsidR="006F4587" w:rsidRPr="006F4587" w:rsidRDefault="00034148" w:rsidP="006F4587">
      <w:pPr>
        <w:pStyle w:val="ListParagraph"/>
        <w:tabs>
          <w:tab w:val="left" w:pos="1080"/>
          <w:tab w:val="left" w:pos="1418"/>
          <w:tab w:val="left" w:pos="2160"/>
        </w:tabs>
        <w:ind w:left="360"/>
        <w:rPr>
          <w:rFonts w:ascii="TH SarabunPSK" w:hAnsi="TH SarabunPSK" w:cs="TH SarabunPSK"/>
          <w:sz w:val="30"/>
        </w:rPr>
      </w:pPr>
      <w:r w:rsidRPr="00034148">
        <w:rPr>
          <w:noProof/>
        </w:rPr>
        <w:pict>
          <v:shape id="AutoShape 12" o:spid="_x0000_s1032" type="#_x0000_t94" style="position:absolute;left:0;text-align:left;margin-left:52.65pt;margin-top:5.4pt;width:9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" o:allowincell="f"/>
        </w:pict>
      </w:r>
      <w:r w:rsidR="006F4587" w:rsidRPr="006F4587">
        <w:rPr>
          <w:rFonts w:ascii="TH SarabunPSK" w:hAnsi="TH SarabunPSK" w:cs="TH SarabunPSK"/>
          <w:sz w:val="30"/>
          <w:cs/>
        </w:rPr>
        <w:t xml:space="preserve">               </w:t>
      </w:r>
      <w:r w:rsidR="006F4587" w:rsidRPr="006F4587">
        <w:rPr>
          <w:rFonts w:ascii="TH SarabunPSK" w:hAnsi="TH SarabunPSK" w:cs="TH SarabunPSK"/>
          <w:sz w:val="30"/>
          <w:cs/>
        </w:rPr>
        <w:tab/>
      </w:r>
      <w:r w:rsidR="006F4587" w:rsidRPr="00D7466D">
        <w:rPr>
          <w:rFonts w:ascii="TH SarabunPSK" w:hAnsi="TH SarabunPSK" w:cs="TH SarabunPSK"/>
          <w:szCs w:val="32"/>
          <w:cs/>
        </w:rPr>
        <w:t>ชื่อสถาบัน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.................</w:t>
      </w:r>
      <w:r w:rsidR="006F4587" w:rsidRPr="006F4587">
        <w:rPr>
          <w:rFonts w:ascii="TH SarabunPSK" w:hAnsi="TH SarabunPSK" w:cs="TH SarabunPSK"/>
          <w:sz w:val="30"/>
        </w:rPr>
        <w:t>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</w:t>
      </w:r>
      <w:r w:rsidR="006F4587" w:rsidRPr="00D7466D">
        <w:rPr>
          <w:rFonts w:ascii="TH SarabunPSK" w:hAnsi="TH SarabunPSK" w:cs="TH SarabunPSK"/>
          <w:szCs w:val="32"/>
          <w:cs/>
        </w:rPr>
        <w:t>ประเทศ</w:t>
      </w:r>
      <w:r w:rsidR="006F4587" w:rsidRPr="006F4587">
        <w:rPr>
          <w:rFonts w:ascii="TH SarabunPSK" w:hAnsi="TH SarabunPSK" w:cs="TH SarabunPSK"/>
          <w:sz w:val="30"/>
          <w:cs/>
        </w:rPr>
        <w:t>...........</w:t>
      </w:r>
      <w:r w:rsidR="006F4587" w:rsidRPr="006F4587">
        <w:rPr>
          <w:rFonts w:ascii="TH SarabunPSK" w:hAnsi="TH SarabunPSK" w:cs="TH SarabunPSK"/>
          <w:sz w:val="30"/>
        </w:rPr>
        <w:t>..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</w:t>
      </w:r>
    </w:p>
    <w:p w:rsidR="006F4587" w:rsidRPr="00D7466D" w:rsidRDefault="00034148" w:rsidP="006F4587">
      <w:pPr>
        <w:pStyle w:val="ListParagraph"/>
        <w:tabs>
          <w:tab w:val="left" w:pos="1080"/>
          <w:tab w:val="left" w:pos="2160"/>
        </w:tabs>
        <w:ind w:left="360"/>
        <w:rPr>
          <w:rFonts w:ascii="TH SarabunPSK" w:hAnsi="TH SarabunPSK" w:cs="TH SarabunPSK"/>
          <w:szCs w:val="32"/>
        </w:rPr>
      </w:pPr>
      <w:r w:rsidRPr="00034148">
        <w:rPr>
          <w:noProof/>
        </w:rPr>
        <w:pict>
          <v:shape id="AutoShape 13" o:spid="_x0000_s1031" type="#_x0000_t94" style="position:absolute;left:0;text-align:left;margin-left:52.45pt;margin-top:5.65pt;width:9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" o:allowincell="f"/>
        </w:pict>
      </w:r>
      <w:r w:rsidR="006F4587" w:rsidRPr="006F4587">
        <w:rPr>
          <w:rFonts w:ascii="TH SarabunPSK" w:hAnsi="TH SarabunPSK" w:cs="TH SarabunPSK"/>
          <w:sz w:val="30"/>
          <w:cs/>
        </w:rPr>
        <w:t xml:space="preserve">      </w:t>
      </w:r>
      <w:r w:rsidR="006F4587">
        <w:rPr>
          <w:rFonts w:ascii="TH SarabunPSK" w:hAnsi="TH SarabunPSK" w:cs="TH SarabunPSK" w:hint="cs"/>
          <w:sz w:val="30"/>
          <w:cs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 xml:space="preserve">     </w:t>
      </w:r>
      <w:r w:rsidR="006F4587" w:rsidRPr="00D7466D">
        <w:rPr>
          <w:rFonts w:ascii="TH SarabunPSK" w:hAnsi="TH SarabunPSK" w:cs="TH SarabunPSK"/>
          <w:szCs w:val="32"/>
          <w:cs/>
        </w:rPr>
        <w:t>รูปแบบของการร่วม</w:t>
      </w:r>
    </w:p>
    <w:p w:rsidR="006F4587" w:rsidRPr="00D7466D" w:rsidRDefault="006F4587" w:rsidP="006F4587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Cs w:val="32"/>
        </w:rPr>
      </w:pPr>
      <w:r w:rsidRPr="006F4587">
        <w:rPr>
          <w:rFonts w:ascii="TH SarabunPSK" w:hAnsi="TH SarabunPSK" w:cs="TH SarabunPSK"/>
          <w:sz w:val="30"/>
        </w:rPr>
        <w:tab/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ร่วมมือกัน โดยสถาบันฯ เป็นผู้ให้ปริญญา</w:t>
      </w:r>
    </w:p>
    <w:p w:rsidR="006F4587" w:rsidRPr="00D7466D" w:rsidRDefault="006F4587" w:rsidP="006F4587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Cs w:val="32"/>
        </w:rPr>
      </w:pPr>
      <w:r w:rsidRPr="00D7466D">
        <w:rPr>
          <w:rFonts w:ascii="TH SarabunPSK" w:hAnsi="TH SarabunPSK" w:cs="TH SarabunPSK"/>
          <w:szCs w:val="32"/>
        </w:rPr>
        <w:tab/>
      </w:r>
      <w:r w:rsidRPr="00D7466D">
        <w:rPr>
          <w:rFonts w:ascii="TH SarabunPSK" w:hAnsi="TH SarabunPSK" w:cs="TH SarabunPSK"/>
          <w:szCs w:val="32"/>
        </w:rPr>
        <w:sym w:font="Wingdings 2" w:char="F0A3"/>
      </w:r>
      <w:r w:rsidRPr="00D7466D">
        <w:rPr>
          <w:rFonts w:ascii="TH SarabunPSK" w:hAnsi="TH SarabunPSK" w:cs="TH SarabunPSK"/>
          <w:szCs w:val="32"/>
          <w:cs/>
        </w:rPr>
        <w:t xml:space="preserve"> ร่วมมือกัน โดยสถาบันฯ อื่น เป็นผู้ให้ปริญญา</w:t>
      </w:r>
    </w:p>
    <w:p w:rsidR="006F4587" w:rsidRDefault="006F4587" w:rsidP="006F4587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 w:val="30"/>
        </w:rPr>
      </w:pPr>
      <w:r w:rsidRPr="006F4587">
        <w:rPr>
          <w:rFonts w:ascii="TH SarabunPSK" w:hAnsi="TH SarabunPSK" w:cs="TH SarabunPSK"/>
          <w:sz w:val="30"/>
        </w:rPr>
        <w:tab/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 xml:space="preserve">ร่วมมือกัน โดยผู้ศึกษาอาจได้รับปริญญาจากสองสถาบัน (หรือมากกว่า </w:t>
      </w:r>
      <w:r w:rsidRPr="00D7466D">
        <w:rPr>
          <w:rFonts w:ascii="TH SarabunPSK" w:hAnsi="TH SarabunPSK" w:cs="TH SarabunPSK"/>
          <w:szCs w:val="32"/>
        </w:rPr>
        <w:t xml:space="preserve">2 </w:t>
      </w:r>
      <w:r w:rsidRPr="00D7466D">
        <w:rPr>
          <w:rFonts w:ascii="TH SarabunPSK" w:hAnsi="TH SarabunPSK" w:cs="TH SarabunPSK"/>
          <w:szCs w:val="32"/>
          <w:cs/>
        </w:rPr>
        <w:t>สถาบัน)</w:t>
      </w:r>
    </w:p>
    <w:p w:rsidR="000F220A" w:rsidRPr="008052B3" w:rsidRDefault="000F220A" w:rsidP="000F220A">
      <w:pPr>
        <w:tabs>
          <w:tab w:val="left" w:pos="540"/>
          <w:tab w:val="left" w:pos="900"/>
        </w:tabs>
        <w:ind w:right="-2" w:firstLine="284"/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</w:pPr>
      <w:r w:rsidRPr="008052B3">
        <w:rPr>
          <w:rFonts w:ascii="TH SarabunPSK" w:eastAsia="Batang" w:hAnsi="TH SarabunPSK" w:cs="TH SarabunPSK"/>
          <w:b/>
          <w:bCs/>
          <w:color w:val="000000"/>
          <w:highlight w:val="lightGray"/>
          <w:cs/>
          <w:lang w:eastAsia="ko-KR"/>
        </w:rPr>
        <w:t>5.</w:t>
      </w:r>
      <w:r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  <w:t>5</w:t>
      </w:r>
      <w:r w:rsidRPr="008052B3"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  <w:t xml:space="preserve">  </w:t>
      </w:r>
      <w:r w:rsidRPr="008052B3">
        <w:rPr>
          <w:rFonts w:ascii="TH SarabunPSK" w:eastAsia="Batang" w:hAnsi="TH SarabunPSK" w:cs="TH SarabunPSK" w:hint="cs"/>
          <w:b/>
          <w:bCs/>
          <w:color w:val="000000"/>
          <w:highlight w:val="lightGray"/>
          <w:cs/>
          <w:lang w:eastAsia="ko-KR"/>
        </w:rPr>
        <w:t>การสร้างเครือข่ายความร่วมมือกับต่างประเทศ</w:t>
      </w:r>
      <w:r w:rsidRPr="008052B3"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  <w:t xml:space="preserve"> </w:t>
      </w:r>
    </w:p>
    <w:p w:rsidR="000F220A" w:rsidRPr="008052B3" w:rsidRDefault="000F220A" w:rsidP="000F220A">
      <w:pPr>
        <w:tabs>
          <w:tab w:val="left" w:pos="540"/>
          <w:tab w:val="left" w:pos="900"/>
        </w:tabs>
        <w:ind w:right="-2" w:firstLine="284"/>
        <w:rPr>
          <w:rFonts w:ascii="TH SarabunPSK" w:eastAsia="Batang" w:hAnsi="TH SarabunPSK" w:cs="TH SarabunPSK"/>
          <w:color w:val="000000"/>
          <w:highlight w:val="lightGray"/>
          <w:lang w:eastAsia="ko-KR"/>
        </w:rPr>
      </w:pPr>
      <w:r w:rsidRPr="008052B3">
        <w:rPr>
          <w:rFonts w:ascii="TH SarabunPSK" w:eastAsia="Batang" w:hAnsi="TH SarabunPSK" w:cs="TH SarabunPSK" w:hint="cs"/>
          <w:color w:val="000000"/>
          <w:highlight w:val="lightGray"/>
          <w:cs/>
          <w:lang w:eastAsia="ko-KR"/>
        </w:rPr>
        <w:t xml:space="preserve">       ................................................................................................................................................................</w:t>
      </w:r>
    </w:p>
    <w:p w:rsidR="000F220A" w:rsidRPr="006F4587" w:rsidRDefault="000F220A" w:rsidP="000F220A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 w:val="30"/>
        </w:rPr>
      </w:pPr>
      <w:r w:rsidRPr="008052B3">
        <w:rPr>
          <w:rFonts w:ascii="TH SarabunPSK" w:eastAsia="Batang" w:hAnsi="TH SarabunPSK" w:cs="TH SarabunPSK" w:hint="cs"/>
          <w:color w:val="000000"/>
          <w:highlight w:val="lightGray"/>
          <w:cs/>
          <w:lang w:eastAsia="ko-KR"/>
        </w:rPr>
        <w:t>........................................................................................................................................................................</w:t>
      </w:r>
    </w:p>
    <w:p w:rsidR="003D6AD2" w:rsidRDefault="003D6AD2" w:rsidP="000F220A">
      <w:pPr>
        <w:pStyle w:val="ListParagraph"/>
        <w:numPr>
          <w:ilvl w:val="1"/>
          <w:numId w:val="67"/>
        </w:numPr>
        <w:rPr>
          <w:rFonts w:ascii="TH SarabunPSK" w:hAnsi="TH SarabunPSK" w:cs="TH SarabunPSK"/>
          <w:b/>
          <w:bCs/>
          <w:szCs w:val="32"/>
        </w:rPr>
      </w:pPr>
      <w:r w:rsidRPr="005C46BB">
        <w:rPr>
          <w:rFonts w:ascii="TH SarabunPSK" w:hAnsi="TH SarabunPSK" w:cs="TH SarabunPSK"/>
          <w:b/>
          <w:bCs/>
          <w:szCs w:val="32"/>
          <w:cs/>
        </w:rPr>
        <w:t>การให้ปริญญาแก่ผู้สำเร็จการศึกษา</w:t>
      </w:r>
      <w:r w:rsidR="00C168D2">
        <w:rPr>
          <w:rFonts w:ascii="TH SarabunPSK" w:hAnsi="TH SarabunPSK" w:cs="TH SarabunPSK"/>
          <w:b/>
          <w:bCs/>
          <w:szCs w:val="32"/>
        </w:rPr>
        <w:t xml:space="preserve"> </w:t>
      </w:r>
      <w:r w:rsidR="00C168D2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="00C168D2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="00C168D2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="00C168D2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="00C168D2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C168D2" w:rsidRPr="002D56D2" w:rsidRDefault="00C168D2" w:rsidP="00C168D2">
      <w:pPr>
        <w:pStyle w:val="ListParagraph"/>
        <w:ind w:left="851"/>
        <w:rPr>
          <w:rFonts w:ascii="TH SarabunPSK" w:hAnsi="TH SarabunPSK" w:cs="TH SarabunPSK"/>
          <w:b/>
          <w:bCs/>
          <w:spacing w:val="-4"/>
          <w:szCs w:val="32"/>
          <w:cs/>
        </w:rPr>
      </w:pPr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(ระบุวาใหปริญญาเพียงสาขาวิชาเดียวหรือให้ปริญญามากกวา</w:t>
      </w:r>
      <w:r w:rsidRPr="002D56D2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 xml:space="preserve"> </w:t>
      </w:r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</w:rPr>
        <w:t>1</w:t>
      </w:r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 xml:space="preserve"> สาขา (กรณีทวิปริญญา) หรือปริญญาอื่น ๆ ในชวงกลางของหลักสูตรหรือเปนปริญญารวมระหวางสถาบันอุดมศึกษากับสถาบันอุดมศึกษาที่มีขอตกลงความรวมมือ)</w:t>
      </w:r>
    </w:p>
    <w:p w:rsidR="00F95E33" w:rsidRPr="00C168D2" w:rsidRDefault="003D6AD2" w:rsidP="00C6230E">
      <w:pPr>
        <w:pStyle w:val="ListParagraph"/>
        <w:numPr>
          <w:ilvl w:val="0"/>
          <w:numId w:val="33"/>
        </w:numPr>
        <w:ind w:left="1134" w:hanging="283"/>
        <w:rPr>
          <w:rFonts w:ascii="TH SarabunPSK" w:hAnsi="TH SarabunPSK" w:cs="TH SarabunPSK"/>
          <w:color w:val="FF0000"/>
          <w:szCs w:val="32"/>
        </w:rPr>
      </w:pPr>
      <w:r w:rsidRPr="00C168D2">
        <w:rPr>
          <w:rFonts w:ascii="TH SarabunPSK" w:hAnsi="TH SarabunPSK" w:cs="TH SarabunPSK"/>
          <w:szCs w:val="32"/>
          <w:cs/>
        </w:rPr>
        <w:t>ให้ปริญญาเพียงสาขาวิชาเดียว</w:t>
      </w:r>
      <w:r w:rsidR="00B80AB2" w:rsidRPr="00C168D2">
        <w:rPr>
          <w:rFonts w:ascii="TH SarabunPSK" w:hAnsi="TH SarabunPSK" w:cs="TH SarabunPSK"/>
          <w:szCs w:val="32"/>
        </w:rPr>
        <w:t xml:space="preserve"> </w:t>
      </w:r>
    </w:p>
    <w:p w:rsidR="00C168D2" w:rsidRPr="00C168D2" w:rsidRDefault="00C168D2" w:rsidP="00C6230E">
      <w:pPr>
        <w:pStyle w:val="ListParagraph"/>
        <w:numPr>
          <w:ilvl w:val="0"/>
          <w:numId w:val="33"/>
        </w:numPr>
        <w:ind w:left="1134" w:hanging="283"/>
        <w:rPr>
          <w:rFonts w:ascii="TH SarabunPSK" w:hAnsi="TH SarabunPSK" w:cs="TH SarabunPSK"/>
          <w:color w:val="000000" w:themeColor="text1"/>
        </w:rPr>
      </w:pPr>
      <w:r w:rsidRPr="00C168D2">
        <w:rPr>
          <w:rFonts w:ascii="TH SarabunPSK" w:hAnsi="TH SarabunPSK" w:cs="TH SarabunPSK" w:hint="cs"/>
          <w:color w:val="000000" w:themeColor="text1"/>
          <w:szCs w:val="32"/>
          <w:cs/>
        </w:rPr>
        <w:t>ให้ปริญญามากกว่า 1 สาขา (กรณีทวิปริญญา)</w:t>
      </w:r>
    </w:p>
    <w:p w:rsidR="00C168D2" w:rsidRDefault="00C168D2" w:rsidP="00C6230E">
      <w:pPr>
        <w:pStyle w:val="ListParagraph"/>
        <w:numPr>
          <w:ilvl w:val="0"/>
          <w:numId w:val="33"/>
        </w:numPr>
        <w:ind w:left="1134" w:hanging="283"/>
        <w:rPr>
          <w:rFonts w:ascii="TH SarabunPSK" w:hAnsi="TH SarabunPSK" w:cs="TH SarabunPSK"/>
          <w:color w:val="000000" w:themeColor="text1"/>
        </w:rPr>
      </w:pPr>
      <w:r w:rsidRPr="00C168D2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 xml:space="preserve">ปริญญาอื่นๆ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(ระบุ) ............................................</w:t>
      </w:r>
    </w:p>
    <w:p w:rsidR="003D6AD2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8" w:name="_Toc453651075"/>
      <w:r w:rsidRPr="005C46BB">
        <w:rPr>
          <w:rFonts w:ascii="TH SarabunPSK" w:hAnsi="TH SarabunPSK" w:cs="TH SarabunPSK"/>
          <w:b/>
          <w:bCs/>
          <w:cs/>
        </w:rPr>
        <w:t>สถานภาพของหลักสูตร</w:t>
      </w:r>
      <w:bookmarkEnd w:id="8"/>
      <w:r w:rsidR="00AF1786" w:rsidRPr="005C46BB">
        <w:rPr>
          <w:rFonts w:ascii="TH SarabunPSK" w:hAnsi="TH SarabunPSK" w:cs="TH SarabunPSK"/>
          <w:b/>
          <w:bCs/>
          <w:cs/>
        </w:rPr>
        <w:t>และการพิจารณาอนุมัติ/เห็นชอบหลักสูตร</w:t>
      </w:r>
    </w:p>
    <w:p w:rsidR="00A719AD" w:rsidRDefault="007B18F7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pacing w:val="-8"/>
          <w:szCs w:val="32"/>
        </w:rPr>
        <w:sym w:font="Wingdings" w:char="F0A8"/>
      </w:r>
      <w:r>
        <w:rPr>
          <w:rFonts w:ascii="TH SarabunPSK" w:hAnsi="TH SarabunPSK" w:cs="TH SarabunPSK" w:hint="cs"/>
          <w:spacing w:val="-8"/>
          <w:szCs w:val="32"/>
          <w:cs/>
        </w:rPr>
        <w:t xml:space="preserve">  </w:t>
      </w:r>
      <w:r w:rsidR="006B58C2" w:rsidRPr="005C46BB">
        <w:rPr>
          <w:rFonts w:ascii="TH SarabunPSK" w:hAnsi="TH SarabunPSK" w:cs="TH SarabunPSK"/>
          <w:spacing w:val="-8"/>
          <w:szCs w:val="32"/>
          <w:cs/>
        </w:rPr>
        <w:t>หลักสูตร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ใหม่</w:t>
      </w:r>
      <w:r w:rsidR="006B58C2" w:rsidRPr="005C46BB">
        <w:rPr>
          <w:rFonts w:ascii="TH SarabunPSK" w:hAnsi="TH SarabunPSK" w:cs="TH SarabunPSK"/>
          <w:spacing w:val="-8"/>
          <w:szCs w:val="32"/>
          <w:cs/>
        </w:rPr>
        <w:t xml:space="preserve"> พ.ศ. 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 xml:space="preserve">............ </w:t>
      </w:r>
      <w:r w:rsidR="00A719AD">
        <w:rPr>
          <w:rFonts w:ascii="TH SarabunPSK" w:hAnsi="TH SarabunPSK" w:cs="TH SarabunPSK"/>
          <w:szCs w:val="32"/>
        </w:rPr>
        <w:t xml:space="preserve"> </w:t>
      </w:r>
    </w:p>
    <w:p w:rsidR="00A719AD" w:rsidRDefault="007B18F7" w:rsidP="00A719AD">
      <w:pPr>
        <w:pStyle w:val="ListParagraph"/>
        <w:ind w:left="90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pacing w:val="-8"/>
          <w:szCs w:val="32"/>
        </w:rPr>
        <w:sym w:font="Wingdings" w:char="F0A8"/>
      </w:r>
      <w:r>
        <w:rPr>
          <w:rFonts w:ascii="TH SarabunPSK" w:hAnsi="TH SarabunPSK" w:cs="TH SarabunPSK" w:hint="cs"/>
          <w:spacing w:val="-8"/>
          <w:szCs w:val="32"/>
          <w:cs/>
        </w:rPr>
        <w:t xml:space="preserve">  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หลักสูตรปรับปรุง พ.ศ. ................</w:t>
      </w:r>
      <w:r w:rsidR="00A719AD" w:rsidRPr="005C46BB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โดย</w:t>
      </w:r>
      <w:r w:rsidR="00A719AD" w:rsidRPr="005C46BB">
        <w:rPr>
          <w:rFonts w:ascii="TH SarabunPSK" w:hAnsi="TH SarabunPSK" w:cs="TH SarabunPSK"/>
          <w:spacing w:val="-8"/>
          <w:szCs w:val="32"/>
          <w:cs/>
        </w:rPr>
        <w:t>ปรับปรุง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มา</w:t>
      </w:r>
      <w:r w:rsidR="00A719AD" w:rsidRPr="005C46BB">
        <w:rPr>
          <w:rFonts w:ascii="TH SarabunPSK" w:hAnsi="TH SarabunPSK" w:cs="TH SarabunPSK"/>
          <w:spacing w:val="-8"/>
          <w:szCs w:val="32"/>
          <w:cs/>
        </w:rPr>
        <w:t>จากหลักสูตร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..............................................</w:t>
      </w:r>
      <w:r w:rsidR="00A719AD" w:rsidRPr="005C46BB">
        <w:rPr>
          <w:rFonts w:ascii="TH SarabunPSK" w:hAnsi="TH SarabunPSK" w:cs="TH SarabunPSK"/>
          <w:szCs w:val="32"/>
        </w:rPr>
        <w:t> </w:t>
      </w:r>
      <w:r w:rsidR="00412092">
        <w:rPr>
          <w:rFonts w:ascii="TH SarabunPSK" w:hAnsi="TH SarabunPSK" w:cs="TH SarabunPSK" w:hint="cs"/>
          <w:szCs w:val="32"/>
          <w:cs/>
        </w:rPr>
        <w:t xml:space="preserve">(หลักสูตรใหม่/ปรับปรุง </w:t>
      </w:r>
      <w:r w:rsidR="00A719AD" w:rsidRPr="005C46BB">
        <w:rPr>
          <w:rFonts w:ascii="TH SarabunPSK" w:hAnsi="TH SarabunPSK" w:cs="TH SarabunPSK"/>
          <w:szCs w:val="32"/>
          <w:cs/>
        </w:rPr>
        <w:t xml:space="preserve">พ.ศ. </w:t>
      </w:r>
      <w:r w:rsidR="00A719AD">
        <w:rPr>
          <w:rFonts w:ascii="TH SarabunPSK" w:hAnsi="TH SarabunPSK" w:cs="TH SarabunPSK" w:hint="cs"/>
          <w:szCs w:val="32"/>
          <w:cs/>
        </w:rPr>
        <w:t>...</w:t>
      </w:r>
      <w:r w:rsidR="00412092">
        <w:rPr>
          <w:rFonts w:ascii="TH SarabunPSK" w:hAnsi="TH SarabunPSK" w:cs="TH SarabunPSK" w:hint="cs"/>
          <w:szCs w:val="32"/>
          <w:cs/>
        </w:rPr>
        <w:t>..</w:t>
      </w:r>
      <w:r w:rsidR="00A719AD">
        <w:rPr>
          <w:rFonts w:ascii="TH SarabunPSK" w:hAnsi="TH SarabunPSK" w:cs="TH SarabunPSK" w:hint="cs"/>
          <w:szCs w:val="32"/>
          <w:cs/>
        </w:rPr>
        <w:t>.....</w:t>
      </w:r>
      <w:r w:rsidR="00A719AD" w:rsidRPr="005C46BB">
        <w:rPr>
          <w:rFonts w:ascii="TH SarabunPSK" w:hAnsi="TH SarabunPSK" w:cs="TH SarabunPSK"/>
          <w:szCs w:val="32"/>
        </w:rPr>
        <w:t> </w:t>
      </w:r>
      <w:r w:rsidR="00412092">
        <w:rPr>
          <w:rFonts w:ascii="TH SarabunPSK" w:hAnsi="TH SarabunPSK" w:cs="TH SarabunPSK" w:hint="cs"/>
          <w:szCs w:val="32"/>
          <w:cs/>
        </w:rPr>
        <w:t>)</w:t>
      </w:r>
    </w:p>
    <w:p w:rsidR="00A719AD" w:rsidRDefault="00A719AD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ำหนด</w:t>
      </w:r>
      <w:r w:rsidRPr="005C46BB">
        <w:rPr>
          <w:rFonts w:ascii="TH SarabunPSK" w:hAnsi="TH SarabunPSK" w:cs="TH SarabunPSK"/>
          <w:szCs w:val="32"/>
          <w:cs/>
        </w:rPr>
        <w:t xml:space="preserve">เปิดสอนในภาคการศึกษาที่ </w:t>
      </w:r>
      <w:r>
        <w:rPr>
          <w:rFonts w:ascii="TH SarabunPSK" w:hAnsi="TH SarabunPSK" w:cs="TH SarabunPSK" w:hint="cs"/>
          <w:szCs w:val="32"/>
          <w:cs/>
        </w:rPr>
        <w:t>...</w:t>
      </w:r>
      <w:r w:rsidR="00412092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</w:t>
      </w:r>
      <w:r w:rsidRPr="005C46BB">
        <w:rPr>
          <w:rFonts w:ascii="TH SarabunPSK" w:hAnsi="TH SarabunPSK" w:cs="TH SarabunPSK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szCs w:val="32"/>
          <w:cs/>
        </w:rPr>
        <w:t>....</w:t>
      </w:r>
      <w:r w:rsidR="00412092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....</w:t>
      </w:r>
      <w:r w:rsidR="006E0087">
        <w:rPr>
          <w:rFonts w:ascii="TH SarabunPSK" w:hAnsi="TH SarabunPSK" w:cs="TH SarabunPSK"/>
          <w:szCs w:val="32"/>
        </w:rPr>
        <w:t xml:space="preserve"> </w:t>
      </w:r>
    </w:p>
    <w:p w:rsidR="00A719AD" w:rsidRPr="00412092" w:rsidRDefault="00A719AD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pacing w:val="-8"/>
          <w:szCs w:val="32"/>
          <w:cs/>
        </w:rPr>
        <w:t>คณะกรรมการประจำสำนักวิชา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........................................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เห็นชอบ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</w:t>
      </w:r>
      <w:r w:rsidR="00A27E8A">
        <w:rPr>
          <w:rFonts w:ascii="TH SarabunPSK" w:hAnsi="TH SarabunPSK" w:cs="TH SarabunPSK" w:hint="cs"/>
          <w:spacing w:val="-8"/>
          <w:szCs w:val="32"/>
          <w:cs/>
        </w:rPr>
        <w:t>.....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A719AD" w:rsidRPr="00412092" w:rsidRDefault="00A719AD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zCs w:val="32"/>
          <w:cs/>
        </w:rPr>
        <w:t>คณะกรรมการวิชาการ</w:t>
      </w:r>
      <w:r w:rsidRPr="00412092">
        <w:rPr>
          <w:rFonts w:ascii="TH SarabunPSK" w:hAnsi="TH SarabunPSK" w:cs="TH SarabunPSK" w:hint="cs"/>
          <w:szCs w:val="32"/>
          <w:cs/>
        </w:rPr>
        <w:t xml:space="preserve"> 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เห็นชอบ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A719AD" w:rsidRPr="00412092" w:rsidRDefault="00A719AD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zCs w:val="32"/>
          <w:cs/>
        </w:rPr>
        <w:t>สภาวิชาการ</w:t>
      </w:r>
      <w:r w:rsidRPr="00412092">
        <w:rPr>
          <w:rFonts w:ascii="TH SarabunPSK" w:hAnsi="TH SarabunPSK" w:cs="TH SarabunPSK"/>
          <w:szCs w:val="32"/>
        </w:rPr>
        <w:t xml:space="preserve"> 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เห็นชอบ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A719AD" w:rsidRPr="00412092" w:rsidRDefault="00A719AD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zCs w:val="32"/>
          <w:cs/>
        </w:rPr>
        <w:t>สภามหาวิทยาลัยวลัยลักษณ์ อนุมัติ</w:t>
      </w:r>
      <w:r w:rsidRPr="00412092">
        <w:rPr>
          <w:rFonts w:ascii="TH SarabunPSK" w:hAnsi="TH SarabunPSK" w:cs="TH SarabunPSK" w:hint="cs"/>
          <w:szCs w:val="32"/>
          <w:cs/>
        </w:rPr>
        <w:t>หลักสูตร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662FC4" w:rsidRPr="00412092" w:rsidRDefault="00662FC4" w:rsidP="00C6230E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 w:hint="cs"/>
          <w:szCs w:val="32"/>
          <w:cs/>
        </w:rPr>
        <w:t>สภาวิชาชีพ..................................... (ถ้ามี) รับรองหลักสูตรเมื่อวันที่</w:t>
      </w:r>
      <w:r w:rsidRPr="00412092">
        <w:rPr>
          <w:rFonts w:ascii="TH SarabunPSK" w:hAnsi="TH SarabunPSK" w:cs="TH SarabunPSK"/>
          <w:szCs w:val="32"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</w:t>
      </w:r>
    </w:p>
    <w:p w:rsidR="003D6AD2" w:rsidRPr="00412092" w:rsidRDefault="003D6AD2" w:rsidP="00662FC4">
      <w:pPr>
        <w:ind w:left="900"/>
        <w:rPr>
          <w:rFonts w:ascii="TH SarabunPSK" w:hAnsi="TH SarabunPSK" w:cs="TH SarabunPSK"/>
        </w:rPr>
      </w:pPr>
    </w:p>
    <w:p w:rsidR="003D6AD2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9" w:name="_Toc453651076"/>
      <w:r w:rsidRPr="005C46BB">
        <w:rPr>
          <w:rFonts w:ascii="TH SarabunPSK" w:hAnsi="TH SarabunPSK" w:cs="TH SarabunPSK"/>
          <w:b/>
          <w:bCs/>
          <w:cs/>
        </w:rPr>
        <w:t>ความพร้อมในการเผยแพร่หลักสูตรที่มีคุณภาพและมาตรฐาน</w:t>
      </w:r>
      <w:bookmarkEnd w:id="9"/>
    </w:p>
    <w:p w:rsidR="00396013" w:rsidRPr="00396013" w:rsidRDefault="00396013" w:rsidP="00396013">
      <w:pPr>
        <w:ind w:left="360"/>
        <w:jc w:val="thaiDistribute"/>
      </w:pP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>(ควรเผยแพร</w:t>
      </w:r>
      <w:r w:rsidRPr="00396013">
        <w:rPr>
          <w:rFonts w:ascii="TH SarabunPSK" w:hAnsi="TH SarabunPSK" w:cs="TH SarabunPSK" w:hint="cs"/>
          <w:color w:val="FF0000"/>
          <w:sz w:val="28"/>
          <w:szCs w:val="28"/>
          <w:cs/>
        </w:rPr>
        <w:t>่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>หลักสูตรหลังการเปิดสอนไปแล้วอย่างน้อยครึ่งระยะเวลาของหลักสูตร เช่น เปิดสอนปี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ศึกษา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396013">
        <w:rPr>
          <w:rFonts w:ascii="TH SarabunPSK" w:hAnsi="TH SarabunPSK" w:cs="TH SarabunPSK"/>
          <w:color w:val="FF0000"/>
          <w:sz w:val="28"/>
          <w:szCs w:val="28"/>
        </w:rPr>
        <w:t xml:space="preserve">2559 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รเผยแพร่ปีการศึกษา </w:t>
      </w:r>
      <w:r w:rsidRPr="00396013">
        <w:rPr>
          <w:rFonts w:ascii="TH SarabunPSK" w:hAnsi="TH SarabunPSK" w:cs="TH SarabunPSK"/>
          <w:color w:val="FF0000"/>
          <w:sz w:val="28"/>
          <w:szCs w:val="28"/>
        </w:rPr>
        <w:t xml:space="preserve">2560 </w:t>
      </w:r>
      <w:r w:rsidRPr="00396013">
        <w:rPr>
          <w:rFonts w:ascii="TH SarabunPSK" w:hAnsi="TH SarabunPSK" w:cs="TH SarabunPSK" w:hint="cs"/>
          <w:color w:val="FF0000"/>
          <w:sz w:val="28"/>
          <w:szCs w:val="28"/>
          <w:cs/>
        </w:rPr>
        <w:t>เป็นต้น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F096E" w:rsidRDefault="00157938" w:rsidP="004F096E">
      <w:pPr>
        <w:ind w:firstLine="720"/>
        <w:jc w:val="thaiDistribute"/>
        <w:rPr>
          <w:rFonts w:ascii="TH SarabunPSK" w:hAnsi="TH SarabunPSK" w:cs="TH SarabunPSK"/>
        </w:rPr>
      </w:pPr>
      <w:r w:rsidRPr="00BB48FD">
        <w:rPr>
          <w:rFonts w:ascii="TH SarabunPSK" w:eastAsia="Batang" w:hAnsi="TH SarabunPSK" w:cs="TH SarabunPSK"/>
          <w:color w:val="000000"/>
          <w:cs/>
          <w:lang w:eastAsia="ko-KR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พ.ศ. 2552 ในปีการศึกษา</w:t>
      </w:r>
      <w:r w:rsidRPr="00BB48FD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BB48FD">
        <w:rPr>
          <w:rFonts w:ascii="TH SarabunPSK" w:eastAsia="Batang" w:hAnsi="TH SarabunPSK" w:cs="TH SarabunPSK"/>
          <w:color w:val="000000"/>
          <w:cs/>
          <w:lang w:eastAsia="ko-KR"/>
        </w:rPr>
        <w:t xml:space="preserve">....... </w:t>
      </w:r>
    </w:p>
    <w:p w:rsidR="00750DC9" w:rsidRPr="005C46BB" w:rsidRDefault="00750DC9" w:rsidP="004F096E">
      <w:pPr>
        <w:ind w:firstLine="720"/>
        <w:jc w:val="thaiDistribute"/>
        <w:rPr>
          <w:rFonts w:ascii="TH SarabunPSK" w:hAnsi="TH SarabunPSK" w:cs="TH SarabunPSK"/>
        </w:rPr>
      </w:pPr>
    </w:p>
    <w:p w:rsidR="003D6AD2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0" w:name="_Toc453651077"/>
      <w:r w:rsidRPr="005C46BB">
        <w:rPr>
          <w:rFonts w:ascii="TH SarabunPSK" w:hAnsi="TH SarabunPSK" w:cs="TH SarabunPSK"/>
          <w:b/>
          <w:bCs/>
          <w:cs/>
        </w:rPr>
        <w:t>อาชีพที่</w:t>
      </w:r>
      <w:r w:rsidR="00AF1786" w:rsidRPr="005C46BB">
        <w:rPr>
          <w:rFonts w:ascii="TH SarabunPSK" w:hAnsi="TH SarabunPSK" w:cs="TH SarabunPSK"/>
          <w:b/>
          <w:bCs/>
          <w:cs/>
        </w:rPr>
        <w:t>สามารถ</w:t>
      </w:r>
      <w:r w:rsidRPr="005C46BB">
        <w:rPr>
          <w:rFonts w:ascii="TH SarabunPSK" w:hAnsi="TH SarabunPSK" w:cs="TH SarabunPSK"/>
          <w:b/>
          <w:bCs/>
          <w:cs/>
        </w:rPr>
        <w:t>ประกอบได้หลังสำเร็จการศึกษา</w:t>
      </w:r>
      <w:bookmarkEnd w:id="10"/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1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2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3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4) ……………………………………………………………..</w:t>
      </w:r>
    </w:p>
    <w:p w:rsid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5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6C6B7D" w:rsidRPr="00094AC8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  <w:color w:val="FF0000"/>
        </w:rPr>
      </w:pPr>
      <w:bookmarkStart w:id="11" w:name="_Toc453651078"/>
      <w:r w:rsidRPr="005C46BB">
        <w:rPr>
          <w:rFonts w:ascii="TH SarabunPSK" w:hAnsi="TH SarabunPSK" w:cs="TH SarabunPSK"/>
          <w:b/>
          <w:bCs/>
          <w:cs/>
        </w:rPr>
        <w:t>ชื่อ นามสกุล ตำแหน่ง และคุณวุฒิการศึกษาของอาจารย์ผู้รับผิดชอบหลักสูตร</w:t>
      </w:r>
      <w:bookmarkEnd w:id="11"/>
      <w:r w:rsidR="006C6B7D">
        <w:rPr>
          <w:rFonts w:ascii="TH SarabunPSK" w:hAnsi="TH SarabunPSK" w:cs="TH SarabunPSK"/>
          <w:b/>
          <w:bCs/>
        </w:rPr>
        <w:t xml:space="preserve"> </w:t>
      </w:r>
    </w:p>
    <w:p w:rsidR="006C6B7D" w:rsidRDefault="006C6B7D" w:rsidP="006C6B7D">
      <w:pPr>
        <w:ind w:left="357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EA77CF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>ตัวอย่าง</w:t>
      </w:r>
    </w:p>
    <w:tbl>
      <w:tblPr>
        <w:tblStyle w:val="TableGrid"/>
        <w:tblW w:w="0" w:type="auto"/>
        <w:tblInd w:w="357" w:type="dxa"/>
        <w:tblLook w:val="04A0"/>
      </w:tblPr>
      <w:tblGrid>
        <w:gridCol w:w="1731"/>
        <w:gridCol w:w="2020"/>
        <w:gridCol w:w="3371"/>
        <w:gridCol w:w="1808"/>
      </w:tblGrid>
      <w:tr w:rsidR="007B18F7" w:rsidRPr="00866E71" w:rsidTr="007B18F7">
        <w:trPr>
          <w:trHeight w:val="1164"/>
          <w:tblHeader/>
        </w:trPr>
        <w:tc>
          <w:tcPr>
            <w:tcW w:w="1731" w:type="dxa"/>
            <w:shd w:val="clear" w:color="auto" w:fill="FFFFFF" w:themeFill="background1"/>
            <w:vAlign w:val="center"/>
          </w:tcPr>
          <w:p w:rsidR="007B18F7" w:rsidRPr="00213D45" w:rsidRDefault="007B18F7" w:rsidP="007B18F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7B18F7" w:rsidRPr="00213D45" w:rsidRDefault="007B18F7" w:rsidP="007B18F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7B18F7" w:rsidRPr="00866E71" w:rsidRDefault="007B18F7" w:rsidP="007B18F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866E71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7B18F7" w:rsidRPr="00866E71" w:rsidRDefault="007B18F7" w:rsidP="007B18F7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(เรียงลำดับจาก</w:t>
            </w:r>
            <w:r w:rsidRPr="00866E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-โท-ตรี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สาขาวิชา)</w:t>
            </w:r>
            <w:r w:rsidRPr="00866E7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866E7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ถาบัน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</w:rPr>
              <w:t>,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สำเร็จการศึกษา</w:t>
            </w:r>
            <w:r w:rsidRPr="00866E7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7B18F7" w:rsidRDefault="007B18F7" w:rsidP="007B18F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7B18F7" w:rsidRPr="00866E71" w:rsidRDefault="007B18F7" w:rsidP="007B18F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7B18F7" w:rsidRPr="00B36AC8" w:rsidTr="007B18F7">
        <w:tc>
          <w:tcPr>
            <w:tcW w:w="1731" w:type="dxa"/>
            <w:shd w:val="clear" w:color="auto" w:fill="FFFFFF" w:themeFill="background1"/>
          </w:tcPr>
          <w:p w:rsidR="007B18F7" w:rsidRPr="00B160EB" w:rsidRDefault="007B18F7" w:rsidP="007B18F7">
            <w:pPr>
              <w:pStyle w:val="ListParagraph"/>
              <w:numPr>
                <w:ilvl w:val="0"/>
                <w:numId w:val="40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7B18F7" w:rsidRDefault="007B18F7" w:rsidP="007B18F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</w:rPr>
              <w:t>Ph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sz w:val="28"/>
                <w:szCs w:val="28"/>
              </w:rPr>
              <w:t>D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</w:t>
            </w:r>
            <w:r w:rsidRPr="00B36AC8">
              <w:rPr>
                <w:sz w:val="28"/>
                <w:szCs w:val="28"/>
              </w:rPr>
              <w:t xml:space="preserve">Civil Engineering and </w:t>
            </w:r>
            <w:r w:rsidRPr="00B36AC8">
              <w:rPr>
                <w:sz w:val="28"/>
                <w:szCs w:val="28"/>
              </w:rPr>
              <w:lastRenderedPageBreak/>
              <w:t>Engineering Mechanics</w:t>
            </w:r>
            <w:r w:rsidRPr="00B36AC8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  <w:p w:rsidR="007B18F7" w:rsidRDefault="007B18F7" w:rsidP="007B18F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6766">
              <w:rPr>
                <w:sz w:val="28"/>
                <w:szCs w:val="28"/>
              </w:rPr>
              <w:t>M</w:t>
            </w:r>
            <w:r w:rsidRPr="00FB6766">
              <w:rPr>
                <w:sz w:val="28"/>
                <w:szCs w:val="28"/>
                <w:cs/>
              </w:rPr>
              <w:t>.</w:t>
            </w:r>
            <w:r w:rsidRPr="00FB6766">
              <w:rPr>
                <w:sz w:val="28"/>
                <w:szCs w:val="28"/>
              </w:rPr>
              <w:t>Phil</w:t>
            </w:r>
            <w:r w:rsidRPr="00FB6766"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FB6766">
              <w:rPr>
                <w:sz w:val="28"/>
                <w:szCs w:val="28"/>
                <w:cs/>
              </w:rPr>
              <w:t>(</w:t>
            </w:r>
            <w:r w:rsidRPr="00FB6766">
              <w:rPr>
                <w:sz w:val="28"/>
                <w:szCs w:val="28"/>
              </w:rPr>
              <w:t>Civil Engineering and Engineering Mechanics</w:t>
            </w:r>
            <w:r w:rsidRPr="00FB6766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3</w:t>
            </w:r>
          </w:p>
          <w:p w:rsidR="007B18F7" w:rsidRDefault="007B18F7" w:rsidP="007B18F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  <w:cs/>
              </w:rPr>
              <w:t>วศ.ม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rFonts w:hint="cs"/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6</w:t>
            </w:r>
          </w:p>
          <w:p w:rsidR="007B18F7" w:rsidRPr="00213D45" w:rsidRDefault="007B18F7" w:rsidP="007B18F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  <w:cs/>
              </w:rPr>
              <w:t>วศ.บ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2</w:t>
            </w:r>
          </w:p>
        </w:tc>
        <w:tc>
          <w:tcPr>
            <w:tcW w:w="1808" w:type="dxa"/>
            <w:shd w:val="clear" w:color="auto" w:fill="FFFFFF" w:themeFill="background1"/>
          </w:tcPr>
          <w:p w:rsidR="00237D27" w:rsidRDefault="00C15240" w:rsidP="00C1524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มีผลงานเป็นไปตาม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เกณฑ์ที่กำหนด</w:t>
            </w:r>
          </w:p>
          <w:p w:rsidR="00C15240" w:rsidRDefault="00C15240" w:rsidP="00C1524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237D27" w:rsidRDefault="00237D27" w:rsidP="00237D27">
            <w:pPr>
              <w:rPr>
                <w:sz w:val="28"/>
                <w:szCs w:val="28"/>
              </w:rPr>
            </w:pPr>
          </w:p>
          <w:p w:rsidR="007B18F7" w:rsidRPr="00B36AC8" w:rsidRDefault="007B18F7" w:rsidP="00237D27">
            <w:pPr>
              <w:rPr>
                <w:sz w:val="28"/>
                <w:szCs w:val="28"/>
              </w:rPr>
            </w:pPr>
          </w:p>
        </w:tc>
      </w:tr>
      <w:tr w:rsidR="007B18F7" w:rsidRPr="00213D45" w:rsidTr="007B18F7">
        <w:tc>
          <w:tcPr>
            <w:tcW w:w="1731" w:type="dxa"/>
            <w:shd w:val="clear" w:color="auto" w:fill="FFFFFF" w:themeFill="background1"/>
          </w:tcPr>
          <w:p w:rsidR="007B18F7" w:rsidRPr="00B160EB" w:rsidRDefault="007B18F7" w:rsidP="007B18F7">
            <w:pPr>
              <w:pStyle w:val="ListParagraph"/>
              <w:numPr>
                <w:ilvl w:val="0"/>
                <w:numId w:val="40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C15240" w:rsidRDefault="00C15240" w:rsidP="00C1524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C15240" w:rsidRDefault="00C15240" w:rsidP="00C1524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7B18F7" w:rsidRPr="00C15240" w:rsidRDefault="007B18F7" w:rsidP="00C15240">
            <w:pPr>
              <w:rPr>
                <w:sz w:val="28"/>
                <w:szCs w:val="28"/>
              </w:rPr>
            </w:pPr>
          </w:p>
        </w:tc>
      </w:tr>
      <w:tr w:rsidR="007B18F7" w:rsidRPr="00213D45" w:rsidTr="007B18F7">
        <w:tc>
          <w:tcPr>
            <w:tcW w:w="1731" w:type="dxa"/>
            <w:shd w:val="clear" w:color="auto" w:fill="FFFFFF" w:themeFill="background1"/>
          </w:tcPr>
          <w:p w:rsidR="007B18F7" w:rsidRPr="00B160EB" w:rsidRDefault="007B18F7" w:rsidP="007B18F7">
            <w:pPr>
              <w:pStyle w:val="ListParagraph"/>
              <w:numPr>
                <w:ilvl w:val="0"/>
                <w:numId w:val="40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7B18F7" w:rsidRPr="00213D45" w:rsidRDefault="007B18F7" w:rsidP="007B18F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C15240" w:rsidRDefault="00C15240" w:rsidP="00C1524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C15240" w:rsidRDefault="00C15240" w:rsidP="00C1524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7B18F7" w:rsidRPr="00C15240" w:rsidRDefault="007B18F7" w:rsidP="00C15240">
            <w:pPr>
              <w:rPr>
                <w:sz w:val="28"/>
                <w:szCs w:val="28"/>
              </w:rPr>
            </w:pPr>
          </w:p>
        </w:tc>
      </w:tr>
    </w:tbl>
    <w:p w:rsidR="00DC74C0" w:rsidRPr="001D53FD" w:rsidRDefault="00DC74C0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หมายเหตุ </w:t>
      </w:r>
      <w:r w:rsidRPr="001D53FD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317ACD" w:rsidRDefault="00317ACD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F41F59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อาจารย์ผู้รับผิดชอบหลักสูตร 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</w:t>
      </w:r>
      <w:r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วางแผน การควบคุมคุณภาพ การติดตามประเมินผล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โดยจะเป็นอาจารย์ผู้รับผิดชอบหลักสูตรเกินกว่า 1 หลักสูตรในเวลาเดียวกันไม่ได้ ยกเว้นพหุวิทยาการหรือสหวิทยาการ ให้เป็นอาจารย์ผู้รับผิดชอบหลักสูตรได้อีกหนึ่งหลักสูตรและอาจารย์ผู้รับผิดชอบหลักสูตรสามารถซ้ำได้ไม่เกิน 2 คน</w:t>
      </w:r>
    </w:p>
    <w:p w:rsidR="00DC74C0" w:rsidRPr="001D53FD" w:rsidRDefault="00317ACD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</w:rPr>
        <w:t xml:space="preserve">) 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ผู้รับผิดชอบหลักสูตรมี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อย่างน้อย 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น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มี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คุณวุฒิปริญญา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เอก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รือเทียบเท่า หรือ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่ำปริญญาโทหรือเทียบเท่าที่มี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ตำแหน่ง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รอง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ศาสตราจารย์ 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และต้อง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มีผลงานทางวิชาการ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ย่างน้อย 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ายการ ในรอบ 5 ปีย้อนหลัง</w:t>
      </w:r>
      <w:r w:rsidR="00EA77CF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โดยอย่างน้อย 1 รายการต้องเป็นผลงานวิจัย</w:t>
      </w:r>
    </w:p>
    <w:p w:rsidR="009B77D0" w:rsidRPr="001D53FD" w:rsidRDefault="00317ACD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9B77D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) อาจารย์ผู้รับผิดชอบระดับปริญญาโทและปริญญาเอกสาขาเดียวกันสามารถมีอาจารย์</w:t>
      </w:r>
      <w:r w:rsidR="008E1214">
        <w:rPr>
          <w:rFonts w:ascii="TH SarabunPSK" w:hAnsi="TH SarabunPSK" w:cs="TH SarabunPSK" w:hint="cs"/>
          <w:color w:val="FF0000"/>
          <w:sz w:val="28"/>
          <w:szCs w:val="28"/>
          <w:cs/>
        </w:rPr>
        <w:t>ผู้รับผิดชอบ</w:t>
      </w:r>
      <w:r w:rsidR="009B77D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สูตรชุดเดียวกันได้</w:t>
      </w:r>
    </w:p>
    <w:p w:rsidR="00094AC8" w:rsidRPr="001D53FD" w:rsidRDefault="00317ACD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</w:t>
      </w:r>
      <w:r w:rsidR="00094AC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094AC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ข้อมูลอาจารย์ผู้รับผิดชอบหลักสูตร จะต้องนำไประบุในหมวดที่ </w:t>
      </w:r>
      <w:r w:rsidR="00094AC8" w:rsidRPr="001D53FD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094AC8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ัวข้อ “อาจารย์ประจำหลักสูตร” ด้วย โดยข้อมูลจะต้องถูกต้องตรงกัน</w:t>
      </w:r>
    </w:p>
    <w:p w:rsidR="008821A8" w:rsidRPr="009B77D0" w:rsidRDefault="00317ACD" w:rsidP="00DC74C0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 w:rsidR="00094AC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นบ 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</w:rPr>
        <w:t xml:space="preserve">CV 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>ของทุกคน</w:t>
      </w:r>
      <w:r w:rsidR="009B77D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ไว้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>ในภาคผนวก</w:t>
      </w:r>
    </w:p>
    <w:p w:rsidR="009D3F48" w:rsidRPr="00094AC8" w:rsidRDefault="009D3F48" w:rsidP="001514EB">
      <w:pPr>
        <w:rPr>
          <w:rFonts w:ascii="TH SarabunPSK" w:hAnsi="TH SarabunPSK" w:cs="TH SarabunPSK"/>
          <w:cs/>
        </w:rPr>
      </w:pPr>
    </w:p>
    <w:p w:rsidR="003D6AD2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2" w:name="_Toc453651079"/>
      <w:r w:rsidRPr="005C46BB">
        <w:rPr>
          <w:rFonts w:ascii="TH SarabunPSK" w:hAnsi="TH SarabunPSK" w:cs="TH SarabunPSK"/>
          <w:b/>
          <w:bCs/>
          <w:cs/>
        </w:rPr>
        <w:lastRenderedPageBreak/>
        <w:t>สถานที่จัดการเรียนการสอน</w:t>
      </w:r>
      <w:bookmarkEnd w:id="12"/>
    </w:p>
    <w:p w:rsidR="000D7431" w:rsidRPr="00B160EB" w:rsidRDefault="000D7431" w:rsidP="005A0036">
      <w:pPr>
        <w:ind w:firstLine="360"/>
        <w:jc w:val="thaiDistribute"/>
        <w:rPr>
          <w:sz w:val="28"/>
          <w:szCs w:val="28"/>
        </w:rPr>
      </w:pPr>
      <w:r w:rsidRPr="00BB48FD">
        <w:rPr>
          <w:rFonts w:ascii="TH SarabunPSK" w:hAnsi="TH SarabunPSK" w:cs="TH SarabunPSK"/>
          <w:cs/>
        </w:rPr>
        <w:t>มหาวิทยาลัยวลัยลักษณ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C4C84">
        <w:rPr>
          <w:rFonts w:ascii="TH SarabunPSK" w:hAnsi="TH SarabunPSK" w:cs="TH SarabunPSK" w:hint="cs"/>
          <w:cs/>
        </w:rPr>
        <w:t>จังหวัด</w:t>
      </w:r>
      <w:r w:rsidRPr="006E0087">
        <w:rPr>
          <w:rFonts w:ascii="TH SarabunPSK" w:hAnsi="TH SarabunPSK" w:cs="TH SarabunPSK" w:hint="cs"/>
          <w:cs/>
        </w:rPr>
        <w:t xml:space="preserve">นครศรีธรรมราช </w:t>
      </w:r>
      <w:r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(ทั้งนี้หากมีการสอนในวิทยาเขตอื่น ๆ หรือสอนมากกว่า 1 แห่ง ให้ระบุสถานที่จัดการเรียนการสอนให้ชัดเจนและครบถ้วน</w:t>
      </w:r>
      <w:r w:rsidR="005A0036" w:rsidRPr="00B160E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6E0087"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5A0036"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E21AE"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หากจัดการเรียนการสอนมากกว่า 1 แห่ง จะต้องมีอาจารย์ผู้รับผิดชอบหลักสูตรแห่งละ 1 ชุด</w:t>
      </w:r>
      <w:r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3D6AD2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3" w:name="_Toc453651080"/>
      <w:r w:rsidRPr="005C46BB">
        <w:rPr>
          <w:rFonts w:ascii="TH SarabunPSK" w:hAnsi="TH SarabunPSK" w:cs="TH SarabunPSK"/>
          <w:b/>
          <w:bCs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bookmarkEnd w:id="13"/>
    </w:p>
    <w:p w:rsidR="00BD541B" w:rsidRDefault="00BD541B" w:rsidP="00386C21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>(</w:t>
      </w:r>
      <w:r w:rsidRPr="00BD541B">
        <w:rPr>
          <w:rFonts w:ascii="TH SarabunPSK" w:eastAsia="BrowalliaNew-Bold" w:hAnsi="TH SarabunPSK" w:cs="TH SarabunPSK"/>
          <w:color w:val="FF0000"/>
          <w:sz w:val="28"/>
          <w:szCs w:val="28"/>
          <w:cs/>
        </w:rPr>
        <w:t xml:space="preserve">ให้อธิบายสถานการณ์โดยชี้ให้เห็นประเด็นว่า ปัจจุบันมีสถานการณ์สำคัญๆ อะไรที่ส่งผลกระทบหรือมีความจำเป็นและเชื่อมโยงต่อการเปิดหลักสูตรนี้ </w:t>
      </w: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 xml:space="preserve">รวมถึงสอดคล้องตามแผนพัฒนาเศรษฐกิจ และสังคมแห่งชาติ </w:t>
      </w:r>
      <w:r w:rsidRPr="00BD541B">
        <w:rPr>
          <w:rFonts w:ascii="TH SarabunPSK" w:eastAsia="BrowalliaNew-Bold" w:hAnsi="TH SarabunPSK" w:cs="TH SarabunPSK"/>
          <w:color w:val="FF0000"/>
          <w:sz w:val="28"/>
          <w:szCs w:val="28"/>
          <w:cs/>
        </w:rPr>
        <w:t>โดยเขียนให้กระชับ และชัดเจน</w:t>
      </w:r>
      <w:r w:rsidR="00E746B0">
        <w:rPr>
          <w:rFonts w:ascii="TH SarabunPSK" w:eastAsia="BrowalliaNew-Bold" w:hAnsi="TH SarabunPSK" w:cs="TH SarabunPSK"/>
          <w:color w:val="FF0000"/>
          <w:sz w:val="28"/>
          <w:szCs w:val="28"/>
        </w:rPr>
        <w:t xml:space="preserve"> </w:t>
      </w:r>
      <w:r w:rsidR="00E746B0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 xml:space="preserve">ทั้งนี้ </w:t>
      </w: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 xml:space="preserve">ไม่ควรเกิน </w:t>
      </w:r>
      <w:r w:rsidRPr="00BD541B">
        <w:rPr>
          <w:rFonts w:ascii="TH SarabunPSK" w:eastAsia="BrowalliaNew-Bold" w:hAnsi="TH SarabunPSK" w:cs="TH SarabunPSK"/>
          <w:color w:val="FF0000"/>
          <w:sz w:val="28"/>
          <w:szCs w:val="28"/>
        </w:rPr>
        <w:t xml:space="preserve">10-20 </w:t>
      </w: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>บรรทัดในแต่ละหัวข้อ)</w:t>
      </w:r>
    </w:p>
    <w:p w:rsidR="00616F46" w:rsidRPr="00D7466D" w:rsidRDefault="00616F46" w:rsidP="00C6230E">
      <w:pPr>
        <w:pStyle w:val="ListParagraph"/>
        <w:numPr>
          <w:ilvl w:val="1"/>
          <w:numId w:val="56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สถานการณ์หรือการพัฒนาทางเศรษฐกิจ</w:t>
      </w:r>
    </w:p>
    <w:p w:rsidR="00DE54BD" w:rsidRPr="00081C4B" w:rsidRDefault="00DE54BD" w:rsidP="00DE54BD">
      <w:pPr>
        <w:pStyle w:val="ListParagraph"/>
        <w:ind w:left="0" w:firstLine="1021"/>
        <w:rPr>
          <w:rFonts w:ascii="TH SarabunPSK" w:hAnsi="TH SarabunPSK" w:cs="TH SarabunPSK"/>
          <w:szCs w:val="32"/>
        </w:rPr>
      </w:pPr>
      <w:r w:rsidRPr="00081C4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81C4B">
        <w:rPr>
          <w:rFonts w:ascii="TH SarabunPSK" w:hAnsi="TH SarabunPSK" w:cs="TH SarabunPSK"/>
          <w:szCs w:val="32"/>
        </w:rPr>
        <w:t>……………….</w:t>
      </w:r>
      <w:r w:rsidRPr="00081C4B">
        <w:rPr>
          <w:rFonts w:ascii="TH SarabunPSK" w:hAnsi="TH SarabunPSK" w:cs="TH SarabunPSK"/>
          <w:szCs w:val="32"/>
        </w:rPr>
        <w:t>………………………………………………………………………………….</w:t>
      </w:r>
    </w:p>
    <w:p w:rsidR="003D6AD2" w:rsidRPr="00D7466D" w:rsidRDefault="00616F46" w:rsidP="00C6230E">
      <w:pPr>
        <w:pStyle w:val="ListParagraph"/>
        <w:numPr>
          <w:ilvl w:val="1"/>
          <w:numId w:val="56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สถานการณ์หรือการพัฒนาทางสังคมและวัฒนธรรม</w:t>
      </w:r>
    </w:p>
    <w:p w:rsidR="003D6AD2" w:rsidRPr="00081C4B" w:rsidRDefault="00DE54BD" w:rsidP="00416524">
      <w:pPr>
        <w:ind w:firstLine="1080"/>
        <w:rPr>
          <w:rStyle w:val="style381"/>
          <w:rFonts w:ascii="TH SarabunPSK" w:hAnsi="TH SarabunPSK" w:cs="TH SarabunPSK"/>
          <w:color w:val="auto"/>
          <w:sz w:val="32"/>
          <w:szCs w:val="32"/>
        </w:rPr>
      </w:pPr>
      <w:r w:rsidRPr="00081C4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6524">
        <w:rPr>
          <w:rFonts w:ascii="TH SarabunPSK" w:hAnsi="TH SarabunPSK" w:cs="TH SarabunPSK"/>
        </w:rPr>
        <w:t>…</w:t>
      </w:r>
      <w:r w:rsidRPr="00081C4B">
        <w:rPr>
          <w:rFonts w:ascii="TH SarabunPSK" w:hAnsi="TH SarabunPSK" w:cs="TH SarabunPSK"/>
        </w:rPr>
        <w:t>…………………………………………</w:t>
      </w:r>
      <w:r w:rsidR="00081C4B">
        <w:rPr>
          <w:rFonts w:ascii="TH SarabunPSK" w:hAnsi="TH SarabunPSK" w:cs="TH SarabunPSK"/>
        </w:rPr>
        <w:t>……………..</w:t>
      </w:r>
      <w:r w:rsidRPr="00081C4B">
        <w:rPr>
          <w:rFonts w:ascii="TH SarabunPSK" w:hAnsi="TH SarabunPSK" w:cs="TH SarabunPSK"/>
        </w:rPr>
        <w:t>….</w:t>
      </w:r>
    </w:p>
    <w:p w:rsidR="00DE54BD" w:rsidRPr="00081C4B" w:rsidRDefault="00DE54BD" w:rsidP="00195473">
      <w:pPr>
        <w:ind w:firstLine="1080"/>
        <w:jc w:val="thaiDistribute"/>
        <w:rPr>
          <w:rStyle w:val="style381"/>
          <w:rFonts w:ascii="TH SarabunPSK" w:hAnsi="TH SarabunPSK" w:cs="TH SarabunPSK"/>
          <w:color w:val="auto"/>
          <w:sz w:val="32"/>
          <w:szCs w:val="32"/>
        </w:rPr>
      </w:pPr>
    </w:p>
    <w:p w:rsidR="003D6AD2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4" w:name="_Toc453651081"/>
      <w:r w:rsidRPr="005C46BB">
        <w:rPr>
          <w:rFonts w:ascii="TH SarabunPSK" w:hAnsi="TH SarabunPSK" w:cs="TH SarabunPSK"/>
          <w:b/>
          <w:bCs/>
          <w:cs/>
        </w:rPr>
        <w:t xml:space="preserve">ผลกระทบจากข้อ </w:t>
      </w:r>
      <w:bookmarkEnd w:id="14"/>
      <w:r w:rsidR="00D33ABC" w:rsidRPr="005C46BB">
        <w:rPr>
          <w:rFonts w:ascii="TH SarabunPSK" w:hAnsi="TH SarabunPSK" w:cs="TH SarabunPSK"/>
          <w:b/>
          <w:bCs/>
          <w:cs/>
        </w:rPr>
        <w:t>11.1 และ 11.2 ต่อการพัฒนาหลักสูตรและความเกี่ยวข้องกับพันธกิจของสถาบัน</w:t>
      </w:r>
    </w:p>
    <w:p w:rsidR="0018241E" w:rsidRPr="001D53FD" w:rsidRDefault="0018241E" w:rsidP="00386C21">
      <w:pPr>
        <w:ind w:left="360"/>
        <w:jc w:val="thaiDistribute"/>
      </w:pP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ให้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เข้าใจและเห็น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ถึงความเชื่อมโยงว่า สถานการณ์ในข้อ 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>11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>11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มีผลต่อการพัฒนาหลักสูตร และเกี่ยวข้องกับพันธกิจ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ของมหาวิทยาลัย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อย่างไร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3D6AD2" w:rsidRPr="00D7466D" w:rsidRDefault="00616F46" w:rsidP="00C6230E">
      <w:pPr>
        <w:pStyle w:val="ListParagraph"/>
        <w:numPr>
          <w:ilvl w:val="1"/>
          <w:numId w:val="57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การพัฒนาหลักสูตร</w:t>
      </w:r>
    </w:p>
    <w:p w:rsidR="003D6AD2" w:rsidRPr="00081C4B" w:rsidRDefault="00DE54BD" w:rsidP="00DE54BD">
      <w:pPr>
        <w:pStyle w:val="ListParagraph"/>
        <w:ind w:left="0" w:firstLine="993"/>
        <w:rPr>
          <w:rFonts w:ascii="TH SarabunPSK" w:hAnsi="TH SarabunPSK" w:cs="TH SarabunPSK"/>
        </w:rPr>
      </w:pPr>
      <w:r w:rsidRPr="00081C4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081C4B">
        <w:rPr>
          <w:rFonts w:ascii="TH SarabunPSK" w:hAnsi="TH SarabunPSK" w:cs="TH SarabunPSK"/>
          <w:szCs w:val="32"/>
        </w:rPr>
        <w:t>………….</w:t>
      </w:r>
      <w:r w:rsidRPr="00081C4B">
        <w:rPr>
          <w:rFonts w:ascii="TH SarabunPSK" w:hAnsi="TH SarabunPSK" w:cs="TH SarabunPSK"/>
          <w:szCs w:val="32"/>
        </w:rPr>
        <w:t>……………………….</w:t>
      </w:r>
    </w:p>
    <w:p w:rsidR="003D6AD2" w:rsidRPr="00D7466D" w:rsidRDefault="00616F46" w:rsidP="00C6230E">
      <w:pPr>
        <w:pStyle w:val="ListParagraph"/>
        <w:numPr>
          <w:ilvl w:val="1"/>
          <w:numId w:val="57"/>
        </w:num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ความเกี่ยวข้องกับพันธกิจของสถาบัน</w:t>
      </w:r>
    </w:p>
    <w:p w:rsidR="00DE54BD" w:rsidRPr="00081C4B" w:rsidRDefault="00DE54BD" w:rsidP="00416524">
      <w:pPr>
        <w:tabs>
          <w:tab w:val="left" w:pos="1260"/>
        </w:tabs>
        <w:ind w:firstLine="1080"/>
        <w:rPr>
          <w:rFonts w:ascii="TH SarabunPSK" w:hAnsi="TH SarabunPSK" w:cs="TH SarabunPSK"/>
        </w:rPr>
      </w:pPr>
      <w:r w:rsidRPr="00081C4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081C4B">
        <w:rPr>
          <w:rFonts w:ascii="TH SarabunPSK" w:hAnsi="TH SarabunPSK" w:cs="TH SarabunPSK"/>
        </w:rPr>
        <w:t>……………..</w:t>
      </w:r>
      <w:r w:rsidRPr="00081C4B">
        <w:rPr>
          <w:rFonts w:ascii="TH SarabunPSK" w:hAnsi="TH SarabunPSK" w:cs="TH SarabunPSK"/>
        </w:rPr>
        <w:t>……………</w:t>
      </w:r>
      <w:r w:rsidR="00416524">
        <w:rPr>
          <w:rFonts w:ascii="TH SarabunPSK" w:hAnsi="TH SarabunPSK" w:cs="TH SarabunPSK"/>
        </w:rPr>
        <w:t>..</w:t>
      </w:r>
      <w:r w:rsidRPr="00081C4B">
        <w:rPr>
          <w:rFonts w:ascii="TH SarabunPSK" w:hAnsi="TH SarabunPSK" w:cs="TH SarabunPSK"/>
        </w:rPr>
        <w:t>……………</w:t>
      </w:r>
    </w:p>
    <w:p w:rsidR="003D6AD2" w:rsidRPr="005C46BB" w:rsidRDefault="003D6AD2" w:rsidP="003D6AD2">
      <w:pPr>
        <w:tabs>
          <w:tab w:val="left" w:pos="1260"/>
        </w:tabs>
        <w:ind w:firstLine="1080"/>
        <w:jc w:val="thaiDistribute"/>
        <w:rPr>
          <w:rFonts w:ascii="TH SarabunPSK" w:hAnsi="TH SarabunPSK" w:cs="TH SarabunPSK"/>
        </w:rPr>
      </w:pPr>
    </w:p>
    <w:p w:rsidR="003D6AD2" w:rsidRPr="005C46BB" w:rsidRDefault="003D6AD2" w:rsidP="00C6230E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5" w:name="_Toc453651082"/>
      <w:r w:rsidRPr="005C46BB">
        <w:rPr>
          <w:rFonts w:ascii="TH SarabunPSK" w:hAnsi="TH SarabunPSK" w:cs="TH SarabunPSK"/>
          <w:b/>
          <w:bCs/>
          <w:cs/>
        </w:rPr>
        <w:t>ความสัมพันธ์</w:t>
      </w:r>
      <w:r w:rsidR="007775AD">
        <w:rPr>
          <w:rFonts w:ascii="TH SarabunPSK" w:hAnsi="TH SarabunPSK" w:cs="TH SarabunPSK" w:hint="cs"/>
          <w:b/>
          <w:bCs/>
          <w:cs/>
        </w:rPr>
        <w:t xml:space="preserve"> (ถ้ามี) </w:t>
      </w:r>
      <w:r w:rsidRPr="005C46BB">
        <w:rPr>
          <w:rFonts w:ascii="TH SarabunPSK" w:hAnsi="TH SarabunPSK" w:cs="TH SarabunPSK"/>
          <w:b/>
          <w:bCs/>
          <w:cs/>
        </w:rPr>
        <w:t>กับหลักสูตรอื่น</w:t>
      </w:r>
      <w:bookmarkEnd w:id="15"/>
      <w:r w:rsidR="00A14A65" w:rsidRPr="005C46BB">
        <w:rPr>
          <w:rFonts w:ascii="TH SarabunPSK" w:hAnsi="TH SarabunPSK" w:cs="TH SarabunPSK"/>
          <w:b/>
          <w:bCs/>
          <w:cs/>
        </w:rPr>
        <w:t>ที่เปิดสอนใน</w:t>
      </w:r>
      <w:r w:rsidR="007775AD">
        <w:rPr>
          <w:rFonts w:ascii="TH SarabunPSK" w:hAnsi="TH SarabunPSK" w:cs="TH SarabunPSK" w:hint="cs"/>
          <w:b/>
          <w:bCs/>
          <w:cs/>
        </w:rPr>
        <w:t>สำนักวิชา/</w:t>
      </w:r>
      <w:r w:rsidR="00A14A65" w:rsidRPr="005C46BB">
        <w:rPr>
          <w:rFonts w:ascii="TH SarabunPSK" w:hAnsi="TH SarabunPSK" w:cs="TH SarabunPSK"/>
          <w:b/>
          <w:bCs/>
          <w:cs/>
        </w:rPr>
        <w:t>สาขา</w:t>
      </w:r>
      <w:r w:rsidR="007775AD">
        <w:rPr>
          <w:rFonts w:ascii="TH SarabunPSK" w:hAnsi="TH SarabunPSK" w:cs="TH SarabunPSK" w:hint="cs"/>
          <w:b/>
          <w:bCs/>
          <w:cs/>
        </w:rPr>
        <w:t>อื่น</w:t>
      </w:r>
      <w:r w:rsidR="00A14A65" w:rsidRPr="005C46BB">
        <w:rPr>
          <w:rFonts w:ascii="TH SarabunPSK" w:hAnsi="TH SarabunPSK" w:cs="TH SarabunPSK"/>
          <w:b/>
          <w:bCs/>
          <w:cs/>
        </w:rPr>
        <w:t>ของมหาวิทยาลัย</w:t>
      </w:r>
    </w:p>
    <w:p w:rsidR="00D42841" w:rsidRDefault="001D53FD" w:rsidP="001D53FD">
      <w:pPr>
        <w:ind w:left="360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 w:hint="cs"/>
          <w:color w:val="FF0000"/>
          <w:cs/>
        </w:rPr>
        <w:t>(</w:t>
      </w:r>
      <w:r w:rsidR="007775AD" w:rsidRPr="00081C4B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บริหารจัดการ แผนความร่วมมือ</w:t>
      </w:r>
      <w:r w:rsidR="00AE417E" w:rsidRPr="00081C4B">
        <w:rPr>
          <w:rFonts w:ascii="TH SarabunPSK" w:hAnsi="TH SarabunPSK" w:cs="TH SarabunPSK" w:hint="cs"/>
          <w:color w:val="FF0000"/>
          <w:sz w:val="28"/>
          <w:szCs w:val="28"/>
          <w:cs/>
        </w:rPr>
        <w:t>หรือประสานงานร่วมกับสาขาอื่นๆ 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8001AE" w:rsidRPr="00D7466D" w:rsidRDefault="00B35F45" w:rsidP="00C6230E">
      <w:pPr>
        <w:pStyle w:val="a0"/>
        <w:numPr>
          <w:ilvl w:val="1"/>
          <w:numId w:val="37"/>
        </w:numPr>
        <w:tabs>
          <w:tab w:val="left" w:pos="851"/>
          <w:tab w:val="left" w:pos="9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8001AE" w:rsidRPr="00D7466D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</w:t>
      </w:r>
      <w:r w:rsidR="008001AE" w:rsidRPr="00D746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/</w:t>
      </w:r>
      <w:r w:rsidR="008001AE" w:rsidRPr="00D74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 </w:t>
      </w:r>
    </w:p>
    <w:p w:rsidR="00097BDD" w:rsidRPr="0029719E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บังคับ ซึ่งเปิดสอนโดย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 </w:t>
      </w:r>
      <w:r w:rsidRPr="00D7466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097BDD" w:rsidRPr="00D7466D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จำนวน…………รายวิชา ได้แก่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…………………………..….……..……… </w:t>
      </w:r>
    </w:p>
    <w:p w:rsidR="00097BDD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lastRenderedPageBreak/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เลือก ซึ่งเปิดสอนโดย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1D53FD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D7466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097BDD" w:rsidRPr="00D7466D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จำนวน…………รายวิชา ได้แก่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…………………………..….……..……… </w:t>
      </w:r>
    </w:p>
    <w:p w:rsidR="00097BDD" w:rsidRPr="0029719E" w:rsidRDefault="00097BDD" w:rsidP="00097BDD">
      <w:pPr>
        <w:pStyle w:val="a0"/>
        <w:tabs>
          <w:tab w:val="left" w:pos="851"/>
          <w:tab w:val="left" w:pos="1174"/>
          <w:tab w:val="left" w:pos="2520"/>
        </w:tabs>
        <w:autoSpaceDE w:val="0"/>
        <w:autoSpaceDN w:val="0"/>
        <w:adjustRightInd w:val="0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D7466D">
        <w:rPr>
          <w:rFonts w:ascii="TH SarabunPSK" w:hAnsi="TH SarabunPSK" w:cs="TH SarabunPSK"/>
          <w:sz w:val="32"/>
          <w:szCs w:val="32"/>
          <w:cs/>
        </w:rPr>
        <w:t>วิทยานิพนธ์/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D7466D">
        <w:rPr>
          <w:rFonts w:ascii="TH SarabunPSK" w:hAnsi="TH SarabunPSK" w:cs="TH SarabunPSK"/>
          <w:sz w:val="32"/>
          <w:szCs w:val="32"/>
          <w:cs/>
        </w:rPr>
        <w:t xml:space="preserve"> ซึ่งเปิดสอนโดย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 </w:t>
      </w:r>
      <w:r w:rsidRPr="00D7466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</w:t>
      </w:r>
      <w:r w:rsidR="001D53FD">
        <w:rPr>
          <w:rFonts w:ascii="TH SarabunPSK" w:hAnsi="TH SarabunPSK" w:cs="TH SarabunPSK" w:hint="cs"/>
          <w:sz w:val="30"/>
          <w:szCs w:val="30"/>
          <w:cs/>
        </w:rPr>
        <w:t>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</w:t>
      </w:r>
    </w:p>
    <w:p w:rsidR="00097BDD" w:rsidRPr="00D7466D" w:rsidRDefault="00097BDD" w:rsidP="00097BDD">
      <w:pPr>
        <w:pStyle w:val="a0"/>
        <w:tabs>
          <w:tab w:val="left" w:pos="936"/>
          <w:tab w:val="left" w:pos="1174"/>
        </w:tabs>
        <w:autoSpaceDE w:val="0"/>
        <w:autoSpaceDN w:val="0"/>
        <w:adjustRightInd w:val="0"/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53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จำนวน…………รายวิชา ได้แก่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097BDD" w:rsidRPr="008A40D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…………………………..….……..……… </w:t>
      </w:r>
    </w:p>
    <w:p w:rsidR="00097BDD" w:rsidRPr="00D7466D" w:rsidRDefault="008001AE" w:rsidP="00C6230E">
      <w:pPr>
        <w:pStyle w:val="a0"/>
        <w:numPr>
          <w:ilvl w:val="1"/>
          <w:numId w:val="37"/>
        </w:numPr>
        <w:tabs>
          <w:tab w:val="left" w:pos="720"/>
          <w:tab w:val="left" w:pos="853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97BDD" w:rsidRPr="00D74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/รายวิชาในหลักสูตรที่เปิดสอนให้หลักสูตรอื่นต้องมาเรียน </w:t>
      </w:r>
    </w:p>
    <w:p w:rsidR="00097BDD" w:rsidRPr="00D7466D" w:rsidRDefault="00097BDD" w:rsidP="00097BDD">
      <w:pPr>
        <w:pStyle w:val="a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บังคับ จำนวน…………………..รายวิชา ได้แก่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>………………………………………….…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 xml:space="preserve">…………………………..….……..……… </w:t>
      </w:r>
    </w:p>
    <w:p w:rsidR="00097BDD" w:rsidRPr="00D7466D" w:rsidRDefault="00097BDD" w:rsidP="00097BDD">
      <w:pPr>
        <w:pStyle w:val="a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 w:rsidRPr="00D7466D">
        <w:rPr>
          <w:rFonts w:ascii="TH SarabunPSK" w:hAnsi="TH SarabunPSK" w:cs="TH SarabunPSK"/>
          <w:sz w:val="32"/>
          <w:szCs w:val="32"/>
        </w:rPr>
        <w:sym w:font="Wingdings 2" w:char="F0A3"/>
      </w:r>
      <w:r w:rsidRPr="00D7466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เลือก  จำนวน…………………..รายวิชา ได้แก่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>………………………………………….…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 xml:space="preserve">…………………………..….……..……… </w:t>
      </w:r>
    </w:p>
    <w:p w:rsidR="00097BDD" w:rsidRPr="00D7466D" w:rsidRDefault="00097BDD" w:rsidP="00097BDD">
      <w:pPr>
        <w:pStyle w:val="a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 w:rsidRPr="00D7466D">
        <w:rPr>
          <w:rFonts w:ascii="TH SarabunPSK" w:hAnsi="TH SarabunPSK" w:cs="TH SarabunPSK"/>
          <w:sz w:val="32"/>
          <w:szCs w:val="32"/>
        </w:rPr>
        <w:sym w:font="Wingdings 2" w:char="F0A3"/>
      </w:r>
      <w:r w:rsidRPr="00D7466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วิทยานิพนธ์/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D7466D">
        <w:rPr>
          <w:rFonts w:ascii="TH SarabunPSK" w:hAnsi="TH SarabunPSK" w:cs="TH SarabunPSK"/>
          <w:sz w:val="32"/>
          <w:szCs w:val="32"/>
          <w:cs/>
        </w:rPr>
        <w:t xml:space="preserve"> จำนวน…………………..รายวิชา ได้แก่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>………………………………………….…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 xml:space="preserve">…………………………..….……..……… </w:t>
      </w:r>
      <w:r w:rsidRPr="00D7466D">
        <w:rPr>
          <w:rFonts w:ascii="TH SarabunPSK" w:hAnsi="TH SarabunPSK" w:cs="TH SarabunPSK"/>
          <w:b/>
          <w:bCs/>
          <w:cs/>
        </w:rPr>
        <w:t xml:space="preserve">     </w:t>
      </w:r>
    </w:p>
    <w:p w:rsidR="00097BDD" w:rsidRPr="008001AE" w:rsidRDefault="008001AE" w:rsidP="00097BDD">
      <w:pPr>
        <w:tabs>
          <w:tab w:val="left" w:pos="934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เหตุ ข้อ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>13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>13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 xml:space="preserve">2 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>ให้เลือกกรอกข้อมูลเฉพาะส่วนที่เกี่ยวข้อง หากข้อมูลไหนที่ไม่เกี่ยวข้องให้ตัดออก</w:t>
      </w:r>
    </w:p>
    <w:p w:rsidR="007775AD" w:rsidRPr="008001AE" w:rsidRDefault="008001AE" w:rsidP="00C6230E">
      <w:pPr>
        <w:pStyle w:val="ListParagraph"/>
        <w:numPr>
          <w:ilvl w:val="1"/>
          <w:numId w:val="37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B35F45" w:rsidRPr="00D7466D">
        <w:rPr>
          <w:rFonts w:ascii="TH SarabunPSK" w:hAnsi="TH SarabunPSK" w:cs="TH SarabunPSK"/>
          <w:b/>
          <w:bCs/>
          <w:szCs w:val="32"/>
          <w:cs/>
        </w:rPr>
        <w:t>การบริหารจัดการ</w:t>
      </w:r>
      <w:r w:rsidR="00B35F45" w:rsidRPr="008001AE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35F45" w:rsidRPr="008001AE">
        <w:rPr>
          <w:rFonts w:ascii="TH SarabunPSK" w:hAnsi="TH SarabunPSK" w:cs="TH SarabunPSK"/>
          <w:color w:val="FF0000"/>
          <w:sz w:val="28"/>
          <w:szCs w:val="28"/>
          <w:cs/>
        </w:rPr>
        <w:t>(อธิบายเป็นข้อๆ ให้กระชับ และชัดเจน)</w:t>
      </w:r>
    </w:p>
    <w:p w:rsidR="008001AE" w:rsidRDefault="008001AE" w:rsidP="00E16CFA">
      <w:pPr>
        <w:pStyle w:val="ListParagraph"/>
        <w:numPr>
          <w:ilvl w:val="1"/>
          <w:numId w:val="55"/>
        </w:numPr>
        <w:tabs>
          <w:tab w:val="left" w:pos="993"/>
          <w:tab w:val="left" w:pos="1134"/>
        </w:tabs>
        <w:ind w:firstLine="59"/>
        <w:rPr>
          <w:rFonts w:ascii="TH SarabunPSK" w:hAnsi="TH SarabunPSK" w:cs="TH SarabunPSK"/>
        </w:rPr>
      </w:pPr>
      <w:r w:rsidRPr="008001AE">
        <w:rPr>
          <w:rFonts w:ascii="TH SarabunPSK" w:hAnsi="TH SarabunPSK" w:cs="TH SarabunPSK" w:hint="cs"/>
          <w:sz w:val="30"/>
          <w:cs/>
        </w:rPr>
        <w:t>...............................................................................................................................................</w:t>
      </w:r>
    </w:p>
    <w:p w:rsidR="00E16CFA" w:rsidRDefault="00E16CFA" w:rsidP="00E16CFA">
      <w:pPr>
        <w:pStyle w:val="ListParagraph"/>
        <w:numPr>
          <w:ilvl w:val="1"/>
          <w:numId w:val="55"/>
        </w:numPr>
        <w:tabs>
          <w:tab w:val="left" w:pos="993"/>
          <w:tab w:val="left" w:pos="1134"/>
        </w:tabs>
        <w:ind w:firstLine="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..</w:t>
      </w:r>
    </w:p>
    <w:p w:rsidR="00E16CFA" w:rsidRDefault="00E16CFA" w:rsidP="00E16CFA">
      <w:pPr>
        <w:pStyle w:val="ListParagraph"/>
        <w:numPr>
          <w:ilvl w:val="1"/>
          <w:numId w:val="55"/>
        </w:numPr>
        <w:tabs>
          <w:tab w:val="left" w:pos="993"/>
          <w:tab w:val="left" w:pos="1134"/>
        </w:tabs>
        <w:ind w:firstLine="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..</w:t>
      </w:r>
    </w:p>
    <w:p w:rsidR="00E16CFA" w:rsidRDefault="00E16CFA" w:rsidP="00E16CFA">
      <w:pPr>
        <w:pStyle w:val="ListParagraph"/>
        <w:numPr>
          <w:ilvl w:val="1"/>
          <w:numId w:val="55"/>
        </w:numPr>
        <w:tabs>
          <w:tab w:val="left" w:pos="993"/>
          <w:tab w:val="left" w:pos="1134"/>
        </w:tabs>
        <w:ind w:firstLine="5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..</w:t>
      </w:r>
    </w:p>
    <w:p w:rsidR="008001AE" w:rsidRPr="008001AE" w:rsidRDefault="008001AE" w:rsidP="008001AE">
      <w:pPr>
        <w:pStyle w:val="ListParagraph"/>
        <w:ind w:left="780"/>
        <w:rPr>
          <w:rFonts w:ascii="TH SarabunPSK" w:hAnsi="TH SarabunPSK" w:cs="TH SarabunPSK"/>
          <w:cs/>
        </w:rPr>
      </w:pPr>
    </w:p>
    <w:p w:rsidR="003D6AD2" w:rsidRPr="005C46BB" w:rsidRDefault="008B6298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16" w:name="_Toc453651083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2</w:t>
      </w:r>
      <w:r w:rsidR="003D6AD2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ข้อมูลเฉพาะของหลักสูตร</w:t>
      </w:r>
      <w:bookmarkEnd w:id="16"/>
    </w:p>
    <w:p w:rsidR="003D6AD2" w:rsidRPr="005C46BB" w:rsidRDefault="003D6AD2" w:rsidP="003D6AD2">
      <w:pPr>
        <w:rPr>
          <w:rFonts w:ascii="TH SarabunPSK" w:hAnsi="TH SarabunPSK" w:cs="TH SarabunPSK"/>
        </w:rPr>
      </w:pPr>
    </w:p>
    <w:p w:rsidR="003D6AD2" w:rsidRPr="00D7466D" w:rsidRDefault="003D6AD2" w:rsidP="00C6230E">
      <w:pPr>
        <w:pStyle w:val="Heading2"/>
        <w:numPr>
          <w:ilvl w:val="0"/>
          <w:numId w:val="58"/>
        </w:numPr>
        <w:rPr>
          <w:rFonts w:ascii="TH SarabunPSK" w:hAnsi="TH SarabunPSK" w:cs="TH SarabunPSK"/>
          <w:b/>
          <w:bCs/>
        </w:rPr>
      </w:pPr>
      <w:bookmarkStart w:id="17" w:name="_Toc453651084"/>
      <w:r w:rsidRPr="00D7466D">
        <w:rPr>
          <w:rFonts w:ascii="TH SarabunPSK" w:hAnsi="TH SarabunPSK" w:cs="TH SarabunPSK"/>
          <w:b/>
          <w:bCs/>
          <w:cs/>
        </w:rPr>
        <w:t>ปรัชญา ความสำคัญ และวัตถุประสงค์ของหลักสูตร</w:t>
      </w:r>
      <w:bookmarkEnd w:id="17"/>
    </w:p>
    <w:p w:rsidR="009961CB" w:rsidRPr="00616F46" w:rsidRDefault="003D6AD2" w:rsidP="00C6230E">
      <w:pPr>
        <w:pStyle w:val="ListParagraph"/>
        <w:numPr>
          <w:ilvl w:val="1"/>
          <w:numId w:val="59"/>
        </w:numPr>
        <w:rPr>
          <w:rFonts w:ascii="TH SarabunPSK" w:hAnsi="TH SarabunPSK" w:cs="TH SarabunPSK"/>
          <w:b/>
          <w:bCs/>
        </w:rPr>
      </w:pPr>
      <w:r w:rsidRPr="00D7466D">
        <w:rPr>
          <w:rFonts w:ascii="TH SarabunPSK" w:hAnsi="TH SarabunPSK" w:cs="TH SarabunPSK"/>
          <w:b/>
          <w:bCs/>
          <w:szCs w:val="32"/>
          <w:cs/>
        </w:rPr>
        <w:t>ปรัชญา</w:t>
      </w:r>
      <w:r w:rsidR="009961CB" w:rsidRPr="00D7466D">
        <w:rPr>
          <w:rFonts w:ascii="TH SarabunPSK" w:hAnsi="TH SarabunPSK" w:cs="TH SarabunPSK" w:hint="cs"/>
          <w:b/>
          <w:bCs/>
          <w:szCs w:val="32"/>
          <w:cs/>
        </w:rPr>
        <w:t xml:space="preserve"> ความสำคัญ</w:t>
      </w:r>
      <w:r w:rsidR="009961CB" w:rsidRPr="00616F46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961CB" w:rsidRDefault="009961CB" w:rsidP="009961CB">
      <w:pPr>
        <w:pStyle w:val="ListParagraph"/>
        <w:ind w:left="360"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8F0" w:rsidRDefault="009228F0" w:rsidP="009961CB">
      <w:pPr>
        <w:pStyle w:val="ListParagraph"/>
        <w:ind w:left="360" w:firstLine="720"/>
        <w:rPr>
          <w:rFonts w:ascii="TH SarabunPSK" w:hAnsi="TH SarabunPSK" w:cs="TH SarabunPSK"/>
          <w:b/>
          <w:bCs/>
          <w:szCs w:val="32"/>
        </w:rPr>
      </w:pPr>
    </w:p>
    <w:p w:rsidR="009228F0" w:rsidRDefault="009228F0" w:rsidP="009961CB">
      <w:pPr>
        <w:pStyle w:val="ListParagraph"/>
        <w:ind w:left="360" w:firstLine="720"/>
        <w:rPr>
          <w:rFonts w:ascii="TH SarabunPSK" w:hAnsi="TH SarabunPSK" w:cs="TH SarabunPSK"/>
          <w:b/>
          <w:bCs/>
          <w:szCs w:val="32"/>
        </w:rPr>
      </w:pPr>
    </w:p>
    <w:p w:rsidR="007241F9" w:rsidRPr="004242BC" w:rsidRDefault="007241F9" w:rsidP="007241F9">
      <w:pPr>
        <w:ind w:right="-2" w:firstLine="360"/>
        <w:jc w:val="thaiDistribute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  <w:r w:rsidRPr="004242BC">
        <w:rPr>
          <w:rFonts w:ascii="TH SarabunPSK" w:hAnsi="TH SarabunPSK" w:cs="TH SarabunPSK"/>
          <w:b/>
          <w:bCs/>
          <w:color w:val="000000" w:themeColor="text1"/>
          <w:highlight w:val="lightGray"/>
        </w:rPr>
        <w:lastRenderedPageBreak/>
        <w:t xml:space="preserve">1.2 </w:t>
      </w:r>
      <w:r w:rsidRPr="004242BC">
        <w:rPr>
          <w:rFonts w:ascii="TH SarabunPSK" w:hAnsi="TH SarabunPSK" w:cs="TH SarabunPSK" w:hint="cs"/>
          <w:b/>
          <w:bCs/>
          <w:color w:val="000000" w:themeColor="text1"/>
          <w:highlight w:val="lightGray"/>
          <w:cs/>
        </w:rPr>
        <w:t xml:space="preserve">จุดเด่นของหลักสูตร </w:t>
      </w:r>
    </w:p>
    <w:p w:rsidR="007241F9" w:rsidRDefault="007241F9" w:rsidP="007241F9">
      <w:pPr>
        <w:pStyle w:val="ListParagraph"/>
        <w:ind w:left="360"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highlight w:val="lightGray"/>
          <w:cs/>
        </w:rPr>
        <w:tab/>
      </w:r>
      <w:r>
        <w:rPr>
          <w:rFonts w:ascii="TH SarabunPSK" w:hAnsi="TH SarabunPSK" w:cs="TH SarabunPSK"/>
          <w:highlight w:val="lightGray"/>
        </w:rPr>
        <w:t>[</w:t>
      </w:r>
      <w:r>
        <w:rPr>
          <w:rFonts w:ascii="TH SarabunPSK" w:hAnsi="TH SarabunPSK" w:cs="TH SarabunPSK" w:hint="cs"/>
          <w:highlight w:val="lightGray"/>
          <w:cs/>
        </w:rPr>
        <w:t>ให้อธิบายจุดเด่นของหลักสูตร รวมทั้งการจัดการเรียนการสอน</w:t>
      </w:r>
      <w:r w:rsidRPr="004242BC">
        <w:rPr>
          <w:rFonts w:ascii="TH SarabunPSK" w:hAnsi="TH SarabunPSK" w:cs="TH SarabunPSK" w:hint="cs"/>
          <w:highlight w:val="lightGray"/>
          <w:cs/>
        </w:rPr>
        <w:t xml:space="preserve">ภาษาอังกฤษ </w:t>
      </w:r>
      <w:r>
        <w:rPr>
          <w:rFonts w:ascii="TH SarabunPSK" w:hAnsi="TH SarabunPSK" w:cs="TH SarabunPSK"/>
          <w:highlight w:val="lightGray"/>
        </w:rPr>
        <w:t>……….</w:t>
      </w:r>
      <w:r>
        <w:rPr>
          <w:rFonts w:ascii="TH SarabunPSK" w:hAnsi="TH SarabunPSK" w:cs="TH SarabunPSK" w:hint="cs"/>
          <w:highlight w:val="lightGray"/>
          <w:cs/>
        </w:rPr>
        <w:t>........................</w:t>
      </w:r>
      <w:r w:rsidRPr="004242BC">
        <w:rPr>
          <w:rFonts w:ascii="TH SarabunPSK" w:hAnsi="TH SarabunPSK" w:cs="TH SarabunPSK" w:hint="cs"/>
          <w:highlight w:val="lightGray"/>
          <w:cs/>
        </w:rPr>
        <w:tab/>
      </w:r>
      <w:r w:rsidRPr="004242BC">
        <w:rPr>
          <w:rFonts w:ascii="TH SarabunPSK" w:hAnsi="TH SarabunPSK" w:cs="TH SarabunPSK"/>
          <w:highlight w:val="lightGray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highlight w:val="lightGray"/>
          <w:cs/>
        </w:rPr>
        <w:t>ใ</w:t>
      </w:r>
      <w:r w:rsidRPr="004242BC">
        <w:rPr>
          <w:rFonts w:ascii="TH SarabunPSK" w:hAnsi="TH SarabunPSK" w:cs="TH SarabunPSK"/>
          <w:highlight w:val="lightGray"/>
          <w:cs/>
        </w:rPr>
        <w:t>......</w:t>
      </w:r>
    </w:p>
    <w:p w:rsidR="003D6AD2" w:rsidRPr="00D7466D" w:rsidRDefault="009961CB" w:rsidP="007241F9">
      <w:pPr>
        <w:pStyle w:val="ListParagraph"/>
        <w:numPr>
          <w:ilvl w:val="1"/>
          <w:numId w:val="66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D7466D">
        <w:rPr>
          <w:rFonts w:ascii="TH SarabunPSK" w:hAnsi="TH SarabunPSK" w:cs="TH SarabunPSK" w:hint="cs"/>
          <w:b/>
          <w:bCs/>
          <w:szCs w:val="32"/>
          <w:cs/>
        </w:rPr>
        <w:t>วัตถุประสงค์</w:t>
      </w:r>
      <w:r w:rsidR="00615AB4" w:rsidRPr="00D7466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9961CB" w:rsidRDefault="009961CB" w:rsidP="00C6230E">
      <w:pPr>
        <w:pStyle w:val="ListParagraph"/>
        <w:numPr>
          <w:ilvl w:val="1"/>
          <w:numId w:val="38"/>
        </w:numPr>
        <w:ind w:firstLine="20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</w:t>
      </w:r>
    </w:p>
    <w:p w:rsidR="009961CB" w:rsidRPr="005C46BB" w:rsidRDefault="009961CB" w:rsidP="00C6230E">
      <w:pPr>
        <w:pStyle w:val="ListParagraph"/>
        <w:numPr>
          <w:ilvl w:val="1"/>
          <w:numId w:val="38"/>
        </w:numPr>
        <w:ind w:firstLine="201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</w:t>
      </w:r>
    </w:p>
    <w:p w:rsidR="009961CB" w:rsidRPr="009961CB" w:rsidRDefault="009961CB" w:rsidP="009961CB">
      <w:pPr>
        <w:pStyle w:val="ListParagraph"/>
        <w:ind w:left="360" w:right="-2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961C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เหตุ </w:t>
      </w:r>
      <w:r w:rsidRPr="009961CB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Pr="009961CB">
        <w:rPr>
          <w:rFonts w:ascii="TH SarabunPSK" w:hAnsi="TH SarabunPSK" w:cs="TH SarabunPSK"/>
          <w:color w:val="FF0000"/>
          <w:sz w:val="28"/>
          <w:szCs w:val="28"/>
          <w:cs/>
        </w:rPr>
        <w:t>ปรัชญา ความสำคัญ และวัตถุประสงค์ของหลักสูตร</w:t>
      </w:r>
      <w:r w:rsidRPr="009961C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9961CB">
        <w:rPr>
          <w:rFonts w:ascii="TH SarabunPSK" w:hAnsi="TH SarabunPSK" w:cs="TH SarabunPSK"/>
          <w:color w:val="FF0000"/>
          <w:sz w:val="28"/>
          <w:szCs w:val="28"/>
          <w:cs/>
        </w:rPr>
        <w:t>ต้องสอดคล้องกับปรัชญาของการอุดมศึกษา ปรัชญาของสถาบัน และมาตรฐานวิชาการ/วิชาชีพ หรือการผลิตบัณฑิตให้มีคุณลักษณะ และความรู้ความสามารถตามที่กำหนด</w:t>
      </w:r>
    </w:p>
    <w:p w:rsidR="003D6AD2" w:rsidRPr="005C46BB" w:rsidRDefault="003D6AD2" w:rsidP="00C6230E">
      <w:pPr>
        <w:pStyle w:val="Heading2"/>
        <w:numPr>
          <w:ilvl w:val="0"/>
          <w:numId w:val="58"/>
        </w:numPr>
        <w:rPr>
          <w:rFonts w:ascii="TH SarabunPSK" w:hAnsi="TH SarabunPSK" w:cs="TH SarabunPSK"/>
          <w:b/>
          <w:bCs/>
        </w:rPr>
      </w:pPr>
      <w:bookmarkStart w:id="18" w:name="_Toc453651085"/>
      <w:r w:rsidRPr="005C46BB">
        <w:rPr>
          <w:rFonts w:ascii="TH SarabunPSK" w:hAnsi="TH SarabunPSK" w:cs="TH SarabunPSK"/>
          <w:b/>
          <w:bCs/>
          <w:cs/>
        </w:rPr>
        <w:t>แผนพัฒนาปรับปรุง</w:t>
      </w:r>
      <w:bookmarkEnd w:id="18"/>
    </w:p>
    <w:tbl>
      <w:tblPr>
        <w:tblStyle w:val="TableGrid"/>
        <w:tblW w:w="0" w:type="auto"/>
        <w:tblLook w:val="04A0"/>
      </w:tblPr>
      <w:tblGrid>
        <w:gridCol w:w="2744"/>
        <w:gridCol w:w="3667"/>
        <w:gridCol w:w="2650"/>
      </w:tblGrid>
      <w:tr w:rsidR="002B05C0" w:rsidRPr="005C46BB" w:rsidTr="00AA061C">
        <w:trPr>
          <w:tblHeader/>
        </w:trPr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แผนการพัฒนา/เปลี่ยนแปลง</w:t>
            </w:r>
          </w:p>
        </w:tc>
        <w:tc>
          <w:tcPr>
            <w:tcW w:w="3667" w:type="dxa"/>
          </w:tcPr>
          <w:p w:rsidR="002B05C0" w:rsidRPr="005C46BB" w:rsidRDefault="002B05C0" w:rsidP="00E47FC7">
            <w:pPr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650" w:type="dxa"/>
          </w:tcPr>
          <w:p w:rsidR="002B05C0" w:rsidRPr="005C46BB" w:rsidRDefault="002B05C0" w:rsidP="00E47FC7">
            <w:pPr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หลักฐาน/ตัวบ่งชี้</w:t>
            </w:r>
          </w:p>
        </w:tc>
      </w:tr>
      <w:tr w:rsidR="002B05C0" w:rsidRPr="005C46BB" w:rsidTr="00AA061C"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7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</w:tr>
      <w:tr w:rsidR="002B05C0" w:rsidRPr="005C46BB" w:rsidTr="00AA061C"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7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:rsidR="002B05C0" w:rsidRPr="005C46BB" w:rsidRDefault="002B05C0" w:rsidP="004556AC">
            <w:pPr>
              <w:autoSpaceDE w:val="0"/>
              <w:autoSpaceDN w:val="0"/>
              <w:adjustRightInd w:val="0"/>
              <w:ind w:left="198"/>
              <w:rPr>
                <w:rFonts w:ascii="TH SarabunPSK" w:eastAsia="BrowalliaNew" w:hAnsi="TH SarabunPSK" w:cs="TH SarabunPSK"/>
              </w:rPr>
            </w:pPr>
          </w:p>
        </w:tc>
      </w:tr>
      <w:tr w:rsidR="002B05C0" w:rsidRPr="005C46BB" w:rsidTr="00AA061C"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7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</w:tr>
    </w:tbl>
    <w:p w:rsidR="004556AC" w:rsidRDefault="004556AC" w:rsidP="00CF5762">
      <w:pPr>
        <w:rPr>
          <w:rFonts w:ascii="TH SarabunPSK" w:hAnsi="TH SarabunPSK" w:cs="TH SarabunPSK"/>
          <w:sz w:val="28"/>
          <w:szCs w:val="28"/>
        </w:rPr>
      </w:pP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  <w:r w:rsidRPr="001D53FD">
        <w:rPr>
          <w:rFonts w:ascii="TH SarabunPSK" w:hAnsi="TH SarabunPSK" w:cs="TH SarabunPSK"/>
          <w:noProof/>
          <w:color w:val="FF0000"/>
          <w:sz w:val="28"/>
          <w:szCs w:val="28"/>
        </w:rPr>
        <w:t xml:space="preserve">: </w:t>
      </w:r>
      <w:r w:rsidRPr="001D53FD">
        <w:rPr>
          <w:rFonts w:ascii="TH SarabunPSK" w:hAnsi="TH SarabunPSK" w:cs="TH SarabunPSK" w:hint="cs"/>
          <w:noProof/>
          <w:color w:val="FF0000"/>
          <w:sz w:val="28"/>
          <w:szCs w:val="28"/>
          <w:cs/>
        </w:rPr>
        <w:t xml:space="preserve">ระบุแผนพัฒนาหรือแผนการเปลี่ยนแปลงหลัก ๆ ที่เสนอในหลักสูตร พร้อมระบุเวลาคาดว่าจะดำเนินการแล้วเสร็จ (เช่น ภายใน </w:t>
      </w:r>
      <w:r w:rsidRPr="001D53FD">
        <w:rPr>
          <w:rFonts w:ascii="TH SarabunPSK" w:hAnsi="TH SarabunPSK" w:cs="TH SarabunPSK"/>
          <w:noProof/>
          <w:color w:val="FF0000"/>
          <w:sz w:val="28"/>
          <w:szCs w:val="28"/>
        </w:rPr>
        <w:t xml:space="preserve">5 </w:t>
      </w:r>
      <w:r w:rsidRPr="001D53FD">
        <w:rPr>
          <w:rFonts w:ascii="TH SarabunPSK" w:hAnsi="TH SarabunPSK" w:cs="TH SarabunPSK" w:hint="cs"/>
          <w:noProof/>
          <w:color w:val="FF0000"/>
          <w:sz w:val="28"/>
          <w:szCs w:val="28"/>
          <w:cs/>
        </w:rPr>
        <w:t xml:space="preserve">ปี) โดยให้ระบุกลยุทธ์สำคัญที่ต้องดำเนินการเพื่อความสำเร็จของแผนนั้น ๆ รวมทั้งตัวบ่งชี้ความสำเร็จ โดยตัวบ่งชี้ควรจะเป็นส่วนหนึ่งของการประเมินในหมวด </w:t>
      </w:r>
      <w:r w:rsidRPr="001D53FD">
        <w:rPr>
          <w:rFonts w:ascii="TH SarabunPSK" w:hAnsi="TH SarabunPSK" w:cs="TH SarabunPSK"/>
          <w:noProof/>
          <w:color w:val="FF0000"/>
          <w:sz w:val="28"/>
          <w:szCs w:val="28"/>
        </w:rPr>
        <w:t xml:space="preserve">7 </w:t>
      </w:r>
      <w:r w:rsidRPr="001D53FD">
        <w:rPr>
          <w:rFonts w:ascii="TH SarabunPSK" w:hAnsi="TH SarabunPSK" w:cs="TH SarabunPSK" w:hint="cs"/>
          <w:noProof/>
          <w:color w:val="FF0000"/>
          <w:sz w:val="28"/>
          <w:szCs w:val="28"/>
          <w:cs/>
        </w:rPr>
        <w:t>ด้วย</w:t>
      </w:r>
    </w:p>
    <w:p w:rsidR="00D7466D" w:rsidRPr="001D53FD" w:rsidRDefault="00D7466D" w:rsidP="00CF5762">
      <w:pPr>
        <w:rPr>
          <w:rFonts w:ascii="TH SarabunPSK" w:hAnsi="TH SarabunPSK" w:cs="TH SarabunPSK"/>
          <w:sz w:val="28"/>
          <w:szCs w:val="28"/>
        </w:rPr>
      </w:pPr>
    </w:p>
    <w:p w:rsidR="003D6AD2" w:rsidRPr="005C46BB" w:rsidRDefault="00E47FC7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Toc453651086"/>
      <w:r w:rsidRPr="00B2325F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3</w:t>
      </w:r>
      <w:r w:rsidR="003D6AD2" w:rsidRPr="00B2325F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ระบบการจัดการศึกษา การดำเนินการ และโครงสร้าง</w:t>
      </w:r>
      <w:r w:rsidR="00C73751" w:rsidRPr="00B2325F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อง</w:t>
      </w:r>
      <w:r w:rsidR="003D6AD2" w:rsidRPr="00B2325F">
        <w:rPr>
          <w:rFonts w:ascii="TH SarabunPSK" w:hAnsi="TH SarabunPSK" w:cs="TH SarabunPSK"/>
          <w:b w:val="0"/>
          <w:bCs/>
          <w:sz w:val="36"/>
          <w:szCs w:val="36"/>
          <w:cs/>
        </w:rPr>
        <w:t>หลักสูตร</w:t>
      </w:r>
      <w:bookmarkEnd w:id="19"/>
    </w:p>
    <w:p w:rsidR="003D6AD2" w:rsidRPr="005C46BB" w:rsidRDefault="003D6AD2" w:rsidP="003D6AD2">
      <w:pPr>
        <w:rPr>
          <w:rFonts w:ascii="TH SarabunPSK" w:hAnsi="TH SarabunPSK" w:cs="TH SarabunPSK"/>
        </w:rPr>
      </w:pPr>
    </w:p>
    <w:p w:rsidR="003D6AD2" w:rsidRPr="005C46BB" w:rsidRDefault="003D6AD2" w:rsidP="00C6230E">
      <w:pPr>
        <w:pStyle w:val="Heading2"/>
        <w:numPr>
          <w:ilvl w:val="0"/>
          <w:numId w:val="60"/>
        </w:numPr>
        <w:rPr>
          <w:rFonts w:ascii="TH SarabunPSK" w:hAnsi="TH SarabunPSK" w:cs="TH SarabunPSK"/>
          <w:b/>
          <w:bCs/>
        </w:rPr>
      </w:pPr>
      <w:bookmarkStart w:id="20" w:name="_Toc453651087"/>
      <w:r w:rsidRPr="005C46BB">
        <w:rPr>
          <w:rFonts w:ascii="TH SarabunPSK" w:hAnsi="TH SarabunPSK" w:cs="TH SarabunPSK"/>
          <w:b/>
          <w:bCs/>
          <w:cs/>
        </w:rPr>
        <w:t>ระบบการจัดการศึกษา</w:t>
      </w:r>
      <w:bookmarkEnd w:id="20"/>
    </w:p>
    <w:p w:rsidR="00B53181" w:rsidRPr="005C46BB" w:rsidRDefault="00B53181" w:rsidP="00C6230E">
      <w:pPr>
        <w:pStyle w:val="ListParagraph"/>
        <w:numPr>
          <w:ilvl w:val="1"/>
          <w:numId w:val="32"/>
        </w:numPr>
        <w:rPr>
          <w:rFonts w:ascii="TH SarabunPSK" w:hAnsi="TH SarabunPSK" w:cs="TH SarabunPSK"/>
          <w:szCs w:val="32"/>
        </w:rPr>
      </w:pPr>
      <w:bookmarkStart w:id="21" w:name="_Toc453651088"/>
      <w:r w:rsidRPr="005C46BB">
        <w:rPr>
          <w:rFonts w:ascii="TH SarabunPSK" w:hAnsi="TH SarabunPSK" w:cs="TH SarabunPSK"/>
          <w:b/>
          <w:bCs/>
          <w:szCs w:val="32"/>
          <w:cs/>
        </w:rPr>
        <w:t>ระบบ</w:t>
      </w:r>
      <w:bookmarkEnd w:id="21"/>
    </w:p>
    <w:p w:rsidR="00B53181" w:rsidRPr="00C73751" w:rsidRDefault="00C73751" w:rsidP="00C73751">
      <w:pPr>
        <w:pStyle w:val="ListParagraph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73751">
        <w:rPr>
          <w:rFonts w:ascii="TH SarabunPSK" w:hAnsi="TH SarabunPSK" w:cs="TH SarabunPSK" w:hint="cs"/>
          <w:szCs w:val="32"/>
          <w:cs/>
        </w:rPr>
        <w:t>เป็นระบบไตรภาค (</w:t>
      </w:r>
      <w:r w:rsidRPr="00C73751">
        <w:rPr>
          <w:rFonts w:ascii="TH SarabunPSK" w:hAnsi="TH SarabunPSK" w:cs="TH SarabunPSK"/>
          <w:szCs w:val="32"/>
        </w:rPr>
        <w:t xml:space="preserve">Trimester System) </w:t>
      </w:r>
      <w:r w:rsidRPr="00C73751">
        <w:rPr>
          <w:rFonts w:ascii="TH SarabunPSK" w:hAnsi="TH SarabunPSK" w:cs="TH SarabunPSK" w:hint="cs"/>
          <w:szCs w:val="32"/>
          <w:cs/>
        </w:rPr>
        <w:t>โดยหนึ่งปีการศึกษาแบ่งออกเป็น 3 ภาคการศึกษา และหนึ่งภาคการศึกษามีระยะเวลาศึกษาไม่น้อยกว่า 12 สัปดาห์</w:t>
      </w:r>
    </w:p>
    <w:p w:rsidR="00B53181" w:rsidRPr="005C46BB" w:rsidRDefault="00B53181" w:rsidP="00C6230E">
      <w:pPr>
        <w:pStyle w:val="ListParagraph"/>
        <w:numPr>
          <w:ilvl w:val="1"/>
          <w:numId w:val="32"/>
        </w:numPr>
        <w:rPr>
          <w:rFonts w:ascii="TH SarabunPSK" w:hAnsi="TH SarabunPSK" w:cs="TH SarabunPSK"/>
          <w:szCs w:val="32"/>
        </w:rPr>
      </w:pPr>
      <w:bookmarkStart w:id="22" w:name="_Toc453651089"/>
      <w:r w:rsidRPr="005C46BB">
        <w:rPr>
          <w:rFonts w:ascii="TH SarabunPSK" w:hAnsi="TH SarabunPSK" w:cs="TH SarabunPSK"/>
          <w:b/>
          <w:bCs/>
          <w:szCs w:val="32"/>
          <w:cs/>
        </w:rPr>
        <w:t>การจัดการศึกษาภาคฤดูร้อน</w:t>
      </w:r>
      <w:bookmarkEnd w:id="22"/>
    </w:p>
    <w:p w:rsidR="00B53181" w:rsidRPr="000D0ACF" w:rsidRDefault="00B53181" w:rsidP="00B53181">
      <w:pPr>
        <w:pStyle w:val="ListParagraph"/>
        <w:ind w:left="780"/>
        <w:rPr>
          <w:rFonts w:ascii="TH SarabunPSK" w:hAnsi="TH SarabunPSK" w:cs="TH SarabunPSK"/>
          <w:szCs w:val="32"/>
        </w:rPr>
      </w:pPr>
      <w:r w:rsidRPr="000D0ACF">
        <w:rPr>
          <w:rFonts w:ascii="TH SarabunPSK" w:hAnsi="TH SarabunPSK" w:cs="TH SarabunPSK"/>
          <w:szCs w:val="32"/>
          <w:cs/>
        </w:rPr>
        <w:t>ไม่มี</w:t>
      </w:r>
    </w:p>
    <w:p w:rsidR="009A08A9" w:rsidRPr="009A08A9" w:rsidRDefault="00B53181" w:rsidP="009A08A9">
      <w:pPr>
        <w:pStyle w:val="ListParagraph"/>
        <w:numPr>
          <w:ilvl w:val="1"/>
          <w:numId w:val="32"/>
        </w:numPr>
        <w:rPr>
          <w:rFonts w:ascii="TH SarabunPSK" w:hAnsi="TH SarabunPSK" w:cs="TH SarabunPSK"/>
          <w:szCs w:val="32"/>
        </w:rPr>
      </w:pPr>
      <w:bookmarkStart w:id="23" w:name="_Toc453651090"/>
      <w:r w:rsidRPr="004B2608">
        <w:rPr>
          <w:rFonts w:ascii="TH SarabunPSK" w:hAnsi="TH SarabunPSK" w:cs="TH SarabunPSK"/>
          <w:b/>
          <w:bCs/>
          <w:szCs w:val="32"/>
          <w:cs/>
        </w:rPr>
        <w:t>การเทียบเคียงหน่วย</w:t>
      </w:r>
      <w:proofErr w:type="spellStart"/>
      <w:r w:rsidRPr="004B2608">
        <w:rPr>
          <w:rFonts w:ascii="TH SarabunPSK" w:hAnsi="TH SarabunPSK" w:cs="TH SarabunPSK"/>
          <w:b/>
          <w:bCs/>
          <w:szCs w:val="32"/>
          <w:cs/>
        </w:rPr>
        <w:t>กิต</w:t>
      </w:r>
      <w:proofErr w:type="spellEnd"/>
      <w:r w:rsidRPr="004B2608">
        <w:rPr>
          <w:rFonts w:ascii="TH SarabunPSK" w:hAnsi="TH SarabunPSK" w:cs="TH SarabunPSK"/>
          <w:b/>
          <w:bCs/>
          <w:szCs w:val="32"/>
          <w:cs/>
        </w:rPr>
        <w:t>ในระบบทวิภาค</w:t>
      </w:r>
      <w:bookmarkEnd w:id="23"/>
    </w:p>
    <w:p w:rsidR="003D6AD2" w:rsidRPr="006B62E0" w:rsidRDefault="003D6AD2" w:rsidP="002277E4">
      <w:pPr>
        <w:pStyle w:val="BodyTextIndent"/>
        <w:ind w:firstLine="709"/>
        <w:rPr>
          <w:rFonts w:ascii="TH SarabunPSK" w:hAnsi="TH SarabunPSK" w:cs="TH SarabunPSK"/>
          <w:spacing w:val="12"/>
        </w:rPr>
      </w:pPr>
      <w:r w:rsidRPr="008C58C7">
        <w:rPr>
          <w:rFonts w:ascii="TH SarabunPSK" w:hAnsi="TH SarabunPSK" w:cs="TH SarabunPSK"/>
          <w:spacing w:val="-4"/>
          <w:cs/>
        </w:rPr>
        <w:t>หน่วย</w:t>
      </w:r>
      <w:proofErr w:type="spellStart"/>
      <w:r w:rsidR="00C00652" w:rsidRPr="008C58C7">
        <w:rPr>
          <w:rFonts w:ascii="TH SarabunPSK" w:hAnsi="TH SarabunPSK" w:cs="TH SarabunPSK" w:hint="cs"/>
          <w:spacing w:val="-4"/>
          <w:cs/>
        </w:rPr>
        <w:t>กิต</w:t>
      </w:r>
      <w:proofErr w:type="spellEnd"/>
      <w:r w:rsidRPr="008C58C7">
        <w:rPr>
          <w:rFonts w:ascii="TH SarabunPSK" w:hAnsi="TH SarabunPSK" w:cs="TH SarabunPSK"/>
          <w:spacing w:val="-4"/>
          <w:cs/>
        </w:rPr>
        <w:t xml:space="preserve"> หมายถึง หน่วย</w:t>
      </w:r>
      <w:r w:rsidR="00C00652" w:rsidRPr="008C58C7">
        <w:rPr>
          <w:rFonts w:ascii="TH SarabunPSK" w:hAnsi="TH SarabunPSK" w:cs="TH SarabunPSK" w:hint="cs"/>
          <w:spacing w:val="-4"/>
          <w:cs/>
        </w:rPr>
        <w:t>นับ</w:t>
      </w:r>
      <w:r w:rsidRPr="008C58C7">
        <w:rPr>
          <w:rFonts w:ascii="TH SarabunPSK" w:hAnsi="TH SarabunPSK" w:cs="TH SarabunPSK"/>
          <w:spacing w:val="-4"/>
          <w:cs/>
        </w:rPr>
        <w:t>ที่ใช้แสดงปริมาณการศึกษา</w:t>
      </w:r>
      <w:r w:rsidR="002D74FC" w:rsidRPr="008C58C7">
        <w:rPr>
          <w:rFonts w:ascii="TH SarabunPSK" w:hAnsi="TH SarabunPSK" w:cs="TH SarabunPSK" w:hint="cs"/>
          <w:spacing w:val="-4"/>
          <w:cs/>
        </w:rPr>
        <w:t xml:space="preserve"> โดย </w:t>
      </w:r>
      <w:r w:rsidR="00E20B6F" w:rsidRPr="008C58C7">
        <w:rPr>
          <w:rFonts w:ascii="TH SarabunPSK" w:hAnsi="TH SarabunPSK" w:cs="TH SarabunPSK" w:hint="cs"/>
          <w:spacing w:val="-4"/>
          <w:cs/>
        </w:rPr>
        <w:t>1</w:t>
      </w:r>
      <w:r w:rsidR="002D74FC" w:rsidRPr="008C58C7">
        <w:rPr>
          <w:rFonts w:ascii="TH SarabunPSK" w:hAnsi="TH SarabunPSK" w:cs="TH SarabunPSK" w:hint="cs"/>
          <w:spacing w:val="-4"/>
          <w:cs/>
        </w:rPr>
        <w:t xml:space="preserve"> หน่วยกิ</w:t>
      </w:r>
      <w:proofErr w:type="spellStart"/>
      <w:r w:rsidR="002D74FC" w:rsidRPr="008C58C7">
        <w:rPr>
          <w:rFonts w:ascii="TH SarabunPSK" w:hAnsi="TH SarabunPSK" w:cs="TH SarabunPSK" w:hint="cs"/>
          <w:spacing w:val="-4"/>
          <w:cs/>
        </w:rPr>
        <w:t>ตระบบ</w:t>
      </w:r>
      <w:proofErr w:type="spellEnd"/>
      <w:r w:rsidR="002D74FC" w:rsidRPr="008C58C7">
        <w:rPr>
          <w:rFonts w:ascii="TH SarabunPSK" w:hAnsi="TH SarabunPSK" w:cs="TH SarabunPSK" w:hint="cs"/>
          <w:spacing w:val="-4"/>
          <w:cs/>
        </w:rPr>
        <w:t>ไตรภาค เทียบได้กับ 12/</w:t>
      </w:r>
      <w:r w:rsidR="002D74FC" w:rsidRPr="00BA4F22">
        <w:rPr>
          <w:rFonts w:ascii="TH SarabunPSK" w:hAnsi="TH SarabunPSK" w:cs="TH SarabunPSK" w:hint="cs"/>
          <w:cs/>
        </w:rPr>
        <w:t>15 หน่วยกิตระ</w:t>
      </w:r>
      <w:proofErr w:type="spellStart"/>
      <w:r w:rsidR="002D74FC" w:rsidRPr="00BA4F22">
        <w:rPr>
          <w:rFonts w:ascii="TH SarabunPSK" w:hAnsi="TH SarabunPSK" w:cs="TH SarabunPSK" w:hint="cs"/>
          <w:cs/>
        </w:rPr>
        <w:t>บบ</w:t>
      </w:r>
      <w:proofErr w:type="spellEnd"/>
      <w:r w:rsidR="002D74FC" w:rsidRPr="00BA4F22">
        <w:rPr>
          <w:rFonts w:ascii="TH SarabunPSK" w:hAnsi="TH SarabunPSK" w:cs="TH SarabunPSK" w:hint="cs"/>
          <w:cs/>
        </w:rPr>
        <w:t xml:space="preserve">ทวิภาค หรือ </w:t>
      </w:r>
      <w:r w:rsidR="008C58C7" w:rsidRPr="00BA4F22">
        <w:rPr>
          <w:rFonts w:ascii="TH SarabunPSK" w:hAnsi="TH SarabunPSK" w:cs="TH SarabunPSK" w:hint="cs"/>
          <w:cs/>
        </w:rPr>
        <w:t>5</w:t>
      </w:r>
      <w:r w:rsidR="002D74FC" w:rsidRPr="00BA4F22">
        <w:rPr>
          <w:rFonts w:ascii="TH SarabunPSK" w:hAnsi="TH SarabunPSK" w:cs="TH SarabunPSK" w:hint="cs"/>
          <w:cs/>
        </w:rPr>
        <w:t xml:space="preserve"> หน่วยกิ</w:t>
      </w:r>
      <w:proofErr w:type="spellStart"/>
      <w:r w:rsidR="002D74FC" w:rsidRPr="00BA4F22">
        <w:rPr>
          <w:rFonts w:ascii="TH SarabunPSK" w:hAnsi="TH SarabunPSK" w:cs="TH SarabunPSK" w:hint="cs"/>
          <w:cs/>
        </w:rPr>
        <w:t>ตระบบ</w:t>
      </w:r>
      <w:proofErr w:type="spellEnd"/>
      <w:r w:rsidR="008C58C7" w:rsidRPr="00BA4F22">
        <w:rPr>
          <w:rFonts w:ascii="TH SarabunPSK" w:hAnsi="TH SarabunPSK" w:cs="TH SarabunPSK" w:hint="cs"/>
          <w:cs/>
        </w:rPr>
        <w:t>ไตร</w:t>
      </w:r>
      <w:r w:rsidR="002D74FC" w:rsidRPr="00BA4F22">
        <w:rPr>
          <w:rFonts w:ascii="TH SarabunPSK" w:hAnsi="TH SarabunPSK" w:cs="TH SarabunPSK" w:hint="cs"/>
          <w:cs/>
        </w:rPr>
        <w:t xml:space="preserve">ภาค เทียบได้กับ </w:t>
      </w:r>
      <w:r w:rsidR="008C58C7" w:rsidRPr="00BA4F22">
        <w:rPr>
          <w:rFonts w:ascii="TH SarabunPSK" w:hAnsi="TH SarabunPSK" w:cs="TH SarabunPSK" w:hint="cs"/>
          <w:cs/>
        </w:rPr>
        <w:t>4</w:t>
      </w:r>
      <w:r w:rsidR="002D74FC" w:rsidRPr="00BA4F22">
        <w:rPr>
          <w:rFonts w:ascii="TH SarabunPSK" w:hAnsi="TH SarabunPSK" w:cs="TH SarabunPSK" w:hint="cs"/>
          <w:cs/>
        </w:rPr>
        <w:t xml:space="preserve"> หน่วยกิตระ</w:t>
      </w:r>
      <w:proofErr w:type="spellStart"/>
      <w:r w:rsidR="002D74FC" w:rsidRPr="00BA4F22">
        <w:rPr>
          <w:rFonts w:ascii="TH SarabunPSK" w:hAnsi="TH SarabunPSK" w:cs="TH SarabunPSK" w:hint="cs"/>
          <w:cs/>
        </w:rPr>
        <w:t>บบ</w:t>
      </w:r>
      <w:proofErr w:type="spellEnd"/>
      <w:r w:rsidR="008C58C7" w:rsidRPr="00BA4F22">
        <w:rPr>
          <w:rFonts w:ascii="TH SarabunPSK" w:hAnsi="TH SarabunPSK" w:cs="TH SarabunPSK" w:hint="cs"/>
          <w:cs/>
        </w:rPr>
        <w:t>ทวิภาค</w:t>
      </w:r>
      <w:r w:rsidR="00BA4F22" w:rsidRPr="00BA4F22">
        <w:rPr>
          <w:rFonts w:ascii="TH SarabunPSK" w:hAnsi="TH SarabunPSK" w:cs="TH SarabunPSK"/>
        </w:rPr>
        <w:t xml:space="preserve"> </w:t>
      </w:r>
      <w:r w:rsidR="00BA4F22" w:rsidRPr="00BA4F22">
        <w:rPr>
          <w:rFonts w:ascii="TH SarabunPSK" w:hAnsi="TH SarabunPSK" w:cs="TH SarabunPSK" w:hint="cs"/>
          <w:cs/>
        </w:rPr>
        <w:t>หรือ 4 หน่วยกิ</w:t>
      </w:r>
      <w:proofErr w:type="spellStart"/>
      <w:r w:rsidR="00BA4F22" w:rsidRPr="00BA4F22">
        <w:rPr>
          <w:rFonts w:ascii="TH SarabunPSK" w:hAnsi="TH SarabunPSK" w:cs="TH SarabunPSK" w:hint="cs"/>
          <w:cs/>
        </w:rPr>
        <w:t>ตระบบ</w:t>
      </w:r>
      <w:proofErr w:type="spellEnd"/>
      <w:r w:rsidR="00BA4F22" w:rsidRPr="00BA4F22">
        <w:rPr>
          <w:rFonts w:ascii="TH SarabunPSK" w:hAnsi="TH SarabunPSK" w:cs="TH SarabunPSK" w:hint="cs"/>
          <w:cs/>
        </w:rPr>
        <w:t>ไตรภาค</w:t>
      </w:r>
      <w:r w:rsidR="00BA4F22">
        <w:rPr>
          <w:rFonts w:ascii="TH SarabunPSK" w:hAnsi="TH SarabunPSK" w:cs="TH SarabunPSK" w:hint="cs"/>
          <w:spacing w:val="-4"/>
          <w:cs/>
        </w:rPr>
        <w:t xml:space="preserve"> เทียบได้กับ</w:t>
      </w:r>
      <w:r w:rsidR="004219C0">
        <w:rPr>
          <w:rFonts w:ascii="TH SarabunPSK" w:hAnsi="TH SarabunPSK" w:cs="TH SarabunPSK" w:hint="cs"/>
          <w:spacing w:val="-4"/>
          <w:cs/>
        </w:rPr>
        <w:t xml:space="preserve"> 3 </w:t>
      </w:r>
      <w:r w:rsidR="004219C0">
        <w:rPr>
          <w:rFonts w:ascii="TH SarabunPSK" w:hAnsi="TH SarabunPSK" w:cs="TH SarabunPSK"/>
          <w:spacing w:val="-4"/>
        </w:rPr>
        <w:t>ACTS</w:t>
      </w:r>
      <w:r w:rsidR="004219C0">
        <w:rPr>
          <w:rFonts w:ascii="TH SarabunPSK" w:hAnsi="TH SarabunPSK" w:cs="TH SarabunPSK" w:hint="cs"/>
          <w:spacing w:val="-4"/>
          <w:cs/>
        </w:rPr>
        <w:t xml:space="preserve"> (</w:t>
      </w:r>
      <w:proofErr w:type="spellStart"/>
      <w:r w:rsidR="004219C0">
        <w:rPr>
          <w:rFonts w:ascii="TH SarabunPSK" w:hAnsi="TH SarabunPSK" w:cs="TH SarabunPSK"/>
          <w:spacing w:val="-4"/>
        </w:rPr>
        <w:t>Asean</w:t>
      </w:r>
      <w:proofErr w:type="spellEnd"/>
      <w:r w:rsidR="004219C0">
        <w:rPr>
          <w:rFonts w:ascii="TH SarabunPSK" w:hAnsi="TH SarabunPSK" w:cs="TH SarabunPSK"/>
          <w:spacing w:val="-4"/>
        </w:rPr>
        <w:t xml:space="preserve"> Credit Transfer System</w:t>
      </w:r>
      <w:r w:rsidR="004219C0">
        <w:rPr>
          <w:rFonts w:ascii="TH SarabunPSK" w:hAnsi="TH SarabunPSK" w:cs="TH SarabunPSK" w:hint="cs"/>
          <w:spacing w:val="-4"/>
          <w:cs/>
        </w:rPr>
        <w:t xml:space="preserve">) หรือ 5 </w:t>
      </w:r>
      <w:r w:rsidR="004219C0">
        <w:rPr>
          <w:rFonts w:ascii="TH SarabunPSK" w:hAnsi="TH SarabunPSK" w:cs="TH SarabunPSK"/>
          <w:spacing w:val="-4"/>
        </w:rPr>
        <w:t xml:space="preserve">ECTS </w:t>
      </w:r>
      <w:r w:rsidR="004219C0">
        <w:rPr>
          <w:rFonts w:ascii="TH SarabunPSK" w:hAnsi="TH SarabunPSK" w:cs="TH SarabunPSK" w:hint="cs"/>
          <w:spacing w:val="-4"/>
          <w:cs/>
        </w:rPr>
        <w:t>(</w:t>
      </w:r>
      <w:r w:rsidR="004219C0">
        <w:rPr>
          <w:rFonts w:ascii="TH SarabunPSK" w:hAnsi="TH SarabunPSK" w:cs="TH SarabunPSK"/>
          <w:spacing w:val="-4"/>
        </w:rPr>
        <w:t>European Credit Transfer System</w:t>
      </w:r>
      <w:r w:rsidR="004219C0">
        <w:rPr>
          <w:rFonts w:ascii="TH SarabunPSK" w:hAnsi="TH SarabunPSK" w:cs="TH SarabunPSK" w:hint="cs"/>
          <w:spacing w:val="-4"/>
          <w:cs/>
        </w:rPr>
        <w:t xml:space="preserve">) </w:t>
      </w:r>
      <w:r w:rsidR="00C00652" w:rsidRPr="006B62E0">
        <w:rPr>
          <w:rFonts w:ascii="TH SarabunPSK" w:hAnsi="TH SarabunPSK" w:cs="TH SarabunPSK" w:hint="cs"/>
          <w:spacing w:val="12"/>
          <w:cs/>
        </w:rPr>
        <w:t>ก</w:t>
      </w:r>
      <w:r w:rsidRPr="006B62E0">
        <w:rPr>
          <w:rFonts w:ascii="TH SarabunPSK" w:hAnsi="TH SarabunPSK" w:cs="TH SarabunPSK"/>
          <w:spacing w:val="12"/>
          <w:cs/>
        </w:rPr>
        <w:t>ารกำหนด</w:t>
      </w:r>
      <w:r w:rsidR="009A08A9">
        <w:rPr>
          <w:rFonts w:ascii="TH SarabunPSK" w:hAnsi="TH SarabunPSK" w:cs="TH SarabunPSK" w:hint="cs"/>
          <w:spacing w:val="12"/>
          <w:cs/>
        </w:rPr>
        <w:t>จำนวน</w:t>
      </w:r>
      <w:r w:rsidRPr="006B62E0">
        <w:rPr>
          <w:rFonts w:ascii="TH SarabunPSK" w:hAnsi="TH SarabunPSK" w:cs="TH SarabunPSK"/>
          <w:spacing w:val="12"/>
          <w:cs/>
        </w:rPr>
        <w:t>หน่วย</w:t>
      </w:r>
      <w:proofErr w:type="spellStart"/>
      <w:r w:rsidR="00C00652" w:rsidRPr="006B62E0">
        <w:rPr>
          <w:rFonts w:ascii="TH SarabunPSK" w:hAnsi="TH SarabunPSK" w:cs="TH SarabunPSK" w:hint="cs"/>
          <w:spacing w:val="12"/>
          <w:cs/>
        </w:rPr>
        <w:t>กิต</w:t>
      </w:r>
      <w:proofErr w:type="spellEnd"/>
      <w:r w:rsidR="006B62E0" w:rsidRPr="006B62E0">
        <w:rPr>
          <w:rFonts w:ascii="TH SarabunPSK" w:hAnsi="TH SarabunPSK" w:cs="TH SarabunPSK" w:hint="cs"/>
          <w:spacing w:val="12"/>
          <w:cs/>
        </w:rPr>
        <w:t>สำหรับ</w:t>
      </w:r>
      <w:r w:rsidRPr="006B62E0">
        <w:rPr>
          <w:rFonts w:ascii="TH SarabunPSK" w:hAnsi="TH SarabunPSK" w:cs="TH SarabunPSK"/>
          <w:spacing w:val="12"/>
          <w:cs/>
        </w:rPr>
        <w:t>แต่ละรายวิชามีหลักเกณฑ์ ดังนี้</w:t>
      </w:r>
    </w:p>
    <w:p w:rsidR="003D6AD2" w:rsidRPr="006B62E0" w:rsidRDefault="003D6AD2" w:rsidP="00C6230E">
      <w:pPr>
        <w:pStyle w:val="BodyTextIndent"/>
        <w:numPr>
          <w:ilvl w:val="0"/>
          <w:numId w:val="39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  <w:spacing w:val="-4"/>
        </w:rPr>
      </w:pPr>
      <w:r w:rsidRPr="006B62E0">
        <w:rPr>
          <w:rFonts w:ascii="TH SarabunPSK" w:hAnsi="TH SarabunPSK" w:cs="TH SarabunPSK"/>
          <w:spacing w:val="-4"/>
          <w:cs/>
        </w:rPr>
        <w:t>รายวิชาภาคทฤษฎี ที่ใช้เวลาบร</w:t>
      </w:r>
      <w:r w:rsidR="009F3D60" w:rsidRPr="006B62E0">
        <w:rPr>
          <w:rFonts w:ascii="TH SarabunPSK" w:hAnsi="TH SarabunPSK" w:cs="TH SarabunPSK"/>
          <w:spacing w:val="-4"/>
          <w:cs/>
        </w:rPr>
        <w:t>รยายหรืออภิปรายปัญหาไม่น้อยกว่า</w:t>
      </w:r>
      <w:r w:rsidR="009F3D60" w:rsidRPr="006B62E0">
        <w:rPr>
          <w:rFonts w:ascii="TH SarabunPSK" w:hAnsi="TH SarabunPSK" w:cs="TH SarabunPSK" w:hint="cs"/>
          <w:spacing w:val="-4"/>
          <w:cs/>
        </w:rPr>
        <w:t xml:space="preserve"> 12</w:t>
      </w:r>
      <w:r w:rsidRPr="006B62E0">
        <w:rPr>
          <w:rFonts w:ascii="TH SarabunPSK" w:hAnsi="TH SarabunPSK" w:cs="TH SarabunPSK"/>
          <w:spacing w:val="-4"/>
          <w:cs/>
        </w:rPr>
        <w:t xml:space="preserve"> ชั่วโมงต่อภาคการศึกษา ให้มี</w:t>
      </w:r>
      <w:r w:rsidR="003F291A">
        <w:rPr>
          <w:rFonts w:ascii="TH SarabunPSK" w:hAnsi="TH SarabunPSK" w:cs="TH SarabunPSK" w:hint="cs"/>
          <w:spacing w:val="-4"/>
          <w:cs/>
        </w:rPr>
        <w:t>ปริมาณการศึกษา</w:t>
      </w:r>
      <w:r w:rsidRPr="006B62E0">
        <w:rPr>
          <w:rFonts w:ascii="TH SarabunPSK" w:hAnsi="TH SarabunPSK" w:cs="TH SarabunPSK"/>
          <w:spacing w:val="-4"/>
          <w:cs/>
        </w:rPr>
        <w:t>เท่ากับ 1 หน่วย</w:t>
      </w:r>
      <w:proofErr w:type="spellStart"/>
      <w:r w:rsidR="009F3D60" w:rsidRPr="006B62E0">
        <w:rPr>
          <w:rFonts w:ascii="TH SarabunPSK" w:hAnsi="TH SarabunPSK" w:cs="TH SarabunPSK" w:hint="cs"/>
          <w:spacing w:val="-4"/>
          <w:cs/>
        </w:rPr>
        <w:t>กิต</w:t>
      </w:r>
      <w:proofErr w:type="spellEnd"/>
    </w:p>
    <w:p w:rsidR="002277E4" w:rsidRPr="006B62E0" w:rsidRDefault="009F1335" w:rsidP="00C6230E">
      <w:pPr>
        <w:pStyle w:val="BodyTextIndent"/>
        <w:numPr>
          <w:ilvl w:val="0"/>
          <w:numId w:val="39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 w:rsidRPr="006B62E0">
        <w:rPr>
          <w:rFonts w:ascii="TH SarabunPSK" w:hAnsi="TH SarabunPSK" w:cs="TH SarabunPSK"/>
          <w:spacing w:val="-12"/>
          <w:cs/>
        </w:rPr>
        <w:lastRenderedPageBreak/>
        <w:t>รายวิชาภาคปฏิบัติ</w:t>
      </w:r>
      <w:r w:rsidRPr="006B62E0">
        <w:rPr>
          <w:rFonts w:ascii="TH SarabunPSK" w:hAnsi="TH SarabunPSK" w:cs="TH SarabunPSK"/>
          <w:spacing w:val="-12"/>
        </w:rPr>
        <w:t xml:space="preserve"> </w:t>
      </w:r>
      <w:r w:rsidRPr="006B62E0">
        <w:rPr>
          <w:rFonts w:ascii="TH SarabunPSK" w:hAnsi="TH SarabunPSK" w:cs="TH SarabunPSK"/>
          <w:spacing w:val="-12"/>
          <w:cs/>
        </w:rPr>
        <w:t>ที่ใช้เวลาฝึกหรือทดลองไม่น้อยกว่า</w:t>
      </w:r>
      <w:r w:rsidRPr="006B62E0">
        <w:rPr>
          <w:rFonts w:ascii="TH SarabunPSK" w:hAnsi="TH SarabunPSK" w:cs="TH SarabunPSK"/>
          <w:spacing w:val="-12"/>
        </w:rPr>
        <w:t xml:space="preserve">  </w:t>
      </w:r>
      <w:r w:rsidR="006B62E0">
        <w:rPr>
          <w:rFonts w:ascii="TH SarabunPSK" w:hAnsi="TH SarabunPSK" w:cs="TH SarabunPSK"/>
          <w:spacing w:val="-12"/>
        </w:rPr>
        <w:t xml:space="preserve">24 </w:t>
      </w:r>
      <w:r w:rsidR="006B62E0">
        <w:rPr>
          <w:rFonts w:ascii="TH SarabunPSK" w:hAnsi="TH SarabunPSK" w:cs="TH SarabunPSK" w:hint="cs"/>
          <w:spacing w:val="-12"/>
          <w:cs/>
        </w:rPr>
        <w:t>ชั่วโมงต่อภาคการศึกษา</w:t>
      </w:r>
      <w:r w:rsidRPr="006B62E0">
        <w:rPr>
          <w:rFonts w:ascii="TH SarabunPSK" w:hAnsi="TH SarabunPSK" w:cs="TH SarabunPSK"/>
          <w:spacing w:val="-12"/>
          <w:cs/>
        </w:rPr>
        <w:t xml:space="preserve"> ให้มีปริมาณการศึกษาเท่ากับ</w:t>
      </w:r>
      <w:r w:rsidRPr="006B62E0">
        <w:rPr>
          <w:rFonts w:ascii="TH SarabunPSK" w:hAnsi="TH SarabunPSK" w:cs="TH SarabunPSK"/>
        </w:rPr>
        <w:t xml:space="preserve"> 1 </w:t>
      </w:r>
      <w:r w:rsidRPr="006B62E0">
        <w:rPr>
          <w:rFonts w:ascii="TH SarabunPSK" w:hAnsi="TH SarabunPSK" w:cs="TH SarabunPSK"/>
          <w:cs/>
        </w:rPr>
        <w:t>หน่วย</w:t>
      </w:r>
      <w:proofErr w:type="spellStart"/>
      <w:r w:rsidR="009F3D60"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9F1335" w:rsidRPr="006B62E0" w:rsidRDefault="009F1335" w:rsidP="00C6230E">
      <w:pPr>
        <w:pStyle w:val="BodyTextIndent"/>
        <w:numPr>
          <w:ilvl w:val="0"/>
          <w:numId w:val="39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 w:rsidRPr="006B62E0">
        <w:rPr>
          <w:rFonts w:ascii="TH SarabunPSK" w:hAnsi="TH SarabunPSK" w:cs="TH SarabunPSK"/>
          <w:spacing w:val="6"/>
          <w:cs/>
        </w:rPr>
        <w:t>การฝึกงานหรือฝึกภาคสนาม</w:t>
      </w:r>
      <w:r w:rsidRPr="006B62E0">
        <w:rPr>
          <w:rFonts w:ascii="TH SarabunPSK" w:hAnsi="TH SarabunPSK" w:cs="TH SarabunPSK"/>
          <w:spacing w:val="6"/>
        </w:rPr>
        <w:t xml:space="preserve"> </w:t>
      </w:r>
      <w:r w:rsidRPr="006B62E0">
        <w:rPr>
          <w:rFonts w:ascii="TH SarabunPSK" w:hAnsi="TH SarabunPSK" w:cs="TH SarabunPSK"/>
          <w:spacing w:val="6"/>
          <w:cs/>
        </w:rPr>
        <w:t>ที่ใช้เวลาฝึกไม่น้อยกว่า</w:t>
      </w:r>
      <w:r w:rsidRPr="006B62E0">
        <w:rPr>
          <w:rFonts w:ascii="TH SarabunPSK" w:hAnsi="TH SarabunPSK" w:cs="TH SarabunPSK"/>
          <w:spacing w:val="6"/>
        </w:rPr>
        <w:t xml:space="preserve"> 3</w:t>
      </w:r>
      <w:r w:rsidR="006B62E0">
        <w:rPr>
          <w:rFonts w:ascii="TH SarabunPSK" w:hAnsi="TH SarabunPSK" w:cs="TH SarabunPSK"/>
          <w:spacing w:val="6"/>
        </w:rPr>
        <w:t xml:space="preserve">6 </w:t>
      </w:r>
      <w:r w:rsidR="006B62E0">
        <w:rPr>
          <w:rFonts w:ascii="TH SarabunPSK" w:hAnsi="TH SarabunPSK" w:cs="TH SarabunPSK" w:hint="cs"/>
          <w:spacing w:val="6"/>
          <w:cs/>
        </w:rPr>
        <w:t>ชั่วโมงต่อภาคการศึกษา</w:t>
      </w:r>
      <w:r w:rsidRPr="006B62E0">
        <w:rPr>
          <w:rFonts w:ascii="TH SarabunPSK" w:hAnsi="TH SarabunPSK" w:cs="TH SarabunPSK"/>
          <w:cs/>
        </w:rPr>
        <w:t xml:space="preserve"> ให้มีปริมาณการศึกษาเท่ากับ</w:t>
      </w:r>
      <w:r w:rsidRPr="006B62E0">
        <w:rPr>
          <w:rFonts w:ascii="TH SarabunPSK" w:hAnsi="TH SarabunPSK" w:cs="TH SarabunPSK"/>
        </w:rPr>
        <w:t xml:space="preserve"> 1 </w:t>
      </w:r>
      <w:r w:rsidRPr="006B62E0">
        <w:rPr>
          <w:rFonts w:ascii="TH SarabunPSK" w:hAnsi="TH SarabunPSK" w:cs="TH SarabunPSK"/>
          <w:cs/>
        </w:rPr>
        <w:t>หน่วย</w:t>
      </w:r>
      <w:proofErr w:type="spellStart"/>
      <w:r w:rsidR="00830E14"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9F1335" w:rsidRPr="006B62E0" w:rsidRDefault="009F1335" w:rsidP="00C6230E">
      <w:pPr>
        <w:pStyle w:val="BodyTextIndent"/>
        <w:numPr>
          <w:ilvl w:val="0"/>
          <w:numId w:val="39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 w:rsidRPr="006B62E0">
        <w:rPr>
          <w:rFonts w:ascii="TH SarabunPSK" w:hAnsi="TH SarabunPSK" w:cs="TH SarabunPSK"/>
          <w:cs/>
        </w:rPr>
        <w:t>การทำโครงงานหรือกิจกรรมการเรียนอื่นใดที่ได้รับมอบหมาย ที่ใช้เวลาทำโครงงานหรือกิจกรรมนั้นๆ ไม่น้อยกว่า 3</w:t>
      </w:r>
      <w:r w:rsidR="004B2608">
        <w:rPr>
          <w:rFonts w:ascii="TH SarabunPSK" w:hAnsi="TH SarabunPSK" w:cs="TH SarabunPSK" w:hint="cs"/>
          <w:cs/>
        </w:rPr>
        <w:t>6 ชั่วโมงต่อภาคการศึกษา</w:t>
      </w:r>
      <w:r w:rsidRPr="006B62E0">
        <w:rPr>
          <w:rFonts w:ascii="TH SarabunPSK" w:hAnsi="TH SarabunPSK" w:cs="TH SarabunPSK"/>
          <w:cs/>
        </w:rPr>
        <w:t xml:space="preserve"> ให้มี</w:t>
      </w:r>
      <w:r w:rsidR="003F291A">
        <w:rPr>
          <w:rFonts w:ascii="TH SarabunPSK" w:hAnsi="TH SarabunPSK" w:cs="TH SarabunPSK" w:hint="cs"/>
          <w:cs/>
        </w:rPr>
        <w:t>ปริมาณการศึกษา</w:t>
      </w:r>
      <w:r w:rsidRPr="006B62E0">
        <w:rPr>
          <w:rFonts w:ascii="TH SarabunPSK" w:hAnsi="TH SarabunPSK" w:cs="TH SarabunPSK"/>
          <w:cs/>
        </w:rPr>
        <w:t>เท่ากับ 1 หน่วย</w:t>
      </w:r>
      <w:proofErr w:type="spellStart"/>
      <w:r w:rsidR="00830E14"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3D6AD2" w:rsidRPr="006B62E0" w:rsidRDefault="004B2608" w:rsidP="00C6230E">
      <w:pPr>
        <w:pStyle w:val="BodyTextIndent"/>
        <w:numPr>
          <w:ilvl w:val="0"/>
          <w:numId w:val="39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นิพนธ์ หรือ</w:t>
      </w:r>
      <w:r w:rsidR="009F1335" w:rsidRPr="006B62E0">
        <w:rPr>
          <w:rFonts w:ascii="TH SarabunPSK" w:hAnsi="TH SarabunPSK" w:cs="TH SarabunPSK"/>
          <w:cs/>
        </w:rPr>
        <w:t>การ</w:t>
      </w:r>
      <w:r w:rsidR="00830E14" w:rsidRPr="006B62E0">
        <w:rPr>
          <w:rFonts w:ascii="TH SarabunPSK" w:hAnsi="TH SarabunPSK" w:cs="TH SarabunPSK" w:hint="cs"/>
          <w:cs/>
        </w:rPr>
        <w:t>ค้นคว้า</w:t>
      </w:r>
      <w:r w:rsidR="009F1335" w:rsidRPr="006B62E0">
        <w:rPr>
          <w:rFonts w:ascii="TH SarabunPSK" w:hAnsi="TH SarabunPSK" w:cs="TH SarabunPSK"/>
          <w:cs/>
        </w:rPr>
        <w:t>อิสระ ที่ใช้เวลาศึกษาค้นคว้า ไม่น้อยกว่า 3</w:t>
      </w:r>
      <w:r w:rsidR="00871C41">
        <w:rPr>
          <w:rFonts w:ascii="TH SarabunPSK" w:hAnsi="TH SarabunPSK" w:cs="TH SarabunPSK" w:hint="cs"/>
          <w:cs/>
        </w:rPr>
        <w:t>6 ชั่วโมงต่อภาคการศึกษา</w:t>
      </w:r>
      <w:r w:rsidR="009F1335" w:rsidRPr="006B62E0">
        <w:rPr>
          <w:rFonts w:ascii="TH SarabunPSK" w:hAnsi="TH SarabunPSK" w:cs="TH SarabunPSK"/>
          <w:cs/>
        </w:rPr>
        <w:t xml:space="preserve"> ให้มี</w:t>
      </w:r>
      <w:r w:rsidR="003F291A">
        <w:rPr>
          <w:rFonts w:ascii="TH SarabunPSK" w:hAnsi="TH SarabunPSK" w:cs="TH SarabunPSK" w:hint="cs"/>
          <w:cs/>
        </w:rPr>
        <w:t>ปริมาณการศึกษา</w:t>
      </w:r>
      <w:r w:rsidR="009F1335" w:rsidRPr="006B62E0">
        <w:rPr>
          <w:rFonts w:ascii="TH SarabunPSK" w:hAnsi="TH SarabunPSK" w:cs="TH SarabunPSK"/>
          <w:cs/>
        </w:rPr>
        <w:t>เท่ากับ 1 หน่วย</w:t>
      </w:r>
      <w:proofErr w:type="spellStart"/>
      <w:r w:rsidR="00830E14"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9F1335" w:rsidRPr="00BB48FD" w:rsidRDefault="009F1335" w:rsidP="009F1335">
      <w:pPr>
        <w:tabs>
          <w:tab w:val="left" w:pos="0"/>
          <w:tab w:val="left" w:pos="1276"/>
        </w:tabs>
        <w:ind w:right="-2"/>
        <w:jc w:val="thaiDistribute"/>
        <w:rPr>
          <w:rFonts w:ascii="TH SarabunPSK" w:hAnsi="TH SarabunPSK" w:cs="TH SarabunPSK"/>
          <w:cs/>
        </w:rPr>
      </w:pPr>
    </w:p>
    <w:p w:rsidR="003D6AD2" w:rsidRPr="005C46BB" w:rsidRDefault="003D6AD2" w:rsidP="00C6230E">
      <w:pPr>
        <w:pStyle w:val="Heading2"/>
        <w:numPr>
          <w:ilvl w:val="0"/>
          <w:numId w:val="60"/>
        </w:numPr>
        <w:rPr>
          <w:rFonts w:ascii="TH SarabunPSK" w:hAnsi="TH SarabunPSK" w:cs="TH SarabunPSK"/>
          <w:b/>
          <w:bCs/>
        </w:rPr>
      </w:pPr>
      <w:bookmarkStart w:id="24" w:name="_Toc453651091"/>
      <w:r w:rsidRPr="005C46BB">
        <w:rPr>
          <w:rFonts w:ascii="TH SarabunPSK" w:hAnsi="TH SarabunPSK" w:cs="TH SarabunPSK"/>
          <w:b/>
          <w:bCs/>
          <w:cs/>
        </w:rPr>
        <w:t>การดำเนินการหลักสูตร</w:t>
      </w:r>
      <w:bookmarkEnd w:id="24"/>
    </w:p>
    <w:p w:rsidR="003D6AD2" w:rsidRPr="005C46BB" w:rsidRDefault="003D6AD2" w:rsidP="00C6230E">
      <w:pPr>
        <w:pStyle w:val="Heading3"/>
        <w:numPr>
          <w:ilvl w:val="1"/>
          <w:numId w:val="51"/>
        </w:numPr>
        <w:rPr>
          <w:rFonts w:ascii="TH SarabunPSK" w:hAnsi="TH SarabunPSK" w:cs="TH SarabunPSK"/>
          <w:b/>
          <w:bCs/>
        </w:rPr>
      </w:pPr>
      <w:bookmarkStart w:id="25" w:name="_Toc453651092"/>
      <w:r w:rsidRPr="005C46BB">
        <w:rPr>
          <w:rFonts w:ascii="TH SarabunPSK" w:hAnsi="TH SarabunPSK" w:cs="TH SarabunPSK"/>
          <w:b/>
          <w:bCs/>
          <w:cs/>
        </w:rPr>
        <w:t>วัน-เวลาในการดำเนินการเรียนการสอน</w:t>
      </w:r>
      <w:bookmarkEnd w:id="25"/>
    </w:p>
    <w:p w:rsidR="00F23400" w:rsidRPr="00F23400" w:rsidRDefault="00F23400" w:rsidP="00F23400">
      <w:pPr>
        <w:pStyle w:val="a0"/>
        <w:tabs>
          <w:tab w:val="left" w:pos="720"/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23400">
        <w:rPr>
          <w:rFonts w:ascii="TH SarabunPSK" w:hAnsi="TH SarabunPSK" w:cs="TH SarabunPSK"/>
          <w:sz w:val="32"/>
          <w:szCs w:val="32"/>
          <w:cs/>
        </w:rPr>
        <w:t>วัน – เวลาราชการปกติ</w:t>
      </w:r>
    </w:p>
    <w:p w:rsidR="006A0268" w:rsidRPr="00F23400" w:rsidRDefault="00F23400" w:rsidP="00F23400">
      <w:pPr>
        <w:pStyle w:val="a0"/>
        <w:tabs>
          <w:tab w:val="left" w:pos="741"/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23400">
        <w:rPr>
          <w:rFonts w:ascii="TH SarabunPSK" w:hAnsi="TH SarabunPSK" w:cs="TH SarabunPSK"/>
          <w:sz w:val="32"/>
          <w:szCs w:val="32"/>
          <w:cs/>
        </w:rPr>
        <w:t>นอกวัน – เวลาราชการ (ระบุ)...............................................................................</w:t>
      </w:r>
    </w:p>
    <w:p w:rsidR="00BA1980" w:rsidRDefault="003D6AD2" w:rsidP="00C6230E">
      <w:pPr>
        <w:pStyle w:val="Heading3"/>
        <w:numPr>
          <w:ilvl w:val="1"/>
          <w:numId w:val="51"/>
        </w:numPr>
        <w:rPr>
          <w:rFonts w:ascii="TH SarabunPSK" w:hAnsi="TH SarabunPSK" w:cs="TH SarabunPSK"/>
          <w:b/>
          <w:bCs/>
        </w:rPr>
      </w:pPr>
      <w:bookmarkStart w:id="26" w:name="_Toc453651093"/>
      <w:r w:rsidRPr="005C46BB">
        <w:rPr>
          <w:rFonts w:ascii="TH SarabunPSK" w:hAnsi="TH SarabunPSK" w:cs="TH SarabunPSK"/>
          <w:b/>
          <w:bCs/>
          <w:cs/>
        </w:rPr>
        <w:t>คุณสมบัติของผู้เข้าศึกษา</w:t>
      </w:r>
      <w:bookmarkEnd w:id="26"/>
      <w:r w:rsidR="009F15B1" w:rsidRPr="005C46BB">
        <w:rPr>
          <w:rFonts w:ascii="TH SarabunPSK" w:hAnsi="TH SarabunPSK" w:cs="TH SarabunPSK"/>
          <w:b/>
          <w:bCs/>
          <w:cs/>
        </w:rPr>
        <w:t xml:space="preserve"> </w:t>
      </w:r>
    </w:p>
    <w:p w:rsidR="00634501" w:rsidRPr="00634501" w:rsidRDefault="00634501" w:rsidP="00634501">
      <w:pPr>
        <w:pStyle w:val="ListParagraph"/>
        <w:ind w:left="0" w:right="-2" w:firstLine="1080"/>
        <w:jc w:val="thaiDistribute"/>
        <w:rPr>
          <w:rFonts w:ascii="TH SarabunPSK" w:hAnsi="TH SarabunPSK" w:cs="TH SarabunPSK"/>
        </w:rPr>
      </w:pPr>
      <w:r w:rsidRPr="0063450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634501">
        <w:rPr>
          <w:rFonts w:ascii="TH SarabunPSK" w:hAnsi="TH SarabunPSK" w:cs="TH SarabunPSK"/>
          <w:cs/>
        </w:rPr>
        <w:t>..</w:t>
      </w:r>
    </w:p>
    <w:p w:rsidR="001E63D8" w:rsidRPr="001D53FD" w:rsidRDefault="00634501" w:rsidP="00386C21">
      <w:pPr>
        <w:pStyle w:val="ListParagraph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1D53F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ุณสมบัติของผู้เข้าศึกษาในหลักสูตรที่สอดคล้องกับระดับการศึกษาตามเกณฑ์มาตรฐานหลักสูตรระดับ</w:t>
      </w:r>
      <w:r w:rsidR="006B1C54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ศึกษา</w:t>
      </w:r>
      <w:r w:rsidR="006B1C54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พ.ศ.2558 อาทิ เป็นผู้สำเร็จการศึกษาระดับปริญญาตรีหรือเทียบเท่า เป็นต้น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กรณีที่มีเกณฑ์คุณสมบัติเพิ่มเติม ต้องระบุให้ครบและชัดเจน</w:t>
      </w:r>
    </w:p>
    <w:p w:rsidR="003D6AD2" w:rsidRDefault="003D6AD2" w:rsidP="00C6230E">
      <w:pPr>
        <w:pStyle w:val="Heading3"/>
        <w:numPr>
          <w:ilvl w:val="1"/>
          <w:numId w:val="51"/>
        </w:numPr>
        <w:rPr>
          <w:rFonts w:ascii="TH SarabunPSK" w:hAnsi="TH SarabunPSK" w:cs="TH SarabunPSK"/>
          <w:b/>
          <w:bCs/>
        </w:rPr>
      </w:pPr>
      <w:bookmarkStart w:id="27" w:name="_Toc453651094"/>
      <w:r w:rsidRPr="005C46BB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  <w:bookmarkEnd w:id="27"/>
    </w:p>
    <w:p w:rsidR="00634501" w:rsidRPr="00634501" w:rsidRDefault="00634501" w:rsidP="00634501">
      <w:pPr>
        <w:pStyle w:val="ListParagraph"/>
        <w:ind w:left="0" w:right="-2" w:firstLine="1021"/>
        <w:jc w:val="thaiDistribute"/>
        <w:rPr>
          <w:rFonts w:ascii="TH SarabunPSK" w:hAnsi="TH SarabunPSK" w:cs="TH SarabunPSK"/>
        </w:rPr>
      </w:pPr>
      <w:r w:rsidRPr="00634501">
        <w:rPr>
          <w:rFonts w:ascii="TH SarabunPSK" w:hAnsi="TH SarabunPSK" w:cs="TH SarabunPSK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</w:t>
      </w:r>
      <w:r w:rsidRPr="00634501">
        <w:rPr>
          <w:rFonts w:ascii="TH SarabunPSK" w:hAnsi="TH SarabunPSK" w:cs="TH SarabunPSK"/>
          <w:cs/>
        </w:rPr>
        <w:t>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="001732ED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634501">
        <w:rPr>
          <w:rFonts w:ascii="TH SarabunPSK" w:hAnsi="TH SarabunPSK" w:cs="TH SarabunPSK"/>
          <w:cs/>
        </w:rPr>
        <w:t>....</w:t>
      </w:r>
    </w:p>
    <w:p w:rsidR="00634501" w:rsidRPr="001D53FD" w:rsidRDefault="00634501" w:rsidP="00634501">
      <w:pPr>
        <w:pStyle w:val="ListParagraph"/>
        <w:ind w:left="360"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ระบุ</w:t>
      </w:r>
      <w:r w:rsidR="002D628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ข้อจำกัด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ของนักศึกษาที่จะสมัครเขาเรียนในหลักสูตรที่ตองนํามาประกอบการพิจารณา เชน นักศึกษาที่มี</w:t>
      </w:r>
      <w:r w:rsidR="00E746B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ขอจํากัด</w:t>
      </w:r>
      <w:r w:rsidR="002D628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ทางทักษะ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</w:rPr>
        <w:t xml:space="preserve">IT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รือ ภาษา คณิตศาสตร หรือการปรับตัวในการเรียน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โดยขอให้ระบุเป็นข้อๆ ให้กระชับ ชัดเจน</w:t>
      </w:r>
      <w:r w:rsidR="001956C7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725F6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3D6AD2" w:rsidRPr="005C46BB" w:rsidRDefault="003D6AD2" w:rsidP="00C6230E">
      <w:pPr>
        <w:pStyle w:val="Heading3"/>
        <w:numPr>
          <w:ilvl w:val="1"/>
          <w:numId w:val="51"/>
        </w:numPr>
        <w:rPr>
          <w:rFonts w:ascii="TH SarabunPSK" w:hAnsi="TH SarabunPSK" w:cs="TH SarabunPSK"/>
          <w:b/>
          <w:bCs/>
        </w:rPr>
      </w:pPr>
      <w:bookmarkStart w:id="28" w:name="_Toc453651095"/>
      <w:r w:rsidRPr="005C46BB">
        <w:rPr>
          <w:rFonts w:ascii="TH SarabunPSK" w:hAnsi="TH SarabunPSK" w:cs="TH SarabunPSK"/>
          <w:b/>
          <w:bCs/>
          <w:cs/>
        </w:rPr>
        <w:t>กลยุทธ์ในการดำเนินการเพื่อแก้ไขปัญหา/ข้อจำกัดของนักศึกษา</w:t>
      </w:r>
      <w:bookmarkEnd w:id="28"/>
      <w:r w:rsidR="000D6492" w:rsidRPr="005C46BB">
        <w:rPr>
          <w:rFonts w:ascii="TH SarabunPSK" w:hAnsi="TH SarabunPSK" w:cs="TH SarabunPSK"/>
          <w:b/>
          <w:bCs/>
          <w:cs/>
        </w:rPr>
        <w:t>ในข้อ 2.3</w:t>
      </w:r>
    </w:p>
    <w:p w:rsidR="00634501" w:rsidRDefault="00634501" w:rsidP="00634501">
      <w:pPr>
        <w:ind w:left="36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</w:t>
      </w:r>
    </w:p>
    <w:p w:rsidR="00A46120" w:rsidRDefault="003D6AD2" w:rsidP="00C6230E">
      <w:pPr>
        <w:pStyle w:val="Heading3"/>
        <w:numPr>
          <w:ilvl w:val="1"/>
          <w:numId w:val="51"/>
        </w:numPr>
        <w:ind w:left="709" w:hanging="349"/>
        <w:rPr>
          <w:rFonts w:ascii="TH SarabunPSK" w:hAnsi="TH SarabunPSK" w:cs="TH SarabunPSK"/>
          <w:b/>
          <w:bCs/>
        </w:rPr>
      </w:pPr>
      <w:bookmarkStart w:id="29" w:name="_Toc453651096"/>
      <w:r w:rsidRPr="005C46BB">
        <w:rPr>
          <w:rFonts w:ascii="TH SarabunPSK" w:hAnsi="TH SarabunPSK" w:cs="TH SarabunPSK"/>
          <w:b/>
          <w:bCs/>
          <w:cs/>
        </w:rPr>
        <w:t>แผนการรับนักศึกษาและจำนวนผู้สำเร็จการศึกษาในระยะเวลา 5 ปี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2"/>
        <w:gridCol w:w="729"/>
        <w:gridCol w:w="729"/>
        <w:gridCol w:w="729"/>
        <w:gridCol w:w="729"/>
        <w:gridCol w:w="729"/>
      </w:tblGrid>
      <w:tr w:rsidR="00634501" w:rsidRPr="00BB48FD" w:rsidTr="00034FC9">
        <w:trPr>
          <w:cantSplit/>
        </w:trPr>
        <w:tc>
          <w:tcPr>
            <w:tcW w:w="3069" w:type="pct"/>
            <w:vMerge w:val="restart"/>
            <w:vAlign w:val="center"/>
          </w:tcPr>
          <w:p w:rsidR="00634501" w:rsidRPr="00BB48FD" w:rsidRDefault="00634501" w:rsidP="00034FC9">
            <w:pPr>
              <w:keepNext/>
              <w:ind w:right="-2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1931" w:type="pct"/>
            <w:gridSpan w:val="5"/>
            <w:tcBorders>
              <w:left w:val="nil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จำนวนนักศึกษาในแต่ละปีการศึกษา</w:t>
            </w:r>
          </w:p>
        </w:tc>
      </w:tr>
      <w:tr w:rsidR="00634501" w:rsidRPr="00BB48FD" w:rsidTr="00634501">
        <w:trPr>
          <w:cantSplit/>
        </w:trPr>
        <w:tc>
          <w:tcPr>
            <w:tcW w:w="3069" w:type="pct"/>
            <w:vMerge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6" w:type="pct"/>
            <w:tcBorders>
              <w:left w:val="nil"/>
            </w:tcBorders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6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6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6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7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</w:tr>
      <w:tr w:rsidR="00634501" w:rsidRPr="00BB48FD" w:rsidTr="00634501">
        <w:trPr>
          <w:cantSplit/>
          <w:trHeight w:val="343"/>
        </w:trPr>
        <w:tc>
          <w:tcPr>
            <w:tcW w:w="3069" w:type="pct"/>
            <w:tcBorders>
              <w:top w:val="nil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cs/>
              </w:rPr>
              <w:t xml:space="preserve">ชั้นปีที่ </w:t>
            </w:r>
            <w:r w:rsidRPr="00BB48F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</w:tr>
      <w:tr w:rsidR="00634501" w:rsidRPr="00BB48FD" w:rsidTr="00634501">
        <w:trPr>
          <w:cantSplit/>
          <w:trHeight w:val="412"/>
        </w:trPr>
        <w:tc>
          <w:tcPr>
            <w:tcW w:w="3069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cs/>
              </w:rPr>
            </w:pPr>
            <w:r w:rsidRPr="00BB48FD">
              <w:rPr>
                <w:rFonts w:ascii="TH SarabunPSK" w:hAnsi="TH SarabunPSK" w:cs="TH SarabunPSK"/>
                <w:cs/>
              </w:rPr>
              <w:t xml:space="preserve">ชั้นปีที่ </w:t>
            </w:r>
            <w:r w:rsidRPr="00BB48FD">
              <w:rPr>
                <w:rFonts w:ascii="TH SarabunPSK" w:hAnsi="TH SarabunPSK" w:cs="TH SarabunPSK"/>
              </w:rPr>
              <w:t xml:space="preserve">2                  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BFBFBF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  <w:r w:rsidRPr="00BB48F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</w:tr>
      <w:tr w:rsidR="00634501" w:rsidRPr="00BB48FD" w:rsidTr="00634501">
        <w:tc>
          <w:tcPr>
            <w:tcW w:w="3069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รวมจำนวนนักศึกษา</w:t>
            </w: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4501" w:rsidRPr="00BB48FD" w:rsidTr="0092333D">
        <w:tc>
          <w:tcPr>
            <w:tcW w:w="3069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จำนวนนักศึกษาที่คาดว่าจะสำเร็จการศึกษาเมื่อสิ้นปีการศึกษา</w:t>
            </w:r>
          </w:p>
        </w:tc>
        <w:tc>
          <w:tcPr>
            <w:tcW w:w="386" w:type="pct"/>
            <w:shd w:val="clear" w:color="auto" w:fill="BFBFBF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34501" w:rsidRDefault="00634501" w:rsidP="00634501">
      <w:pPr>
        <w:rPr>
          <w:sz w:val="16"/>
          <w:szCs w:val="16"/>
        </w:rPr>
      </w:pPr>
    </w:p>
    <w:p w:rsidR="00B443B4" w:rsidRPr="000B6EB1" w:rsidRDefault="003D6AD2" w:rsidP="00C6230E">
      <w:pPr>
        <w:pStyle w:val="Heading3"/>
        <w:numPr>
          <w:ilvl w:val="1"/>
          <w:numId w:val="51"/>
        </w:numPr>
        <w:ind w:left="709" w:hanging="349"/>
        <w:rPr>
          <w:rFonts w:ascii="TH SarabunPSK" w:hAnsi="TH SarabunPSK" w:cs="TH SarabunPSK"/>
          <w:b/>
          <w:bCs/>
        </w:rPr>
      </w:pPr>
      <w:bookmarkStart w:id="30" w:name="_Toc453651097"/>
      <w:r w:rsidRPr="000B6EB1">
        <w:rPr>
          <w:rFonts w:ascii="TH SarabunPSK" w:hAnsi="TH SarabunPSK" w:cs="TH SarabunPSK"/>
          <w:b/>
          <w:bCs/>
          <w:cs/>
        </w:rPr>
        <w:t>งบประมาณตามแผน</w:t>
      </w:r>
      <w:bookmarkEnd w:id="30"/>
    </w:p>
    <w:p w:rsidR="00251464" w:rsidRPr="001D53FD" w:rsidRDefault="00251464" w:rsidP="001D53FD">
      <w:pPr>
        <w:ind w:firstLine="709"/>
        <w:jc w:val="thaiDistribute"/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</w:pP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แสดงงบประมาณโดยจำแนกรายละเอียดตามหัวข้อการเสนองบประมาณ รวมทั้งประมาณการค่าใช้จ่ายต่อหัวในการ</w:t>
      </w:r>
      <w:r w:rsidRPr="001D53FD"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  <w:t>ผลิตบัณฑิตตามหลักสูตรนั้น</w:t>
      </w:r>
      <w:r w:rsidR="00CB2B19" w:rsidRPr="001D53FD"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  <w:t xml:space="preserve"> (ให้ระบุเฉพาะงบประมาณในปีที่เริ่มรับนักศึกษาของหลักสูตรนี้ ไม่นับรวมงบประมาณที่มีก่อนหน้านี้)</w:t>
      </w:r>
    </w:p>
    <w:p w:rsidR="004C13EA" w:rsidRPr="000B6EB1" w:rsidRDefault="004C13EA" w:rsidP="004C13EA">
      <w:pPr>
        <w:pStyle w:val="ListParagraph"/>
        <w:ind w:left="360"/>
        <w:rPr>
          <w:rFonts w:ascii="TH SarabunPSK" w:hAnsi="TH SarabunPSK" w:cs="TH SarabunPSK"/>
          <w:b/>
          <w:bCs/>
          <w:cs/>
        </w:rPr>
      </w:pPr>
      <w:r w:rsidRPr="000B6EB1">
        <w:rPr>
          <w:rFonts w:ascii="TH SarabunPSK" w:hAnsi="TH SarabunPSK" w:cs="TH SarabunPSK"/>
          <w:b/>
          <w:bCs/>
          <w:cs/>
        </w:rPr>
        <w:t xml:space="preserve">(1) </w:t>
      </w:r>
      <w:r w:rsidRPr="000D0ACF">
        <w:rPr>
          <w:rFonts w:ascii="TH SarabunPSK" w:hAnsi="TH SarabunPSK" w:cs="TH SarabunPSK"/>
          <w:b/>
          <w:bCs/>
          <w:szCs w:val="32"/>
          <w:cs/>
        </w:rPr>
        <w:t>งบประมาณรายรับ (หน่วย : บาท)</w:t>
      </w:r>
      <w:r w:rsidR="000A338D">
        <w:rPr>
          <w:rFonts w:ascii="TH SarabunPSK" w:hAnsi="TH SarabunPSK" w:cs="TH SarabunPSK"/>
          <w:b/>
          <w:bCs/>
        </w:rPr>
        <w:t xml:space="preserve"> </w:t>
      </w:r>
      <w:r w:rsidR="000A338D" w:rsidRPr="000A338D">
        <w:rPr>
          <w:rFonts w:ascii="TH SarabunPSK" w:hAnsi="TH SarabunPSK" w:cs="TH SarabunPSK"/>
          <w:b/>
          <w:bCs/>
          <w:color w:val="FF0000"/>
        </w:rPr>
        <w:t>–</w:t>
      </w:r>
      <w:r w:rsidR="000A338D" w:rsidRPr="000A338D">
        <w:rPr>
          <w:rFonts w:ascii="TH SarabunPSK" w:hAnsi="TH SarabunPSK" w:cs="TH SarabunPSK" w:hint="cs"/>
          <w:b/>
          <w:bCs/>
          <w:color w:val="FF0000"/>
          <w:cs/>
        </w:rPr>
        <w:t>สามารถขอข้อมูลของแต่ละหลักสูตรได้จากส่วนแผนงาน-</w:t>
      </w:r>
    </w:p>
    <w:tbl>
      <w:tblPr>
        <w:tblW w:w="929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912"/>
        <w:gridCol w:w="1276"/>
        <w:gridCol w:w="1275"/>
        <w:gridCol w:w="1418"/>
        <w:gridCol w:w="1276"/>
        <w:gridCol w:w="1134"/>
      </w:tblGrid>
      <w:tr w:rsidR="004418F8" w:rsidRPr="00F67DA0" w:rsidTr="004418F8">
        <w:trPr>
          <w:cantSplit/>
          <w:trHeight w:hRule="exact" w:val="569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รายละเอียดรายรับ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18F8" w:rsidRPr="00F67DA0" w:rsidTr="004418F8">
        <w:trPr>
          <w:cantSplit/>
          <w:trHeight w:val="249"/>
        </w:trPr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4418F8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ค่าบำรุงการศึกษ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ค่าลงทะเบีย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เงินอุดหนุนจากรัฐบาล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รวมรายรั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</w:tbl>
    <w:p w:rsidR="00853083" w:rsidRDefault="00853083" w:rsidP="004C13EA">
      <w:pPr>
        <w:pStyle w:val="ListParagraph"/>
        <w:ind w:left="360"/>
        <w:rPr>
          <w:rFonts w:ascii="TH SarabunPSK" w:hAnsi="TH SarabunPSK" w:cs="TH SarabunPSK"/>
          <w:b/>
          <w:bCs/>
        </w:rPr>
      </w:pPr>
    </w:p>
    <w:p w:rsidR="004C13EA" w:rsidRPr="000D0ACF" w:rsidRDefault="004C13EA" w:rsidP="004C13EA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  <w:r w:rsidRPr="000B6EB1">
        <w:rPr>
          <w:rFonts w:ascii="TH SarabunPSK" w:hAnsi="TH SarabunPSK" w:cs="TH SarabunPSK"/>
          <w:b/>
          <w:bCs/>
          <w:cs/>
        </w:rPr>
        <w:t xml:space="preserve">(2) </w:t>
      </w:r>
      <w:r w:rsidRPr="000D0ACF">
        <w:rPr>
          <w:rFonts w:ascii="TH SarabunPSK" w:hAnsi="TH SarabunPSK" w:cs="TH SarabunPSK"/>
          <w:b/>
          <w:bCs/>
          <w:szCs w:val="32"/>
          <w:cs/>
        </w:rPr>
        <w:t>งบประมาณรายจ่าย (หน่วย : บาท)</w:t>
      </w:r>
    </w:p>
    <w:tbl>
      <w:tblPr>
        <w:tblW w:w="937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1200"/>
        <w:gridCol w:w="6"/>
        <w:gridCol w:w="1288"/>
        <w:gridCol w:w="6"/>
        <w:gridCol w:w="1433"/>
        <w:gridCol w:w="6"/>
        <w:gridCol w:w="1289"/>
        <w:gridCol w:w="6"/>
        <w:gridCol w:w="1166"/>
      </w:tblGrid>
      <w:tr w:rsidR="004418F8" w:rsidRPr="00F67DA0" w:rsidTr="008F6839">
        <w:trPr>
          <w:cantSplit/>
          <w:trHeight w:hRule="exact" w:val="432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รายจ่าย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4418F8" w:rsidRPr="00F67DA0" w:rsidTr="008F6839">
        <w:trPr>
          <w:cantSplit/>
          <w:trHeight w:val="279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XX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</w:tr>
      <w:tr w:rsidR="003731B3" w:rsidRPr="00F67DA0" w:rsidTr="00F62E95">
        <w:trPr>
          <w:trHeight w:val="420"/>
        </w:trPr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1B3" w:rsidRPr="000D0ACF" w:rsidRDefault="003731B3" w:rsidP="008F6839">
            <w:pPr>
              <w:pStyle w:val="BodyText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0ACF">
              <w:rPr>
                <w:rFonts w:ascii="TH SarabunPSK" w:hAnsi="TH SarabunPSK" w:cs="TH SarabunPSK"/>
                <w:b/>
                <w:bCs/>
                <w:cs/>
              </w:rPr>
              <w:t>ก. งบดำเนินการ</w:t>
            </w: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. ค่าใช้จ่ายบุคลากร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ค่าใช้จ่ายดำเนินงาน (ไม่รวม </w:t>
            </w:r>
            <w:r w:rsidRPr="00F67DA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. ทุนการศึกษ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. รายจ่ายระดับมหาวิทยาลัย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รวม (ก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8F8" w:rsidRPr="000D0ACF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ข. งบลงทุน</w:t>
            </w: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ind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รวม (ข)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รวม (ก) + (ข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นักศึกษา 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ต่อหัวนักศึกษา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</w:tbl>
    <w:p w:rsidR="004418F8" w:rsidRPr="000B6EB1" w:rsidRDefault="004418F8" w:rsidP="004C13EA">
      <w:pPr>
        <w:pStyle w:val="ListParagraph"/>
        <w:ind w:left="360"/>
        <w:rPr>
          <w:rFonts w:ascii="TH SarabunPSK" w:hAnsi="TH SarabunPSK" w:cs="TH SarabunPSK"/>
          <w:sz w:val="16"/>
          <w:szCs w:val="16"/>
        </w:rPr>
      </w:pPr>
    </w:p>
    <w:p w:rsidR="00563F27" w:rsidRPr="005C46BB" w:rsidRDefault="00034148" w:rsidP="00C6230E">
      <w:pPr>
        <w:pStyle w:val="Heading3"/>
        <w:numPr>
          <w:ilvl w:val="1"/>
          <w:numId w:val="51"/>
        </w:numPr>
        <w:ind w:left="709" w:hanging="349"/>
        <w:rPr>
          <w:rFonts w:ascii="TH SarabunPSK" w:hAnsi="TH SarabunPSK" w:cs="TH SarabunPSK"/>
          <w:b/>
          <w:bCs/>
        </w:rPr>
      </w:pPr>
      <w:bookmarkStart w:id="31" w:name="_Toc453651098"/>
      <w:r w:rsidRPr="00034148">
        <w:rPr>
          <w:rFonts w:ascii="TH SarabunPSK" w:hAnsi="TH SarabunPSK" w:cs="TH SarabunPSK"/>
          <w:noProof/>
        </w:rPr>
        <w:pict>
          <v:shape id="Text Box 15" o:spid="_x0000_s1028" type="#_x0000_t202" style="position:absolute;left:0;text-align:left;margin-left:296.75pt;margin-top:10.35pt;width:218.5pt;height:147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MV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" stroked="f">
            <v:textbox>
              <w:txbxContent>
                <w:p w:rsidR="00C15240" w:rsidRPr="00CD51FB" w:rsidRDefault="00C15240" w:rsidP="00E0694E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</w:pP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 xml:space="preserve">กรณีมีระบบการสอนแบบทางไกล </w:t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 xml:space="preserve">จะต้องจัดทำแบบคำขอการศึกษาทางไกล  ตามหลักเกณฑ์ของกระทรวงศึกษาธิการ 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br/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>เรื่อง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br/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 xml:space="preserve">1. </w:t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>หลักเกณฑ์การขอเปิดและดำเนินการหลักสูตรระดับปริญญาโทในระบบการศึกษาทางไกล พ.ศ.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>2548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br/>
                    <w:t xml:space="preserve">2. </w:t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 xml:space="preserve">แนวปฏิบัติตามหลักเกณฑ์การขอเปิดและดำเนินการหลักสูตรระดับปริญญาในระบบการศึกษาทางไกล พ.ศ. 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>2548</w:t>
                  </w:r>
                </w:p>
              </w:txbxContent>
            </v:textbox>
          </v:shape>
        </w:pict>
      </w:r>
      <w:r w:rsidR="003D6AD2" w:rsidRPr="005C46BB">
        <w:rPr>
          <w:rFonts w:ascii="TH SarabunPSK" w:hAnsi="TH SarabunPSK" w:cs="TH SarabunPSK"/>
          <w:b/>
          <w:bCs/>
          <w:cs/>
        </w:rPr>
        <w:t>ระบบการศึกษา</w:t>
      </w:r>
      <w:bookmarkEnd w:id="31"/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ชั้นเรียน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ผ่านสื่อสิ่งพิมพ์เป็นหลัก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ผ่านสื่อแพร่ภาพและเสียงเป็นสื่อหลัก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ทางอิเล็กทรอนิกส์เป็นสื่อหลัก (</w:t>
            </w:r>
            <w:r w:rsidRPr="00BB48FD">
              <w:rPr>
                <w:rFonts w:ascii="TH SarabunPSK" w:hAnsi="TH SarabunPSK" w:cs="TH SarabunPSK"/>
              </w:rPr>
              <w:t>E-learning)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BB48FD">
              <w:rPr>
                <w:rFonts w:ascii="TH SarabunPSK" w:hAnsi="TH SarabunPSK" w:cs="TH SarabunPSK"/>
              </w:rPr>
              <w:lastRenderedPageBreak/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ทางอินเทอร์เน</w:t>
            </w:r>
            <w:r w:rsidR="008C58C7">
              <w:rPr>
                <w:rFonts w:ascii="TH SarabunPSK" w:hAnsi="TH SarabunPSK" w:cs="TH SarabunPSK" w:hint="cs"/>
                <w:cs/>
              </w:rPr>
              <w:t>็</w:t>
            </w:r>
            <w:r w:rsidRPr="00BB48FD">
              <w:rPr>
                <w:rFonts w:ascii="TH SarabunPSK" w:hAnsi="TH SarabunPSK" w:cs="TH SarabunPSK"/>
                <w:cs/>
              </w:rPr>
              <w:t>ต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อื่น ๆ (ระบุ).....</w:t>
            </w:r>
          </w:p>
        </w:tc>
      </w:tr>
    </w:tbl>
    <w:p w:rsidR="0052142F" w:rsidRPr="0052142F" w:rsidRDefault="0052142F" w:rsidP="00B443B4">
      <w:pPr>
        <w:ind w:firstLine="1134"/>
        <w:rPr>
          <w:rFonts w:ascii="TH SarabunPSK" w:hAnsi="TH SarabunPSK" w:cs="TH SarabunPSK"/>
          <w:sz w:val="16"/>
          <w:szCs w:val="16"/>
          <w:cs/>
        </w:rPr>
      </w:pPr>
    </w:p>
    <w:p w:rsidR="003D6AD2" w:rsidRPr="005C46BB" w:rsidRDefault="003D6AD2" w:rsidP="00C6230E">
      <w:pPr>
        <w:pStyle w:val="Heading3"/>
        <w:numPr>
          <w:ilvl w:val="1"/>
          <w:numId w:val="51"/>
        </w:numPr>
        <w:ind w:left="709" w:hanging="349"/>
        <w:rPr>
          <w:rFonts w:ascii="TH SarabunPSK" w:hAnsi="TH SarabunPSK" w:cs="TH SarabunPSK"/>
          <w:b/>
          <w:bCs/>
        </w:rPr>
      </w:pPr>
      <w:bookmarkStart w:id="32" w:name="_Toc453651099"/>
      <w:r w:rsidRPr="005C46BB">
        <w:rPr>
          <w:rFonts w:ascii="TH SarabunPSK" w:hAnsi="TH SarabunPSK" w:cs="TH SarabunPSK"/>
          <w:b/>
          <w:bCs/>
          <w:cs/>
        </w:rPr>
        <w:t>การเทียบโอนหน่วยกิตรายวิชา และการลงทะเบียนข้ามสถาบัน</w:t>
      </w:r>
      <w:bookmarkEnd w:id="32"/>
    </w:p>
    <w:p w:rsidR="003D6AD2" w:rsidRPr="005C46BB" w:rsidRDefault="003D6AD2" w:rsidP="007E02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spacing w:val="-4"/>
          <w:cs/>
        </w:rPr>
        <w:t>เป็นไปตามข้อบังคับมหาวิทยาลัยวลัยลักษณ์ ว่า</w:t>
      </w:r>
      <w:r w:rsidRPr="005C46BB">
        <w:rPr>
          <w:rFonts w:ascii="TH SarabunPSK" w:hAnsi="TH SarabunPSK" w:cs="TH SarabunPSK"/>
          <w:cs/>
        </w:rPr>
        <w:t xml:space="preserve">ด้วยการศึกษาขั้นบัณฑิตศึกษา </w:t>
      </w:r>
      <w:r w:rsidRPr="004C34E8">
        <w:rPr>
          <w:rFonts w:ascii="TH SarabunPSK" w:hAnsi="TH SarabunPSK" w:cs="TH SarabunPSK"/>
          <w:cs/>
        </w:rPr>
        <w:t xml:space="preserve">พ.ศ. </w:t>
      </w:r>
      <w:r w:rsidR="004C34E8">
        <w:rPr>
          <w:rFonts w:ascii="TH SarabunPSK" w:hAnsi="TH SarabunPSK" w:cs="TH SarabunPSK"/>
        </w:rPr>
        <w:t>………..</w:t>
      </w:r>
      <w:r w:rsidR="00041851" w:rsidRPr="005C46BB">
        <w:rPr>
          <w:rFonts w:ascii="TH SarabunPSK" w:hAnsi="TH SarabunPSK" w:cs="TH SarabunPSK"/>
          <w:cs/>
        </w:rPr>
        <w:t xml:space="preserve"> </w:t>
      </w:r>
    </w:p>
    <w:p w:rsidR="003A157B" w:rsidRPr="005C46BB" w:rsidRDefault="003A157B" w:rsidP="003A157B">
      <w:pPr>
        <w:tabs>
          <w:tab w:val="left" w:pos="3030"/>
        </w:tabs>
        <w:autoSpaceDE w:val="0"/>
        <w:autoSpaceDN w:val="0"/>
        <w:adjustRightInd w:val="0"/>
        <w:ind w:firstLine="1077"/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</w:rPr>
        <w:tab/>
      </w:r>
    </w:p>
    <w:p w:rsidR="005440DE" w:rsidRPr="005C46BB" w:rsidRDefault="005440DE" w:rsidP="00C6230E">
      <w:pPr>
        <w:pStyle w:val="Heading2"/>
        <w:numPr>
          <w:ilvl w:val="0"/>
          <w:numId w:val="51"/>
        </w:numPr>
        <w:ind w:left="426" w:hanging="426"/>
        <w:rPr>
          <w:rFonts w:ascii="TH SarabunPSK" w:hAnsi="TH SarabunPSK" w:cs="TH SarabunPSK"/>
          <w:b/>
          <w:bCs/>
        </w:rPr>
      </w:pPr>
      <w:bookmarkStart w:id="33" w:name="_Toc453651100"/>
      <w:r w:rsidRPr="005C46BB">
        <w:rPr>
          <w:rFonts w:ascii="TH SarabunPSK" w:hAnsi="TH SarabunPSK" w:cs="TH SarabunPSK"/>
          <w:b/>
          <w:bCs/>
          <w:cs/>
        </w:rPr>
        <w:t>หลักสูตรและอาจารย์ผู้สอน</w:t>
      </w:r>
      <w:bookmarkEnd w:id="33"/>
    </w:p>
    <w:p w:rsidR="005440DE" w:rsidRPr="005C46BB" w:rsidRDefault="008B0023" w:rsidP="00C6230E">
      <w:pPr>
        <w:pStyle w:val="Heading3"/>
        <w:numPr>
          <w:ilvl w:val="1"/>
          <w:numId w:val="27"/>
        </w:numPr>
        <w:tabs>
          <w:tab w:val="left" w:pos="851"/>
        </w:tabs>
        <w:ind w:hanging="312"/>
        <w:rPr>
          <w:rFonts w:ascii="TH SarabunPSK" w:hAnsi="TH SarabunPSK" w:cs="TH SarabunPSK"/>
          <w:b/>
          <w:bCs/>
        </w:rPr>
      </w:pPr>
      <w:bookmarkStart w:id="34" w:name="_Toc453651101"/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440DE" w:rsidRPr="005C46BB">
        <w:rPr>
          <w:rFonts w:ascii="TH SarabunPSK" w:hAnsi="TH SarabunPSK" w:cs="TH SarabunPSK"/>
          <w:b/>
          <w:bCs/>
          <w:cs/>
        </w:rPr>
        <w:t>หลักสูตร</w:t>
      </w:r>
      <w:bookmarkEnd w:id="34"/>
    </w:p>
    <w:p w:rsidR="003E3FA2" w:rsidRDefault="00E746B0" w:rsidP="00B25676">
      <w:pPr>
        <w:pStyle w:val="Heading4"/>
        <w:numPr>
          <w:ilvl w:val="2"/>
          <w:numId w:val="27"/>
        </w:numPr>
        <w:tabs>
          <w:tab w:val="left" w:pos="1701"/>
        </w:tabs>
        <w:ind w:hanging="9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จำนวนหน่วย</w:t>
      </w:r>
      <w:r>
        <w:rPr>
          <w:rFonts w:ascii="TH SarabunPSK" w:hAnsi="TH SarabunPSK" w:cs="TH SarabunPSK" w:hint="cs"/>
          <w:b/>
          <w:bCs/>
          <w:cs/>
        </w:rPr>
        <w:t>กิต</w:t>
      </w:r>
      <w:r w:rsidR="003E3FA2" w:rsidRPr="005C46BB">
        <w:rPr>
          <w:rFonts w:ascii="TH SarabunPSK" w:hAnsi="TH SarabunPSK" w:cs="TH SarabunPSK"/>
          <w:b/>
          <w:bCs/>
          <w:cs/>
        </w:rPr>
        <w:t>รวมตลอดหลักสูตร</w:t>
      </w:r>
    </w:p>
    <w:p w:rsidR="00821B04" w:rsidRPr="00F55858" w:rsidRDefault="00821B04" w:rsidP="00821B04">
      <w:pPr>
        <w:ind w:left="504" w:firstLine="720"/>
        <w:rPr>
          <w:spacing w:val="-10"/>
          <w:cs/>
        </w:rPr>
      </w:pPr>
      <w:r w:rsidRPr="005C46BB">
        <w:rPr>
          <w:rFonts w:ascii="TH SarabunPSK" w:hAnsi="TH SarabunPSK" w:cs="TH SarabunPSK"/>
          <w:cs/>
        </w:rPr>
        <w:t xml:space="preserve">แผน ก แบบ ก </w:t>
      </w:r>
      <w:r w:rsidRPr="005C46BB">
        <w:rPr>
          <w:rFonts w:ascii="TH SarabunPSK" w:hAnsi="TH SarabunPSK" w:cs="TH SarabunPSK"/>
        </w:rPr>
        <w:t>1</w:t>
      </w:r>
      <w:r w:rsidR="00F55858">
        <w:tab/>
      </w:r>
      <w:r>
        <w:rPr>
          <w:rFonts w:hint="cs"/>
          <w:cs/>
        </w:rPr>
        <w:t>ไม่น้อยกว่า</w:t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cs/>
        </w:rPr>
        <w:t>........</w:t>
      </w:r>
      <w:r w:rsidRPr="005C46BB">
        <w:rPr>
          <w:rFonts w:ascii="TH SarabunPSK" w:hAnsi="TH SarabunPSK" w:cs="TH SarabunPSK"/>
          <w:cs/>
        </w:rPr>
        <w:tab/>
        <w:t>หน่วย</w:t>
      </w:r>
      <w:r w:rsidR="00555042">
        <w:rPr>
          <w:rFonts w:hint="cs"/>
          <w:cs/>
        </w:rPr>
        <w:t>กิต</w:t>
      </w:r>
      <w:r w:rsidR="00582C00">
        <w:t xml:space="preserve"> 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E523E8" w:rsidRPr="00F55858">
        <w:rPr>
          <w:rFonts w:ascii="TH SarabunPSK" w:hAnsi="TH SarabunPSK" w:cs="TH SarabunPSK"/>
          <w:color w:val="FF0000"/>
          <w:sz w:val="28"/>
          <w:szCs w:val="28"/>
        </w:rPr>
        <w:t>45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r w:rsidR="00555042" w:rsidRPr="00F55858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821B04" w:rsidRPr="00F55858" w:rsidRDefault="00821B04" w:rsidP="00821B04">
      <w:pPr>
        <w:ind w:left="504" w:firstLine="720"/>
        <w:rPr>
          <w:spacing w:val="-10"/>
        </w:rPr>
      </w:pPr>
      <w:r w:rsidRPr="005C46BB">
        <w:rPr>
          <w:rFonts w:ascii="TH SarabunPSK" w:hAnsi="TH SarabunPSK" w:cs="TH SarabunPSK"/>
          <w:cs/>
        </w:rPr>
        <w:t>แผน ก แบบ ก 2</w:t>
      </w:r>
      <w:r>
        <w:rPr>
          <w:rFonts w:hint="cs"/>
          <w:cs/>
        </w:rPr>
        <w:tab/>
        <w:t>ไม่น้อยกว่า</w:t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cs/>
        </w:rPr>
        <w:t>........</w:t>
      </w:r>
      <w:r w:rsidRPr="005C46BB">
        <w:rPr>
          <w:rFonts w:ascii="TH SarabunPSK" w:hAnsi="TH SarabunPSK" w:cs="TH SarabunPSK"/>
          <w:cs/>
        </w:rPr>
        <w:tab/>
        <w:t>หน่วย</w:t>
      </w:r>
      <w:r w:rsidR="00555042">
        <w:rPr>
          <w:rFonts w:hint="cs"/>
          <w:cs/>
        </w:rPr>
        <w:t>กิต</w:t>
      </w:r>
      <w:r w:rsidR="00582C00">
        <w:t xml:space="preserve"> 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E523E8" w:rsidRPr="00F55858">
        <w:rPr>
          <w:rFonts w:ascii="TH SarabunPSK" w:hAnsi="TH SarabunPSK" w:cs="TH SarabunPSK"/>
          <w:color w:val="FF0000"/>
          <w:sz w:val="28"/>
          <w:szCs w:val="28"/>
        </w:rPr>
        <w:t>45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r w:rsidR="00555042" w:rsidRPr="00F55858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821B04" w:rsidRPr="00F55858" w:rsidRDefault="00821B04" w:rsidP="00821B04">
      <w:pPr>
        <w:ind w:left="504" w:firstLine="720"/>
        <w:rPr>
          <w:spacing w:val="-10"/>
          <w:cs/>
        </w:rPr>
      </w:pPr>
      <w:r w:rsidRPr="005C46BB">
        <w:rPr>
          <w:rFonts w:ascii="TH SarabunPSK" w:hAnsi="TH SarabunPSK" w:cs="TH SarabunPSK"/>
          <w:cs/>
        </w:rPr>
        <w:t>แผน ข</w:t>
      </w:r>
      <w:r>
        <w:rPr>
          <w:rFonts w:hint="cs"/>
          <w:cs/>
        </w:rPr>
        <w:tab/>
      </w:r>
      <w:r>
        <w:rPr>
          <w:rFonts w:hint="cs"/>
          <w:cs/>
        </w:rPr>
        <w:tab/>
        <w:t>ไม่น้อยกว่า</w:t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cs/>
        </w:rPr>
        <w:t>........</w:t>
      </w:r>
      <w:r w:rsidRPr="005C46BB">
        <w:rPr>
          <w:rFonts w:ascii="TH SarabunPSK" w:hAnsi="TH SarabunPSK" w:cs="TH SarabunPSK"/>
          <w:cs/>
        </w:rPr>
        <w:tab/>
        <w:t>หน่วย</w:t>
      </w:r>
      <w:r w:rsidR="00555042">
        <w:rPr>
          <w:rFonts w:hint="cs"/>
          <w:cs/>
        </w:rPr>
        <w:t>กิต</w:t>
      </w:r>
      <w:r w:rsidR="00F5585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E523E8" w:rsidRPr="00F55858">
        <w:rPr>
          <w:rFonts w:ascii="TH SarabunPSK" w:hAnsi="TH SarabunPSK" w:cs="TH SarabunPSK"/>
          <w:color w:val="FF0000"/>
          <w:sz w:val="28"/>
          <w:szCs w:val="28"/>
        </w:rPr>
        <w:t>45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r w:rsidR="00555042" w:rsidRPr="00F55858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r w:rsidR="00582C00" w:rsidRPr="00F55858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5440DE" w:rsidRPr="00582C00" w:rsidRDefault="00034FC9" w:rsidP="00B25676">
      <w:pPr>
        <w:pStyle w:val="Heading4"/>
        <w:numPr>
          <w:ilvl w:val="2"/>
          <w:numId w:val="27"/>
        </w:numPr>
        <w:tabs>
          <w:tab w:val="left" w:pos="1701"/>
          <w:tab w:val="left" w:pos="1843"/>
        </w:tabs>
        <w:ind w:hanging="9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440DE" w:rsidRPr="00582C00">
        <w:rPr>
          <w:rFonts w:ascii="TH SarabunPSK" w:hAnsi="TH SarabunPSK" w:cs="TH SarabunPSK"/>
          <w:b/>
          <w:bCs/>
          <w:cs/>
        </w:rPr>
        <w:t xml:space="preserve">โครงสร้างหลักสูตร   </w:t>
      </w:r>
    </w:p>
    <w:p w:rsidR="005440DE" w:rsidRPr="00582C00" w:rsidRDefault="00B25676" w:rsidP="00B25676">
      <w:pPr>
        <w:tabs>
          <w:tab w:val="left" w:pos="360"/>
          <w:tab w:val="left" w:pos="1701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 ก. </w:t>
      </w:r>
      <w:r w:rsidR="005440DE" w:rsidRPr="00582C00">
        <w:rPr>
          <w:rFonts w:ascii="TH SarabunPSK" w:hAnsi="TH SarabunPSK" w:cs="TH SarabunPSK"/>
          <w:b/>
          <w:bCs/>
          <w:cs/>
        </w:rPr>
        <w:t>แผน ก แบบ ก</w:t>
      </w:r>
      <w:r w:rsidR="003A157B" w:rsidRPr="00582C00">
        <w:rPr>
          <w:rFonts w:ascii="TH SarabunPSK" w:hAnsi="TH SarabunPSK" w:cs="TH SarabunPSK"/>
          <w:b/>
          <w:bCs/>
          <w:cs/>
        </w:rPr>
        <w:t xml:space="preserve"> </w:t>
      </w:r>
      <w:r w:rsidR="00034FC9" w:rsidRPr="00582C00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ab/>
      </w:r>
      <w:r w:rsidR="00034FC9" w:rsidRPr="00582C00">
        <w:rPr>
          <w:rFonts w:ascii="TH SarabunPSK" w:hAnsi="TH SarabunPSK" w:cs="TH SarabunPSK" w:hint="cs"/>
          <w:b/>
          <w:bCs/>
          <w:cs/>
        </w:rPr>
        <w:t>จำนวนหน่วย</w:t>
      </w:r>
      <w:r w:rsidR="00E746B0">
        <w:rPr>
          <w:rFonts w:ascii="TH SarabunPSK" w:hAnsi="TH SarabunPSK" w:cs="TH SarabunPSK" w:hint="cs"/>
          <w:b/>
          <w:bCs/>
          <w:cs/>
        </w:rPr>
        <w:t>กิต</w:t>
      </w:r>
      <w:r w:rsidR="00034FC9" w:rsidRPr="00582C00">
        <w:rPr>
          <w:rFonts w:ascii="TH SarabunPSK" w:hAnsi="TH SarabunPSK" w:cs="TH SarabunPSK" w:hint="cs"/>
          <w:b/>
          <w:bCs/>
          <w:cs/>
        </w:rPr>
        <w:t>ตลอดหลักสูตร</w:t>
      </w:r>
      <w:r w:rsidR="00034FC9" w:rsidRPr="00582C00"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034FC9" w:rsidRPr="00582C00">
        <w:rPr>
          <w:rFonts w:ascii="TH SarabunPSK" w:hAnsi="TH SarabunPSK" w:cs="TH SarabunPSK" w:hint="cs"/>
          <w:b/>
          <w:bCs/>
          <w:cs/>
        </w:rPr>
        <w:tab/>
        <w:t>......</w:t>
      </w:r>
      <w:r w:rsidR="00034FC9" w:rsidRPr="00582C00">
        <w:rPr>
          <w:rFonts w:ascii="TH SarabunPSK" w:hAnsi="TH SarabunPSK" w:cs="TH SarabunPSK" w:hint="cs"/>
          <w:b/>
          <w:bCs/>
          <w:cs/>
        </w:rPr>
        <w:tab/>
        <w:t>หน่วย</w:t>
      </w:r>
      <w:r w:rsidR="00555042" w:rsidRPr="00555042">
        <w:rPr>
          <w:rFonts w:ascii="TH SarabunPSK" w:hAnsi="TH SarabunPSK" w:cs="TH SarabunPSK" w:hint="cs"/>
          <w:b/>
          <w:bCs/>
          <w:cs/>
        </w:rPr>
        <w:t>กิต</w:t>
      </w:r>
    </w:p>
    <w:p w:rsidR="00A40BBC" w:rsidRPr="00582C00" w:rsidRDefault="00A40BBC" w:rsidP="00E4097C">
      <w:pPr>
        <w:pStyle w:val="ListParagraph"/>
        <w:numPr>
          <w:ilvl w:val="0"/>
          <w:numId w:val="1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  <w:cs/>
        </w:rPr>
      </w:pPr>
      <w:r w:rsidRPr="00582C00">
        <w:rPr>
          <w:rFonts w:ascii="TH SarabunPSK" w:hAnsi="TH SarabunPSK" w:cs="TH SarabunPSK"/>
          <w:szCs w:val="32"/>
          <w:cs/>
        </w:rPr>
        <w:t>หมวดวิทยานิพนธ์</w:t>
      </w:r>
      <w:r w:rsidR="00786CE0" w:rsidRPr="00582C00">
        <w:rPr>
          <w:rFonts w:ascii="TH SarabunPSK" w:hAnsi="TH SarabunPSK" w:cs="TH SarabunPSK" w:hint="cs"/>
          <w:szCs w:val="32"/>
          <w:cs/>
        </w:rPr>
        <w:t xml:space="preserve"> </w:t>
      </w:r>
      <w:r w:rsidR="00D53CF9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E523E8" w:rsidRPr="001D53FD">
        <w:rPr>
          <w:rFonts w:ascii="TH SarabunPSK" w:hAnsi="TH SarabunPSK" w:cs="TH SarabunPSK"/>
          <w:color w:val="FF0000"/>
          <w:sz w:val="28"/>
          <w:szCs w:val="28"/>
        </w:rPr>
        <w:t>45</w:t>
      </w:r>
      <w:r w:rsidR="00D53CF9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D53CF9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r w:rsidR="00555042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r w:rsidR="00D53CF9" w:rsidRPr="001D53F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582C00">
        <w:rPr>
          <w:rFonts w:ascii="TH SarabunPSK" w:hAnsi="TH SarabunPSK" w:cs="TH SarabunPSK" w:hint="cs"/>
          <w:sz w:val="28"/>
          <w:szCs w:val="28"/>
          <w:cs/>
        </w:rPr>
        <w:tab/>
      </w:r>
      <w:r w:rsidRPr="00582C00">
        <w:rPr>
          <w:rFonts w:ascii="TH SarabunPSK" w:hAnsi="TH SarabunPSK" w:cs="TH SarabunPSK" w:hint="cs"/>
          <w:szCs w:val="32"/>
          <w:cs/>
        </w:rPr>
        <w:tab/>
        <w:t>.......</w:t>
      </w:r>
      <w:r w:rsidRPr="00582C00">
        <w:rPr>
          <w:rFonts w:ascii="TH SarabunPSK" w:hAnsi="TH SarabunPSK" w:cs="TH SarabunPSK"/>
          <w:szCs w:val="32"/>
          <w:cs/>
        </w:rPr>
        <w:tab/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B25676" w:rsidP="00B25676">
      <w:pPr>
        <w:tabs>
          <w:tab w:val="left" w:pos="360"/>
          <w:tab w:val="left" w:pos="1701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 ข. </w:t>
      </w:r>
      <w:r w:rsidR="005440DE" w:rsidRPr="00582C00">
        <w:rPr>
          <w:rFonts w:ascii="TH SarabunPSK" w:hAnsi="TH SarabunPSK" w:cs="TH SarabunPSK"/>
          <w:b/>
          <w:bCs/>
          <w:cs/>
        </w:rPr>
        <w:t>แผน ก แบบ ก</w:t>
      </w:r>
      <w:r w:rsidR="003A157B" w:rsidRPr="00582C00">
        <w:rPr>
          <w:rFonts w:ascii="TH SarabunPSK" w:hAnsi="TH SarabunPSK" w:cs="TH SarabunPSK"/>
          <w:b/>
          <w:bCs/>
          <w:cs/>
        </w:rPr>
        <w:t xml:space="preserve"> </w:t>
      </w:r>
      <w:r w:rsidR="005440DE" w:rsidRPr="00582C00">
        <w:rPr>
          <w:rFonts w:ascii="TH SarabunPSK" w:hAnsi="TH SarabunPSK" w:cs="TH SarabunPSK"/>
          <w:b/>
          <w:bCs/>
          <w:cs/>
        </w:rPr>
        <w:t xml:space="preserve">2 </w:t>
      </w:r>
      <w:r w:rsidR="005440DE" w:rsidRPr="00582C00">
        <w:rPr>
          <w:rFonts w:ascii="TH SarabunPSK" w:hAnsi="TH SarabunPSK" w:cs="TH SarabunPSK"/>
          <w:cs/>
        </w:rPr>
        <w:t xml:space="preserve"> </w:t>
      </w:r>
      <w:r w:rsidR="00A40BBC" w:rsidRPr="00582C00">
        <w:rPr>
          <w:rFonts w:ascii="TH SarabunPSK" w:hAnsi="TH SarabunPSK" w:cs="TH SarabunPSK" w:hint="cs"/>
          <w:b/>
          <w:bCs/>
          <w:cs/>
        </w:rPr>
        <w:t>จำนวนหน่วย</w:t>
      </w:r>
      <w:r w:rsidR="00E746B0">
        <w:rPr>
          <w:rFonts w:ascii="TH SarabunPSK" w:hAnsi="TH SarabunPSK" w:cs="TH SarabunPSK" w:hint="cs"/>
          <w:b/>
          <w:bCs/>
          <w:cs/>
        </w:rPr>
        <w:t>กิต</w:t>
      </w:r>
      <w:r w:rsidR="00A40BBC" w:rsidRPr="00582C00">
        <w:rPr>
          <w:rFonts w:ascii="TH SarabunPSK" w:hAnsi="TH SarabunPSK" w:cs="TH SarabunPSK" w:hint="cs"/>
          <w:b/>
          <w:bCs/>
          <w:cs/>
        </w:rPr>
        <w:t>ตลอดหลักสูตร</w:t>
      </w:r>
      <w:r w:rsidR="00A40BBC" w:rsidRPr="00582C00"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A40BBC" w:rsidRPr="00582C00">
        <w:rPr>
          <w:rFonts w:ascii="TH SarabunPSK" w:hAnsi="TH SarabunPSK" w:cs="TH SarabunPSK" w:hint="cs"/>
          <w:b/>
          <w:bCs/>
          <w:cs/>
        </w:rPr>
        <w:tab/>
        <w:t>......</w:t>
      </w:r>
      <w:r w:rsidR="00A40BBC" w:rsidRPr="00582C00">
        <w:rPr>
          <w:rFonts w:ascii="TH SarabunPSK" w:hAnsi="TH SarabunPSK" w:cs="TH SarabunPSK" w:hint="cs"/>
          <w:b/>
          <w:bCs/>
          <w:cs/>
        </w:rPr>
        <w:tab/>
        <w:t>หน่วย</w:t>
      </w:r>
      <w:r w:rsidR="00555042" w:rsidRPr="00555042">
        <w:rPr>
          <w:rFonts w:ascii="TH SarabunPSK" w:hAnsi="TH SarabunPSK" w:cs="TH SarabunPSK" w:hint="cs"/>
          <w:b/>
          <w:bCs/>
          <w:cs/>
        </w:rPr>
        <w:t>กิต</w:t>
      </w:r>
    </w:p>
    <w:p w:rsidR="00A40BBC" w:rsidRDefault="00034148" w:rsidP="00C6230E">
      <w:pPr>
        <w:pStyle w:val="ListParagraph"/>
        <w:numPr>
          <w:ilvl w:val="0"/>
          <w:numId w:val="35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 w:rsidRPr="00034148">
        <w:rPr>
          <w:rFonts w:ascii="TH SarabunPSK" w:hAnsi="TH SarabunPSK" w:cs="TH SarabunPSK"/>
          <w:noProof/>
          <w:color w:val="FF0000"/>
          <w:szCs w:val="32"/>
        </w:rPr>
        <w:pict>
          <v:shape id="AutoShape 23" o:spid="_x0000_s1030" type="#_x0000_t88" style="position:absolute;left:0;text-align:left;margin-left:437.15pt;margin-top:11.5pt;width:7.15pt;height:11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" strokecolor="red"/>
        </w:pict>
      </w:r>
      <w:r w:rsidR="00A40BBC" w:rsidRPr="00582C00">
        <w:rPr>
          <w:rFonts w:ascii="TH SarabunPSK" w:hAnsi="TH SarabunPSK" w:cs="TH SarabunPSK"/>
          <w:szCs w:val="32"/>
          <w:cs/>
        </w:rPr>
        <w:t>หมวดวิชาบังคับ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  <w:t>…….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BD5EE7" w:rsidRDefault="00034148" w:rsidP="00C6230E">
      <w:pPr>
        <w:pStyle w:val="ListParagraph"/>
        <w:numPr>
          <w:ilvl w:val="0"/>
          <w:numId w:val="33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Text Box 24" o:spid="_x0000_s1029" type="#_x0000_t202" style="position:absolute;left:0;text-align:left;margin-left:447.35pt;margin-top:11.95pt;width:61.55pt;height:66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6p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" stroked="f">
            <v:textbox>
              <w:txbxContent>
                <w:p w:rsidR="00C15240" w:rsidRDefault="00C15240" w:rsidP="00B25676">
                  <w:r w:rsidRPr="001D53F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ต้องไม่น้อยกว่า </w:t>
                  </w:r>
                  <w:r w:rsidRPr="001D53F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15 </w:t>
                  </w:r>
                  <w:r w:rsidRPr="001D53F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หน่วย</w:t>
                  </w:r>
                  <w:r w:rsidRPr="001D53FD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กิต</w:t>
                  </w:r>
                </w:p>
              </w:txbxContent>
            </v:textbox>
          </v:shape>
        </w:pict>
      </w:r>
      <w:r w:rsidR="00BD5EE7" w:rsidRPr="00582C00">
        <w:rPr>
          <w:rFonts w:ascii="TH SarabunPSK" w:hAnsi="TH SarabunPSK" w:cs="TH SarabunPSK"/>
          <w:szCs w:val="32"/>
        </w:rPr>
        <w:t>………………………….</w:t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  <w:t>…….</w:t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BD5EE7" w:rsidRPr="00BD5EE7" w:rsidRDefault="00BD5EE7" w:rsidP="00C6230E">
      <w:pPr>
        <w:pStyle w:val="ListParagraph"/>
        <w:numPr>
          <w:ilvl w:val="0"/>
          <w:numId w:val="33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582C00" w:rsidRPr="00582C00" w:rsidRDefault="00582C00" w:rsidP="00C6230E">
      <w:pPr>
        <w:pStyle w:val="ListParagraph"/>
        <w:numPr>
          <w:ilvl w:val="0"/>
          <w:numId w:val="35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  <w:cs/>
        </w:rPr>
        <w:t>หมวดวิชา</w:t>
      </w:r>
      <w:r>
        <w:rPr>
          <w:rFonts w:ascii="TH SarabunPSK" w:hAnsi="TH SarabunPSK" w:cs="TH SarabunPSK" w:hint="cs"/>
          <w:szCs w:val="32"/>
          <w:cs/>
        </w:rPr>
        <w:t>เลือก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3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3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5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  <w:cs/>
        </w:rPr>
      </w:pPr>
      <w:r w:rsidRPr="00582C00">
        <w:rPr>
          <w:rFonts w:ascii="TH SarabunPSK" w:hAnsi="TH SarabunPSK" w:cs="TH SarabunPSK"/>
          <w:szCs w:val="32"/>
          <w:cs/>
        </w:rPr>
        <w:t>หมวดวิทยานิพนธ์</w:t>
      </w:r>
      <w:r w:rsidR="00582C00" w:rsidRPr="00582C00">
        <w:rPr>
          <w:rFonts w:ascii="TH SarabunPSK" w:hAnsi="TH SarabunPSK" w:cs="TH SarabunPSK" w:hint="cs"/>
          <w:szCs w:val="32"/>
          <w:cs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E523E8" w:rsidRPr="001D53FD">
        <w:rPr>
          <w:rFonts w:ascii="TH SarabunPSK" w:hAnsi="TH SarabunPSK" w:cs="TH SarabunPSK"/>
          <w:color w:val="FF0000"/>
          <w:sz w:val="28"/>
          <w:szCs w:val="28"/>
        </w:rPr>
        <w:t>15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r w:rsidR="00555042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582C00">
        <w:rPr>
          <w:rFonts w:ascii="TH SarabunPSK" w:hAnsi="TH SarabunPSK" w:cs="TH SarabunPSK" w:hint="cs"/>
          <w:sz w:val="28"/>
          <w:szCs w:val="28"/>
          <w:cs/>
        </w:rPr>
        <w:tab/>
      </w:r>
      <w:r w:rsidRPr="00582C00">
        <w:rPr>
          <w:rFonts w:ascii="TH SarabunPSK" w:hAnsi="TH SarabunPSK" w:cs="TH SarabunPSK" w:hint="cs"/>
          <w:szCs w:val="32"/>
          <w:cs/>
        </w:rPr>
        <w:tab/>
        <w:t>.......</w:t>
      </w:r>
      <w:r w:rsidRPr="00582C00">
        <w:rPr>
          <w:rFonts w:ascii="TH SarabunPSK" w:hAnsi="TH SarabunPSK" w:cs="TH SarabunPSK"/>
          <w:szCs w:val="32"/>
          <w:cs/>
        </w:rPr>
        <w:tab/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B25676" w:rsidP="00B25676">
      <w:pPr>
        <w:tabs>
          <w:tab w:val="left" w:pos="360"/>
          <w:tab w:val="left" w:pos="1980"/>
        </w:tabs>
        <w:ind w:firstLine="170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ค.</w:t>
      </w:r>
      <w:r w:rsidR="00041851" w:rsidRPr="00582C00">
        <w:rPr>
          <w:rFonts w:ascii="TH SarabunPSK" w:hAnsi="TH SarabunPSK" w:cs="TH SarabunPSK"/>
          <w:b/>
          <w:bCs/>
          <w:cs/>
        </w:rPr>
        <w:t xml:space="preserve"> </w:t>
      </w:r>
      <w:r w:rsidR="005440DE" w:rsidRPr="00582C00">
        <w:rPr>
          <w:rFonts w:ascii="TH SarabunPSK" w:hAnsi="TH SarabunPSK" w:cs="TH SarabunPSK"/>
          <w:b/>
          <w:bCs/>
          <w:cs/>
        </w:rPr>
        <w:t>แผน ข</w:t>
      </w:r>
      <w:r>
        <w:rPr>
          <w:rFonts w:ascii="TH SarabunPSK" w:hAnsi="TH SarabunPSK" w:cs="TH SarabunPSK" w:hint="cs"/>
          <w:cs/>
        </w:rPr>
        <w:tab/>
      </w:r>
      <w:r w:rsidR="003912B8">
        <w:rPr>
          <w:rFonts w:ascii="TH SarabunPSK" w:hAnsi="TH SarabunPSK" w:cs="TH SarabunPSK" w:hint="cs"/>
          <w:b/>
          <w:bCs/>
          <w:cs/>
        </w:rPr>
        <w:tab/>
      </w:r>
      <w:r w:rsidR="00A40BBC" w:rsidRPr="00582C00">
        <w:rPr>
          <w:rFonts w:ascii="TH SarabunPSK" w:hAnsi="TH SarabunPSK" w:cs="TH SarabunPSK" w:hint="cs"/>
          <w:b/>
          <w:bCs/>
          <w:cs/>
        </w:rPr>
        <w:t>จำนวนหน่วย</w:t>
      </w:r>
      <w:r w:rsidR="00E746B0">
        <w:rPr>
          <w:rFonts w:ascii="TH SarabunPSK" w:hAnsi="TH SarabunPSK" w:cs="TH SarabunPSK" w:hint="cs"/>
          <w:b/>
          <w:bCs/>
          <w:cs/>
        </w:rPr>
        <w:t>กิต</w:t>
      </w:r>
      <w:r w:rsidR="00A40BBC" w:rsidRPr="00582C00">
        <w:rPr>
          <w:rFonts w:ascii="TH SarabunPSK" w:hAnsi="TH SarabunPSK" w:cs="TH SarabunPSK" w:hint="cs"/>
          <w:b/>
          <w:bCs/>
          <w:cs/>
        </w:rPr>
        <w:t>ตลอดหลักสูตร</w:t>
      </w:r>
      <w:r w:rsidR="00A40BBC" w:rsidRPr="00582C00"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A40BBC" w:rsidRPr="00582C00">
        <w:rPr>
          <w:rFonts w:ascii="TH SarabunPSK" w:hAnsi="TH SarabunPSK" w:cs="TH SarabunPSK" w:hint="cs"/>
          <w:b/>
          <w:bCs/>
          <w:cs/>
        </w:rPr>
        <w:tab/>
        <w:t>......</w:t>
      </w:r>
      <w:r w:rsidR="00A40BBC" w:rsidRPr="00582C00">
        <w:rPr>
          <w:rFonts w:ascii="TH SarabunPSK" w:hAnsi="TH SarabunPSK" w:cs="TH SarabunPSK" w:hint="cs"/>
          <w:b/>
          <w:bCs/>
          <w:cs/>
        </w:rPr>
        <w:tab/>
        <w:t>หน่วย</w:t>
      </w:r>
      <w:r w:rsidR="00555042" w:rsidRPr="00555042">
        <w:rPr>
          <w:rFonts w:ascii="TH SarabunPSK" w:hAnsi="TH SarabunPSK" w:cs="TH SarabunPSK" w:hint="cs"/>
          <w:b/>
          <w:bCs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6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  <w:cs/>
        </w:rPr>
        <w:t>หมวดวิชาบังคับ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3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3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A40BBC" w:rsidRPr="00582C00" w:rsidRDefault="00A40BBC" w:rsidP="00C6230E">
      <w:pPr>
        <w:pStyle w:val="ListParagraph"/>
        <w:numPr>
          <w:ilvl w:val="0"/>
          <w:numId w:val="36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  <w:cs/>
        </w:rPr>
        <w:t>หมวด</w:t>
      </w:r>
      <w:r w:rsidR="009A1D97" w:rsidRPr="00582C00">
        <w:rPr>
          <w:rFonts w:ascii="TH SarabunPSK" w:hAnsi="TH SarabunPSK" w:cs="TH SarabunPSK" w:hint="cs"/>
          <w:szCs w:val="32"/>
          <w:cs/>
        </w:rPr>
        <w:t>วิชาเลือก</w:t>
      </w:r>
      <w:r w:rsidR="009A1D97" w:rsidRPr="00582C00">
        <w:rPr>
          <w:rFonts w:ascii="TH SarabunPSK" w:hAnsi="TH SarabunPSK" w:cs="TH SarabunPSK" w:hint="cs"/>
          <w:szCs w:val="32"/>
          <w:cs/>
        </w:rPr>
        <w:tab/>
      </w:r>
      <w:r w:rsidRPr="00582C00">
        <w:rPr>
          <w:rFonts w:ascii="TH SarabunPSK" w:hAnsi="TH SarabunPSK" w:cs="TH SarabunPSK"/>
          <w:szCs w:val="32"/>
          <w:cs/>
        </w:rPr>
        <w:tab/>
      </w:r>
      <w:r w:rsidRPr="00582C00">
        <w:rPr>
          <w:rFonts w:ascii="TH SarabunPSK" w:hAnsi="TH SarabunPSK" w:cs="TH SarabunPSK"/>
          <w:szCs w:val="32"/>
          <w:cs/>
        </w:rPr>
        <w:tab/>
      </w:r>
      <w:r w:rsidRPr="00582C00">
        <w:rPr>
          <w:rFonts w:ascii="TH SarabunPSK" w:hAnsi="TH SarabunPSK" w:cs="TH SarabunPSK" w:hint="cs"/>
          <w:szCs w:val="32"/>
          <w:cs/>
        </w:rPr>
        <w:tab/>
      </w:r>
      <w:r w:rsidRPr="00582C00">
        <w:rPr>
          <w:rFonts w:ascii="TH SarabunPSK" w:hAnsi="TH SarabunPSK" w:cs="TH SarabunPSK" w:hint="cs"/>
          <w:szCs w:val="32"/>
          <w:cs/>
        </w:rPr>
        <w:tab/>
        <w:t>.......</w:t>
      </w:r>
      <w:r w:rsidRPr="00582C00">
        <w:rPr>
          <w:rFonts w:ascii="TH SarabunPSK" w:hAnsi="TH SarabunPSK" w:cs="TH SarabunPSK"/>
          <w:szCs w:val="32"/>
          <w:cs/>
        </w:rPr>
        <w:tab/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6D16EB" w:rsidRPr="006D16EB" w:rsidRDefault="009A1D97" w:rsidP="00C6230E">
      <w:pPr>
        <w:pStyle w:val="ListParagraph"/>
        <w:numPr>
          <w:ilvl w:val="0"/>
          <w:numId w:val="36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  <w:cs/>
        </w:rPr>
      </w:pPr>
      <w:r w:rsidRPr="00582C00">
        <w:rPr>
          <w:rFonts w:ascii="TH SarabunPSK" w:hAnsi="TH SarabunPSK" w:cs="TH SarabunPSK"/>
          <w:szCs w:val="32"/>
          <w:cs/>
        </w:rPr>
        <w:t>หมวดวิชาการค้นคว้าอิสระ</w:t>
      </w:r>
      <w:r w:rsidR="00582C00">
        <w:rPr>
          <w:rFonts w:ascii="TH SarabunPSK" w:hAnsi="TH SarabunPSK" w:cs="TH SarabunPSK" w:hint="cs"/>
          <w:szCs w:val="32"/>
          <w:cs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E523E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4</w:t>
      </w:r>
      <w:r w:rsidR="00555042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-</w:t>
      </w:r>
      <w:r w:rsidR="00E523E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7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r w:rsidR="00555042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D53FD">
        <w:rPr>
          <w:rFonts w:ascii="TH SarabunPSK" w:hAnsi="TH SarabunPSK" w:cs="TH SarabunPSK" w:hint="cs"/>
          <w:szCs w:val="32"/>
          <w:cs/>
        </w:rPr>
        <w:tab/>
      </w:r>
      <w:r w:rsidR="00B25676">
        <w:rPr>
          <w:rFonts w:ascii="TH SarabunPSK" w:hAnsi="TH SarabunPSK" w:cs="TH SarabunPSK" w:hint="cs"/>
          <w:szCs w:val="32"/>
          <w:cs/>
        </w:rPr>
        <w:tab/>
      </w:r>
      <w:r w:rsidR="00555042">
        <w:rPr>
          <w:rFonts w:ascii="TH SarabunPSK" w:hAnsi="TH SarabunPSK" w:cs="TH SarabunPSK" w:hint="cs"/>
          <w:szCs w:val="32"/>
          <w:cs/>
        </w:rPr>
        <w:tab/>
      </w:r>
      <w:r w:rsidRPr="00582C00">
        <w:rPr>
          <w:rFonts w:ascii="TH SarabunPSK" w:hAnsi="TH SarabunPSK" w:cs="TH SarabunPSK" w:hint="cs"/>
          <w:szCs w:val="32"/>
          <w:cs/>
        </w:rPr>
        <w:t>.......</w:t>
      </w:r>
      <w:r w:rsidRPr="00582C00">
        <w:rPr>
          <w:rFonts w:ascii="TH SarabunPSK" w:hAnsi="TH SarabunPSK" w:cs="TH SarabunPSK"/>
          <w:szCs w:val="32"/>
          <w:cs/>
        </w:rPr>
        <w:tab/>
        <w:t>หน่วย</w:t>
      </w:r>
      <w:r w:rsidR="00555042">
        <w:rPr>
          <w:rFonts w:ascii="TH SarabunPSK" w:hAnsi="TH SarabunPSK" w:cs="TH SarabunPSK" w:hint="cs"/>
          <w:szCs w:val="32"/>
          <w:cs/>
        </w:rPr>
        <w:t>กิต</w:t>
      </w:r>
    </w:p>
    <w:p w:rsidR="00D70670" w:rsidRPr="00810AAD" w:rsidRDefault="00474F3D" w:rsidP="00B25676">
      <w:pPr>
        <w:pStyle w:val="Heading4"/>
        <w:numPr>
          <w:ilvl w:val="2"/>
          <w:numId w:val="27"/>
        </w:numPr>
        <w:tabs>
          <w:tab w:val="left" w:pos="1701"/>
        </w:tabs>
        <w:ind w:hanging="90"/>
        <w:rPr>
          <w:rFonts w:ascii="TH SarabunPSK" w:hAnsi="TH SarabunPSK" w:cs="TH SarabunPSK"/>
          <w:b/>
          <w:bCs/>
        </w:rPr>
      </w:pPr>
      <w:bookmarkStart w:id="35" w:name="OLE_LINK1"/>
      <w:bookmarkStart w:id="36" w:name="OLE_LINK2"/>
      <w:r w:rsidRPr="00810AAD">
        <w:rPr>
          <w:rFonts w:ascii="TH SarabunPSK" w:hAnsi="TH SarabunPSK" w:cs="TH SarabunPSK"/>
          <w:b/>
          <w:bCs/>
          <w:cs/>
        </w:rPr>
        <w:t>รายวิชา</w:t>
      </w:r>
    </w:p>
    <w:p w:rsidR="002958B5" w:rsidRPr="00810AAD" w:rsidRDefault="003912B8" w:rsidP="003912B8">
      <w:pPr>
        <w:ind w:left="1571" w:firstLine="13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. </w:t>
      </w:r>
      <w:r w:rsidR="002958B5" w:rsidRPr="00810AAD">
        <w:rPr>
          <w:rFonts w:ascii="TH SarabunPSK" w:hAnsi="TH SarabunPSK" w:cs="TH SarabunPSK"/>
          <w:b/>
          <w:bCs/>
          <w:cs/>
        </w:rPr>
        <w:t>แผน ก แบบ ก</w:t>
      </w:r>
      <w:r w:rsidR="00876645">
        <w:rPr>
          <w:rFonts w:ascii="TH SarabunPSK" w:hAnsi="TH SarabunPSK" w:cs="TH SarabunPSK" w:hint="cs"/>
          <w:b/>
          <w:bCs/>
          <w:cs/>
        </w:rPr>
        <w:t xml:space="preserve"> </w:t>
      </w:r>
      <w:r w:rsidR="002958B5" w:rsidRPr="00810AAD">
        <w:rPr>
          <w:rFonts w:ascii="TH SarabunPSK" w:hAnsi="TH SarabunPSK" w:cs="TH SarabunPSK"/>
          <w:b/>
          <w:bCs/>
          <w:cs/>
        </w:rPr>
        <w:t>1</w:t>
      </w: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4536"/>
        <w:gridCol w:w="283"/>
        <w:gridCol w:w="1128"/>
      </w:tblGrid>
      <w:tr w:rsidR="003617DA" w:rsidRPr="005C46BB" w:rsidTr="003912B8">
        <w:tc>
          <w:tcPr>
            <w:tcW w:w="7393" w:type="dxa"/>
            <w:gridSpan w:val="4"/>
          </w:tcPr>
          <w:p w:rsidR="003617DA" w:rsidRPr="00BE1AB0" w:rsidRDefault="003617DA" w:rsidP="006D16EB">
            <w:pPr>
              <w:rPr>
                <w:rFonts w:ascii="TH SarabunPSK" w:hAnsi="TH SarabunPSK" w:cs="TH SarabunPSK"/>
                <w:b/>
                <w:b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1) หมวดวิชาบังคับ</w:t>
            </w:r>
            <w:r w:rsidR="00BE1AB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E1AB0" w:rsidRPr="00BE1AB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ถ้ามี)</w:t>
            </w:r>
            <w:r w:rsidR="00BE1AB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D16EB">
              <w:rPr>
                <w:rFonts w:ascii="TH SarabunPSK" w:hAnsi="TH SarabunPSK" w:cs="TH SarabunPSK"/>
                <w:b/>
                <w:bCs/>
              </w:rPr>
              <w:t>*</w:t>
            </w:r>
          </w:p>
        </w:tc>
      </w:tr>
      <w:tr w:rsidR="00EA7859" w:rsidRPr="005C46BB" w:rsidTr="003912B8">
        <w:tc>
          <w:tcPr>
            <w:tcW w:w="1446" w:type="dxa"/>
          </w:tcPr>
          <w:p w:rsidR="00EA7859" w:rsidRPr="005C46BB" w:rsidRDefault="00BE1AB0" w:rsidP="00BE1A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="00EA7859"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819" w:type="dxa"/>
            <w:gridSpan w:val="2"/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EA7859" w:rsidRPr="005C46BB" w:rsidRDefault="00BE1AB0" w:rsidP="00BE1AB0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28" w:type="dxa"/>
          </w:tcPr>
          <w:p w:rsidR="00EA7859" w:rsidRPr="005C46BB" w:rsidRDefault="00BE1AB0" w:rsidP="00BE1AB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X</w:t>
            </w:r>
            <w:r w:rsidR="00EA7859"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="00EA7859"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="00EA7859"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="00EA7859"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7859" w:rsidRPr="005C46BB" w:rsidTr="003912B8">
        <w:tc>
          <w:tcPr>
            <w:tcW w:w="1446" w:type="dxa"/>
          </w:tcPr>
          <w:p w:rsidR="00EA7859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819" w:type="dxa"/>
            <w:gridSpan w:val="2"/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EA7859" w:rsidRPr="005C46BB" w:rsidRDefault="00BE1AB0" w:rsidP="00BE1AB0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28" w:type="dxa"/>
          </w:tcPr>
          <w:p w:rsidR="00EA7859" w:rsidRPr="005C46BB" w:rsidRDefault="00BE1AB0" w:rsidP="003617D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617DA" w:rsidRPr="005C46BB" w:rsidTr="003912B8">
        <w:tc>
          <w:tcPr>
            <w:tcW w:w="7393" w:type="dxa"/>
            <w:gridSpan w:val="4"/>
          </w:tcPr>
          <w:p w:rsidR="003617DA" w:rsidRPr="005C46BB" w:rsidRDefault="003617DA" w:rsidP="003912B8">
            <w:pPr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</w:rPr>
              <w:t>2</w:t>
            </w: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) หมวดวิทยานิพนธ์ </w:t>
            </w:r>
            <w:r w:rsidR="003912B8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</w:t>
            </w:r>
            <w:r w:rsidR="00BE1AB0"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r w:rsidR="00555042" w:rsidRPr="00555042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</w:p>
        </w:tc>
      </w:tr>
      <w:tr w:rsidR="007B511D" w:rsidRPr="005C46BB" w:rsidTr="003912B8">
        <w:tc>
          <w:tcPr>
            <w:tcW w:w="1446" w:type="dxa"/>
          </w:tcPr>
          <w:p w:rsidR="007B511D" w:rsidRPr="005C46BB" w:rsidRDefault="00BE1AB0" w:rsidP="00BE1A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="007B511D" w:rsidRPr="005C46BB">
              <w:rPr>
                <w:rFonts w:ascii="TH SarabunPSK" w:hAnsi="TH SarabunPSK" w:cs="TH SarabunPSK"/>
                <w:cs/>
              </w:rPr>
              <w:t>-</w:t>
            </w:r>
            <w:r w:rsidR="007B511D" w:rsidRPr="005C46BB">
              <w:rPr>
                <w:rFonts w:ascii="TH SarabunPSK" w:hAnsi="TH SarabunPSK" w:cs="TH SarabunPSK"/>
              </w:rPr>
              <w:t>920</w:t>
            </w:r>
          </w:p>
        </w:tc>
        <w:tc>
          <w:tcPr>
            <w:tcW w:w="4536" w:type="dxa"/>
          </w:tcPr>
          <w:p w:rsidR="007B511D" w:rsidRPr="005C46BB" w:rsidRDefault="007B511D" w:rsidP="00FC6D54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วิทยานิพนธ์ </w:t>
            </w:r>
          </w:p>
          <w:p w:rsidR="007B511D" w:rsidRPr="005C46BB" w:rsidRDefault="007B511D" w:rsidP="00FC6D54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411" w:type="dxa"/>
            <w:gridSpan w:val="2"/>
          </w:tcPr>
          <w:p w:rsidR="007B511D" w:rsidRPr="005C46BB" w:rsidRDefault="00BE1AB0" w:rsidP="0055504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..</w:t>
            </w:r>
            <w:r w:rsidR="007B511D" w:rsidRPr="005C46BB">
              <w:rPr>
                <w:rFonts w:ascii="TH SarabunPSK" w:hAnsi="TH SarabunPSK" w:cs="TH SarabunPSK"/>
                <w:cs/>
              </w:rPr>
              <w:t xml:space="preserve"> หน่วย</w:t>
            </w:r>
            <w:r w:rsidR="00555042">
              <w:rPr>
                <w:rFonts w:ascii="TH SarabunPSK" w:hAnsi="TH SarabunPSK" w:cs="TH SarabunPSK" w:hint="cs"/>
                <w:cs/>
              </w:rPr>
              <w:t>กิต</w:t>
            </w:r>
          </w:p>
        </w:tc>
      </w:tr>
    </w:tbl>
    <w:p w:rsidR="00EA7859" w:rsidRPr="006D16EB" w:rsidRDefault="006D16EB" w:rsidP="00EA785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912B8">
        <w:rPr>
          <w:rFonts w:ascii="TH SarabunPSK" w:hAnsi="TH SarabunPSK" w:cs="TH SarabunPSK" w:hint="cs"/>
          <w:cs/>
        </w:rPr>
        <w:t xml:space="preserve"> </w:t>
      </w:r>
      <w:r w:rsidRPr="006D16EB">
        <w:rPr>
          <w:rFonts w:ascii="TH SarabunPSK" w:hAnsi="TH SarabunPSK" w:cs="TH SarabunPSK" w:hint="cs"/>
          <w:sz w:val="28"/>
          <w:szCs w:val="28"/>
          <w:cs/>
        </w:rPr>
        <w:t xml:space="preserve">หมายเหตุ </w:t>
      </w:r>
      <w:r w:rsidRPr="006D16EB">
        <w:rPr>
          <w:rFonts w:ascii="TH SarabunPSK" w:hAnsi="TH SarabunPSK" w:cs="TH SarabunPSK"/>
          <w:sz w:val="28"/>
          <w:szCs w:val="28"/>
        </w:rPr>
        <w:t xml:space="preserve">: * </w:t>
      </w:r>
      <w:r w:rsidRPr="006D16EB">
        <w:rPr>
          <w:rFonts w:ascii="TH SarabunPSK" w:hAnsi="TH SarabunPSK" w:cs="TH SarabunPSK" w:hint="cs"/>
          <w:sz w:val="28"/>
          <w:szCs w:val="28"/>
          <w:cs/>
        </w:rPr>
        <w:t>ไม่นับหน่วยกิต</w:t>
      </w:r>
    </w:p>
    <w:p w:rsidR="00853083" w:rsidRPr="005C46BB" w:rsidRDefault="00853083" w:rsidP="00EA7859">
      <w:pPr>
        <w:rPr>
          <w:rFonts w:ascii="TH SarabunPSK" w:hAnsi="TH SarabunPSK" w:cs="TH SarabunPSK"/>
          <w:cs/>
        </w:rPr>
      </w:pPr>
    </w:p>
    <w:p w:rsidR="004E76BC" w:rsidRPr="005C46BB" w:rsidRDefault="003912B8" w:rsidP="003912B8">
      <w:pPr>
        <w:ind w:left="1440" w:firstLine="26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.</w:t>
      </w:r>
      <w:r w:rsidR="007B41FC" w:rsidRPr="005C46BB">
        <w:rPr>
          <w:rFonts w:ascii="TH SarabunPSK" w:hAnsi="TH SarabunPSK" w:cs="TH SarabunPSK"/>
          <w:b/>
          <w:bCs/>
          <w:cs/>
        </w:rPr>
        <w:t xml:space="preserve"> แผน ก แบบ ก</w:t>
      </w:r>
      <w:r w:rsidR="00876645">
        <w:rPr>
          <w:rFonts w:ascii="TH SarabunPSK" w:hAnsi="TH SarabunPSK" w:cs="TH SarabunPSK" w:hint="cs"/>
          <w:b/>
          <w:bCs/>
          <w:cs/>
        </w:rPr>
        <w:t xml:space="preserve"> </w:t>
      </w:r>
      <w:r w:rsidR="007B41FC" w:rsidRPr="005C46BB">
        <w:rPr>
          <w:rFonts w:ascii="TH SarabunPSK" w:hAnsi="TH SarabunPSK" w:cs="TH SarabunPSK"/>
          <w:b/>
          <w:bCs/>
          <w:cs/>
        </w:rPr>
        <w:t>2</w:t>
      </w:r>
    </w:p>
    <w:tbl>
      <w:tblPr>
        <w:tblStyle w:val="TableGrid"/>
        <w:tblW w:w="0" w:type="auto"/>
        <w:tblInd w:w="1668" w:type="dxa"/>
        <w:tblLook w:val="04A0"/>
      </w:tblPr>
      <w:tblGrid>
        <w:gridCol w:w="1446"/>
        <w:gridCol w:w="4649"/>
        <w:gridCol w:w="170"/>
        <w:gridCol w:w="1128"/>
      </w:tblGrid>
      <w:tr w:rsidR="00052C03" w:rsidRPr="005C46BB" w:rsidTr="003912B8"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C03" w:rsidRPr="005C46BB" w:rsidRDefault="00EA4100" w:rsidP="0055504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1) หมวดวิชาบังคับ </w:t>
            </w:r>
            <w:r w:rsidR="003912B8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         </w:t>
            </w:r>
            <w:r w:rsidR="00BE1AB0">
              <w:rPr>
                <w:rFonts w:ascii="TH SarabunPSK" w:hAnsi="TH SarabunPSK" w:cs="TH SarabunPSK"/>
                <w:b/>
                <w:bCs/>
              </w:rPr>
              <w:t>…….</w:t>
            </w:r>
            <w:r w:rsidR="00052C03" w:rsidRPr="005C46BB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r w:rsidR="00555042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</w:p>
        </w:tc>
      </w:tr>
      <w:tr w:rsidR="002E15DB" w:rsidRPr="005C46BB" w:rsidTr="003912B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5DB" w:rsidRPr="00BE1AB0" w:rsidRDefault="00BE1AB0" w:rsidP="00FC6D54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2E15DB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E15DB" w:rsidRPr="005C46BB" w:rsidTr="003912B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2E15DB" w:rsidRPr="005C46BB" w:rsidRDefault="00BE1AB0" w:rsidP="00BE1AB0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771F6" w:rsidRPr="005C46BB" w:rsidTr="003912B8"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1F6" w:rsidRPr="000D0ACF" w:rsidRDefault="005A6506" w:rsidP="003912B8">
            <w:pPr>
              <w:pStyle w:val="ListParagraph"/>
              <w:numPr>
                <w:ilvl w:val="0"/>
                <w:numId w:val="1"/>
              </w:numPr>
              <w:tabs>
                <w:tab w:val="clear" w:pos="2340"/>
                <w:tab w:val="num" w:pos="288"/>
              </w:tabs>
              <w:ind w:hanging="2335"/>
              <w:rPr>
                <w:rFonts w:ascii="TH SarabunPSK" w:hAnsi="TH SarabunPSK" w:cs="TH SarabunPSK"/>
                <w:szCs w:val="32"/>
              </w:rPr>
            </w:pPr>
            <w:r w:rsidRPr="000D0ACF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  <w:r w:rsidRPr="000D0AC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ลือก</w:t>
            </w:r>
            <w:r w:rsidRPr="000D0ACF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="003912B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                                               ..</w:t>
            </w:r>
            <w:r w:rsidRPr="000D0ACF">
              <w:rPr>
                <w:rFonts w:ascii="TH SarabunPSK" w:hAnsi="TH SarabunPSK" w:cs="TH SarabunPSK"/>
                <w:b/>
                <w:bCs/>
                <w:szCs w:val="32"/>
              </w:rPr>
              <w:t>….</w:t>
            </w:r>
            <w:r w:rsidRPr="000D0ACF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หน่วย</w:t>
            </w:r>
            <w:r w:rsidRPr="000D0AC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ิต</w:t>
            </w:r>
          </w:p>
        </w:tc>
      </w:tr>
      <w:tr w:rsidR="00C20102" w:rsidRPr="005C46BB" w:rsidTr="003912B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C20102" w:rsidRPr="005C46BB" w:rsidRDefault="00BE1AB0" w:rsidP="00BE1AB0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0102" w:rsidRPr="005C46BB" w:rsidTr="003912B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C20102" w:rsidRPr="005C46BB" w:rsidRDefault="00BE1AB0" w:rsidP="00BE1AB0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912B8" w:rsidRPr="005C46BB" w:rsidTr="004D5617"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2B8" w:rsidRPr="003912B8" w:rsidRDefault="003912B8" w:rsidP="003912B8">
            <w:pPr>
              <w:pStyle w:val="ListParagraph"/>
              <w:numPr>
                <w:ilvl w:val="0"/>
                <w:numId w:val="1"/>
              </w:numPr>
              <w:tabs>
                <w:tab w:val="clear" w:pos="2340"/>
                <w:tab w:val="num" w:pos="317"/>
              </w:tabs>
              <w:ind w:hanging="2340"/>
              <w:rPr>
                <w:rFonts w:ascii="TH SarabunPSK" w:hAnsi="TH SarabunPSK" w:cs="TH SarabunPSK"/>
              </w:rPr>
            </w:pPr>
            <w:r w:rsidRPr="003912B8">
              <w:rPr>
                <w:rFonts w:ascii="TH SarabunPSK" w:hAnsi="TH SarabunPSK" w:cs="TH SarabunPSK"/>
                <w:b/>
                <w:bCs/>
                <w:cs/>
              </w:rPr>
              <w:t>หมวดวิทยานิพนธ์</w:t>
            </w:r>
          </w:p>
        </w:tc>
      </w:tr>
      <w:tr w:rsidR="003912B8" w:rsidRPr="005C46BB" w:rsidTr="003912B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912B8" w:rsidRPr="005C46BB" w:rsidRDefault="003912B8" w:rsidP="004D56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92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912B8" w:rsidRPr="005C46BB" w:rsidRDefault="003912B8" w:rsidP="004D5617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วิทยานิพนธ์ </w:t>
            </w:r>
          </w:p>
          <w:p w:rsidR="003912B8" w:rsidRPr="005C46BB" w:rsidRDefault="003912B8" w:rsidP="004D5617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2B8" w:rsidRPr="005C46BB" w:rsidRDefault="003912B8" w:rsidP="004D5617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..</w:t>
            </w:r>
            <w:r w:rsidRPr="005C46BB">
              <w:rPr>
                <w:rFonts w:ascii="TH SarabunPSK" w:hAnsi="TH SarabunPSK" w:cs="TH SarabunPSK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cs/>
              </w:rPr>
              <w:t>กิต</w:t>
            </w:r>
          </w:p>
        </w:tc>
      </w:tr>
    </w:tbl>
    <w:p w:rsidR="00880363" w:rsidRPr="005C46BB" w:rsidRDefault="00880363" w:rsidP="00665BDE">
      <w:pPr>
        <w:ind w:left="851"/>
        <w:rPr>
          <w:rFonts w:ascii="TH SarabunPSK" w:hAnsi="TH SarabunPSK" w:cs="TH SarabunPSK"/>
          <w:b/>
          <w:bCs/>
        </w:rPr>
      </w:pPr>
    </w:p>
    <w:p w:rsidR="00665BDE" w:rsidRPr="005C46BB" w:rsidRDefault="003912B8" w:rsidP="003912B8">
      <w:pPr>
        <w:ind w:left="1440" w:firstLine="26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. </w:t>
      </w:r>
      <w:r w:rsidR="00665BDE" w:rsidRPr="005C46BB">
        <w:rPr>
          <w:rFonts w:ascii="TH SarabunPSK" w:hAnsi="TH SarabunPSK" w:cs="TH SarabunPSK"/>
          <w:b/>
          <w:bCs/>
          <w:cs/>
        </w:rPr>
        <w:t>แผน ข</w:t>
      </w:r>
    </w:p>
    <w:tbl>
      <w:tblPr>
        <w:tblStyle w:val="TableGrid"/>
        <w:tblW w:w="0" w:type="auto"/>
        <w:tblInd w:w="1668" w:type="dxa"/>
        <w:tblLook w:val="04A0"/>
      </w:tblPr>
      <w:tblGrid>
        <w:gridCol w:w="1446"/>
        <w:gridCol w:w="4678"/>
        <w:gridCol w:w="1269"/>
      </w:tblGrid>
      <w:tr w:rsidR="00827C81" w:rsidRPr="005C46BB" w:rsidTr="003912B8">
        <w:tc>
          <w:tcPr>
            <w:tcW w:w="7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C81" w:rsidRPr="005C46BB" w:rsidRDefault="00827C81" w:rsidP="0037278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1) หมวดวิชาบังคับ </w:t>
            </w:r>
            <w:r w:rsidR="0037278A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</w:t>
            </w:r>
            <w:r w:rsidR="0037278A">
              <w:rPr>
                <w:rFonts w:ascii="TH SarabunPSK" w:hAnsi="TH SarabunPSK" w:cs="TH SarabunPSK"/>
                <w:b/>
                <w:bCs/>
              </w:rPr>
              <w:t>…….</w:t>
            </w:r>
            <w:r w:rsidR="0037278A" w:rsidRPr="005C46BB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r w:rsidR="0037278A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</w:p>
        </w:tc>
      </w:tr>
      <w:tr w:rsidR="00B8731C" w:rsidRPr="005C46BB" w:rsidTr="0037278A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BE1AB0" w:rsidRDefault="00B8731C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B8731C" w:rsidRPr="00BE1AB0" w:rsidRDefault="00B8731C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8731C" w:rsidRPr="005C46BB" w:rsidTr="0037278A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BE1AB0" w:rsidRDefault="00B8731C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B8731C" w:rsidRPr="00BE1AB0" w:rsidRDefault="00B8731C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827C81" w:rsidRPr="005C46BB" w:rsidTr="003912B8">
        <w:tc>
          <w:tcPr>
            <w:tcW w:w="7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C81" w:rsidRPr="00B8731C" w:rsidRDefault="00827C81" w:rsidP="0055504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2) หมวดวิชา</w:t>
            </w:r>
            <w:r w:rsidR="00D653CD" w:rsidRPr="005C46BB">
              <w:rPr>
                <w:rFonts w:ascii="TH SarabunPSK" w:hAnsi="TH SarabunPSK" w:cs="TH SarabunPSK"/>
                <w:b/>
                <w:bCs/>
                <w:cs/>
              </w:rPr>
              <w:t>เลือก</w:t>
            </w:r>
            <w:r w:rsidR="0037278A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  </w:t>
            </w:r>
            <w:r w:rsidR="0037278A">
              <w:rPr>
                <w:rFonts w:ascii="TH SarabunPSK" w:hAnsi="TH SarabunPSK" w:cs="TH SarabunPSK"/>
                <w:b/>
                <w:bCs/>
              </w:rPr>
              <w:t>…….</w:t>
            </w:r>
            <w:r w:rsidR="0037278A" w:rsidRPr="005C46BB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r w:rsidR="0037278A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</w:p>
        </w:tc>
      </w:tr>
      <w:tr w:rsidR="003D3833" w:rsidRPr="005C46BB" w:rsidTr="0037278A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BE1AB0" w:rsidRDefault="003D3833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853083" w:rsidRPr="00BE1AB0" w:rsidRDefault="003D3833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D3833" w:rsidRPr="005C46BB" w:rsidTr="0037278A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BE1AB0" w:rsidRDefault="003D3833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3D3833" w:rsidRDefault="003D3833" w:rsidP="0037278A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  <w:p w:rsidR="0037278A" w:rsidRDefault="0037278A" w:rsidP="0037278A">
            <w:pPr>
              <w:rPr>
                <w:rFonts w:ascii="TH SarabunPSK" w:hAnsi="TH SarabunPSK" w:cs="TH SarabunPSK"/>
                <w:color w:val="FF0000"/>
              </w:rPr>
            </w:pPr>
          </w:p>
          <w:p w:rsidR="0037278A" w:rsidRPr="00BE1AB0" w:rsidRDefault="0037278A" w:rsidP="0037278A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774F97" w:rsidRPr="005C46BB" w:rsidTr="003912B8">
        <w:tc>
          <w:tcPr>
            <w:tcW w:w="7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F97" w:rsidRPr="005C46BB" w:rsidRDefault="00774F97" w:rsidP="009C252B">
            <w:pPr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3) หมวดวิชาการค้นคว้าอิสระ </w:t>
            </w:r>
          </w:p>
        </w:tc>
      </w:tr>
      <w:tr w:rsidR="00D91C0F" w:rsidRPr="005C46BB" w:rsidTr="003912B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91C0F" w:rsidRPr="005C46BB" w:rsidRDefault="003D3833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="00801CAA" w:rsidRPr="005C46BB">
              <w:rPr>
                <w:rFonts w:ascii="TH SarabunPSK" w:hAnsi="TH SarabunPSK" w:cs="TH SarabunPSK"/>
                <w:cs/>
              </w:rPr>
              <w:t>-</w:t>
            </w:r>
            <w:r w:rsidR="00801CAA" w:rsidRPr="005C46BB">
              <w:rPr>
                <w:rFonts w:ascii="TH SarabunPSK" w:hAnsi="TH SarabunPSK" w:cs="TH SarabunPSK"/>
              </w:rPr>
              <w:t>9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A64D8" w:rsidRPr="005C46BB" w:rsidRDefault="00490D26" w:rsidP="001453BC">
            <w:pPr>
              <w:rPr>
                <w:rFonts w:ascii="TH SarabunPSK" w:hAnsi="TH SarabunPSK" w:cs="TH SarabunPSK"/>
                <w:color w:val="000000"/>
              </w:rPr>
            </w:pPr>
            <w:r w:rsidRPr="005C46BB">
              <w:rPr>
                <w:rFonts w:ascii="TH SarabunPSK" w:hAnsi="TH SarabunPSK" w:cs="TH SarabunPSK"/>
                <w:color w:val="000000"/>
                <w:cs/>
              </w:rPr>
              <w:t>การค้นคว้า</w:t>
            </w:r>
            <w:r w:rsidR="00801CAA" w:rsidRPr="005C46BB">
              <w:rPr>
                <w:rFonts w:ascii="TH SarabunPSK" w:hAnsi="TH SarabunPSK" w:cs="TH SarabunPSK"/>
                <w:color w:val="000000"/>
                <w:cs/>
              </w:rPr>
              <w:t>อิสระ</w:t>
            </w:r>
          </w:p>
          <w:p w:rsidR="006A2F24" w:rsidRPr="005C46BB" w:rsidRDefault="003D26A8" w:rsidP="001453BC">
            <w:pPr>
              <w:rPr>
                <w:rFonts w:ascii="TH SarabunPSK" w:hAnsi="TH SarabunPSK" w:cs="TH SarabunPSK"/>
                <w:color w:val="000000"/>
              </w:rPr>
            </w:pPr>
            <w:r w:rsidRPr="005C46BB">
              <w:rPr>
                <w:rFonts w:ascii="TH SarabunPSK" w:hAnsi="TH SarabunPSK" w:cs="TH SarabunPSK"/>
                <w:color w:val="000000"/>
              </w:rPr>
              <w:t>Independent Stu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91C0F" w:rsidRPr="005C46BB" w:rsidRDefault="003D3833" w:rsidP="0055504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</w:t>
            </w:r>
            <w:r w:rsidR="00C36155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C36155">
              <w:rPr>
                <w:rFonts w:ascii="TH SarabunPSK" w:hAnsi="TH SarabunPSK" w:cs="TH SarabunPSK" w:hint="cs"/>
                <w:cs/>
              </w:rPr>
              <w:t xml:space="preserve"> </w:t>
            </w:r>
            <w:r w:rsidR="00845C00" w:rsidRPr="005C46BB">
              <w:rPr>
                <w:rFonts w:ascii="TH SarabunPSK" w:hAnsi="TH SarabunPSK" w:cs="TH SarabunPSK"/>
                <w:cs/>
              </w:rPr>
              <w:t>หน่วย</w:t>
            </w:r>
            <w:r w:rsidR="00555042">
              <w:rPr>
                <w:rFonts w:ascii="TH SarabunPSK" w:hAnsi="TH SarabunPSK" w:cs="TH SarabunPSK" w:hint="cs"/>
                <w:cs/>
              </w:rPr>
              <w:t>กิต</w:t>
            </w:r>
          </w:p>
        </w:tc>
      </w:tr>
    </w:tbl>
    <w:p w:rsidR="0037278A" w:rsidRDefault="0037278A" w:rsidP="004A7520">
      <w:pPr>
        <w:rPr>
          <w:rFonts w:ascii="TH SarabunPSK" w:hAnsi="TH SarabunPSK" w:cs="TH SarabunPSK"/>
          <w:b/>
          <w:bCs/>
        </w:rPr>
      </w:pPr>
    </w:p>
    <w:p w:rsidR="004A7520" w:rsidRPr="008720B9" w:rsidRDefault="00474F3D" w:rsidP="004A7520">
      <w:pPr>
        <w:rPr>
          <w:rFonts w:ascii="TH SarabunPSK" w:hAnsi="TH SarabunPSK" w:cs="TH SarabunPSK"/>
          <w:b/>
          <w:bCs/>
        </w:rPr>
      </w:pPr>
      <w:r w:rsidRPr="008720B9">
        <w:rPr>
          <w:rFonts w:ascii="TH SarabunPSK" w:hAnsi="TH SarabunPSK" w:cs="TH SarabunPSK"/>
          <w:b/>
          <w:bCs/>
          <w:cs/>
        </w:rPr>
        <w:t>ความหมายของรหัสวิชา</w:t>
      </w:r>
    </w:p>
    <w:p w:rsidR="00474F3D" w:rsidRPr="005C46BB" w:rsidRDefault="00474F3D" w:rsidP="004A7520">
      <w:pPr>
        <w:ind w:firstLine="720"/>
        <w:rPr>
          <w:rFonts w:ascii="TH SarabunPSK" w:hAnsi="TH SarabunPSK" w:cs="TH SarabunPSK"/>
          <w:u w:val="single"/>
        </w:rPr>
      </w:pPr>
      <w:r w:rsidRPr="005C46BB">
        <w:rPr>
          <w:rFonts w:ascii="TH SarabunPSK" w:hAnsi="TH SarabunPSK" w:cs="TH SarabunPSK"/>
          <w:cs/>
        </w:rPr>
        <w:t>รหัสวิชา</w:t>
      </w:r>
      <w:r w:rsidR="008720B9">
        <w:rPr>
          <w:rFonts w:ascii="TH SarabunPSK" w:hAnsi="TH SarabunPSK" w:cs="TH SarabunPSK" w:hint="cs"/>
          <w:cs/>
        </w:rPr>
        <w:t>ของหลักสูตร.............................</w:t>
      </w:r>
      <w:r w:rsidRPr="005C46BB">
        <w:rPr>
          <w:rFonts w:ascii="TH SarabunPSK" w:hAnsi="TH SarabunPSK" w:cs="TH SarabunPSK"/>
          <w:cs/>
        </w:rPr>
        <w:t>ประกอบด้วย ตัวอักษร</w:t>
      </w:r>
      <w:r w:rsidR="008720B9">
        <w:rPr>
          <w:rFonts w:ascii="TH SarabunPSK" w:hAnsi="TH SarabunPSK" w:cs="TH SarabunPSK" w:hint="cs"/>
          <w:cs/>
        </w:rPr>
        <w:t>สามตัว ต่อท้ายด้วยตัวเลขปี พ.ศ.ที่</w:t>
      </w:r>
      <w:r w:rsidR="0080491A">
        <w:rPr>
          <w:rFonts w:ascii="TH SarabunPSK" w:hAnsi="TH SarabunPSK" w:cs="TH SarabunPSK" w:hint="cs"/>
          <w:cs/>
        </w:rPr>
        <w:t>ปรับปรุงหลักสูตร</w:t>
      </w:r>
      <w:r w:rsidR="008720B9">
        <w:rPr>
          <w:rFonts w:ascii="TH SarabunPSK" w:hAnsi="TH SarabunPSK" w:cs="TH SarabunPSK" w:hint="cs"/>
          <w:cs/>
        </w:rPr>
        <w:t xml:space="preserve">และตัวเลขสามตัว </w:t>
      </w:r>
      <w:r w:rsidR="00564FF7" w:rsidRPr="00564FF7">
        <w:rPr>
          <w:rFonts w:ascii="TH SarabunPSK" w:hAnsi="TH SarabunPSK" w:cs="TH SarabunPSK" w:hint="cs"/>
          <w:cs/>
        </w:rPr>
        <w:t xml:space="preserve">ในรูปแบบ </w:t>
      </w:r>
      <w:r w:rsidR="00564FF7" w:rsidRPr="00564FF7">
        <w:rPr>
          <w:rFonts w:ascii="TH SarabunPSK" w:hAnsi="TH SarabunPSK" w:cs="TH SarabunPSK"/>
        </w:rPr>
        <w:t>ABCXX-XXX</w:t>
      </w:r>
    </w:p>
    <w:p w:rsidR="00474F3D" w:rsidRPr="006426C5" w:rsidRDefault="004A7520" w:rsidP="004A7520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color w:val="FF0000"/>
        </w:rPr>
      </w:pPr>
      <w:r w:rsidRPr="005C46BB">
        <w:rPr>
          <w:rFonts w:ascii="TH SarabunPSK" w:hAnsi="TH SarabunPSK" w:cs="TH SarabunPSK"/>
          <w:cs/>
        </w:rPr>
        <w:tab/>
      </w:r>
      <w:r w:rsidR="00564FF7">
        <w:rPr>
          <w:rFonts w:ascii="TH SarabunPSK" w:hAnsi="TH SarabunPSK" w:cs="TH SarabunPSK" w:hint="cs"/>
          <w:cs/>
        </w:rPr>
        <w:t xml:space="preserve">ชุดแรก </w:t>
      </w:r>
      <w:r w:rsidR="00564FF7">
        <w:rPr>
          <w:rFonts w:ascii="TH SarabunPSK" w:hAnsi="TH SarabunPSK" w:cs="TH SarabunPSK"/>
        </w:rPr>
        <w:t xml:space="preserve">: </w:t>
      </w:r>
      <w:r w:rsidR="00564FF7">
        <w:rPr>
          <w:rFonts w:ascii="TH SarabunPSK" w:hAnsi="TH SarabunPSK" w:cs="TH SarabunPSK" w:hint="cs"/>
          <w:cs/>
        </w:rPr>
        <w:t>ประกอบด้วย</w:t>
      </w:r>
      <w:r w:rsidR="00474F3D" w:rsidRPr="005C46BB">
        <w:rPr>
          <w:rFonts w:ascii="TH SarabunPSK" w:hAnsi="TH SarabunPSK" w:cs="TH SarabunPSK"/>
          <w:cs/>
        </w:rPr>
        <w:t>ตัวอักษร</w:t>
      </w:r>
      <w:r w:rsidR="00564FF7">
        <w:rPr>
          <w:rFonts w:ascii="TH SarabunPSK" w:hAnsi="TH SarabunPSK" w:cs="TH SarabunPSK" w:hint="cs"/>
          <w:cs/>
        </w:rPr>
        <w:t>สามตัวและตัวเลขสองตัว</w:t>
      </w:r>
      <w:r w:rsidR="00564FF7">
        <w:rPr>
          <w:rFonts w:ascii="TH SarabunPSK" w:hAnsi="TH SarabunPSK" w:cs="TH SarabunPSK" w:hint="cs"/>
          <w:color w:val="FF0000"/>
          <w:cs/>
        </w:rPr>
        <w:t xml:space="preserve"> </w:t>
      </w:r>
      <w:r w:rsidR="00564FF7" w:rsidRPr="00564FF7">
        <w:rPr>
          <w:rFonts w:ascii="TH SarabunPSK" w:hAnsi="TH SarabunPSK" w:cs="TH SarabunPSK" w:hint="cs"/>
          <w:color w:val="000000" w:themeColor="text1"/>
          <w:cs/>
        </w:rPr>
        <w:t>ดังนี้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3"/>
        <w:gridCol w:w="1409"/>
        <w:gridCol w:w="5629"/>
      </w:tblGrid>
      <w:tr w:rsidR="00FD769B" w:rsidRPr="005C46BB" w:rsidTr="00EF3656">
        <w:tc>
          <w:tcPr>
            <w:tcW w:w="1417" w:type="dxa"/>
          </w:tcPr>
          <w:p w:rsidR="00FD769B" w:rsidRPr="005C46BB" w:rsidRDefault="008720B9" w:rsidP="00F4715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</w:t>
            </w:r>
          </w:p>
        </w:tc>
        <w:tc>
          <w:tcPr>
            <w:tcW w:w="1418" w:type="dxa"/>
          </w:tcPr>
          <w:p w:rsidR="00FD769B" w:rsidRPr="005C46BB" w:rsidRDefault="00FD769B" w:rsidP="00FD769B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713" w:type="dxa"/>
          </w:tcPr>
          <w:p w:rsidR="00FD769B" w:rsidRPr="00564FF7" w:rsidRDefault="00112C35" w:rsidP="00350DF2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olor w:val="FF0000"/>
              </w:rPr>
            </w:pPr>
            <w:r w:rsidRPr="00564FF7">
              <w:rPr>
                <w:rFonts w:ascii="TH SarabunPSK" w:hAnsi="TH SarabunPSK" w:cs="TH SarabunPSK" w:hint="cs"/>
                <w:color w:val="FF0000"/>
                <w:cs/>
              </w:rPr>
              <w:t>อักษรย่อของกลุ่มรายวิชาในหลักสูตร</w:t>
            </w:r>
          </w:p>
        </w:tc>
      </w:tr>
      <w:tr w:rsidR="00FD769B" w:rsidRPr="005C46BB" w:rsidTr="00EF3656">
        <w:tc>
          <w:tcPr>
            <w:tcW w:w="1417" w:type="dxa"/>
          </w:tcPr>
          <w:p w:rsidR="00FD769B" w:rsidRPr="005C46BB" w:rsidRDefault="00A112A2" w:rsidP="00F4715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418" w:type="dxa"/>
          </w:tcPr>
          <w:p w:rsidR="00FD769B" w:rsidRPr="005C46BB" w:rsidRDefault="00FD769B" w:rsidP="00FD769B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713" w:type="dxa"/>
          </w:tcPr>
          <w:p w:rsidR="00FD769B" w:rsidRPr="00564FF7" w:rsidRDefault="00FD769B" w:rsidP="00804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564FF7">
              <w:rPr>
                <w:rFonts w:ascii="TH SarabunPSK" w:hAnsi="TH SarabunPSK" w:cs="TH SarabunPSK"/>
                <w:color w:val="FF0000"/>
                <w:cs/>
              </w:rPr>
              <w:t>ปี</w:t>
            </w:r>
            <w:r w:rsidR="00E71E31" w:rsidRPr="00564FF7">
              <w:rPr>
                <w:rFonts w:ascii="TH SarabunPSK" w:hAnsi="TH SarabunPSK" w:cs="TH SarabunPSK"/>
                <w:color w:val="FF0000"/>
                <w:cs/>
              </w:rPr>
              <w:t xml:space="preserve"> พ.ศ. </w:t>
            </w:r>
            <w:r w:rsidRPr="00564FF7">
              <w:rPr>
                <w:rFonts w:ascii="TH SarabunPSK" w:hAnsi="TH SarabunPSK" w:cs="TH SarabunPSK"/>
                <w:color w:val="FF0000"/>
                <w:cs/>
              </w:rPr>
              <w:t>ที่</w:t>
            </w:r>
            <w:r w:rsidR="0080491A">
              <w:rPr>
                <w:rFonts w:ascii="TH SarabunPSK" w:hAnsi="TH SarabunPSK" w:cs="TH SarabunPSK" w:hint="cs"/>
                <w:color w:val="FF0000"/>
                <w:cs/>
              </w:rPr>
              <w:t>ปรับปรุงหลักสูตร</w:t>
            </w:r>
          </w:p>
        </w:tc>
      </w:tr>
    </w:tbl>
    <w:p w:rsidR="00FD769B" w:rsidRPr="005C46BB" w:rsidRDefault="00112C35" w:rsidP="00474F3D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u w:val="single"/>
        </w:rPr>
      </w:pPr>
      <w:r w:rsidRPr="00112C35">
        <w:rPr>
          <w:rFonts w:ascii="TH SarabunPSK" w:hAnsi="TH SarabunPSK" w:cs="TH SarabunPSK" w:hint="cs"/>
          <w:cs/>
        </w:rPr>
        <w:tab/>
      </w:r>
      <w:r w:rsidR="00474F3D" w:rsidRPr="005C46BB">
        <w:rPr>
          <w:rFonts w:ascii="TH SarabunPSK" w:hAnsi="TH SarabunPSK" w:cs="TH SarabunPSK"/>
          <w:u w:val="single"/>
          <w:cs/>
        </w:rPr>
        <w:t>ความหมายของเลขรหัสวิชา</w:t>
      </w:r>
    </w:p>
    <w:p w:rsidR="00350DF2" w:rsidRPr="005C46BB" w:rsidRDefault="00112C35" w:rsidP="00350D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50DF2" w:rsidRPr="005C46BB">
        <w:rPr>
          <w:rFonts w:ascii="TH SarabunPSK" w:hAnsi="TH SarabunPSK" w:cs="TH SarabunPSK"/>
          <w:cs/>
        </w:rPr>
        <w:t>หลักที่ 1    คือ   ชั้นปี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1390"/>
        <w:gridCol w:w="5479"/>
      </w:tblGrid>
      <w:tr w:rsidR="00D6791A" w:rsidRPr="005C46BB" w:rsidTr="00DA0E69">
        <w:tc>
          <w:tcPr>
            <w:tcW w:w="1356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390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D6791A" w:rsidRPr="005C46BB" w:rsidRDefault="00112C35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</w:t>
            </w:r>
            <w:r w:rsidR="00564FF7">
              <w:rPr>
                <w:rFonts w:ascii="TH SarabunPSK" w:hAnsi="TH SarabunPSK" w:cs="TH SarabunPSK" w:hint="cs"/>
                <w:cs/>
              </w:rPr>
              <w:t>ที่ 1</w:t>
            </w:r>
          </w:p>
        </w:tc>
      </w:tr>
      <w:tr w:rsidR="00564FF7" w:rsidRPr="005C46BB" w:rsidTr="00DA0E69">
        <w:tc>
          <w:tcPr>
            <w:tcW w:w="1356" w:type="dxa"/>
          </w:tcPr>
          <w:p w:rsidR="00564FF7" w:rsidRPr="005C46BB" w:rsidRDefault="00564FF7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90" w:type="dxa"/>
          </w:tcPr>
          <w:p w:rsidR="00564FF7" w:rsidRDefault="00564FF7">
            <w:r w:rsidRPr="009630A6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564FF7" w:rsidRDefault="00564FF7">
            <w:r w:rsidRPr="002041B6">
              <w:rPr>
                <w:rFonts w:ascii="TH SarabunPSK" w:hAnsi="TH SarabunPSK" w:cs="TH SarabunPSK" w:hint="cs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564FF7" w:rsidRPr="005C46BB" w:rsidTr="00DA0E69">
        <w:tc>
          <w:tcPr>
            <w:tcW w:w="1356" w:type="dxa"/>
          </w:tcPr>
          <w:p w:rsidR="00564FF7" w:rsidRDefault="00564FF7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90" w:type="dxa"/>
          </w:tcPr>
          <w:p w:rsidR="00564FF7" w:rsidRDefault="00564FF7">
            <w:r w:rsidRPr="009630A6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564FF7" w:rsidRDefault="00564FF7">
            <w:r w:rsidRPr="002041B6">
              <w:rPr>
                <w:rFonts w:ascii="TH SarabunPSK" w:hAnsi="TH SarabunPSK" w:cs="TH SarabunPSK" w:hint="cs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D6791A" w:rsidRPr="005C46BB" w:rsidTr="00DA0E69">
        <w:tc>
          <w:tcPr>
            <w:tcW w:w="1356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390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รายวิชาวิทยานิพนธ์ (</w:t>
            </w:r>
            <w:r w:rsidRPr="005C46BB">
              <w:rPr>
                <w:rFonts w:ascii="TH SarabunPSK" w:hAnsi="TH SarabunPSK" w:cs="TH SarabunPSK"/>
              </w:rPr>
              <w:t>Thesis</w:t>
            </w:r>
            <w:r w:rsidR="005B1C83" w:rsidRPr="005C46BB">
              <w:rPr>
                <w:rFonts w:ascii="TH SarabunPSK" w:hAnsi="TH SarabunPSK" w:cs="TH SarabunPSK"/>
                <w:cs/>
              </w:rPr>
              <w:t>) การค้นคว้า</w:t>
            </w:r>
            <w:r w:rsidRPr="005C46BB">
              <w:rPr>
                <w:rFonts w:ascii="TH SarabunPSK" w:hAnsi="TH SarabunPSK" w:cs="TH SarabunPSK"/>
                <w:cs/>
              </w:rPr>
              <w:t>อิสระ (</w:t>
            </w:r>
            <w:r w:rsidRPr="005C46BB">
              <w:rPr>
                <w:rFonts w:ascii="TH SarabunPSK" w:hAnsi="TH SarabunPSK" w:cs="TH SarabunPSK"/>
              </w:rPr>
              <w:t>Independent Study</w:t>
            </w:r>
            <w:r w:rsidRPr="005C46BB">
              <w:rPr>
                <w:rFonts w:ascii="TH SarabunPSK" w:hAnsi="TH SarabunPSK" w:cs="TH SarabunPSK"/>
                <w:cs/>
              </w:rPr>
              <w:t>) และรายวิชาสัมมนา (</w:t>
            </w:r>
            <w:r w:rsidRPr="005C46BB">
              <w:rPr>
                <w:rFonts w:ascii="TH SarabunPSK" w:hAnsi="TH SarabunPSK" w:cs="TH SarabunPSK"/>
              </w:rPr>
              <w:t>Seminar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654BC3" w:rsidRPr="005C46BB" w:rsidRDefault="00112C35" w:rsidP="00654BC3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54BC3" w:rsidRPr="005C46BB">
        <w:rPr>
          <w:rFonts w:ascii="TH SarabunPSK" w:hAnsi="TH SarabunPSK" w:cs="TH SarabunPSK"/>
          <w:cs/>
        </w:rPr>
        <w:t>หลักที่ 2</w:t>
      </w:r>
      <w:r w:rsidR="00654BC3" w:rsidRPr="005C46BB">
        <w:rPr>
          <w:rFonts w:ascii="TH SarabunPSK" w:hAnsi="TH SarabunPSK" w:cs="TH SarabunPSK"/>
          <w:cs/>
        </w:rPr>
        <w:tab/>
        <w:t xml:space="preserve">   คือ   ลำดับกลุ่มวิชาในสาขา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1392"/>
        <w:gridCol w:w="5473"/>
      </w:tblGrid>
      <w:tr w:rsidR="00654BC3" w:rsidRPr="005C46BB" w:rsidTr="006A2F24">
        <w:tc>
          <w:tcPr>
            <w:tcW w:w="1360" w:type="dxa"/>
          </w:tcPr>
          <w:p w:rsidR="00654BC3" w:rsidRPr="005C46BB" w:rsidRDefault="00654BC3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392" w:type="dxa"/>
          </w:tcPr>
          <w:p w:rsidR="00654BC3" w:rsidRPr="005C46BB" w:rsidRDefault="00654BC3" w:rsidP="001453BC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654BC3" w:rsidRPr="005C46BB" w:rsidRDefault="00654BC3" w:rsidP="00564FF7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กลุ่มวิชา</w:t>
            </w:r>
            <w:r w:rsidR="00564FF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2" w:type="dxa"/>
          </w:tcPr>
          <w:p w:rsidR="00564FF7" w:rsidRPr="005C46BB" w:rsidRDefault="00564FF7" w:rsidP="001453BC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2" w:type="dxa"/>
          </w:tcPr>
          <w:p w:rsidR="00564FF7" w:rsidRPr="005C46BB" w:rsidRDefault="00564FF7" w:rsidP="001453BC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2" w:type="dxa"/>
          </w:tcPr>
          <w:p w:rsidR="00564FF7" w:rsidRPr="005C46BB" w:rsidRDefault="00564FF7" w:rsidP="00654BC3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2" w:type="dxa"/>
          </w:tcPr>
          <w:p w:rsidR="00564FF7" w:rsidRPr="005C46BB" w:rsidRDefault="00564FF7" w:rsidP="00654BC3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2" w:type="dxa"/>
          </w:tcPr>
          <w:p w:rsidR="00564FF7" w:rsidRPr="005C46BB" w:rsidRDefault="00564FF7" w:rsidP="00654BC3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</w:tbl>
    <w:p w:rsidR="004D15F2" w:rsidRDefault="004D15F2" w:rsidP="004D15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C46BB">
        <w:rPr>
          <w:rFonts w:ascii="TH SarabunPSK" w:hAnsi="TH SarabunPSK" w:cs="TH SarabunPSK"/>
          <w:cs/>
        </w:rPr>
        <w:t xml:space="preserve">หลักที่ </w:t>
      </w:r>
      <w:r>
        <w:rPr>
          <w:rFonts w:ascii="TH SarabunPSK" w:hAnsi="TH SarabunPSK" w:cs="TH SarabunPSK" w:hint="cs"/>
          <w:cs/>
        </w:rPr>
        <w:t>3</w:t>
      </w:r>
      <w:r w:rsidRPr="005C46BB">
        <w:rPr>
          <w:rFonts w:ascii="TH SarabunPSK" w:hAnsi="TH SarabunPSK" w:cs="TH SarabunPSK"/>
          <w:cs/>
        </w:rPr>
        <w:tab/>
        <w:t xml:space="preserve">   คือ   ลำดับ</w:t>
      </w:r>
      <w:r>
        <w:rPr>
          <w:rFonts w:ascii="TH SarabunPSK" w:hAnsi="TH SarabunPSK" w:cs="TH SarabunPSK" w:hint="cs"/>
          <w:cs/>
        </w:rPr>
        <w:t>รายวิชาในกลุ่ม</w:t>
      </w:r>
    </w:p>
    <w:p w:rsidR="00853083" w:rsidRDefault="00853083" w:rsidP="004D15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</w:p>
    <w:p w:rsidR="000C5B30" w:rsidRDefault="000C5B30" w:rsidP="004D15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</w:p>
    <w:p w:rsidR="000C5B30" w:rsidRDefault="000C5B30" w:rsidP="004D15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</w:p>
    <w:p w:rsidR="00474F3D" w:rsidRPr="005C46BB" w:rsidRDefault="008B0023" w:rsidP="00C6230E">
      <w:pPr>
        <w:pStyle w:val="Heading4"/>
        <w:numPr>
          <w:ilvl w:val="2"/>
          <w:numId w:val="27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 w:rsidR="00474F3D" w:rsidRPr="005C46BB">
        <w:rPr>
          <w:rFonts w:ascii="TH SarabunPSK" w:hAnsi="TH SarabunPSK" w:cs="TH SarabunPSK"/>
          <w:b/>
          <w:bCs/>
          <w:cs/>
        </w:rPr>
        <w:t>แผนการศึกษา</w:t>
      </w:r>
    </w:p>
    <w:p w:rsidR="00474F3D" w:rsidRPr="000C5B30" w:rsidRDefault="00474F3D" w:rsidP="00474F3D">
      <w:pPr>
        <w:pStyle w:val="ListParagraph"/>
        <w:numPr>
          <w:ilvl w:val="0"/>
          <w:numId w:val="61"/>
        </w:num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szCs w:val="32"/>
        </w:rPr>
      </w:pPr>
      <w:r w:rsidRPr="000C5B30">
        <w:rPr>
          <w:rFonts w:ascii="TH SarabunPSK" w:hAnsi="TH SarabunPSK" w:cs="TH SarabunPSK"/>
          <w:b/>
          <w:bCs/>
          <w:szCs w:val="32"/>
          <w:cs/>
        </w:rPr>
        <w:t>แผน ก แบบ ก</w:t>
      </w:r>
      <w:r w:rsidR="000C5B3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0C5B30">
        <w:rPr>
          <w:rFonts w:ascii="TH SarabunPSK" w:hAnsi="TH SarabunPSK" w:cs="TH SarabunPSK"/>
          <w:b/>
          <w:bCs/>
          <w:szCs w:val="32"/>
          <w:cs/>
        </w:rPr>
        <w:t>1</w:t>
      </w:r>
      <w:r w:rsidR="000C5B30" w:rsidRPr="000C5B3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C5B30" w:rsidRPr="000C5B30">
        <w:rPr>
          <w:rFonts w:ascii="TH SarabunPSK" w:hAnsi="TH SarabunPSK" w:cs="TH SarabunPSK" w:hint="cs"/>
          <w:szCs w:val="32"/>
          <w:cs/>
        </w:rPr>
        <w:t xml:space="preserve"> </w:t>
      </w:r>
      <w:r w:rsidRPr="000C5B30">
        <w:rPr>
          <w:rFonts w:ascii="TH SarabunPSK" w:hAnsi="TH SarabunPSK" w:cs="TH SarabunPSK"/>
          <w:szCs w:val="32"/>
          <w:cs/>
        </w:rPr>
        <w:t>จำนวนหน่วย</w:t>
      </w:r>
      <w:r w:rsidR="0080491A" w:rsidRPr="000C5B30">
        <w:rPr>
          <w:rFonts w:ascii="TH SarabunPSK" w:hAnsi="TH SarabunPSK" w:cs="TH SarabunPSK" w:hint="cs"/>
          <w:szCs w:val="32"/>
          <w:cs/>
        </w:rPr>
        <w:t>กิต</w:t>
      </w:r>
      <w:r w:rsidRPr="000C5B30">
        <w:rPr>
          <w:rFonts w:ascii="TH SarabunPSK" w:hAnsi="TH SarabunPSK" w:cs="TH SarabunPSK"/>
          <w:szCs w:val="32"/>
          <w:cs/>
        </w:rPr>
        <w:t xml:space="preserve">รวม  </w:t>
      </w:r>
      <w:r w:rsidR="004D15F2" w:rsidRPr="000C5B30">
        <w:rPr>
          <w:rFonts w:ascii="TH SarabunPSK" w:hAnsi="TH SarabunPSK" w:cs="TH SarabunPSK" w:hint="cs"/>
          <w:szCs w:val="32"/>
          <w:cs/>
        </w:rPr>
        <w:t>.........</w:t>
      </w:r>
      <w:r w:rsidRPr="000C5B30">
        <w:rPr>
          <w:rFonts w:ascii="TH SarabunPSK" w:hAnsi="TH SarabunPSK" w:cs="TH SarabunPSK"/>
          <w:szCs w:val="32"/>
          <w:cs/>
        </w:rPr>
        <w:t xml:space="preserve">  หน่วย</w:t>
      </w:r>
      <w:r w:rsidR="00AA34C3" w:rsidRPr="000C5B30">
        <w:rPr>
          <w:rFonts w:ascii="TH SarabunPSK" w:hAnsi="TH SarabunPSK" w:cs="TH SarabunPSK" w:hint="cs"/>
          <w:szCs w:val="32"/>
          <w:cs/>
        </w:rPr>
        <w:t>กิต</w:t>
      </w:r>
      <w:r w:rsidRPr="000C5B30">
        <w:rPr>
          <w:rFonts w:ascii="TH SarabunPSK" w:hAnsi="TH SarabunPSK" w:cs="TH SarabunPSK"/>
          <w:szCs w:val="32"/>
          <w:cs/>
        </w:rPr>
        <w:t xml:space="preserve"> </w:t>
      </w:r>
    </w:p>
    <w:tbl>
      <w:tblPr>
        <w:tblW w:w="99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035"/>
        <w:gridCol w:w="1170"/>
        <w:gridCol w:w="1080"/>
        <w:gridCol w:w="990"/>
        <w:gridCol w:w="1122"/>
        <w:gridCol w:w="953"/>
        <w:gridCol w:w="992"/>
        <w:gridCol w:w="1052"/>
      </w:tblGrid>
      <w:tr w:rsidR="00474F3D" w:rsidRPr="005C46BB" w:rsidTr="004D15F2">
        <w:trPr>
          <w:cantSplit/>
        </w:trPr>
        <w:tc>
          <w:tcPr>
            <w:tcW w:w="568" w:type="dxa"/>
          </w:tcPr>
          <w:p w:rsidR="00474F3D" w:rsidRPr="005C46BB" w:rsidRDefault="0010205E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D17ACC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474F3D" w:rsidRPr="005C46BB" w:rsidTr="004D15F2">
        <w:trPr>
          <w:cantSplit/>
          <w:trHeight w:val="64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4D15F2" w:rsidRDefault="004D15F2" w:rsidP="00D17ACC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="00474F3D"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4D15F2" w:rsidRDefault="00E566C7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2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4D15F2" w:rsidRDefault="004D15F2" w:rsidP="00D17ACC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4D15F2">
        <w:trPr>
          <w:cantSplit/>
        </w:trPr>
        <w:tc>
          <w:tcPr>
            <w:tcW w:w="568" w:type="dxa"/>
            <w:vMerge/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3D" w:rsidRPr="005C46BB" w:rsidRDefault="00474F3D" w:rsidP="00AA34C3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4D15F2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AA34C3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AA34C3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4D15F2">
        <w:trPr>
          <w:cantSplit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2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7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2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2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4D15F2">
        <w:trPr>
          <w:cantSplit/>
        </w:trPr>
        <w:tc>
          <w:tcPr>
            <w:tcW w:w="568" w:type="dxa"/>
            <w:vMerge/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4D15F2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</w:tbl>
    <w:p w:rsidR="0080491A" w:rsidRDefault="0080491A" w:rsidP="00950E51">
      <w:pPr>
        <w:ind w:left="720" w:firstLine="720"/>
        <w:rPr>
          <w:rFonts w:ascii="TH SarabunPSK" w:hAnsi="TH SarabunPSK" w:cs="TH SarabunPSK"/>
          <w:b/>
          <w:bCs/>
        </w:rPr>
      </w:pPr>
    </w:p>
    <w:p w:rsidR="00474F3D" w:rsidRPr="000C5B30" w:rsidRDefault="00474F3D" w:rsidP="00474F3D">
      <w:pPr>
        <w:pStyle w:val="ListParagraph"/>
        <w:numPr>
          <w:ilvl w:val="0"/>
          <w:numId w:val="61"/>
        </w:numPr>
        <w:tabs>
          <w:tab w:val="left" w:pos="540"/>
          <w:tab w:val="left" w:pos="720"/>
          <w:tab w:val="left" w:pos="1260"/>
        </w:tabs>
        <w:rPr>
          <w:rFonts w:ascii="TH SarabunPSK" w:hAnsi="TH SarabunPSK" w:cs="TH SarabunPSK"/>
          <w:szCs w:val="32"/>
        </w:rPr>
      </w:pPr>
      <w:r w:rsidRPr="000C5B30">
        <w:rPr>
          <w:rFonts w:ascii="TH SarabunPSK" w:hAnsi="TH SarabunPSK" w:cs="TH SarabunPSK"/>
          <w:b/>
          <w:bCs/>
          <w:szCs w:val="32"/>
          <w:cs/>
        </w:rPr>
        <w:t>แผน ก แบบ ก</w:t>
      </w:r>
      <w:r w:rsidR="000C5B3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0C5B30">
        <w:rPr>
          <w:rFonts w:ascii="TH SarabunPSK" w:hAnsi="TH SarabunPSK" w:cs="TH SarabunPSK"/>
          <w:b/>
          <w:bCs/>
          <w:szCs w:val="32"/>
          <w:cs/>
        </w:rPr>
        <w:t xml:space="preserve">2  </w:t>
      </w:r>
      <w:r w:rsidRPr="000C5B30">
        <w:rPr>
          <w:rFonts w:ascii="TH SarabunPSK" w:hAnsi="TH SarabunPSK" w:cs="TH SarabunPSK"/>
          <w:szCs w:val="32"/>
          <w:cs/>
        </w:rPr>
        <w:t>จำนวนหน่วย</w:t>
      </w:r>
      <w:r w:rsidR="0080491A" w:rsidRPr="000C5B30">
        <w:rPr>
          <w:rFonts w:ascii="TH SarabunPSK" w:hAnsi="TH SarabunPSK" w:cs="TH SarabunPSK" w:hint="cs"/>
          <w:szCs w:val="32"/>
          <w:cs/>
        </w:rPr>
        <w:t>กิต</w:t>
      </w:r>
      <w:r w:rsidRPr="000C5B30">
        <w:rPr>
          <w:rFonts w:ascii="TH SarabunPSK" w:hAnsi="TH SarabunPSK" w:cs="TH SarabunPSK"/>
          <w:szCs w:val="32"/>
          <w:cs/>
        </w:rPr>
        <w:t xml:space="preserve">รวม  </w:t>
      </w:r>
      <w:r w:rsidR="004D15F2" w:rsidRPr="000C5B30">
        <w:rPr>
          <w:rFonts w:ascii="TH SarabunPSK" w:hAnsi="TH SarabunPSK" w:cs="TH SarabunPSK" w:hint="cs"/>
          <w:szCs w:val="32"/>
          <w:cs/>
        </w:rPr>
        <w:t>.........</w:t>
      </w:r>
      <w:r w:rsidRPr="000C5B30">
        <w:rPr>
          <w:rFonts w:ascii="TH SarabunPSK" w:hAnsi="TH SarabunPSK" w:cs="TH SarabunPSK"/>
          <w:szCs w:val="32"/>
          <w:cs/>
        </w:rPr>
        <w:t xml:space="preserve">  หน่วย</w:t>
      </w:r>
      <w:r w:rsidR="0065474E" w:rsidRPr="000C5B30">
        <w:rPr>
          <w:rFonts w:ascii="TH SarabunPSK" w:hAnsi="TH SarabunPSK" w:cs="TH SarabunPSK" w:hint="cs"/>
          <w:szCs w:val="32"/>
          <w:cs/>
        </w:rPr>
        <w:t>กิต</w:t>
      </w:r>
      <w:r w:rsidRPr="000C5B30">
        <w:rPr>
          <w:rFonts w:ascii="TH SarabunPSK" w:hAnsi="TH SarabunPSK" w:cs="TH SarabunPSK"/>
          <w:szCs w:val="32"/>
          <w:cs/>
        </w:rPr>
        <w:t xml:space="preserve">  </w:t>
      </w:r>
    </w:p>
    <w:tbl>
      <w:tblPr>
        <w:tblW w:w="1027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144"/>
        <w:gridCol w:w="1080"/>
        <w:gridCol w:w="1170"/>
        <w:gridCol w:w="1080"/>
        <w:gridCol w:w="990"/>
        <w:gridCol w:w="129"/>
        <w:gridCol w:w="993"/>
        <w:gridCol w:w="948"/>
        <w:gridCol w:w="40"/>
        <w:gridCol w:w="1130"/>
        <w:gridCol w:w="990"/>
      </w:tblGrid>
      <w:tr w:rsidR="00474F3D" w:rsidRPr="005C46BB" w:rsidTr="004D15F2">
        <w:trPr>
          <w:cantSplit/>
        </w:trPr>
        <w:tc>
          <w:tcPr>
            <w:tcW w:w="583" w:type="dxa"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474F3D" w:rsidRPr="005C46BB" w:rsidTr="00B9418C">
        <w:trPr>
          <w:cantSplit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  <w:p w:rsidR="00B9418C" w:rsidRPr="005C46BB" w:rsidRDefault="00B9418C" w:rsidP="00B9418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  <w:p w:rsidR="00474F3D" w:rsidRPr="004D15F2" w:rsidRDefault="00B9418C" w:rsidP="004D15F2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แกน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แกน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บังคับ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D15F2" w:rsidRPr="005C46BB" w:rsidRDefault="004D15F2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418C" w:rsidRPr="005C46BB" w:rsidRDefault="00B9418C" w:rsidP="00B9418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  <w:p w:rsidR="00B9418C" w:rsidRPr="005C46BB" w:rsidRDefault="00B9418C" w:rsidP="00B9418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  <w:p w:rsidR="00474F3D" w:rsidRPr="00B9418C" w:rsidRDefault="00B9418C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AD5E26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เลือก</w:t>
            </w:r>
          </w:p>
          <w:p w:rsidR="00A246D1" w:rsidRPr="005C46BB" w:rsidRDefault="00A246D1" w:rsidP="00A246D1">
            <w:pPr>
              <w:keepNext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เลือก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เลือ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D15F2" w:rsidRPr="005C46BB" w:rsidRDefault="004D15F2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-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lang w:val="fr-FR"/>
              </w:rPr>
              <w:t>21</w:t>
            </w:r>
          </w:p>
          <w:p w:rsidR="00B9418C" w:rsidRPr="005C46BB" w:rsidRDefault="00B9418C" w:rsidP="00B9418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  <w:p w:rsidR="00474F3D" w:rsidRPr="00B9418C" w:rsidRDefault="00B9418C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-XX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725C" w:rsidRPr="005C46BB" w:rsidRDefault="00BA725C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</w:t>
            </w:r>
          </w:p>
          <w:p w:rsidR="00474F3D" w:rsidRPr="005C46BB" w:rsidRDefault="00E423DF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เลือก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ชาเลือ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  <w:p w:rsidR="004D15F2" w:rsidRPr="005C46BB" w:rsidRDefault="004D15F2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74F3D" w:rsidRPr="005C46BB" w:rsidRDefault="004D15F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474F3D" w:rsidRPr="005C46BB" w:rsidTr="004D15F2">
        <w:trPr>
          <w:cantSplit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4D15F2">
        <w:trPr>
          <w:cantSplit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B9418C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-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5C46BB">
              <w:rPr>
                <w:rFonts w:ascii="TH SarabunPSK" w:hAnsi="TH SarabunPSK" w:cs="TH SarabunPSK"/>
                <w:sz w:val="24"/>
                <w:szCs w:val="24"/>
                <w:lang w:val="fr-FR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  <w:p w:rsidR="00E566C7" w:rsidRPr="005C46BB" w:rsidRDefault="00E566C7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65474E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B9418C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-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5C46BB">
              <w:rPr>
                <w:rFonts w:ascii="TH SarabunPSK" w:hAnsi="TH SarabunPSK" w:cs="TH SarabunPSK"/>
                <w:sz w:val="24"/>
                <w:szCs w:val="24"/>
                <w:lang w:val="fr-FR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65474E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B9418C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ABCX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-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5C46BB">
              <w:rPr>
                <w:rFonts w:ascii="TH SarabunPSK" w:hAnsi="TH SarabunPSK" w:cs="TH SarabunPSK"/>
                <w:sz w:val="24"/>
                <w:szCs w:val="24"/>
                <w:lang w:val="fr-FR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D15F2" w:rsidP="0065474E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4D15F2">
        <w:trPr>
          <w:cantSplit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</w:tbl>
    <w:p w:rsidR="000C5B30" w:rsidRDefault="000C5B30" w:rsidP="000C5B30">
      <w:pPr>
        <w:rPr>
          <w:rFonts w:ascii="TH SarabunPSK" w:hAnsi="TH SarabunPSK" w:cs="TH SarabunPSK"/>
          <w:b/>
          <w:bCs/>
        </w:rPr>
      </w:pPr>
    </w:p>
    <w:p w:rsidR="00474F3D" w:rsidRPr="000C5B30" w:rsidRDefault="00474F3D" w:rsidP="00474F3D">
      <w:pPr>
        <w:pStyle w:val="ListParagraph"/>
        <w:numPr>
          <w:ilvl w:val="0"/>
          <w:numId w:val="61"/>
        </w:numPr>
        <w:tabs>
          <w:tab w:val="left" w:pos="540"/>
          <w:tab w:val="left" w:pos="720"/>
          <w:tab w:val="left" w:pos="900"/>
          <w:tab w:val="left" w:pos="1260"/>
        </w:tabs>
        <w:rPr>
          <w:rFonts w:ascii="TH SarabunPSK" w:hAnsi="TH SarabunPSK" w:cs="TH SarabunPSK"/>
          <w:szCs w:val="32"/>
          <w:u w:val="single"/>
        </w:rPr>
      </w:pPr>
      <w:r w:rsidRPr="000C5B30">
        <w:rPr>
          <w:rFonts w:ascii="TH SarabunPSK" w:hAnsi="TH SarabunPSK" w:cs="TH SarabunPSK"/>
          <w:b/>
          <w:bCs/>
          <w:szCs w:val="32"/>
          <w:cs/>
        </w:rPr>
        <w:t xml:space="preserve">แผน ข  </w:t>
      </w:r>
      <w:r w:rsidRPr="000C5B30">
        <w:rPr>
          <w:rFonts w:ascii="TH SarabunPSK" w:hAnsi="TH SarabunPSK" w:cs="TH SarabunPSK"/>
          <w:szCs w:val="32"/>
          <w:cs/>
        </w:rPr>
        <w:t>จำนวนหน่วย</w:t>
      </w:r>
      <w:r w:rsidR="0080491A" w:rsidRPr="000C5B30">
        <w:rPr>
          <w:rFonts w:ascii="TH SarabunPSK" w:hAnsi="TH SarabunPSK" w:cs="TH SarabunPSK" w:hint="cs"/>
          <w:szCs w:val="32"/>
          <w:cs/>
        </w:rPr>
        <w:t>กิต</w:t>
      </w:r>
      <w:r w:rsidRPr="000C5B30">
        <w:rPr>
          <w:rFonts w:ascii="TH SarabunPSK" w:hAnsi="TH SarabunPSK" w:cs="TH SarabunPSK"/>
          <w:szCs w:val="32"/>
          <w:cs/>
        </w:rPr>
        <w:t xml:space="preserve">รวม  </w:t>
      </w:r>
      <w:r w:rsidR="00324C82" w:rsidRPr="000C5B30">
        <w:rPr>
          <w:rFonts w:ascii="TH SarabunPSK" w:hAnsi="TH SarabunPSK" w:cs="TH SarabunPSK" w:hint="cs"/>
          <w:szCs w:val="32"/>
          <w:cs/>
        </w:rPr>
        <w:t>.......</w:t>
      </w:r>
      <w:r w:rsidRPr="000C5B30">
        <w:rPr>
          <w:rFonts w:ascii="TH SarabunPSK" w:hAnsi="TH SarabunPSK" w:cs="TH SarabunPSK"/>
          <w:szCs w:val="32"/>
          <w:cs/>
        </w:rPr>
        <w:t xml:space="preserve">  หน่วย</w:t>
      </w:r>
      <w:r w:rsidR="0065474E" w:rsidRPr="000C5B30">
        <w:rPr>
          <w:rFonts w:ascii="TH SarabunPSK" w:hAnsi="TH SarabunPSK" w:cs="TH SarabunPSK" w:hint="cs"/>
          <w:szCs w:val="32"/>
          <w:cs/>
        </w:rPr>
        <w:t>กิต</w:t>
      </w:r>
      <w:r w:rsidRPr="000C5B30">
        <w:rPr>
          <w:rFonts w:ascii="TH SarabunPSK" w:hAnsi="TH SarabunPSK" w:cs="TH SarabunPSK"/>
          <w:szCs w:val="32"/>
          <w:cs/>
        </w:rPr>
        <w:t xml:space="preserve"> </w:t>
      </w:r>
    </w:p>
    <w:tbl>
      <w:tblPr>
        <w:tblW w:w="102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07"/>
        <w:gridCol w:w="973"/>
        <w:gridCol w:w="1170"/>
        <w:gridCol w:w="990"/>
        <w:gridCol w:w="1080"/>
        <w:gridCol w:w="1122"/>
        <w:gridCol w:w="1153"/>
        <w:gridCol w:w="1170"/>
        <w:gridCol w:w="990"/>
      </w:tblGrid>
      <w:tr w:rsidR="00474F3D" w:rsidRPr="005C46BB" w:rsidTr="00324C82">
        <w:trPr>
          <w:cantSplit/>
        </w:trPr>
        <w:tc>
          <w:tcPr>
            <w:tcW w:w="630" w:type="dxa"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474F3D" w:rsidRPr="005C46BB" w:rsidTr="00324C82">
        <w:trPr>
          <w:cantSplit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474F3D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24C82" w:rsidRPr="00324C82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474F3D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24C82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474F3D" w:rsidRPr="005C46BB" w:rsidTr="00324C82">
        <w:trPr>
          <w:cantSplit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940BFF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940BFF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</w:t>
            </w:r>
            <w:r w:rsidR="00324C8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940BFF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324C82">
        <w:trPr>
          <w:cantSplit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115C3F" w:rsidRPr="005C46BB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4C82" w:rsidRPr="005C46BB" w:rsidRDefault="00324C82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474F3D" w:rsidRPr="005C46BB" w:rsidRDefault="00474F3D" w:rsidP="00115C3F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65474E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>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19684B" w:rsidP="00D17ACC">
            <w:pPr>
              <w:keepNext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65474E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>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19684B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324C82" w:rsidP="0065474E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  <w:tr w:rsidR="00474F3D" w:rsidRPr="005C46BB" w:rsidTr="00324C82">
        <w:trPr>
          <w:cantSplit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192" w:type="dxa"/>
            <w:gridSpan w:val="3"/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  <w:tc>
          <w:tcPr>
            <w:tcW w:w="3313" w:type="dxa"/>
            <w:gridSpan w:val="3"/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</w:p>
        </w:tc>
      </w:tr>
    </w:tbl>
    <w:p w:rsidR="00853083" w:rsidRPr="00324C82" w:rsidRDefault="00853083" w:rsidP="00B83AA3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</w:p>
    <w:p w:rsidR="00122A19" w:rsidRDefault="009120BF" w:rsidP="00122A19">
      <w:pPr>
        <w:pStyle w:val="Heading4"/>
        <w:numPr>
          <w:ilvl w:val="2"/>
          <w:numId w:val="27"/>
        </w:numPr>
        <w:rPr>
          <w:rFonts w:ascii="TH SarabunPSK" w:hAnsi="TH SarabunPSK" w:cs="TH SarabunPSK"/>
          <w:b/>
          <w:bCs/>
          <w:color w:val="000000" w:themeColor="text1"/>
        </w:rPr>
      </w:pPr>
      <w:r w:rsidRPr="00B9418C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74F3D" w:rsidRPr="00B9418C">
        <w:rPr>
          <w:rFonts w:ascii="TH SarabunPSK" w:hAnsi="TH SarabunPSK" w:cs="TH SarabunPSK"/>
          <w:b/>
          <w:bCs/>
          <w:color w:val="000000" w:themeColor="text1"/>
          <w:cs/>
        </w:rPr>
        <w:t>คำอธิบายรายวิชา</w:t>
      </w:r>
    </w:p>
    <w:p w:rsidR="00122A19" w:rsidRDefault="00474F3D" w:rsidP="00122A19">
      <w:pPr>
        <w:pStyle w:val="Heading4"/>
        <w:numPr>
          <w:ilvl w:val="1"/>
          <w:numId w:val="5"/>
        </w:numPr>
        <w:tabs>
          <w:tab w:val="left" w:pos="1134"/>
        </w:tabs>
        <w:ind w:hanging="83"/>
        <w:rPr>
          <w:rFonts w:ascii="TH SarabunPSK" w:hAnsi="TH SarabunPSK" w:cs="TH SarabunPSK"/>
          <w:b/>
          <w:bCs/>
          <w:color w:val="000000" w:themeColor="text1"/>
        </w:rPr>
      </w:pPr>
      <w:r w:rsidRPr="00122A19">
        <w:rPr>
          <w:rFonts w:ascii="TH SarabunPSK" w:hAnsi="TH SarabunPSK" w:cs="TH SarabunPSK"/>
          <w:b/>
          <w:bCs/>
          <w:cs/>
        </w:rPr>
        <w:t>หมวดวิชาบังคับ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122A19" w:rsidRPr="005C46BB" w:rsidTr="004D5617">
        <w:tc>
          <w:tcPr>
            <w:tcW w:w="1410" w:type="dxa"/>
          </w:tcPr>
          <w:p w:rsidR="00122A19" w:rsidRPr="00B9418C" w:rsidRDefault="00122A19" w:rsidP="004D5617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122A19" w:rsidRPr="00B9418C" w:rsidRDefault="00122A19" w:rsidP="004D5617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1586" w:type="dxa"/>
          </w:tcPr>
          <w:p w:rsidR="00122A19" w:rsidRPr="00B9418C" w:rsidRDefault="00122A19" w:rsidP="00122A1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22A19" w:rsidRPr="005C46BB" w:rsidTr="004D5617">
        <w:tc>
          <w:tcPr>
            <w:tcW w:w="1410" w:type="dxa"/>
          </w:tcPr>
          <w:p w:rsidR="00122A19" w:rsidRPr="005C46BB" w:rsidRDefault="00122A19" w:rsidP="004D56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122A19" w:rsidRPr="005C46BB" w:rsidRDefault="00122A19" w:rsidP="004D561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122A19" w:rsidRPr="005C46BB" w:rsidRDefault="00122A19" w:rsidP="004D561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122A19" w:rsidRPr="00122A19" w:rsidRDefault="00122A19" w:rsidP="00122A19">
      <w:pPr>
        <w:pStyle w:val="ListParagraph"/>
        <w:tabs>
          <w:tab w:val="left" w:pos="720"/>
        </w:tabs>
        <w:ind w:left="360"/>
        <w:rPr>
          <w:rFonts w:ascii="TH SarabunPSK" w:hAnsi="TH SarabunPSK" w:cs="TH SarabunPSK"/>
          <w:szCs w:val="32"/>
        </w:rPr>
      </w:pPr>
      <w:r w:rsidRPr="00122A1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.......</w:t>
      </w:r>
      <w:r w:rsidRPr="00122A19">
        <w:rPr>
          <w:rFonts w:ascii="TH SarabunPSK" w:hAnsi="TH SarabunPSK" w:cs="TH SarabunPSK" w:hint="cs"/>
          <w:szCs w:val="32"/>
          <w:cs/>
        </w:rPr>
        <w:t>....................</w:t>
      </w:r>
    </w:p>
    <w:p w:rsidR="00122A19" w:rsidRPr="00122A19" w:rsidRDefault="00122A19" w:rsidP="00122A19">
      <w:pPr>
        <w:pStyle w:val="ListParagraph"/>
        <w:tabs>
          <w:tab w:val="left" w:pos="720"/>
        </w:tabs>
        <w:ind w:left="360"/>
        <w:jc w:val="both"/>
        <w:rPr>
          <w:rFonts w:ascii="TH SarabunPSK" w:hAnsi="TH SarabunPSK" w:cs="TH SarabunPSK"/>
          <w:szCs w:val="32"/>
        </w:rPr>
      </w:pPr>
      <w:r w:rsidRPr="00122A19">
        <w:rPr>
          <w:rFonts w:ascii="TH SarabunPSK" w:hAnsi="TH SarabunPSK" w:cs="TH SarabunPSK" w:hint="cs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</w:t>
      </w:r>
      <w:r>
        <w:rPr>
          <w:rFonts w:ascii="TH SarabunPSK" w:hAnsi="TH SarabunPSK" w:cs="TH SarabunPSK" w:hint="cs"/>
          <w:szCs w:val="32"/>
          <w:cs/>
        </w:rPr>
        <w:t>..............</w:t>
      </w:r>
      <w:r w:rsidRPr="00122A19">
        <w:rPr>
          <w:rFonts w:ascii="TH SarabunPSK" w:hAnsi="TH SarabunPSK" w:cs="TH SarabunPSK" w:hint="cs"/>
          <w:szCs w:val="32"/>
          <w:cs/>
        </w:rPr>
        <w:t>..............................................</w:t>
      </w:r>
    </w:p>
    <w:p w:rsidR="00122A19" w:rsidRPr="00122A19" w:rsidRDefault="00122A19" w:rsidP="00122A19">
      <w:pPr>
        <w:pStyle w:val="ListParagraph"/>
        <w:tabs>
          <w:tab w:val="left" w:pos="720"/>
          <w:tab w:val="left" w:pos="900"/>
        </w:tabs>
        <w:ind w:left="360"/>
        <w:rPr>
          <w:rFonts w:ascii="TH SarabunPSK" w:hAnsi="TH SarabunPSK" w:cs="TH SarabunPSK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122A19" w:rsidRPr="00122A19" w:rsidTr="004D5617">
        <w:tc>
          <w:tcPr>
            <w:tcW w:w="1410" w:type="dxa"/>
          </w:tcPr>
          <w:p w:rsidR="00122A19" w:rsidRPr="00122A19" w:rsidRDefault="00122A19" w:rsidP="004D5617">
            <w:pPr>
              <w:rPr>
                <w:rFonts w:ascii="TH SarabunPSK" w:hAnsi="TH SarabunPSK" w:cs="TH SarabunPSK"/>
                <w:b/>
                <w:bCs/>
              </w:rPr>
            </w:pPr>
            <w:r w:rsidRPr="00122A19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122A19" w:rsidRPr="00122A19" w:rsidRDefault="00122A19" w:rsidP="004D5617">
            <w:pPr>
              <w:rPr>
                <w:rFonts w:ascii="TH SarabunPSK" w:hAnsi="TH SarabunPSK" w:cs="TH SarabunPSK"/>
              </w:rPr>
            </w:pPr>
            <w:r w:rsidRPr="00122A19">
              <w:rPr>
                <w:rFonts w:ascii="TH SarabunPSK" w:hAnsi="TH SarabunPSK" w:cs="TH SarabunPSK" w:hint="cs"/>
                <w:cs/>
              </w:rPr>
              <w:t>...................ชื่อวิชาภาษาไทย.......................</w:t>
            </w:r>
          </w:p>
        </w:tc>
        <w:tc>
          <w:tcPr>
            <w:tcW w:w="1586" w:type="dxa"/>
          </w:tcPr>
          <w:p w:rsidR="00122A19" w:rsidRPr="00122A19" w:rsidRDefault="00122A19" w:rsidP="00122A1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122A19">
              <w:rPr>
                <w:rFonts w:ascii="TH SarabunPSK" w:hAnsi="TH SarabunPSK" w:cs="TH SarabunPSK"/>
              </w:rPr>
              <w:t>X</w:t>
            </w:r>
            <w:r w:rsidRPr="00122A19">
              <w:rPr>
                <w:rFonts w:ascii="TH SarabunPSK" w:hAnsi="TH SarabunPSK" w:cs="TH SarabunPSK"/>
                <w:cs/>
              </w:rPr>
              <w:t>(</w:t>
            </w:r>
            <w:r w:rsidRPr="00122A19">
              <w:rPr>
                <w:rFonts w:ascii="TH SarabunPSK" w:hAnsi="TH SarabunPSK" w:cs="TH SarabunPSK"/>
              </w:rPr>
              <w:t>X</w:t>
            </w:r>
            <w:r w:rsidRPr="00122A19">
              <w:rPr>
                <w:rFonts w:ascii="TH SarabunPSK" w:hAnsi="TH SarabunPSK" w:cs="TH SarabunPSK"/>
                <w:cs/>
              </w:rPr>
              <w:t>-</w:t>
            </w:r>
            <w:r w:rsidRPr="00122A19">
              <w:rPr>
                <w:rFonts w:ascii="TH SarabunPSK" w:hAnsi="TH SarabunPSK" w:cs="TH SarabunPSK"/>
              </w:rPr>
              <w:t>X</w:t>
            </w:r>
            <w:r w:rsidRPr="00122A19">
              <w:rPr>
                <w:rFonts w:ascii="TH SarabunPSK" w:hAnsi="TH SarabunPSK" w:cs="TH SarabunPSK"/>
                <w:cs/>
              </w:rPr>
              <w:t>-</w:t>
            </w:r>
            <w:r w:rsidRPr="00122A19">
              <w:rPr>
                <w:rFonts w:ascii="TH SarabunPSK" w:hAnsi="TH SarabunPSK" w:cs="TH SarabunPSK"/>
              </w:rPr>
              <w:t>X</w:t>
            </w:r>
            <w:r w:rsidRPr="00122A1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22A19" w:rsidRPr="00122A19" w:rsidTr="004D5617">
        <w:tc>
          <w:tcPr>
            <w:tcW w:w="1410" w:type="dxa"/>
          </w:tcPr>
          <w:p w:rsidR="00122A19" w:rsidRPr="00122A19" w:rsidRDefault="00122A19" w:rsidP="004D56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122A19" w:rsidRPr="00122A19" w:rsidRDefault="00122A19" w:rsidP="004D561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22A19">
              <w:rPr>
                <w:rFonts w:ascii="TH SarabunPSK" w:hAnsi="TH SarabunPSK" w:cs="TH SarabunPSK" w:hint="cs"/>
                <w:cs/>
              </w:rPr>
              <w:t>...................ชื่อวิชาภาษาอังกฤษ..................</w:t>
            </w:r>
          </w:p>
        </w:tc>
        <w:tc>
          <w:tcPr>
            <w:tcW w:w="1586" w:type="dxa"/>
          </w:tcPr>
          <w:p w:rsidR="00122A19" w:rsidRPr="00122A19" w:rsidRDefault="00122A19" w:rsidP="004D561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122A19" w:rsidRPr="00122A19" w:rsidRDefault="00122A19" w:rsidP="00122A19">
      <w:pPr>
        <w:pStyle w:val="ListParagraph"/>
        <w:tabs>
          <w:tab w:val="left" w:pos="720"/>
        </w:tabs>
        <w:ind w:left="360"/>
        <w:jc w:val="both"/>
        <w:rPr>
          <w:rFonts w:ascii="TH SarabunPSK" w:hAnsi="TH SarabunPSK" w:cs="TH SarabunPSK"/>
          <w:szCs w:val="32"/>
        </w:rPr>
      </w:pPr>
      <w:r w:rsidRPr="00122A1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</w:t>
      </w:r>
      <w:r>
        <w:rPr>
          <w:rFonts w:ascii="TH SarabunPSK" w:hAnsi="TH SarabunPSK" w:cs="TH SarabunPSK" w:hint="cs"/>
          <w:szCs w:val="32"/>
          <w:cs/>
        </w:rPr>
        <w:t>...............</w:t>
      </w:r>
      <w:r w:rsidRPr="00122A19">
        <w:rPr>
          <w:rFonts w:ascii="TH SarabunPSK" w:hAnsi="TH SarabunPSK" w:cs="TH SarabunPSK" w:hint="cs"/>
          <w:szCs w:val="32"/>
          <w:cs/>
        </w:rPr>
        <w:t>...............................................</w:t>
      </w:r>
    </w:p>
    <w:p w:rsidR="00122A19" w:rsidRPr="00122A19" w:rsidRDefault="00122A19" w:rsidP="00122A19">
      <w:pPr>
        <w:pStyle w:val="ListParagraph"/>
        <w:tabs>
          <w:tab w:val="left" w:pos="720"/>
        </w:tabs>
        <w:ind w:left="360"/>
        <w:jc w:val="both"/>
        <w:rPr>
          <w:rFonts w:ascii="TH SarabunPSK" w:hAnsi="TH SarabunPSK" w:cs="TH SarabunPSK"/>
          <w:szCs w:val="32"/>
        </w:rPr>
      </w:pPr>
      <w:r w:rsidRPr="00122A1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</w:t>
      </w:r>
      <w:r>
        <w:rPr>
          <w:rFonts w:ascii="TH SarabunPSK" w:hAnsi="TH SarabunPSK" w:cs="TH SarabunPSK" w:hint="cs"/>
          <w:szCs w:val="32"/>
          <w:cs/>
        </w:rPr>
        <w:t>......................</w:t>
      </w:r>
      <w:r w:rsidRPr="00122A19">
        <w:rPr>
          <w:rFonts w:ascii="TH SarabunPSK" w:hAnsi="TH SarabunPSK" w:cs="TH SarabunPSK" w:hint="cs"/>
          <w:szCs w:val="32"/>
          <w:cs/>
        </w:rPr>
        <w:t>.....................</w:t>
      </w:r>
    </w:p>
    <w:p w:rsidR="00122A19" w:rsidRPr="00122A19" w:rsidRDefault="00122A19" w:rsidP="00122A19"/>
    <w:p w:rsidR="00CF0AE0" w:rsidRPr="00122A19" w:rsidRDefault="00122A19" w:rsidP="00122A19">
      <w:pPr>
        <w:pStyle w:val="Heading4"/>
        <w:numPr>
          <w:ilvl w:val="1"/>
          <w:numId w:val="5"/>
        </w:numPr>
        <w:tabs>
          <w:tab w:val="left" w:pos="1134"/>
        </w:tabs>
        <w:ind w:hanging="83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หมวดวิชาเลือก</w:t>
      </w:r>
      <w:r w:rsidR="00474F3D" w:rsidRPr="00122A19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A603A4" w:rsidRPr="005C46BB" w:rsidTr="0080491A">
        <w:tc>
          <w:tcPr>
            <w:tcW w:w="1410" w:type="dxa"/>
          </w:tcPr>
          <w:p w:rsidR="00A603A4" w:rsidRPr="00B9418C" w:rsidRDefault="00B9418C" w:rsidP="00CF0AE0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A603A4" w:rsidRPr="00B9418C" w:rsidRDefault="00B9418C" w:rsidP="00CF0AE0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</w:t>
            </w:r>
            <w:r w:rsidR="008155AD"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1586" w:type="dxa"/>
          </w:tcPr>
          <w:p w:rsidR="00A603A4" w:rsidRPr="00B9418C" w:rsidRDefault="00B9418C" w:rsidP="00122A1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0713A7" w:rsidRPr="005C46BB" w:rsidTr="0080491A">
        <w:tc>
          <w:tcPr>
            <w:tcW w:w="1410" w:type="dxa"/>
          </w:tcPr>
          <w:p w:rsidR="000713A7" w:rsidRPr="005C46BB" w:rsidRDefault="000713A7" w:rsidP="00CF0A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0713A7" w:rsidRPr="005C46BB" w:rsidRDefault="00B9418C" w:rsidP="00CF0AE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0713A7" w:rsidRPr="005C46BB" w:rsidRDefault="000713A7" w:rsidP="00CF0AE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0AE0" w:rsidRPr="005C46BB" w:rsidRDefault="00B9418C" w:rsidP="00CF0AE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B9418C" w:rsidRPr="005C46BB" w:rsidRDefault="00B9418C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251A8D" w:rsidRPr="005C46BB" w:rsidRDefault="00251A8D" w:rsidP="00B9418C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B9418C" w:rsidRPr="005C46BB" w:rsidTr="0080491A">
        <w:tc>
          <w:tcPr>
            <w:tcW w:w="1410" w:type="dxa"/>
          </w:tcPr>
          <w:p w:rsidR="00B9418C" w:rsidRPr="00B9418C" w:rsidRDefault="00B9418C" w:rsidP="00795AC4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B9418C" w:rsidRPr="00B9418C" w:rsidRDefault="00B9418C" w:rsidP="00795AC4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.</w:t>
            </w:r>
            <w:r w:rsidR="008155AD"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1586" w:type="dxa"/>
          </w:tcPr>
          <w:p w:rsidR="00B9418C" w:rsidRPr="00B9418C" w:rsidRDefault="00B9418C" w:rsidP="00122A1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418C" w:rsidRPr="005C46BB" w:rsidTr="0080491A">
        <w:tc>
          <w:tcPr>
            <w:tcW w:w="1410" w:type="dxa"/>
          </w:tcPr>
          <w:p w:rsidR="00B9418C" w:rsidRPr="005C46BB" w:rsidRDefault="00B9418C" w:rsidP="00795AC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B9418C" w:rsidRPr="005C46BB" w:rsidRDefault="00B9418C" w:rsidP="00795AC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B9418C" w:rsidRPr="005C46BB" w:rsidRDefault="00B9418C" w:rsidP="00795AC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9418C" w:rsidRPr="005C46BB" w:rsidRDefault="00B9418C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B9418C" w:rsidRDefault="00B9418C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122A19" w:rsidRPr="005C46BB" w:rsidRDefault="00122A19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</w:p>
    <w:p w:rsidR="00474F3D" w:rsidRPr="00122A19" w:rsidRDefault="00474F3D" w:rsidP="00122A19">
      <w:pPr>
        <w:pStyle w:val="ListParagraph"/>
        <w:numPr>
          <w:ilvl w:val="1"/>
          <w:numId w:val="5"/>
        </w:numPr>
        <w:tabs>
          <w:tab w:val="left" w:pos="720"/>
          <w:tab w:val="left" w:pos="900"/>
        </w:tabs>
        <w:rPr>
          <w:rFonts w:ascii="TH SarabunPSK" w:hAnsi="TH SarabunPSK" w:cs="TH SarabunPSK"/>
          <w:b/>
          <w:bCs/>
        </w:rPr>
      </w:pPr>
      <w:r w:rsidRPr="00122A19">
        <w:rPr>
          <w:rFonts w:ascii="TH SarabunPSK" w:hAnsi="TH SarabunPSK" w:cs="TH SarabunPSK"/>
          <w:b/>
          <w:bCs/>
          <w:cs/>
        </w:rPr>
        <w:t xml:space="preserve">หมวดวิทยานิพนธ์ </w:t>
      </w:r>
      <w:r w:rsidR="00EB3723" w:rsidRPr="00122A19">
        <w:rPr>
          <w:rFonts w:ascii="TH SarabunPSK" w:hAnsi="TH SarabunPSK" w:cs="TH SarabunPSK"/>
          <w:b/>
          <w:bCs/>
          <w:cs/>
        </w:rPr>
        <w:t>/ การ</w:t>
      </w:r>
      <w:r w:rsidR="00973822">
        <w:rPr>
          <w:rFonts w:ascii="TH SarabunPSK" w:hAnsi="TH SarabunPSK" w:cs="TH SarabunPSK" w:hint="cs"/>
          <w:b/>
          <w:bCs/>
          <w:cs/>
        </w:rPr>
        <w:t>ค้นคว้า</w:t>
      </w:r>
      <w:r w:rsidR="00EB3723" w:rsidRPr="00122A19">
        <w:rPr>
          <w:rFonts w:ascii="TH SarabunPSK" w:hAnsi="TH SarabunPSK" w:cs="TH SarabunPSK"/>
          <w:b/>
          <w:bCs/>
          <w:cs/>
        </w:rPr>
        <w:t>อิสระ</w:t>
      </w:r>
      <w:r w:rsidRPr="00122A19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4"/>
        <w:gridCol w:w="1588"/>
      </w:tblGrid>
      <w:tr w:rsidR="00EB3723" w:rsidRPr="00AC715D" w:rsidTr="00533F32">
        <w:tc>
          <w:tcPr>
            <w:tcW w:w="1410" w:type="dxa"/>
          </w:tcPr>
          <w:p w:rsidR="00EB3723" w:rsidRPr="00AC715D" w:rsidRDefault="00533F32" w:rsidP="00EB3723">
            <w:pPr>
              <w:rPr>
                <w:b/>
                <w:bCs/>
              </w:rPr>
            </w:pPr>
            <w:r>
              <w:rPr>
                <w:b/>
                <w:bCs/>
              </w:rPr>
              <w:t>ABCXX</w:t>
            </w:r>
            <w:r w:rsidR="00EB3723" w:rsidRPr="00AC715D">
              <w:rPr>
                <w:b/>
                <w:bCs/>
                <w:cs/>
              </w:rPr>
              <w:t>-</w:t>
            </w:r>
            <w:r w:rsidR="00EB3723">
              <w:rPr>
                <w:b/>
                <w:bCs/>
              </w:rPr>
              <w:t>920</w:t>
            </w: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588" w:type="dxa"/>
          </w:tcPr>
          <w:p w:rsidR="00EB3723" w:rsidRPr="00AC715D" w:rsidRDefault="00533F32" w:rsidP="00533F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="00EB3723" w:rsidRPr="004350F7">
              <w:rPr>
                <w:b/>
                <w:bCs/>
                <w:cs/>
              </w:rPr>
              <w:t xml:space="preserve"> </w:t>
            </w:r>
            <w:r w:rsidR="00EB3723" w:rsidRPr="000D0ACF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 w:rsidRPr="000D0ACF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</w:p>
        </w:tc>
      </w:tr>
      <w:tr w:rsidR="00EB3723" w:rsidRPr="00AC715D" w:rsidTr="00533F32">
        <w:tc>
          <w:tcPr>
            <w:tcW w:w="1410" w:type="dxa"/>
          </w:tcPr>
          <w:p w:rsidR="00EB3723" w:rsidRPr="00AC715D" w:rsidRDefault="00EB3723" w:rsidP="00C223BC">
            <w:pPr>
              <w:rPr>
                <w:b/>
                <w:bCs/>
              </w:rPr>
            </w:pP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588" w:type="dxa"/>
          </w:tcPr>
          <w:p w:rsidR="00EB3723" w:rsidRPr="00AC715D" w:rsidRDefault="00EB3723" w:rsidP="00C223BC">
            <w:pPr>
              <w:rPr>
                <w:b/>
                <w:bCs/>
                <w:cs/>
              </w:rPr>
            </w:pPr>
          </w:p>
        </w:tc>
      </w:tr>
    </w:tbl>
    <w:p w:rsidR="00533F32" w:rsidRPr="005C46BB" w:rsidRDefault="00533F32" w:rsidP="00533F32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533F32" w:rsidRDefault="00533F32" w:rsidP="00533F32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122A19" w:rsidRPr="005C46BB" w:rsidRDefault="00122A19" w:rsidP="00533F32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4"/>
        <w:gridCol w:w="1588"/>
      </w:tblGrid>
      <w:tr w:rsidR="00EB3723" w:rsidRPr="00AC715D" w:rsidTr="00064645">
        <w:tc>
          <w:tcPr>
            <w:tcW w:w="1410" w:type="dxa"/>
          </w:tcPr>
          <w:p w:rsidR="00EB3723" w:rsidRPr="00AC715D" w:rsidRDefault="00533F32" w:rsidP="00C223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BCXX-921</w:t>
            </w: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588" w:type="dxa"/>
          </w:tcPr>
          <w:p w:rsidR="00EB3723" w:rsidRPr="00AC715D" w:rsidRDefault="00064645" w:rsidP="00064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="00EB3723" w:rsidRPr="004350F7">
              <w:rPr>
                <w:b/>
                <w:bCs/>
                <w:cs/>
              </w:rPr>
              <w:t xml:space="preserve"> หน่วย</w:t>
            </w:r>
            <w:r>
              <w:rPr>
                <w:rFonts w:hint="cs"/>
                <w:b/>
                <w:bCs/>
                <w:cs/>
              </w:rPr>
              <w:t>กิต</w:t>
            </w:r>
          </w:p>
        </w:tc>
      </w:tr>
      <w:tr w:rsidR="00EB3723" w:rsidRPr="00AC715D" w:rsidTr="00064645">
        <w:tc>
          <w:tcPr>
            <w:tcW w:w="1410" w:type="dxa"/>
          </w:tcPr>
          <w:p w:rsidR="00EB3723" w:rsidRPr="00AC715D" w:rsidRDefault="00EB3723" w:rsidP="00C223BC">
            <w:pPr>
              <w:rPr>
                <w:b/>
                <w:bCs/>
              </w:rPr>
            </w:pP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588" w:type="dxa"/>
          </w:tcPr>
          <w:p w:rsidR="00EB3723" w:rsidRPr="00AC715D" w:rsidRDefault="00EB3723" w:rsidP="00C223BC">
            <w:pPr>
              <w:rPr>
                <w:b/>
                <w:bCs/>
                <w:cs/>
              </w:rPr>
            </w:pPr>
          </w:p>
        </w:tc>
      </w:tr>
    </w:tbl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EB3723" w:rsidRDefault="00EB3723" w:rsidP="00EB3723">
      <w:pPr>
        <w:tabs>
          <w:tab w:val="left" w:pos="720"/>
          <w:tab w:val="left" w:pos="900"/>
        </w:tabs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126"/>
        <w:gridCol w:w="1557"/>
      </w:tblGrid>
      <w:tr w:rsidR="00EB3723" w:rsidRPr="00AC715D" w:rsidTr="0076410A">
        <w:tc>
          <w:tcPr>
            <w:tcW w:w="1393" w:type="dxa"/>
          </w:tcPr>
          <w:p w:rsidR="00EB3723" w:rsidRPr="00F1482E" w:rsidRDefault="00064645" w:rsidP="00EB3723">
            <w:pPr>
              <w:rPr>
                <w:rFonts w:ascii="TH SarabunPSK" w:hAnsi="TH SarabunPSK" w:cs="TH SarabunPSK"/>
                <w:b/>
                <w:bCs/>
              </w:rPr>
            </w:pPr>
            <w:r w:rsidRPr="00F1482E">
              <w:rPr>
                <w:rFonts w:ascii="TH SarabunPSK" w:hAnsi="TH SarabunPSK" w:cs="TH SarabunPSK"/>
                <w:b/>
                <w:bCs/>
              </w:rPr>
              <w:t>ABCXX</w:t>
            </w:r>
            <w:r w:rsidR="00EB3723" w:rsidRPr="00F1482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EB3723" w:rsidRPr="00F1482E">
              <w:rPr>
                <w:rFonts w:ascii="TH SarabunPSK" w:hAnsi="TH SarabunPSK" w:cs="TH SarabunPSK"/>
                <w:b/>
                <w:bCs/>
              </w:rPr>
              <w:t>910</w:t>
            </w:r>
          </w:p>
        </w:tc>
        <w:tc>
          <w:tcPr>
            <w:tcW w:w="6126" w:type="dxa"/>
          </w:tcPr>
          <w:p w:rsidR="00EB3723" w:rsidRPr="00F1482E" w:rsidRDefault="00634677" w:rsidP="00C223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482E">
              <w:rPr>
                <w:rFonts w:ascii="TH SarabunPSK" w:hAnsi="TH SarabunPSK" w:cs="TH SarabunPSK"/>
                <w:b/>
                <w:bCs/>
                <w:cs/>
              </w:rPr>
              <w:t>การค้นคว้า</w:t>
            </w:r>
            <w:r w:rsidR="004D2052" w:rsidRPr="00F1482E">
              <w:rPr>
                <w:rFonts w:ascii="TH SarabunPSK" w:hAnsi="TH SarabunPSK" w:cs="TH SarabunPSK"/>
                <w:b/>
                <w:bCs/>
                <w:cs/>
              </w:rPr>
              <w:t>อิสระ</w:t>
            </w:r>
          </w:p>
        </w:tc>
        <w:tc>
          <w:tcPr>
            <w:tcW w:w="1557" w:type="dxa"/>
          </w:tcPr>
          <w:p w:rsidR="00EB3723" w:rsidRPr="00AC715D" w:rsidRDefault="00064645" w:rsidP="00064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="00EB3723" w:rsidRPr="004350F7">
              <w:rPr>
                <w:b/>
                <w:bCs/>
                <w:cs/>
              </w:rPr>
              <w:t xml:space="preserve"> </w:t>
            </w:r>
            <w:r w:rsidR="00EB3723" w:rsidRPr="00F1482E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 w:rsidRPr="00F1482E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</w:p>
        </w:tc>
      </w:tr>
      <w:tr w:rsidR="00EB3723" w:rsidRPr="00AC715D" w:rsidTr="0076410A">
        <w:tc>
          <w:tcPr>
            <w:tcW w:w="1393" w:type="dxa"/>
          </w:tcPr>
          <w:p w:rsidR="00EB3723" w:rsidRPr="00AC715D" w:rsidRDefault="00EB3723" w:rsidP="00C223BC">
            <w:pPr>
              <w:rPr>
                <w:b/>
                <w:bCs/>
              </w:rPr>
            </w:pPr>
          </w:p>
        </w:tc>
        <w:tc>
          <w:tcPr>
            <w:tcW w:w="6126" w:type="dxa"/>
          </w:tcPr>
          <w:p w:rsidR="00EB3723" w:rsidRPr="00F1482E" w:rsidRDefault="004D2052" w:rsidP="00C223BC">
            <w:pPr>
              <w:rPr>
                <w:rFonts w:ascii="TH SarabunPSK" w:hAnsi="TH SarabunPSK" w:cs="TH SarabunPSK"/>
                <w:b/>
                <w:bCs/>
              </w:rPr>
            </w:pPr>
            <w:r w:rsidRPr="00F1482E">
              <w:rPr>
                <w:rFonts w:ascii="TH SarabunPSK" w:hAnsi="TH SarabunPSK" w:cs="TH SarabunPSK"/>
                <w:b/>
                <w:bCs/>
              </w:rPr>
              <w:t>Independent Study</w:t>
            </w:r>
          </w:p>
        </w:tc>
        <w:tc>
          <w:tcPr>
            <w:tcW w:w="1557" w:type="dxa"/>
          </w:tcPr>
          <w:p w:rsidR="00EB3723" w:rsidRPr="00AC715D" w:rsidRDefault="00EB3723" w:rsidP="00C223BC">
            <w:pPr>
              <w:rPr>
                <w:b/>
                <w:bCs/>
                <w:cs/>
              </w:rPr>
            </w:pPr>
          </w:p>
        </w:tc>
      </w:tr>
    </w:tbl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474F3D" w:rsidRPr="004350F7" w:rsidRDefault="00474F3D" w:rsidP="00D40F3A">
      <w:pPr>
        <w:pStyle w:val="tahoma10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92816" w:rsidRDefault="00657E99" w:rsidP="00657E99">
      <w:pPr>
        <w:pStyle w:val="Heading3"/>
        <w:numPr>
          <w:ilvl w:val="1"/>
          <w:numId w:val="27"/>
        </w:numPr>
        <w:tabs>
          <w:tab w:val="left" w:pos="1134"/>
        </w:tabs>
        <w:ind w:hanging="312"/>
        <w:rPr>
          <w:rFonts w:ascii="TH SarabunPSK" w:hAnsi="TH SarabunPSK" w:cs="TH SarabunPSK"/>
          <w:b/>
          <w:bCs/>
        </w:rPr>
      </w:pPr>
      <w:bookmarkStart w:id="37" w:name="_Toc453651102"/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474F3D" w:rsidRPr="005C46BB">
        <w:rPr>
          <w:rFonts w:ascii="TH SarabunPSK" w:hAnsi="TH SarabunPSK" w:cs="TH SarabunPSK"/>
          <w:b/>
          <w:bCs/>
          <w:cs/>
        </w:rPr>
        <w:t>ชื่อ ตำแหน่ง และคุณวุฒ</w:t>
      </w:r>
      <w:r w:rsidR="00BF0781" w:rsidRPr="005C46BB">
        <w:rPr>
          <w:rFonts w:ascii="TH SarabunPSK" w:hAnsi="TH SarabunPSK" w:cs="TH SarabunPSK"/>
          <w:b/>
          <w:bCs/>
          <w:cs/>
        </w:rPr>
        <w:t>ิของอาจารย์</w:t>
      </w:r>
      <w:bookmarkEnd w:id="37"/>
      <w:r w:rsidR="00615827" w:rsidRPr="005C46BB">
        <w:rPr>
          <w:rFonts w:ascii="TH SarabunPSK" w:hAnsi="TH SarabunPSK" w:cs="TH SarabunPSK"/>
          <w:b/>
          <w:bCs/>
          <w:cs/>
        </w:rPr>
        <w:t>ประจำหลักสูตร</w:t>
      </w:r>
    </w:p>
    <w:tbl>
      <w:tblPr>
        <w:tblStyle w:val="TableGrid"/>
        <w:tblW w:w="0" w:type="auto"/>
        <w:tblInd w:w="357" w:type="dxa"/>
        <w:tblLook w:val="04A0"/>
      </w:tblPr>
      <w:tblGrid>
        <w:gridCol w:w="1731"/>
        <w:gridCol w:w="2020"/>
        <w:gridCol w:w="3371"/>
        <w:gridCol w:w="1808"/>
      </w:tblGrid>
      <w:tr w:rsidR="00EC759E" w:rsidRPr="00213D45" w:rsidTr="004D5617">
        <w:trPr>
          <w:trHeight w:val="1266"/>
          <w:tblHeader/>
        </w:trPr>
        <w:tc>
          <w:tcPr>
            <w:tcW w:w="1731" w:type="dxa"/>
            <w:shd w:val="clear" w:color="auto" w:fill="FFFFFF" w:themeFill="background1"/>
            <w:vAlign w:val="center"/>
          </w:tcPr>
          <w:p w:rsidR="00EC759E" w:rsidRPr="00213D45" w:rsidRDefault="00EC759E" w:rsidP="004D56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EC759E" w:rsidRPr="00213D45" w:rsidRDefault="00EC759E" w:rsidP="004D56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EC759E" w:rsidRPr="00866E71" w:rsidRDefault="00EC759E" w:rsidP="004D561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866E71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EC759E" w:rsidRPr="00866E71" w:rsidRDefault="00EC759E" w:rsidP="004D5617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(เรียงลำดับจาก</w:t>
            </w:r>
            <w:r w:rsidRPr="00866E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-โท-ตรี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สาขาวิชา)</w:t>
            </w:r>
            <w:r w:rsidRPr="00866E7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866E7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ถาบัน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</w:rPr>
              <w:t>,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สำเร็จการศึกษา</w:t>
            </w:r>
            <w:r w:rsidRPr="00866E7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759E" w:rsidRDefault="00EC759E" w:rsidP="004D561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EC759E" w:rsidRPr="00866E71" w:rsidRDefault="00EC759E" w:rsidP="004D561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EC759E" w:rsidRPr="00213D45" w:rsidTr="004D5617">
        <w:tc>
          <w:tcPr>
            <w:tcW w:w="1731" w:type="dxa"/>
            <w:shd w:val="clear" w:color="auto" w:fill="FFFFFF" w:themeFill="background1"/>
          </w:tcPr>
          <w:p w:rsidR="00EC759E" w:rsidRPr="00B160EB" w:rsidRDefault="00EC759E" w:rsidP="00EC759E">
            <w:pPr>
              <w:pStyle w:val="ListParagraph"/>
              <w:numPr>
                <w:ilvl w:val="0"/>
                <w:numId w:val="62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EC759E" w:rsidRDefault="00EC759E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</w:rPr>
              <w:t>Ph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sz w:val="28"/>
                <w:szCs w:val="28"/>
              </w:rPr>
              <w:t>D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</w:t>
            </w:r>
            <w:r w:rsidRPr="00B36AC8">
              <w:rPr>
                <w:sz w:val="28"/>
                <w:szCs w:val="28"/>
              </w:rPr>
              <w:t>Civil Engineering and Engineering Mechanics</w:t>
            </w:r>
            <w:r w:rsidRPr="00B36AC8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  <w:p w:rsidR="00EC759E" w:rsidRDefault="00EC759E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6766">
              <w:rPr>
                <w:sz w:val="28"/>
                <w:szCs w:val="28"/>
              </w:rPr>
              <w:t>M</w:t>
            </w:r>
            <w:r w:rsidRPr="00FB6766">
              <w:rPr>
                <w:sz w:val="28"/>
                <w:szCs w:val="28"/>
                <w:cs/>
              </w:rPr>
              <w:t>.</w:t>
            </w:r>
            <w:r w:rsidRPr="00FB6766">
              <w:rPr>
                <w:sz w:val="28"/>
                <w:szCs w:val="28"/>
              </w:rPr>
              <w:t>Phil</w:t>
            </w:r>
            <w:r w:rsidRPr="00FB6766"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FB6766">
              <w:rPr>
                <w:sz w:val="28"/>
                <w:szCs w:val="28"/>
                <w:cs/>
              </w:rPr>
              <w:t>(</w:t>
            </w:r>
            <w:r w:rsidRPr="00FB6766">
              <w:rPr>
                <w:sz w:val="28"/>
                <w:szCs w:val="28"/>
              </w:rPr>
              <w:t>Civil Engineering and Engineering Mechanics</w:t>
            </w:r>
            <w:r w:rsidRPr="00FB6766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3</w:t>
            </w:r>
          </w:p>
          <w:p w:rsidR="00EC759E" w:rsidRDefault="00EC759E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  <w:cs/>
              </w:rPr>
              <w:t>วศ.ม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rFonts w:hint="cs"/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6</w:t>
            </w:r>
          </w:p>
          <w:p w:rsidR="00EC759E" w:rsidRPr="00213D45" w:rsidRDefault="00EC759E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  <w:cs/>
              </w:rPr>
              <w:t>วศ.บ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2</w:t>
            </w:r>
          </w:p>
        </w:tc>
        <w:tc>
          <w:tcPr>
            <w:tcW w:w="1808" w:type="dxa"/>
            <w:shd w:val="clear" w:color="auto" w:fill="FFFFFF" w:themeFill="background1"/>
          </w:tcPr>
          <w:p w:rsidR="00B616FD" w:rsidRDefault="00B616FD" w:rsidP="00B616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B616FD" w:rsidRDefault="00B616FD" w:rsidP="00B616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78699C" w:rsidRPr="00B36AC8" w:rsidRDefault="0078699C" w:rsidP="004D5617">
            <w:pPr>
              <w:rPr>
                <w:sz w:val="28"/>
                <w:szCs w:val="28"/>
                <w:cs/>
              </w:rPr>
            </w:pPr>
          </w:p>
        </w:tc>
      </w:tr>
      <w:tr w:rsidR="00EC759E" w:rsidRPr="00213D45" w:rsidTr="004D5617">
        <w:tc>
          <w:tcPr>
            <w:tcW w:w="1731" w:type="dxa"/>
            <w:shd w:val="clear" w:color="auto" w:fill="FFFFFF" w:themeFill="background1"/>
          </w:tcPr>
          <w:p w:rsidR="00EC759E" w:rsidRPr="00B160EB" w:rsidRDefault="00EC759E" w:rsidP="00EC759E">
            <w:pPr>
              <w:pStyle w:val="ListParagraph"/>
              <w:numPr>
                <w:ilvl w:val="0"/>
                <w:numId w:val="62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B616FD" w:rsidRDefault="00B616FD" w:rsidP="00B616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B616FD" w:rsidRDefault="00B616FD" w:rsidP="00B616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EC759E" w:rsidRPr="00B616FD" w:rsidRDefault="00EC759E" w:rsidP="00B616FD">
            <w:pPr>
              <w:rPr>
                <w:sz w:val="28"/>
                <w:szCs w:val="28"/>
              </w:rPr>
            </w:pPr>
          </w:p>
        </w:tc>
      </w:tr>
      <w:tr w:rsidR="00EC759E" w:rsidRPr="00213D45" w:rsidTr="004D5617">
        <w:tc>
          <w:tcPr>
            <w:tcW w:w="1731" w:type="dxa"/>
            <w:shd w:val="clear" w:color="auto" w:fill="FFFFFF" w:themeFill="background1"/>
          </w:tcPr>
          <w:p w:rsidR="00EC759E" w:rsidRPr="00B160EB" w:rsidRDefault="00EC759E" w:rsidP="00EC759E">
            <w:pPr>
              <w:pStyle w:val="ListParagraph"/>
              <w:numPr>
                <w:ilvl w:val="0"/>
                <w:numId w:val="62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EC759E" w:rsidRPr="00213D45" w:rsidRDefault="00EC759E" w:rsidP="004D561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B616FD" w:rsidRDefault="00B616FD" w:rsidP="00B616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B616FD" w:rsidRDefault="00B616FD" w:rsidP="00B616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EC759E" w:rsidRPr="00B616FD" w:rsidRDefault="00EC759E" w:rsidP="00B616FD">
            <w:pPr>
              <w:rPr>
                <w:sz w:val="28"/>
                <w:szCs w:val="28"/>
              </w:rPr>
            </w:pPr>
          </w:p>
        </w:tc>
      </w:tr>
    </w:tbl>
    <w:p w:rsidR="00EC759E" w:rsidRPr="00810AAD" w:rsidRDefault="00EC759E" w:rsidP="00EC759E">
      <w:pPr>
        <w:ind w:left="357"/>
        <w:jc w:val="both"/>
        <w:rPr>
          <w:rFonts w:ascii="TH SarabunPSK" w:hAnsi="TH SarabunPSK" w:cs="TH SarabunPSK"/>
          <w:color w:val="000000"/>
          <w:sz w:val="16"/>
          <w:szCs w:val="16"/>
          <w:highlight w:val="yellow"/>
        </w:rPr>
      </w:pPr>
    </w:p>
    <w:p w:rsidR="00EC759E" w:rsidRPr="00C84876" w:rsidRDefault="00EC759E" w:rsidP="00EC759E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หมายเหตุ </w:t>
      </w:r>
      <w:r w:rsidRPr="00C84876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EC759E" w:rsidRDefault="00EC759E" w:rsidP="00EC759E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B0492C">
        <w:rPr>
          <w:rFonts w:ascii="TH SarabunPSK" w:hAnsi="TH SarabunPSK" w:cs="TH SarabunPSK"/>
          <w:color w:val="FF0000"/>
          <w:sz w:val="28"/>
          <w:szCs w:val="28"/>
        </w:rPr>
        <w:t>1)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์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ประจำหลักสูตร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หมายถึง อาจารย์ประจำที่มีคุณวุฒิตรงหรือสัมพันธ์กับสาขาวิชาของหลักสูตรที่เปิดสอน ซึ่ง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</w:r>
    </w:p>
    <w:p w:rsidR="00810AAD" w:rsidRPr="00C84876" w:rsidRDefault="00EC759E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</w:rPr>
        <w:t xml:space="preserve">)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</w:t>
      </w:r>
      <w:r w:rsidR="002E39F0">
        <w:rPr>
          <w:rFonts w:ascii="TH SarabunPSK" w:hAnsi="TH SarabunPSK" w:cs="TH SarabunPSK" w:hint="cs"/>
          <w:color w:val="FF0000"/>
          <w:sz w:val="28"/>
          <w:szCs w:val="28"/>
          <w:cs/>
        </w:rPr>
        <w:t>์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ประจำหลักสูตร</w:t>
      </w:r>
      <w:r w:rsidR="000224D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มี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>คุณวุฒิ</w:t>
      </w:r>
      <w:r w:rsidR="0061582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ขั้น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ต่ำ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>ปริญญา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โท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รือเทียบเท่า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>มีผลงานทางวิชาการ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ย่างน้อย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ายการ ในรอบ 5 ปีย้อนหลัง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โดยอย่างน้อย 1 รายการต้องเป็นผลงานวิจัย</w:t>
      </w:r>
    </w:p>
    <w:p w:rsidR="00C76FB7" w:rsidRPr="00C84876" w:rsidRDefault="00EC759E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) ต้อง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มีคุณวุฒิตรงหรือสัมพันธกับสาขาที่เปดสอน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เป็นไปตาม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เกณฑมาตรฐานหลักสูตร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ะดับบัณฑิตศึกษา พ.ศ. 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</w:rPr>
        <w:t xml:space="preserve">2558 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</w:rPr>
        <w:t xml:space="preserve">10 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โดยคุณวุฒิที่ตรงหรือสัมพันธ์กับหลักสูตร หมายถึง คุณวุฒิที่กำหนดไว้ในมาตรฐานสาขาวิชาที่ประกาศไปแล้ว หากสาขาวิชาใดยังไม่มีประกาศมาตรฐานสาขาวิชา หรือประกาศมาตรฐานสาขาวิชาไม่ได้กำหนดเรื่องนี้ไว้ ให้อ้างอิงจากกลุ่มสาขาวิชาเดียวกันในตารางของ 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</w:rPr>
        <w:t>ISCED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C76FB7" w:rsidRPr="00C84876" w:rsidRDefault="00EC759E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C76FB7" w:rsidRPr="00C84876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กรณีชาวต่างประเทศ ให้ระบุเลข </w:t>
      </w:r>
      <w:r w:rsidR="00C76FB7" w:rsidRPr="00C84876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passport </w:t>
      </w:r>
      <w:r w:rsidR="00C76FB7" w:rsidRPr="00C84876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แทนเลขประจำตัวประชาชน </w:t>
      </w:r>
    </w:p>
    <w:p w:rsidR="004A6F09" w:rsidRPr="009B77D0" w:rsidRDefault="00EC759E" w:rsidP="00810AAD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5</w:t>
      </w:r>
      <w:r w:rsidR="004A6F09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นบ 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</w:rPr>
        <w:t xml:space="preserve">CV 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  <w:cs/>
        </w:rPr>
        <w:t>ของทุกคน</w:t>
      </w:r>
      <w:r w:rsidR="0061582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ไว้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ภาคผนวก</w:t>
      </w:r>
    </w:p>
    <w:p w:rsidR="00657E99" w:rsidRPr="00DC66BA" w:rsidRDefault="00657E99" w:rsidP="00657E99">
      <w:pPr>
        <w:ind w:right="-2" w:firstLine="709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C66BA">
        <w:rPr>
          <w:rFonts w:ascii="TH SarabunPSK" w:hAnsi="TH SarabunPSK" w:cs="TH SarabunPSK"/>
          <w:b/>
          <w:bCs/>
          <w:color w:val="000000" w:themeColor="text1"/>
          <w:cs/>
        </w:rPr>
        <w:t xml:space="preserve">3.3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DC66BA">
        <w:rPr>
          <w:rFonts w:ascii="TH SarabunPSK" w:hAnsi="TH SarabunPSK" w:cs="TH SarabunPSK"/>
          <w:b/>
          <w:bCs/>
          <w:color w:val="000000" w:themeColor="text1"/>
          <w:cs/>
        </w:rPr>
        <w:t>อาจารย์พิเศษ (ถ้ามี)</w:t>
      </w:r>
    </w:p>
    <w:tbl>
      <w:tblPr>
        <w:tblStyle w:val="TableGrid"/>
        <w:tblW w:w="0" w:type="auto"/>
        <w:tblInd w:w="357" w:type="dxa"/>
        <w:tblLook w:val="04A0"/>
      </w:tblPr>
      <w:tblGrid>
        <w:gridCol w:w="1731"/>
        <w:gridCol w:w="2020"/>
        <w:gridCol w:w="3371"/>
        <w:gridCol w:w="1808"/>
      </w:tblGrid>
      <w:tr w:rsidR="00657E99" w:rsidRPr="00DC66BA" w:rsidTr="004D5617">
        <w:trPr>
          <w:trHeight w:val="1266"/>
          <w:tblHeader/>
        </w:trPr>
        <w:tc>
          <w:tcPr>
            <w:tcW w:w="1731" w:type="dxa"/>
            <w:shd w:val="clear" w:color="auto" w:fill="FFFFFF" w:themeFill="background1"/>
            <w:vAlign w:val="center"/>
          </w:tcPr>
          <w:p w:rsidR="00657E99" w:rsidRPr="00DC66BA" w:rsidRDefault="00657E99" w:rsidP="004D56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657E99" w:rsidRPr="00DC66BA" w:rsidRDefault="00657E99" w:rsidP="004D561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657E99" w:rsidRPr="00DC66BA" w:rsidRDefault="00657E99" w:rsidP="004D561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657E99" w:rsidRPr="00DC66BA" w:rsidRDefault="00657E99" w:rsidP="004D5617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DC66BA">
              <w:rPr>
                <w:rFonts w:ascii="TH SarabunPSK" w:hAnsi="TH SarabunPSK" w:cs="TH SarabunPSK"/>
                <w:sz w:val="24"/>
                <w:szCs w:val="24"/>
                <w:cs/>
              </w:rPr>
              <w:t>(เรียงลำดับจาก</w:t>
            </w:r>
            <w:r w:rsidRPr="00DC66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66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-โท-ตรี), 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สาขาวิชา)</w:t>
            </w:r>
            <w:r w:rsidRPr="00DC66B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าบัน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</w:rPr>
              <w:t>,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สำเร็จการศึกษา</w:t>
            </w:r>
            <w:r w:rsidRPr="00DC66B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57E99" w:rsidRPr="00DC66BA" w:rsidRDefault="00657E99" w:rsidP="004D561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ภาระงานสอน และผลงานทางวิชาการ </w:t>
            </w:r>
          </w:p>
          <w:p w:rsidR="00657E99" w:rsidRPr="00DC66BA" w:rsidRDefault="00657E99" w:rsidP="004D561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DC66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657E99" w:rsidRPr="00DC66BA" w:rsidTr="004D5617">
        <w:tc>
          <w:tcPr>
            <w:tcW w:w="1731" w:type="dxa"/>
            <w:shd w:val="clear" w:color="auto" w:fill="FFFFFF" w:themeFill="background1"/>
          </w:tcPr>
          <w:p w:rsidR="00657E99" w:rsidRPr="00DC66BA" w:rsidRDefault="00657E99" w:rsidP="00657E99">
            <w:pPr>
              <w:pStyle w:val="ListParagraph"/>
              <w:numPr>
                <w:ilvl w:val="0"/>
                <w:numId w:val="63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/</w:t>
            </w:r>
          </w:p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/ผู้ช่วยศาสตราจารย์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657E99" w:rsidRPr="00DC66BA" w:rsidRDefault="00657E99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Civil Engineering and Engineering Mechanics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Columbia University, USA, 255</w:t>
            </w:r>
            <w:r w:rsidRPr="00DC66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  <w:p w:rsidR="00657E99" w:rsidRPr="00DC66BA" w:rsidRDefault="00657E99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Phil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Civil Engineering and Engineering Mechanics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Columbia University, USA, 2553</w:t>
            </w:r>
          </w:p>
          <w:p w:rsidR="00657E99" w:rsidRPr="00DC66BA" w:rsidRDefault="00657E99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วศ.ม. (วิศวกรรมโยธา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2546</w:t>
            </w:r>
          </w:p>
          <w:p w:rsidR="00657E99" w:rsidRPr="00DC66BA" w:rsidRDefault="00657E99" w:rsidP="004D5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วศ.บ. (วิศวกรรมโยธา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1808" w:type="dxa"/>
            <w:shd w:val="clear" w:color="auto" w:fill="FFFFFF" w:themeFill="background1"/>
          </w:tcPr>
          <w:p w:rsidR="00B616FD" w:rsidRDefault="00B616FD" w:rsidP="00B616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B616FD" w:rsidRDefault="00B616FD" w:rsidP="00B616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657E99" w:rsidRPr="00DC66BA" w:rsidRDefault="00657E99" w:rsidP="004D561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7E99" w:rsidRPr="00DC66BA" w:rsidTr="004D5617">
        <w:tc>
          <w:tcPr>
            <w:tcW w:w="1731" w:type="dxa"/>
            <w:shd w:val="clear" w:color="auto" w:fill="FFFFFF" w:themeFill="background1"/>
          </w:tcPr>
          <w:p w:rsidR="00657E99" w:rsidRPr="00DC66BA" w:rsidRDefault="00657E99" w:rsidP="00657E99">
            <w:pPr>
              <w:pStyle w:val="ListParagraph"/>
              <w:numPr>
                <w:ilvl w:val="0"/>
                <w:numId w:val="63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/</w:t>
            </w:r>
          </w:p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/ผู้ช่วยศาสตราจารย์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B616FD" w:rsidRDefault="00B616FD" w:rsidP="00B616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B616FD" w:rsidRDefault="00B616FD" w:rsidP="00B616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57E99" w:rsidRPr="00DC66BA" w:rsidTr="004D5617">
        <w:tc>
          <w:tcPr>
            <w:tcW w:w="1731" w:type="dxa"/>
            <w:shd w:val="clear" w:color="auto" w:fill="FFFFFF" w:themeFill="background1"/>
          </w:tcPr>
          <w:p w:rsidR="00657E99" w:rsidRPr="00DC66BA" w:rsidRDefault="00657E99" w:rsidP="00657E99">
            <w:pPr>
              <w:pStyle w:val="ListParagraph"/>
              <w:numPr>
                <w:ilvl w:val="0"/>
                <w:numId w:val="63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/</w:t>
            </w:r>
          </w:p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องศาสตราจารย์/ผู้ช่วยศาสตราจารย์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B616FD" w:rsidRDefault="00B616FD" w:rsidP="00B616F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เกณฑ์ที่กำหนด</w:t>
            </w:r>
          </w:p>
          <w:p w:rsidR="00B616FD" w:rsidRDefault="00B616FD" w:rsidP="00B616F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657E99" w:rsidRPr="00DC66BA" w:rsidRDefault="00657E99" w:rsidP="004D5617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657E99" w:rsidRPr="00DC66BA" w:rsidRDefault="00657E99" w:rsidP="00657E99">
      <w:pPr>
        <w:ind w:left="357"/>
        <w:jc w:val="both"/>
        <w:rPr>
          <w:rFonts w:ascii="TH SarabunPSK" w:hAnsi="TH SarabunPSK" w:cs="TH SarabunPSK"/>
          <w:color w:val="000000"/>
          <w:sz w:val="16"/>
          <w:szCs w:val="16"/>
          <w:highlight w:val="yellow"/>
        </w:rPr>
      </w:pPr>
    </w:p>
    <w:p w:rsidR="00657E99" w:rsidRPr="00DC66BA" w:rsidRDefault="00657E99" w:rsidP="00657E99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DC66B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หมายเหตุ </w:t>
      </w:r>
      <w:r w:rsidRPr="00DC66BA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DC66BA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657E99" w:rsidRPr="00657E99" w:rsidRDefault="00657E99" w:rsidP="00657E99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C66BA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DC66BA">
        <w:rPr>
          <w:rFonts w:ascii="TH SarabunPSK" w:hAnsi="TH SarabunPSK" w:cs="TH SarabunPSK"/>
          <w:color w:val="FF0000"/>
          <w:sz w:val="24"/>
          <w:szCs w:val="24"/>
          <w:cs/>
        </w:rPr>
        <w:t xml:space="preserve">) </w:t>
      </w:r>
      <w:r w:rsidRPr="00DC66BA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>อาจารย์พิเศษ หมายถึง ผู้สอนที่ไม่ใช่อาจารย์ประจำ ที่มีคุณวุฒิ</w:t>
      </w:r>
      <w:r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>ขั้นต่ำ</w:t>
      </w:r>
      <w:r w:rsidRPr="00DC66BA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>ปริญญา</w:t>
      </w:r>
      <w:r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>โท</w:t>
      </w:r>
      <w:r w:rsidRPr="00DC66BA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 xml:space="preserve">หรือเทียบเท่า </w:t>
      </w:r>
      <w:r w:rsidRPr="00DC66BA">
        <w:rPr>
          <w:rFonts w:ascii="TH SarabunPSK" w:hAnsi="TH SarabunPSK" w:cs="TH SarabunPSK"/>
          <w:color w:val="FF0000"/>
          <w:sz w:val="24"/>
          <w:szCs w:val="24"/>
          <w:cs/>
        </w:rPr>
        <w:t>ในสาขาวิชานั้นหรือสาขาที่สัมพันธ์กัน หรือในสาขาวิชาของรายวิชาที่สอน และต้องมีประสบการณ์ด้านการสอนและและ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  <w:r w:rsidRPr="00DC66BA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</w:p>
    <w:p w:rsidR="00657E99" w:rsidRPr="00DC66BA" w:rsidRDefault="00657E99" w:rsidP="00657E99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C66BA">
        <w:rPr>
          <w:rFonts w:ascii="TH SarabunPSK" w:hAnsi="TH SarabunPSK" w:cs="TH SarabunPSK"/>
          <w:color w:val="FF0000"/>
          <w:sz w:val="24"/>
          <w:szCs w:val="24"/>
          <w:cs/>
        </w:rPr>
        <w:t>2) อาจารย์พิเศษ ต้องมีชั่วโมงสอนไม่เกินร้อยละ 50 ของรายวิชา โดยมีอาจารย์ประจำเป็นผู้รับผิดชอบรายวิชานั้น</w:t>
      </w:r>
    </w:p>
    <w:p w:rsidR="00657E99" w:rsidRPr="00657E99" w:rsidRDefault="00657E99" w:rsidP="00657E99"/>
    <w:p w:rsidR="00474F3D" w:rsidRDefault="001C20AE" w:rsidP="00C6230E">
      <w:pPr>
        <w:pStyle w:val="Heading2"/>
        <w:numPr>
          <w:ilvl w:val="0"/>
          <w:numId w:val="54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เกี่ยวกับประสบการณ์ภาคสนาม (การฝึกงาน หรือสหกิจศึกษา) (ถ้ามี)</w:t>
      </w:r>
    </w:p>
    <w:p w:rsidR="001C20AE" w:rsidRPr="00C84876" w:rsidRDefault="001C20AE" w:rsidP="001C20AE">
      <w:pPr>
        <w:ind w:left="360"/>
        <w:rPr>
          <w:color w:val="FF0000"/>
          <w:sz w:val="28"/>
          <w:szCs w:val="28"/>
        </w:rPr>
      </w:pPr>
      <w:r w:rsidRPr="00C84876">
        <w:rPr>
          <w:rFonts w:hint="cs"/>
          <w:color w:val="FF0000"/>
          <w:sz w:val="28"/>
          <w:szCs w:val="28"/>
          <w:cs/>
        </w:rPr>
        <w:t>(สรุปโดยย่อเกี่ยวกับการฝึกปฏิบัติ ฝึกตามคลินิกหรือฝึกงาน หรือสหกิจศึกษาที่กำหนดไว้ในหลักสูตร)</w:t>
      </w:r>
    </w:p>
    <w:p w:rsidR="001C20AE" w:rsidRPr="000224DC" w:rsidRDefault="001C20AE" w:rsidP="001C20AE">
      <w:pPr>
        <w:ind w:left="360"/>
        <w:rPr>
          <w:rFonts w:ascii="TH SarabunPSK" w:hAnsi="TH SarabunPSK" w:cs="TH SarabunPSK"/>
        </w:rPr>
      </w:pPr>
      <w:r w:rsidRPr="000224D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0AE" w:rsidRDefault="001C20AE" w:rsidP="008B0023">
      <w:pPr>
        <w:tabs>
          <w:tab w:val="left" w:pos="851"/>
        </w:tabs>
        <w:ind w:left="360"/>
      </w:pPr>
      <w:r w:rsidRPr="00490C0E">
        <w:rPr>
          <w:b/>
          <w:bCs/>
        </w:rPr>
        <w:t>4.1</w:t>
      </w:r>
      <w:r>
        <w:t xml:space="preserve">  </w:t>
      </w:r>
      <w:r w:rsidR="00490C0E">
        <w:rPr>
          <w:rFonts w:hint="cs"/>
          <w:cs/>
        </w:rPr>
        <w:tab/>
      </w:r>
      <w:r w:rsidR="00490C0E" w:rsidRPr="00F1482E">
        <w:rPr>
          <w:rFonts w:ascii="TH SarabunPSK" w:hAnsi="TH SarabunPSK" w:cs="TH SarabunPSK"/>
          <w:b/>
          <w:bCs/>
          <w:cs/>
        </w:rPr>
        <w:t>มาตรฐานผลการเรียนรู้ของประสบการณ์ภาคสนาม</w:t>
      </w:r>
    </w:p>
    <w:p w:rsidR="00490C0E" w:rsidRPr="00C84876" w:rsidRDefault="00490C0E" w:rsidP="00490C0E">
      <w:pPr>
        <w:tabs>
          <w:tab w:val="left" w:pos="993"/>
        </w:tabs>
        <w:ind w:left="360"/>
        <w:rPr>
          <w:color w:val="FF0000"/>
          <w:sz w:val="28"/>
          <w:szCs w:val="28"/>
        </w:rPr>
      </w:pPr>
      <w:r>
        <w:tab/>
      </w:r>
      <w:r w:rsidRPr="00C84876">
        <w:rPr>
          <w:rFonts w:hint="cs"/>
          <w:color w:val="FF0000"/>
          <w:sz w:val="28"/>
          <w:szCs w:val="28"/>
          <w:cs/>
        </w:rPr>
        <w:t>(ลงรายการสำคัญๆ ของมาตรฐานผลการเรียนรู้จากประสบการณ์ภาคสนามที่ต้องการ)</w:t>
      </w:r>
    </w:p>
    <w:p w:rsidR="00490C0E" w:rsidRPr="000224DC" w:rsidRDefault="00490C0E" w:rsidP="00490C0E">
      <w:pPr>
        <w:tabs>
          <w:tab w:val="left" w:pos="993"/>
        </w:tabs>
        <w:ind w:left="360"/>
        <w:rPr>
          <w:rFonts w:ascii="TH SarabunPSK" w:hAnsi="TH SarabunPSK" w:cs="TH SarabunPSK"/>
          <w:color w:val="000000" w:themeColor="text1"/>
          <w:cs/>
        </w:rPr>
      </w:pPr>
      <w:r>
        <w:rPr>
          <w:rFonts w:hint="cs"/>
          <w:color w:val="000000" w:themeColor="text1"/>
          <w:sz w:val="24"/>
          <w:szCs w:val="24"/>
          <w:cs/>
        </w:rPr>
        <w:tab/>
      </w:r>
      <w:r w:rsidRPr="000224D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0C0E" w:rsidRDefault="00490C0E" w:rsidP="008B0023">
      <w:pPr>
        <w:tabs>
          <w:tab w:val="left" w:pos="851"/>
        </w:tabs>
        <w:ind w:left="360"/>
        <w:rPr>
          <w:b/>
          <w:bCs/>
        </w:rPr>
      </w:pPr>
      <w:r w:rsidRPr="00490C0E">
        <w:rPr>
          <w:b/>
          <w:bCs/>
        </w:rPr>
        <w:t>4.2</w:t>
      </w:r>
      <w:r w:rsidRPr="00490C0E">
        <w:rPr>
          <w:b/>
          <w:bCs/>
        </w:rPr>
        <w:tab/>
      </w:r>
      <w:r w:rsidRPr="00F1482E">
        <w:rPr>
          <w:rFonts w:ascii="TH SarabunPSK" w:hAnsi="TH SarabunPSK" w:cs="TH SarabunPSK"/>
          <w:b/>
          <w:bCs/>
          <w:cs/>
        </w:rPr>
        <w:t>ช่วงเวลา</w:t>
      </w:r>
    </w:p>
    <w:p w:rsidR="00490C0E" w:rsidRPr="00490C0E" w:rsidRDefault="00490C0E" w:rsidP="00490C0E">
      <w:pPr>
        <w:tabs>
          <w:tab w:val="left" w:pos="993"/>
        </w:tabs>
        <w:ind w:left="360"/>
        <w:rPr>
          <w:cs/>
        </w:rPr>
      </w:pPr>
      <w:r>
        <w:rPr>
          <w:b/>
          <w:bCs/>
        </w:rPr>
        <w:tab/>
      </w:r>
      <w:r w:rsidRPr="00F1482E">
        <w:rPr>
          <w:rFonts w:ascii="TH SarabunPSK" w:hAnsi="TH SarabunPSK" w:cs="TH SarabunPSK"/>
          <w:cs/>
        </w:rPr>
        <w:t>ภาคการศึกษาที่</w:t>
      </w:r>
      <w:r w:rsidRPr="00490C0E">
        <w:rPr>
          <w:rFonts w:hint="cs"/>
          <w:cs/>
        </w:rPr>
        <w:t xml:space="preserve"> .................... </w:t>
      </w:r>
      <w:r w:rsidRPr="00F1482E">
        <w:rPr>
          <w:rFonts w:ascii="TH SarabunPSK" w:hAnsi="TH SarabunPSK" w:cs="TH SarabunPSK"/>
          <w:cs/>
        </w:rPr>
        <w:t>ของปีการศึกษาที่</w:t>
      </w:r>
      <w:r w:rsidRPr="00490C0E">
        <w:rPr>
          <w:rFonts w:hint="cs"/>
          <w:cs/>
        </w:rPr>
        <w:t xml:space="preserve"> .....................</w:t>
      </w:r>
    </w:p>
    <w:p w:rsidR="00490C0E" w:rsidRDefault="00490C0E" w:rsidP="008B0023">
      <w:pPr>
        <w:tabs>
          <w:tab w:val="left" w:pos="851"/>
        </w:tabs>
        <w:ind w:left="360"/>
        <w:rPr>
          <w:b/>
          <w:bCs/>
        </w:rPr>
      </w:pPr>
      <w:r>
        <w:rPr>
          <w:rFonts w:hint="cs"/>
          <w:b/>
          <w:bCs/>
          <w:cs/>
        </w:rPr>
        <w:t>4.3</w:t>
      </w:r>
      <w:r>
        <w:rPr>
          <w:rFonts w:hint="cs"/>
          <w:b/>
          <w:bCs/>
          <w:cs/>
        </w:rPr>
        <w:tab/>
        <w:t>การจัดเวลาและตารางสอน</w:t>
      </w:r>
    </w:p>
    <w:p w:rsidR="00490C0E" w:rsidRPr="00490C0E" w:rsidRDefault="00490C0E" w:rsidP="00490C0E">
      <w:pPr>
        <w:tabs>
          <w:tab w:val="left" w:pos="993"/>
        </w:tabs>
        <w:ind w:left="360"/>
        <w:rPr>
          <w:cs/>
        </w:rPr>
      </w:pPr>
      <w:r>
        <w:rPr>
          <w:rFonts w:hint="cs"/>
          <w:b/>
          <w:bCs/>
          <w:cs/>
        </w:rPr>
        <w:tab/>
      </w:r>
      <w:r w:rsidRPr="00490C0E">
        <w:rPr>
          <w:rFonts w:hint="cs"/>
          <w:cs/>
        </w:rPr>
        <w:t xml:space="preserve">......... </w:t>
      </w:r>
      <w:r w:rsidRPr="00F1482E">
        <w:rPr>
          <w:rFonts w:ascii="TH SarabunPSK" w:hAnsi="TH SarabunPSK" w:cs="TH SarabunPSK"/>
          <w:cs/>
        </w:rPr>
        <w:t>วันต่อสัปดาห์เป็นเวลา</w:t>
      </w:r>
      <w:r w:rsidRPr="00490C0E">
        <w:rPr>
          <w:rFonts w:hint="cs"/>
          <w:cs/>
        </w:rPr>
        <w:t>.............</w:t>
      </w:r>
      <w:r w:rsidRPr="00F1482E">
        <w:rPr>
          <w:rFonts w:ascii="TH SarabunPSK" w:hAnsi="TH SarabunPSK" w:cs="TH SarabunPSK"/>
          <w:cs/>
        </w:rPr>
        <w:t>สัปดาห์ หรือจัดเต็มเวลาใน</w:t>
      </w:r>
      <w:r w:rsidRPr="00490C0E">
        <w:rPr>
          <w:rFonts w:hint="cs"/>
          <w:cs/>
        </w:rPr>
        <w:t>.............</w:t>
      </w:r>
      <w:r w:rsidRPr="00F1482E">
        <w:rPr>
          <w:rFonts w:ascii="TH SarabunPSK" w:hAnsi="TH SarabunPSK" w:cs="TH SarabunPSK"/>
          <w:cs/>
        </w:rPr>
        <w:t>ภาคการศึกษา</w:t>
      </w:r>
    </w:p>
    <w:p w:rsidR="000224DC" w:rsidRDefault="00657E99" w:rsidP="00657E99">
      <w:pPr>
        <w:tabs>
          <w:tab w:val="left" w:pos="2217"/>
        </w:tabs>
        <w:ind w:left="360"/>
      </w:pPr>
      <w:r>
        <w:rPr>
          <w:cs/>
        </w:rPr>
        <w:tab/>
      </w:r>
    </w:p>
    <w:p w:rsidR="001C20AE" w:rsidRPr="00F1482E" w:rsidRDefault="001C20AE" w:rsidP="00C6230E">
      <w:pPr>
        <w:pStyle w:val="ListParagraph"/>
        <w:numPr>
          <w:ilvl w:val="0"/>
          <w:numId w:val="54"/>
        </w:numPr>
        <w:rPr>
          <w:rFonts w:ascii="TH SarabunPSK" w:hAnsi="TH SarabunPSK" w:cs="TH SarabunPSK"/>
        </w:rPr>
      </w:pPr>
      <w:bookmarkStart w:id="38" w:name="_Toc453651106"/>
      <w:r w:rsidRPr="00F1482E">
        <w:rPr>
          <w:rFonts w:ascii="TH SarabunPSK" w:hAnsi="TH SarabunPSK" w:cs="TH SarabunPSK"/>
          <w:b/>
          <w:bCs/>
          <w:cs/>
        </w:rPr>
        <w:t>ข้อกำหนดเกี่ยวกับการทำ</w:t>
      </w:r>
      <w:bookmarkEnd w:id="38"/>
      <w:r w:rsidRPr="00F1482E">
        <w:rPr>
          <w:rFonts w:ascii="TH SarabunPSK" w:hAnsi="TH SarabunPSK" w:cs="TH SarabunPSK"/>
          <w:b/>
          <w:bCs/>
          <w:cs/>
        </w:rPr>
        <w:t>โครงงาน</w:t>
      </w:r>
      <w:r w:rsidR="002E39F0" w:rsidRPr="00F1482E">
        <w:rPr>
          <w:rFonts w:ascii="TH SarabunPSK" w:hAnsi="TH SarabunPSK" w:cs="TH SarabunPSK"/>
          <w:b/>
          <w:bCs/>
          <w:cs/>
        </w:rPr>
        <w:t>ห</w:t>
      </w:r>
      <w:r w:rsidRPr="00F1482E">
        <w:rPr>
          <w:rFonts w:ascii="TH SarabunPSK" w:hAnsi="TH SarabunPSK" w:cs="TH SarabunPSK"/>
          <w:b/>
          <w:bCs/>
          <w:cs/>
        </w:rPr>
        <w:t>รือวิจัย (ถ้ามี)</w:t>
      </w:r>
    </w:p>
    <w:p w:rsidR="00C84876" w:rsidRDefault="00C84876" w:rsidP="00C84876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ขอมูลโดยสรุปเกี่ยวกับขอกําหนดในการทําโครงงานหรือวิทยานิพนธ นอกเหนือจากโครงงานหรือ งานวิจัยในรายวิช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:rsidR="008F0915" w:rsidRPr="00C84876" w:rsidRDefault="00C84876" w:rsidP="00C84876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อื่นๆ</w:t>
      </w:r>
      <w:r w:rsidR="008F0915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ควรแนบขอกําหนดสําหรับการทําโครงงานดวย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  <w:r w:rsidR="008F0915" w:rsidRPr="00C8487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</w:t>
      </w:r>
    </w:p>
    <w:p w:rsidR="00CC743A" w:rsidRPr="001C20AE" w:rsidRDefault="008F0915" w:rsidP="008F0915">
      <w:pPr>
        <w:pStyle w:val="ListParagraph"/>
        <w:ind w:left="360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F3D" w:rsidRPr="005C46BB" w:rsidRDefault="00474F3D" w:rsidP="00C6230E">
      <w:pPr>
        <w:pStyle w:val="Heading3"/>
        <w:numPr>
          <w:ilvl w:val="1"/>
          <w:numId w:val="46"/>
        </w:numPr>
        <w:rPr>
          <w:rFonts w:ascii="TH SarabunPSK" w:hAnsi="TH SarabunPSK" w:cs="TH SarabunPSK"/>
          <w:b/>
          <w:bCs/>
        </w:rPr>
      </w:pPr>
      <w:bookmarkStart w:id="39" w:name="_Toc453651107"/>
      <w:r w:rsidRPr="005C46BB">
        <w:rPr>
          <w:rFonts w:ascii="TH SarabunPSK" w:hAnsi="TH SarabunPSK" w:cs="TH SarabunPSK"/>
          <w:b/>
          <w:bCs/>
          <w:cs/>
        </w:rPr>
        <w:lastRenderedPageBreak/>
        <w:t>คำอธิบายโดยย่อ</w:t>
      </w:r>
      <w:bookmarkEnd w:id="39"/>
    </w:p>
    <w:p w:rsidR="00474F3D" w:rsidRPr="005C46BB" w:rsidRDefault="008F0915" w:rsidP="008F0915">
      <w:pPr>
        <w:tabs>
          <w:tab w:val="left" w:pos="822"/>
        </w:tabs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 </w:t>
      </w:r>
    </w:p>
    <w:p w:rsidR="00474F3D" w:rsidRDefault="00474F3D" w:rsidP="00C6230E">
      <w:pPr>
        <w:pStyle w:val="Heading3"/>
        <w:numPr>
          <w:ilvl w:val="1"/>
          <w:numId w:val="46"/>
        </w:numPr>
        <w:rPr>
          <w:rFonts w:ascii="TH SarabunPSK" w:hAnsi="TH SarabunPSK" w:cs="TH SarabunPSK"/>
          <w:b/>
          <w:bCs/>
        </w:rPr>
      </w:pPr>
      <w:bookmarkStart w:id="40" w:name="_Toc453651108"/>
      <w:r w:rsidRPr="005C46BB">
        <w:rPr>
          <w:rFonts w:ascii="TH SarabunPSK" w:hAnsi="TH SarabunPSK" w:cs="TH SarabunPSK"/>
          <w:b/>
          <w:bCs/>
          <w:cs/>
        </w:rPr>
        <w:t>มาตรฐานผลการเรียนรู้</w:t>
      </w:r>
      <w:bookmarkEnd w:id="40"/>
    </w:p>
    <w:p w:rsidR="008F0915" w:rsidRPr="00C84876" w:rsidRDefault="008F0915" w:rsidP="008F0915">
      <w:pPr>
        <w:ind w:left="1021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ะบุมาตรฐานผลการเรียนรูหลักๆที่ตองการจากการทําโครงงานหรืองานวิจัย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474F3D" w:rsidRPr="005C46BB" w:rsidRDefault="008F0915" w:rsidP="008F0915">
      <w:pPr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C84876" w:rsidRDefault="00474F3D" w:rsidP="00C6230E">
      <w:pPr>
        <w:pStyle w:val="Heading3"/>
        <w:numPr>
          <w:ilvl w:val="1"/>
          <w:numId w:val="46"/>
        </w:numPr>
        <w:rPr>
          <w:rFonts w:ascii="TH SarabunPSK" w:hAnsi="TH SarabunPSK" w:cs="TH SarabunPSK"/>
          <w:color w:val="FF0000"/>
          <w:spacing w:val="-8"/>
          <w:sz w:val="28"/>
          <w:szCs w:val="28"/>
        </w:rPr>
      </w:pPr>
      <w:bookmarkStart w:id="41" w:name="_Toc453651109"/>
      <w:r w:rsidRPr="005C46BB">
        <w:rPr>
          <w:rFonts w:ascii="TH SarabunPSK" w:hAnsi="TH SarabunPSK" w:cs="TH SarabunPSK"/>
          <w:b/>
          <w:bCs/>
          <w:cs/>
        </w:rPr>
        <w:t>ช่วงเวลา</w:t>
      </w:r>
      <w:bookmarkEnd w:id="41"/>
      <w:r w:rsidR="00711C91">
        <w:rPr>
          <w:rFonts w:ascii="TH SarabunPSK" w:hAnsi="TH SarabunPSK" w:cs="TH SarabunPSK"/>
          <w:b/>
          <w:bCs/>
        </w:rPr>
        <w:t xml:space="preserve"> </w:t>
      </w:r>
      <w:r w:rsidR="00711C91" w:rsidRPr="00C84876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>(ระบุให้สอดคล้องกับการลงทะเบียนเรียนรายวิชาวิทยานิพนธ์/การค้นคว้าอิสระ ที่ระบุไว้ในแผนการศึกษา)</w:t>
      </w:r>
    </w:p>
    <w:p w:rsidR="00474F3D" w:rsidRPr="005C46BB" w:rsidRDefault="00711C91" w:rsidP="00711C91">
      <w:pPr>
        <w:ind w:left="10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การศึกษาที่ ............ ของปีการศึกษาที่..........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FC2DDF" w:rsidRDefault="00474F3D" w:rsidP="00C6230E">
      <w:pPr>
        <w:pStyle w:val="Heading3"/>
        <w:numPr>
          <w:ilvl w:val="1"/>
          <w:numId w:val="46"/>
        </w:numPr>
        <w:rPr>
          <w:rFonts w:ascii="TH SarabunPSK" w:hAnsi="TH SarabunPSK" w:cs="TH SarabunPSK"/>
        </w:rPr>
      </w:pPr>
      <w:bookmarkStart w:id="42" w:name="_Toc453651110"/>
      <w:r w:rsidRPr="005C46BB">
        <w:rPr>
          <w:rFonts w:ascii="TH SarabunPSK" w:hAnsi="TH SarabunPSK" w:cs="TH SarabunPSK"/>
          <w:b/>
          <w:bCs/>
          <w:cs/>
        </w:rPr>
        <w:t>จำนวนหน่วย</w:t>
      </w:r>
      <w:bookmarkEnd w:id="42"/>
      <w:r w:rsidR="00FC2DDF">
        <w:rPr>
          <w:rFonts w:ascii="TH SarabunPSK" w:hAnsi="TH SarabunPSK" w:cs="TH SarabunPSK" w:hint="cs"/>
          <w:b/>
          <w:bCs/>
          <w:cs/>
        </w:rPr>
        <w:t xml:space="preserve">กิต </w:t>
      </w:r>
      <w:r w:rsidR="00FC2DDF" w:rsidRPr="00FC2DDF">
        <w:rPr>
          <w:rFonts w:ascii="TH SarabunPSK" w:hAnsi="TH SarabunPSK" w:cs="TH SarabunPSK" w:hint="cs"/>
          <w:cs/>
        </w:rPr>
        <w:t>................. หน่วยกิต</w:t>
      </w:r>
    </w:p>
    <w:p w:rsidR="00474F3D" w:rsidRDefault="00474F3D" w:rsidP="00C6230E">
      <w:pPr>
        <w:pStyle w:val="Heading3"/>
        <w:numPr>
          <w:ilvl w:val="1"/>
          <w:numId w:val="46"/>
        </w:numPr>
        <w:rPr>
          <w:rFonts w:ascii="TH SarabunPSK" w:hAnsi="TH SarabunPSK" w:cs="TH SarabunPSK"/>
          <w:b/>
          <w:bCs/>
        </w:rPr>
      </w:pPr>
      <w:bookmarkStart w:id="43" w:name="_Toc453651111"/>
      <w:r w:rsidRPr="005C46BB">
        <w:rPr>
          <w:rFonts w:ascii="TH SarabunPSK" w:hAnsi="TH SarabunPSK" w:cs="TH SarabunPSK"/>
          <w:b/>
          <w:bCs/>
          <w:cs/>
        </w:rPr>
        <w:t>การเตรียมการ</w:t>
      </w:r>
      <w:bookmarkEnd w:id="43"/>
    </w:p>
    <w:p w:rsidR="00FC2DDF" w:rsidRPr="00C84876" w:rsidRDefault="00FC2DDF" w:rsidP="00FC2DDF">
      <w:pPr>
        <w:ind w:left="1021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อยางยอเกี่ยวกับการเตรียมการใหคําแนะนําและชวยเหลือทางดานวิชาการแกนักศึกษา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474F3D" w:rsidRPr="005C46BB" w:rsidRDefault="00FC2DDF" w:rsidP="003D4287">
      <w:pPr>
        <w:ind w:firstLine="108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Default="00474F3D" w:rsidP="00C6230E">
      <w:pPr>
        <w:pStyle w:val="Heading3"/>
        <w:numPr>
          <w:ilvl w:val="1"/>
          <w:numId w:val="46"/>
        </w:numPr>
        <w:rPr>
          <w:rFonts w:ascii="TH SarabunPSK" w:hAnsi="TH SarabunPSK" w:cs="TH SarabunPSK"/>
          <w:b/>
          <w:bCs/>
        </w:rPr>
      </w:pPr>
      <w:bookmarkStart w:id="44" w:name="_Toc453651112"/>
      <w:r w:rsidRPr="005C46BB">
        <w:rPr>
          <w:rFonts w:ascii="TH SarabunPSK" w:hAnsi="TH SarabunPSK" w:cs="TH SarabunPSK"/>
          <w:b/>
          <w:bCs/>
          <w:cs/>
        </w:rPr>
        <w:t>กระบวนการประเมินผล</w:t>
      </w:r>
      <w:bookmarkEnd w:id="44"/>
    </w:p>
    <w:p w:rsidR="000D7A96" w:rsidRPr="00C84876" w:rsidRDefault="000D7A96" w:rsidP="000D7A96">
      <w:pPr>
        <w:ind w:left="1021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เกี่ยวกับกระบวนการประเมินผล รวมทั้งกลไกสําหรับการทวนสอบมาตรฐาน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474F3D" w:rsidRPr="005C46BB" w:rsidRDefault="000D7A96" w:rsidP="000D7A96">
      <w:pPr>
        <w:tabs>
          <w:tab w:val="left" w:pos="900"/>
        </w:tabs>
        <w:ind w:left="357" w:firstLine="723"/>
        <w:rPr>
          <w:rFonts w:ascii="TH SarabunPSK" w:hAnsi="TH SarabunPSK" w:cs="TH SarabunPSK"/>
          <w:cs/>
        </w:rPr>
      </w:pPr>
      <w:r>
        <w:rPr>
          <w:rFonts w:ascii="TH SarabunPSK" w:eastAsia="BrowalliaNew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093C" w:rsidRPr="005C46BB" w:rsidRDefault="005F23A1" w:rsidP="00474F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474F3D" w:rsidRPr="005C46BB" w:rsidRDefault="00104262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45" w:name="_Toc453651113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4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ผลการเรียนรู้ กลยุทธ์การสอนและการประเมินผล</w:t>
      </w:r>
      <w:bookmarkEnd w:id="45"/>
    </w:p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Default="00474F3D" w:rsidP="00C6230E">
      <w:pPr>
        <w:pStyle w:val="Heading2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bookmarkStart w:id="46" w:name="_Toc453651114"/>
      <w:r w:rsidRPr="005C46BB">
        <w:rPr>
          <w:rFonts w:ascii="TH SarabunPSK" w:hAnsi="TH SarabunPSK" w:cs="TH SarabunPSK"/>
          <w:b/>
          <w:bCs/>
          <w:cs/>
        </w:rPr>
        <w:t>การพัฒนาคุณลักษณะพิเศษของนักศึกษา</w:t>
      </w:r>
      <w:bookmarkEnd w:id="46"/>
    </w:p>
    <w:p w:rsidR="00A2557F" w:rsidRDefault="00A2557F" w:rsidP="00C84876">
      <w:pPr>
        <w:ind w:left="360"/>
        <w:jc w:val="thaiDistribute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ะบุลักษณะพิเศษของนักศึกษาที่นอกเหนือไปจากความคาดหวังโดยทั่ว ๆ ไปที่สถาบัน คณะหรือ ภาควิชา พยายามพัฒนาใหมีขึ้นในตัวของนักศึกษาหลักสูตรนี้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เชน บัณฑิตซึ่งมีความสามารถพิเศษ เฉพาะในการแกไขปญหาไดอยางสรางสรรค มีความสามารถในความเปนผูนําอยางโดดเดน หรือมีความมุงมั่นในการใหบริการสาธารณะ หรือมีทักษะทาง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IT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ระดับสูงในแตละคุณลักษณะดังกลาวชี้ใหเห็นถึง กลยุทธการสอนและกิจกรรมนักศึกษาที่จะใชในการพัฒนาคุณลักษณะเหลานั้น</w:t>
      </w:r>
    </w:p>
    <w:p w:rsidR="00657E99" w:rsidRPr="00C84876" w:rsidRDefault="00657E99" w:rsidP="00C84876">
      <w:pPr>
        <w:ind w:left="360"/>
        <w:jc w:val="thaiDistribut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4"/>
        <w:gridCol w:w="4887"/>
      </w:tblGrid>
      <w:tr w:rsidR="00B06CBA" w:rsidRPr="005C46BB" w:rsidTr="00973B0C">
        <w:trPr>
          <w:tblHeader/>
        </w:trPr>
        <w:tc>
          <w:tcPr>
            <w:tcW w:w="4174" w:type="dxa"/>
          </w:tcPr>
          <w:p w:rsidR="00B06CBA" w:rsidRPr="005C46BB" w:rsidRDefault="00B06CBA" w:rsidP="00973B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4887" w:type="dxa"/>
          </w:tcPr>
          <w:p w:rsidR="00B06CBA" w:rsidRPr="005C46BB" w:rsidRDefault="00B06CBA" w:rsidP="00973B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B06CBA" w:rsidRPr="005C46BB" w:rsidTr="00973B0C">
        <w:tc>
          <w:tcPr>
            <w:tcW w:w="4174" w:type="dxa"/>
          </w:tcPr>
          <w:p w:rsidR="00B06CBA" w:rsidRDefault="00B06CBA" w:rsidP="00973B0C">
            <w:pPr>
              <w:rPr>
                <w:rFonts w:ascii="TH SarabunPSK" w:hAnsi="TH SarabunPSK" w:cs="TH SarabunPSK"/>
              </w:rPr>
            </w:pPr>
          </w:p>
          <w:p w:rsidR="00A2557F" w:rsidRPr="005C46BB" w:rsidRDefault="00A2557F" w:rsidP="00973B0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7" w:type="dxa"/>
          </w:tcPr>
          <w:p w:rsidR="00B06CBA" w:rsidRPr="005C46BB" w:rsidRDefault="00B06CBA" w:rsidP="00973B0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Default="00474F3D" w:rsidP="00C6230E">
      <w:pPr>
        <w:pStyle w:val="Heading2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bookmarkStart w:id="47" w:name="_Toc453651115"/>
      <w:r w:rsidRPr="005C46BB">
        <w:rPr>
          <w:rFonts w:ascii="TH SarabunPSK" w:hAnsi="TH SarabunPSK" w:cs="TH SarabunPSK"/>
          <w:b/>
          <w:bCs/>
          <w:cs/>
        </w:rPr>
        <w:lastRenderedPageBreak/>
        <w:t>การพัฒนาผลการเรียนรู้ในแต่ละด้าน</w:t>
      </w:r>
      <w:bookmarkEnd w:id="47"/>
    </w:p>
    <w:p w:rsidR="00242B07" w:rsidRPr="00C84876" w:rsidRDefault="00242B07" w:rsidP="00242B07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ธิบายผลการเรียนรูแตละดาน ตามหัวขอตอไปนี้ </w:t>
      </w:r>
    </w:p>
    <w:p w:rsidR="00242B07" w:rsidRPr="00C84876" w:rsidRDefault="00242B07" w:rsidP="00554821">
      <w:pPr>
        <w:pStyle w:val="ListParagraph"/>
        <w:widowControl w:val="0"/>
        <w:tabs>
          <w:tab w:val="left" w:pos="357"/>
          <w:tab w:val="left" w:pos="56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 คําอธิบายทั่วๆ ไปเกี่ยวกับความรูหรือทักษะในหลักสูตรที่ตองการจะพัฒนาและระดับของความรูและทักษะนั้นๆ ใหสอดคลองกับมาตรฐานผลการเรียนรูที่สาขา/สาขาวิชานั้นๆ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กําหนดเปนอยางนอย (ดูประกาศกระทรวงศึกษาธิการ เรื่อง มาตรฐานคุณวุฒิระดับการศึกษาของสาขา/สาขาวิชานั้นๆ ขอ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มาตรฐานผลการเรียนรู) กรณีกระทรวงศึกษาธิการยังมิไดประกาศมาตรฐานสาขา/สาขาวิชาของหลักสูตรที่จะ</w:t>
      </w:r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พัฒนา/ปรับปรุงใหสถาบันอุดมศึกษาทําความเขาใจมาตรฐานผลการเรียน</w:t>
      </w:r>
      <w:r w:rsidRPr="00C84876">
        <w:rPr>
          <w:rFonts w:ascii="TH SarabunPSK" w:hAnsi="TH SarabunPSK" w:cs="TH SarabunPSK"/>
          <w:color w:val="FF0000"/>
          <w:spacing w:val="2"/>
          <w:sz w:val="28"/>
          <w:szCs w:val="28"/>
        </w:rPr>
        <w:t xml:space="preserve"> </w:t>
      </w:r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แตละดานของระดับคุณวุฒิที่จะพัฒนา/ปรับปรุงจากคําอธิบายในส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วนที่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ขอ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วิธีที่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</w:p>
    <w:p w:rsidR="00242B07" w:rsidRPr="00C84876" w:rsidRDefault="00242B07" w:rsidP="00242B07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 คําอธิบายเกี่ยวกับกลยุทธการสอนที่จะใชในรายวิชาตางๆ ในหลักสูตรที่จะพัฒนาความรูและทักษะเหลานั้น (ควรเปนคําอธิบายทั่วๆ ไปของวิธีการที่จะใชตลอดหลักสูตร โดยใชการจัดการเรียนการสอนที่เนนผูเรียนเปนสําคัญ แตถามีความรับผิดชอบพิเศษเฉพาะที่จะกําหนดใหมีในรายวิชาใดวิชาหนึ่ง โดยเฉพาะใหแสดงไวดวย)</w:t>
      </w:r>
    </w:p>
    <w:p w:rsidR="00242B07" w:rsidRPr="00C84876" w:rsidRDefault="00242B07" w:rsidP="00554821">
      <w:pPr>
        <w:pStyle w:val="ListParagraph"/>
        <w:ind w:left="360"/>
        <w:jc w:val="thaiDistribute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</w:rPr>
        <w:t>3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 xml:space="preserve">) วิธีการวัดและประเมินผลที่จะใชในรายวิชาตางๆ ในหลักสูตรที่จะประเมินผลการเรียนรูในกลุมที่เกี่ยวของ (ซึ่งอาจรวมกลยุทธสําหรับการประเมินหลักสูตรเชนเดียวกับการวัดและประเมินผลนักศึกษา) ถามีการเปลี่ยนแปลงกลยุทธหรือวิธีการในชวงระยะเวลาใดของหลักสูตรควรแสดงใหเห็นดวย ตัวอยาง </w:t>
      </w:r>
      <w:r w:rsidRPr="00C84876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>เ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ชน</w:t>
      </w:r>
      <w:r w:rsidRPr="00C84876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 xml:space="preserve"> 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กิจกรรมตางๆ ในการเตรียมการหรือการแนะนําในตอนเริ่มหลักสูตร และงานโครงการในระดับสูงขึ้นใชความรูและทักษะ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ี่กําหนดอาจจะรวมไวในระยะเวลาตอมา</w:t>
      </w:r>
    </w:p>
    <w:p w:rsidR="00474F3D" w:rsidRPr="005C46BB" w:rsidRDefault="00474F3D" w:rsidP="00C6230E">
      <w:pPr>
        <w:pStyle w:val="Heading3"/>
        <w:numPr>
          <w:ilvl w:val="1"/>
          <w:numId w:val="16"/>
        </w:numPr>
        <w:rPr>
          <w:rFonts w:ascii="TH SarabunPSK" w:hAnsi="TH SarabunPSK" w:cs="TH SarabunPSK"/>
          <w:b/>
          <w:bCs/>
        </w:rPr>
      </w:pPr>
      <w:bookmarkStart w:id="48" w:name="_Toc453651116"/>
      <w:r w:rsidRPr="005C46BB">
        <w:rPr>
          <w:rFonts w:ascii="TH SarabunPSK" w:hAnsi="TH SarabunPSK" w:cs="TH SarabunPSK"/>
          <w:b/>
          <w:bCs/>
          <w:cs/>
        </w:rPr>
        <w:t>ด้านคุณธรรม จริยธรรม</w:t>
      </w:r>
      <w:bookmarkEnd w:id="48"/>
    </w:p>
    <w:p w:rsidR="00474F3D" w:rsidRDefault="00474F3D" w:rsidP="00C6230E">
      <w:pPr>
        <w:pStyle w:val="Heading4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คุณธรรม จริยธรรม</w:t>
      </w:r>
    </w:p>
    <w:p w:rsidR="00242B07" w:rsidRPr="00242B07" w:rsidRDefault="00133F5D" w:rsidP="00133F5D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4F3D" w:rsidRPr="005C46BB" w:rsidRDefault="00474F3D" w:rsidP="00C6230E">
      <w:pPr>
        <w:pStyle w:val="Heading4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4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คุณธรรม จริยธรรม</w:t>
      </w:r>
    </w:p>
    <w:p w:rsidR="00133F5D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3"/>
        <w:numPr>
          <w:ilvl w:val="1"/>
          <w:numId w:val="16"/>
        </w:numPr>
        <w:rPr>
          <w:rFonts w:ascii="TH SarabunPSK" w:hAnsi="TH SarabunPSK" w:cs="TH SarabunPSK"/>
          <w:b/>
          <w:bCs/>
        </w:rPr>
      </w:pPr>
      <w:bookmarkStart w:id="49" w:name="_Toc453651117"/>
      <w:r w:rsidRPr="005C46BB">
        <w:rPr>
          <w:rFonts w:ascii="TH SarabunPSK" w:hAnsi="TH SarabunPSK" w:cs="TH SarabunPSK"/>
          <w:b/>
          <w:bCs/>
          <w:cs/>
        </w:rPr>
        <w:t>ด้านความรู้</w:t>
      </w:r>
      <w:bookmarkEnd w:id="49"/>
    </w:p>
    <w:p w:rsidR="00474F3D" w:rsidRPr="005C46BB" w:rsidRDefault="00474F3D" w:rsidP="00C6230E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ความรู้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 </w:t>
      </w:r>
    </w:p>
    <w:p w:rsidR="00474F3D" w:rsidRPr="005C46BB" w:rsidRDefault="00474F3D" w:rsidP="00C6230E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5C46BB" w:rsidRDefault="00474F3D" w:rsidP="00C6230E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:rsidR="00C1350B" w:rsidRPr="005C46BB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3"/>
        <w:numPr>
          <w:ilvl w:val="1"/>
          <w:numId w:val="16"/>
        </w:numPr>
        <w:rPr>
          <w:rFonts w:ascii="TH SarabunPSK" w:hAnsi="TH SarabunPSK" w:cs="TH SarabunPSK"/>
          <w:b/>
          <w:bCs/>
        </w:rPr>
      </w:pPr>
      <w:bookmarkStart w:id="50" w:name="_Toc453651118"/>
      <w:r w:rsidRPr="005C46BB">
        <w:rPr>
          <w:rFonts w:ascii="TH SarabunPSK" w:hAnsi="TH SarabunPSK" w:cs="TH SarabunPSK"/>
          <w:b/>
          <w:bCs/>
          <w:cs/>
        </w:rPr>
        <w:lastRenderedPageBreak/>
        <w:t>ด้านทักษะทางปัญญา</w:t>
      </w:r>
      <w:bookmarkEnd w:id="50"/>
    </w:p>
    <w:p w:rsidR="00474F3D" w:rsidRPr="005C46BB" w:rsidRDefault="00474F3D" w:rsidP="00C6230E">
      <w:pPr>
        <w:pStyle w:val="Heading4"/>
        <w:numPr>
          <w:ilvl w:val="2"/>
          <w:numId w:val="20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ทักษะทางปัญญา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4"/>
        <w:numPr>
          <w:ilvl w:val="2"/>
          <w:numId w:val="20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5C46BB" w:rsidRDefault="00474F3D" w:rsidP="00C6230E">
      <w:pPr>
        <w:pStyle w:val="Heading4"/>
        <w:numPr>
          <w:ilvl w:val="2"/>
          <w:numId w:val="20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ทักษะทางปัญญา</w:t>
      </w:r>
    </w:p>
    <w:p w:rsidR="00C1350B" w:rsidRPr="005C46BB" w:rsidRDefault="00133F5D" w:rsidP="00133F5D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5C46BB" w:rsidRDefault="00474F3D" w:rsidP="00C6230E">
      <w:pPr>
        <w:pStyle w:val="Heading3"/>
        <w:numPr>
          <w:ilvl w:val="1"/>
          <w:numId w:val="16"/>
        </w:numPr>
        <w:rPr>
          <w:rFonts w:ascii="TH SarabunPSK" w:hAnsi="TH SarabunPSK" w:cs="TH SarabunPSK"/>
          <w:b/>
          <w:bCs/>
        </w:rPr>
      </w:pPr>
      <w:bookmarkStart w:id="51" w:name="_Toc453651119"/>
      <w:r w:rsidRPr="005C46BB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  <w:bookmarkEnd w:id="51"/>
    </w:p>
    <w:p w:rsidR="00474F3D" w:rsidRPr="005C46BB" w:rsidRDefault="00474F3D" w:rsidP="00C6230E">
      <w:pPr>
        <w:pStyle w:val="Heading4"/>
        <w:numPr>
          <w:ilvl w:val="2"/>
          <w:numId w:val="21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4"/>
        <w:numPr>
          <w:ilvl w:val="2"/>
          <w:numId w:val="21"/>
        </w:numPr>
        <w:jc w:val="thaiDistribute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 ด้านทักษะความสัมพันธ์ระหว่างบุคคล และ         ความรับผิดชอบ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FD428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4"/>
        <w:numPr>
          <w:ilvl w:val="2"/>
          <w:numId w:val="21"/>
        </w:numPr>
        <w:jc w:val="thaiDistribute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 ด้านทักษะความสัมพันธ์ระหว่างบุคคล และ               ความรับผิดชอบ</w:t>
      </w:r>
    </w:p>
    <w:p w:rsidR="00C1350B" w:rsidRPr="005C46BB" w:rsidRDefault="00FD428B" w:rsidP="00FD428B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6837" w:rsidRPr="005C46BB" w:rsidRDefault="00474F3D" w:rsidP="00C6230E">
      <w:pPr>
        <w:pStyle w:val="Heading3"/>
        <w:numPr>
          <w:ilvl w:val="1"/>
          <w:numId w:val="16"/>
        </w:numPr>
        <w:rPr>
          <w:rFonts w:ascii="TH SarabunPSK" w:hAnsi="TH SarabunPSK" w:cs="TH SarabunPSK"/>
          <w:b/>
          <w:bCs/>
        </w:rPr>
      </w:pPr>
      <w:bookmarkStart w:id="52" w:name="_Toc453651120"/>
      <w:r w:rsidRPr="005C46BB">
        <w:rPr>
          <w:rFonts w:ascii="TH SarabunPSK" w:hAnsi="TH SarabunPSK" w:cs="TH SarabunPSK"/>
          <w:b/>
          <w:bCs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bookmarkEnd w:id="52"/>
    </w:p>
    <w:p w:rsidR="00474F3D" w:rsidRPr="005C46BB" w:rsidRDefault="00474F3D" w:rsidP="00C6230E">
      <w:pPr>
        <w:pStyle w:val="Heading4"/>
        <w:numPr>
          <w:ilvl w:val="2"/>
          <w:numId w:val="22"/>
        </w:numPr>
        <w:jc w:val="thaiDistribute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474F3D" w:rsidRPr="005C46BB" w:rsidRDefault="00FD428B" w:rsidP="00FD428B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4"/>
        <w:numPr>
          <w:ilvl w:val="2"/>
          <w:numId w:val="22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474F3D" w:rsidRPr="005C46BB" w:rsidRDefault="00FD428B" w:rsidP="00FD428B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FC0558">
        <w:rPr>
          <w:rFonts w:ascii="TH SarabunPSK" w:hAnsi="TH SarabunPSK" w:cs="TH SarabunPSK" w:hint="cs"/>
          <w:cs/>
        </w:rPr>
        <w:t>................................................................</w:t>
      </w:r>
    </w:p>
    <w:p w:rsidR="00474F3D" w:rsidRPr="00FC0558" w:rsidRDefault="00474F3D" w:rsidP="00C6230E">
      <w:pPr>
        <w:pStyle w:val="Heading4"/>
        <w:numPr>
          <w:ilvl w:val="2"/>
          <w:numId w:val="22"/>
        </w:numPr>
        <w:jc w:val="thaiDistribute"/>
        <w:rPr>
          <w:rFonts w:ascii="TH SarabunPSK" w:hAnsi="TH SarabunPSK" w:cs="TH SarabunPSK"/>
          <w:b/>
          <w:bCs/>
          <w:spacing w:val="4"/>
          <w:cs/>
        </w:rPr>
      </w:pPr>
      <w:r w:rsidRPr="00FC0558">
        <w:rPr>
          <w:rFonts w:ascii="TH SarabunPSK" w:hAnsi="TH SarabunPSK" w:cs="TH SarabunPSK"/>
          <w:b/>
          <w:bCs/>
          <w:spacing w:val="4"/>
          <w:cs/>
        </w:rPr>
        <w:lastRenderedPageBreak/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1350B" w:rsidRDefault="00FC0558" w:rsidP="00FC0558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</w:t>
      </w:r>
    </w:p>
    <w:p w:rsidR="00853083" w:rsidRPr="005C46BB" w:rsidRDefault="00853083" w:rsidP="00FC0558">
      <w:pPr>
        <w:ind w:left="1440"/>
        <w:jc w:val="thaiDistribute"/>
        <w:rPr>
          <w:rFonts w:ascii="TH SarabunPSK" w:hAnsi="TH SarabunPSK" w:cs="TH SarabunPSK"/>
        </w:rPr>
      </w:pPr>
    </w:p>
    <w:p w:rsidR="00474F3D" w:rsidRDefault="00474F3D" w:rsidP="00C6230E">
      <w:pPr>
        <w:pStyle w:val="Heading2"/>
        <w:numPr>
          <w:ilvl w:val="0"/>
          <w:numId w:val="9"/>
        </w:numPr>
        <w:rPr>
          <w:rFonts w:ascii="TH SarabunPSK" w:hAnsi="TH SarabunPSK" w:cs="TH SarabunPSK"/>
          <w:b/>
          <w:bCs/>
          <w:spacing w:val="-8"/>
        </w:rPr>
      </w:pPr>
      <w:bookmarkStart w:id="53" w:name="_Toc453651121"/>
      <w:r w:rsidRPr="00321D43">
        <w:rPr>
          <w:rFonts w:ascii="TH SarabunPSK" w:hAnsi="TH SarabunPSK" w:cs="TH SarabunPSK"/>
          <w:b/>
          <w:bCs/>
          <w:spacing w:val="-8"/>
          <w:cs/>
        </w:rPr>
        <w:t>แผนที่แสดงการกระจายความรับผิดชอบต่อผลการเรียนรู้ จากหลักสูตรสู่รายวิชา (</w:t>
      </w:r>
      <w:r w:rsidR="004D3CFA" w:rsidRPr="00321D43">
        <w:rPr>
          <w:rFonts w:ascii="TH SarabunPSK" w:hAnsi="TH SarabunPSK" w:cs="TH SarabunPSK"/>
          <w:b/>
          <w:bCs/>
          <w:spacing w:val="-8"/>
        </w:rPr>
        <w:t>Curriculum</w:t>
      </w:r>
      <w:r w:rsidR="00321D43" w:rsidRPr="00321D43">
        <w:rPr>
          <w:rFonts w:ascii="TH SarabunPSK" w:hAnsi="TH SarabunPSK" w:cs="TH SarabunPSK"/>
          <w:b/>
          <w:bCs/>
          <w:spacing w:val="-8"/>
        </w:rPr>
        <w:t xml:space="preserve"> </w:t>
      </w:r>
      <w:r w:rsidR="004D3CFA" w:rsidRPr="00321D43">
        <w:rPr>
          <w:rFonts w:ascii="TH SarabunPSK" w:hAnsi="TH SarabunPSK" w:cs="TH SarabunPSK"/>
          <w:b/>
          <w:bCs/>
          <w:spacing w:val="-8"/>
        </w:rPr>
        <w:t>M</w:t>
      </w:r>
      <w:r w:rsidRPr="00321D43">
        <w:rPr>
          <w:rFonts w:ascii="TH SarabunPSK" w:hAnsi="TH SarabunPSK" w:cs="TH SarabunPSK"/>
          <w:b/>
          <w:bCs/>
          <w:spacing w:val="-8"/>
        </w:rPr>
        <w:t>apping</w:t>
      </w:r>
      <w:r w:rsidRPr="00321D43">
        <w:rPr>
          <w:rFonts w:ascii="TH SarabunPSK" w:hAnsi="TH SarabunPSK" w:cs="TH SarabunPSK"/>
          <w:b/>
          <w:bCs/>
          <w:spacing w:val="-8"/>
          <w:cs/>
        </w:rPr>
        <w:t>)</w:t>
      </w:r>
      <w:bookmarkEnd w:id="53"/>
    </w:p>
    <w:p w:rsidR="00321D43" w:rsidRPr="00F82756" w:rsidRDefault="00F82756" w:rsidP="00F82756">
      <w:pPr>
        <w:ind w:left="360"/>
        <w:jc w:val="thaiDistribute"/>
        <w:rPr>
          <w:sz w:val="24"/>
          <w:szCs w:val="24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สดงใหเห็นวาแตละรายวิชาในหลักสูตรรับผิดชอบตอมาตรฐานผลการเรียนรูใดบาง (ตามที่ระบุใน หมวดที่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ขอ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 โดยระบุวาเปนความรับผิดชอบหลักหรือรับผิดชอบรอง ซึ่งบางรายวิชาอาจไมนําสูมาตรฐานผลการเรียนรูบางเรื่องก็ได จะแสดงเปนเอกสารแนบทายก็ได</w:t>
      </w:r>
      <w:r w:rsidRPr="00F82756">
        <w:rPr>
          <w:rFonts w:ascii="TH SarabunPSK" w:hAnsi="TH SarabunPSK" w:cs="TH SarabunPSK"/>
          <w:color w:val="FF0000"/>
          <w:sz w:val="24"/>
          <w:szCs w:val="24"/>
          <w:cs/>
        </w:rPr>
        <w:t></w:t>
      </w:r>
      <w:r w:rsidRPr="00F82756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</w:p>
    <w:p w:rsidR="00C1350B" w:rsidRPr="00C84876" w:rsidRDefault="00474F3D" w:rsidP="00C6230E">
      <w:pPr>
        <w:pStyle w:val="Heading4"/>
        <w:numPr>
          <w:ilvl w:val="1"/>
          <w:numId w:val="24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cs/>
        </w:rPr>
        <w:t>ด้านคุณธรรม จริยธรรม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C1350B" w:rsidRPr="00C84876" w:rsidRDefault="00474F3D" w:rsidP="00C6230E">
      <w:pPr>
        <w:pStyle w:val="Heading4"/>
        <w:numPr>
          <w:ilvl w:val="1"/>
          <w:numId w:val="24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cs/>
        </w:rPr>
        <w:t>ด้านความรู้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C1350B" w:rsidRPr="00C84876" w:rsidRDefault="00474F3D" w:rsidP="00C6230E">
      <w:pPr>
        <w:pStyle w:val="Heading4"/>
        <w:numPr>
          <w:ilvl w:val="1"/>
          <w:numId w:val="24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cs/>
        </w:rPr>
        <w:t>ด้านทักษะทางปัญญา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3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74F3D" w:rsidRPr="005C46BB" w:rsidRDefault="00474F3D" w:rsidP="00C6230E">
      <w:pPr>
        <w:pStyle w:val="Heading4"/>
        <w:numPr>
          <w:ilvl w:val="1"/>
          <w:numId w:val="24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4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74F3D" w:rsidRPr="005C46BB" w:rsidRDefault="00474F3D" w:rsidP="00C6230E">
      <w:pPr>
        <w:pStyle w:val="Heading4"/>
        <w:numPr>
          <w:ilvl w:val="1"/>
          <w:numId w:val="24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ด้านทักษะการวิเคราะห์ การสื่อสาร และเทคโนโลยีสารสนเทศ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5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74F3D" w:rsidRPr="005C46BB" w:rsidRDefault="00474F3D" w:rsidP="0046362A">
      <w:pPr>
        <w:tabs>
          <w:tab w:val="left" w:pos="1800"/>
          <w:tab w:val="left" w:pos="1980"/>
        </w:tabs>
        <w:jc w:val="thaiDistribute"/>
        <w:rPr>
          <w:rFonts w:ascii="TH SarabunPSK" w:hAnsi="TH SarabunPSK" w:cs="TH SarabunPSK"/>
        </w:rPr>
      </w:pPr>
    </w:p>
    <w:p w:rsidR="00C1350B" w:rsidRPr="008A5CD3" w:rsidRDefault="00C1350B" w:rsidP="00C1350B">
      <w:pPr>
        <w:tabs>
          <w:tab w:val="left" w:pos="1800"/>
          <w:tab w:val="left" w:pos="1980"/>
        </w:tabs>
        <w:ind w:left="1080"/>
        <w:jc w:val="both"/>
      </w:pPr>
    </w:p>
    <w:p w:rsidR="00474F3D" w:rsidRPr="008A5CD3" w:rsidRDefault="00031423" w:rsidP="00031423">
      <w:pPr>
        <w:spacing w:after="160" w:line="259" w:lineRule="auto"/>
        <w:rPr>
          <w:rFonts w:eastAsia="BrowalliaNew-Bold"/>
          <w:b/>
          <w:bCs/>
        </w:rPr>
      </w:pPr>
      <w:r>
        <w:rPr>
          <w:rFonts w:eastAsia="BrowalliaNew-Bold"/>
          <w:b/>
          <w:bCs/>
          <w:cs/>
        </w:rPr>
        <w:br w:type="page"/>
      </w:r>
    </w:p>
    <w:p w:rsidR="00474F3D" w:rsidRPr="008A5CD3" w:rsidRDefault="00474F3D" w:rsidP="00474F3D">
      <w:pPr>
        <w:jc w:val="right"/>
        <w:rPr>
          <w:rFonts w:eastAsia="BrowalliaNew-Bold"/>
          <w:b/>
          <w:bCs/>
          <w:cs/>
        </w:rPr>
        <w:sectPr w:rsidR="00474F3D" w:rsidRPr="008A5CD3" w:rsidSect="005131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418" w:bottom="1418" w:left="1418" w:header="720" w:footer="454" w:gutter="0"/>
          <w:cols w:space="720"/>
          <w:titlePg/>
          <w:docGrid w:linePitch="360"/>
        </w:sectPr>
      </w:pPr>
    </w:p>
    <w:p w:rsidR="00474F3D" w:rsidRPr="005C46BB" w:rsidRDefault="00474F3D" w:rsidP="00474F3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  <w:r w:rsidRPr="005C46BB">
        <w:rPr>
          <w:rFonts w:ascii="TH SarabunPSK" w:eastAsia="BrowalliaNew-Bold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5C46BB">
        <w:rPr>
          <w:rFonts w:ascii="TH SarabunPSK" w:eastAsia="BrowalliaNew-Bold" w:hAnsi="TH SarabunPSK" w:cs="TH SarabunPSK"/>
          <w:b/>
          <w:bCs/>
        </w:rPr>
        <w:t>Curriculum mapping</w:t>
      </w:r>
      <w:r w:rsidRPr="005C46BB">
        <w:rPr>
          <w:rFonts w:ascii="TH SarabunPSK" w:eastAsia="BrowalliaNew-Bold" w:hAnsi="TH SarabunPSK" w:cs="TH SarabunPSK"/>
          <w:b/>
          <w:bCs/>
          <w:cs/>
        </w:rPr>
        <w:t>)</w:t>
      </w:r>
      <w:r w:rsidR="0005095B" w:rsidRPr="005C46BB">
        <w:rPr>
          <w:rFonts w:ascii="TH SarabunPSK" w:eastAsia="BrowalliaNew-Bold" w:hAnsi="TH SarabunPSK" w:cs="TH SarabunPSK"/>
          <w:b/>
          <w:bCs/>
          <w:cs/>
        </w:rPr>
        <w:t xml:space="preserve"> ระดับปริญญาโท</w:t>
      </w:r>
    </w:p>
    <w:p w:rsidR="00474F3D" w:rsidRPr="005C46BB" w:rsidRDefault="00474F3D" w:rsidP="00474F3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74F3D" w:rsidRDefault="00474F3D" w:rsidP="00474F3D">
      <w:pPr>
        <w:jc w:val="center"/>
        <w:rPr>
          <w:rFonts w:ascii="TH SarabunPSK" w:eastAsia="BrowalliaNew-Bold" w:hAnsi="TH SarabunPSK" w:cs="TH SarabunPSK"/>
        </w:rPr>
      </w:pPr>
      <w:r w:rsidRPr="005C46BB">
        <w:rPr>
          <w:rFonts w:ascii="TH SarabunPSK" w:eastAsia="BrowalliaNew-Bold" w:hAnsi="TH SarabunPSK" w:cs="TH SarabunPSK"/>
        </w:rPr>
        <w:sym w:font="Symbol" w:char="F0B7"/>
      </w:r>
      <w:r w:rsidRPr="005C46BB">
        <w:rPr>
          <w:rFonts w:ascii="TH SarabunPSK" w:eastAsia="BrowalliaNew-Bold" w:hAnsi="TH SarabunPSK" w:cs="TH SarabunPSK"/>
          <w:cs/>
        </w:rPr>
        <w:t xml:space="preserve">  ความรับผิดชอบหลัก  </w:t>
      </w:r>
      <w:r w:rsidR="00930AC9">
        <w:rPr>
          <w:rFonts w:ascii="TH SarabunPSK" w:eastAsia="BrowalliaNew-Bold" w:hAnsi="TH SarabunPSK" w:cs="TH SarabunPSK"/>
          <w:sz w:val="28"/>
          <w:szCs w:val="28"/>
        </w:rPr>
        <w:t xml:space="preserve">         </w:t>
      </w:r>
      <w:r w:rsidRPr="005C46BB">
        <w:rPr>
          <w:rFonts w:ascii="TH SarabunPSK" w:eastAsia="BrowalliaNew-Bold" w:hAnsi="TH SarabunPSK" w:cs="TH SarabunPSK"/>
          <w:sz w:val="28"/>
          <w:szCs w:val="28"/>
        </w:rPr>
        <w:sym w:font="Symbol" w:char="F06F"/>
      </w:r>
      <w:r w:rsidRPr="005C46BB">
        <w:rPr>
          <w:rFonts w:ascii="TH SarabunPSK" w:eastAsia="BrowalliaNew-Bold" w:hAnsi="TH SarabunPSK" w:cs="TH SarabunPSK"/>
          <w:cs/>
        </w:rPr>
        <w:t xml:space="preserve"> ความรับผิดชอบรอง</w:t>
      </w:r>
    </w:p>
    <w:tbl>
      <w:tblPr>
        <w:tblStyle w:val="TableGrid"/>
        <w:tblW w:w="0" w:type="auto"/>
        <w:tblInd w:w="108" w:type="dxa"/>
        <w:tblLook w:val="04A0"/>
      </w:tblPr>
      <w:tblGrid>
        <w:gridCol w:w="2285"/>
        <w:gridCol w:w="498"/>
        <w:gridCol w:w="499"/>
        <w:gridCol w:w="499"/>
        <w:gridCol w:w="450"/>
        <w:gridCol w:w="449"/>
        <w:gridCol w:w="465"/>
        <w:gridCol w:w="465"/>
        <w:gridCol w:w="465"/>
        <w:gridCol w:w="447"/>
        <w:gridCol w:w="448"/>
        <w:gridCol w:w="465"/>
        <w:gridCol w:w="465"/>
        <w:gridCol w:w="465"/>
        <w:gridCol w:w="447"/>
        <w:gridCol w:w="447"/>
        <w:gridCol w:w="465"/>
        <w:gridCol w:w="465"/>
        <w:gridCol w:w="465"/>
        <w:gridCol w:w="446"/>
        <w:gridCol w:w="446"/>
        <w:gridCol w:w="465"/>
        <w:gridCol w:w="465"/>
        <w:gridCol w:w="465"/>
        <w:gridCol w:w="444"/>
        <w:gridCol w:w="444"/>
      </w:tblGrid>
      <w:tr w:rsidR="00930AC9" w:rsidTr="00930AC9">
        <w:tc>
          <w:tcPr>
            <w:tcW w:w="2285" w:type="dxa"/>
            <w:vMerge w:val="restart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95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ด้านคุณธรรม จริยธรรม</w:t>
            </w:r>
          </w:p>
        </w:tc>
        <w:tc>
          <w:tcPr>
            <w:tcW w:w="2290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ด้านความรู้</w:t>
            </w:r>
          </w:p>
        </w:tc>
        <w:tc>
          <w:tcPr>
            <w:tcW w:w="2289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ด้านทักษะทางปัญญา</w:t>
            </w:r>
          </w:p>
        </w:tc>
        <w:tc>
          <w:tcPr>
            <w:tcW w:w="2287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2283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 ด้านทักษะการวิเคราะห์ การสื่อสาร และเทคโนโลยีสารสนเทศ</w:t>
            </w:r>
          </w:p>
        </w:tc>
      </w:tr>
      <w:tr w:rsidR="00930AC9" w:rsidTr="00930AC9">
        <w:tc>
          <w:tcPr>
            <w:tcW w:w="2285" w:type="dxa"/>
            <w:vMerge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</w:tbl>
    <w:p w:rsidR="00474F3D" w:rsidRPr="00A075F8" w:rsidRDefault="00A075F8" w:rsidP="00A075F8">
      <w:pPr>
        <w:rPr>
          <w:rFonts w:ascii="TH SarabunPSK" w:eastAsia="BrowalliaNew-Bold" w:hAnsi="TH SarabunPSK" w:cs="TH SarabunPSK"/>
          <w:color w:val="FF0000"/>
          <w:sz w:val="24"/>
          <w:szCs w:val="24"/>
        </w:rPr>
      </w:pPr>
      <w:r>
        <w:rPr>
          <w:rFonts w:ascii="TH SarabunPSK" w:eastAsia="BrowalliaNew-Bold" w:hAnsi="TH SarabunPSK" w:cs="TH SarabunPSK"/>
          <w:b/>
          <w:bCs/>
        </w:rPr>
        <w:t xml:space="preserve">  </w:t>
      </w:r>
    </w:p>
    <w:p w:rsidR="00F35848" w:rsidRDefault="00A075F8" w:rsidP="00A075F8">
      <w:pPr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1.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อให้แสดงการกระจาย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Curriculum Mapping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่ละรายวิชาให้ครบทุกมาตรฐานผลการเรียนรู โดยไม่จำเป็นต้องระบุความรับผิดชอบหลัก หรือ ความรับผิดชอบรอง ให้ครบทุกข้อย่อยใน</w:t>
      </w:r>
      <w:r w:rsidR="00F3584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:rsidR="00F35848" w:rsidRDefault="00F35848" w:rsidP="00A075F8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ต่ละมาตรฐานผลการเรียนรู้ เช่น ด้านคุณธรรม จริยธรรม มี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 xml:space="preserve">5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ข้อย่อย อาจจะระบุความรับผิดชอบหลัก</w:t>
      </w:r>
      <w:r w:rsidR="00A075F8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รือความรับผิดชอบรอง เพียง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>3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 xml:space="preserve">4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ข้อย่อย เป็นต้น</w:t>
      </w:r>
    </w:p>
    <w:p w:rsidR="00A075F8" w:rsidRPr="00C84876" w:rsidRDefault="00F35848" w:rsidP="00F35848">
      <w:pPr>
        <w:tabs>
          <w:tab w:val="left" w:pos="142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2. 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สกอ. กำหนดให้แต่ละรายวิชาในทุก ๆ หมวดวิชา ต้องมีผลการเรียนรู้ครบทุกด้าน อย่างน้อยร้อยละ </w:t>
      </w:r>
      <w:r w:rsidRPr="00F35848">
        <w:rPr>
          <w:rFonts w:ascii="TH SarabunPSK" w:hAnsi="TH SarabunPSK" w:cs="TH SarabunPSK"/>
          <w:color w:val="FF0000"/>
          <w:sz w:val="28"/>
          <w:szCs w:val="28"/>
        </w:rPr>
        <w:t>50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 ส่วนแต่ละรายวิชาที่เหลืออีกร้อยละ </w:t>
      </w:r>
      <w:r w:rsidRPr="00F35848">
        <w:rPr>
          <w:rFonts w:ascii="TH SarabunPSK" w:hAnsi="TH SarabunPSK" w:cs="TH SarabunPSK"/>
          <w:color w:val="FF0000"/>
          <w:sz w:val="28"/>
          <w:szCs w:val="28"/>
        </w:rPr>
        <w:t>50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ต้องมีผลการเรียนรู้</w:t>
      </w:r>
      <w:r w:rsidR="00F145F8"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ย่างน้อย  </w:t>
      </w:r>
      <w:r w:rsidR="00F145F8" w:rsidRPr="00F35848">
        <w:rPr>
          <w:rFonts w:ascii="TH SarabunPSK" w:hAnsi="TH SarabunPSK" w:cs="TH SarabunPSK"/>
          <w:color w:val="FF0000"/>
          <w:sz w:val="28"/>
          <w:szCs w:val="28"/>
        </w:rPr>
        <w:t>3</w:t>
      </w:r>
      <w:r w:rsidR="00F145F8"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 ด้าน  คือ</w:t>
      </w:r>
      <w:r w:rsidRPr="00F35848">
        <w:rPr>
          <w:rFonts w:ascii="TH SarabunPSK" w:hAnsi="TH SarabunPSK" w:cs="TH SarabunPSK"/>
          <w:color w:val="FF0000"/>
          <w:sz w:val="28"/>
          <w:szCs w:val="28"/>
        </w:rPr>
        <w:br/>
        <w:t xml:space="preserve">    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>ด้านคุณธรรม จริยธรรม  ด้านความรู้  และด้านทักษะทางปัญญา  และรวมทั้งหลักสูตรต้องมีผลการเรียนรู้ครบทุกด้าน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br/>
      </w: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 xml:space="preserve">.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จำนวนข้อในตาราง</w:t>
      </w:r>
      <w:r w:rsidR="00A075F8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แต่ละด้าน จะต้องเท่ากับจำนวนข้อที่ระบุ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ตามจำนวนข้อของมาตรฐานผลการเรียนรู้ของหลักสูตร ที่ระบุไว้ในข้อ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>3</w:t>
      </w:r>
    </w:p>
    <w:p w:rsidR="00A075F8" w:rsidRPr="00A075F8" w:rsidRDefault="00A075F8" w:rsidP="00A075F8">
      <w:pPr>
        <w:rPr>
          <w:rFonts w:ascii="TH SarabunPSK" w:eastAsia="BrowalliaNew-Bold" w:hAnsi="TH SarabunPSK" w:cs="TH SarabunPSK"/>
          <w:b/>
          <w:bCs/>
          <w:cs/>
        </w:rPr>
        <w:sectPr w:rsidR="00A075F8" w:rsidRPr="00A075F8" w:rsidSect="00321D79">
          <w:headerReference w:type="even" r:id="rId13"/>
          <w:headerReference w:type="default" r:id="rId14"/>
          <w:footerReference w:type="even" r:id="rId15"/>
          <w:pgSz w:w="16840" w:h="11907" w:orient="landscape" w:code="9"/>
          <w:pgMar w:top="1418" w:right="1701" w:bottom="1418" w:left="1418" w:header="720" w:footer="720" w:gutter="0"/>
          <w:cols w:space="720"/>
          <w:docGrid w:linePitch="360"/>
        </w:sectPr>
      </w:pPr>
    </w:p>
    <w:p w:rsidR="00474F3D" w:rsidRPr="005C46BB" w:rsidRDefault="007C1A2E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54" w:name="_Toc453651122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5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หลักเกณฑ์ในการประเมินผลนักศึกษา</w:t>
      </w:r>
      <w:bookmarkEnd w:id="54"/>
    </w:p>
    <w:p w:rsidR="00474F3D" w:rsidRPr="005C46BB" w:rsidRDefault="00474F3D" w:rsidP="00C6230E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55" w:name="_Toc453651123"/>
      <w:r w:rsidRPr="005C46BB">
        <w:rPr>
          <w:rFonts w:ascii="TH SarabunPSK" w:hAnsi="TH SarabunPSK" w:cs="TH SarabunPSK"/>
          <w:b/>
          <w:bCs/>
          <w:cs/>
        </w:rPr>
        <w:t>กฎระเบียบหรือหลักเกณฑ์ในการให้ระดับคะแนน (เกรด)</w:t>
      </w:r>
      <w:bookmarkEnd w:id="55"/>
    </w:p>
    <w:p w:rsidR="00474F3D" w:rsidRPr="005C46BB" w:rsidRDefault="00FB7840" w:rsidP="00D04CBC">
      <w:pPr>
        <w:ind w:firstLine="72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พ.ศ. </w:t>
      </w:r>
      <w:r w:rsidR="00D24673">
        <w:rPr>
          <w:rFonts w:ascii="TH SarabunPSK" w:hAnsi="TH SarabunPSK" w:cs="TH SarabunPSK" w:hint="cs"/>
          <w:cs/>
        </w:rPr>
        <w:t xml:space="preserve">....... </w:t>
      </w:r>
      <w:r w:rsidRPr="005C46BB">
        <w:rPr>
          <w:rFonts w:ascii="TH SarabunPSK" w:hAnsi="TH SarabunPSK" w:cs="TH SarabunPSK"/>
          <w:cs/>
        </w:rPr>
        <w:t xml:space="preserve">  </w:t>
      </w:r>
    </w:p>
    <w:p w:rsidR="00474F3D" w:rsidRPr="005C46BB" w:rsidRDefault="00474F3D" w:rsidP="00C6230E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56" w:name="_Toc453651124"/>
      <w:r w:rsidRPr="005C46BB">
        <w:rPr>
          <w:rFonts w:ascii="TH SarabunPSK" w:hAnsi="TH SarabunPSK" w:cs="TH SarabunPSK"/>
          <w:b/>
          <w:bCs/>
          <w:cs/>
        </w:rPr>
        <w:t>กระบวนการทวนสอบมาตรฐานผลสัมฤทธิ์ของนักศึกษา</w:t>
      </w:r>
      <w:bookmarkEnd w:id="56"/>
    </w:p>
    <w:p w:rsidR="00474F3D" w:rsidRPr="00C84876" w:rsidRDefault="00D24673" w:rsidP="00D04CBC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ี่ใชในการทวนสอบมาตรฐานผลสัมฤทธิ์ของนักศึกษาตามมาตรฐานผลการเรียนรู แตละรายวิชา เชน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วนสอบจากคะแนนขอสอบ หรืองานที่มอบหมาย กระบวนการอาจจะตางกันไปสําหรับรายวิชาที่แตกตางกัน หรือสําหรับมาตรฐานผลการเรียนรูแตละดาน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474F3D" w:rsidRPr="00C8487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74F3D" w:rsidRPr="005C46BB" w:rsidRDefault="00474F3D" w:rsidP="00C6230E">
      <w:pPr>
        <w:pStyle w:val="Heading3"/>
        <w:numPr>
          <w:ilvl w:val="1"/>
          <w:numId w:val="47"/>
        </w:numPr>
        <w:rPr>
          <w:rFonts w:ascii="TH SarabunPSK" w:eastAsia="BrowalliaNew-Bold" w:hAnsi="TH SarabunPSK" w:cs="TH SarabunPSK"/>
          <w:b/>
          <w:bCs/>
        </w:rPr>
      </w:pPr>
      <w:bookmarkStart w:id="57" w:name="_Toc453651125"/>
      <w:r w:rsidRPr="005C46BB">
        <w:rPr>
          <w:rFonts w:ascii="TH SarabunPSK" w:eastAsia="BrowalliaNew-Bold" w:hAnsi="TH SarabunPSK" w:cs="TH SarabunPSK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  <w:bookmarkEnd w:id="57"/>
    </w:p>
    <w:p w:rsidR="00474F3D" w:rsidRPr="005C46BB" w:rsidRDefault="00D24673" w:rsidP="00474F3D">
      <w:pPr>
        <w:tabs>
          <w:tab w:val="left" w:pos="720"/>
          <w:tab w:val="left" w:pos="900"/>
        </w:tabs>
        <w:ind w:firstLine="90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3"/>
        <w:numPr>
          <w:ilvl w:val="1"/>
          <w:numId w:val="47"/>
        </w:numPr>
        <w:rPr>
          <w:rFonts w:ascii="TH SarabunPSK" w:eastAsia="BrowalliaNew-Bold" w:hAnsi="TH SarabunPSK" w:cs="TH SarabunPSK"/>
          <w:b/>
          <w:bCs/>
          <w:cs/>
        </w:rPr>
      </w:pPr>
      <w:bookmarkStart w:id="58" w:name="_Toc453651126"/>
      <w:r w:rsidRPr="005C46BB">
        <w:rPr>
          <w:rFonts w:ascii="TH SarabunPSK" w:eastAsia="BrowalliaNew-Bold" w:hAnsi="TH SarabunPSK" w:cs="TH SarabunPSK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  <w:bookmarkEnd w:id="58"/>
    </w:p>
    <w:p w:rsidR="00474F3D" w:rsidRPr="005C46BB" w:rsidRDefault="00D24673" w:rsidP="00D24673">
      <w:pPr>
        <w:tabs>
          <w:tab w:val="left" w:pos="900"/>
        </w:tabs>
        <w:ind w:firstLine="9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C6230E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59" w:name="_Toc453651127"/>
      <w:r w:rsidRPr="005C46BB">
        <w:rPr>
          <w:rFonts w:ascii="TH SarabunPSK" w:hAnsi="TH SarabunPSK" w:cs="TH SarabunPSK"/>
          <w:b/>
          <w:bCs/>
          <w:cs/>
        </w:rPr>
        <w:t>เกณฑ์การสำเร็จการศึกษาของหลักสูตร</w:t>
      </w:r>
      <w:bookmarkEnd w:id="59"/>
    </w:p>
    <w:p w:rsidR="00826A43" w:rsidRDefault="00086601" w:rsidP="00086601">
      <w:pPr>
        <w:ind w:firstLine="90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พ.ศ. </w:t>
      </w:r>
      <w:r w:rsidR="00D24673">
        <w:rPr>
          <w:rFonts w:ascii="TH SarabunPSK" w:hAnsi="TH SarabunPSK" w:cs="TH SarabunPSK" w:hint="cs"/>
          <w:cs/>
        </w:rPr>
        <w:t>..........</w:t>
      </w:r>
      <w:r w:rsidRPr="005C46BB">
        <w:rPr>
          <w:rFonts w:ascii="TH SarabunPSK" w:hAnsi="TH SarabunPSK" w:cs="TH SarabunPSK"/>
          <w:cs/>
        </w:rPr>
        <w:t xml:space="preserve">  </w:t>
      </w:r>
    </w:p>
    <w:p w:rsidR="008C1535" w:rsidRPr="00C84876" w:rsidRDefault="008C1535" w:rsidP="00086601">
      <w:pPr>
        <w:ind w:firstLine="900"/>
        <w:jc w:val="thaiDistribute"/>
        <w:rPr>
          <w:rFonts w:ascii="TH SarabunPSK" w:hAnsi="TH SarabunPSK" w:cs="TH SarabunPSK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หากมีรายละเอียดหรือเกณฑ์การสำเร็จการศึกษาของหลักสูตรที่นอกเหนือจากข้อความดังกล่าว ขอให้ระบุรายละเอียดให้ครบถ้วนชัดเจน ซึ่งตองสอดคลองกับเกณฑ มาตรฐานหลักสูตรระดับอุดมศึกษา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086601" w:rsidRPr="005C46BB" w:rsidRDefault="00086601" w:rsidP="00086601">
      <w:pPr>
        <w:ind w:firstLine="900"/>
        <w:jc w:val="thaiDistribute"/>
        <w:rPr>
          <w:rFonts w:ascii="TH SarabunPSK" w:hAnsi="TH SarabunPSK" w:cs="TH SarabunPSK"/>
        </w:rPr>
      </w:pPr>
    </w:p>
    <w:p w:rsidR="00474F3D" w:rsidRPr="005C46BB" w:rsidRDefault="00562776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60" w:name="_Toc453651128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6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การพัฒนาคณาจารย์</w:t>
      </w:r>
      <w:bookmarkEnd w:id="60"/>
    </w:p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Pr="005C46BB" w:rsidRDefault="00474F3D" w:rsidP="00C6230E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61" w:name="_Toc453651129"/>
      <w:r w:rsidRPr="005C46BB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  <w:bookmarkEnd w:id="61"/>
    </w:p>
    <w:p w:rsidR="00765713" w:rsidRPr="00C84876" w:rsidRDefault="00765713" w:rsidP="00765713">
      <w:pPr>
        <w:tabs>
          <w:tab w:val="left" w:pos="720"/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ab/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ี่ใชสําหรับการปฐมนิเทศ และ/หรือการแนะนําอาจารยใหมและอาจารยพิเศษ ใหมั่นใจไดวาอาจารยเขาใจถึงหลักสูตรและบทบาทของรายวิชาตางๆ ที่สอนในหลักสูตรและรายวิชาที่ตนรับผิดชอบสอน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765713" w:rsidRDefault="00765713" w:rsidP="00765713">
      <w:pPr>
        <w:tabs>
          <w:tab w:val="left" w:pos="720"/>
          <w:tab w:val="left" w:pos="90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083" w:rsidRPr="00853083" w:rsidRDefault="00853083" w:rsidP="00765713">
      <w:pPr>
        <w:tabs>
          <w:tab w:val="left" w:pos="720"/>
          <w:tab w:val="left" w:pos="900"/>
        </w:tabs>
        <w:rPr>
          <w:rFonts w:ascii="TH SarabunPSK" w:hAnsi="TH SarabunPSK" w:cs="TH SarabunPSK"/>
        </w:rPr>
      </w:pPr>
    </w:p>
    <w:p w:rsidR="00474F3D" w:rsidRPr="00026171" w:rsidRDefault="00474F3D" w:rsidP="00C6230E">
      <w:pPr>
        <w:pStyle w:val="Heading2"/>
        <w:numPr>
          <w:ilvl w:val="0"/>
          <w:numId w:val="11"/>
        </w:numPr>
        <w:rPr>
          <w:rFonts w:ascii="TH SarabunPSK" w:hAnsi="TH SarabunPSK" w:cs="TH SarabunPSK"/>
          <w:color w:val="FF0000"/>
          <w:sz w:val="24"/>
          <w:szCs w:val="24"/>
        </w:rPr>
      </w:pPr>
      <w:bookmarkStart w:id="62" w:name="_Toc453651130"/>
      <w:r w:rsidRPr="005C46BB">
        <w:rPr>
          <w:rFonts w:ascii="TH SarabunPSK" w:hAnsi="TH SarabunPSK" w:cs="TH SarabunPSK"/>
          <w:b/>
          <w:bCs/>
          <w:cs/>
        </w:rPr>
        <w:t>การพัฒนาความรู้และทักษะให้แก่คณาจารย์</w:t>
      </w:r>
      <w:bookmarkEnd w:id="62"/>
      <w:r w:rsidR="00026171">
        <w:rPr>
          <w:rFonts w:ascii="TH SarabunPSK" w:hAnsi="TH SarabunPSK" w:cs="TH SarabunPSK"/>
          <w:b/>
          <w:bCs/>
        </w:rPr>
        <w:t xml:space="preserve"> </w:t>
      </w:r>
      <w:r w:rsidR="00026171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ถึงสิ่งที่จะดำเนินการเพื่อช่วยให้คณาจารย์ได้พัฒนา)</w:t>
      </w:r>
    </w:p>
    <w:p w:rsidR="00474F3D" w:rsidRPr="00F01FBA" w:rsidRDefault="001204EE" w:rsidP="00C6230E">
      <w:pPr>
        <w:pStyle w:val="ListParagraph"/>
        <w:numPr>
          <w:ilvl w:val="1"/>
          <w:numId w:val="48"/>
        </w:numPr>
        <w:rPr>
          <w:rFonts w:ascii="TH SarabunPSK" w:hAnsi="TH SarabunPSK" w:cs="TH SarabunPSK"/>
          <w:szCs w:val="32"/>
        </w:rPr>
      </w:pPr>
      <w:r w:rsidRPr="00F01FBA">
        <w:rPr>
          <w:rFonts w:ascii="TH SarabunPSK" w:hAnsi="TH SarabunPSK" w:cs="TH SarabunPSK"/>
          <w:b/>
          <w:bCs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1204EE" w:rsidRDefault="001204EE" w:rsidP="001204EE">
      <w:pPr>
        <w:pStyle w:val="ListParagraph"/>
        <w:ind w:left="792"/>
        <w:rPr>
          <w:rFonts w:ascii="TH SarabunPSK" w:hAnsi="TH SarabunPSK" w:cs="TH SarabunPSK"/>
        </w:rPr>
      </w:pPr>
      <w:r w:rsidRPr="001204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32"/>
        </w:rPr>
        <w:t>…</w:t>
      </w:r>
      <w:r>
        <w:rPr>
          <w:rFonts w:ascii="TH SarabunPSK" w:hAnsi="TH SarabunPSK" w:cs="TH SarabunPSK"/>
        </w:rPr>
        <w:t>……………………..</w:t>
      </w:r>
    </w:p>
    <w:p w:rsidR="001204EE" w:rsidRPr="00F01FBA" w:rsidRDefault="001204EE" w:rsidP="00C6230E">
      <w:pPr>
        <w:pStyle w:val="ListParagraph"/>
        <w:numPr>
          <w:ilvl w:val="1"/>
          <w:numId w:val="48"/>
        </w:numPr>
        <w:rPr>
          <w:rFonts w:ascii="TH SarabunPSK" w:hAnsi="TH SarabunPSK" w:cs="TH SarabunPSK"/>
          <w:szCs w:val="32"/>
        </w:rPr>
      </w:pPr>
      <w:r w:rsidRPr="00F01FBA">
        <w:rPr>
          <w:rFonts w:ascii="TH SarabunPSK" w:hAnsi="TH SarabunPSK" w:cs="TH SarabunPSK"/>
          <w:b/>
          <w:bCs/>
          <w:szCs w:val="32"/>
          <w:cs/>
        </w:rPr>
        <w:t>การพัฒนาวิชาการและวิชาชีพดานอื่นๆ</w:t>
      </w:r>
    </w:p>
    <w:p w:rsidR="001204EE" w:rsidRPr="001204EE" w:rsidRDefault="001204EE" w:rsidP="001204E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F3D" w:rsidRPr="005C46BB" w:rsidRDefault="00562776" w:rsidP="00F40116">
      <w:pPr>
        <w:shd w:val="clear" w:color="auto" w:fill="D9D9D9" w:themeFill="background1" w:themeFillShade="D9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3" w:name="_Toc453651131"/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7</w:t>
      </w:r>
      <w:r w:rsidR="00474F3D" w:rsidRPr="005C46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bookmarkEnd w:id="63"/>
    </w:p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Pr="005C46BB" w:rsidRDefault="00474F3D" w:rsidP="00C6230E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64" w:name="_Toc453651132"/>
      <w:r w:rsidRPr="005C46BB">
        <w:rPr>
          <w:rFonts w:ascii="TH SarabunPSK" w:hAnsi="TH SarabunPSK" w:cs="TH SarabunPSK"/>
          <w:b/>
          <w:bCs/>
          <w:cs/>
        </w:rPr>
        <w:t>การ</w:t>
      </w:r>
      <w:r w:rsidR="004F7C7C" w:rsidRPr="005C46BB">
        <w:rPr>
          <w:rFonts w:ascii="TH SarabunPSK" w:hAnsi="TH SarabunPSK" w:cs="TH SarabunPSK"/>
          <w:b/>
          <w:bCs/>
          <w:cs/>
        </w:rPr>
        <w:t>กำกับมาตรฐาน</w:t>
      </w:r>
      <w:bookmarkEnd w:id="64"/>
    </w:p>
    <w:p w:rsidR="00006E24" w:rsidRPr="00C84876" w:rsidRDefault="00006E24" w:rsidP="00006E24">
      <w:pPr>
        <w:ind w:left="360"/>
        <w:jc w:val="thaiDistribute"/>
        <w:rPr>
          <w:rFonts w:ascii="TH SarabunPSK" w:hAnsi="TH SarabunPSK" w:cs="TH SarabunPSK"/>
          <w:color w:val="FF0000"/>
          <w:spacing w:val="6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ระบวน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าร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การกำกับมาตรฐานหลักสูตรให้เป็นไปตามเกณฑ์มาตรฐานหลักสูตรระดับบัณฑิตศึกษา พ.ศ.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2558 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และกรอบมาตรฐานคุณวุฒิระดับอุดมศึกษาแห่งชาติ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855F35" w:rsidRDefault="00A63C86" w:rsidP="00A63C8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A63C86">
        <w:rPr>
          <w:rFonts w:ascii="TH SarabunPSK" w:hAnsi="TH SarabunPSK" w:cs="TH SarabunPSK"/>
          <w:cs/>
        </w:rPr>
        <w:t xml:space="preserve"> </w:t>
      </w:r>
    </w:p>
    <w:p w:rsidR="002C695A" w:rsidRPr="00A63C86" w:rsidRDefault="002C695A" w:rsidP="00A63C86">
      <w:pPr>
        <w:jc w:val="thaiDistribute"/>
        <w:rPr>
          <w:rFonts w:ascii="TH SarabunPSK" w:hAnsi="TH SarabunPSK" w:cs="TH SarabunPSK"/>
        </w:rPr>
      </w:pPr>
    </w:p>
    <w:p w:rsidR="00B5043B" w:rsidRDefault="00B5043B" w:rsidP="00C6230E">
      <w:pPr>
        <w:pStyle w:val="Heading2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bookmarkStart w:id="65" w:name="_Toc453651133"/>
      <w:r w:rsidRPr="00A63C86">
        <w:rPr>
          <w:rFonts w:ascii="TH SarabunPSK" w:hAnsi="TH SarabunPSK" w:cs="TH SarabunPSK"/>
          <w:b/>
          <w:bCs/>
          <w:spacing w:val="4"/>
          <w:cs/>
        </w:rPr>
        <w:t>บัณฑิต</w:t>
      </w:r>
      <w:bookmarkEnd w:id="65"/>
      <w:r w:rsidR="00A63C86" w:rsidRPr="00A63C86">
        <w:rPr>
          <w:rFonts w:ascii="TH SarabunPSK" w:hAnsi="TH SarabunPSK" w:cs="TH SarabunPSK"/>
          <w:b/>
          <w:bCs/>
          <w:spacing w:val="4"/>
        </w:rPr>
        <w:t xml:space="preserve"> </w:t>
      </w:r>
      <w:r w:rsidR="00A63C86" w:rsidRPr="00A63C86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>(</w:t>
      </w:r>
      <w:r w:rsidR="00A63C86" w:rsidRPr="00A63C86"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>อธิบายกระบวนการในการกำกับ ดูแลคุณภาพบัณฑิตให้เป็นไปตามเกณฑ์มาตรฐานหลักสูตรระดับบัณฑิตศึกษา ตลอดจนความพึง</w:t>
      </w:r>
      <w:r w:rsidR="00A63C86" w:rsidRPr="00A63C86">
        <w:rPr>
          <w:rFonts w:ascii="TH SarabunPSK" w:hAnsi="TH SarabunPSK" w:cs="TH SarabunPSK" w:hint="cs"/>
          <w:color w:val="FF0000"/>
          <w:sz w:val="24"/>
          <w:szCs w:val="24"/>
          <w:cs/>
        </w:rPr>
        <w:t>พอใจของผู้ใช้บัณฑิต และภาวะการได้งานทำ</w:t>
      </w:r>
      <w:r w:rsidR="00A63C86" w:rsidRPr="00A63C86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7A4B3E" w:rsidRDefault="007A4B3E" w:rsidP="007A4B3E">
      <w:pPr>
        <w:ind w:left="360"/>
      </w:pPr>
      <w:r w:rsidRPr="007A4B3E">
        <w:rPr>
          <w:rFonts w:ascii="TH SarabunPSK" w:eastAsia="TH Sarabun New" w:hAnsi="TH SarabunPSK" w:cs="TH SarabunPSK"/>
          <w:b/>
          <w:bCs/>
          <w:spacing w:val="4"/>
        </w:rPr>
        <w:t xml:space="preserve">2.1 </w:t>
      </w:r>
      <w:r w:rsidRPr="007A4B3E">
        <w:rPr>
          <w:rFonts w:ascii="TH SarabunPSK" w:hAnsi="TH SarabunPSK" w:cs="TH SarabunPSK" w:hint="cs"/>
          <w:b/>
          <w:bCs/>
          <w:color w:val="000000" w:themeColor="text1"/>
          <w:cs/>
        </w:rPr>
        <w:t>คุณภาพบัณฑิตตามกรอบมาตรฐานคุณวุฒิระดับอุดมศึกษาแห่งชาติ</w:t>
      </w:r>
    </w:p>
    <w:p w:rsidR="007A4B3E" w:rsidRPr="007A4B3E" w:rsidRDefault="007A4B3E" w:rsidP="007A4B3E">
      <w:r w:rsidRPr="007A4B3E">
        <w:rPr>
          <w:rFonts w:ascii="TH SarabunPSK" w:eastAsia="TH Sarabun New" w:hAnsi="TH SarabunPSK" w:cs="TH SarabunPSK"/>
          <w:spacing w:val="4"/>
        </w:rPr>
        <w:tab/>
        <w:t>…………</w:t>
      </w:r>
      <w:r>
        <w:rPr>
          <w:rFonts w:ascii="TH SarabunPSK" w:eastAsia="TH Sarabun New" w:hAnsi="TH SarabunPSK" w:cs="TH SarabunPSK"/>
          <w:spacing w:val="4"/>
        </w:rPr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B3E" w:rsidRPr="007A4B3E" w:rsidRDefault="007A4B3E" w:rsidP="007A4B3E">
      <w:pPr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7A4B3E">
        <w:rPr>
          <w:rFonts w:ascii="TH SarabunPSK" w:hAnsi="TH SarabunPSK" w:cs="TH SarabunPSK"/>
          <w:b/>
          <w:bCs/>
          <w:color w:val="000000" w:themeColor="text1"/>
        </w:rPr>
        <w:t xml:space="preserve">2.2 </w:t>
      </w:r>
      <w:r w:rsidRPr="007A4B3E">
        <w:rPr>
          <w:rFonts w:ascii="TH SarabunPSK" w:hAnsi="TH SarabunPSK" w:cs="TH SarabunPSK"/>
          <w:b/>
          <w:bCs/>
          <w:color w:val="000000" w:themeColor="text1"/>
          <w:cs/>
        </w:rPr>
        <w:t>การได้งานทำของบัณฑิต</w:t>
      </w:r>
    </w:p>
    <w:p w:rsidR="00A63C86" w:rsidRDefault="007A4B3E" w:rsidP="00A63C86">
      <w:pPr>
        <w:ind w:firstLine="720"/>
      </w:pPr>
      <w:r>
        <w:rPr>
          <w:rFonts w:ascii="TH SarabunPSK" w:eastAsia="TH Sarabun New" w:hAnsi="TH SarabunPSK" w:cs="TH SarabunPSK"/>
          <w:spacing w:val="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C695A" w:rsidRPr="00A63C86" w:rsidRDefault="002C695A" w:rsidP="00A63C86">
      <w:pPr>
        <w:ind w:firstLine="720"/>
      </w:pPr>
    </w:p>
    <w:p w:rsidR="006230D3" w:rsidRPr="00A63C86" w:rsidRDefault="006230D3" w:rsidP="00C6230E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bookmarkStart w:id="66" w:name="_Toc453651134"/>
      <w:r w:rsidRPr="005C46BB">
        <w:rPr>
          <w:rFonts w:ascii="TH SarabunPSK" w:hAnsi="TH SarabunPSK" w:cs="TH SarabunPSK"/>
          <w:b/>
          <w:bCs/>
          <w:cs/>
        </w:rPr>
        <w:t>นักศึกษา</w:t>
      </w:r>
      <w:bookmarkEnd w:id="66"/>
      <w:r w:rsidR="00A63C86">
        <w:rPr>
          <w:rFonts w:ascii="TH SarabunPSK" w:hAnsi="TH SarabunPSK" w:cs="TH SarabunPSK"/>
          <w:b/>
          <w:bCs/>
        </w:rPr>
        <w:t xml:space="preserve"> </w:t>
      </w:r>
    </w:p>
    <w:p w:rsidR="00C72F18" w:rsidRPr="009B4C36" w:rsidRDefault="00C72F18" w:rsidP="00C6230E">
      <w:pPr>
        <w:pStyle w:val="ListParagraph"/>
        <w:numPr>
          <w:ilvl w:val="1"/>
          <w:numId w:val="41"/>
        </w:numPr>
        <w:rPr>
          <w:rFonts w:ascii="TH SarabunPSK" w:hAnsi="TH SarabunPSK" w:cs="TH SarabunPSK"/>
          <w:b/>
          <w:bCs/>
        </w:rPr>
      </w:pPr>
      <w:r w:rsidRPr="00F01FBA">
        <w:rPr>
          <w:rFonts w:ascii="TH SarabunPSK" w:hAnsi="TH SarabunPSK" w:cs="TH SarabunPSK"/>
          <w:b/>
          <w:bCs/>
          <w:szCs w:val="32"/>
          <w:cs/>
        </w:rPr>
        <w:t>การรับนักศึกษา</w:t>
      </w:r>
      <w:r w:rsidR="00A63C86" w:rsidRPr="009B4C36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A63C86" w:rsidRPr="009B4C36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รับนักศึกษาและการเตรียมความพร้อมก่อนเข้าศึกษา)</w:t>
      </w:r>
    </w:p>
    <w:p w:rsidR="006230D3" w:rsidRPr="00A63C86" w:rsidRDefault="00A63C86" w:rsidP="007A4B3E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4B3E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</w:t>
      </w:r>
    </w:p>
    <w:p w:rsidR="00472F04" w:rsidRPr="00C84876" w:rsidRDefault="00472F04" w:rsidP="00C6230E">
      <w:pPr>
        <w:pStyle w:val="ListParagraph"/>
        <w:numPr>
          <w:ilvl w:val="1"/>
          <w:numId w:val="42"/>
        </w:numPr>
        <w:rPr>
          <w:rFonts w:ascii="TH SarabunPSK" w:hAnsi="TH SarabunPSK" w:cs="TH SarabunPSK"/>
          <w:b/>
          <w:bCs/>
          <w:color w:val="FF0000"/>
          <w:spacing w:val="-4"/>
          <w:sz w:val="28"/>
          <w:szCs w:val="28"/>
        </w:rPr>
      </w:pPr>
      <w:r w:rsidRPr="00A63C86">
        <w:rPr>
          <w:rFonts w:ascii="TH SarabunPSK" w:hAnsi="TH SarabunPSK" w:cs="TH SarabunPSK"/>
          <w:b/>
          <w:bCs/>
          <w:szCs w:val="32"/>
          <w:cs/>
        </w:rPr>
        <w:t>การส่งเสริมและพัฒนานักศึกษา</w:t>
      </w:r>
      <w:r w:rsidR="00A63C86">
        <w:rPr>
          <w:rFonts w:ascii="TH SarabunPSK" w:hAnsi="TH SarabunPSK" w:cs="TH SarabunPSK"/>
          <w:b/>
          <w:bCs/>
          <w:szCs w:val="32"/>
        </w:rPr>
        <w:t xml:space="preserve"> </w:t>
      </w:r>
      <w:r w:rsidR="00A63C86" w:rsidRPr="00C84876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(อธิบายว่ามีวิธีการหรือกระบวนการอย่างไรในการส่งเสริมและพัฒนานักศึกษา)</w:t>
      </w:r>
    </w:p>
    <w:p w:rsidR="007313FC" w:rsidRPr="005C46BB" w:rsidRDefault="00A63C86" w:rsidP="007A4B3E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4B3E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</w:t>
      </w:r>
    </w:p>
    <w:p w:rsidR="00E57A78" w:rsidRDefault="00E57A78" w:rsidP="00C6230E">
      <w:pPr>
        <w:pStyle w:val="ListParagraph"/>
        <w:numPr>
          <w:ilvl w:val="1"/>
          <w:numId w:val="42"/>
        </w:num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A63C8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ที่เกิดกับนักศึกษา</w:t>
      </w:r>
      <w:r w:rsidR="00A63C8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A63C86" w:rsidRPr="00C84876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>(อธิบายกระบวนการในการติดตามและรายงานการคงอยู่ของนักศึกษา สำรวจความพึงพอใจของนักศึกษาในการบริหารจัดการหลักสูตรเมื่อสำเร็จการศึกษาและมีระบบในการจัดการข้อร้องเรียน การแก้ไขปัญหาต่อข้อร้องเรียน ตลอดจนความพึงพอใจในการแก้ไขปัญหาของนักศึกษา)</w:t>
      </w:r>
    </w:p>
    <w:p w:rsidR="00FF00ED" w:rsidRDefault="00A63C86" w:rsidP="007A4B3E">
      <w:pPr>
        <w:pStyle w:val="ListParagraph"/>
        <w:ind w:left="0" w:firstLine="709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A63C86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Cs w:val="32"/>
        </w:rPr>
        <w:t>….……………………………………………………………………………………………………………………………………………………………………………</w:t>
      </w:r>
      <w:r w:rsidRPr="007A4B3E">
        <w:rPr>
          <w:rFonts w:ascii="TH SarabunPSK" w:hAnsi="TH SarabunPSK" w:cs="TH SarabunPSK"/>
          <w:color w:val="000000" w:themeColor="text1"/>
          <w:szCs w:val="32"/>
        </w:rPr>
        <w:t>……………………..…</w:t>
      </w:r>
      <w:r w:rsidR="007A4B3E" w:rsidRPr="007A4B3E">
        <w:rPr>
          <w:rFonts w:ascii="TH SarabunPSK" w:hAnsi="TH SarabunPSK" w:cs="TH SarabunPSK"/>
          <w:color w:val="000000" w:themeColor="text1"/>
          <w:szCs w:val="32"/>
        </w:rPr>
        <w:t>…………..</w:t>
      </w:r>
    </w:p>
    <w:p w:rsidR="00A51D64" w:rsidRDefault="00A51D64" w:rsidP="007A4B3E">
      <w:pPr>
        <w:pStyle w:val="ListParagraph"/>
        <w:ind w:left="0" w:firstLine="709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</w:p>
    <w:p w:rsidR="003B115E" w:rsidRDefault="003B115E" w:rsidP="007A4B3E">
      <w:pPr>
        <w:pStyle w:val="ListParagraph"/>
        <w:ind w:left="0" w:firstLine="709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</w:p>
    <w:p w:rsidR="00FB3243" w:rsidRPr="005C46BB" w:rsidRDefault="00FB3243" w:rsidP="00C6230E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67" w:name="_Toc453651135"/>
      <w:r w:rsidRPr="005C46BB">
        <w:rPr>
          <w:rFonts w:ascii="TH SarabunPSK" w:hAnsi="TH SarabunPSK" w:cs="TH SarabunPSK"/>
          <w:b/>
          <w:bCs/>
          <w:cs/>
        </w:rPr>
        <w:lastRenderedPageBreak/>
        <w:t>อาจารย์</w:t>
      </w:r>
      <w:bookmarkEnd w:id="67"/>
    </w:p>
    <w:p w:rsidR="007507AB" w:rsidRPr="00CC6841" w:rsidRDefault="007507AB" w:rsidP="00603F9C">
      <w:pPr>
        <w:ind w:left="709" w:hanging="349"/>
        <w:jc w:val="thaiDistribute"/>
        <w:rPr>
          <w:rFonts w:ascii="TH SarabunPSK" w:hAnsi="TH SarabunPSK" w:cs="TH SarabunPSK"/>
          <w:b/>
          <w:bCs/>
          <w:color w:val="FF0000"/>
          <w:spacing w:val="4"/>
          <w:sz w:val="28"/>
          <w:szCs w:val="28"/>
        </w:rPr>
      </w:pPr>
      <w:r w:rsidRPr="0015093D">
        <w:rPr>
          <w:rFonts w:ascii="TH SarabunPSK" w:hAnsi="TH SarabunPSK" w:cs="TH SarabunPSK"/>
          <w:b/>
          <w:bCs/>
        </w:rPr>
        <w:t>4</w:t>
      </w:r>
      <w:r w:rsidRPr="0015093D">
        <w:rPr>
          <w:rFonts w:ascii="TH SarabunPSK" w:hAnsi="TH SarabunPSK" w:cs="TH SarabunPSK"/>
          <w:b/>
          <w:bCs/>
          <w:cs/>
        </w:rPr>
        <w:t>.1 การบริหารและพัฒนาอาจารย์</w:t>
      </w:r>
      <w:r w:rsidR="0015093D">
        <w:rPr>
          <w:rFonts w:ascii="TH SarabunPSK" w:hAnsi="TH SarabunPSK" w:cs="TH SarabunPSK"/>
          <w:b/>
          <w:bCs/>
        </w:rPr>
        <w:t xml:space="preserve"> </w:t>
      </w:r>
      <w:r w:rsidR="0015093D" w:rsidRPr="00CC6841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>(อธิบายกระบวนการ ระบบในการรับและแต่งตั้งอาจารย์ประจำหลักสูตร การบริหารคณาจารย์ ส่งเสริมและพัฒนาอาจารย์)</w:t>
      </w:r>
    </w:p>
    <w:p w:rsidR="00FB3243" w:rsidRPr="0015093D" w:rsidRDefault="0015093D" w:rsidP="00603F9C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DF4" w:rsidRPr="0015093D">
        <w:rPr>
          <w:rFonts w:ascii="TH SarabunPSK" w:hAnsi="TH SarabunPSK" w:cs="TH SarabunPSK"/>
          <w:cs/>
        </w:rPr>
        <w:t xml:space="preserve"> </w:t>
      </w:r>
    </w:p>
    <w:p w:rsidR="00122788" w:rsidRPr="00FD63D3" w:rsidRDefault="00122788" w:rsidP="00FD63D3">
      <w:pPr>
        <w:ind w:left="36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FD63D3">
        <w:rPr>
          <w:rFonts w:ascii="TH SarabunPSK" w:hAnsi="TH SarabunPSK" w:cs="TH SarabunPSK"/>
          <w:b/>
          <w:bCs/>
        </w:rPr>
        <w:t>4</w:t>
      </w:r>
      <w:r w:rsidRPr="00FD63D3">
        <w:rPr>
          <w:rFonts w:ascii="TH SarabunPSK" w:hAnsi="TH SarabunPSK" w:cs="TH SarabunPSK"/>
          <w:b/>
          <w:bCs/>
          <w:cs/>
        </w:rPr>
        <w:t>.2 ค</w:t>
      </w:r>
      <w:r w:rsidR="004B2890" w:rsidRPr="00FD63D3">
        <w:rPr>
          <w:rFonts w:ascii="TH SarabunPSK" w:hAnsi="TH SarabunPSK" w:cs="TH SarabunPSK"/>
          <w:b/>
          <w:bCs/>
          <w:cs/>
        </w:rPr>
        <w:t>ุณภาพอาจารย์</w:t>
      </w:r>
      <w:r w:rsidR="00FD63D3">
        <w:rPr>
          <w:rFonts w:ascii="TH SarabunPSK" w:hAnsi="TH SarabunPSK" w:cs="TH SarabunPSK"/>
          <w:b/>
          <w:bCs/>
        </w:rPr>
        <w:t xml:space="preserve"> </w:t>
      </w:r>
      <w:r w:rsidR="00FD63D3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ในการติดตามและรายงานร้อยละของอาจารย์ที่มีตำแหน่งทางวิชาการของ</w:t>
      </w:r>
      <w:r w:rsidR="00FD63D3" w:rsidRPr="00CC6841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FD63D3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 และการติดตามและรายงานการเผยแพร่ผลงานทางวิชาการของอาจารย์ในหลักสูตร)</w:t>
      </w:r>
    </w:p>
    <w:p w:rsidR="00122788" w:rsidRPr="00FD63D3" w:rsidRDefault="00FD63D3" w:rsidP="00603F9C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286" w:rsidRDefault="00E50286" w:rsidP="002C0F5E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FD63D3">
        <w:rPr>
          <w:rFonts w:ascii="TH SarabunPSK" w:hAnsi="TH SarabunPSK" w:cs="TH SarabunPSK"/>
          <w:b/>
          <w:bCs/>
        </w:rPr>
        <w:t>4</w:t>
      </w:r>
      <w:r w:rsidRPr="00FD63D3">
        <w:rPr>
          <w:rFonts w:ascii="TH SarabunPSK" w:hAnsi="TH SarabunPSK" w:cs="TH SarabunPSK"/>
          <w:b/>
          <w:bCs/>
          <w:cs/>
        </w:rPr>
        <w:t>.3 ผลที่เกิดกับอาจารย์</w:t>
      </w:r>
      <w:r w:rsidR="002C0F5E">
        <w:rPr>
          <w:rFonts w:ascii="TH SarabunPSK" w:hAnsi="TH SarabunPSK" w:cs="TH SarabunPSK"/>
          <w:b/>
          <w:bCs/>
        </w:rPr>
        <w:t xml:space="preserve"> </w:t>
      </w:r>
      <w:r w:rsidR="002C0F5E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ในการจัดทำแผนพัฒนาอาจารย์ อัตรากำลัง รายงานอัตราการคงอยู่ของ</w:t>
      </w:r>
      <w:r w:rsidR="002C0F5E" w:rsidRPr="00CC6841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2C0F5E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์ และสำรวจความพึงพอใจของอาจารย์ต่อการบริหารจัดการของหลักสูตร)</w:t>
      </w:r>
    </w:p>
    <w:p w:rsidR="002C0F5E" w:rsidRPr="002C0F5E" w:rsidRDefault="002C0F5E" w:rsidP="00603F9C">
      <w:pPr>
        <w:ind w:firstLine="709"/>
        <w:jc w:val="thaiDistribute"/>
        <w:rPr>
          <w:rFonts w:ascii="TH SarabunPSK" w:hAnsi="TH SarabunPSK" w:cs="TH SarabunPSK"/>
        </w:rPr>
      </w:pPr>
      <w:r w:rsidRPr="002C0F5E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F9C">
        <w:rPr>
          <w:rFonts w:ascii="TH SarabunPSK" w:hAnsi="TH SarabunPSK" w:cs="TH SarabunPSK"/>
        </w:rPr>
        <w:t>…………..</w:t>
      </w:r>
      <w:r>
        <w:rPr>
          <w:rFonts w:ascii="TH SarabunPSK" w:hAnsi="TH SarabunPSK" w:cs="TH SarabunPSK"/>
        </w:rPr>
        <w:t>.</w:t>
      </w:r>
    </w:p>
    <w:p w:rsidR="00E50286" w:rsidRPr="005C46BB" w:rsidRDefault="000E5294" w:rsidP="00474F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37708B" w:rsidRPr="00603F9C" w:rsidRDefault="0037708B" w:rsidP="00C6230E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68" w:name="_Toc453651136"/>
      <w:r w:rsidRPr="00603F9C">
        <w:rPr>
          <w:rFonts w:ascii="TH SarabunPSK" w:hAnsi="TH SarabunPSK" w:cs="TH SarabunPSK"/>
          <w:b/>
          <w:bCs/>
          <w:cs/>
        </w:rPr>
        <w:t>หลักสูตร การเรียนการสอน การประเมินผู้เรียน</w:t>
      </w:r>
      <w:bookmarkEnd w:id="68"/>
    </w:p>
    <w:p w:rsidR="00385E96" w:rsidRPr="00CC6841" w:rsidRDefault="00385E96" w:rsidP="00CC6841">
      <w:pPr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0E5294">
        <w:rPr>
          <w:rFonts w:ascii="TH SarabunPSK" w:hAnsi="TH SarabunPSK" w:cs="TH SarabunPSK"/>
          <w:b/>
          <w:bCs/>
          <w:cs/>
        </w:rPr>
        <w:t>5.1 สาระของรายวิชาใหลักสูตร</w:t>
      </w:r>
      <w:r w:rsidR="000E5294">
        <w:rPr>
          <w:rFonts w:ascii="TH SarabunPSK" w:hAnsi="TH SarabunPSK" w:cs="TH SarabunPSK"/>
        </w:rPr>
        <w:t xml:space="preserve"> </w:t>
      </w:r>
      <w:r w:rsidR="000E5294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ในการกำหนดระบบ กลไก หรือแนวทางการออกแบบหลักสูตรและสาระรายวิชาในหลักสูตร)</w:t>
      </w:r>
    </w:p>
    <w:p w:rsidR="00C94818" w:rsidRPr="000E5294" w:rsidRDefault="000E5294" w:rsidP="00603F9C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.....................</w:t>
      </w:r>
      <w:r w:rsidR="00603F9C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</w:t>
      </w:r>
    </w:p>
    <w:p w:rsidR="00C94818" w:rsidRDefault="00C94818" w:rsidP="00C94818">
      <w:pPr>
        <w:ind w:left="360"/>
        <w:rPr>
          <w:rFonts w:ascii="TH SarabunPSK" w:hAnsi="TH SarabunPSK" w:cs="TH SarabunPSK"/>
          <w:b/>
          <w:bCs/>
        </w:rPr>
      </w:pPr>
      <w:r w:rsidRPr="000E5294">
        <w:rPr>
          <w:rFonts w:ascii="TH SarabunPSK" w:hAnsi="TH SarabunPSK" w:cs="TH SarabunPSK"/>
          <w:b/>
          <w:bCs/>
          <w:cs/>
        </w:rPr>
        <w:t>5.</w:t>
      </w:r>
      <w:r w:rsidR="00B52BDF" w:rsidRPr="000E5294">
        <w:rPr>
          <w:rFonts w:ascii="TH SarabunPSK" w:hAnsi="TH SarabunPSK" w:cs="TH SarabunPSK"/>
          <w:b/>
          <w:bCs/>
          <w:cs/>
        </w:rPr>
        <w:t>2</w:t>
      </w:r>
      <w:r w:rsidRPr="000E5294">
        <w:rPr>
          <w:rFonts w:ascii="TH SarabunPSK" w:hAnsi="TH SarabunPSK" w:cs="TH SarabunPSK"/>
          <w:b/>
          <w:bCs/>
          <w:cs/>
        </w:rPr>
        <w:t xml:space="preserve"> </w:t>
      </w:r>
      <w:r w:rsidR="00B52BDF" w:rsidRPr="000E5294">
        <w:rPr>
          <w:rFonts w:ascii="TH SarabunPSK" w:hAnsi="TH SarabunPSK" w:cs="TH SarabunPSK"/>
          <w:b/>
          <w:bCs/>
          <w:cs/>
        </w:rPr>
        <w:t>การวางระบบผู้สอนและกระบวนการจัดการเรียนการสอน</w:t>
      </w:r>
      <w:r w:rsidR="000E5294">
        <w:rPr>
          <w:rFonts w:ascii="TH SarabunPSK" w:hAnsi="TH SarabunPSK" w:cs="TH SarabunPSK"/>
          <w:b/>
          <w:bCs/>
        </w:rPr>
        <w:t xml:space="preserve"> </w:t>
      </w:r>
    </w:p>
    <w:p w:rsidR="00871A7D" w:rsidRPr="00871A7D" w:rsidRDefault="00871A7D" w:rsidP="00871A7D">
      <w:pPr>
        <w:tabs>
          <w:tab w:val="left" w:pos="308"/>
        </w:tabs>
        <w:ind w:firstLine="720"/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 w:hint="cs"/>
          <w:color w:val="FF0000"/>
          <w:cs/>
        </w:rPr>
        <w:t>(อธิบายกระบวนการในประเด็นต่อไปนี้</w:t>
      </w:r>
    </w:p>
    <w:p w:rsidR="00871A7D" w:rsidRPr="00871A7D" w:rsidRDefault="00871A7D" w:rsidP="00871A7D">
      <w:pPr>
        <w:tabs>
          <w:tab w:val="left" w:pos="308"/>
        </w:tabs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      - การพิจารณากำหนดผู้สอน</w:t>
      </w:r>
    </w:p>
    <w:p w:rsidR="00871A7D" w:rsidRPr="00871A7D" w:rsidRDefault="00871A7D" w:rsidP="00871A7D">
      <w:pPr>
        <w:tabs>
          <w:tab w:val="left" w:pos="308"/>
        </w:tabs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      - การกำกับ</w:t>
      </w:r>
      <w:r>
        <w:rPr>
          <w:rFonts w:ascii="TH SarabunPSK" w:hAnsi="TH SarabunPSK" w:cs="TH SarabunPSK" w:hint="cs"/>
          <w:color w:val="FF0000"/>
          <w:cs/>
        </w:rPr>
        <w:t xml:space="preserve"> ติดตาม และตรวจสอบการจัดทำแผนการเรียนรู้ (</w:t>
      </w:r>
      <w:r w:rsidRPr="00871A7D">
        <w:rPr>
          <w:rFonts w:ascii="TH SarabunPSK" w:hAnsi="TH SarabunPSK" w:cs="TH SarabunPSK"/>
          <w:color w:val="FF0000"/>
          <w:cs/>
        </w:rPr>
        <w:t>มคอ. 3</w:t>
      </w:r>
      <w:r>
        <w:rPr>
          <w:rFonts w:ascii="TH SarabunPSK" w:hAnsi="TH SarabunPSK" w:cs="TH SarabunPSK" w:hint="cs"/>
          <w:color w:val="FF0000"/>
          <w:cs/>
        </w:rPr>
        <w:t>) และการจัด</w:t>
      </w:r>
      <w:r w:rsidRPr="00871A7D">
        <w:rPr>
          <w:rFonts w:ascii="TH SarabunPSK" w:hAnsi="TH SarabunPSK" w:cs="TH SarabunPSK"/>
          <w:color w:val="FF0000"/>
          <w:cs/>
        </w:rPr>
        <w:t>การเรียนการสอน</w:t>
      </w:r>
      <w:r w:rsidRPr="00871A7D">
        <w:rPr>
          <w:rFonts w:ascii="TH SarabunPSK" w:hAnsi="TH SarabunPSK" w:cs="TH SarabunPSK"/>
          <w:color w:val="FF0000"/>
        </w:rPr>
        <w:t xml:space="preserve"> </w:t>
      </w:r>
    </w:p>
    <w:p w:rsidR="00871A7D" w:rsidRPr="00871A7D" w:rsidRDefault="00871A7D" w:rsidP="00871A7D">
      <w:pPr>
        <w:tabs>
          <w:tab w:val="left" w:pos="308"/>
        </w:tabs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      - </w:t>
      </w:r>
      <w:r w:rsidRPr="00871A7D">
        <w:rPr>
          <w:rFonts w:ascii="TH SarabunPSK" w:hAnsi="TH SarabunPSK" w:cs="TH SarabunPSK" w:hint="cs"/>
          <w:color w:val="FF0000"/>
          <w:spacing w:val="-6"/>
          <w:cs/>
        </w:rPr>
        <w:t>การควบคุมหัวข้อวิทยานิพนธ์ และการค้นคว้าอิสระให้สอดคล้องกับสาขาและความก้าวหน้าของศาสตร์</w:t>
      </w:r>
    </w:p>
    <w:p w:rsidR="00871A7D" w:rsidRDefault="00871A7D" w:rsidP="00871A7D">
      <w:pPr>
        <w:ind w:left="360"/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- </w:t>
      </w:r>
      <w:r>
        <w:rPr>
          <w:rFonts w:ascii="TH SarabunPSK" w:hAnsi="TH SarabunPSK" w:cs="TH SarabunPSK" w:hint="cs"/>
          <w:color w:val="FF0000"/>
          <w:cs/>
        </w:rPr>
        <w:t>การแต่งตั้งอาจารย์ที่ปรึกษาวิทยานิพนธ์และการค้นคว้าอิสระ</w:t>
      </w:r>
    </w:p>
    <w:p w:rsidR="001262D9" w:rsidRPr="00871A7D" w:rsidRDefault="00871A7D" w:rsidP="00871A7D">
      <w:pPr>
        <w:ind w:left="360" w:firstLine="34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- </w:t>
      </w:r>
      <w:r w:rsidRPr="00871A7D">
        <w:rPr>
          <w:rFonts w:ascii="TH SarabunPSK" w:hAnsi="TH SarabunPSK" w:cs="TH SarabunPSK" w:hint="cs"/>
          <w:color w:val="FF0000"/>
          <w:spacing w:val="-4"/>
          <w:cs/>
        </w:rPr>
        <w:t>การช่วยเหลือ กำกับ ติดตามในการทำวิทยานิพนธ์ และการค้นคว้าอิสระ และการตีพิมพ์ผลงานวิจัย)</w:t>
      </w:r>
    </w:p>
    <w:p w:rsidR="00B52BDF" w:rsidRDefault="00B52BDF" w:rsidP="00055FB0">
      <w:pPr>
        <w:ind w:left="709" w:hanging="349"/>
        <w:jc w:val="thaiDistribute"/>
        <w:rPr>
          <w:rFonts w:ascii="TH SarabunPSK" w:hAnsi="TH SarabunPSK" w:cs="TH SarabunPSK"/>
          <w:b/>
          <w:bCs/>
          <w:color w:val="FF0000"/>
        </w:rPr>
      </w:pPr>
      <w:r w:rsidRPr="00871A7D">
        <w:rPr>
          <w:rFonts w:ascii="TH SarabunPSK" w:hAnsi="TH SarabunPSK" w:cs="TH SarabunPSK"/>
          <w:b/>
          <w:bCs/>
          <w:cs/>
        </w:rPr>
        <w:t xml:space="preserve">5.3 </w:t>
      </w:r>
      <w:r w:rsidRPr="00055FB0">
        <w:rPr>
          <w:rFonts w:ascii="TH SarabunPSK" w:hAnsi="TH SarabunPSK" w:cs="TH SarabunPSK"/>
          <w:b/>
          <w:bCs/>
          <w:spacing w:val="6"/>
          <w:cs/>
        </w:rPr>
        <w:t>การประเมินผู้เรียน</w:t>
      </w:r>
      <w:r w:rsidR="00871A7D" w:rsidRPr="00055FB0">
        <w:rPr>
          <w:rFonts w:ascii="TH SarabunPSK" w:hAnsi="TH SarabunPSK" w:cs="TH SarabunPSK"/>
          <w:b/>
          <w:bCs/>
          <w:spacing w:val="6"/>
        </w:rPr>
        <w:t xml:space="preserve"> </w:t>
      </w:r>
      <w:r w:rsidR="00871A7D" w:rsidRPr="00055FB0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(อธิบายกระบวนการ กลไกในการตรวจสอบการประเมินผลการเรียนรู้ของนักศึกษา การกำกับการประเมินการจัดการเรียนการสอน (การจัดทำ มคอ.</w:t>
      </w:r>
      <w:r w:rsidR="00871A7D" w:rsidRPr="00871A7D">
        <w:rPr>
          <w:rFonts w:ascii="TH SarabunPSK" w:hAnsi="TH SarabunPSK" w:cs="TH SarabunPSK"/>
          <w:color w:val="FF0000"/>
          <w:sz w:val="28"/>
          <w:szCs w:val="28"/>
        </w:rPr>
        <w:t>5</w:t>
      </w:r>
      <w:r w:rsidR="00871A7D" w:rsidRPr="00871A7D">
        <w:rPr>
          <w:rFonts w:ascii="TH SarabunPSK" w:hAnsi="TH SarabunPSK" w:cs="TH SarabunPSK" w:hint="cs"/>
          <w:color w:val="FF0000"/>
          <w:sz w:val="28"/>
          <w:szCs w:val="28"/>
          <w:cs/>
        </w:rPr>
        <w:t>) และการทวนสอบผลสัมฤทธิ์ของนักศึกษา เป็นต้น)</w:t>
      </w:r>
    </w:p>
    <w:p w:rsidR="00055FB0" w:rsidRDefault="00055FB0" w:rsidP="00055FB0">
      <w:pPr>
        <w:ind w:left="426" w:firstLine="283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</w:rPr>
        <w:tab/>
      </w:r>
      <w:r w:rsidRPr="00055FB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</w:t>
      </w:r>
    </w:p>
    <w:p w:rsidR="00055FB0" w:rsidRPr="00055FB0" w:rsidRDefault="00055FB0" w:rsidP="00055FB0">
      <w:pPr>
        <w:ind w:left="426" w:firstLine="283"/>
        <w:jc w:val="thaiDistribute"/>
        <w:rPr>
          <w:rFonts w:ascii="TH SarabunPSK" w:hAnsi="TH SarabunPSK" w:cs="TH SarabunPSK"/>
          <w:color w:val="000000" w:themeColor="text1"/>
        </w:rPr>
      </w:pPr>
    </w:p>
    <w:p w:rsidR="009A3976" w:rsidRPr="005C46BB" w:rsidRDefault="009A3976" w:rsidP="00C6230E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69" w:name="_Toc453651137"/>
      <w:r w:rsidRPr="005C46BB">
        <w:rPr>
          <w:rFonts w:ascii="TH SarabunPSK" w:hAnsi="TH SarabunPSK" w:cs="TH SarabunPSK"/>
          <w:b/>
          <w:bCs/>
          <w:cs/>
        </w:rPr>
        <w:lastRenderedPageBreak/>
        <w:t>สิ่งสนับสนุนการเรียนรู้</w:t>
      </w:r>
      <w:bookmarkEnd w:id="69"/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6.1 การบริหารงบประมาณ</w:t>
      </w:r>
    </w:p>
    <w:p w:rsidR="003E0059" w:rsidRPr="005C46BB" w:rsidRDefault="003E0059" w:rsidP="003E0059">
      <w:pPr>
        <w:autoSpaceDE w:val="0"/>
        <w:autoSpaceDN w:val="0"/>
        <w:adjustRightInd w:val="0"/>
        <w:ind w:firstLine="709"/>
        <w:jc w:val="both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spacing w:val="4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BrowalliaNew" w:hAnsi="TH SarabunPSK" w:cs="TH SarabunPSK"/>
        </w:rPr>
        <w:t>........................................................................................................................................................................</w:t>
      </w:r>
      <w:r w:rsidR="00D04CBC" w:rsidRPr="005C46BB">
        <w:rPr>
          <w:rFonts w:ascii="TH SarabunPSK" w:eastAsia="BrowalliaNew" w:hAnsi="TH SarabunPSK" w:cs="TH SarabunPSK"/>
        </w:rPr>
        <w:t xml:space="preserve"> </w:t>
      </w:r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6.2 ทรัพยากรการเรียนการสอนที่มีอยู่เดิม</w:t>
      </w:r>
    </w:p>
    <w:p w:rsidR="009A3976" w:rsidRPr="005C46BB" w:rsidRDefault="009A3976" w:rsidP="003948CC">
      <w:pPr>
        <w:tabs>
          <w:tab w:val="left" w:pos="720"/>
          <w:tab w:val="left" w:pos="1260"/>
        </w:tabs>
        <w:ind w:firstLine="900"/>
        <w:jc w:val="thaiDistribute"/>
        <w:rPr>
          <w:rFonts w:ascii="TH SarabunPSK" w:hAnsi="TH SarabunPSK" w:cs="TH SarabunPSK"/>
          <w:cs/>
        </w:rPr>
      </w:pPr>
      <w:r w:rsidRPr="005C46BB">
        <w:rPr>
          <w:rFonts w:ascii="TH SarabunPSK" w:eastAsia="BrowalliaNew" w:hAnsi="TH SarabunPSK" w:cs="TH SarabunPSK"/>
          <w:cs/>
        </w:rPr>
        <w:t>มหาวิทยาลัยมีความพร้อมด้านหนังสือ ตำราเฉพาะทาง และมีอุปกรณ์ที่ใช้สนับสนุนการจัดการเรียนการสอนอย่างพอเพียง โดยที่</w:t>
      </w:r>
      <w:r w:rsidRPr="005C46BB">
        <w:rPr>
          <w:rFonts w:ascii="TH SarabunPSK" w:hAnsi="TH SarabunPSK" w:cs="TH SarabunPSK"/>
          <w:cs/>
        </w:rPr>
        <w:t>ศูนย์บรรณสารและสื่อการศึกษาของ</w:t>
      </w:r>
      <w:r w:rsidRPr="005C46BB">
        <w:rPr>
          <w:rFonts w:ascii="TH SarabunPSK" w:eastAsia="BrowalliaNew" w:hAnsi="TH SarabunPSK" w:cs="TH SarabunPSK"/>
          <w:cs/>
        </w:rPr>
        <w:t>มหาวิทยาลัย</w:t>
      </w:r>
      <w:r w:rsidRPr="005C46BB">
        <w:rPr>
          <w:rFonts w:ascii="TH SarabunPSK" w:hAnsi="TH SarabunPSK" w:cs="TH SarabunPSK"/>
          <w:cs/>
        </w:rPr>
        <w:t>มีเอกสารสิ่งพิมพ์และสื่อการศึกษาที่สัมพันธ์กับสาขา</w:t>
      </w:r>
      <w:r w:rsidR="003E0059">
        <w:rPr>
          <w:rFonts w:ascii="TH SarabunPSK" w:hAnsi="TH SarabunPSK" w:cs="TH SarabunPSK"/>
        </w:rPr>
        <w:t xml:space="preserve">……………………………………….. </w:t>
      </w:r>
      <w:r w:rsidRPr="005C46BB">
        <w:rPr>
          <w:rFonts w:ascii="TH SarabunPSK" w:hAnsi="TH SarabunPSK" w:cs="TH SarabunPSK"/>
          <w:cs/>
        </w:rPr>
        <w:t>ดังนี้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ในปีการศึกษา 25</w:t>
      </w:r>
      <w:r w:rsidR="003E0059">
        <w:rPr>
          <w:rFonts w:ascii="TH SarabunPSK" w:hAnsi="TH SarabunPSK" w:cs="TH SarabunPSK" w:hint="cs"/>
          <w:cs/>
        </w:rPr>
        <w:t>....</w:t>
      </w:r>
      <w:r w:rsidRPr="005C46BB">
        <w:rPr>
          <w:rFonts w:ascii="TH SarabunPSK" w:hAnsi="TH SarabunPSK" w:cs="TH SarabunPSK"/>
          <w:cs/>
        </w:rPr>
        <w:tab/>
        <w:t>มีตำราภาษาไทย</w:t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เล่ม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ตำราภาษาอังกฤษ</w:t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เล่ม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วารสารภาษาไทย</w:t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ชื่อเรื่อง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วารสารภาษาอังกฤษ</w:t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ชื่อเรื่อง</w:t>
      </w:r>
    </w:p>
    <w:p w:rsidR="009A3976" w:rsidRDefault="009A3976" w:rsidP="009A3976">
      <w:pPr>
        <w:ind w:left="2160" w:firstLine="720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>ฐานข้อมูลออนไลน์</w:t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ชื่อเรื่อง</w:t>
      </w:r>
    </w:p>
    <w:p w:rsidR="003E0059" w:rsidRPr="005C46BB" w:rsidRDefault="003E0059" w:rsidP="009A3976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</w:t>
      </w:r>
      <w:r w:rsidR="009A6B12">
        <w:rPr>
          <w:rFonts w:ascii="TH SarabunPSK" w:hAnsi="TH SarabunPSK" w:cs="TH SarabunPSK" w:hint="cs"/>
          <w:cs/>
        </w:rPr>
        <w:tab/>
      </w:r>
      <w:r w:rsidR="009A6B1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</w:t>
      </w:r>
    </w:p>
    <w:p w:rsidR="009A3976" w:rsidRPr="005C46BB" w:rsidRDefault="009A3976" w:rsidP="00407614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ab/>
        <w:t xml:space="preserve">นอกจากนี้ ยังมีสื่อการศึกษาในรูปแบบอื่นๆ เช่น </w:t>
      </w:r>
      <w:r w:rsidRPr="005C46BB">
        <w:rPr>
          <w:rFonts w:ascii="TH SarabunPSK" w:hAnsi="TH SarabunPSK" w:cs="TH SarabunPSK"/>
        </w:rPr>
        <w:t>VCD, DVD, CD</w:t>
      </w:r>
      <w:r w:rsidRPr="005C46BB">
        <w:rPr>
          <w:rFonts w:ascii="TH SarabunPSK" w:hAnsi="TH SarabunPSK" w:cs="TH SarabunPSK"/>
          <w:cs/>
        </w:rPr>
        <w:t>-</w:t>
      </w:r>
      <w:r w:rsidRPr="005C46BB">
        <w:rPr>
          <w:rFonts w:ascii="TH SarabunPSK" w:hAnsi="TH SarabunPSK" w:cs="TH SarabunPSK"/>
        </w:rPr>
        <w:t>ROM</w:t>
      </w:r>
      <w:r w:rsidRPr="005C46BB">
        <w:rPr>
          <w:rFonts w:ascii="TH SarabunPSK" w:hAnsi="TH SarabunPSK" w:cs="TH SarabunPSK"/>
          <w:cs/>
        </w:rPr>
        <w:t>, แผนที่, หนังสืออิเล็กทรอนิกส์ บริการห้องสมุดผ่านระบบอินเทอร์เน็ตทั่วประเทศ (</w:t>
      </w:r>
      <w:r w:rsidRPr="005C46BB">
        <w:rPr>
          <w:rFonts w:ascii="TH SarabunPSK" w:hAnsi="TH SarabunPSK" w:cs="TH SarabunPSK"/>
        </w:rPr>
        <w:t>Journal</w:t>
      </w:r>
      <w:r w:rsidRPr="005C46BB">
        <w:rPr>
          <w:rFonts w:ascii="TH SarabunPSK" w:hAnsi="TH SarabunPSK" w:cs="TH SarabunPSK"/>
          <w:cs/>
        </w:rPr>
        <w:t>-</w:t>
      </w:r>
      <w:r w:rsidRPr="005C46BB">
        <w:rPr>
          <w:rFonts w:ascii="TH SarabunPSK" w:hAnsi="TH SarabunPSK" w:cs="TH SarabunPSK"/>
        </w:rPr>
        <w:t xml:space="preserve">Link </w:t>
      </w:r>
      <w:r w:rsidRPr="005C46BB">
        <w:rPr>
          <w:rFonts w:ascii="TH SarabunPSK" w:hAnsi="TH SarabunPSK" w:cs="TH SarabunPSK"/>
          <w:cs/>
        </w:rPr>
        <w:t xml:space="preserve">และ </w:t>
      </w:r>
      <w:r w:rsidRPr="005C46BB">
        <w:rPr>
          <w:rFonts w:ascii="TH SarabunPSK" w:hAnsi="TH SarabunPSK" w:cs="TH SarabunPSK"/>
        </w:rPr>
        <w:t>VLS</w:t>
      </w:r>
      <w:r w:rsidRPr="005C46BB">
        <w:rPr>
          <w:rFonts w:ascii="TH SarabunPSK" w:hAnsi="TH SarabunPSK" w:cs="TH SarabunPSK"/>
          <w:cs/>
        </w:rPr>
        <w:t xml:space="preserve">) และฐานข้อมูลอิเล็กทรอนิกส์ </w:t>
      </w:r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  <w:cs/>
        </w:rPr>
      </w:pPr>
      <w:r w:rsidRPr="005C46BB">
        <w:rPr>
          <w:rFonts w:ascii="TH SarabunPSK" w:hAnsi="TH SarabunPSK" w:cs="TH SarabunPSK"/>
          <w:b/>
          <w:bCs/>
          <w:cs/>
        </w:rPr>
        <w:t>6.3 การจัดหาทรัพยากรการเรียนการสอนเพิ่มเติม</w:t>
      </w:r>
    </w:p>
    <w:p w:rsidR="009A3976" w:rsidRPr="005C46BB" w:rsidRDefault="003E0059" w:rsidP="003E005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eastAsia="BrowalliaNew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3976" w:rsidRPr="005C46BB">
        <w:rPr>
          <w:rFonts w:ascii="TH SarabunPSK" w:eastAsia="BrowalliaNew" w:hAnsi="TH SarabunPSK" w:cs="TH SarabunPSK"/>
          <w:cs/>
        </w:rPr>
        <w:t xml:space="preserve">  </w:t>
      </w:r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6.4 การประเมินความเพียงพอของทรัพยากรเรียนรู้</w:t>
      </w:r>
    </w:p>
    <w:p w:rsidR="00474F3D" w:rsidRDefault="003E0059" w:rsidP="003E005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695A" w:rsidRPr="005C46BB" w:rsidRDefault="002C695A" w:rsidP="003E005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</w:p>
    <w:p w:rsidR="00474F3D" w:rsidRDefault="00474F3D" w:rsidP="00C6230E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70" w:name="_Toc453651138"/>
      <w:r w:rsidRPr="005C46BB">
        <w:rPr>
          <w:rFonts w:ascii="TH SarabunPSK" w:hAnsi="TH SarabunPSK" w:cs="TH SarabunPSK"/>
          <w:b/>
          <w:bCs/>
          <w:cs/>
        </w:rPr>
        <w:t>ตัวบ่งชี้ผลการดำเนินงาน</w:t>
      </w:r>
      <w:bookmarkEnd w:id="70"/>
      <w:r w:rsidR="00993A00">
        <w:rPr>
          <w:rFonts w:ascii="TH SarabunPSK" w:hAnsi="TH SarabunPSK" w:cs="TH SarabunPSK"/>
          <w:b/>
          <w:bCs/>
        </w:rPr>
        <w:t xml:space="preserve"> </w:t>
      </w:r>
      <w:r w:rsidR="00993A00" w:rsidRPr="00993A00">
        <w:rPr>
          <w:rFonts w:hint="cs"/>
          <w:b/>
          <w:bCs/>
          <w:cs/>
        </w:rPr>
        <w:t>(</w:t>
      </w:r>
      <w:r w:rsidR="00993A00" w:rsidRPr="00993A00">
        <w:rPr>
          <w:b/>
          <w:bCs/>
        </w:rPr>
        <w:t>Key Performance Indicators</w:t>
      </w:r>
      <w:r w:rsidR="00993A00" w:rsidRPr="00993A00">
        <w:rPr>
          <w:rFonts w:hint="cs"/>
          <w:b/>
          <w:bCs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9"/>
        <w:gridCol w:w="567"/>
        <w:gridCol w:w="567"/>
        <w:gridCol w:w="567"/>
        <w:gridCol w:w="567"/>
        <w:gridCol w:w="532"/>
      </w:tblGrid>
      <w:tr w:rsidR="0090739A" w:rsidRPr="005C46BB" w:rsidTr="0090739A">
        <w:trPr>
          <w:tblHeader/>
        </w:trPr>
        <w:tc>
          <w:tcPr>
            <w:tcW w:w="6559" w:type="dxa"/>
            <w:vMerge w:val="restart"/>
            <w:vAlign w:val="center"/>
          </w:tcPr>
          <w:p w:rsidR="0090739A" w:rsidRPr="0090739A" w:rsidRDefault="0090739A" w:rsidP="009073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บ่งชี้ผลการดำเนินงาน</w:t>
            </w:r>
          </w:p>
        </w:tc>
        <w:tc>
          <w:tcPr>
            <w:tcW w:w="2800" w:type="dxa"/>
            <w:gridSpan w:val="5"/>
            <w:vAlign w:val="center"/>
          </w:tcPr>
          <w:p w:rsidR="0090739A" w:rsidRPr="0090739A" w:rsidRDefault="0090739A" w:rsidP="0090739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</w:t>
            </w:r>
          </w:p>
        </w:tc>
      </w:tr>
      <w:tr w:rsidR="0090739A" w:rsidRPr="005C46BB" w:rsidTr="0090739A">
        <w:trPr>
          <w:tblHeader/>
        </w:trPr>
        <w:tc>
          <w:tcPr>
            <w:tcW w:w="6559" w:type="dxa"/>
            <w:vMerge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32" w:type="dxa"/>
          </w:tcPr>
          <w:p w:rsidR="0090739A" w:rsidRPr="0090739A" w:rsidRDefault="0090739A" w:rsidP="00FC119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0739A" w:rsidRPr="005C46BB" w:rsidTr="0090739A">
        <w:tc>
          <w:tcPr>
            <w:tcW w:w="6559" w:type="dxa"/>
          </w:tcPr>
          <w:p w:rsidR="009F15D1" w:rsidRPr="004F648F" w:rsidRDefault="009F15D1" w:rsidP="001A7243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648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="001A7243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Pr="004F648F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4F648F" w:rsidRPr="004F648F" w:rsidRDefault="004F648F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มีรายละเอียดของหลักสูตรตามแบบ มคอ.2 ที่สอดคล้องกับกรอบมาตรฐานคุณวุฒิแห่งชาติ หรือมาตรฐานคุณวุฒ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/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4F648F" w:rsidRPr="0090739A" w:rsidRDefault="004F648F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มีรายละเอียดของรายวิชาและรายละเอียดของประสบการณ์ภาคสนาม  ตามแบบ มคอ.3 และ มคอ.4 อย่างน้อยก่อนการเปิดสอนในแต่ละภาคการศึกษาให้ครบทุกวิชา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4F648F" w:rsidRPr="0090739A" w:rsidRDefault="004F648F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lastRenderedPageBreak/>
              <w:t>จัดทำรายงานผลการดำเนินการของรายวิชา และรายงานผลการดำเนินการของประสบการณ์ภาคสนาม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087652" w:rsidRPr="00087652" w:rsidRDefault="004F648F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จัดทำรายงานผลการดำเนินการของหลักสูตรตามแบบ มคอ.7 ภายใน 60 ว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     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หลังสิ้นสุดปีการศึกษา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ที่กำหนดใน มคอ.3  มคอ.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(ถ้ามี)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ย่างน้อยร้อยละ 25 ของรายวิชาที่เปิดสอนในแต่ละปีการศึกษา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  มคอ.7 จากปีที่แล้ว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C6230E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1A7243">
            <w:pPr>
              <w:pStyle w:val="ListParagraph"/>
              <w:numPr>
                <w:ilvl w:val="0"/>
                <w:numId w:val="43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าจารย์ประจำ</w:t>
            </w:r>
            <w:r w:rsidR="00B21637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หลักสูตร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ทุกคนได้รับการพัฒนาทางวิชาการและ/หรือวิชาชีพอย่างน้อยปีละ 1 ครั้ง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C6230E">
            <w:pPr>
              <w:pStyle w:val="ListParagraph"/>
              <w:numPr>
                <w:ilvl w:val="0"/>
                <w:numId w:val="43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จำนวนบุคลากรสนับสนุน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(ถ้ามี) ได้รับการพัฒนาทางวิชาการและ/หรือวิชาชีพไม่น้อยกว่าร้อยละ 50 ต่อปี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C6230E">
            <w:pPr>
              <w:pStyle w:val="ListParagraph"/>
              <w:numPr>
                <w:ilvl w:val="0"/>
                <w:numId w:val="43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ระดับความพึงพอใจของนักศึกษาปีสุดท้าย/บัณฑิตใหม่ที่ดีต่อคุณภาพหลักสูตรเฉลี่ยไม่น้อยกว่า 3.51 จากคะแนนเต็ม 5.0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C6230E">
            <w:pPr>
              <w:pStyle w:val="ListParagraph"/>
              <w:numPr>
                <w:ilvl w:val="0"/>
                <w:numId w:val="43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ระดับความพึงพอใจของผู้ใช้บัณฑิตที่มีต่อบัณฑิตใหม่เฉลี่ย  ไม่น้อยกว่า 3.51 จากคะแนนเต็ม 5</w:t>
            </w:r>
            <w:r w:rsidRPr="0090739A">
              <w:rPr>
                <w:rFonts w:ascii="TH SarabunPSK" w:eastAsia="MS Mincho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90739A">
              <w:rPr>
                <w:rFonts w:ascii="TH SarabunPSK" w:eastAsia="MS Mincho" w:hAnsi="TH SarabunPSK" w:cs="TH SarabunPSK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DF2753" w:rsidP="00C6230E">
            <w:pPr>
              <w:pStyle w:val="ListParagraph"/>
              <w:numPr>
                <w:ilvl w:val="0"/>
                <w:numId w:val="43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อื่น ๆ ระบุ ...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420555">
            <w:pPr>
              <w:pStyle w:val="BodyTex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ja-JP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รวมตัวบ่งชี้ (ข้อ) ในแต่ละปี</w:t>
            </w:r>
          </w:p>
        </w:tc>
        <w:tc>
          <w:tcPr>
            <w:tcW w:w="567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87652" w:rsidRPr="0090739A" w:rsidRDefault="00087652" w:rsidP="003948C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2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420555">
            <w:pPr>
              <w:tabs>
                <w:tab w:val="left" w:pos="709"/>
              </w:tabs>
              <w:ind w:left="284" w:hanging="284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ตัวบ่งชี้บังคับ (ข้อที่)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32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C6D51">
            <w:pPr>
              <w:tabs>
                <w:tab w:val="left" w:pos="709"/>
              </w:tabs>
              <w:ind w:left="284" w:hanging="284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ตัวบ่งชี้ที่ต้องผ่าน (ข้อ)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32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</w:tr>
    </w:tbl>
    <w:p w:rsidR="00853083" w:rsidRDefault="00853083" w:rsidP="009F15D1">
      <w:pPr>
        <w:rPr>
          <w:rFonts w:ascii="TH SarabunPSK" w:hAnsi="TH SarabunPSK" w:cs="TH SarabunPSK"/>
        </w:rPr>
      </w:pPr>
    </w:p>
    <w:p w:rsidR="003B115E" w:rsidRDefault="003B115E" w:rsidP="009F15D1">
      <w:pPr>
        <w:rPr>
          <w:rFonts w:ascii="TH SarabunPSK" w:hAnsi="TH SarabunPSK" w:cs="TH SarabunPSK"/>
        </w:rPr>
      </w:pPr>
    </w:p>
    <w:p w:rsidR="003B115E" w:rsidRDefault="003B115E" w:rsidP="009F15D1">
      <w:pPr>
        <w:rPr>
          <w:rFonts w:ascii="TH SarabunPSK" w:hAnsi="TH SarabunPSK" w:cs="TH SarabunPSK"/>
        </w:rPr>
      </w:pPr>
    </w:p>
    <w:p w:rsidR="003B115E" w:rsidRDefault="003B115E" w:rsidP="009F15D1">
      <w:pPr>
        <w:rPr>
          <w:rFonts w:ascii="TH SarabunPSK" w:hAnsi="TH SarabunPSK" w:cs="TH SarabunPSK"/>
        </w:rPr>
      </w:pPr>
    </w:p>
    <w:p w:rsidR="003B115E" w:rsidRDefault="003B115E" w:rsidP="009F15D1">
      <w:pPr>
        <w:rPr>
          <w:rFonts w:ascii="TH SarabunPSK" w:hAnsi="TH SarabunPSK" w:cs="TH SarabunPSK"/>
        </w:rPr>
      </w:pPr>
    </w:p>
    <w:p w:rsidR="003B115E" w:rsidRDefault="003B115E" w:rsidP="009F15D1">
      <w:pPr>
        <w:rPr>
          <w:rFonts w:ascii="TH SarabunPSK" w:hAnsi="TH SarabunPSK" w:cs="TH SarabunPSK"/>
        </w:rPr>
      </w:pPr>
    </w:p>
    <w:p w:rsidR="003B115E" w:rsidRDefault="003B115E" w:rsidP="009F15D1">
      <w:pPr>
        <w:rPr>
          <w:rFonts w:ascii="TH SarabunPSK" w:hAnsi="TH SarabunPSK" w:cs="TH SarabunPSK"/>
        </w:rPr>
      </w:pPr>
    </w:p>
    <w:p w:rsidR="00474F3D" w:rsidRPr="005C46BB" w:rsidRDefault="00AC567B" w:rsidP="00F40116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71" w:name="_Toc453651139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8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การประเมินและปรับปรุงการดำเนินการของหลักสูตร</w:t>
      </w:r>
      <w:bookmarkEnd w:id="71"/>
    </w:p>
    <w:p w:rsidR="00474F3D" w:rsidRPr="00996AFF" w:rsidRDefault="00996AFF" w:rsidP="00996AFF">
      <w:pPr>
        <w:rPr>
          <w:rFonts w:ascii="TH SarabunPSK" w:hAnsi="TH SarabunPSK" w:cs="TH SarabunPSK"/>
        </w:rPr>
      </w:pPr>
      <w:r w:rsidRPr="00996AFF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รคำนึงถึงประเด็นต่าง ๆ ในหมวด </w:t>
      </w:r>
      <w:r w:rsidRPr="00996AFF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996AFF">
        <w:rPr>
          <w:rFonts w:ascii="TH SarabunPSK" w:hAnsi="TH SarabunPSK" w:cs="TH SarabunPSK"/>
          <w:color w:val="FF0000"/>
          <w:sz w:val="28"/>
          <w:szCs w:val="28"/>
          <w:cs/>
        </w:rPr>
        <w:t xml:space="preserve">– </w:t>
      </w:r>
      <w:r w:rsidRPr="00996AFF">
        <w:rPr>
          <w:rFonts w:ascii="TH SarabunPSK" w:hAnsi="TH SarabunPSK" w:cs="TH SarabunPSK"/>
          <w:color w:val="FF0000"/>
          <w:sz w:val="28"/>
          <w:szCs w:val="28"/>
        </w:rPr>
        <w:t xml:space="preserve">7 </w:t>
      </w:r>
      <w:r w:rsidRPr="00996AFF">
        <w:rPr>
          <w:rFonts w:ascii="TH SarabunPSK" w:hAnsi="TH SarabunPSK" w:cs="TH SarabunPSK"/>
          <w:color w:val="FF0000"/>
          <w:sz w:val="28"/>
          <w:szCs w:val="28"/>
          <w:cs/>
        </w:rPr>
        <w:t>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รับรองมาตรฐาน</w:t>
      </w:r>
    </w:p>
    <w:p w:rsidR="00474F3D" w:rsidRPr="005C46BB" w:rsidRDefault="00474F3D" w:rsidP="00C6230E">
      <w:pPr>
        <w:pStyle w:val="Heading2"/>
        <w:numPr>
          <w:ilvl w:val="0"/>
          <w:numId w:val="13"/>
        </w:numPr>
        <w:rPr>
          <w:rFonts w:ascii="TH SarabunPSK" w:hAnsi="TH SarabunPSK" w:cs="TH SarabunPSK"/>
          <w:b/>
          <w:bCs/>
        </w:rPr>
      </w:pPr>
      <w:bookmarkStart w:id="72" w:name="_Toc453651140"/>
      <w:r w:rsidRPr="005C46BB">
        <w:rPr>
          <w:rFonts w:ascii="TH SarabunPSK" w:hAnsi="TH SarabunPSK" w:cs="TH SarabunPSK"/>
          <w:b/>
          <w:bCs/>
          <w:cs/>
        </w:rPr>
        <w:t>การประเมินประสิทธิผลของการสอน</w:t>
      </w:r>
      <w:bookmarkEnd w:id="72"/>
    </w:p>
    <w:p w:rsidR="00996AFF" w:rsidRPr="00996AFF" w:rsidRDefault="00474F3D" w:rsidP="00C6230E">
      <w:pPr>
        <w:pStyle w:val="Heading3"/>
        <w:numPr>
          <w:ilvl w:val="1"/>
          <w:numId w:val="14"/>
        </w:numPr>
        <w:jc w:val="thaiDistribute"/>
        <w:rPr>
          <w:rFonts w:ascii="TH SarabunPSK" w:hAnsi="TH SarabunPSK" w:cs="TH SarabunPSK"/>
          <w:b/>
          <w:bCs/>
        </w:rPr>
      </w:pPr>
      <w:bookmarkStart w:id="73" w:name="_Toc453651141"/>
      <w:r w:rsidRPr="005C46BB">
        <w:rPr>
          <w:rFonts w:ascii="TH SarabunPSK" w:hAnsi="TH SarabunPSK" w:cs="TH SarabunPSK"/>
          <w:b/>
          <w:bCs/>
          <w:cs/>
        </w:rPr>
        <w:t>การประเมินกลยุทธ์การสอน</w:t>
      </w:r>
      <w:bookmarkEnd w:id="73"/>
    </w:p>
    <w:p w:rsidR="00474F3D" w:rsidRPr="005C46BB" w:rsidRDefault="0026218A" w:rsidP="00996AFF">
      <w:pPr>
        <w:pStyle w:val="Heading3"/>
        <w:numPr>
          <w:ilvl w:val="0"/>
          <w:numId w:val="0"/>
        </w:numPr>
        <w:ind w:left="851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(</w:t>
      </w:r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ธิบายกระบวนการที่ใชในการประเมินกลยุทธการสอนที่ไดวางแผนไวสําหรับการพัฒนาการเรียนรูในดานตางๆ เชน</w:t>
      </w:r>
      <w:r w:rsidR="00996AF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ารประเมินความเห็นหรือขอเสนอแนะของอาจารยภายหลังการเขารับการอบรม การนํากลยุทธการสอนไปใช</w:t>
      </w:r>
      <w:r w:rsidR="00996AFF" w:rsidRPr="00996AF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้</w:t>
      </w:r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ารปรึกษาหารือกับผูเชี่ยวชาญดานหลักสูตรหรือวิธีการสอน การวิเคราะหผลการประเมินของนักศึกษาและหลักสูตร</w:t>
      </w:r>
      <w:r w:rsidR="00996AF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ฝกอบรมดานทฤษฎีการเรียนรูและวิธีการสอนที่เกี่ยวของ และอธิบายกระบวนการที่จะนําผลการประเมินที่ไดมาปรับปรุงแผนกลยุทธ</w:t>
      </w:r>
      <w:r w:rsidR="00996AFF" w:rsidRPr="0026218A">
        <w:rPr>
          <w:rFonts w:ascii="TH SarabunPSK" w:hAnsi="TH SarabunPSK" w:cs="TH SarabunPSK"/>
          <w:color w:val="FF0000"/>
          <w:sz w:val="28"/>
          <w:szCs w:val="28"/>
          <w:cs/>
        </w:rPr>
        <w:t>การสอน</w:t>
      </w:r>
      <w:r w:rsidRPr="0026218A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474F3D" w:rsidRPr="00996AFF" w:rsidRDefault="00996AFF" w:rsidP="00996AFF">
      <w:pPr>
        <w:autoSpaceDE w:val="0"/>
        <w:autoSpaceDN w:val="0"/>
        <w:adjustRightInd w:val="0"/>
        <w:ind w:firstLine="900"/>
        <w:rPr>
          <w:rFonts w:ascii="TH SarabunPSK" w:eastAsia="BrowalliaNew" w:hAnsi="TH SarabunPSK" w:cs="TH SarabunPSK"/>
          <w:color w:val="000000" w:themeColor="text1"/>
        </w:rPr>
      </w:pPr>
      <w:r w:rsidRPr="00996AFF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6AF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996AF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96AF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96AF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</w:p>
    <w:p w:rsidR="0026218A" w:rsidRDefault="00474F3D" w:rsidP="00C6230E">
      <w:pPr>
        <w:pStyle w:val="Heading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bookmarkStart w:id="74" w:name="_Toc453651142"/>
      <w:r w:rsidRPr="005C46BB">
        <w:rPr>
          <w:rFonts w:ascii="TH SarabunPSK" w:hAnsi="TH SarabunPSK" w:cs="TH SarabunPSK"/>
          <w:b/>
          <w:bCs/>
          <w:cs/>
        </w:rPr>
        <w:t>การประเมินทักษะของอาจารย์ในการใช้แผนกลยุทธ์การสอน</w:t>
      </w:r>
      <w:bookmarkEnd w:id="74"/>
    </w:p>
    <w:p w:rsidR="00474F3D" w:rsidRPr="0026218A" w:rsidRDefault="0026218A" w:rsidP="000C0461">
      <w:pPr>
        <w:pStyle w:val="Heading3"/>
        <w:numPr>
          <w:ilvl w:val="0"/>
          <w:numId w:val="0"/>
        </w:numPr>
        <w:ind w:left="851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26218A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ี่ใชในการประเมินทักษะของคณาจารย์ในการใช้กลยุทธ์ตามที่ได้วางแผนไว้ เช่น การประเมินของนักศึกษาในแต่ละรายวิชา การสังเกตการณ์ของอาจารย์ผู้รับผิดชอบหลักสูตร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  <w:r w:rsidRPr="00D10D16">
        <w:rPr>
          <w:rFonts w:ascii="TH SarabunPSK" w:hAnsi="TH SarabunPSK" w:cs="TH SarabunPSK" w:hint="cs"/>
          <w:color w:val="FF0000"/>
          <w:cs/>
        </w:rPr>
        <w:t>)</w:t>
      </w:r>
    </w:p>
    <w:p w:rsidR="00474F3D" w:rsidRPr="0026218A" w:rsidRDefault="0026218A" w:rsidP="0026218A">
      <w:pPr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color w:val="000000" w:themeColor="text1"/>
          <w:spacing w:val="4"/>
        </w:rPr>
      </w:pPr>
      <w:r w:rsidRPr="0026218A">
        <w:rPr>
          <w:rFonts w:ascii="TH SarabunPSK" w:hAnsi="TH SarabunPSK" w:cs="TH SarabunPSK" w:hint="cs"/>
          <w:color w:val="000000" w:themeColor="text1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6218A">
        <w:rPr>
          <w:rFonts w:ascii="TH SarabunPSK" w:hAnsi="TH SarabunPSK" w:cs="TH SarabunPSK" w:hint="cs"/>
          <w:color w:val="000000" w:themeColor="text1"/>
          <w:cs/>
        </w:rPr>
        <w:t>..</w:t>
      </w:r>
      <w:r w:rsidRPr="0026218A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ab/>
      </w:r>
      <w:r w:rsidRPr="0026218A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ab/>
      </w:r>
      <w:r w:rsidRPr="0026218A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ab/>
      </w:r>
    </w:p>
    <w:p w:rsidR="000C0461" w:rsidRDefault="00474F3D" w:rsidP="00C6230E">
      <w:pPr>
        <w:pStyle w:val="Heading2"/>
        <w:numPr>
          <w:ilvl w:val="0"/>
          <w:numId w:val="13"/>
        </w:numPr>
        <w:rPr>
          <w:rFonts w:ascii="TH SarabunPSK" w:hAnsi="TH SarabunPSK" w:cs="TH SarabunPSK"/>
          <w:b/>
          <w:bCs/>
        </w:rPr>
      </w:pPr>
      <w:bookmarkStart w:id="75" w:name="_Toc453651143"/>
      <w:r w:rsidRPr="005C46BB">
        <w:rPr>
          <w:rFonts w:ascii="TH SarabunPSK" w:hAnsi="TH SarabunPSK" w:cs="TH SarabunPSK"/>
          <w:b/>
          <w:bCs/>
          <w:cs/>
        </w:rPr>
        <w:t>การประเมินหลักสูตรในภาพรวม</w:t>
      </w:r>
      <w:bookmarkEnd w:id="75"/>
    </w:p>
    <w:p w:rsidR="00F754FD" w:rsidRDefault="000C0461" w:rsidP="000C0461">
      <w:pPr>
        <w:pStyle w:val="Heading2"/>
        <w:numPr>
          <w:ilvl w:val="0"/>
          <w:numId w:val="0"/>
        </w:numPr>
        <w:ind w:left="360"/>
        <w:jc w:val="thaiDistribute"/>
        <w:rPr>
          <w:rFonts w:ascii="TH SarabunPSK" w:hAnsi="TH SarabunPSK" w:cs="TH SarabunPSK"/>
          <w:b/>
          <w:bCs/>
        </w:rPr>
      </w:pPr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</w:rPr>
        <w:t>(</w:t>
      </w:r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ธิบายกระบวนการที่จะใชเพื่อจะไดขอมูลตางๆ ยอนกลับในการประเมินคุณภาพของหลักสูตรในภาพรวมและการบรรลุผลการ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 xml:space="preserve">เรียนรูที่คาดหวังจากกลุมบุคคล ดังนี้ 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 xml:space="preserve">) นักศึกษาและบัณฑิต 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) ผูทรงคุณวุฒิ และ/หรือผูประเมินภายนอก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) ผูใชบัณฑิตและ/หรือผูมีสวนไดสวนเสียอื่นๆ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E54353" w:rsidRPr="005C46BB" w:rsidRDefault="0026218A" w:rsidP="00E54353">
      <w:pPr>
        <w:tabs>
          <w:tab w:val="left" w:pos="426"/>
        </w:tabs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E54353">
        <w:rPr>
          <w:rFonts w:ascii="TH SarabunPSK" w:eastAsia="AngsanaNew-Bold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4F3D" w:rsidRPr="005C46BB" w:rsidRDefault="00474F3D" w:rsidP="0026093C">
      <w:pPr>
        <w:autoSpaceDE w:val="0"/>
        <w:autoSpaceDN w:val="0"/>
        <w:adjustRightInd w:val="0"/>
        <w:ind w:firstLine="1080"/>
        <w:jc w:val="thaiDistribute"/>
        <w:rPr>
          <w:rFonts w:ascii="TH SarabunPSK" w:eastAsia="AngsanaNew-Bold" w:hAnsi="TH SarabunPSK" w:cs="TH SarabunPSK"/>
        </w:rPr>
      </w:pPr>
    </w:p>
    <w:p w:rsidR="00736D78" w:rsidRDefault="00474F3D" w:rsidP="00C6230E">
      <w:pPr>
        <w:pStyle w:val="Heading2"/>
        <w:numPr>
          <w:ilvl w:val="0"/>
          <w:numId w:val="13"/>
        </w:numPr>
        <w:rPr>
          <w:rFonts w:ascii="TH SarabunPSK" w:hAnsi="TH SarabunPSK" w:cs="TH SarabunPSK"/>
          <w:b/>
          <w:bCs/>
        </w:rPr>
      </w:pPr>
      <w:bookmarkStart w:id="76" w:name="_Toc453651147"/>
      <w:r w:rsidRPr="005C46BB">
        <w:rPr>
          <w:rFonts w:ascii="TH SarabunPSK" w:hAnsi="TH SarabunPSK" w:cs="TH SarabunPSK"/>
          <w:b/>
          <w:bCs/>
          <w:cs/>
        </w:rPr>
        <w:lastRenderedPageBreak/>
        <w:t>การประเมินผลการดำเนินงานตามที่กำหนดในรายละเอียดหลักสูตร</w:t>
      </w:r>
      <w:bookmarkEnd w:id="76"/>
    </w:p>
    <w:p w:rsidR="00474F3D" w:rsidRDefault="00736D78" w:rsidP="00736D78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</w:rPr>
      </w:pPr>
      <w:r w:rsidRPr="00736D78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ประเมินตามตัวบงชี้ผลการดําเนินงานที่ระบุในหมวดที่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7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ขอ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7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คณะกรรมการประเมินอยาง นอย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น ประกอบดวยผูทรงคุณวุฒิในสาขา/สาขาวิชาเดียวกันอยางนอย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คน (ควรเปนคณะกรรมการประเมินชุดเดียวกับการประกันคุณภาพภายใน)</w:t>
      </w:r>
    </w:p>
    <w:p w:rsidR="00736D78" w:rsidRPr="00736D78" w:rsidRDefault="00736D78" w:rsidP="00736D78">
      <w:pPr>
        <w:ind w:firstLine="360"/>
      </w:pPr>
      <w:r>
        <w:rPr>
          <w:rFonts w:ascii="TH SarabunPSK" w:eastAsia="AngsanaNew-Bold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4F3D" w:rsidRPr="005C46BB" w:rsidRDefault="00474F3D" w:rsidP="00E5435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</w:rPr>
      </w:pPr>
    </w:p>
    <w:p w:rsidR="00736D78" w:rsidRDefault="00474F3D" w:rsidP="00C6230E">
      <w:pPr>
        <w:pStyle w:val="Heading2"/>
        <w:numPr>
          <w:ilvl w:val="0"/>
          <w:numId w:val="13"/>
        </w:numPr>
        <w:rPr>
          <w:rFonts w:ascii="TH SarabunPSK" w:hAnsi="TH SarabunPSK" w:cs="TH SarabunPSK"/>
          <w:b/>
          <w:bCs/>
        </w:rPr>
      </w:pPr>
      <w:bookmarkStart w:id="77" w:name="_Toc453651148"/>
      <w:r w:rsidRPr="005C46BB">
        <w:rPr>
          <w:rFonts w:ascii="TH SarabunPSK" w:hAnsi="TH SarabunPSK" w:cs="TH SarabunPSK"/>
          <w:b/>
          <w:bCs/>
          <w:cs/>
        </w:rPr>
        <w:t>การทบทวนผลการประเมินและวางแผนปรับปรุง</w:t>
      </w:r>
      <w:bookmarkEnd w:id="77"/>
    </w:p>
    <w:p w:rsidR="00474F3D" w:rsidRPr="005C46BB" w:rsidRDefault="00736D78" w:rsidP="00736D78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</w:rPr>
      </w:pPr>
      <w:r w:rsidRPr="00736D78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บทวนผลการประเมินที่ไดจากอาจารยและนักศึกษา รวมทั้งกระบวนการในการวางแผนปรับปรุงหลักสูตรและแผนกลยุทธ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2C695A" w:rsidRDefault="00736D78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eastAsia="AngsanaNew-Bold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B333B">
        <w:rPr>
          <w:rFonts w:ascii="TH SarabunPSK" w:hAnsi="TH SarabunPSK" w:cs="TH SarabunPSK"/>
          <w:i/>
          <w:iCs/>
          <w:color w:val="FF0000"/>
          <w:sz w:val="28"/>
          <w:szCs w:val="28"/>
        </w:rPr>
        <w:br/>
      </w:r>
    </w:p>
    <w:p w:rsidR="002C695A" w:rsidRDefault="002C695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2C695A" w:rsidRDefault="002C695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2C695A" w:rsidRDefault="002C695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853083" w:rsidRDefault="00853083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853083" w:rsidRDefault="00853083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853083" w:rsidRDefault="00853083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3B115E" w:rsidRDefault="003B115E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853083" w:rsidRDefault="00853083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474F3D" w:rsidRPr="005C46BB" w:rsidRDefault="00474F3D" w:rsidP="00474F3D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เอกสารแนบ</w:t>
      </w:r>
    </w:p>
    <w:p w:rsidR="00E0157A" w:rsidRPr="005C46BB" w:rsidRDefault="00E0157A" w:rsidP="00347A91">
      <w:pPr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ภาคผนวก ก ตารางเปรียบเทียบหลักสูตร พ.ศ. </w:t>
      </w:r>
      <w:r w:rsidR="00D41B27">
        <w:rPr>
          <w:rFonts w:ascii="TH SarabunPSK" w:hAnsi="TH SarabunPSK" w:cs="TH SarabunPSK" w:hint="cs"/>
          <w:cs/>
        </w:rPr>
        <w:t>........</w:t>
      </w:r>
      <w:r w:rsidRPr="005C46BB">
        <w:rPr>
          <w:rFonts w:ascii="TH SarabunPSK" w:hAnsi="TH SarabunPSK" w:cs="TH SarabunPSK"/>
          <w:cs/>
        </w:rPr>
        <w:t xml:space="preserve"> และ พ.ศ. </w:t>
      </w:r>
      <w:r w:rsidR="00D41B27">
        <w:rPr>
          <w:rFonts w:ascii="TH SarabunPSK" w:hAnsi="TH SarabunPSK" w:cs="TH SarabunPSK" w:hint="cs"/>
          <w:cs/>
        </w:rPr>
        <w:t>.........</w:t>
      </w:r>
    </w:p>
    <w:p w:rsidR="00E0157A" w:rsidRPr="005C46BB" w:rsidRDefault="00E0157A" w:rsidP="00347A91">
      <w:pPr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ภาคผนวก ข </w:t>
      </w:r>
      <w:r w:rsidR="00474F3D" w:rsidRPr="005C46BB">
        <w:rPr>
          <w:rFonts w:ascii="TH SarabunPSK" w:hAnsi="TH SarabunPSK" w:cs="TH SarabunPSK"/>
          <w:cs/>
        </w:rPr>
        <w:t>ข้อบังคับมหาวิทยาลัยวลัยลักษณ์ว่าด้วยการศึกษาขั้นบัณฑิตศึกษา พ.ศ.25</w:t>
      </w:r>
      <w:r w:rsidR="00D41B27">
        <w:rPr>
          <w:rFonts w:ascii="TH SarabunPSK" w:hAnsi="TH SarabunPSK" w:cs="TH SarabunPSK" w:hint="cs"/>
          <w:cs/>
        </w:rPr>
        <w:t>....</w:t>
      </w:r>
    </w:p>
    <w:p w:rsidR="00E0157A" w:rsidRPr="005C46BB" w:rsidRDefault="00E0157A" w:rsidP="00347A91">
      <w:pPr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>ภาคผนวก ค</w:t>
      </w:r>
      <w:r w:rsidR="00474F3D" w:rsidRPr="005C46BB">
        <w:rPr>
          <w:rFonts w:ascii="TH SarabunPSK" w:hAnsi="TH SarabunPSK" w:cs="TH SarabunPSK"/>
          <w:cs/>
        </w:rPr>
        <w:t xml:space="preserve">  คำสั่งแต่งตั้งคณะกรรมการพัฒนาหลักสูตร</w:t>
      </w:r>
    </w:p>
    <w:p w:rsidR="00474F3D" w:rsidRPr="005C46BB" w:rsidRDefault="00474F3D" w:rsidP="00347A91">
      <w:pPr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>ภา</w:t>
      </w:r>
      <w:r w:rsidR="00E0157A" w:rsidRPr="005C46BB">
        <w:rPr>
          <w:rFonts w:ascii="TH SarabunPSK" w:hAnsi="TH SarabunPSK" w:cs="TH SarabunPSK"/>
          <w:cs/>
        </w:rPr>
        <w:t>คผนวก ง</w:t>
      </w:r>
      <w:r w:rsidRPr="005C46BB">
        <w:rPr>
          <w:rFonts w:ascii="TH SarabunPSK" w:hAnsi="TH SarabunPSK" w:cs="TH SarabunPSK"/>
          <w:cs/>
        </w:rPr>
        <w:t xml:space="preserve">  ประวัติ</w:t>
      </w:r>
      <w:r w:rsidR="00601866" w:rsidRPr="005C46BB">
        <w:rPr>
          <w:rFonts w:ascii="TH SarabunPSK" w:hAnsi="TH SarabunPSK" w:cs="TH SarabunPSK"/>
          <w:cs/>
        </w:rPr>
        <w:t>และผลงานทางวิชาการ</w:t>
      </w:r>
      <w:r w:rsidRPr="005C46BB">
        <w:rPr>
          <w:rFonts w:ascii="TH SarabunPSK" w:hAnsi="TH SarabunPSK" w:cs="TH SarabunPSK"/>
          <w:cs/>
        </w:rPr>
        <w:t xml:space="preserve">ของอาจารย์ประจำหลักสูตร </w:t>
      </w:r>
    </w:p>
    <w:p w:rsidR="007A082E" w:rsidRPr="005C46BB" w:rsidRDefault="007A082E" w:rsidP="007A082E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48"/>
          <w:szCs w:val="48"/>
        </w:rPr>
      </w:pPr>
    </w:p>
    <w:p w:rsidR="00390CD8" w:rsidRPr="005C46BB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Pr="005C46BB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Pr="005C46BB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Pr="005C46BB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Pr="005C46BB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D353FE" w:rsidRPr="005C46BB" w:rsidRDefault="00D353FE" w:rsidP="00D353FE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78" w:name="_Toc453651149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ภาคผนวก ก</w:t>
      </w:r>
      <w:bookmarkEnd w:id="78"/>
    </w:p>
    <w:p w:rsidR="00D353FE" w:rsidRPr="005C46BB" w:rsidRDefault="00D353FE" w:rsidP="00D353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ตารางเปรียบเทียบหลักสูตร</w:t>
      </w:r>
    </w:p>
    <w:p w:rsidR="00D353FE" w:rsidRPr="005C46BB" w:rsidRDefault="00D353FE" w:rsidP="00D353F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พ.ศ. </w:t>
      </w:r>
      <w:r w:rsidR="00F01FBA">
        <w:rPr>
          <w:rFonts w:ascii="TH SarabunPSK" w:hAnsi="TH SarabunPSK" w:cs="TH SarabunPSK" w:hint="cs"/>
          <w:b/>
          <w:bCs/>
          <w:sz w:val="48"/>
          <w:szCs w:val="48"/>
          <w:cs/>
        </w:rPr>
        <w:t>.........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 และ พ.ศ. </w:t>
      </w:r>
      <w:r w:rsidR="00F01FBA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</w:p>
    <w:p w:rsidR="00390CD8" w:rsidRPr="0098513E" w:rsidRDefault="00390CD8" w:rsidP="00474F3D">
      <w:pPr>
        <w:rPr>
          <w:sz w:val="48"/>
          <w:szCs w:val="48"/>
        </w:rPr>
      </w:pPr>
    </w:p>
    <w:p w:rsidR="00390CD8" w:rsidRDefault="00390CD8" w:rsidP="00474F3D"/>
    <w:p w:rsidR="00D353FE" w:rsidRDefault="00D353FE" w:rsidP="00474F3D"/>
    <w:p w:rsidR="00D353FE" w:rsidRDefault="00D353FE" w:rsidP="00474F3D"/>
    <w:p w:rsidR="00D353FE" w:rsidRDefault="00D353FE" w:rsidP="00474F3D"/>
    <w:p w:rsidR="00D353FE" w:rsidRDefault="00D353FE" w:rsidP="00474F3D"/>
    <w:p w:rsidR="00D353FE" w:rsidRDefault="00D353FE" w:rsidP="00474F3D"/>
    <w:p w:rsidR="00D353FE" w:rsidRDefault="00D353FE" w:rsidP="00474F3D"/>
    <w:p w:rsidR="00DE0AA8" w:rsidRDefault="00DE0AA8" w:rsidP="00474F3D"/>
    <w:p w:rsidR="00DE0AA8" w:rsidRDefault="00DE0AA8" w:rsidP="00474F3D"/>
    <w:p w:rsidR="00DE0AA8" w:rsidRDefault="00DE0AA8" w:rsidP="00474F3D"/>
    <w:p w:rsidR="00961B3B" w:rsidRDefault="00961B3B" w:rsidP="00474F3D"/>
    <w:p w:rsidR="00961B3B" w:rsidRDefault="00961B3B" w:rsidP="00474F3D"/>
    <w:p w:rsidR="00682B66" w:rsidRDefault="00682B66" w:rsidP="00474F3D"/>
    <w:p w:rsidR="00682B66" w:rsidRDefault="00682B66" w:rsidP="00474F3D"/>
    <w:p w:rsidR="0098513E" w:rsidRDefault="0098513E" w:rsidP="00474F3D"/>
    <w:p w:rsidR="0098513E" w:rsidRDefault="0098513E" w:rsidP="00474F3D"/>
    <w:p w:rsidR="00D41B27" w:rsidRDefault="00D41B27" w:rsidP="00474F3D"/>
    <w:p w:rsidR="00D41B27" w:rsidRDefault="00D41B27" w:rsidP="00474F3D"/>
    <w:p w:rsidR="00682B66" w:rsidRDefault="00682B66" w:rsidP="00474F3D"/>
    <w:p w:rsidR="00F030ED" w:rsidRPr="005C46BB" w:rsidRDefault="00F030ED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ตารางเปรียบเทียบ</w:t>
      </w:r>
    </w:p>
    <w:p w:rsidR="00F030ED" w:rsidRDefault="00F030ED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5C46BB">
        <w:rPr>
          <w:rFonts w:ascii="TH SarabunPSK" w:hAnsi="TH SarabunPSK" w:cs="TH SarabunPSK"/>
          <w:b/>
          <w:bCs/>
          <w:spacing w:val="-4"/>
          <w:cs/>
        </w:rPr>
        <w:t>หลักสูตร</w:t>
      </w:r>
      <w:r>
        <w:rPr>
          <w:rFonts w:ascii="TH SarabunPSK" w:hAnsi="TH SarabunPSK" w:cs="TH SarabunPSK" w:hint="cs"/>
          <w:b/>
          <w:bCs/>
          <w:spacing w:val="-4"/>
          <w:cs/>
        </w:rPr>
        <w:t>.............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  สาขา</w:t>
      </w:r>
      <w:r>
        <w:rPr>
          <w:rFonts w:ascii="TH SarabunPSK" w:hAnsi="TH SarabunPSK" w:cs="TH SarabunPSK" w:hint="cs"/>
          <w:b/>
          <w:bCs/>
          <w:spacing w:val="-4"/>
          <w:cs/>
        </w:rPr>
        <w:t>...................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 (หลักสูตรใหม่</w:t>
      </w:r>
      <w:r>
        <w:rPr>
          <w:rFonts w:ascii="TH SarabunPSK" w:hAnsi="TH SarabunPSK" w:cs="TH SarabunPSK" w:hint="cs"/>
          <w:b/>
          <w:bCs/>
          <w:spacing w:val="-4"/>
          <w:cs/>
        </w:rPr>
        <w:t>/ปรับปรุง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pacing w:val="-4"/>
          <w:cs/>
        </w:rPr>
        <w:t>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)  </w:t>
      </w:r>
    </w:p>
    <w:p w:rsidR="00F030ED" w:rsidRPr="005C46BB" w:rsidRDefault="00F030ED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5C46BB">
        <w:rPr>
          <w:rFonts w:ascii="TH SarabunPSK" w:hAnsi="TH SarabunPSK" w:cs="TH SarabunPSK"/>
          <w:b/>
          <w:bCs/>
          <w:spacing w:val="-4"/>
          <w:cs/>
        </w:rPr>
        <w:t>และสาขา</w:t>
      </w:r>
      <w:r>
        <w:rPr>
          <w:rFonts w:ascii="TH SarabunPSK" w:hAnsi="TH SarabunPSK" w:cs="TH SarabunPSK" w:hint="cs"/>
          <w:b/>
          <w:bCs/>
          <w:spacing w:val="-4"/>
          <w:cs/>
        </w:rPr>
        <w:t>..........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(หลักสูตรปรับปรุง พ.ศ. </w:t>
      </w:r>
      <w:r>
        <w:rPr>
          <w:rFonts w:ascii="TH SarabunPSK" w:hAnsi="TH SarabunPSK" w:cs="TH SarabunPSK" w:hint="cs"/>
          <w:b/>
          <w:bCs/>
          <w:spacing w:val="-4"/>
          <w:cs/>
        </w:rPr>
        <w:t>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>)</w:t>
      </w:r>
    </w:p>
    <w:p w:rsidR="00F030ED" w:rsidRPr="005C46BB" w:rsidRDefault="00F030ED" w:rsidP="00F030ED">
      <w:pPr>
        <w:tabs>
          <w:tab w:val="left" w:pos="1080"/>
        </w:tabs>
        <w:rPr>
          <w:rFonts w:ascii="TH SarabunPSK" w:hAnsi="TH SarabunPSK" w:cs="TH SarabunPSK"/>
        </w:rPr>
      </w:pPr>
    </w:p>
    <w:p w:rsidR="00F030ED" w:rsidRDefault="00F030ED" w:rsidP="00F030ED">
      <w:pPr>
        <w:numPr>
          <w:ilvl w:val="0"/>
          <w:numId w:val="28"/>
        </w:numPr>
        <w:tabs>
          <w:tab w:val="clear" w:pos="720"/>
          <w:tab w:val="num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 xml:space="preserve">เปรียบเทียบชื่อหลักสูตร </w:t>
      </w:r>
      <w:r>
        <w:rPr>
          <w:rFonts w:ascii="TH SarabunPSK" w:hAnsi="TH SarabunPSK" w:cs="TH SarabunPSK" w:hint="cs"/>
          <w:b/>
          <w:bCs/>
          <w:cs/>
        </w:rPr>
        <w:t>และชื่อปริ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/>
      </w:tblPr>
      <w:tblGrid>
        <w:gridCol w:w="4453"/>
        <w:gridCol w:w="4454"/>
      </w:tblGrid>
      <w:tr w:rsidR="00F030ED" w:rsidRPr="0068741C" w:rsidTr="004D5617">
        <w:trPr>
          <w:trHeight w:val="577"/>
        </w:trPr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F030ED" w:rsidRPr="0068741C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:rsidR="00F030ED" w:rsidRPr="0068741C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ปรับปรุงใหม่ พ.ศ. </w:t>
            </w: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.</w:t>
            </w:r>
          </w:p>
        </w:tc>
      </w:tr>
      <w:tr w:rsidR="00F030ED" w:rsidRPr="0068741C" w:rsidTr="004D5617">
        <w:trPr>
          <w:trHeight w:val="577"/>
        </w:trPr>
        <w:tc>
          <w:tcPr>
            <w:tcW w:w="4453" w:type="dxa"/>
            <w:vAlign w:val="center"/>
          </w:tcPr>
          <w:p w:rsidR="00F030ED" w:rsidRDefault="00F030ED" w:rsidP="004D5617">
            <w:pPr>
              <w:pStyle w:val="ListParagraph"/>
              <w:numPr>
                <w:ilvl w:val="3"/>
                <w:numId w:val="64"/>
              </w:numPr>
              <w:tabs>
                <w:tab w:val="left" w:pos="426"/>
              </w:tabs>
              <w:ind w:hanging="3818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</w:p>
          <w:p w:rsidR="00F030ED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F030ED" w:rsidRPr="00887715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F030ED" w:rsidRDefault="00F030ED" w:rsidP="004D5617">
            <w:pPr>
              <w:pStyle w:val="ListParagraph"/>
              <w:numPr>
                <w:ilvl w:val="3"/>
                <w:numId w:val="64"/>
              </w:numPr>
              <w:tabs>
                <w:tab w:val="left" w:pos="426"/>
              </w:tabs>
              <w:ind w:hanging="3818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ปริญญา</w:t>
            </w:r>
          </w:p>
          <w:p w:rsidR="00F030ED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F030ED" w:rsidRPr="00887715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F030ED" w:rsidRPr="00887715" w:rsidRDefault="00F030ED" w:rsidP="004D5617">
            <w:pPr>
              <w:pStyle w:val="ListParagraph"/>
              <w:tabs>
                <w:tab w:val="left" w:pos="426"/>
              </w:tabs>
              <w:ind w:left="39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4" w:type="dxa"/>
            <w:vAlign w:val="center"/>
          </w:tcPr>
          <w:p w:rsidR="00F030ED" w:rsidRDefault="00F030ED" w:rsidP="00F030ED">
            <w:pPr>
              <w:pStyle w:val="ListParagraph"/>
              <w:numPr>
                <w:ilvl w:val="0"/>
                <w:numId w:val="65"/>
              </w:numPr>
              <w:tabs>
                <w:tab w:val="left" w:pos="83"/>
                <w:tab w:val="left" w:pos="426"/>
              </w:tabs>
              <w:ind w:hanging="3877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</w:p>
          <w:p w:rsidR="00F030ED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F030ED" w:rsidRPr="00887715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F030ED" w:rsidRDefault="00F030ED" w:rsidP="00F030ED">
            <w:pPr>
              <w:pStyle w:val="ListParagraph"/>
              <w:numPr>
                <w:ilvl w:val="0"/>
                <w:numId w:val="65"/>
              </w:numPr>
              <w:tabs>
                <w:tab w:val="left" w:pos="83"/>
                <w:tab w:val="left" w:pos="426"/>
              </w:tabs>
              <w:ind w:hanging="3877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ปริญญา</w:t>
            </w:r>
          </w:p>
          <w:p w:rsidR="00F030ED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F030ED" w:rsidRPr="00887715" w:rsidRDefault="00F030ED" w:rsidP="004D5617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F030ED" w:rsidRPr="00887715" w:rsidRDefault="00F030ED" w:rsidP="004D5617">
            <w:pPr>
              <w:pStyle w:val="ListParagraph"/>
              <w:tabs>
                <w:tab w:val="left" w:pos="83"/>
                <w:tab w:val="left" w:pos="426"/>
              </w:tabs>
              <w:ind w:left="39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030ED" w:rsidRPr="005C46BB" w:rsidRDefault="00F030ED" w:rsidP="00F030ED">
      <w:pPr>
        <w:rPr>
          <w:rFonts w:ascii="TH SarabunPSK" w:hAnsi="TH SarabunPSK" w:cs="TH SarabunPSK"/>
        </w:rPr>
      </w:pPr>
    </w:p>
    <w:p w:rsidR="00F030ED" w:rsidRPr="005C46BB" w:rsidRDefault="00F030ED" w:rsidP="00F030ED">
      <w:pPr>
        <w:numPr>
          <w:ilvl w:val="0"/>
          <w:numId w:val="28"/>
        </w:numPr>
        <w:tabs>
          <w:tab w:val="clear" w:pos="720"/>
          <w:tab w:val="num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เปรียบเทียบ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/>
      </w:tblPr>
      <w:tblGrid>
        <w:gridCol w:w="4453"/>
        <w:gridCol w:w="4454"/>
      </w:tblGrid>
      <w:tr w:rsidR="00F030ED" w:rsidRPr="005C46BB" w:rsidTr="004D5617">
        <w:trPr>
          <w:tblHeader/>
        </w:trPr>
        <w:tc>
          <w:tcPr>
            <w:tcW w:w="4453" w:type="dxa"/>
            <w:shd w:val="clear" w:color="auto" w:fill="D9D9D9" w:themeFill="background1" w:themeFillShade="D9"/>
          </w:tcPr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วิชา/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ปรับปรุงใหม่ พ.ศ. 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030ED" w:rsidRPr="005C46BB" w:rsidTr="004D5617">
        <w:tc>
          <w:tcPr>
            <w:tcW w:w="4453" w:type="dxa"/>
          </w:tcPr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 แบบ ก 1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07075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454" w:type="dxa"/>
          </w:tcPr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1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030ED" w:rsidRPr="005C46BB" w:rsidTr="004D5617">
        <w:tc>
          <w:tcPr>
            <w:tcW w:w="4453" w:type="dxa"/>
          </w:tcPr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2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2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030ED" w:rsidRPr="005C46BB" w:rsidTr="004D5617">
        <w:tc>
          <w:tcPr>
            <w:tcW w:w="4453" w:type="dxa"/>
          </w:tcPr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ข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ข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030ED" w:rsidRPr="005C46BB" w:rsidRDefault="00F030ED" w:rsidP="00F030ED">
      <w:pPr>
        <w:rPr>
          <w:rFonts w:ascii="TH SarabunPSK" w:hAnsi="TH SarabunPSK" w:cs="TH SarabunPSK"/>
        </w:rPr>
      </w:pPr>
    </w:p>
    <w:p w:rsidR="00F030ED" w:rsidRDefault="00F030ED" w:rsidP="00F030ED">
      <w:pPr>
        <w:numPr>
          <w:ilvl w:val="0"/>
          <w:numId w:val="28"/>
        </w:numPr>
        <w:tabs>
          <w:tab w:val="left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เปรียบเทียบรายวิชา</w:t>
      </w:r>
      <w:r>
        <w:rPr>
          <w:rFonts w:ascii="TH SarabunPSK" w:hAnsi="TH SarabunPSK" w:cs="TH SarabunPSK" w:hint="cs"/>
          <w:b/>
          <w:bCs/>
          <w:cs/>
        </w:rPr>
        <w:t>ใน</w:t>
      </w:r>
      <w:r>
        <w:rPr>
          <w:rFonts w:ascii="TH SarabunPSK" w:hAnsi="TH SarabunPSK" w:cs="TH SarabunPSK"/>
          <w:b/>
          <w:bCs/>
          <w:cs/>
        </w:rPr>
        <w:t xml:space="preserve">หลักสูตร </w:t>
      </w:r>
      <w:r w:rsidRPr="005C46BB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/>
      </w:tblPr>
      <w:tblGrid>
        <w:gridCol w:w="3997"/>
        <w:gridCol w:w="4111"/>
        <w:gridCol w:w="1418"/>
      </w:tblGrid>
      <w:tr w:rsidR="00F030ED" w:rsidRPr="006C717B" w:rsidTr="004D5617">
        <w:trPr>
          <w:tblHeader/>
        </w:trPr>
        <w:tc>
          <w:tcPr>
            <w:tcW w:w="3997" w:type="dxa"/>
            <w:shd w:val="clear" w:color="auto" w:fill="D9D9D9" w:themeFill="background1" w:themeFillShade="D9"/>
          </w:tcPr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วิชา/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ปรับปรุงใหม่ พ.ศ. 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030ED" w:rsidRPr="006C717B" w:rsidRDefault="00F030ED" w:rsidP="004D56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030ED" w:rsidRPr="005C46BB" w:rsidTr="004D5617">
        <w:tc>
          <w:tcPr>
            <w:tcW w:w="3997" w:type="dxa"/>
          </w:tcPr>
          <w:p w:rsidR="00F030ED" w:rsidRPr="005C46BB" w:rsidRDefault="004D5617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1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87051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</w:t>
            </w:r>
            <w:r w:rsidR="004D561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กิต</w:t>
            </w:r>
          </w:p>
        </w:tc>
        <w:tc>
          <w:tcPr>
            <w:tcW w:w="4111" w:type="dxa"/>
          </w:tcPr>
          <w:p w:rsidR="00F030ED" w:rsidRPr="005C46BB" w:rsidRDefault="004D5617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1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</w:t>
            </w:r>
            <w:r w:rsidR="004D561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กิต</w:t>
            </w:r>
          </w:p>
        </w:tc>
        <w:tc>
          <w:tcPr>
            <w:tcW w:w="1418" w:type="dxa"/>
          </w:tcPr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030ED" w:rsidRPr="005C46BB" w:rsidTr="004D5617">
        <w:tc>
          <w:tcPr>
            <w:tcW w:w="3997" w:type="dxa"/>
          </w:tcPr>
          <w:p w:rsidR="00F030ED" w:rsidRPr="005C46BB" w:rsidRDefault="004D5617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2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87051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</w:t>
            </w:r>
            <w:r w:rsidR="004D561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กิต</w:t>
            </w:r>
          </w:p>
        </w:tc>
        <w:tc>
          <w:tcPr>
            <w:tcW w:w="4111" w:type="dxa"/>
          </w:tcPr>
          <w:p w:rsidR="00F030ED" w:rsidRPr="005C46BB" w:rsidRDefault="004D5617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ก แบบ ก 2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 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</w:t>
            </w:r>
            <w:r w:rsidR="004D561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กิต</w:t>
            </w:r>
          </w:p>
        </w:tc>
        <w:tc>
          <w:tcPr>
            <w:tcW w:w="1418" w:type="dxa"/>
          </w:tcPr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030ED" w:rsidRPr="005C46BB" w:rsidTr="004D5617">
        <w:tc>
          <w:tcPr>
            <w:tcW w:w="3997" w:type="dxa"/>
          </w:tcPr>
          <w:p w:rsidR="00F030ED" w:rsidRPr="005C46BB" w:rsidRDefault="004D5617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ข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87051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87051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</w:t>
            </w:r>
            <w:r w:rsidR="004D5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753DF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</w:t>
            </w:r>
            <w:r w:rsidR="00753DFA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กิต</w:t>
            </w:r>
          </w:p>
        </w:tc>
        <w:tc>
          <w:tcPr>
            <w:tcW w:w="4111" w:type="dxa"/>
          </w:tcPr>
          <w:p w:rsidR="00F030ED" w:rsidRPr="005C46BB" w:rsidRDefault="004D5617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 ข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87051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870517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F030ED" w:rsidRPr="005C46BB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</w:t>
            </w:r>
            <w:r w:rsidR="004D5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030ED" w:rsidRPr="005C46BB" w:rsidRDefault="00F030ED" w:rsidP="00753DFA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</w:t>
            </w:r>
            <w:r w:rsidR="00753DFA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กิต</w:t>
            </w:r>
          </w:p>
        </w:tc>
        <w:tc>
          <w:tcPr>
            <w:tcW w:w="1418" w:type="dxa"/>
          </w:tcPr>
          <w:p w:rsidR="00F030ED" w:rsidRDefault="00F030ED" w:rsidP="004D56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F030ED" w:rsidRDefault="00F030ED" w:rsidP="00F030ED">
      <w:pPr>
        <w:tabs>
          <w:tab w:val="left" w:pos="240"/>
          <w:tab w:val="left" w:pos="1080"/>
        </w:tabs>
        <w:rPr>
          <w:rFonts w:ascii="TH SarabunPSK" w:hAnsi="TH SarabunPSK" w:cs="TH SarabunPSK"/>
          <w:b/>
          <w:bCs/>
        </w:rPr>
      </w:pPr>
    </w:p>
    <w:p w:rsidR="00F431F4" w:rsidRPr="005C46BB" w:rsidRDefault="00F431F4" w:rsidP="00F431F4">
      <w:pPr>
        <w:rPr>
          <w:rFonts w:ascii="TH SarabunPSK" w:hAnsi="TH SarabunPSK" w:cs="TH SarabunPSK"/>
          <w:sz w:val="48"/>
          <w:szCs w:val="48"/>
        </w:rPr>
      </w:pPr>
    </w:p>
    <w:p w:rsidR="00D353FE" w:rsidRPr="005C46BB" w:rsidRDefault="00D353FE" w:rsidP="00474F3D">
      <w:pPr>
        <w:rPr>
          <w:rFonts w:ascii="TH SarabunPSK" w:hAnsi="TH SarabunPSK" w:cs="TH SarabunPSK"/>
          <w:sz w:val="48"/>
          <w:szCs w:val="48"/>
        </w:rPr>
      </w:pPr>
    </w:p>
    <w:p w:rsidR="0019150D" w:rsidRPr="005C46BB" w:rsidRDefault="0019150D" w:rsidP="0019150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9150D" w:rsidRPr="005C46BB" w:rsidRDefault="0019150D" w:rsidP="0019150D">
      <w:pPr>
        <w:rPr>
          <w:rFonts w:ascii="TH SarabunPSK" w:hAnsi="TH SarabunPSK" w:cs="TH SarabunPSK"/>
          <w:sz w:val="48"/>
          <w:szCs w:val="48"/>
        </w:rPr>
      </w:pPr>
    </w:p>
    <w:p w:rsidR="0026093C" w:rsidRDefault="0026093C" w:rsidP="0019150D">
      <w:pPr>
        <w:rPr>
          <w:rFonts w:ascii="TH SarabunPSK" w:hAnsi="TH SarabunPSK" w:cs="TH SarabunPSK"/>
          <w:sz w:val="48"/>
          <w:szCs w:val="48"/>
        </w:rPr>
      </w:pPr>
    </w:p>
    <w:p w:rsidR="00DD0958" w:rsidRDefault="00DD0958" w:rsidP="0019150D">
      <w:pPr>
        <w:rPr>
          <w:rFonts w:ascii="TH SarabunPSK" w:hAnsi="TH SarabunPSK" w:cs="TH SarabunPSK"/>
          <w:sz w:val="48"/>
          <w:szCs w:val="48"/>
        </w:rPr>
      </w:pPr>
    </w:p>
    <w:p w:rsidR="00DD0958" w:rsidRDefault="00DD0958" w:rsidP="0019150D">
      <w:pPr>
        <w:rPr>
          <w:rFonts w:ascii="TH SarabunPSK" w:hAnsi="TH SarabunPSK" w:cs="TH SarabunPSK"/>
          <w:sz w:val="48"/>
          <w:szCs w:val="48"/>
        </w:rPr>
      </w:pPr>
    </w:p>
    <w:p w:rsidR="00583B9F" w:rsidRPr="005C46BB" w:rsidRDefault="00583B9F" w:rsidP="0019150D">
      <w:pPr>
        <w:rPr>
          <w:rFonts w:ascii="TH SarabunPSK" w:hAnsi="TH SarabunPSK" w:cs="TH SarabunPSK"/>
          <w:sz w:val="48"/>
          <w:szCs w:val="48"/>
        </w:rPr>
      </w:pPr>
    </w:p>
    <w:p w:rsidR="0026093C" w:rsidRPr="005C46BB" w:rsidRDefault="0026093C" w:rsidP="0019150D">
      <w:pPr>
        <w:rPr>
          <w:rFonts w:ascii="TH SarabunPSK" w:hAnsi="TH SarabunPSK" w:cs="TH SarabunPSK"/>
          <w:sz w:val="48"/>
          <w:szCs w:val="48"/>
        </w:rPr>
      </w:pPr>
    </w:p>
    <w:p w:rsidR="00390CD8" w:rsidRPr="005C46BB" w:rsidRDefault="0026595B" w:rsidP="00D76158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79" w:name="_Toc453651150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ภาคผนวก ข</w:t>
      </w:r>
      <w:bookmarkEnd w:id="79"/>
    </w:p>
    <w:p w:rsidR="00390CD8" w:rsidRPr="005C46BB" w:rsidRDefault="00390CD8" w:rsidP="00390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ข้อบังคับมหาวิทยาลัยวลัยลักษณ์</w:t>
      </w:r>
    </w:p>
    <w:p w:rsidR="0052337B" w:rsidRPr="005C46BB" w:rsidRDefault="00390CD8" w:rsidP="00390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ว่าด้วยการศึกษาขั้นบัณฑิตศึกษา พ.ศ. 25</w:t>
      </w:r>
      <w:r w:rsidR="0014746B">
        <w:rPr>
          <w:rFonts w:ascii="TH SarabunPSK" w:hAnsi="TH SarabunPSK" w:cs="TH SarabunPSK" w:hint="cs"/>
          <w:b/>
          <w:bCs/>
          <w:sz w:val="48"/>
          <w:szCs w:val="48"/>
          <w:cs/>
        </w:rPr>
        <w:t>....</w:t>
      </w:r>
      <w:r w:rsidR="0052337B"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390CD8" w:rsidRPr="005C46BB" w:rsidRDefault="00390CD8" w:rsidP="00390CD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bookmarkEnd w:id="35"/>
    <w:bookmarkEnd w:id="36"/>
    <w:p w:rsidR="00F00264" w:rsidRPr="005C46BB" w:rsidRDefault="00F00264">
      <w:pPr>
        <w:spacing w:after="160" w:line="259" w:lineRule="auto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  <w:cs/>
        </w:rPr>
        <w:br w:type="page"/>
      </w:r>
    </w:p>
    <w:p w:rsidR="00474F3D" w:rsidRPr="009160C7" w:rsidRDefault="00474F3D" w:rsidP="00D76158"/>
    <w:p w:rsidR="008553EB" w:rsidRPr="00DD0958" w:rsidRDefault="008553EB" w:rsidP="00D76158">
      <w:pPr>
        <w:rPr>
          <w:sz w:val="48"/>
          <w:szCs w:val="48"/>
        </w:rPr>
      </w:pPr>
    </w:p>
    <w:p w:rsidR="00F00264" w:rsidRDefault="00F00264" w:rsidP="003D6AD2">
      <w:pPr>
        <w:spacing w:line="276" w:lineRule="auto"/>
        <w:rPr>
          <w:sz w:val="48"/>
          <w:szCs w:val="48"/>
        </w:rPr>
      </w:pPr>
    </w:p>
    <w:p w:rsidR="00DD0958" w:rsidRDefault="00DD0958" w:rsidP="003D6AD2">
      <w:pPr>
        <w:spacing w:line="276" w:lineRule="auto"/>
        <w:rPr>
          <w:sz w:val="48"/>
          <w:szCs w:val="48"/>
        </w:rPr>
      </w:pPr>
    </w:p>
    <w:p w:rsidR="00DD0958" w:rsidRDefault="00DD0958" w:rsidP="003D6AD2">
      <w:pPr>
        <w:spacing w:line="276" w:lineRule="auto"/>
        <w:rPr>
          <w:sz w:val="48"/>
          <w:szCs w:val="48"/>
        </w:rPr>
      </w:pPr>
    </w:p>
    <w:p w:rsidR="00F00264" w:rsidRDefault="00F00264" w:rsidP="003D6AD2">
      <w:pPr>
        <w:spacing w:line="276" w:lineRule="auto"/>
        <w:rPr>
          <w:sz w:val="48"/>
          <w:szCs w:val="48"/>
        </w:rPr>
      </w:pPr>
    </w:p>
    <w:p w:rsidR="00FF34BF" w:rsidRPr="005C46BB" w:rsidRDefault="00FF34BF" w:rsidP="003D6AD2">
      <w:pPr>
        <w:spacing w:line="276" w:lineRule="auto"/>
        <w:rPr>
          <w:rFonts w:ascii="TH SarabunPSK" w:hAnsi="TH SarabunPSK" w:cs="TH SarabunPSK"/>
          <w:sz w:val="48"/>
          <w:szCs w:val="48"/>
        </w:rPr>
      </w:pPr>
    </w:p>
    <w:p w:rsidR="00390CD8" w:rsidRPr="005C46BB" w:rsidRDefault="00170ABC" w:rsidP="00D76158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80" w:name="_Toc453651151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 xml:space="preserve">ภาคผนวก </w:t>
      </w:r>
      <w:r w:rsidR="0026595B"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ค</w:t>
      </w:r>
      <w:bookmarkEnd w:id="80"/>
    </w:p>
    <w:p w:rsidR="00390CD8" w:rsidRPr="005C46BB" w:rsidRDefault="00170ABC" w:rsidP="00390CD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คำสั่งแต่งตั้งคณะกรรมการปรับปรุงหลักสูตร</w:t>
      </w:r>
    </w:p>
    <w:p w:rsidR="00390CD8" w:rsidRPr="005C46BB" w:rsidRDefault="00390CD8" w:rsidP="003D6AD2">
      <w:pPr>
        <w:spacing w:line="276" w:lineRule="auto"/>
        <w:rPr>
          <w:rFonts w:ascii="TH SarabunPSK" w:hAnsi="TH SarabunPSK" w:cs="TH SarabunPSK"/>
          <w:sz w:val="48"/>
          <w:szCs w:val="48"/>
        </w:rPr>
      </w:pPr>
    </w:p>
    <w:p w:rsidR="003A45AE" w:rsidRPr="005C46BB" w:rsidRDefault="003A45AE" w:rsidP="003D6AD2">
      <w:pPr>
        <w:spacing w:line="276" w:lineRule="auto"/>
        <w:rPr>
          <w:rFonts w:ascii="TH SarabunPSK" w:hAnsi="TH SarabunPSK" w:cs="TH SarabunPSK"/>
        </w:rPr>
      </w:pPr>
    </w:p>
    <w:p w:rsidR="003A45AE" w:rsidRDefault="003A45AE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Pr="00DD0958" w:rsidRDefault="003A45AE" w:rsidP="003D6AD2">
      <w:pPr>
        <w:spacing w:line="276" w:lineRule="auto"/>
        <w:rPr>
          <w:sz w:val="48"/>
          <w:szCs w:val="48"/>
        </w:rPr>
      </w:pP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F00264" w:rsidRPr="00FF34BF" w:rsidRDefault="00F00264" w:rsidP="003D6AD2">
      <w:pPr>
        <w:spacing w:line="276" w:lineRule="auto"/>
        <w:rPr>
          <w:sz w:val="48"/>
          <w:szCs w:val="48"/>
        </w:rPr>
      </w:pPr>
    </w:p>
    <w:p w:rsidR="00F00264" w:rsidRPr="00FF34BF" w:rsidRDefault="00F00264" w:rsidP="003D6AD2">
      <w:pPr>
        <w:spacing w:line="276" w:lineRule="auto"/>
        <w:rPr>
          <w:sz w:val="48"/>
          <w:szCs w:val="48"/>
        </w:rPr>
      </w:pPr>
    </w:p>
    <w:p w:rsidR="00F00264" w:rsidRPr="00FF34BF" w:rsidRDefault="00F00264" w:rsidP="003D6AD2">
      <w:pPr>
        <w:spacing w:line="276" w:lineRule="auto"/>
        <w:rPr>
          <w:sz w:val="48"/>
          <w:szCs w:val="48"/>
        </w:rPr>
      </w:pPr>
    </w:p>
    <w:p w:rsidR="003A45AE" w:rsidRPr="005C46BB" w:rsidRDefault="003A45AE" w:rsidP="00D76158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81" w:name="_Toc453651152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 xml:space="preserve">ภาคผนวก </w:t>
      </w:r>
      <w:r w:rsidR="0026595B"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ง</w:t>
      </w:r>
      <w:bookmarkEnd w:id="81"/>
    </w:p>
    <w:p w:rsidR="003A45AE" w:rsidRPr="005C46BB" w:rsidRDefault="003A45AE" w:rsidP="003A45A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ประวัติ</w:t>
      </w:r>
      <w:r w:rsidR="006F1052" w:rsidRPr="005C46BB">
        <w:rPr>
          <w:rFonts w:ascii="TH SarabunPSK" w:hAnsi="TH SarabunPSK" w:cs="TH SarabunPSK"/>
          <w:b/>
          <w:bCs/>
          <w:sz w:val="48"/>
          <w:szCs w:val="48"/>
          <w:cs/>
        </w:rPr>
        <w:t>และผลงานทางวิชาการ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ของอาจารย์ประจำหลักสูตร</w:t>
      </w: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753DFA" w:rsidRDefault="00753DFA" w:rsidP="003D6AD2">
      <w:pPr>
        <w:spacing w:line="276" w:lineRule="auto"/>
      </w:pPr>
    </w:p>
    <w:p w:rsidR="00753DFA" w:rsidRDefault="00753DFA" w:rsidP="003D6AD2">
      <w:pPr>
        <w:spacing w:line="276" w:lineRule="auto"/>
      </w:pPr>
    </w:p>
    <w:p w:rsidR="00753DFA" w:rsidRDefault="00753DFA" w:rsidP="003D6AD2">
      <w:pPr>
        <w:spacing w:line="276" w:lineRule="auto"/>
      </w:pPr>
    </w:p>
    <w:p w:rsidR="00753DFA" w:rsidRPr="00BB48FD" w:rsidRDefault="00753DFA" w:rsidP="00753DFA">
      <w:pPr>
        <w:jc w:val="center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แบบฟอร์มประวัติและผลงานของอาจารย์ </w:t>
      </w:r>
      <w:r w:rsidRPr="00BB48FD">
        <w:rPr>
          <w:rFonts w:ascii="TH SarabunPSK" w:eastAsiaTheme="minorHAnsi" w:hAnsi="TH SarabunPSK" w:cs="TH SarabunPSK"/>
          <w:b/>
          <w:bCs/>
        </w:rPr>
        <w:t>(Curriculum Vitae)</w:t>
      </w:r>
    </w:p>
    <w:p w:rsidR="00753DFA" w:rsidRPr="00BB48FD" w:rsidRDefault="00753DFA" w:rsidP="00753DFA">
      <w:pPr>
        <w:jc w:val="center"/>
        <w:rPr>
          <w:rFonts w:ascii="TH SarabunPSK" w:eastAsiaTheme="minorHAnsi" w:hAnsi="TH SarabunPSK" w:cs="TH SarabunPSK"/>
          <w:b/>
          <w:bCs/>
        </w:rPr>
      </w:pPr>
    </w:p>
    <w:p w:rsidR="00753DFA" w:rsidRPr="00BB48FD" w:rsidRDefault="00753DFA" w:rsidP="00753DFA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>ชื่อ-สกุล...............................................................................</w:t>
      </w:r>
    </w:p>
    <w:p w:rsidR="00753DFA" w:rsidRPr="00BB48FD" w:rsidRDefault="00753DFA" w:rsidP="00753DFA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5954"/>
        <w:gridCol w:w="992"/>
        <w:gridCol w:w="2126"/>
      </w:tblGrid>
      <w:tr w:rsidR="00753DFA" w:rsidRPr="00BB48FD" w:rsidTr="007241F9">
        <w:tc>
          <w:tcPr>
            <w:tcW w:w="5954" w:type="dxa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สำนักวิชา</w:t>
            </w:r>
            <w:r w:rsidRPr="00BB48FD">
              <w:rPr>
                <w:rFonts w:ascii="TH SarabunPSK" w:eastAsiaTheme="minorHAnsi" w:hAnsi="TH SarabunPSK" w:cs="TH SarabunPSK"/>
              </w:rPr>
              <w:t>…………………………………………………………</w:t>
            </w:r>
          </w:p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  <w:r w:rsidRPr="00BB48FD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</w:rPr>
              <w:t>……………………..</w:t>
            </w:r>
          </w:p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</w:rPr>
              <w:t>……………………..</w:t>
            </w:r>
          </w:p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</w:rPr>
              <w:t>……………………..</w:t>
            </w:r>
          </w:p>
        </w:tc>
      </w:tr>
    </w:tbl>
    <w:p w:rsidR="00753DFA" w:rsidRPr="00BB48FD" w:rsidRDefault="00753DFA" w:rsidP="00753DFA">
      <w:pPr>
        <w:rPr>
          <w:rFonts w:ascii="TH SarabunPSK" w:eastAsiaTheme="minorHAnsi" w:hAnsi="TH SarabunPSK" w:cs="TH SarabunPSK"/>
          <w:b/>
          <w:bCs/>
        </w:rPr>
      </w:pPr>
    </w:p>
    <w:p w:rsidR="00753DFA" w:rsidRPr="00BB48FD" w:rsidRDefault="00753DFA" w:rsidP="00753DFA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1. </w:t>
      </w:r>
      <w:r w:rsidRPr="00BB48FD">
        <w:rPr>
          <w:rFonts w:ascii="TH SarabunPSK" w:eastAsiaTheme="minorHAnsi" w:hAnsi="TH SarabunPSK" w:cs="TH SarabunPSK"/>
          <w:b/>
          <w:bCs/>
          <w:cs/>
        </w:rPr>
        <w:t>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/>
      </w:tblPr>
      <w:tblGrid>
        <w:gridCol w:w="1285"/>
        <w:gridCol w:w="5572"/>
        <w:gridCol w:w="2215"/>
      </w:tblGrid>
      <w:tr w:rsidR="00753DFA" w:rsidRPr="00BB48FD" w:rsidTr="007241F9">
        <w:tc>
          <w:tcPr>
            <w:tcW w:w="708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753DFA" w:rsidRPr="00BB48FD" w:rsidTr="007241F9">
        <w:tc>
          <w:tcPr>
            <w:tcW w:w="708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</w:rPr>
            </w:pPr>
          </w:p>
        </w:tc>
      </w:tr>
      <w:tr w:rsidR="00753DFA" w:rsidRPr="00BB48FD" w:rsidTr="007241F9">
        <w:tc>
          <w:tcPr>
            <w:tcW w:w="708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753DFA" w:rsidRPr="00BB48FD" w:rsidTr="007241F9">
        <w:tc>
          <w:tcPr>
            <w:tcW w:w="708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</w:tbl>
    <w:p w:rsidR="00753DFA" w:rsidRPr="00BB48FD" w:rsidRDefault="00753DFA" w:rsidP="00753DFA">
      <w:pPr>
        <w:rPr>
          <w:rFonts w:ascii="TH SarabunPSK" w:eastAsiaTheme="minorHAnsi" w:hAnsi="TH SarabunPSK" w:cs="TH SarabunPSK"/>
          <w:b/>
          <w:bCs/>
        </w:rPr>
      </w:pPr>
    </w:p>
    <w:p w:rsidR="00753DFA" w:rsidRPr="00BB48FD" w:rsidRDefault="00753DFA" w:rsidP="00753DFA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2.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/>
      </w:tblPr>
      <w:tblGrid>
        <w:gridCol w:w="6857"/>
        <w:gridCol w:w="2215"/>
      </w:tblGrid>
      <w:tr w:rsidR="00753DFA" w:rsidRPr="00BB48FD" w:rsidTr="007241F9">
        <w:tc>
          <w:tcPr>
            <w:tcW w:w="3779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753DFA" w:rsidRPr="00BB48FD" w:rsidTr="007241F9">
        <w:tc>
          <w:tcPr>
            <w:tcW w:w="3779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22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53DFA" w:rsidRPr="00BB48FD" w:rsidTr="007241F9">
        <w:tc>
          <w:tcPr>
            <w:tcW w:w="3779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22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53DFA" w:rsidRPr="00BB48FD" w:rsidTr="007241F9">
        <w:tc>
          <w:tcPr>
            <w:tcW w:w="3779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221" w:type="pct"/>
          </w:tcPr>
          <w:p w:rsidR="00753DFA" w:rsidRPr="00BB48FD" w:rsidRDefault="00753DFA" w:rsidP="007241F9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:rsidR="00753DFA" w:rsidRPr="00BB48FD" w:rsidRDefault="00753DFA" w:rsidP="00753DFA">
      <w:pPr>
        <w:rPr>
          <w:rFonts w:ascii="TH SarabunPSK" w:eastAsiaTheme="minorHAnsi" w:hAnsi="TH SarabunPSK" w:cs="TH SarabunPSK"/>
          <w:b/>
          <w:bCs/>
        </w:rPr>
      </w:pPr>
    </w:p>
    <w:p w:rsidR="00753DFA" w:rsidRPr="00BB48FD" w:rsidRDefault="00753DFA" w:rsidP="00753DFA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3.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ความเชี่ยวชาญ </w:t>
      </w:r>
    </w:p>
    <w:p w:rsidR="00753DFA" w:rsidRPr="00BB48FD" w:rsidRDefault="00753DFA" w:rsidP="00753DFA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1) ............................................................................................................................................................</w:t>
      </w:r>
    </w:p>
    <w:p w:rsidR="00753DFA" w:rsidRPr="00BB48FD" w:rsidRDefault="00753DFA" w:rsidP="00753DFA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2) ............................................................................................................................................................</w:t>
      </w:r>
    </w:p>
    <w:p w:rsidR="00753DFA" w:rsidRPr="00BB48FD" w:rsidRDefault="00753DFA" w:rsidP="00753DFA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3) ............................................................................................................................................................</w:t>
      </w:r>
    </w:p>
    <w:p w:rsidR="00753DFA" w:rsidRPr="00BB48FD" w:rsidRDefault="00753DFA" w:rsidP="00753DFA">
      <w:pPr>
        <w:ind w:firstLine="720"/>
        <w:rPr>
          <w:rFonts w:ascii="TH SarabunPSK" w:eastAsiaTheme="minorHAnsi" w:hAnsi="TH SarabunPSK" w:cs="TH SarabunPSK"/>
          <w:cs/>
        </w:rPr>
      </w:pPr>
    </w:p>
    <w:p w:rsidR="00753DFA" w:rsidRPr="00BB48FD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4. </w:t>
      </w:r>
      <w:r w:rsidRPr="00BB48FD">
        <w:rPr>
          <w:rFonts w:ascii="TH SarabunPSK" w:eastAsiaTheme="minorHAnsi" w:hAnsi="TH SarabunPSK" w:cs="TH SarabunPSK"/>
          <w:b/>
          <w:bCs/>
          <w:cs/>
        </w:rPr>
        <w:t>ประสบการณ์การสอน</w:t>
      </w:r>
      <w:r w:rsidRPr="00BB48FD">
        <w:rPr>
          <w:rFonts w:ascii="TH SarabunPSK" w:eastAsiaTheme="minorHAnsi" w:hAnsi="TH SarabunPSK" w:cs="TH SarabunPSK"/>
          <w:b/>
          <w:bCs/>
        </w:rPr>
        <w:t xml:space="preserve"> </w:t>
      </w:r>
      <w:r w:rsidRPr="00BB48FD"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  <w:t>(กรณีเป็นอาจารย์ประจำหลักสูตร ขอให้ระบุรายวิชาที่รับผิดชอบสอนในหลักสูตรให้ชัดเจน)</w:t>
      </w:r>
    </w:p>
    <w:p w:rsidR="00753DFA" w:rsidRPr="00BB48FD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</w:rPr>
        <w:t xml:space="preserve"> </w:t>
      </w:r>
      <w:r w:rsidRPr="00BB48FD">
        <w:rPr>
          <w:rFonts w:ascii="TH SarabunPSK" w:eastAsiaTheme="minorHAnsi" w:hAnsi="TH SarabunPSK" w:cs="TH SarabunPSK"/>
          <w:b/>
          <w:bCs/>
          <w:cs/>
        </w:rPr>
        <w:t>มี</w:t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/>
      </w:tblPr>
      <w:tblGrid>
        <w:gridCol w:w="1669"/>
        <w:gridCol w:w="2125"/>
        <w:gridCol w:w="1700"/>
        <w:gridCol w:w="3119"/>
        <w:gridCol w:w="674"/>
      </w:tblGrid>
      <w:tr w:rsidR="00753DFA" w:rsidRPr="00BB48FD" w:rsidTr="007241F9">
        <w:tc>
          <w:tcPr>
            <w:tcW w:w="899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679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53DFA" w:rsidRPr="00BB48FD" w:rsidTr="007241F9">
        <w:tc>
          <w:tcPr>
            <w:tcW w:w="899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9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53DFA" w:rsidRPr="00BB48FD" w:rsidTr="007241F9">
        <w:tc>
          <w:tcPr>
            <w:tcW w:w="899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9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53DFA" w:rsidRPr="00BB48FD" w:rsidTr="007241F9">
        <w:tc>
          <w:tcPr>
            <w:tcW w:w="899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9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753DFA" w:rsidRPr="00BB48FD" w:rsidRDefault="00753DFA" w:rsidP="007241F9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753DFA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753DFA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753DFA" w:rsidRPr="00BB48FD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lastRenderedPageBreak/>
        <w:t xml:space="preserve">5.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ผลงานทางวิชาการย้อนหลัง 5 ปี </w:t>
      </w:r>
      <w:r w:rsidRPr="00BB48FD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53DFA" w:rsidRPr="00BB48FD" w:rsidRDefault="00753DFA" w:rsidP="00753DF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1 </w:t>
      </w:r>
      <w:r w:rsidRPr="00BB48FD">
        <w:rPr>
          <w:rFonts w:ascii="TH SarabunPSK" w:eastAsiaTheme="minorHAnsi" w:hAnsi="TH SarabunPSK" w:cs="TH SarabunPSK"/>
          <w:b/>
          <w:bCs/>
          <w:cs/>
        </w:rPr>
        <w:t>บทความวิจัย (</w:t>
      </w:r>
      <w:r w:rsidRPr="00BB48FD">
        <w:rPr>
          <w:rFonts w:ascii="TH SarabunPSK" w:eastAsiaTheme="minorHAns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53DFA" w:rsidRPr="00BB48FD" w:rsidRDefault="00753DFA" w:rsidP="00753DF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  <w:u w:val="single"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2 </w:t>
      </w:r>
      <w:r w:rsidRPr="00BB48FD">
        <w:rPr>
          <w:rFonts w:ascii="TH SarabunPSK" w:eastAsiaTheme="minorHAnsi" w:hAnsi="TH SarabunPSK" w:cs="TH SarabunPSK"/>
          <w:b/>
          <w:bCs/>
          <w:cs/>
        </w:rPr>
        <w:t>บทความวิจัย/วิชาการที่เสนอในที่ประชุมวิชาการ (</w:t>
      </w:r>
      <w:r w:rsidRPr="00BB48FD">
        <w:rPr>
          <w:rFonts w:ascii="TH SarabunPSK" w:eastAsiaTheme="minorHAnsi" w:hAnsi="TH SarabunPSK" w:cs="TH SarabunPSK"/>
          <w:cs/>
        </w:rPr>
        <w:t>เขียนรูปแบบบรรณานุกรมของมหาวิทยาลัย</w:t>
      </w:r>
      <w:r w:rsidRPr="00BB48FD">
        <w:rPr>
          <w:rFonts w:ascii="TH SarabunPSK" w:eastAsiaTheme="minorHAnsi" w:hAnsi="TH SarabunPSK" w:cs="TH SarabunPSK"/>
          <w:cs/>
        </w:rPr>
        <w:br/>
        <w:t xml:space="preserve">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53DFA" w:rsidRPr="00BB48FD" w:rsidRDefault="00753DFA" w:rsidP="00753DF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  <w:u w:val="single"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3 </w:t>
      </w:r>
      <w:r w:rsidRPr="00BB48FD">
        <w:rPr>
          <w:rFonts w:ascii="TH SarabunPSK" w:eastAsiaTheme="minorHAnsi" w:hAnsi="TH SarabunPSK" w:cs="TH SarabunPSK"/>
          <w:b/>
          <w:bCs/>
          <w:cs/>
        </w:rPr>
        <w:t>บทความทางวิชาการ (</w:t>
      </w:r>
      <w:r w:rsidRPr="00BB48FD">
        <w:rPr>
          <w:rFonts w:ascii="TH SarabunPSK" w:eastAsiaTheme="minorHAns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53DFA" w:rsidRPr="00BB48FD" w:rsidRDefault="00753DFA" w:rsidP="00753DF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  <w:u w:val="single"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4 </w:t>
      </w:r>
      <w:r w:rsidRPr="00BB48FD">
        <w:rPr>
          <w:rFonts w:ascii="TH SarabunPSK" w:eastAsiaTheme="minorHAnsi" w:hAnsi="TH SarabunPSK" w:cs="TH SarabunPSK"/>
          <w:b/>
          <w:bCs/>
          <w:cs/>
        </w:rPr>
        <w:t>หนังสือ/ตำรา/เอกสารการสอน  (</w:t>
      </w:r>
      <w:r w:rsidRPr="00BB48FD">
        <w:rPr>
          <w:rFonts w:ascii="TH SarabunPSK" w:eastAsiaTheme="minorHAns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5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สิทธิบัตร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6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สิ่งประดิษฐ์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53DFA" w:rsidRPr="00BB48FD" w:rsidRDefault="00753DFA" w:rsidP="00753DF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53DFA" w:rsidRPr="00BB48FD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753DFA" w:rsidRPr="00BB48FD" w:rsidRDefault="00753DFA" w:rsidP="00753DF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6. </w:t>
      </w:r>
      <w:r w:rsidRPr="00BB48FD">
        <w:rPr>
          <w:rFonts w:ascii="TH SarabunPSK" w:eastAsiaTheme="minorHAnsi" w:hAnsi="TH SarabunPSK" w:cs="TH SarabunPSK"/>
          <w:b/>
          <w:bCs/>
          <w:cs/>
        </w:rPr>
        <w:t>เกียรติคุณและรางวัล</w:t>
      </w:r>
    </w:p>
    <w:tbl>
      <w:tblPr>
        <w:tblStyle w:val="TableGrid"/>
        <w:tblW w:w="4884" w:type="pct"/>
        <w:tblInd w:w="108" w:type="dxa"/>
        <w:tblLook w:val="04A0"/>
      </w:tblPr>
      <w:tblGrid>
        <w:gridCol w:w="7167"/>
        <w:gridCol w:w="1905"/>
      </w:tblGrid>
      <w:tr w:rsidR="00753DFA" w:rsidRPr="00BB48FD" w:rsidTr="007241F9">
        <w:tc>
          <w:tcPr>
            <w:tcW w:w="3950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753DFA" w:rsidRPr="00BB48FD" w:rsidRDefault="00753DFA" w:rsidP="007241F9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753DFA" w:rsidRPr="00BB48FD" w:rsidTr="007241F9">
        <w:tc>
          <w:tcPr>
            <w:tcW w:w="3950" w:type="pct"/>
          </w:tcPr>
          <w:p w:rsidR="00753DFA" w:rsidRPr="00BB48FD" w:rsidRDefault="00753DFA" w:rsidP="007241F9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050" w:type="pct"/>
          </w:tcPr>
          <w:p w:rsidR="00753DFA" w:rsidRPr="00BB48FD" w:rsidRDefault="00753DFA" w:rsidP="007241F9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53DFA" w:rsidRPr="00BB48FD" w:rsidTr="007241F9">
        <w:tc>
          <w:tcPr>
            <w:tcW w:w="3950" w:type="pct"/>
          </w:tcPr>
          <w:p w:rsidR="00753DFA" w:rsidRPr="00BB48FD" w:rsidRDefault="00753DFA" w:rsidP="007241F9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050" w:type="pct"/>
          </w:tcPr>
          <w:p w:rsidR="00753DFA" w:rsidRPr="00BB48FD" w:rsidRDefault="00753DFA" w:rsidP="007241F9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53DFA" w:rsidRPr="00BB48FD" w:rsidTr="007241F9">
        <w:tc>
          <w:tcPr>
            <w:tcW w:w="3950" w:type="pct"/>
          </w:tcPr>
          <w:p w:rsidR="00753DFA" w:rsidRPr="00BB48FD" w:rsidRDefault="00753DFA" w:rsidP="007241F9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050" w:type="pct"/>
          </w:tcPr>
          <w:p w:rsidR="00753DFA" w:rsidRPr="00BB48FD" w:rsidRDefault="00753DFA" w:rsidP="007241F9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:rsidR="00753DFA" w:rsidRPr="00BB48FD" w:rsidRDefault="00753DFA" w:rsidP="00753DFA">
      <w:pPr>
        <w:ind w:right="-2"/>
        <w:rPr>
          <w:rFonts w:ascii="TH SarabunPSK" w:hAnsi="TH SarabunPSK" w:cs="TH SarabunPSK"/>
        </w:rPr>
      </w:pPr>
    </w:p>
    <w:p w:rsidR="00753DFA" w:rsidRDefault="00753DFA" w:rsidP="003D6AD2">
      <w:pPr>
        <w:spacing w:line="276" w:lineRule="auto"/>
      </w:pPr>
    </w:p>
    <w:p w:rsidR="009A32BC" w:rsidRPr="00EF0E4F" w:rsidRDefault="009A32BC" w:rsidP="002749D9">
      <w:pPr>
        <w:rPr>
          <w:rFonts w:ascii="TH SarabunPSK" w:hAnsi="TH SarabunPSK" w:cs="TH SarabunPSK"/>
        </w:rPr>
      </w:pPr>
    </w:p>
    <w:sectPr w:rsidR="009A32BC" w:rsidRPr="00EF0E4F" w:rsidSect="0098513E">
      <w:headerReference w:type="even" r:id="rId16"/>
      <w:headerReference w:type="default" r:id="rId17"/>
      <w:footerReference w:type="even" r:id="rId18"/>
      <w:pgSz w:w="11907" w:h="16840" w:code="9"/>
      <w:pgMar w:top="1701" w:right="1418" w:bottom="1418" w:left="1418" w:header="709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E3" w:rsidRDefault="00EA27E3">
      <w:r>
        <w:separator/>
      </w:r>
    </w:p>
  </w:endnote>
  <w:endnote w:type="continuationSeparator" w:id="0">
    <w:p w:rsidR="00EA27E3" w:rsidRDefault="00E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Default="00034148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15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15240" w:rsidRDefault="00C152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Pr="00655EAE" w:rsidRDefault="00034148" w:rsidP="005544E2">
    <w:pPr>
      <w:pStyle w:val="Footer"/>
      <w:framePr w:wrap="around" w:vAnchor="text" w:hAnchor="page" w:x="6271" w:y="27"/>
      <w:rPr>
        <w:rStyle w:val="PageNumber"/>
        <w:szCs w:val="32"/>
      </w:rPr>
    </w:pPr>
    <w:r w:rsidRPr="00655EAE">
      <w:rPr>
        <w:rStyle w:val="PageNumber"/>
        <w:szCs w:val="32"/>
        <w:cs/>
      </w:rPr>
      <w:fldChar w:fldCharType="begin"/>
    </w:r>
    <w:r w:rsidR="00C15240" w:rsidRPr="00655EAE">
      <w:rPr>
        <w:rStyle w:val="PageNumber"/>
        <w:szCs w:val="32"/>
      </w:rPr>
      <w:instrText xml:space="preserve">PAGE  </w:instrText>
    </w:r>
    <w:r w:rsidRPr="00655EAE">
      <w:rPr>
        <w:rStyle w:val="PageNumber"/>
        <w:szCs w:val="32"/>
        <w:cs/>
      </w:rPr>
      <w:fldChar w:fldCharType="separate"/>
    </w:r>
    <w:r w:rsidR="00B21637">
      <w:rPr>
        <w:rStyle w:val="PageNumber"/>
        <w:noProof/>
        <w:szCs w:val="32"/>
        <w:cs/>
      </w:rPr>
      <w:t>31</w:t>
    </w:r>
    <w:r w:rsidRPr="00655EAE">
      <w:rPr>
        <w:rStyle w:val="PageNumber"/>
        <w:szCs w:val="32"/>
        <w:cs/>
      </w:rPr>
      <w:fldChar w:fldCharType="end"/>
    </w:r>
  </w:p>
  <w:p w:rsidR="00C15240" w:rsidRDefault="00C152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Default="00034148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15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15240" w:rsidRDefault="00C1524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Default="00034148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15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15240" w:rsidRDefault="00C152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E3" w:rsidRDefault="00EA27E3">
      <w:r>
        <w:separator/>
      </w:r>
    </w:p>
  </w:footnote>
  <w:footnote w:type="continuationSeparator" w:id="0">
    <w:p w:rsidR="00EA27E3" w:rsidRDefault="00EA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Default="00034148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2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240" w:rsidRDefault="00C15240" w:rsidP="00D17AC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Pr="00A0689F" w:rsidRDefault="00C15240" w:rsidP="00D17ACC">
    <w:pPr>
      <w:pStyle w:val="Header"/>
      <w:ind w:right="360"/>
      <w:jc w:val="right"/>
      <w:rPr>
        <w:sz w:val="28"/>
        <w:cs/>
      </w:rPr>
    </w:pPr>
    <w:r w:rsidRPr="00A0689F">
      <w:rPr>
        <w:rFonts w:hint="cs"/>
        <w:sz w:val="28"/>
        <w:cs/>
      </w:rPr>
      <w:t>มคอ.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Default="00034148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2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240" w:rsidRDefault="00C15240" w:rsidP="00D17ACC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Pr="00A0689F" w:rsidRDefault="00C15240" w:rsidP="00D17ACC">
    <w:pPr>
      <w:pStyle w:val="Header"/>
      <w:ind w:right="360"/>
      <w:jc w:val="right"/>
      <w:rPr>
        <w:sz w:val="28"/>
        <w:cs/>
      </w:rPr>
    </w:pPr>
    <w:r w:rsidRPr="00A0689F">
      <w:rPr>
        <w:rFonts w:hint="cs"/>
        <w:sz w:val="28"/>
        <w:cs/>
      </w:rPr>
      <w:t>มคอ.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Default="00034148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2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240" w:rsidRDefault="00C15240" w:rsidP="00D17ACC">
    <w:pPr>
      <w:pStyle w:val="Header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40" w:rsidRPr="00A0689F" w:rsidRDefault="00C15240" w:rsidP="00D17ACC">
    <w:pPr>
      <w:pStyle w:val="Header"/>
      <w:ind w:right="360"/>
      <w:jc w:val="right"/>
      <w:rPr>
        <w:sz w:val="28"/>
        <w:cs/>
      </w:rPr>
    </w:pPr>
    <w:r w:rsidRPr="00A0689F">
      <w:rPr>
        <w:rFonts w:hint="cs"/>
        <w:sz w:val="28"/>
        <w:cs/>
      </w:rPr>
      <w:t>มคอ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AD8"/>
    <w:multiLevelType w:val="hybridMultilevel"/>
    <w:tmpl w:val="D65895FC"/>
    <w:lvl w:ilvl="0" w:tplc="22FA2E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92C"/>
    <w:multiLevelType w:val="multilevel"/>
    <w:tmpl w:val="D2EAE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5E3631"/>
    <w:multiLevelType w:val="multilevel"/>
    <w:tmpl w:val="9036D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3.4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A2137A9"/>
    <w:multiLevelType w:val="multilevel"/>
    <w:tmpl w:val="D430D0E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AE075D8"/>
    <w:multiLevelType w:val="hybridMultilevel"/>
    <w:tmpl w:val="1DE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2104"/>
    <w:multiLevelType w:val="hybridMultilevel"/>
    <w:tmpl w:val="C43E0040"/>
    <w:lvl w:ilvl="0" w:tplc="AF4EC31C">
      <w:start w:val="1"/>
      <w:numFmt w:val="decimal"/>
      <w:lvlText w:val="(%1)"/>
      <w:lvlJc w:val="left"/>
      <w:pPr>
        <w:ind w:left="166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DDD0B92"/>
    <w:multiLevelType w:val="multilevel"/>
    <w:tmpl w:val="53740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04E3D13"/>
    <w:multiLevelType w:val="hybridMultilevel"/>
    <w:tmpl w:val="EE9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26D4"/>
    <w:multiLevelType w:val="multilevel"/>
    <w:tmpl w:val="BF907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1AF1824"/>
    <w:multiLevelType w:val="hybridMultilevel"/>
    <w:tmpl w:val="C91E2D34"/>
    <w:lvl w:ilvl="0" w:tplc="3DE4A746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F6F87"/>
    <w:multiLevelType w:val="multilevel"/>
    <w:tmpl w:val="5C989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BE4885"/>
    <w:multiLevelType w:val="multilevel"/>
    <w:tmpl w:val="083065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5BF64E4"/>
    <w:multiLevelType w:val="multilevel"/>
    <w:tmpl w:val="64988C74"/>
    <w:styleLink w:val="Style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973139A"/>
    <w:multiLevelType w:val="hybridMultilevel"/>
    <w:tmpl w:val="D8F26B1C"/>
    <w:lvl w:ilvl="0" w:tplc="7BC21E5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96ECF"/>
    <w:multiLevelType w:val="hybridMultilevel"/>
    <w:tmpl w:val="D86E834E"/>
    <w:lvl w:ilvl="0" w:tplc="BAF00708">
      <w:start w:val="1"/>
      <w:numFmt w:val="thaiLetters"/>
      <w:lvlText w:val="%1."/>
      <w:lvlJc w:val="left"/>
      <w:pPr>
        <w:ind w:left="1636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A6D701C"/>
    <w:multiLevelType w:val="hybridMultilevel"/>
    <w:tmpl w:val="302A002E"/>
    <w:lvl w:ilvl="0" w:tplc="F8407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376F9"/>
    <w:multiLevelType w:val="multilevel"/>
    <w:tmpl w:val="B42C6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457F2D"/>
    <w:multiLevelType w:val="hybridMultilevel"/>
    <w:tmpl w:val="D9F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D52AF"/>
    <w:multiLevelType w:val="multilevel"/>
    <w:tmpl w:val="064AC3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34B27E5"/>
    <w:multiLevelType w:val="multilevel"/>
    <w:tmpl w:val="D66A36BE"/>
    <w:styleLink w:val="Style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25846CEE"/>
    <w:multiLevelType w:val="multilevel"/>
    <w:tmpl w:val="02B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7355B1B"/>
    <w:multiLevelType w:val="multilevel"/>
    <w:tmpl w:val="59DE2E8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F42DB3"/>
    <w:multiLevelType w:val="multilevel"/>
    <w:tmpl w:val="063A1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2B3E2417"/>
    <w:multiLevelType w:val="hybridMultilevel"/>
    <w:tmpl w:val="87507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9E6A52"/>
    <w:multiLevelType w:val="multilevel"/>
    <w:tmpl w:val="5D40F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DAB3201"/>
    <w:multiLevelType w:val="hybridMultilevel"/>
    <w:tmpl w:val="63CCE5C4"/>
    <w:lvl w:ilvl="0" w:tplc="BCCC7D1E">
      <w:start w:val="1"/>
      <w:numFmt w:val="decimal"/>
      <w:lvlText w:val="%1)"/>
      <w:lvlJc w:val="left"/>
      <w:pPr>
        <w:ind w:left="646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2DEB4538"/>
    <w:multiLevelType w:val="multilevel"/>
    <w:tmpl w:val="5E7063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2E1B7D32"/>
    <w:multiLevelType w:val="multilevel"/>
    <w:tmpl w:val="1EEA3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4E37DA"/>
    <w:multiLevelType w:val="multilevel"/>
    <w:tmpl w:val="A6E2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4CA547D"/>
    <w:multiLevelType w:val="multilevel"/>
    <w:tmpl w:val="664E2E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3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58E342A"/>
    <w:multiLevelType w:val="multilevel"/>
    <w:tmpl w:val="01C43CC2"/>
    <w:styleLink w:val="Style1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770705C"/>
    <w:multiLevelType w:val="multilevel"/>
    <w:tmpl w:val="A0EC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7876B74"/>
    <w:multiLevelType w:val="multilevel"/>
    <w:tmpl w:val="8EFA6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B6850D4"/>
    <w:multiLevelType w:val="hybridMultilevel"/>
    <w:tmpl w:val="AF049C5C"/>
    <w:lvl w:ilvl="0" w:tplc="17DE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C5D7C">
      <w:numFmt w:val="none"/>
      <w:lvlText w:val=""/>
      <w:lvlJc w:val="left"/>
      <w:pPr>
        <w:tabs>
          <w:tab w:val="num" w:pos="360"/>
        </w:tabs>
      </w:pPr>
    </w:lvl>
    <w:lvl w:ilvl="2" w:tplc="BA3AF2B0">
      <w:numFmt w:val="none"/>
      <w:lvlText w:val=""/>
      <w:lvlJc w:val="left"/>
      <w:pPr>
        <w:tabs>
          <w:tab w:val="num" w:pos="360"/>
        </w:tabs>
      </w:pPr>
    </w:lvl>
    <w:lvl w:ilvl="3" w:tplc="F358045C">
      <w:numFmt w:val="none"/>
      <w:lvlText w:val=""/>
      <w:lvlJc w:val="left"/>
      <w:pPr>
        <w:tabs>
          <w:tab w:val="num" w:pos="360"/>
        </w:tabs>
      </w:pPr>
    </w:lvl>
    <w:lvl w:ilvl="4" w:tplc="9E6E6C9E">
      <w:numFmt w:val="none"/>
      <w:lvlText w:val=""/>
      <w:lvlJc w:val="left"/>
      <w:pPr>
        <w:tabs>
          <w:tab w:val="num" w:pos="360"/>
        </w:tabs>
      </w:pPr>
    </w:lvl>
    <w:lvl w:ilvl="5" w:tplc="6FA0AF8E">
      <w:numFmt w:val="none"/>
      <w:lvlText w:val=""/>
      <w:lvlJc w:val="left"/>
      <w:pPr>
        <w:tabs>
          <w:tab w:val="num" w:pos="360"/>
        </w:tabs>
      </w:pPr>
    </w:lvl>
    <w:lvl w:ilvl="6" w:tplc="91C4AE9A">
      <w:numFmt w:val="none"/>
      <w:lvlText w:val=""/>
      <w:lvlJc w:val="left"/>
      <w:pPr>
        <w:tabs>
          <w:tab w:val="num" w:pos="360"/>
        </w:tabs>
      </w:pPr>
    </w:lvl>
    <w:lvl w:ilvl="7" w:tplc="C5A011D2">
      <w:numFmt w:val="none"/>
      <w:lvlText w:val=""/>
      <w:lvlJc w:val="left"/>
      <w:pPr>
        <w:tabs>
          <w:tab w:val="num" w:pos="360"/>
        </w:tabs>
      </w:pPr>
    </w:lvl>
    <w:lvl w:ilvl="8" w:tplc="FEB657D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3E5326E1"/>
    <w:multiLevelType w:val="multilevel"/>
    <w:tmpl w:val="96D87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3E563825"/>
    <w:multiLevelType w:val="hybridMultilevel"/>
    <w:tmpl w:val="242894F2"/>
    <w:lvl w:ilvl="0" w:tplc="BB98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E3C3F"/>
    <w:multiLevelType w:val="multilevel"/>
    <w:tmpl w:val="A52896DA"/>
    <w:styleLink w:val="Styl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41E41741"/>
    <w:multiLevelType w:val="hybridMultilevel"/>
    <w:tmpl w:val="F1E443E2"/>
    <w:lvl w:ilvl="0" w:tplc="E75E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E551B"/>
    <w:multiLevelType w:val="multilevel"/>
    <w:tmpl w:val="CB5414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5FD337E"/>
    <w:multiLevelType w:val="multilevel"/>
    <w:tmpl w:val="555ABA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3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C0D65EE"/>
    <w:multiLevelType w:val="multilevel"/>
    <w:tmpl w:val="81F0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CD66553"/>
    <w:multiLevelType w:val="multilevel"/>
    <w:tmpl w:val="A25C3D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50981028"/>
    <w:multiLevelType w:val="hybridMultilevel"/>
    <w:tmpl w:val="F6104F44"/>
    <w:lvl w:ilvl="0" w:tplc="5000A8D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F14BAF"/>
    <w:multiLevelType w:val="hybridMultilevel"/>
    <w:tmpl w:val="9D4CE438"/>
    <w:lvl w:ilvl="0" w:tplc="F748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095C52"/>
    <w:multiLevelType w:val="multilevel"/>
    <w:tmpl w:val="249C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296191F"/>
    <w:multiLevelType w:val="multilevel"/>
    <w:tmpl w:val="65E0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735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55E329BF"/>
    <w:multiLevelType w:val="multilevel"/>
    <w:tmpl w:val="50F2B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6F24ED9"/>
    <w:multiLevelType w:val="hybridMultilevel"/>
    <w:tmpl w:val="2F18FF96"/>
    <w:lvl w:ilvl="0" w:tplc="965A6044">
      <w:numFmt w:val="bullet"/>
      <w:lvlText w:val="-"/>
      <w:lvlJc w:val="left"/>
      <w:pPr>
        <w:ind w:left="1069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1D41ED"/>
    <w:multiLevelType w:val="multilevel"/>
    <w:tmpl w:val="F2A2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59F6074A"/>
    <w:multiLevelType w:val="hybridMultilevel"/>
    <w:tmpl w:val="30544E18"/>
    <w:lvl w:ilvl="0" w:tplc="77542BE4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5B017C9A"/>
    <w:multiLevelType w:val="multilevel"/>
    <w:tmpl w:val="CA467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5B175C5E"/>
    <w:multiLevelType w:val="multilevel"/>
    <w:tmpl w:val="D3E4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PSK" w:eastAsia="Times New Roman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BCA29BD"/>
    <w:multiLevelType w:val="hybridMultilevel"/>
    <w:tmpl w:val="4AAAAB3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BD74EC"/>
    <w:multiLevelType w:val="multilevel"/>
    <w:tmpl w:val="9AF4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E8734B7"/>
    <w:multiLevelType w:val="multilevel"/>
    <w:tmpl w:val="8B826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60335019"/>
    <w:multiLevelType w:val="multilevel"/>
    <w:tmpl w:val="7E44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4F43C72"/>
    <w:multiLevelType w:val="hybridMultilevel"/>
    <w:tmpl w:val="6F487D3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66495CD8"/>
    <w:multiLevelType w:val="multilevel"/>
    <w:tmpl w:val="170E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9041DC2"/>
    <w:multiLevelType w:val="hybridMultilevel"/>
    <w:tmpl w:val="81401AEC"/>
    <w:lvl w:ilvl="0" w:tplc="A33260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A527CF"/>
    <w:multiLevelType w:val="multilevel"/>
    <w:tmpl w:val="D424ED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6A9E0D9F"/>
    <w:multiLevelType w:val="hybridMultilevel"/>
    <w:tmpl w:val="544A1F1E"/>
    <w:lvl w:ilvl="0" w:tplc="13CA7D34">
      <w:start w:val="1"/>
      <w:numFmt w:val="thaiLett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</w:rPr>
    </w:lvl>
    <w:lvl w:ilvl="1" w:tplc="3C5E49C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FA83F71"/>
    <w:multiLevelType w:val="multilevel"/>
    <w:tmpl w:val="407A1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2">
    <w:nsid w:val="72B96F01"/>
    <w:multiLevelType w:val="hybridMultilevel"/>
    <w:tmpl w:val="8AA431E2"/>
    <w:lvl w:ilvl="0" w:tplc="099A952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3">
    <w:nsid w:val="7375272B"/>
    <w:multiLevelType w:val="multilevel"/>
    <w:tmpl w:val="70CC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37D6035"/>
    <w:multiLevelType w:val="multilevel"/>
    <w:tmpl w:val="B6206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735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5">
    <w:nsid w:val="75E63844"/>
    <w:multiLevelType w:val="hybridMultilevel"/>
    <w:tmpl w:val="92CC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7D7033"/>
    <w:multiLevelType w:val="multilevel"/>
    <w:tmpl w:val="F250A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AD344BD"/>
    <w:multiLevelType w:val="multilevel"/>
    <w:tmpl w:val="A5B0C2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7ECC2B34"/>
    <w:multiLevelType w:val="hybridMultilevel"/>
    <w:tmpl w:val="3E6AD292"/>
    <w:lvl w:ilvl="0" w:tplc="4288AE3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8"/>
  </w:num>
  <w:num w:numId="3">
    <w:abstractNumId w:val="37"/>
  </w:num>
  <w:num w:numId="4">
    <w:abstractNumId w:val="30"/>
  </w:num>
  <w:num w:numId="5">
    <w:abstractNumId w:val="38"/>
  </w:num>
  <w:num w:numId="6">
    <w:abstractNumId w:val="16"/>
  </w:num>
  <w:num w:numId="7">
    <w:abstractNumId w:val="40"/>
  </w:num>
  <w:num w:numId="8">
    <w:abstractNumId w:val="36"/>
  </w:num>
  <w:num w:numId="9">
    <w:abstractNumId w:val="57"/>
  </w:num>
  <w:num w:numId="10">
    <w:abstractNumId w:val="44"/>
  </w:num>
  <w:num w:numId="11">
    <w:abstractNumId w:val="53"/>
  </w:num>
  <w:num w:numId="12">
    <w:abstractNumId w:val="46"/>
  </w:num>
  <w:num w:numId="13">
    <w:abstractNumId w:val="63"/>
  </w:num>
  <w:num w:numId="14">
    <w:abstractNumId w:val="32"/>
  </w:num>
  <w:num w:numId="15">
    <w:abstractNumId w:val="19"/>
  </w:num>
  <w:num w:numId="16">
    <w:abstractNumId w:val="3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41"/>
  </w:num>
  <w:num w:numId="21">
    <w:abstractNumId w:val="48"/>
  </w:num>
  <w:num w:numId="22">
    <w:abstractNumId w:val="18"/>
  </w:num>
  <w:num w:numId="23">
    <w:abstractNumId w:val="2"/>
  </w:num>
  <w:num w:numId="24">
    <w:abstractNumId w:val="39"/>
  </w:num>
  <w:num w:numId="25">
    <w:abstractNumId w:val="22"/>
  </w:num>
  <w:num w:numId="26">
    <w:abstractNumId w:val="47"/>
  </w:num>
  <w:num w:numId="27">
    <w:abstractNumId w:val="1"/>
  </w:num>
  <w:num w:numId="28">
    <w:abstractNumId w:val="33"/>
  </w:num>
  <w:num w:numId="29">
    <w:abstractNumId w:val="23"/>
  </w:num>
  <w:num w:numId="30">
    <w:abstractNumId w:val="52"/>
  </w:num>
  <w:num w:numId="31">
    <w:abstractNumId w:val="25"/>
  </w:num>
  <w:num w:numId="32">
    <w:abstractNumId w:val="6"/>
  </w:num>
  <w:num w:numId="33">
    <w:abstractNumId w:val="49"/>
  </w:num>
  <w:num w:numId="34">
    <w:abstractNumId w:val="56"/>
  </w:num>
  <w:num w:numId="35">
    <w:abstractNumId w:val="42"/>
  </w:num>
  <w:num w:numId="36">
    <w:abstractNumId w:val="0"/>
  </w:num>
  <w:num w:numId="37">
    <w:abstractNumId w:val="26"/>
  </w:num>
  <w:num w:numId="38">
    <w:abstractNumId w:val="21"/>
  </w:num>
  <w:num w:numId="39">
    <w:abstractNumId w:val="5"/>
  </w:num>
  <w:num w:numId="40">
    <w:abstractNumId w:val="65"/>
  </w:num>
  <w:num w:numId="41">
    <w:abstractNumId w:val="20"/>
  </w:num>
  <w:num w:numId="42">
    <w:abstractNumId w:val="29"/>
  </w:num>
  <w:num w:numId="43">
    <w:abstractNumId w:val="4"/>
  </w:num>
  <w:num w:numId="44">
    <w:abstractNumId w:val="34"/>
  </w:num>
  <w:num w:numId="45">
    <w:abstractNumId w:val="9"/>
  </w:num>
  <w:num w:numId="46">
    <w:abstractNumId w:val="50"/>
  </w:num>
  <w:num w:numId="47">
    <w:abstractNumId w:val="8"/>
  </w:num>
  <w:num w:numId="48">
    <w:abstractNumId w:val="61"/>
  </w:num>
  <w:num w:numId="49">
    <w:abstractNumId w:val="7"/>
  </w:num>
  <w:num w:numId="50">
    <w:abstractNumId w:val="13"/>
  </w:num>
  <w:num w:numId="51">
    <w:abstractNumId w:val="28"/>
  </w:num>
  <w:num w:numId="52">
    <w:abstractNumId w:val="35"/>
  </w:num>
  <w:num w:numId="53">
    <w:abstractNumId w:val="43"/>
  </w:num>
  <w:num w:numId="54">
    <w:abstractNumId w:val="27"/>
  </w:num>
  <w:num w:numId="55">
    <w:abstractNumId w:val="51"/>
  </w:num>
  <w:num w:numId="56">
    <w:abstractNumId w:val="59"/>
  </w:num>
  <w:num w:numId="57">
    <w:abstractNumId w:val="67"/>
  </w:num>
  <w:num w:numId="58">
    <w:abstractNumId w:val="55"/>
  </w:num>
  <w:num w:numId="59">
    <w:abstractNumId w:val="24"/>
  </w:num>
  <w:num w:numId="60">
    <w:abstractNumId w:val="31"/>
  </w:num>
  <w:num w:numId="61">
    <w:abstractNumId w:val="14"/>
  </w:num>
  <w:num w:numId="62">
    <w:abstractNumId w:val="64"/>
  </w:num>
  <w:num w:numId="63">
    <w:abstractNumId w:val="45"/>
  </w:num>
  <w:num w:numId="64">
    <w:abstractNumId w:val="60"/>
  </w:num>
  <w:num w:numId="65">
    <w:abstractNumId w:val="58"/>
  </w:num>
  <w:num w:numId="66">
    <w:abstractNumId w:val="66"/>
  </w:num>
  <w:num w:numId="67">
    <w:abstractNumId w:val="54"/>
  </w:num>
  <w:num w:numId="68">
    <w:abstractNumId w:val="17"/>
  </w:num>
  <w:num w:numId="69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16BF7"/>
    <w:rsid w:val="0000009D"/>
    <w:rsid w:val="0000025B"/>
    <w:rsid w:val="000002AD"/>
    <w:rsid w:val="0000062B"/>
    <w:rsid w:val="000006FE"/>
    <w:rsid w:val="000010F9"/>
    <w:rsid w:val="00003A95"/>
    <w:rsid w:val="00006181"/>
    <w:rsid w:val="00006A0B"/>
    <w:rsid w:val="00006C3E"/>
    <w:rsid w:val="00006E24"/>
    <w:rsid w:val="0000731F"/>
    <w:rsid w:val="000116A6"/>
    <w:rsid w:val="00011B6D"/>
    <w:rsid w:val="0001477C"/>
    <w:rsid w:val="000152FD"/>
    <w:rsid w:val="000164B3"/>
    <w:rsid w:val="00016AE5"/>
    <w:rsid w:val="000174F6"/>
    <w:rsid w:val="0001764C"/>
    <w:rsid w:val="0002079F"/>
    <w:rsid w:val="0002132A"/>
    <w:rsid w:val="000224DC"/>
    <w:rsid w:val="00022589"/>
    <w:rsid w:val="0002266F"/>
    <w:rsid w:val="00026171"/>
    <w:rsid w:val="000269C6"/>
    <w:rsid w:val="00030A9E"/>
    <w:rsid w:val="00031423"/>
    <w:rsid w:val="00032408"/>
    <w:rsid w:val="00032B2F"/>
    <w:rsid w:val="000338DB"/>
    <w:rsid w:val="00034148"/>
    <w:rsid w:val="00034FC9"/>
    <w:rsid w:val="00035080"/>
    <w:rsid w:val="0003740D"/>
    <w:rsid w:val="00037D87"/>
    <w:rsid w:val="00040373"/>
    <w:rsid w:val="00041851"/>
    <w:rsid w:val="0004396D"/>
    <w:rsid w:val="00044526"/>
    <w:rsid w:val="00044834"/>
    <w:rsid w:val="00044CCF"/>
    <w:rsid w:val="00044EBF"/>
    <w:rsid w:val="00045450"/>
    <w:rsid w:val="000464BB"/>
    <w:rsid w:val="00046A86"/>
    <w:rsid w:val="0005095B"/>
    <w:rsid w:val="000509FC"/>
    <w:rsid w:val="0005101E"/>
    <w:rsid w:val="000523CF"/>
    <w:rsid w:val="000525E2"/>
    <w:rsid w:val="00052C03"/>
    <w:rsid w:val="00053D0F"/>
    <w:rsid w:val="000542BF"/>
    <w:rsid w:val="000550AA"/>
    <w:rsid w:val="00055FB0"/>
    <w:rsid w:val="00056CF3"/>
    <w:rsid w:val="00057382"/>
    <w:rsid w:val="0005787D"/>
    <w:rsid w:val="000600C0"/>
    <w:rsid w:val="000607AD"/>
    <w:rsid w:val="00061182"/>
    <w:rsid w:val="0006166A"/>
    <w:rsid w:val="0006189F"/>
    <w:rsid w:val="000643AF"/>
    <w:rsid w:val="00064645"/>
    <w:rsid w:val="0006484B"/>
    <w:rsid w:val="00067250"/>
    <w:rsid w:val="0006740B"/>
    <w:rsid w:val="000702A7"/>
    <w:rsid w:val="0007139D"/>
    <w:rsid w:val="000713A7"/>
    <w:rsid w:val="000723CC"/>
    <w:rsid w:val="00072805"/>
    <w:rsid w:val="000732DA"/>
    <w:rsid w:val="00075323"/>
    <w:rsid w:val="00075D32"/>
    <w:rsid w:val="000764A2"/>
    <w:rsid w:val="00076B41"/>
    <w:rsid w:val="000804C4"/>
    <w:rsid w:val="00080BD3"/>
    <w:rsid w:val="00081230"/>
    <w:rsid w:val="00081C4B"/>
    <w:rsid w:val="00083913"/>
    <w:rsid w:val="00085337"/>
    <w:rsid w:val="00085EF3"/>
    <w:rsid w:val="0008614B"/>
    <w:rsid w:val="00086236"/>
    <w:rsid w:val="00086601"/>
    <w:rsid w:val="00087652"/>
    <w:rsid w:val="0009054D"/>
    <w:rsid w:val="000905F3"/>
    <w:rsid w:val="00091130"/>
    <w:rsid w:val="00091483"/>
    <w:rsid w:val="000928F4"/>
    <w:rsid w:val="00092DCD"/>
    <w:rsid w:val="00094AC8"/>
    <w:rsid w:val="000957FF"/>
    <w:rsid w:val="00097BDD"/>
    <w:rsid w:val="000A1A6F"/>
    <w:rsid w:val="000A26B9"/>
    <w:rsid w:val="000A29F5"/>
    <w:rsid w:val="000A338D"/>
    <w:rsid w:val="000A3EF9"/>
    <w:rsid w:val="000A62F5"/>
    <w:rsid w:val="000A7541"/>
    <w:rsid w:val="000A7A7E"/>
    <w:rsid w:val="000B0C5F"/>
    <w:rsid w:val="000B1444"/>
    <w:rsid w:val="000B17FD"/>
    <w:rsid w:val="000B1C7B"/>
    <w:rsid w:val="000B1E49"/>
    <w:rsid w:val="000B2521"/>
    <w:rsid w:val="000B30F4"/>
    <w:rsid w:val="000B324D"/>
    <w:rsid w:val="000B35D7"/>
    <w:rsid w:val="000B3602"/>
    <w:rsid w:val="000B5962"/>
    <w:rsid w:val="000B64A8"/>
    <w:rsid w:val="000B6D20"/>
    <w:rsid w:val="000B6EB1"/>
    <w:rsid w:val="000C0461"/>
    <w:rsid w:val="000C17B2"/>
    <w:rsid w:val="000C1D08"/>
    <w:rsid w:val="000C1F1F"/>
    <w:rsid w:val="000C34D9"/>
    <w:rsid w:val="000C3B53"/>
    <w:rsid w:val="000C3CBE"/>
    <w:rsid w:val="000C3F2D"/>
    <w:rsid w:val="000C4BE9"/>
    <w:rsid w:val="000C5B30"/>
    <w:rsid w:val="000C5D53"/>
    <w:rsid w:val="000C60DB"/>
    <w:rsid w:val="000C6851"/>
    <w:rsid w:val="000D0008"/>
    <w:rsid w:val="000D0147"/>
    <w:rsid w:val="000D0278"/>
    <w:rsid w:val="000D08F5"/>
    <w:rsid w:val="000D0ACF"/>
    <w:rsid w:val="000D1205"/>
    <w:rsid w:val="000D1435"/>
    <w:rsid w:val="000D19FC"/>
    <w:rsid w:val="000D2286"/>
    <w:rsid w:val="000D28E2"/>
    <w:rsid w:val="000D46E3"/>
    <w:rsid w:val="000D4EB4"/>
    <w:rsid w:val="000D5B1B"/>
    <w:rsid w:val="000D6492"/>
    <w:rsid w:val="000D7431"/>
    <w:rsid w:val="000D7A96"/>
    <w:rsid w:val="000E2830"/>
    <w:rsid w:val="000E2E2F"/>
    <w:rsid w:val="000E4E79"/>
    <w:rsid w:val="000E5294"/>
    <w:rsid w:val="000E5858"/>
    <w:rsid w:val="000E5B84"/>
    <w:rsid w:val="000E6322"/>
    <w:rsid w:val="000E6FA0"/>
    <w:rsid w:val="000F0FA8"/>
    <w:rsid w:val="000F220A"/>
    <w:rsid w:val="000F298E"/>
    <w:rsid w:val="000F2B28"/>
    <w:rsid w:val="000F2E7E"/>
    <w:rsid w:val="000F2FA8"/>
    <w:rsid w:val="000F2FCF"/>
    <w:rsid w:val="000F4EED"/>
    <w:rsid w:val="000F5A85"/>
    <w:rsid w:val="00100CE9"/>
    <w:rsid w:val="0010205E"/>
    <w:rsid w:val="00102A7D"/>
    <w:rsid w:val="00103223"/>
    <w:rsid w:val="00103AAD"/>
    <w:rsid w:val="00104262"/>
    <w:rsid w:val="001042D1"/>
    <w:rsid w:val="00107975"/>
    <w:rsid w:val="0011077E"/>
    <w:rsid w:val="00111747"/>
    <w:rsid w:val="00111891"/>
    <w:rsid w:val="00111E2E"/>
    <w:rsid w:val="00112C35"/>
    <w:rsid w:val="00113017"/>
    <w:rsid w:val="00113DFC"/>
    <w:rsid w:val="00114208"/>
    <w:rsid w:val="00115909"/>
    <w:rsid w:val="00115C3F"/>
    <w:rsid w:val="00115FEB"/>
    <w:rsid w:val="00117A92"/>
    <w:rsid w:val="001204EE"/>
    <w:rsid w:val="001213EF"/>
    <w:rsid w:val="0012227D"/>
    <w:rsid w:val="00122788"/>
    <w:rsid w:val="00122A19"/>
    <w:rsid w:val="00123B0B"/>
    <w:rsid w:val="00123C83"/>
    <w:rsid w:val="00124EA7"/>
    <w:rsid w:val="001262D9"/>
    <w:rsid w:val="00127933"/>
    <w:rsid w:val="00127ACB"/>
    <w:rsid w:val="00130685"/>
    <w:rsid w:val="00133F5D"/>
    <w:rsid w:val="00134F07"/>
    <w:rsid w:val="00134FF9"/>
    <w:rsid w:val="0013608A"/>
    <w:rsid w:val="00136E69"/>
    <w:rsid w:val="0014002D"/>
    <w:rsid w:val="00141C56"/>
    <w:rsid w:val="00143A9A"/>
    <w:rsid w:val="001453BC"/>
    <w:rsid w:val="00145E3A"/>
    <w:rsid w:val="001468AB"/>
    <w:rsid w:val="00146E5C"/>
    <w:rsid w:val="00147011"/>
    <w:rsid w:val="0014746B"/>
    <w:rsid w:val="00147483"/>
    <w:rsid w:val="001474EE"/>
    <w:rsid w:val="00150895"/>
    <w:rsid w:val="0015093D"/>
    <w:rsid w:val="00151229"/>
    <w:rsid w:val="001514EB"/>
    <w:rsid w:val="001516E9"/>
    <w:rsid w:val="00151C3F"/>
    <w:rsid w:val="00152717"/>
    <w:rsid w:val="00153AAB"/>
    <w:rsid w:val="00155490"/>
    <w:rsid w:val="00155819"/>
    <w:rsid w:val="00155A1F"/>
    <w:rsid w:val="00156EDC"/>
    <w:rsid w:val="0015772A"/>
    <w:rsid w:val="00157938"/>
    <w:rsid w:val="0016410F"/>
    <w:rsid w:val="00164700"/>
    <w:rsid w:val="00166FE7"/>
    <w:rsid w:val="00167018"/>
    <w:rsid w:val="00170ABC"/>
    <w:rsid w:val="00170CCF"/>
    <w:rsid w:val="001732ED"/>
    <w:rsid w:val="001739C9"/>
    <w:rsid w:val="00174EA2"/>
    <w:rsid w:val="001771F6"/>
    <w:rsid w:val="001804D7"/>
    <w:rsid w:val="001816D7"/>
    <w:rsid w:val="0018234C"/>
    <w:rsid w:val="0018241E"/>
    <w:rsid w:val="00183EF8"/>
    <w:rsid w:val="00183F81"/>
    <w:rsid w:val="001847A5"/>
    <w:rsid w:val="00185CCC"/>
    <w:rsid w:val="00185F0C"/>
    <w:rsid w:val="00186C46"/>
    <w:rsid w:val="00186D66"/>
    <w:rsid w:val="0018703B"/>
    <w:rsid w:val="00187417"/>
    <w:rsid w:val="0019150D"/>
    <w:rsid w:val="00191ADF"/>
    <w:rsid w:val="00193453"/>
    <w:rsid w:val="00193C5D"/>
    <w:rsid w:val="00195473"/>
    <w:rsid w:val="001956C7"/>
    <w:rsid w:val="00195D8C"/>
    <w:rsid w:val="00196496"/>
    <w:rsid w:val="0019684B"/>
    <w:rsid w:val="001975C9"/>
    <w:rsid w:val="00197C7E"/>
    <w:rsid w:val="001A0289"/>
    <w:rsid w:val="001A1BF7"/>
    <w:rsid w:val="001A2439"/>
    <w:rsid w:val="001A31F9"/>
    <w:rsid w:val="001A4BF8"/>
    <w:rsid w:val="001A5C66"/>
    <w:rsid w:val="001A6DDE"/>
    <w:rsid w:val="001A6E14"/>
    <w:rsid w:val="001A6FB6"/>
    <w:rsid w:val="001A7243"/>
    <w:rsid w:val="001A7329"/>
    <w:rsid w:val="001A773F"/>
    <w:rsid w:val="001B103D"/>
    <w:rsid w:val="001B1212"/>
    <w:rsid w:val="001B16A5"/>
    <w:rsid w:val="001B17F9"/>
    <w:rsid w:val="001B18D0"/>
    <w:rsid w:val="001B1D19"/>
    <w:rsid w:val="001B3036"/>
    <w:rsid w:val="001B480F"/>
    <w:rsid w:val="001B6DFC"/>
    <w:rsid w:val="001B75A1"/>
    <w:rsid w:val="001B7ECE"/>
    <w:rsid w:val="001C20AE"/>
    <w:rsid w:val="001C2347"/>
    <w:rsid w:val="001C3155"/>
    <w:rsid w:val="001C3683"/>
    <w:rsid w:val="001C45EF"/>
    <w:rsid w:val="001C48B6"/>
    <w:rsid w:val="001C51D5"/>
    <w:rsid w:val="001C5305"/>
    <w:rsid w:val="001C5C6E"/>
    <w:rsid w:val="001C7191"/>
    <w:rsid w:val="001C7281"/>
    <w:rsid w:val="001C7D7C"/>
    <w:rsid w:val="001D11F6"/>
    <w:rsid w:val="001D16F4"/>
    <w:rsid w:val="001D1703"/>
    <w:rsid w:val="001D3168"/>
    <w:rsid w:val="001D3483"/>
    <w:rsid w:val="001D52D9"/>
    <w:rsid w:val="001D53FD"/>
    <w:rsid w:val="001D67DE"/>
    <w:rsid w:val="001D6CFB"/>
    <w:rsid w:val="001D71C1"/>
    <w:rsid w:val="001D736E"/>
    <w:rsid w:val="001D7CA8"/>
    <w:rsid w:val="001D7F81"/>
    <w:rsid w:val="001D7FB0"/>
    <w:rsid w:val="001E0F64"/>
    <w:rsid w:val="001E4182"/>
    <w:rsid w:val="001E48E0"/>
    <w:rsid w:val="001E50A6"/>
    <w:rsid w:val="001E63D8"/>
    <w:rsid w:val="001E6579"/>
    <w:rsid w:val="001E78B9"/>
    <w:rsid w:val="001E79C0"/>
    <w:rsid w:val="001E7A76"/>
    <w:rsid w:val="001F1C37"/>
    <w:rsid w:val="001F208B"/>
    <w:rsid w:val="001F27A2"/>
    <w:rsid w:val="001F3941"/>
    <w:rsid w:val="001F43F8"/>
    <w:rsid w:val="001F53DE"/>
    <w:rsid w:val="001F5FB0"/>
    <w:rsid w:val="002007FF"/>
    <w:rsid w:val="002021F3"/>
    <w:rsid w:val="002030D5"/>
    <w:rsid w:val="0020391F"/>
    <w:rsid w:val="00203B59"/>
    <w:rsid w:val="00205D4F"/>
    <w:rsid w:val="00207324"/>
    <w:rsid w:val="002076F1"/>
    <w:rsid w:val="00207DBD"/>
    <w:rsid w:val="00211967"/>
    <w:rsid w:val="002119E2"/>
    <w:rsid w:val="00212CEE"/>
    <w:rsid w:val="0021380D"/>
    <w:rsid w:val="00213A05"/>
    <w:rsid w:val="00213D45"/>
    <w:rsid w:val="002154A9"/>
    <w:rsid w:val="00215F66"/>
    <w:rsid w:val="00216800"/>
    <w:rsid w:val="00216837"/>
    <w:rsid w:val="00220871"/>
    <w:rsid w:val="002212A3"/>
    <w:rsid w:val="00221E1C"/>
    <w:rsid w:val="002225D2"/>
    <w:rsid w:val="002233F1"/>
    <w:rsid w:val="00225595"/>
    <w:rsid w:val="002262BB"/>
    <w:rsid w:val="0022641E"/>
    <w:rsid w:val="00226C4E"/>
    <w:rsid w:val="0022708F"/>
    <w:rsid w:val="002277E4"/>
    <w:rsid w:val="00232724"/>
    <w:rsid w:val="002328DB"/>
    <w:rsid w:val="002372E2"/>
    <w:rsid w:val="00237D27"/>
    <w:rsid w:val="00240879"/>
    <w:rsid w:val="00240FA4"/>
    <w:rsid w:val="00242B07"/>
    <w:rsid w:val="00242ECB"/>
    <w:rsid w:val="0024313A"/>
    <w:rsid w:val="002437B0"/>
    <w:rsid w:val="00244184"/>
    <w:rsid w:val="00244B4E"/>
    <w:rsid w:val="00244D10"/>
    <w:rsid w:val="00244FA2"/>
    <w:rsid w:val="002460BA"/>
    <w:rsid w:val="00247168"/>
    <w:rsid w:val="00250287"/>
    <w:rsid w:val="0025083A"/>
    <w:rsid w:val="00251464"/>
    <w:rsid w:val="00251A8D"/>
    <w:rsid w:val="00252AFF"/>
    <w:rsid w:val="00254128"/>
    <w:rsid w:val="00255F2F"/>
    <w:rsid w:val="00256CC4"/>
    <w:rsid w:val="00256EE3"/>
    <w:rsid w:val="0026093C"/>
    <w:rsid w:val="0026218A"/>
    <w:rsid w:val="00262E89"/>
    <w:rsid w:val="00263678"/>
    <w:rsid w:val="00263E69"/>
    <w:rsid w:val="00264BD0"/>
    <w:rsid w:val="00264E4C"/>
    <w:rsid w:val="0026595B"/>
    <w:rsid w:val="00266B7B"/>
    <w:rsid w:val="00267CA5"/>
    <w:rsid w:val="00270273"/>
    <w:rsid w:val="00273D7D"/>
    <w:rsid w:val="00273DF7"/>
    <w:rsid w:val="002749D9"/>
    <w:rsid w:val="00276265"/>
    <w:rsid w:val="0028271C"/>
    <w:rsid w:val="002841C2"/>
    <w:rsid w:val="002850AC"/>
    <w:rsid w:val="0029042F"/>
    <w:rsid w:val="002905D4"/>
    <w:rsid w:val="00292627"/>
    <w:rsid w:val="002930D8"/>
    <w:rsid w:val="00293611"/>
    <w:rsid w:val="0029430E"/>
    <w:rsid w:val="00294A96"/>
    <w:rsid w:val="0029525B"/>
    <w:rsid w:val="002958B5"/>
    <w:rsid w:val="00295FB6"/>
    <w:rsid w:val="00296363"/>
    <w:rsid w:val="00296734"/>
    <w:rsid w:val="002967F9"/>
    <w:rsid w:val="00297B27"/>
    <w:rsid w:val="002A0916"/>
    <w:rsid w:val="002A0E32"/>
    <w:rsid w:val="002A18B0"/>
    <w:rsid w:val="002A7669"/>
    <w:rsid w:val="002A7950"/>
    <w:rsid w:val="002B05C0"/>
    <w:rsid w:val="002B070C"/>
    <w:rsid w:val="002B19D1"/>
    <w:rsid w:val="002B1B3E"/>
    <w:rsid w:val="002B21EB"/>
    <w:rsid w:val="002B275B"/>
    <w:rsid w:val="002B2A02"/>
    <w:rsid w:val="002B4919"/>
    <w:rsid w:val="002B49AB"/>
    <w:rsid w:val="002B4DDC"/>
    <w:rsid w:val="002B5CB0"/>
    <w:rsid w:val="002B5EE2"/>
    <w:rsid w:val="002B7DB1"/>
    <w:rsid w:val="002C047A"/>
    <w:rsid w:val="002C0F5E"/>
    <w:rsid w:val="002C113C"/>
    <w:rsid w:val="002C1267"/>
    <w:rsid w:val="002C176E"/>
    <w:rsid w:val="002C1787"/>
    <w:rsid w:val="002C1970"/>
    <w:rsid w:val="002C1972"/>
    <w:rsid w:val="002C3049"/>
    <w:rsid w:val="002C45E1"/>
    <w:rsid w:val="002C578A"/>
    <w:rsid w:val="002C695A"/>
    <w:rsid w:val="002C6C55"/>
    <w:rsid w:val="002C77F2"/>
    <w:rsid w:val="002C78F9"/>
    <w:rsid w:val="002D04C7"/>
    <w:rsid w:val="002D23BD"/>
    <w:rsid w:val="002D2B73"/>
    <w:rsid w:val="002D2C4E"/>
    <w:rsid w:val="002D3E02"/>
    <w:rsid w:val="002D406F"/>
    <w:rsid w:val="002D4678"/>
    <w:rsid w:val="002D5432"/>
    <w:rsid w:val="002D56D2"/>
    <w:rsid w:val="002D594B"/>
    <w:rsid w:val="002D5F11"/>
    <w:rsid w:val="002D6288"/>
    <w:rsid w:val="002D67D3"/>
    <w:rsid w:val="002D693F"/>
    <w:rsid w:val="002D74FC"/>
    <w:rsid w:val="002E0743"/>
    <w:rsid w:val="002E15DB"/>
    <w:rsid w:val="002E2FB6"/>
    <w:rsid w:val="002E3215"/>
    <w:rsid w:val="002E3617"/>
    <w:rsid w:val="002E39F0"/>
    <w:rsid w:val="002E50B5"/>
    <w:rsid w:val="002E6D58"/>
    <w:rsid w:val="002E702D"/>
    <w:rsid w:val="002E7059"/>
    <w:rsid w:val="002F0698"/>
    <w:rsid w:val="002F100F"/>
    <w:rsid w:val="002F2272"/>
    <w:rsid w:val="002F3294"/>
    <w:rsid w:val="002F3CB5"/>
    <w:rsid w:val="002F44BE"/>
    <w:rsid w:val="002F54A1"/>
    <w:rsid w:val="002F63F9"/>
    <w:rsid w:val="002F76E0"/>
    <w:rsid w:val="00300787"/>
    <w:rsid w:val="00300A58"/>
    <w:rsid w:val="00301BCB"/>
    <w:rsid w:val="003022B9"/>
    <w:rsid w:val="00302DE9"/>
    <w:rsid w:val="00303967"/>
    <w:rsid w:val="00303D8A"/>
    <w:rsid w:val="003044CE"/>
    <w:rsid w:val="0030476C"/>
    <w:rsid w:val="00304F46"/>
    <w:rsid w:val="003077BD"/>
    <w:rsid w:val="00310B83"/>
    <w:rsid w:val="003116DC"/>
    <w:rsid w:val="00311861"/>
    <w:rsid w:val="0031264C"/>
    <w:rsid w:val="00312E05"/>
    <w:rsid w:val="00313146"/>
    <w:rsid w:val="00317ACD"/>
    <w:rsid w:val="00317FAE"/>
    <w:rsid w:val="003202AF"/>
    <w:rsid w:val="00321D43"/>
    <w:rsid w:val="00321D79"/>
    <w:rsid w:val="003229E0"/>
    <w:rsid w:val="00324C82"/>
    <w:rsid w:val="00324DEA"/>
    <w:rsid w:val="00324EDB"/>
    <w:rsid w:val="00325E1E"/>
    <w:rsid w:val="00326BDD"/>
    <w:rsid w:val="00327914"/>
    <w:rsid w:val="003279A6"/>
    <w:rsid w:val="00327A55"/>
    <w:rsid w:val="00327ED3"/>
    <w:rsid w:val="00330000"/>
    <w:rsid w:val="00330B0C"/>
    <w:rsid w:val="003338F6"/>
    <w:rsid w:val="00335244"/>
    <w:rsid w:val="003371B3"/>
    <w:rsid w:val="00337C53"/>
    <w:rsid w:val="00337CC1"/>
    <w:rsid w:val="00341FAE"/>
    <w:rsid w:val="0034321C"/>
    <w:rsid w:val="00343BD6"/>
    <w:rsid w:val="00343C0A"/>
    <w:rsid w:val="00344581"/>
    <w:rsid w:val="00345081"/>
    <w:rsid w:val="00347A91"/>
    <w:rsid w:val="003506BC"/>
    <w:rsid w:val="00350C3A"/>
    <w:rsid w:val="00350DF2"/>
    <w:rsid w:val="003529DB"/>
    <w:rsid w:val="00354090"/>
    <w:rsid w:val="00354712"/>
    <w:rsid w:val="00355168"/>
    <w:rsid w:val="0035518D"/>
    <w:rsid w:val="003552DD"/>
    <w:rsid w:val="003559AC"/>
    <w:rsid w:val="003568B9"/>
    <w:rsid w:val="003570FE"/>
    <w:rsid w:val="003578C1"/>
    <w:rsid w:val="003604BA"/>
    <w:rsid w:val="00360BAE"/>
    <w:rsid w:val="003617DA"/>
    <w:rsid w:val="00362036"/>
    <w:rsid w:val="00362117"/>
    <w:rsid w:val="00362CA0"/>
    <w:rsid w:val="00362D46"/>
    <w:rsid w:val="0036338E"/>
    <w:rsid w:val="003639EC"/>
    <w:rsid w:val="00363FD8"/>
    <w:rsid w:val="003641C4"/>
    <w:rsid w:val="0037229F"/>
    <w:rsid w:val="0037278A"/>
    <w:rsid w:val="003731B3"/>
    <w:rsid w:val="003736C0"/>
    <w:rsid w:val="00375760"/>
    <w:rsid w:val="0037708B"/>
    <w:rsid w:val="00377246"/>
    <w:rsid w:val="00377824"/>
    <w:rsid w:val="00377F54"/>
    <w:rsid w:val="003812F9"/>
    <w:rsid w:val="00381494"/>
    <w:rsid w:val="0038249C"/>
    <w:rsid w:val="00383BC4"/>
    <w:rsid w:val="00384CEF"/>
    <w:rsid w:val="00385E96"/>
    <w:rsid w:val="00386C21"/>
    <w:rsid w:val="00390CD8"/>
    <w:rsid w:val="003912B8"/>
    <w:rsid w:val="0039151C"/>
    <w:rsid w:val="0039153F"/>
    <w:rsid w:val="00392B37"/>
    <w:rsid w:val="003948CC"/>
    <w:rsid w:val="00396013"/>
    <w:rsid w:val="00397626"/>
    <w:rsid w:val="003976EF"/>
    <w:rsid w:val="00397A1A"/>
    <w:rsid w:val="003A157B"/>
    <w:rsid w:val="003A1627"/>
    <w:rsid w:val="003A4129"/>
    <w:rsid w:val="003A45AE"/>
    <w:rsid w:val="003B115E"/>
    <w:rsid w:val="003B1843"/>
    <w:rsid w:val="003B25B5"/>
    <w:rsid w:val="003B4354"/>
    <w:rsid w:val="003B4621"/>
    <w:rsid w:val="003B5ACB"/>
    <w:rsid w:val="003B63FD"/>
    <w:rsid w:val="003B6F3C"/>
    <w:rsid w:val="003B79E9"/>
    <w:rsid w:val="003C0305"/>
    <w:rsid w:val="003C104C"/>
    <w:rsid w:val="003C23D2"/>
    <w:rsid w:val="003C39C8"/>
    <w:rsid w:val="003C3E8A"/>
    <w:rsid w:val="003C48D6"/>
    <w:rsid w:val="003C48EE"/>
    <w:rsid w:val="003C54D6"/>
    <w:rsid w:val="003C6651"/>
    <w:rsid w:val="003C6B6E"/>
    <w:rsid w:val="003C6C3D"/>
    <w:rsid w:val="003C6FCC"/>
    <w:rsid w:val="003D1D2D"/>
    <w:rsid w:val="003D26A8"/>
    <w:rsid w:val="003D3833"/>
    <w:rsid w:val="003D4287"/>
    <w:rsid w:val="003D4A79"/>
    <w:rsid w:val="003D5090"/>
    <w:rsid w:val="003D6AD2"/>
    <w:rsid w:val="003D73C2"/>
    <w:rsid w:val="003D7A93"/>
    <w:rsid w:val="003E0059"/>
    <w:rsid w:val="003E0AF3"/>
    <w:rsid w:val="003E1547"/>
    <w:rsid w:val="003E1C2E"/>
    <w:rsid w:val="003E298F"/>
    <w:rsid w:val="003E2B63"/>
    <w:rsid w:val="003E30DF"/>
    <w:rsid w:val="003E3111"/>
    <w:rsid w:val="003E32F3"/>
    <w:rsid w:val="003E3FA2"/>
    <w:rsid w:val="003E42FC"/>
    <w:rsid w:val="003E5CEF"/>
    <w:rsid w:val="003E6A1B"/>
    <w:rsid w:val="003E7407"/>
    <w:rsid w:val="003E751C"/>
    <w:rsid w:val="003E7927"/>
    <w:rsid w:val="003F0959"/>
    <w:rsid w:val="003F1905"/>
    <w:rsid w:val="003F1BBB"/>
    <w:rsid w:val="003F291A"/>
    <w:rsid w:val="003F5C7E"/>
    <w:rsid w:val="003F7858"/>
    <w:rsid w:val="003F7B11"/>
    <w:rsid w:val="003F7F02"/>
    <w:rsid w:val="00402B6B"/>
    <w:rsid w:val="00403989"/>
    <w:rsid w:val="00406EBF"/>
    <w:rsid w:val="00406F86"/>
    <w:rsid w:val="0040731B"/>
    <w:rsid w:val="00407614"/>
    <w:rsid w:val="0040790C"/>
    <w:rsid w:val="00407E1A"/>
    <w:rsid w:val="004103BC"/>
    <w:rsid w:val="00410E42"/>
    <w:rsid w:val="00411FDF"/>
    <w:rsid w:val="00412092"/>
    <w:rsid w:val="00412173"/>
    <w:rsid w:val="00412AA7"/>
    <w:rsid w:val="004150A5"/>
    <w:rsid w:val="00415258"/>
    <w:rsid w:val="00415FE7"/>
    <w:rsid w:val="004160A7"/>
    <w:rsid w:val="00416524"/>
    <w:rsid w:val="0041682A"/>
    <w:rsid w:val="00416B7E"/>
    <w:rsid w:val="0041701B"/>
    <w:rsid w:val="0041796E"/>
    <w:rsid w:val="00417E45"/>
    <w:rsid w:val="00420555"/>
    <w:rsid w:val="00420DCF"/>
    <w:rsid w:val="00421181"/>
    <w:rsid w:val="004219C0"/>
    <w:rsid w:val="00422F72"/>
    <w:rsid w:val="004236D8"/>
    <w:rsid w:val="00423E0B"/>
    <w:rsid w:val="00424A16"/>
    <w:rsid w:val="004253F5"/>
    <w:rsid w:val="00430636"/>
    <w:rsid w:val="0043068D"/>
    <w:rsid w:val="00431B66"/>
    <w:rsid w:val="00431E26"/>
    <w:rsid w:val="00432A62"/>
    <w:rsid w:val="00432A9E"/>
    <w:rsid w:val="0043322C"/>
    <w:rsid w:val="00433872"/>
    <w:rsid w:val="00433E44"/>
    <w:rsid w:val="004350F7"/>
    <w:rsid w:val="004369B7"/>
    <w:rsid w:val="00437035"/>
    <w:rsid w:val="00437CEC"/>
    <w:rsid w:val="00437FBC"/>
    <w:rsid w:val="004417EC"/>
    <w:rsid w:val="004418F8"/>
    <w:rsid w:val="00441C60"/>
    <w:rsid w:val="0044345C"/>
    <w:rsid w:val="00445E6C"/>
    <w:rsid w:val="00447A40"/>
    <w:rsid w:val="0045248B"/>
    <w:rsid w:val="00453871"/>
    <w:rsid w:val="004556AC"/>
    <w:rsid w:val="004557E0"/>
    <w:rsid w:val="0045635F"/>
    <w:rsid w:val="004600A4"/>
    <w:rsid w:val="00460E80"/>
    <w:rsid w:val="0046362A"/>
    <w:rsid w:val="00467EED"/>
    <w:rsid w:val="00472F04"/>
    <w:rsid w:val="00474F3D"/>
    <w:rsid w:val="0047612C"/>
    <w:rsid w:val="00477ABB"/>
    <w:rsid w:val="00477D55"/>
    <w:rsid w:val="004805C2"/>
    <w:rsid w:val="00481830"/>
    <w:rsid w:val="00481FBF"/>
    <w:rsid w:val="00482A26"/>
    <w:rsid w:val="00486B3E"/>
    <w:rsid w:val="00486C35"/>
    <w:rsid w:val="00490797"/>
    <w:rsid w:val="00490C0E"/>
    <w:rsid w:val="00490D26"/>
    <w:rsid w:val="00491D07"/>
    <w:rsid w:val="00491FCF"/>
    <w:rsid w:val="004927BF"/>
    <w:rsid w:val="004929E3"/>
    <w:rsid w:val="00492BA5"/>
    <w:rsid w:val="004946C0"/>
    <w:rsid w:val="00495672"/>
    <w:rsid w:val="004957CF"/>
    <w:rsid w:val="00495FA9"/>
    <w:rsid w:val="00496DA7"/>
    <w:rsid w:val="004A0ADE"/>
    <w:rsid w:val="004A12FC"/>
    <w:rsid w:val="004A1610"/>
    <w:rsid w:val="004A209C"/>
    <w:rsid w:val="004A2753"/>
    <w:rsid w:val="004A3F87"/>
    <w:rsid w:val="004A4514"/>
    <w:rsid w:val="004A5B91"/>
    <w:rsid w:val="004A6F09"/>
    <w:rsid w:val="004A6F6A"/>
    <w:rsid w:val="004A7520"/>
    <w:rsid w:val="004B0455"/>
    <w:rsid w:val="004B1DE3"/>
    <w:rsid w:val="004B2608"/>
    <w:rsid w:val="004B2890"/>
    <w:rsid w:val="004B48DC"/>
    <w:rsid w:val="004B5CCF"/>
    <w:rsid w:val="004B64DD"/>
    <w:rsid w:val="004B7216"/>
    <w:rsid w:val="004B724B"/>
    <w:rsid w:val="004C1025"/>
    <w:rsid w:val="004C13EA"/>
    <w:rsid w:val="004C15DC"/>
    <w:rsid w:val="004C1BC8"/>
    <w:rsid w:val="004C24D2"/>
    <w:rsid w:val="004C31DC"/>
    <w:rsid w:val="004C32E7"/>
    <w:rsid w:val="004C34E8"/>
    <w:rsid w:val="004C4C92"/>
    <w:rsid w:val="004C4DBE"/>
    <w:rsid w:val="004C5943"/>
    <w:rsid w:val="004C5945"/>
    <w:rsid w:val="004C5FFA"/>
    <w:rsid w:val="004C7E82"/>
    <w:rsid w:val="004D0C0D"/>
    <w:rsid w:val="004D0EB0"/>
    <w:rsid w:val="004D10B4"/>
    <w:rsid w:val="004D1285"/>
    <w:rsid w:val="004D15F2"/>
    <w:rsid w:val="004D199E"/>
    <w:rsid w:val="004D2052"/>
    <w:rsid w:val="004D225D"/>
    <w:rsid w:val="004D29E2"/>
    <w:rsid w:val="004D2F06"/>
    <w:rsid w:val="004D2FD1"/>
    <w:rsid w:val="004D31B1"/>
    <w:rsid w:val="004D3CFA"/>
    <w:rsid w:val="004D4192"/>
    <w:rsid w:val="004D4470"/>
    <w:rsid w:val="004D5617"/>
    <w:rsid w:val="004D5990"/>
    <w:rsid w:val="004D7C2F"/>
    <w:rsid w:val="004E0692"/>
    <w:rsid w:val="004E0ECA"/>
    <w:rsid w:val="004E1147"/>
    <w:rsid w:val="004E15E6"/>
    <w:rsid w:val="004E1B7A"/>
    <w:rsid w:val="004E20F3"/>
    <w:rsid w:val="004E2915"/>
    <w:rsid w:val="004E529C"/>
    <w:rsid w:val="004E7221"/>
    <w:rsid w:val="004E749D"/>
    <w:rsid w:val="004E76BC"/>
    <w:rsid w:val="004F096E"/>
    <w:rsid w:val="004F115E"/>
    <w:rsid w:val="004F1167"/>
    <w:rsid w:val="004F27AA"/>
    <w:rsid w:val="004F5140"/>
    <w:rsid w:val="004F648F"/>
    <w:rsid w:val="004F716F"/>
    <w:rsid w:val="004F7C7C"/>
    <w:rsid w:val="00501C45"/>
    <w:rsid w:val="00502332"/>
    <w:rsid w:val="00504055"/>
    <w:rsid w:val="00505F38"/>
    <w:rsid w:val="00506044"/>
    <w:rsid w:val="005074BC"/>
    <w:rsid w:val="005124B9"/>
    <w:rsid w:val="00513130"/>
    <w:rsid w:val="00516BF7"/>
    <w:rsid w:val="0051775B"/>
    <w:rsid w:val="0051796B"/>
    <w:rsid w:val="00517DDD"/>
    <w:rsid w:val="0052142F"/>
    <w:rsid w:val="005214D6"/>
    <w:rsid w:val="00522894"/>
    <w:rsid w:val="0052337B"/>
    <w:rsid w:val="00523A05"/>
    <w:rsid w:val="00523B24"/>
    <w:rsid w:val="0052579A"/>
    <w:rsid w:val="00525ED5"/>
    <w:rsid w:val="005261E7"/>
    <w:rsid w:val="00526D66"/>
    <w:rsid w:val="005310B4"/>
    <w:rsid w:val="0053239F"/>
    <w:rsid w:val="005323C4"/>
    <w:rsid w:val="005336C1"/>
    <w:rsid w:val="00533F32"/>
    <w:rsid w:val="00534B9D"/>
    <w:rsid w:val="005350DD"/>
    <w:rsid w:val="00535BF3"/>
    <w:rsid w:val="00535CD4"/>
    <w:rsid w:val="00536415"/>
    <w:rsid w:val="00536972"/>
    <w:rsid w:val="00536A8A"/>
    <w:rsid w:val="00537500"/>
    <w:rsid w:val="005406B6"/>
    <w:rsid w:val="00540727"/>
    <w:rsid w:val="00541EDF"/>
    <w:rsid w:val="00542734"/>
    <w:rsid w:val="005430FC"/>
    <w:rsid w:val="005434C2"/>
    <w:rsid w:val="005440DE"/>
    <w:rsid w:val="0054466C"/>
    <w:rsid w:val="00544DC0"/>
    <w:rsid w:val="00545BC2"/>
    <w:rsid w:val="00545D01"/>
    <w:rsid w:val="0055077F"/>
    <w:rsid w:val="00550891"/>
    <w:rsid w:val="0055271D"/>
    <w:rsid w:val="00552ABC"/>
    <w:rsid w:val="005537B1"/>
    <w:rsid w:val="00553E09"/>
    <w:rsid w:val="005544E2"/>
    <w:rsid w:val="00554821"/>
    <w:rsid w:val="00554FF0"/>
    <w:rsid w:val="00555042"/>
    <w:rsid w:val="0055644F"/>
    <w:rsid w:val="00556A90"/>
    <w:rsid w:val="00556D52"/>
    <w:rsid w:val="00556D67"/>
    <w:rsid w:val="00557ADE"/>
    <w:rsid w:val="00557D34"/>
    <w:rsid w:val="00557F31"/>
    <w:rsid w:val="0056005B"/>
    <w:rsid w:val="00560776"/>
    <w:rsid w:val="00562776"/>
    <w:rsid w:val="00562C70"/>
    <w:rsid w:val="00562CD7"/>
    <w:rsid w:val="00563F27"/>
    <w:rsid w:val="00564FF7"/>
    <w:rsid w:val="00565C60"/>
    <w:rsid w:val="0056621B"/>
    <w:rsid w:val="00567C3D"/>
    <w:rsid w:val="00572BB3"/>
    <w:rsid w:val="005751CA"/>
    <w:rsid w:val="00575E8D"/>
    <w:rsid w:val="005802C0"/>
    <w:rsid w:val="005819C8"/>
    <w:rsid w:val="00581D2A"/>
    <w:rsid w:val="00582C00"/>
    <w:rsid w:val="00583B9F"/>
    <w:rsid w:val="0058435F"/>
    <w:rsid w:val="00584E7B"/>
    <w:rsid w:val="00585441"/>
    <w:rsid w:val="00585AA8"/>
    <w:rsid w:val="0059040B"/>
    <w:rsid w:val="00590DF5"/>
    <w:rsid w:val="005935AE"/>
    <w:rsid w:val="00594081"/>
    <w:rsid w:val="00594868"/>
    <w:rsid w:val="00594FFE"/>
    <w:rsid w:val="00596A1E"/>
    <w:rsid w:val="005A0036"/>
    <w:rsid w:val="005A058E"/>
    <w:rsid w:val="005A2AE7"/>
    <w:rsid w:val="005A3329"/>
    <w:rsid w:val="005A3E22"/>
    <w:rsid w:val="005A5A3F"/>
    <w:rsid w:val="005A63EA"/>
    <w:rsid w:val="005A64D8"/>
    <w:rsid w:val="005A6506"/>
    <w:rsid w:val="005A6792"/>
    <w:rsid w:val="005A6994"/>
    <w:rsid w:val="005A6CCF"/>
    <w:rsid w:val="005A6FFD"/>
    <w:rsid w:val="005A730D"/>
    <w:rsid w:val="005A75D9"/>
    <w:rsid w:val="005A795E"/>
    <w:rsid w:val="005A7D2B"/>
    <w:rsid w:val="005B0832"/>
    <w:rsid w:val="005B0D7A"/>
    <w:rsid w:val="005B1C83"/>
    <w:rsid w:val="005B29E2"/>
    <w:rsid w:val="005B2F5E"/>
    <w:rsid w:val="005B3C7B"/>
    <w:rsid w:val="005B7A0C"/>
    <w:rsid w:val="005C047E"/>
    <w:rsid w:val="005C46BB"/>
    <w:rsid w:val="005C4918"/>
    <w:rsid w:val="005C58A7"/>
    <w:rsid w:val="005C593C"/>
    <w:rsid w:val="005C77A6"/>
    <w:rsid w:val="005C79DA"/>
    <w:rsid w:val="005D1CB7"/>
    <w:rsid w:val="005D2AFE"/>
    <w:rsid w:val="005D3134"/>
    <w:rsid w:val="005D3412"/>
    <w:rsid w:val="005D513D"/>
    <w:rsid w:val="005D57CD"/>
    <w:rsid w:val="005D710E"/>
    <w:rsid w:val="005D7887"/>
    <w:rsid w:val="005E2863"/>
    <w:rsid w:val="005E450E"/>
    <w:rsid w:val="005E6975"/>
    <w:rsid w:val="005E7FCD"/>
    <w:rsid w:val="005F04FC"/>
    <w:rsid w:val="005F098E"/>
    <w:rsid w:val="005F10C9"/>
    <w:rsid w:val="005F23A1"/>
    <w:rsid w:val="005F35C0"/>
    <w:rsid w:val="005F3A09"/>
    <w:rsid w:val="005F53D9"/>
    <w:rsid w:val="005F5736"/>
    <w:rsid w:val="005F63D3"/>
    <w:rsid w:val="005F6FD6"/>
    <w:rsid w:val="005F7759"/>
    <w:rsid w:val="005F7DE3"/>
    <w:rsid w:val="005F7E0D"/>
    <w:rsid w:val="00600CD1"/>
    <w:rsid w:val="00600FFF"/>
    <w:rsid w:val="00601866"/>
    <w:rsid w:val="00602264"/>
    <w:rsid w:val="0060315A"/>
    <w:rsid w:val="0060324F"/>
    <w:rsid w:val="0060380E"/>
    <w:rsid w:val="00603F9C"/>
    <w:rsid w:val="00605BE8"/>
    <w:rsid w:val="00605E46"/>
    <w:rsid w:val="00606907"/>
    <w:rsid w:val="006069DF"/>
    <w:rsid w:val="00607FB9"/>
    <w:rsid w:val="00610281"/>
    <w:rsid w:val="006118C3"/>
    <w:rsid w:val="0061234E"/>
    <w:rsid w:val="00613459"/>
    <w:rsid w:val="00613863"/>
    <w:rsid w:val="00613A7F"/>
    <w:rsid w:val="00615827"/>
    <w:rsid w:val="00615AB4"/>
    <w:rsid w:val="0061619A"/>
    <w:rsid w:val="00616823"/>
    <w:rsid w:val="00616F46"/>
    <w:rsid w:val="006220BA"/>
    <w:rsid w:val="00622CE4"/>
    <w:rsid w:val="006230D3"/>
    <w:rsid w:val="00624F27"/>
    <w:rsid w:val="006250BB"/>
    <w:rsid w:val="00626BDD"/>
    <w:rsid w:val="006279CD"/>
    <w:rsid w:val="006308EE"/>
    <w:rsid w:val="00631AF0"/>
    <w:rsid w:val="00631B39"/>
    <w:rsid w:val="00634501"/>
    <w:rsid w:val="00634677"/>
    <w:rsid w:val="00636856"/>
    <w:rsid w:val="0063782C"/>
    <w:rsid w:val="00640949"/>
    <w:rsid w:val="006426C5"/>
    <w:rsid w:val="00642BF8"/>
    <w:rsid w:val="00643434"/>
    <w:rsid w:val="006444FC"/>
    <w:rsid w:val="00645D3B"/>
    <w:rsid w:val="0065046E"/>
    <w:rsid w:val="00650DD5"/>
    <w:rsid w:val="00651D72"/>
    <w:rsid w:val="00651FD6"/>
    <w:rsid w:val="0065325A"/>
    <w:rsid w:val="00653F4C"/>
    <w:rsid w:val="0065474E"/>
    <w:rsid w:val="00654B87"/>
    <w:rsid w:val="00654BC3"/>
    <w:rsid w:val="00655EAE"/>
    <w:rsid w:val="00657002"/>
    <w:rsid w:val="0065713A"/>
    <w:rsid w:val="00657199"/>
    <w:rsid w:val="00657E99"/>
    <w:rsid w:val="00662AE5"/>
    <w:rsid w:val="00662ED5"/>
    <w:rsid w:val="00662FC4"/>
    <w:rsid w:val="00663D62"/>
    <w:rsid w:val="006651F0"/>
    <w:rsid w:val="00665BDE"/>
    <w:rsid w:val="00665F89"/>
    <w:rsid w:val="0066604D"/>
    <w:rsid w:val="0066630D"/>
    <w:rsid w:val="00666EB4"/>
    <w:rsid w:val="006703C3"/>
    <w:rsid w:val="0067462F"/>
    <w:rsid w:val="006759FB"/>
    <w:rsid w:val="00675BEF"/>
    <w:rsid w:val="00676A0F"/>
    <w:rsid w:val="0067744D"/>
    <w:rsid w:val="006777C2"/>
    <w:rsid w:val="00680B34"/>
    <w:rsid w:val="00682B66"/>
    <w:rsid w:val="00683F67"/>
    <w:rsid w:val="0069037D"/>
    <w:rsid w:val="00690A62"/>
    <w:rsid w:val="006912DE"/>
    <w:rsid w:val="00693119"/>
    <w:rsid w:val="006935B3"/>
    <w:rsid w:val="00693904"/>
    <w:rsid w:val="00694F71"/>
    <w:rsid w:val="006963FC"/>
    <w:rsid w:val="006973B6"/>
    <w:rsid w:val="006A0268"/>
    <w:rsid w:val="006A1C74"/>
    <w:rsid w:val="006A2513"/>
    <w:rsid w:val="006A2903"/>
    <w:rsid w:val="006A2F24"/>
    <w:rsid w:val="006A45C9"/>
    <w:rsid w:val="006A78A7"/>
    <w:rsid w:val="006B196B"/>
    <w:rsid w:val="006B1C54"/>
    <w:rsid w:val="006B1E79"/>
    <w:rsid w:val="006B38A4"/>
    <w:rsid w:val="006B3CD2"/>
    <w:rsid w:val="006B3FEE"/>
    <w:rsid w:val="006B48F9"/>
    <w:rsid w:val="006B52AD"/>
    <w:rsid w:val="006B58C2"/>
    <w:rsid w:val="006B62E0"/>
    <w:rsid w:val="006B62F1"/>
    <w:rsid w:val="006B6400"/>
    <w:rsid w:val="006B7EED"/>
    <w:rsid w:val="006C0844"/>
    <w:rsid w:val="006C0B6E"/>
    <w:rsid w:val="006C0F3A"/>
    <w:rsid w:val="006C2406"/>
    <w:rsid w:val="006C50B2"/>
    <w:rsid w:val="006C5169"/>
    <w:rsid w:val="006C5848"/>
    <w:rsid w:val="006C6B7D"/>
    <w:rsid w:val="006D0543"/>
    <w:rsid w:val="006D16EB"/>
    <w:rsid w:val="006D1809"/>
    <w:rsid w:val="006D3DEE"/>
    <w:rsid w:val="006D5009"/>
    <w:rsid w:val="006D6B2E"/>
    <w:rsid w:val="006D7F2B"/>
    <w:rsid w:val="006E0087"/>
    <w:rsid w:val="006E079B"/>
    <w:rsid w:val="006E34B5"/>
    <w:rsid w:val="006E49C5"/>
    <w:rsid w:val="006E6718"/>
    <w:rsid w:val="006E67DC"/>
    <w:rsid w:val="006E6BA9"/>
    <w:rsid w:val="006E74CC"/>
    <w:rsid w:val="006E785C"/>
    <w:rsid w:val="006F00BC"/>
    <w:rsid w:val="006F0B30"/>
    <w:rsid w:val="006F1052"/>
    <w:rsid w:val="006F3B75"/>
    <w:rsid w:val="006F4587"/>
    <w:rsid w:val="006F4AF9"/>
    <w:rsid w:val="006F5894"/>
    <w:rsid w:val="006F5CFC"/>
    <w:rsid w:val="006F790D"/>
    <w:rsid w:val="006F7B4F"/>
    <w:rsid w:val="007006E7"/>
    <w:rsid w:val="007037E9"/>
    <w:rsid w:val="00705B78"/>
    <w:rsid w:val="00707659"/>
    <w:rsid w:val="00711C91"/>
    <w:rsid w:val="007145B1"/>
    <w:rsid w:val="007164EB"/>
    <w:rsid w:val="00721D8A"/>
    <w:rsid w:val="00723EDB"/>
    <w:rsid w:val="007241F9"/>
    <w:rsid w:val="007247FB"/>
    <w:rsid w:val="0072708B"/>
    <w:rsid w:val="00730E4A"/>
    <w:rsid w:val="007313FC"/>
    <w:rsid w:val="007365EF"/>
    <w:rsid w:val="00736D78"/>
    <w:rsid w:val="00741360"/>
    <w:rsid w:val="00741B88"/>
    <w:rsid w:val="00742988"/>
    <w:rsid w:val="00750233"/>
    <w:rsid w:val="00750656"/>
    <w:rsid w:val="007507AB"/>
    <w:rsid w:val="00750BE0"/>
    <w:rsid w:val="00750DC9"/>
    <w:rsid w:val="007520C9"/>
    <w:rsid w:val="00753DFA"/>
    <w:rsid w:val="00754173"/>
    <w:rsid w:val="00754D8A"/>
    <w:rsid w:val="00755B32"/>
    <w:rsid w:val="00755F65"/>
    <w:rsid w:val="00755F7C"/>
    <w:rsid w:val="00756DA3"/>
    <w:rsid w:val="0075713B"/>
    <w:rsid w:val="00757303"/>
    <w:rsid w:val="007576E5"/>
    <w:rsid w:val="00760942"/>
    <w:rsid w:val="00761DDD"/>
    <w:rsid w:val="00761EE9"/>
    <w:rsid w:val="00763C64"/>
    <w:rsid w:val="0076410A"/>
    <w:rsid w:val="0076481A"/>
    <w:rsid w:val="00764E5F"/>
    <w:rsid w:val="00765713"/>
    <w:rsid w:val="00766D3D"/>
    <w:rsid w:val="00766E85"/>
    <w:rsid w:val="00767FF1"/>
    <w:rsid w:val="00770255"/>
    <w:rsid w:val="007719E9"/>
    <w:rsid w:val="00773ABB"/>
    <w:rsid w:val="00774365"/>
    <w:rsid w:val="007746AC"/>
    <w:rsid w:val="00774F97"/>
    <w:rsid w:val="0077535C"/>
    <w:rsid w:val="00775A6F"/>
    <w:rsid w:val="007775AD"/>
    <w:rsid w:val="007775CB"/>
    <w:rsid w:val="0078104B"/>
    <w:rsid w:val="00782157"/>
    <w:rsid w:val="00783BAE"/>
    <w:rsid w:val="00784B86"/>
    <w:rsid w:val="00784BEA"/>
    <w:rsid w:val="00784CE3"/>
    <w:rsid w:val="00784D23"/>
    <w:rsid w:val="007854D0"/>
    <w:rsid w:val="00786211"/>
    <w:rsid w:val="0078699C"/>
    <w:rsid w:val="00786CE0"/>
    <w:rsid w:val="00790A63"/>
    <w:rsid w:val="007915FD"/>
    <w:rsid w:val="00791E1D"/>
    <w:rsid w:val="00792816"/>
    <w:rsid w:val="00792F0A"/>
    <w:rsid w:val="00794FEE"/>
    <w:rsid w:val="00795AC4"/>
    <w:rsid w:val="007976BE"/>
    <w:rsid w:val="007A082E"/>
    <w:rsid w:val="007A185C"/>
    <w:rsid w:val="007A4B3E"/>
    <w:rsid w:val="007A55C9"/>
    <w:rsid w:val="007A65A0"/>
    <w:rsid w:val="007A7781"/>
    <w:rsid w:val="007A7C31"/>
    <w:rsid w:val="007B03F7"/>
    <w:rsid w:val="007B18F7"/>
    <w:rsid w:val="007B1A44"/>
    <w:rsid w:val="007B1CAC"/>
    <w:rsid w:val="007B32BF"/>
    <w:rsid w:val="007B3937"/>
    <w:rsid w:val="007B3E60"/>
    <w:rsid w:val="007B41FC"/>
    <w:rsid w:val="007B511D"/>
    <w:rsid w:val="007B5BD9"/>
    <w:rsid w:val="007B688B"/>
    <w:rsid w:val="007C0470"/>
    <w:rsid w:val="007C19E3"/>
    <w:rsid w:val="007C1A2E"/>
    <w:rsid w:val="007C30D3"/>
    <w:rsid w:val="007C32C3"/>
    <w:rsid w:val="007C34AA"/>
    <w:rsid w:val="007C3B5D"/>
    <w:rsid w:val="007C4B7F"/>
    <w:rsid w:val="007C4F23"/>
    <w:rsid w:val="007C55F6"/>
    <w:rsid w:val="007C5D8B"/>
    <w:rsid w:val="007C6335"/>
    <w:rsid w:val="007C6440"/>
    <w:rsid w:val="007C6454"/>
    <w:rsid w:val="007C6D51"/>
    <w:rsid w:val="007C6E7A"/>
    <w:rsid w:val="007D0389"/>
    <w:rsid w:val="007D192D"/>
    <w:rsid w:val="007D5C4B"/>
    <w:rsid w:val="007D79D8"/>
    <w:rsid w:val="007D7DF9"/>
    <w:rsid w:val="007E0252"/>
    <w:rsid w:val="007E1D84"/>
    <w:rsid w:val="007E2EC6"/>
    <w:rsid w:val="007E33F9"/>
    <w:rsid w:val="007E49DB"/>
    <w:rsid w:val="007E6571"/>
    <w:rsid w:val="007E7B8D"/>
    <w:rsid w:val="007F0C90"/>
    <w:rsid w:val="007F1FF9"/>
    <w:rsid w:val="007F20D0"/>
    <w:rsid w:val="007F2BF8"/>
    <w:rsid w:val="007F5277"/>
    <w:rsid w:val="007F6A3E"/>
    <w:rsid w:val="007F7F9C"/>
    <w:rsid w:val="008001AE"/>
    <w:rsid w:val="008002D6"/>
    <w:rsid w:val="00801CAA"/>
    <w:rsid w:val="008021C1"/>
    <w:rsid w:val="00803DE1"/>
    <w:rsid w:val="00803F0E"/>
    <w:rsid w:val="0080491A"/>
    <w:rsid w:val="00804F95"/>
    <w:rsid w:val="00805548"/>
    <w:rsid w:val="00805C79"/>
    <w:rsid w:val="00805CAB"/>
    <w:rsid w:val="008060CD"/>
    <w:rsid w:val="00806AAF"/>
    <w:rsid w:val="0080727D"/>
    <w:rsid w:val="0080792A"/>
    <w:rsid w:val="00807A6A"/>
    <w:rsid w:val="00810AAD"/>
    <w:rsid w:val="00811739"/>
    <w:rsid w:val="00811E8C"/>
    <w:rsid w:val="0081275D"/>
    <w:rsid w:val="00812B2B"/>
    <w:rsid w:val="008132C8"/>
    <w:rsid w:val="0081368D"/>
    <w:rsid w:val="0081460B"/>
    <w:rsid w:val="00814CF3"/>
    <w:rsid w:val="00814DAC"/>
    <w:rsid w:val="0081546E"/>
    <w:rsid w:val="008155AD"/>
    <w:rsid w:val="00815B65"/>
    <w:rsid w:val="00816821"/>
    <w:rsid w:val="008219AB"/>
    <w:rsid w:val="00821B04"/>
    <w:rsid w:val="008230BB"/>
    <w:rsid w:val="008233F0"/>
    <w:rsid w:val="00823436"/>
    <w:rsid w:val="0082495E"/>
    <w:rsid w:val="00824C33"/>
    <w:rsid w:val="008254F0"/>
    <w:rsid w:val="008258C0"/>
    <w:rsid w:val="008259A7"/>
    <w:rsid w:val="008267B7"/>
    <w:rsid w:val="00826A43"/>
    <w:rsid w:val="00827120"/>
    <w:rsid w:val="00827385"/>
    <w:rsid w:val="00827C81"/>
    <w:rsid w:val="00827C83"/>
    <w:rsid w:val="00830E14"/>
    <w:rsid w:val="00831E37"/>
    <w:rsid w:val="00832D19"/>
    <w:rsid w:val="00832E90"/>
    <w:rsid w:val="008364A1"/>
    <w:rsid w:val="00836EED"/>
    <w:rsid w:val="00840E70"/>
    <w:rsid w:val="00841734"/>
    <w:rsid w:val="00841EE7"/>
    <w:rsid w:val="00842174"/>
    <w:rsid w:val="0084223B"/>
    <w:rsid w:val="00844635"/>
    <w:rsid w:val="00844722"/>
    <w:rsid w:val="00845001"/>
    <w:rsid w:val="008450EF"/>
    <w:rsid w:val="00845B7E"/>
    <w:rsid w:val="00845C00"/>
    <w:rsid w:val="00852A08"/>
    <w:rsid w:val="00852B25"/>
    <w:rsid w:val="00853083"/>
    <w:rsid w:val="00853B1A"/>
    <w:rsid w:val="00855162"/>
    <w:rsid w:val="008553EB"/>
    <w:rsid w:val="00855F35"/>
    <w:rsid w:val="00860448"/>
    <w:rsid w:val="0086067A"/>
    <w:rsid w:val="0086175D"/>
    <w:rsid w:val="0086181D"/>
    <w:rsid w:val="00861D04"/>
    <w:rsid w:val="00865557"/>
    <w:rsid w:val="00865724"/>
    <w:rsid w:val="00866AC3"/>
    <w:rsid w:val="00866CD8"/>
    <w:rsid w:val="00866E71"/>
    <w:rsid w:val="0087002D"/>
    <w:rsid w:val="00871A7D"/>
    <w:rsid w:val="00871C41"/>
    <w:rsid w:val="008720B9"/>
    <w:rsid w:val="00874039"/>
    <w:rsid w:val="00874492"/>
    <w:rsid w:val="00876645"/>
    <w:rsid w:val="00880363"/>
    <w:rsid w:val="008803A7"/>
    <w:rsid w:val="00881D7D"/>
    <w:rsid w:val="008821A8"/>
    <w:rsid w:val="008840FD"/>
    <w:rsid w:val="008849AC"/>
    <w:rsid w:val="00886994"/>
    <w:rsid w:val="00886F99"/>
    <w:rsid w:val="00887756"/>
    <w:rsid w:val="00887E8C"/>
    <w:rsid w:val="00890F7F"/>
    <w:rsid w:val="00890FA7"/>
    <w:rsid w:val="00891F4F"/>
    <w:rsid w:val="008940D6"/>
    <w:rsid w:val="00894335"/>
    <w:rsid w:val="00894B00"/>
    <w:rsid w:val="008950AC"/>
    <w:rsid w:val="00896066"/>
    <w:rsid w:val="00896DDA"/>
    <w:rsid w:val="008A06C8"/>
    <w:rsid w:val="008A15A5"/>
    <w:rsid w:val="008A2B92"/>
    <w:rsid w:val="008A3B14"/>
    <w:rsid w:val="008A40D5"/>
    <w:rsid w:val="008A586E"/>
    <w:rsid w:val="008A5C45"/>
    <w:rsid w:val="008A5CD3"/>
    <w:rsid w:val="008B0023"/>
    <w:rsid w:val="008B0F25"/>
    <w:rsid w:val="008B1B36"/>
    <w:rsid w:val="008B312E"/>
    <w:rsid w:val="008B33D4"/>
    <w:rsid w:val="008B3800"/>
    <w:rsid w:val="008B6298"/>
    <w:rsid w:val="008B647D"/>
    <w:rsid w:val="008B6E39"/>
    <w:rsid w:val="008C0A9F"/>
    <w:rsid w:val="008C1535"/>
    <w:rsid w:val="008C1A81"/>
    <w:rsid w:val="008C1B89"/>
    <w:rsid w:val="008C2385"/>
    <w:rsid w:val="008C45D2"/>
    <w:rsid w:val="008C58C7"/>
    <w:rsid w:val="008C5D01"/>
    <w:rsid w:val="008D101B"/>
    <w:rsid w:val="008D10BD"/>
    <w:rsid w:val="008D1179"/>
    <w:rsid w:val="008D3338"/>
    <w:rsid w:val="008D4095"/>
    <w:rsid w:val="008D51E2"/>
    <w:rsid w:val="008D6036"/>
    <w:rsid w:val="008D789C"/>
    <w:rsid w:val="008E0485"/>
    <w:rsid w:val="008E0515"/>
    <w:rsid w:val="008E1214"/>
    <w:rsid w:val="008E1298"/>
    <w:rsid w:val="008E3E18"/>
    <w:rsid w:val="008E5073"/>
    <w:rsid w:val="008E54FF"/>
    <w:rsid w:val="008E673F"/>
    <w:rsid w:val="008F0915"/>
    <w:rsid w:val="008F3550"/>
    <w:rsid w:val="008F3E7A"/>
    <w:rsid w:val="008F5263"/>
    <w:rsid w:val="008F5CFE"/>
    <w:rsid w:val="008F6046"/>
    <w:rsid w:val="008F621C"/>
    <w:rsid w:val="008F6839"/>
    <w:rsid w:val="008F75F7"/>
    <w:rsid w:val="009006E0"/>
    <w:rsid w:val="009015B6"/>
    <w:rsid w:val="0090195E"/>
    <w:rsid w:val="009026F8"/>
    <w:rsid w:val="009030D9"/>
    <w:rsid w:val="009033F1"/>
    <w:rsid w:val="00903564"/>
    <w:rsid w:val="00904C7A"/>
    <w:rsid w:val="00905B0C"/>
    <w:rsid w:val="009069A0"/>
    <w:rsid w:val="0090739A"/>
    <w:rsid w:val="00907985"/>
    <w:rsid w:val="00911D42"/>
    <w:rsid w:val="009120BF"/>
    <w:rsid w:val="00912157"/>
    <w:rsid w:val="00912270"/>
    <w:rsid w:val="00912B88"/>
    <w:rsid w:val="00916526"/>
    <w:rsid w:val="00916907"/>
    <w:rsid w:val="00916C68"/>
    <w:rsid w:val="00917612"/>
    <w:rsid w:val="00917D3A"/>
    <w:rsid w:val="00920D87"/>
    <w:rsid w:val="00922080"/>
    <w:rsid w:val="009225BC"/>
    <w:rsid w:val="009228F0"/>
    <w:rsid w:val="0092333D"/>
    <w:rsid w:val="0092365E"/>
    <w:rsid w:val="00924ABA"/>
    <w:rsid w:val="00924C7C"/>
    <w:rsid w:val="009255A2"/>
    <w:rsid w:val="00925A48"/>
    <w:rsid w:val="00925C5D"/>
    <w:rsid w:val="0092609E"/>
    <w:rsid w:val="00927B30"/>
    <w:rsid w:val="00930AC9"/>
    <w:rsid w:val="00932572"/>
    <w:rsid w:val="00932CB7"/>
    <w:rsid w:val="00932F44"/>
    <w:rsid w:val="0093323C"/>
    <w:rsid w:val="0093355C"/>
    <w:rsid w:val="00933716"/>
    <w:rsid w:val="00934996"/>
    <w:rsid w:val="00935060"/>
    <w:rsid w:val="009356A6"/>
    <w:rsid w:val="00935B4D"/>
    <w:rsid w:val="00940072"/>
    <w:rsid w:val="00940BFF"/>
    <w:rsid w:val="00941FAB"/>
    <w:rsid w:val="009429F0"/>
    <w:rsid w:val="00943D60"/>
    <w:rsid w:val="009445FC"/>
    <w:rsid w:val="00944DA6"/>
    <w:rsid w:val="00945BB9"/>
    <w:rsid w:val="00945BCE"/>
    <w:rsid w:val="00946175"/>
    <w:rsid w:val="00947C37"/>
    <w:rsid w:val="0095025F"/>
    <w:rsid w:val="00950E51"/>
    <w:rsid w:val="00955717"/>
    <w:rsid w:val="00956035"/>
    <w:rsid w:val="00957DEF"/>
    <w:rsid w:val="00960B99"/>
    <w:rsid w:val="00961B3B"/>
    <w:rsid w:val="00961EE7"/>
    <w:rsid w:val="00963427"/>
    <w:rsid w:val="009644DB"/>
    <w:rsid w:val="00964597"/>
    <w:rsid w:val="0096561B"/>
    <w:rsid w:val="00966A5D"/>
    <w:rsid w:val="009702E4"/>
    <w:rsid w:val="00970EBE"/>
    <w:rsid w:val="009713BE"/>
    <w:rsid w:val="009718CB"/>
    <w:rsid w:val="00971F3B"/>
    <w:rsid w:val="009725F6"/>
    <w:rsid w:val="00973822"/>
    <w:rsid w:val="00973B0C"/>
    <w:rsid w:val="009807E3"/>
    <w:rsid w:val="0098169F"/>
    <w:rsid w:val="00982422"/>
    <w:rsid w:val="00982C7B"/>
    <w:rsid w:val="00984AC3"/>
    <w:rsid w:val="0098513E"/>
    <w:rsid w:val="00985BE7"/>
    <w:rsid w:val="009870A7"/>
    <w:rsid w:val="00987810"/>
    <w:rsid w:val="009918EC"/>
    <w:rsid w:val="009921B0"/>
    <w:rsid w:val="00992C09"/>
    <w:rsid w:val="00993A00"/>
    <w:rsid w:val="00993ECD"/>
    <w:rsid w:val="0099410C"/>
    <w:rsid w:val="009955EB"/>
    <w:rsid w:val="009961CB"/>
    <w:rsid w:val="0099681B"/>
    <w:rsid w:val="00996AC4"/>
    <w:rsid w:val="00996AFF"/>
    <w:rsid w:val="00996B80"/>
    <w:rsid w:val="009979CC"/>
    <w:rsid w:val="009A08A9"/>
    <w:rsid w:val="009A16CF"/>
    <w:rsid w:val="009A1D97"/>
    <w:rsid w:val="009A23F5"/>
    <w:rsid w:val="009A32BC"/>
    <w:rsid w:val="009A3976"/>
    <w:rsid w:val="009A3AFA"/>
    <w:rsid w:val="009A3DED"/>
    <w:rsid w:val="009A41C8"/>
    <w:rsid w:val="009A4F21"/>
    <w:rsid w:val="009A555D"/>
    <w:rsid w:val="009A6B12"/>
    <w:rsid w:val="009A718A"/>
    <w:rsid w:val="009A7521"/>
    <w:rsid w:val="009B022D"/>
    <w:rsid w:val="009B0844"/>
    <w:rsid w:val="009B2785"/>
    <w:rsid w:val="009B3A7C"/>
    <w:rsid w:val="009B4162"/>
    <w:rsid w:val="009B4C36"/>
    <w:rsid w:val="009B5E18"/>
    <w:rsid w:val="009B6CC7"/>
    <w:rsid w:val="009B737A"/>
    <w:rsid w:val="009B77D0"/>
    <w:rsid w:val="009B7B13"/>
    <w:rsid w:val="009B7E9B"/>
    <w:rsid w:val="009C15D3"/>
    <w:rsid w:val="009C1920"/>
    <w:rsid w:val="009C204A"/>
    <w:rsid w:val="009C239C"/>
    <w:rsid w:val="009C252B"/>
    <w:rsid w:val="009C3532"/>
    <w:rsid w:val="009C40C7"/>
    <w:rsid w:val="009C45A9"/>
    <w:rsid w:val="009C4D97"/>
    <w:rsid w:val="009C5A92"/>
    <w:rsid w:val="009C63C4"/>
    <w:rsid w:val="009C6899"/>
    <w:rsid w:val="009C7A7C"/>
    <w:rsid w:val="009C7F8C"/>
    <w:rsid w:val="009D0080"/>
    <w:rsid w:val="009D0487"/>
    <w:rsid w:val="009D1F6C"/>
    <w:rsid w:val="009D32A0"/>
    <w:rsid w:val="009D3F48"/>
    <w:rsid w:val="009D5734"/>
    <w:rsid w:val="009D5A9B"/>
    <w:rsid w:val="009D63B3"/>
    <w:rsid w:val="009D66ED"/>
    <w:rsid w:val="009D7613"/>
    <w:rsid w:val="009D78E1"/>
    <w:rsid w:val="009D7AE0"/>
    <w:rsid w:val="009E063F"/>
    <w:rsid w:val="009E097C"/>
    <w:rsid w:val="009E0ADE"/>
    <w:rsid w:val="009E21AE"/>
    <w:rsid w:val="009E2DA5"/>
    <w:rsid w:val="009E47BD"/>
    <w:rsid w:val="009F05C4"/>
    <w:rsid w:val="009F0BDD"/>
    <w:rsid w:val="009F0EB7"/>
    <w:rsid w:val="009F1335"/>
    <w:rsid w:val="009F15B1"/>
    <w:rsid w:val="009F15D1"/>
    <w:rsid w:val="009F3C08"/>
    <w:rsid w:val="009F3D60"/>
    <w:rsid w:val="009F3D7C"/>
    <w:rsid w:val="009F5FDC"/>
    <w:rsid w:val="009F6D6D"/>
    <w:rsid w:val="009F6E1A"/>
    <w:rsid w:val="009F7562"/>
    <w:rsid w:val="00A00076"/>
    <w:rsid w:val="00A00D24"/>
    <w:rsid w:val="00A01692"/>
    <w:rsid w:val="00A04A3E"/>
    <w:rsid w:val="00A05AFA"/>
    <w:rsid w:val="00A075AE"/>
    <w:rsid w:val="00A075F8"/>
    <w:rsid w:val="00A07821"/>
    <w:rsid w:val="00A112A2"/>
    <w:rsid w:val="00A12EB7"/>
    <w:rsid w:val="00A13026"/>
    <w:rsid w:val="00A13C43"/>
    <w:rsid w:val="00A14A65"/>
    <w:rsid w:val="00A210FB"/>
    <w:rsid w:val="00A211BA"/>
    <w:rsid w:val="00A246D1"/>
    <w:rsid w:val="00A2557F"/>
    <w:rsid w:val="00A26712"/>
    <w:rsid w:val="00A26C9A"/>
    <w:rsid w:val="00A27214"/>
    <w:rsid w:val="00A27E8A"/>
    <w:rsid w:val="00A30651"/>
    <w:rsid w:val="00A30A96"/>
    <w:rsid w:val="00A334C2"/>
    <w:rsid w:val="00A33F52"/>
    <w:rsid w:val="00A34F72"/>
    <w:rsid w:val="00A36333"/>
    <w:rsid w:val="00A365C4"/>
    <w:rsid w:val="00A36B5C"/>
    <w:rsid w:val="00A3733F"/>
    <w:rsid w:val="00A3764B"/>
    <w:rsid w:val="00A3782C"/>
    <w:rsid w:val="00A40B80"/>
    <w:rsid w:val="00A40BBC"/>
    <w:rsid w:val="00A40C99"/>
    <w:rsid w:val="00A415CA"/>
    <w:rsid w:val="00A417DF"/>
    <w:rsid w:val="00A42216"/>
    <w:rsid w:val="00A430CE"/>
    <w:rsid w:val="00A44201"/>
    <w:rsid w:val="00A4425E"/>
    <w:rsid w:val="00A44CAF"/>
    <w:rsid w:val="00A46120"/>
    <w:rsid w:val="00A505EA"/>
    <w:rsid w:val="00A50C6A"/>
    <w:rsid w:val="00A51090"/>
    <w:rsid w:val="00A51D64"/>
    <w:rsid w:val="00A53251"/>
    <w:rsid w:val="00A5543B"/>
    <w:rsid w:val="00A5681D"/>
    <w:rsid w:val="00A5692E"/>
    <w:rsid w:val="00A56DBF"/>
    <w:rsid w:val="00A57EA6"/>
    <w:rsid w:val="00A601B6"/>
    <w:rsid w:val="00A603A4"/>
    <w:rsid w:val="00A611D9"/>
    <w:rsid w:val="00A61BA6"/>
    <w:rsid w:val="00A61E85"/>
    <w:rsid w:val="00A62BA5"/>
    <w:rsid w:val="00A62E17"/>
    <w:rsid w:val="00A63C86"/>
    <w:rsid w:val="00A64335"/>
    <w:rsid w:val="00A647ED"/>
    <w:rsid w:val="00A64B38"/>
    <w:rsid w:val="00A66081"/>
    <w:rsid w:val="00A66605"/>
    <w:rsid w:val="00A672A6"/>
    <w:rsid w:val="00A7049A"/>
    <w:rsid w:val="00A707B4"/>
    <w:rsid w:val="00A70F0A"/>
    <w:rsid w:val="00A719AD"/>
    <w:rsid w:val="00A72E3C"/>
    <w:rsid w:val="00A72EFE"/>
    <w:rsid w:val="00A739C3"/>
    <w:rsid w:val="00A74624"/>
    <w:rsid w:val="00A75856"/>
    <w:rsid w:val="00A75ED0"/>
    <w:rsid w:val="00A804EA"/>
    <w:rsid w:val="00A81290"/>
    <w:rsid w:val="00A81DB9"/>
    <w:rsid w:val="00A82EFF"/>
    <w:rsid w:val="00A83BC9"/>
    <w:rsid w:val="00A840ED"/>
    <w:rsid w:val="00A8437A"/>
    <w:rsid w:val="00A86941"/>
    <w:rsid w:val="00A90313"/>
    <w:rsid w:val="00A906CB"/>
    <w:rsid w:val="00A91D2F"/>
    <w:rsid w:val="00A93726"/>
    <w:rsid w:val="00A94285"/>
    <w:rsid w:val="00A9499A"/>
    <w:rsid w:val="00A94B26"/>
    <w:rsid w:val="00A95899"/>
    <w:rsid w:val="00A970C1"/>
    <w:rsid w:val="00A9791E"/>
    <w:rsid w:val="00AA061C"/>
    <w:rsid w:val="00AA27B1"/>
    <w:rsid w:val="00AA34C3"/>
    <w:rsid w:val="00AA45AE"/>
    <w:rsid w:val="00AA5C1C"/>
    <w:rsid w:val="00AA7D02"/>
    <w:rsid w:val="00AB1BCF"/>
    <w:rsid w:val="00AB200F"/>
    <w:rsid w:val="00AB41DE"/>
    <w:rsid w:val="00AB49A1"/>
    <w:rsid w:val="00AB585E"/>
    <w:rsid w:val="00AB6128"/>
    <w:rsid w:val="00AB65F9"/>
    <w:rsid w:val="00AC0366"/>
    <w:rsid w:val="00AC05CC"/>
    <w:rsid w:val="00AC1A4F"/>
    <w:rsid w:val="00AC3CC3"/>
    <w:rsid w:val="00AC4357"/>
    <w:rsid w:val="00AC567B"/>
    <w:rsid w:val="00AC578F"/>
    <w:rsid w:val="00AC715D"/>
    <w:rsid w:val="00AC7422"/>
    <w:rsid w:val="00AC7614"/>
    <w:rsid w:val="00AD2081"/>
    <w:rsid w:val="00AD36F9"/>
    <w:rsid w:val="00AD3EB8"/>
    <w:rsid w:val="00AD43DF"/>
    <w:rsid w:val="00AD48EE"/>
    <w:rsid w:val="00AD4AEB"/>
    <w:rsid w:val="00AD5E26"/>
    <w:rsid w:val="00AD6C3C"/>
    <w:rsid w:val="00AD7752"/>
    <w:rsid w:val="00AD7843"/>
    <w:rsid w:val="00AE2349"/>
    <w:rsid w:val="00AE29FB"/>
    <w:rsid w:val="00AE3B9D"/>
    <w:rsid w:val="00AE417E"/>
    <w:rsid w:val="00AE4AD3"/>
    <w:rsid w:val="00AE51FD"/>
    <w:rsid w:val="00AE6193"/>
    <w:rsid w:val="00AE65AA"/>
    <w:rsid w:val="00AE67DD"/>
    <w:rsid w:val="00AF00C8"/>
    <w:rsid w:val="00AF09F9"/>
    <w:rsid w:val="00AF0C61"/>
    <w:rsid w:val="00AF1786"/>
    <w:rsid w:val="00AF2AAA"/>
    <w:rsid w:val="00AF2D2D"/>
    <w:rsid w:val="00AF34FB"/>
    <w:rsid w:val="00AF3852"/>
    <w:rsid w:val="00AF4FEC"/>
    <w:rsid w:val="00AF58DF"/>
    <w:rsid w:val="00AF6041"/>
    <w:rsid w:val="00AF69C2"/>
    <w:rsid w:val="00AF6F58"/>
    <w:rsid w:val="00AF7B25"/>
    <w:rsid w:val="00B00889"/>
    <w:rsid w:val="00B0155E"/>
    <w:rsid w:val="00B019AE"/>
    <w:rsid w:val="00B02A45"/>
    <w:rsid w:val="00B02B84"/>
    <w:rsid w:val="00B054A9"/>
    <w:rsid w:val="00B055FE"/>
    <w:rsid w:val="00B05D08"/>
    <w:rsid w:val="00B0641C"/>
    <w:rsid w:val="00B06CBA"/>
    <w:rsid w:val="00B07145"/>
    <w:rsid w:val="00B1012E"/>
    <w:rsid w:val="00B126AC"/>
    <w:rsid w:val="00B1272D"/>
    <w:rsid w:val="00B13563"/>
    <w:rsid w:val="00B14BCE"/>
    <w:rsid w:val="00B151FF"/>
    <w:rsid w:val="00B160EB"/>
    <w:rsid w:val="00B1670E"/>
    <w:rsid w:val="00B17494"/>
    <w:rsid w:val="00B1764A"/>
    <w:rsid w:val="00B2010C"/>
    <w:rsid w:val="00B21182"/>
    <w:rsid w:val="00B211BC"/>
    <w:rsid w:val="00B21637"/>
    <w:rsid w:val="00B22684"/>
    <w:rsid w:val="00B2325F"/>
    <w:rsid w:val="00B25676"/>
    <w:rsid w:val="00B25EE7"/>
    <w:rsid w:val="00B272F0"/>
    <w:rsid w:val="00B309BC"/>
    <w:rsid w:val="00B30AB0"/>
    <w:rsid w:val="00B30C7A"/>
    <w:rsid w:val="00B314A9"/>
    <w:rsid w:val="00B319F4"/>
    <w:rsid w:val="00B32BD9"/>
    <w:rsid w:val="00B3404D"/>
    <w:rsid w:val="00B34786"/>
    <w:rsid w:val="00B35B6E"/>
    <w:rsid w:val="00B35F45"/>
    <w:rsid w:val="00B36353"/>
    <w:rsid w:val="00B376C7"/>
    <w:rsid w:val="00B40510"/>
    <w:rsid w:val="00B4108E"/>
    <w:rsid w:val="00B42C23"/>
    <w:rsid w:val="00B42E32"/>
    <w:rsid w:val="00B43230"/>
    <w:rsid w:val="00B43303"/>
    <w:rsid w:val="00B435DA"/>
    <w:rsid w:val="00B43B71"/>
    <w:rsid w:val="00B443B4"/>
    <w:rsid w:val="00B44E6E"/>
    <w:rsid w:val="00B452D0"/>
    <w:rsid w:val="00B45F84"/>
    <w:rsid w:val="00B46920"/>
    <w:rsid w:val="00B46C41"/>
    <w:rsid w:val="00B47EF3"/>
    <w:rsid w:val="00B5043B"/>
    <w:rsid w:val="00B52BDF"/>
    <w:rsid w:val="00B53181"/>
    <w:rsid w:val="00B539EF"/>
    <w:rsid w:val="00B60D15"/>
    <w:rsid w:val="00B613CA"/>
    <w:rsid w:val="00B616FD"/>
    <w:rsid w:val="00B61DE1"/>
    <w:rsid w:val="00B64F91"/>
    <w:rsid w:val="00B65BD6"/>
    <w:rsid w:val="00B673A9"/>
    <w:rsid w:val="00B6764C"/>
    <w:rsid w:val="00B67C93"/>
    <w:rsid w:val="00B704BF"/>
    <w:rsid w:val="00B71220"/>
    <w:rsid w:val="00B7184D"/>
    <w:rsid w:val="00B7205F"/>
    <w:rsid w:val="00B7294F"/>
    <w:rsid w:val="00B734A9"/>
    <w:rsid w:val="00B74867"/>
    <w:rsid w:val="00B75A93"/>
    <w:rsid w:val="00B80511"/>
    <w:rsid w:val="00B80AB2"/>
    <w:rsid w:val="00B8118C"/>
    <w:rsid w:val="00B83A2B"/>
    <w:rsid w:val="00B83AA3"/>
    <w:rsid w:val="00B855DC"/>
    <w:rsid w:val="00B86B48"/>
    <w:rsid w:val="00B86EF1"/>
    <w:rsid w:val="00B8731C"/>
    <w:rsid w:val="00B9146C"/>
    <w:rsid w:val="00B9167A"/>
    <w:rsid w:val="00B92040"/>
    <w:rsid w:val="00B92FAB"/>
    <w:rsid w:val="00B93651"/>
    <w:rsid w:val="00B9418C"/>
    <w:rsid w:val="00B943CC"/>
    <w:rsid w:val="00B957F0"/>
    <w:rsid w:val="00B95D30"/>
    <w:rsid w:val="00B962B7"/>
    <w:rsid w:val="00BA01B5"/>
    <w:rsid w:val="00BA0C9F"/>
    <w:rsid w:val="00BA1216"/>
    <w:rsid w:val="00BA1454"/>
    <w:rsid w:val="00BA1481"/>
    <w:rsid w:val="00BA1980"/>
    <w:rsid w:val="00BA3517"/>
    <w:rsid w:val="00BA4F22"/>
    <w:rsid w:val="00BA51D1"/>
    <w:rsid w:val="00BA5BF0"/>
    <w:rsid w:val="00BA5CDD"/>
    <w:rsid w:val="00BA725C"/>
    <w:rsid w:val="00BA7CC0"/>
    <w:rsid w:val="00BA7DB6"/>
    <w:rsid w:val="00BB0F85"/>
    <w:rsid w:val="00BB2480"/>
    <w:rsid w:val="00BB2FA6"/>
    <w:rsid w:val="00BB3305"/>
    <w:rsid w:val="00BB3A64"/>
    <w:rsid w:val="00BB6719"/>
    <w:rsid w:val="00BB6DD3"/>
    <w:rsid w:val="00BB6F18"/>
    <w:rsid w:val="00BC17E6"/>
    <w:rsid w:val="00BC1BCB"/>
    <w:rsid w:val="00BC4801"/>
    <w:rsid w:val="00BC4964"/>
    <w:rsid w:val="00BC4AA4"/>
    <w:rsid w:val="00BC61EE"/>
    <w:rsid w:val="00BC781B"/>
    <w:rsid w:val="00BC7CE2"/>
    <w:rsid w:val="00BD014D"/>
    <w:rsid w:val="00BD1144"/>
    <w:rsid w:val="00BD17C3"/>
    <w:rsid w:val="00BD25EF"/>
    <w:rsid w:val="00BD2742"/>
    <w:rsid w:val="00BD29EE"/>
    <w:rsid w:val="00BD4412"/>
    <w:rsid w:val="00BD4C49"/>
    <w:rsid w:val="00BD541B"/>
    <w:rsid w:val="00BD5AF8"/>
    <w:rsid w:val="00BD5E8E"/>
    <w:rsid w:val="00BD5EE7"/>
    <w:rsid w:val="00BD695A"/>
    <w:rsid w:val="00BD775C"/>
    <w:rsid w:val="00BE12A7"/>
    <w:rsid w:val="00BE1AB0"/>
    <w:rsid w:val="00BE2B5B"/>
    <w:rsid w:val="00BE32E9"/>
    <w:rsid w:val="00BE34A2"/>
    <w:rsid w:val="00BE3BE4"/>
    <w:rsid w:val="00BE4C17"/>
    <w:rsid w:val="00BE6806"/>
    <w:rsid w:val="00BE6C20"/>
    <w:rsid w:val="00BE7007"/>
    <w:rsid w:val="00BE72AC"/>
    <w:rsid w:val="00BE7C53"/>
    <w:rsid w:val="00BF0781"/>
    <w:rsid w:val="00BF1896"/>
    <w:rsid w:val="00BF18D3"/>
    <w:rsid w:val="00BF1AB4"/>
    <w:rsid w:val="00BF1FF0"/>
    <w:rsid w:val="00BF2039"/>
    <w:rsid w:val="00BF2254"/>
    <w:rsid w:val="00BF4937"/>
    <w:rsid w:val="00BF4A70"/>
    <w:rsid w:val="00BF59C9"/>
    <w:rsid w:val="00BF6300"/>
    <w:rsid w:val="00BF6F0A"/>
    <w:rsid w:val="00C00652"/>
    <w:rsid w:val="00C0171E"/>
    <w:rsid w:val="00C01B8C"/>
    <w:rsid w:val="00C03525"/>
    <w:rsid w:val="00C03C8A"/>
    <w:rsid w:val="00C0409D"/>
    <w:rsid w:val="00C04BB8"/>
    <w:rsid w:val="00C05205"/>
    <w:rsid w:val="00C05400"/>
    <w:rsid w:val="00C0610F"/>
    <w:rsid w:val="00C07527"/>
    <w:rsid w:val="00C078DE"/>
    <w:rsid w:val="00C0795A"/>
    <w:rsid w:val="00C111F6"/>
    <w:rsid w:val="00C11BC4"/>
    <w:rsid w:val="00C1350B"/>
    <w:rsid w:val="00C15240"/>
    <w:rsid w:val="00C168D2"/>
    <w:rsid w:val="00C16A45"/>
    <w:rsid w:val="00C1716A"/>
    <w:rsid w:val="00C20102"/>
    <w:rsid w:val="00C2031E"/>
    <w:rsid w:val="00C2083E"/>
    <w:rsid w:val="00C2146B"/>
    <w:rsid w:val="00C21FCA"/>
    <w:rsid w:val="00C223BC"/>
    <w:rsid w:val="00C22C55"/>
    <w:rsid w:val="00C256DE"/>
    <w:rsid w:val="00C269E6"/>
    <w:rsid w:val="00C31494"/>
    <w:rsid w:val="00C334B6"/>
    <w:rsid w:val="00C34E27"/>
    <w:rsid w:val="00C35510"/>
    <w:rsid w:val="00C35782"/>
    <w:rsid w:val="00C35DBC"/>
    <w:rsid w:val="00C36155"/>
    <w:rsid w:val="00C36950"/>
    <w:rsid w:val="00C36FCA"/>
    <w:rsid w:val="00C376FB"/>
    <w:rsid w:val="00C41329"/>
    <w:rsid w:val="00C45B47"/>
    <w:rsid w:val="00C51429"/>
    <w:rsid w:val="00C51BC8"/>
    <w:rsid w:val="00C531D3"/>
    <w:rsid w:val="00C5390F"/>
    <w:rsid w:val="00C557C3"/>
    <w:rsid w:val="00C559F5"/>
    <w:rsid w:val="00C5672C"/>
    <w:rsid w:val="00C570D3"/>
    <w:rsid w:val="00C604BC"/>
    <w:rsid w:val="00C612E4"/>
    <w:rsid w:val="00C6230E"/>
    <w:rsid w:val="00C6497D"/>
    <w:rsid w:val="00C64E95"/>
    <w:rsid w:val="00C6658F"/>
    <w:rsid w:val="00C672D9"/>
    <w:rsid w:val="00C71B70"/>
    <w:rsid w:val="00C723A2"/>
    <w:rsid w:val="00C72F18"/>
    <w:rsid w:val="00C73751"/>
    <w:rsid w:val="00C73FC2"/>
    <w:rsid w:val="00C75C50"/>
    <w:rsid w:val="00C76126"/>
    <w:rsid w:val="00C76FB7"/>
    <w:rsid w:val="00C772C8"/>
    <w:rsid w:val="00C778A4"/>
    <w:rsid w:val="00C805C3"/>
    <w:rsid w:val="00C83A92"/>
    <w:rsid w:val="00C84876"/>
    <w:rsid w:val="00C854C7"/>
    <w:rsid w:val="00C860E4"/>
    <w:rsid w:val="00C86C88"/>
    <w:rsid w:val="00C90CFC"/>
    <w:rsid w:val="00C92574"/>
    <w:rsid w:val="00C92B7C"/>
    <w:rsid w:val="00C93C6A"/>
    <w:rsid w:val="00C94818"/>
    <w:rsid w:val="00C94884"/>
    <w:rsid w:val="00C95DAD"/>
    <w:rsid w:val="00C95EF3"/>
    <w:rsid w:val="00C96CD7"/>
    <w:rsid w:val="00CA22EB"/>
    <w:rsid w:val="00CA35D9"/>
    <w:rsid w:val="00CA5181"/>
    <w:rsid w:val="00CA70B5"/>
    <w:rsid w:val="00CA7653"/>
    <w:rsid w:val="00CB12D4"/>
    <w:rsid w:val="00CB1CC2"/>
    <w:rsid w:val="00CB21FA"/>
    <w:rsid w:val="00CB2B19"/>
    <w:rsid w:val="00CB31B2"/>
    <w:rsid w:val="00CB4F37"/>
    <w:rsid w:val="00CB5232"/>
    <w:rsid w:val="00CB64DD"/>
    <w:rsid w:val="00CB658A"/>
    <w:rsid w:val="00CB68A9"/>
    <w:rsid w:val="00CC09D2"/>
    <w:rsid w:val="00CC1BC0"/>
    <w:rsid w:val="00CC2243"/>
    <w:rsid w:val="00CC25FA"/>
    <w:rsid w:val="00CC4408"/>
    <w:rsid w:val="00CC481D"/>
    <w:rsid w:val="00CC4FDD"/>
    <w:rsid w:val="00CC5425"/>
    <w:rsid w:val="00CC56C3"/>
    <w:rsid w:val="00CC5F0C"/>
    <w:rsid w:val="00CC6841"/>
    <w:rsid w:val="00CC70A1"/>
    <w:rsid w:val="00CC743A"/>
    <w:rsid w:val="00CC7DC5"/>
    <w:rsid w:val="00CD0222"/>
    <w:rsid w:val="00CD0744"/>
    <w:rsid w:val="00CD11D8"/>
    <w:rsid w:val="00CD15DF"/>
    <w:rsid w:val="00CD1AC3"/>
    <w:rsid w:val="00CD7EE6"/>
    <w:rsid w:val="00CE0947"/>
    <w:rsid w:val="00CE12FA"/>
    <w:rsid w:val="00CE3C6B"/>
    <w:rsid w:val="00CE3F4E"/>
    <w:rsid w:val="00CE4242"/>
    <w:rsid w:val="00CE44AE"/>
    <w:rsid w:val="00CE4B33"/>
    <w:rsid w:val="00CE501B"/>
    <w:rsid w:val="00CE6814"/>
    <w:rsid w:val="00CE698B"/>
    <w:rsid w:val="00CE758A"/>
    <w:rsid w:val="00CF0272"/>
    <w:rsid w:val="00CF05D3"/>
    <w:rsid w:val="00CF064F"/>
    <w:rsid w:val="00CF08D3"/>
    <w:rsid w:val="00CF0AE0"/>
    <w:rsid w:val="00CF122C"/>
    <w:rsid w:val="00CF3E7B"/>
    <w:rsid w:val="00CF4FFE"/>
    <w:rsid w:val="00CF5762"/>
    <w:rsid w:val="00CF7769"/>
    <w:rsid w:val="00CF7F80"/>
    <w:rsid w:val="00D00929"/>
    <w:rsid w:val="00D00B50"/>
    <w:rsid w:val="00D014B1"/>
    <w:rsid w:val="00D04CBC"/>
    <w:rsid w:val="00D06ADC"/>
    <w:rsid w:val="00D10AAE"/>
    <w:rsid w:val="00D10D16"/>
    <w:rsid w:val="00D10FDC"/>
    <w:rsid w:val="00D111BC"/>
    <w:rsid w:val="00D11CF3"/>
    <w:rsid w:val="00D12D75"/>
    <w:rsid w:val="00D14083"/>
    <w:rsid w:val="00D16DD1"/>
    <w:rsid w:val="00D176BC"/>
    <w:rsid w:val="00D17ACC"/>
    <w:rsid w:val="00D200D3"/>
    <w:rsid w:val="00D20654"/>
    <w:rsid w:val="00D214EB"/>
    <w:rsid w:val="00D216DE"/>
    <w:rsid w:val="00D238F6"/>
    <w:rsid w:val="00D24673"/>
    <w:rsid w:val="00D3290D"/>
    <w:rsid w:val="00D33ABC"/>
    <w:rsid w:val="00D34396"/>
    <w:rsid w:val="00D353FE"/>
    <w:rsid w:val="00D408F9"/>
    <w:rsid w:val="00D40F3A"/>
    <w:rsid w:val="00D41284"/>
    <w:rsid w:val="00D41B27"/>
    <w:rsid w:val="00D424A6"/>
    <w:rsid w:val="00D42775"/>
    <w:rsid w:val="00D42841"/>
    <w:rsid w:val="00D42945"/>
    <w:rsid w:val="00D4415E"/>
    <w:rsid w:val="00D45DA3"/>
    <w:rsid w:val="00D466E2"/>
    <w:rsid w:val="00D46F4A"/>
    <w:rsid w:val="00D52C98"/>
    <w:rsid w:val="00D53166"/>
    <w:rsid w:val="00D534F5"/>
    <w:rsid w:val="00D53CF9"/>
    <w:rsid w:val="00D555DA"/>
    <w:rsid w:val="00D577CE"/>
    <w:rsid w:val="00D603F7"/>
    <w:rsid w:val="00D609CC"/>
    <w:rsid w:val="00D6243C"/>
    <w:rsid w:val="00D62DF4"/>
    <w:rsid w:val="00D63E52"/>
    <w:rsid w:val="00D643DA"/>
    <w:rsid w:val="00D64CE6"/>
    <w:rsid w:val="00D653CD"/>
    <w:rsid w:val="00D677E6"/>
    <w:rsid w:val="00D6791A"/>
    <w:rsid w:val="00D67E2B"/>
    <w:rsid w:val="00D70670"/>
    <w:rsid w:val="00D708B4"/>
    <w:rsid w:val="00D71A67"/>
    <w:rsid w:val="00D743AB"/>
    <w:rsid w:val="00D7466D"/>
    <w:rsid w:val="00D74837"/>
    <w:rsid w:val="00D75361"/>
    <w:rsid w:val="00D76158"/>
    <w:rsid w:val="00D77EB8"/>
    <w:rsid w:val="00D80766"/>
    <w:rsid w:val="00D807B1"/>
    <w:rsid w:val="00D82859"/>
    <w:rsid w:val="00D829D5"/>
    <w:rsid w:val="00D83D8A"/>
    <w:rsid w:val="00D87C57"/>
    <w:rsid w:val="00D87FCA"/>
    <w:rsid w:val="00D9085E"/>
    <w:rsid w:val="00D913E0"/>
    <w:rsid w:val="00D919A0"/>
    <w:rsid w:val="00D91C0F"/>
    <w:rsid w:val="00D92180"/>
    <w:rsid w:val="00D92430"/>
    <w:rsid w:val="00D92A3E"/>
    <w:rsid w:val="00D92D9B"/>
    <w:rsid w:val="00D93620"/>
    <w:rsid w:val="00D96933"/>
    <w:rsid w:val="00D96B27"/>
    <w:rsid w:val="00D976CF"/>
    <w:rsid w:val="00D978EC"/>
    <w:rsid w:val="00DA046B"/>
    <w:rsid w:val="00DA0E69"/>
    <w:rsid w:val="00DA106E"/>
    <w:rsid w:val="00DA20C9"/>
    <w:rsid w:val="00DA21E6"/>
    <w:rsid w:val="00DA2CEB"/>
    <w:rsid w:val="00DA2E0E"/>
    <w:rsid w:val="00DA49C8"/>
    <w:rsid w:val="00DA51BF"/>
    <w:rsid w:val="00DB03EE"/>
    <w:rsid w:val="00DB0639"/>
    <w:rsid w:val="00DB201E"/>
    <w:rsid w:val="00DB2D91"/>
    <w:rsid w:val="00DB332B"/>
    <w:rsid w:val="00DB370D"/>
    <w:rsid w:val="00DB54F7"/>
    <w:rsid w:val="00DB577A"/>
    <w:rsid w:val="00DC0FCC"/>
    <w:rsid w:val="00DC50BA"/>
    <w:rsid w:val="00DC58F9"/>
    <w:rsid w:val="00DC74C0"/>
    <w:rsid w:val="00DD0958"/>
    <w:rsid w:val="00DD16D3"/>
    <w:rsid w:val="00DD2A0A"/>
    <w:rsid w:val="00DD4030"/>
    <w:rsid w:val="00DD4173"/>
    <w:rsid w:val="00DD45BA"/>
    <w:rsid w:val="00DD54C6"/>
    <w:rsid w:val="00DD592B"/>
    <w:rsid w:val="00DE0332"/>
    <w:rsid w:val="00DE0962"/>
    <w:rsid w:val="00DE0AA8"/>
    <w:rsid w:val="00DE2A78"/>
    <w:rsid w:val="00DE47BA"/>
    <w:rsid w:val="00DE54BD"/>
    <w:rsid w:val="00DE5ACD"/>
    <w:rsid w:val="00DE6793"/>
    <w:rsid w:val="00DE70B5"/>
    <w:rsid w:val="00DE725F"/>
    <w:rsid w:val="00DE7661"/>
    <w:rsid w:val="00DF1C58"/>
    <w:rsid w:val="00DF2753"/>
    <w:rsid w:val="00DF64C9"/>
    <w:rsid w:val="00DF6F12"/>
    <w:rsid w:val="00DF76EA"/>
    <w:rsid w:val="00DF7B17"/>
    <w:rsid w:val="00E00C49"/>
    <w:rsid w:val="00E00FAA"/>
    <w:rsid w:val="00E0157A"/>
    <w:rsid w:val="00E04796"/>
    <w:rsid w:val="00E0488D"/>
    <w:rsid w:val="00E0694E"/>
    <w:rsid w:val="00E06F80"/>
    <w:rsid w:val="00E07401"/>
    <w:rsid w:val="00E1161A"/>
    <w:rsid w:val="00E11FEC"/>
    <w:rsid w:val="00E12D40"/>
    <w:rsid w:val="00E13DA1"/>
    <w:rsid w:val="00E14689"/>
    <w:rsid w:val="00E14A28"/>
    <w:rsid w:val="00E14D66"/>
    <w:rsid w:val="00E1541A"/>
    <w:rsid w:val="00E159AA"/>
    <w:rsid w:val="00E16CFA"/>
    <w:rsid w:val="00E17CCE"/>
    <w:rsid w:val="00E20B6F"/>
    <w:rsid w:val="00E20BBE"/>
    <w:rsid w:val="00E21572"/>
    <w:rsid w:val="00E249C6"/>
    <w:rsid w:val="00E24B9A"/>
    <w:rsid w:val="00E25020"/>
    <w:rsid w:val="00E25097"/>
    <w:rsid w:val="00E31AE3"/>
    <w:rsid w:val="00E31CE2"/>
    <w:rsid w:val="00E31D6C"/>
    <w:rsid w:val="00E32A51"/>
    <w:rsid w:val="00E34210"/>
    <w:rsid w:val="00E34410"/>
    <w:rsid w:val="00E34589"/>
    <w:rsid w:val="00E36855"/>
    <w:rsid w:val="00E373DF"/>
    <w:rsid w:val="00E4097C"/>
    <w:rsid w:val="00E41262"/>
    <w:rsid w:val="00E4189A"/>
    <w:rsid w:val="00E41FB0"/>
    <w:rsid w:val="00E423DF"/>
    <w:rsid w:val="00E426A1"/>
    <w:rsid w:val="00E42AA9"/>
    <w:rsid w:val="00E447BA"/>
    <w:rsid w:val="00E448AD"/>
    <w:rsid w:val="00E44DBE"/>
    <w:rsid w:val="00E45056"/>
    <w:rsid w:val="00E45409"/>
    <w:rsid w:val="00E459F8"/>
    <w:rsid w:val="00E460E8"/>
    <w:rsid w:val="00E467E8"/>
    <w:rsid w:val="00E47FC7"/>
    <w:rsid w:val="00E50286"/>
    <w:rsid w:val="00E50C77"/>
    <w:rsid w:val="00E50FE9"/>
    <w:rsid w:val="00E523E8"/>
    <w:rsid w:val="00E52B66"/>
    <w:rsid w:val="00E54353"/>
    <w:rsid w:val="00E5522F"/>
    <w:rsid w:val="00E566C7"/>
    <w:rsid w:val="00E56A5B"/>
    <w:rsid w:val="00E56CA3"/>
    <w:rsid w:val="00E57A78"/>
    <w:rsid w:val="00E57B4F"/>
    <w:rsid w:val="00E6089F"/>
    <w:rsid w:val="00E60D19"/>
    <w:rsid w:val="00E6219E"/>
    <w:rsid w:val="00E6268C"/>
    <w:rsid w:val="00E6290E"/>
    <w:rsid w:val="00E65B67"/>
    <w:rsid w:val="00E65BD4"/>
    <w:rsid w:val="00E66DFB"/>
    <w:rsid w:val="00E710CA"/>
    <w:rsid w:val="00E71C18"/>
    <w:rsid w:val="00E71E31"/>
    <w:rsid w:val="00E73990"/>
    <w:rsid w:val="00E73C34"/>
    <w:rsid w:val="00E73EC5"/>
    <w:rsid w:val="00E746B0"/>
    <w:rsid w:val="00E7592B"/>
    <w:rsid w:val="00E75D0F"/>
    <w:rsid w:val="00E76921"/>
    <w:rsid w:val="00E76CF6"/>
    <w:rsid w:val="00E77B71"/>
    <w:rsid w:val="00E8001B"/>
    <w:rsid w:val="00E81082"/>
    <w:rsid w:val="00E82C6E"/>
    <w:rsid w:val="00E8459C"/>
    <w:rsid w:val="00E850A6"/>
    <w:rsid w:val="00E857FE"/>
    <w:rsid w:val="00E86CCF"/>
    <w:rsid w:val="00E86FB5"/>
    <w:rsid w:val="00E91C6C"/>
    <w:rsid w:val="00E93A4D"/>
    <w:rsid w:val="00E94AF4"/>
    <w:rsid w:val="00E94B40"/>
    <w:rsid w:val="00E94F0C"/>
    <w:rsid w:val="00E952AC"/>
    <w:rsid w:val="00E96BF2"/>
    <w:rsid w:val="00E96DA1"/>
    <w:rsid w:val="00E973A9"/>
    <w:rsid w:val="00EA27E3"/>
    <w:rsid w:val="00EA32AB"/>
    <w:rsid w:val="00EA4100"/>
    <w:rsid w:val="00EA470B"/>
    <w:rsid w:val="00EA58B1"/>
    <w:rsid w:val="00EA6A89"/>
    <w:rsid w:val="00EA71B2"/>
    <w:rsid w:val="00EA77CF"/>
    <w:rsid w:val="00EA7859"/>
    <w:rsid w:val="00EB01CF"/>
    <w:rsid w:val="00EB045C"/>
    <w:rsid w:val="00EB0F24"/>
    <w:rsid w:val="00EB1573"/>
    <w:rsid w:val="00EB1C44"/>
    <w:rsid w:val="00EB3723"/>
    <w:rsid w:val="00EB52BD"/>
    <w:rsid w:val="00EB5BAB"/>
    <w:rsid w:val="00EB5FD7"/>
    <w:rsid w:val="00EB5FFD"/>
    <w:rsid w:val="00EB6236"/>
    <w:rsid w:val="00EB6E21"/>
    <w:rsid w:val="00EC14D9"/>
    <w:rsid w:val="00EC2063"/>
    <w:rsid w:val="00EC3519"/>
    <w:rsid w:val="00EC3C4E"/>
    <w:rsid w:val="00EC759E"/>
    <w:rsid w:val="00ED0F1B"/>
    <w:rsid w:val="00ED3E3C"/>
    <w:rsid w:val="00ED5180"/>
    <w:rsid w:val="00ED7091"/>
    <w:rsid w:val="00EE0961"/>
    <w:rsid w:val="00EE13DE"/>
    <w:rsid w:val="00EE156F"/>
    <w:rsid w:val="00EE2592"/>
    <w:rsid w:val="00EE3CA9"/>
    <w:rsid w:val="00EE55B5"/>
    <w:rsid w:val="00EE5F17"/>
    <w:rsid w:val="00EE6429"/>
    <w:rsid w:val="00EF1D7A"/>
    <w:rsid w:val="00EF214E"/>
    <w:rsid w:val="00EF2AD8"/>
    <w:rsid w:val="00EF3656"/>
    <w:rsid w:val="00EF3688"/>
    <w:rsid w:val="00EF392E"/>
    <w:rsid w:val="00EF710C"/>
    <w:rsid w:val="00EF7C10"/>
    <w:rsid w:val="00F00264"/>
    <w:rsid w:val="00F01F3E"/>
    <w:rsid w:val="00F01FBA"/>
    <w:rsid w:val="00F030ED"/>
    <w:rsid w:val="00F0324D"/>
    <w:rsid w:val="00F05113"/>
    <w:rsid w:val="00F0590F"/>
    <w:rsid w:val="00F061B4"/>
    <w:rsid w:val="00F06E5F"/>
    <w:rsid w:val="00F12B90"/>
    <w:rsid w:val="00F13E4A"/>
    <w:rsid w:val="00F14567"/>
    <w:rsid w:val="00F145F8"/>
    <w:rsid w:val="00F1482E"/>
    <w:rsid w:val="00F15A8F"/>
    <w:rsid w:val="00F15F18"/>
    <w:rsid w:val="00F16151"/>
    <w:rsid w:val="00F17B8C"/>
    <w:rsid w:val="00F21CF3"/>
    <w:rsid w:val="00F22184"/>
    <w:rsid w:val="00F22923"/>
    <w:rsid w:val="00F22C80"/>
    <w:rsid w:val="00F22D55"/>
    <w:rsid w:val="00F231FD"/>
    <w:rsid w:val="00F23264"/>
    <w:rsid w:val="00F23378"/>
    <w:rsid w:val="00F23400"/>
    <w:rsid w:val="00F23477"/>
    <w:rsid w:val="00F23AE6"/>
    <w:rsid w:val="00F23C79"/>
    <w:rsid w:val="00F252A7"/>
    <w:rsid w:val="00F255D8"/>
    <w:rsid w:val="00F26A55"/>
    <w:rsid w:val="00F27180"/>
    <w:rsid w:val="00F306A2"/>
    <w:rsid w:val="00F30AF9"/>
    <w:rsid w:val="00F312CB"/>
    <w:rsid w:val="00F327D9"/>
    <w:rsid w:val="00F331C6"/>
    <w:rsid w:val="00F33717"/>
    <w:rsid w:val="00F3383E"/>
    <w:rsid w:val="00F33C49"/>
    <w:rsid w:val="00F35615"/>
    <w:rsid w:val="00F35650"/>
    <w:rsid w:val="00F35848"/>
    <w:rsid w:val="00F35D7C"/>
    <w:rsid w:val="00F35F3F"/>
    <w:rsid w:val="00F37029"/>
    <w:rsid w:val="00F40116"/>
    <w:rsid w:val="00F40A2F"/>
    <w:rsid w:val="00F40A65"/>
    <w:rsid w:val="00F42D6D"/>
    <w:rsid w:val="00F431F4"/>
    <w:rsid w:val="00F43450"/>
    <w:rsid w:val="00F4383E"/>
    <w:rsid w:val="00F443DC"/>
    <w:rsid w:val="00F448BB"/>
    <w:rsid w:val="00F45C1E"/>
    <w:rsid w:val="00F46D6F"/>
    <w:rsid w:val="00F4715A"/>
    <w:rsid w:val="00F50B63"/>
    <w:rsid w:val="00F50F70"/>
    <w:rsid w:val="00F5109F"/>
    <w:rsid w:val="00F5396D"/>
    <w:rsid w:val="00F54746"/>
    <w:rsid w:val="00F54F8D"/>
    <w:rsid w:val="00F55858"/>
    <w:rsid w:val="00F6037F"/>
    <w:rsid w:val="00F609B3"/>
    <w:rsid w:val="00F619E0"/>
    <w:rsid w:val="00F62E95"/>
    <w:rsid w:val="00F64305"/>
    <w:rsid w:val="00F65540"/>
    <w:rsid w:val="00F65D91"/>
    <w:rsid w:val="00F67158"/>
    <w:rsid w:val="00F70044"/>
    <w:rsid w:val="00F701D0"/>
    <w:rsid w:val="00F706E0"/>
    <w:rsid w:val="00F7174A"/>
    <w:rsid w:val="00F742A8"/>
    <w:rsid w:val="00F7443A"/>
    <w:rsid w:val="00F754FD"/>
    <w:rsid w:val="00F755D3"/>
    <w:rsid w:val="00F7612A"/>
    <w:rsid w:val="00F76147"/>
    <w:rsid w:val="00F76880"/>
    <w:rsid w:val="00F77A52"/>
    <w:rsid w:val="00F77C2B"/>
    <w:rsid w:val="00F77DC7"/>
    <w:rsid w:val="00F80B81"/>
    <w:rsid w:val="00F80D70"/>
    <w:rsid w:val="00F81E2A"/>
    <w:rsid w:val="00F82756"/>
    <w:rsid w:val="00F83F9F"/>
    <w:rsid w:val="00F844B8"/>
    <w:rsid w:val="00F84D2F"/>
    <w:rsid w:val="00F852D4"/>
    <w:rsid w:val="00F8558B"/>
    <w:rsid w:val="00F86C5D"/>
    <w:rsid w:val="00F8702C"/>
    <w:rsid w:val="00F872E7"/>
    <w:rsid w:val="00F87384"/>
    <w:rsid w:val="00F8748B"/>
    <w:rsid w:val="00F87E7D"/>
    <w:rsid w:val="00F95E33"/>
    <w:rsid w:val="00F971CD"/>
    <w:rsid w:val="00F973B4"/>
    <w:rsid w:val="00F97FF4"/>
    <w:rsid w:val="00FA0196"/>
    <w:rsid w:val="00FA283C"/>
    <w:rsid w:val="00FA2D9F"/>
    <w:rsid w:val="00FA3988"/>
    <w:rsid w:val="00FA3AB1"/>
    <w:rsid w:val="00FA5AEA"/>
    <w:rsid w:val="00FA6556"/>
    <w:rsid w:val="00FB0199"/>
    <w:rsid w:val="00FB049E"/>
    <w:rsid w:val="00FB0754"/>
    <w:rsid w:val="00FB08FD"/>
    <w:rsid w:val="00FB3243"/>
    <w:rsid w:val="00FB4B93"/>
    <w:rsid w:val="00FB552D"/>
    <w:rsid w:val="00FB7840"/>
    <w:rsid w:val="00FB7DDE"/>
    <w:rsid w:val="00FC0558"/>
    <w:rsid w:val="00FC0EA0"/>
    <w:rsid w:val="00FC1193"/>
    <w:rsid w:val="00FC181A"/>
    <w:rsid w:val="00FC28B4"/>
    <w:rsid w:val="00FC2DDF"/>
    <w:rsid w:val="00FC3E7B"/>
    <w:rsid w:val="00FC6D54"/>
    <w:rsid w:val="00FC75A6"/>
    <w:rsid w:val="00FC7DC5"/>
    <w:rsid w:val="00FD3FB0"/>
    <w:rsid w:val="00FD428B"/>
    <w:rsid w:val="00FD514F"/>
    <w:rsid w:val="00FD5ECA"/>
    <w:rsid w:val="00FD63D3"/>
    <w:rsid w:val="00FD6477"/>
    <w:rsid w:val="00FD6693"/>
    <w:rsid w:val="00FD769B"/>
    <w:rsid w:val="00FE0AA8"/>
    <w:rsid w:val="00FE1188"/>
    <w:rsid w:val="00FE2038"/>
    <w:rsid w:val="00FE26BE"/>
    <w:rsid w:val="00FE2C66"/>
    <w:rsid w:val="00FE3CAB"/>
    <w:rsid w:val="00FE45ED"/>
    <w:rsid w:val="00FE4A0C"/>
    <w:rsid w:val="00FE4CBF"/>
    <w:rsid w:val="00FE60A1"/>
    <w:rsid w:val="00FE6F03"/>
    <w:rsid w:val="00FE76C6"/>
    <w:rsid w:val="00FE7C39"/>
    <w:rsid w:val="00FF008D"/>
    <w:rsid w:val="00FF00ED"/>
    <w:rsid w:val="00FF34BF"/>
    <w:rsid w:val="00FF4F5B"/>
    <w:rsid w:val="00FF5290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C2"/>
    <w:pPr>
      <w:spacing w:after="0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1460B"/>
    <w:pPr>
      <w:keepNext/>
      <w:jc w:val="center"/>
      <w:outlineLvl w:val="0"/>
    </w:pPr>
    <w:rPr>
      <w:rFonts w:eastAsia="TH Sarabun New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00C49"/>
    <w:pPr>
      <w:keepNext/>
      <w:keepLines/>
      <w:numPr>
        <w:numId w:val="2"/>
      </w:numPr>
      <w:outlineLvl w:val="1"/>
    </w:pPr>
    <w:rPr>
      <w:rFonts w:eastAsia="TH Sarabun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44"/>
    <w:pPr>
      <w:keepNext/>
      <w:keepLines/>
      <w:numPr>
        <w:ilvl w:val="2"/>
        <w:numId w:val="23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84223B"/>
    <w:pPr>
      <w:keepNext/>
      <w:keepLines/>
      <w:numPr>
        <w:ilvl w:val="2"/>
        <w:numId w:val="25"/>
      </w:numPr>
      <w:outlineLvl w:val="3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0B"/>
    <w:rPr>
      <w:rFonts w:ascii="TH Sarabun New" w:eastAsia="TH Sarabun New" w:hAnsi="TH Sarabun New" w:cs="TH Sarabun New"/>
      <w:b/>
      <w:sz w:val="32"/>
      <w:szCs w:val="32"/>
    </w:rPr>
  </w:style>
  <w:style w:type="paragraph" w:styleId="BodyTextIndent">
    <w:name w:val="Body Text Indent"/>
    <w:basedOn w:val="Normal"/>
    <w:link w:val="BodyTextIndentChar"/>
    <w:rsid w:val="003D6AD2"/>
    <w:pPr>
      <w:ind w:firstLine="720"/>
      <w:jc w:val="thaiDistribute"/>
    </w:pPr>
    <w:rPr>
      <w:rFonts w:ascii="DilleniaUPC" w:eastAsia="Cordia New" w:hAnsi="DilleniaUPC" w:cs="DilleniaUPC"/>
    </w:rPr>
  </w:style>
  <w:style w:type="character" w:customStyle="1" w:styleId="BodyTextIndentChar">
    <w:name w:val="Body Text Indent Char"/>
    <w:basedOn w:val="DefaultParagraphFont"/>
    <w:link w:val="BodyTextIndent"/>
    <w:rsid w:val="003D6AD2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rsid w:val="003D6AD2"/>
  </w:style>
  <w:style w:type="character" w:customStyle="1" w:styleId="style381">
    <w:name w:val="style381"/>
    <w:rsid w:val="003D6AD2"/>
    <w:rPr>
      <w:rFonts w:ascii="Browallia New" w:hAnsi="Browallia New" w:cs="Browallia New" w:hint="default"/>
      <w:color w:val="3399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96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1"/>
    <w:uiPriority w:val="99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1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link w:val="Footer"/>
    <w:uiPriority w:val="99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erChar1">
    <w:name w:val="Header Char1"/>
    <w:link w:val="Header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00C49"/>
    <w:rPr>
      <w:rFonts w:ascii="TH Sarabun New" w:eastAsia="TH Sarabun New" w:hAnsi="TH Sarabun New" w:cs="TH Sarabun New"/>
      <w:sz w:val="32"/>
      <w:szCs w:val="32"/>
    </w:rPr>
  </w:style>
  <w:style w:type="paragraph" w:styleId="BodyText">
    <w:name w:val="Body Text"/>
    <w:basedOn w:val="Normal"/>
    <w:link w:val="BodyTextChar"/>
    <w:rsid w:val="00474F3D"/>
    <w:pPr>
      <w:jc w:val="thaiDistribute"/>
    </w:pPr>
    <w:rPr>
      <w:rFonts w:ascii="DilleniaUPC" w:eastAsia="Cordia New" w:hAnsi="DilleniaUPC" w:cs="DilleniaUPC"/>
    </w:rPr>
  </w:style>
  <w:style w:type="character" w:customStyle="1" w:styleId="BodyTextChar">
    <w:name w:val="Body Text Char"/>
    <w:basedOn w:val="DefaultParagraphFont"/>
    <w:link w:val="BodyText"/>
    <w:rsid w:val="00474F3D"/>
    <w:rPr>
      <w:rFonts w:ascii="DilleniaUPC" w:eastAsia="Cordia New" w:hAnsi="DilleniaUPC" w:cs="DilleniaUPC"/>
      <w:sz w:val="32"/>
      <w:szCs w:val="32"/>
    </w:rPr>
  </w:style>
  <w:style w:type="table" w:styleId="TableGrid">
    <w:name w:val="Table Grid"/>
    <w:basedOn w:val="TableNormal"/>
    <w:uiPriority w:val="59"/>
    <w:rsid w:val="00474F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74F3D"/>
    <w:rPr>
      <w:b/>
      <w:bCs/>
    </w:rPr>
  </w:style>
  <w:style w:type="paragraph" w:styleId="NormalWeb">
    <w:name w:val="Normal (Web)"/>
    <w:basedOn w:val="Normal"/>
    <w:rsid w:val="00474F3D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font10v">
    <w:name w:val="font10v"/>
    <w:basedOn w:val="DefaultParagraphFont"/>
    <w:rsid w:val="00474F3D"/>
  </w:style>
  <w:style w:type="paragraph" w:styleId="BalloonText">
    <w:name w:val="Balloon Text"/>
    <w:basedOn w:val="Normal"/>
    <w:link w:val="BalloonTextChar"/>
    <w:semiHidden/>
    <w:rsid w:val="00474F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F3D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474F3D"/>
    <w:rPr>
      <w:rFonts w:ascii="Cordia New" w:eastAsia="Cordia New" w:hAnsi="Cordia New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474F3D"/>
    <w:rPr>
      <w:rFonts w:ascii="Cordia New" w:eastAsia="Cordia New" w:hAnsi="Cordia New" w:cs="Angsana New"/>
      <w:sz w:val="28"/>
      <w:szCs w:val="28"/>
    </w:rPr>
  </w:style>
  <w:style w:type="character" w:customStyle="1" w:styleId="body011">
    <w:name w:val="body_011"/>
    <w:rsid w:val="00474F3D"/>
    <w:rPr>
      <w:rFonts w:ascii="Verdana" w:hAnsi="Verdana" w:hint="default"/>
      <w:color w:val="000000"/>
      <w:sz w:val="18"/>
      <w:szCs w:val="18"/>
    </w:rPr>
  </w:style>
  <w:style w:type="paragraph" w:customStyle="1" w:styleId="a">
    <w:name w:val="...."/>
    <w:basedOn w:val="Normal"/>
    <w:next w:val="Normal"/>
    <w:rsid w:val="00474F3D"/>
    <w:pPr>
      <w:autoSpaceDE w:val="0"/>
      <w:autoSpaceDN w:val="0"/>
      <w:adjustRightInd w:val="0"/>
    </w:pPr>
    <w:rPr>
      <w:rFonts w:ascii="Angsana New" w:hAnsi="Angsana New"/>
    </w:rPr>
  </w:style>
  <w:style w:type="character" w:customStyle="1" w:styleId="spelle">
    <w:name w:val="spelle"/>
    <w:basedOn w:val="DefaultParagraphFont"/>
    <w:rsid w:val="00474F3D"/>
  </w:style>
  <w:style w:type="paragraph" w:customStyle="1" w:styleId="tahoma10">
    <w:name w:val="tahoma10"/>
    <w:basedOn w:val="Normal"/>
    <w:rsid w:val="00474F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474F3D"/>
    <w:rPr>
      <w:strike w:val="0"/>
      <w:dstrike w:val="0"/>
      <w:color w:val="333333"/>
      <w:u w:val="none"/>
      <w:effect w:val="none"/>
    </w:rPr>
  </w:style>
  <w:style w:type="paragraph" w:styleId="BodyTextFirstIndent2">
    <w:name w:val="Body Text First Indent 2"/>
    <w:basedOn w:val="BodyTextIndent"/>
    <w:link w:val="BodyTextFirstIndent2Char"/>
    <w:rsid w:val="00474F3D"/>
    <w:pPr>
      <w:spacing w:after="120"/>
      <w:ind w:left="283" w:firstLine="210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rsid w:val="00474F3D"/>
    <w:rPr>
      <w:rFonts w:ascii="Times New Roman" w:eastAsia="Times New Roman" w:hAnsi="Times New Roman" w:cs="Angsana New"/>
      <w:sz w:val="24"/>
      <w:szCs w:val="28"/>
    </w:rPr>
  </w:style>
  <w:style w:type="numbering" w:customStyle="1" w:styleId="Style1">
    <w:name w:val="Style1"/>
    <w:rsid w:val="0015772A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1A44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4223B"/>
    <w:rPr>
      <w:rFonts w:ascii="TH Sarabun New" w:eastAsiaTheme="majorEastAsia" w:hAnsi="TH Sarabun New" w:cs="TH Sarabun New"/>
      <w:sz w:val="32"/>
      <w:szCs w:val="32"/>
    </w:rPr>
  </w:style>
  <w:style w:type="numbering" w:customStyle="1" w:styleId="Style2">
    <w:name w:val="Style2"/>
    <w:uiPriority w:val="99"/>
    <w:rsid w:val="00D96933"/>
    <w:pPr>
      <w:numPr>
        <w:numId w:val="8"/>
      </w:numPr>
    </w:pPr>
  </w:style>
  <w:style w:type="numbering" w:customStyle="1" w:styleId="Style4">
    <w:name w:val="Style4"/>
    <w:uiPriority w:val="99"/>
    <w:rsid w:val="00384CEF"/>
    <w:pPr>
      <w:numPr>
        <w:numId w:val="15"/>
      </w:numPr>
    </w:pPr>
  </w:style>
  <w:style w:type="numbering" w:customStyle="1" w:styleId="Style3">
    <w:name w:val="Style3"/>
    <w:uiPriority w:val="99"/>
    <w:rsid w:val="00610281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55E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7F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7F31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57F31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57F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57F3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57F3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7F3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57F3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57F3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57F3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Title">
    <w:name w:val="Title"/>
    <w:basedOn w:val="Normal"/>
    <w:link w:val="TitleChar"/>
    <w:qFormat/>
    <w:rsid w:val="0090195E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90195E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F80B81"/>
    <w:pPr>
      <w:suppressLineNumbers/>
      <w:suppressAutoHyphens/>
    </w:pPr>
    <w:rPr>
      <w:rFonts w:ascii="Cordia New" w:eastAsia="Cordia New" w:hAnsi="Cordia New" w:cs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B7D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B7D"/>
    <w:rPr>
      <w:rFonts w:ascii="TH Sarabun New" w:eastAsia="Times New Roman" w:hAnsi="TH Sarabun New" w:cs="Angsana New"/>
      <w:sz w:val="32"/>
      <w:szCs w:val="40"/>
    </w:rPr>
  </w:style>
  <w:style w:type="paragraph" w:customStyle="1" w:styleId="a0">
    <w:name w:val="รายการย่อหน้า"/>
    <w:basedOn w:val="Normal"/>
    <w:qFormat/>
    <w:rsid w:val="00097BD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241F9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C2"/>
    <w:pPr>
      <w:spacing w:after="0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1460B"/>
    <w:pPr>
      <w:keepNext/>
      <w:jc w:val="center"/>
      <w:outlineLvl w:val="0"/>
    </w:pPr>
    <w:rPr>
      <w:rFonts w:eastAsia="TH Sarabun New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00C49"/>
    <w:pPr>
      <w:keepNext/>
      <w:keepLines/>
      <w:numPr>
        <w:numId w:val="2"/>
      </w:numPr>
      <w:outlineLvl w:val="1"/>
    </w:pPr>
    <w:rPr>
      <w:rFonts w:eastAsia="TH Sarabun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44"/>
    <w:pPr>
      <w:keepNext/>
      <w:keepLines/>
      <w:numPr>
        <w:ilvl w:val="2"/>
        <w:numId w:val="23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84223B"/>
    <w:pPr>
      <w:keepNext/>
      <w:keepLines/>
      <w:numPr>
        <w:ilvl w:val="2"/>
        <w:numId w:val="25"/>
      </w:numPr>
      <w:outlineLvl w:val="3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0B"/>
    <w:rPr>
      <w:rFonts w:ascii="TH Sarabun New" w:eastAsia="TH Sarabun New" w:hAnsi="TH Sarabun New" w:cs="TH Sarabun New"/>
      <w:b/>
      <w:sz w:val="32"/>
      <w:szCs w:val="32"/>
    </w:rPr>
  </w:style>
  <w:style w:type="paragraph" w:styleId="BodyTextIndent">
    <w:name w:val="Body Text Indent"/>
    <w:basedOn w:val="Normal"/>
    <w:link w:val="BodyTextIndentChar"/>
    <w:rsid w:val="003D6AD2"/>
    <w:pPr>
      <w:ind w:firstLine="720"/>
      <w:jc w:val="thaiDistribute"/>
    </w:pPr>
    <w:rPr>
      <w:rFonts w:ascii="DilleniaUPC" w:eastAsia="Cordia New" w:hAnsi="DilleniaUPC" w:cs="DilleniaUPC"/>
    </w:rPr>
  </w:style>
  <w:style w:type="character" w:customStyle="1" w:styleId="BodyTextIndentChar">
    <w:name w:val="Body Text Indent Char"/>
    <w:basedOn w:val="DefaultParagraphFont"/>
    <w:link w:val="BodyTextIndent"/>
    <w:rsid w:val="003D6AD2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rsid w:val="003D6AD2"/>
  </w:style>
  <w:style w:type="character" w:customStyle="1" w:styleId="style381">
    <w:name w:val="style381"/>
    <w:rsid w:val="003D6AD2"/>
    <w:rPr>
      <w:rFonts w:ascii="Browallia New" w:hAnsi="Browallia New" w:cs="Browallia New" w:hint="default"/>
      <w:color w:val="3399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96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1"/>
    <w:uiPriority w:val="99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1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link w:val="Footer"/>
    <w:uiPriority w:val="99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erChar1">
    <w:name w:val="Header Char1"/>
    <w:link w:val="Header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00C49"/>
    <w:rPr>
      <w:rFonts w:ascii="TH Sarabun New" w:eastAsia="TH Sarabun New" w:hAnsi="TH Sarabun New" w:cs="TH Sarabun New"/>
      <w:sz w:val="32"/>
      <w:szCs w:val="32"/>
    </w:rPr>
  </w:style>
  <w:style w:type="paragraph" w:styleId="BodyText">
    <w:name w:val="Body Text"/>
    <w:basedOn w:val="Normal"/>
    <w:link w:val="BodyTextChar"/>
    <w:rsid w:val="00474F3D"/>
    <w:pPr>
      <w:jc w:val="thaiDistribute"/>
    </w:pPr>
    <w:rPr>
      <w:rFonts w:ascii="DilleniaUPC" w:eastAsia="Cordia New" w:hAnsi="DilleniaUPC" w:cs="DilleniaUPC"/>
    </w:rPr>
  </w:style>
  <w:style w:type="character" w:customStyle="1" w:styleId="BodyTextChar">
    <w:name w:val="Body Text Char"/>
    <w:basedOn w:val="DefaultParagraphFont"/>
    <w:link w:val="BodyText"/>
    <w:rsid w:val="00474F3D"/>
    <w:rPr>
      <w:rFonts w:ascii="DilleniaUPC" w:eastAsia="Cordia New" w:hAnsi="DilleniaUPC" w:cs="DilleniaUPC"/>
      <w:sz w:val="32"/>
      <w:szCs w:val="32"/>
    </w:rPr>
  </w:style>
  <w:style w:type="table" w:styleId="TableGrid">
    <w:name w:val="Table Grid"/>
    <w:basedOn w:val="TableNormal"/>
    <w:uiPriority w:val="59"/>
    <w:rsid w:val="00474F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74F3D"/>
    <w:rPr>
      <w:b/>
      <w:bCs/>
    </w:rPr>
  </w:style>
  <w:style w:type="paragraph" w:styleId="NormalWeb">
    <w:name w:val="Normal (Web)"/>
    <w:basedOn w:val="Normal"/>
    <w:rsid w:val="00474F3D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font10v">
    <w:name w:val="font10v"/>
    <w:basedOn w:val="DefaultParagraphFont"/>
    <w:rsid w:val="00474F3D"/>
  </w:style>
  <w:style w:type="paragraph" w:styleId="BalloonText">
    <w:name w:val="Balloon Text"/>
    <w:basedOn w:val="Normal"/>
    <w:link w:val="BalloonTextChar"/>
    <w:semiHidden/>
    <w:rsid w:val="00474F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F3D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474F3D"/>
    <w:rPr>
      <w:rFonts w:ascii="Cordia New" w:eastAsia="Cordia New" w:hAnsi="Cordia New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474F3D"/>
    <w:rPr>
      <w:rFonts w:ascii="Cordia New" w:eastAsia="Cordia New" w:hAnsi="Cordia New" w:cs="Angsana New"/>
      <w:sz w:val="28"/>
      <w:szCs w:val="28"/>
    </w:rPr>
  </w:style>
  <w:style w:type="character" w:customStyle="1" w:styleId="body011">
    <w:name w:val="body_011"/>
    <w:rsid w:val="00474F3D"/>
    <w:rPr>
      <w:rFonts w:ascii="Verdana" w:hAnsi="Verdana" w:hint="default"/>
      <w:color w:val="000000"/>
      <w:sz w:val="18"/>
      <w:szCs w:val="18"/>
    </w:rPr>
  </w:style>
  <w:style w:type="paragraph" w:customStyle="1" w:styleId="a">
    <w:name w:val="...."/>
    <w:basedOn w:val="Normal"/>
    <w:next w:val="Normal"/>
    <w:rsid w:val="00474F3D"/>
    <w:pPr>
      <w:autoSpaceDE w:val="0"/>
      <w:autoSpaceDN w:val="0"/>
      <w:adjustRightInd w:val="0"/>
    </w:pPr>
    <w:rPr>
      <w:rFonts w:ascii="Angsana New" w:hAnsi="Angsana New"/>
    </w:rPr>
  </w:style>
  <w:style w:type="character" w:customStyle="1" w:styleId="spelle">
    <w:name w:val="spelle"/>
    <w:basedOn w:val="DefaultParagraphFont"/>
    <w:rsid w:val="00474F3D"/>
  </w:style>
  <w:style w:type="paragraph" w:customStyle="1" w:styleId="tahoma10">
    <w:name w:val="tahoma10"/>
    <w:basedOn w:val="Normal"/>
    <w:rsid w:val="00474F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474F3D"/>
    <w:rPr>
      <w:strike w:val="0"/>
      <w:dstrike w:val="0"/>
      <w:color w:val="333333"/>
      <w:u w:val="none"/>
      <w:effect w:val="none"/>
    </w:rPr>
  </w:style>
  <w:style w:type="paragraph" w:styleId="BodyTextFirstIndent2">
    <w:name w:val="Body Text First Indent 2"/>
    <w:basedOn w:val="BodyTextIndent"/>
    <w:link w:val="BodyTextFirstIndent2Char"/>
    <w:rsid w:val="00474F3D"/>
    <w:pPr>
      <w:spacing w:after="120"/>
      <w:ind w:left="283" w:firstLine="210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rsid w:val="00474F3D"/>
    <w:rPr>
      <w:rFonts w:ascii="Times New Roman" w:eastAsia="Times New Roman" w:hAnsi="Times New Roman" w:cs="Angsana New"/>
      <w:sz w:val="24"/>
      <w:szCs w:val="28"/>
    </w:rPr>
  </w:style>
  <w:style w:type="numbering" w:customStyle="1" w:styleId="Style1">
    <w:name w:val="Style1"/>
    <w:rsid w:val="0015772A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1A44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4223B"/>
    <w:rPr>
      <w:rFonts w:ascii="TH Sarabun New" w:eastAsiaTheme="majorEastAsia" w:hAnsi="TH Sarabun New" w:cs="TH Sarabun New"/>
      <w:sz w:val="32"/>
      <w:szCs w:val="32"/>
    </w:rPr>
  </w:style>
  <w:style w:type="numbering" w:customStyle="1" w:styleId="Style2">
    <w:name w:val="Style2"/>
    <w:uiPriority w:val="99"/>
    <w:rsid w:val="00D96933"/>
    <w:pPr>
      <w:numPr>
        <w:numId w:val="8"/>
      </w:numPr>
    </w:pPr>
  </w:style>
  <w:style w:type="numbering" w:customStyle="1" w:styleId="Style4">
    <w:name w:val="Style4"/>
    <w:uiPriority w:val="99"/>
    <w:rsid w:val="00384CEF"/>
    <w:pPr>
      <w:numPr>
        <w:numId w:val="15"/>
      </w:numPr>
    </w:pPr>
  </w:style>
  <w:style w:type="numbering" w:customStyle="1" w:styleId="Style3">
    <w:name w:val="Style3"/>
    <w:uiPriority w:val="99"/>
    <w:rsid w:val="00610281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55E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7F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7F31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57F31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57F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57F3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57F3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7F3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57F3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57F3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57F3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Title">
    <w:name w:val="Title"/>
    <w:basedOn w:val="Normal"/>
    <w:link w:val="TitleChar"/>
    <w:qFormat/>
    <w:rsid w:val="0090195E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90195E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F80B81"/>
    <w:pPr>
      <w:suppressLineNumbers/>
      <w:suppressAutoHyphens/>
    </w:pPr>
    <w:rPr>
      <w:rFonts w:ascii="Cordia New" w:eastAsia="Cordia New" w:hAnsi="Cordia New" w:cs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B7D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B7D"/>
    <w:rPr>
      <w:rFonts w:ascii="TH Sarabun New" w:eastAsia="Times New Roman" w:hAnsi="TH Sarabun New" w:cs="Angsana New"/>
      <w:sz w:val="32"/>
      <w:szCs w:val="40"/>
    </w:rPr>
  </w:style>
  <w:style w:type="paragraph" w:customStyle="1" w:styleId="a0">
    <w:name w:val="รายการย่อหน้า"/>
    <w:basedOn w:val="Normal"/>
    <w:qFormat/>
    <w:rsid w:val="00097BD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241F9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B0A5-842B-45AE-B9C6-D07F8F6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6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ian</dc:creator>
  <cp:lastModifiedBy>Walailak University</cp:lastModifiedBy>
  <cp:revision>11</cp:revision>
  <cp:lastPrinted>2016-11-28T08:39:00Z</cp:lastPrinted>
  <dcterms:created xsi:type="dcterms:W3CDTF">2017-01-27T07:22:00Z</dcterms:created>
  <dcterms:modified xsi:type="dcterms:W3CDTF">2017-03-03T08:22:00Z</dcterms:modified>
</cp:coreProperties>
</file>